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9D6" w:rsidRPr="00F52593" w:rsidRDefault="008E69D6" w:rsidP="008E69D6">
      <w:pPr>
        <w:pStyle w:val="BodyText"/>
        <w:spacing w:after="120" w:line="240" w:lineRule="auto"/>
        <w:rPr>
          <w:rFonts w:cs="SutonnyMJ"/>
          <w:sz w:val="28"/>
          <w:szCs w:val="24"/>
          <w:lang w:val="nb-NO"/>
        </w:rPr>
      </w:pPr>
      <w:r w:rsidRPr="00F52593">
        <w:rPr>
          <w:rFonts w:cs="SutonnyMJ"/>
          <w:sz w:val="28"/>
          <w:szCs w:val="24"/>
          <w:lang w:val="nb-NO"/>
        </w:rPr>
        <w:t xml:space="preserve">Z_¨weeiYx                                                             </w:t>
      </w:r>
      <w:r w:rsidRPr="00F52593">
        <w:rPr>
          <w:rFonts w:cs="SutonnyMJ"/>
          <w:sz w:val="28"/>
          <w:szCs w:val="24"/>
          <w:lang w:val="nb-NO"/>
        </w:rPr>
        <w:tab/>
      </w:r>
      <w:r w:rsidRPr="00F52593">
        <w:rPr>
          <w:rFonts w:cs="SutonnyMJ"/>
          <w:sz w:val="28"/>
          <w:szCs w:val="24"/>
          <w:lang w:val="nb-NO"/>
        </w:rPr>
        <w:tab/>
        <w:t xml:space="preserve">              b¤^i :  3784</w:t>
      </w:r>
    </w:p>
    <w:p w:rsidR="008E69D6" w:rsidRPr="00F52593" w:rsidRDefault="008E69D6" w:rsidP="008E69D6">
      <w:pPr>
        <w:pStyle w:val="BodyText"/>
        <w:spacing w:after="120" w:line="240" w:lineRule="auto"/>
        <w:jc w:val="center"/>
        <w:rPr>
          <w:rFonts w:cs="SutonnyMJ"/>
          <w:b/>
          <w:sz w:val="28"/>
          <w:szCs w:val="24"/>
          <w:lang w:val="nb-NO"/>
        </w:rPr>
      </w:pPr>
      <w:r w:rsidRPr="00F52593">
        <w:rPr>
          <w:rFonts w:cs="SutonnyMJ"/>
          <w:b/>
          <w:bCs/>
          <w:sz w:val="28"/>
          <w:szCs w:val="24"/>
          <w:lang w:val="nb-NO"/>
        </w:rPr>
        <w:t>RvZxq f¨vU</w:t>
      </w:r>
      <w:r w:rsidRPr="00F52593">
        <w:rPr>
          <w:rFonts w:cs="SutonnyMJ"/>
          <w:b/>
          <w:sz w:val="28"/>
          <w:szCs w:val="24"/>
        </w:rPr>
        <w:t xml:space="preserve"> w`e‡m cÖavbgš¿xi</w:t>
      </w:r>
      <w:r w:rsidRPr="00F52593">
        <w:rPr>
          <w:rFonts w:cs="SutonnyMJ"/>
          <w:b/>
          <w:sz w:val="28"/>
          <w:szCs w:val="24"/>
          <w:lang w:val="nb-NO"/>
        </w:rPr>
        <w:t xml:space="preserve"> evYx </w:t>
      </w:r>
    </w:p>
    <w:p w:rsidR="008E69D6" w:rsidRPr="00F52593" w:rsidRDefault="008E69D6" w:rsidP="008E69D6">
      <w:pPr>
        <w:spacing w:after="120"/>
        <w:jc w:val="both"/>
        <w:rPr>
          <w:rFonts w:cs="SutonnyMJ"/>
          <w:sz w:val="28"/>
          <w:szCs w:val="24"/>
          <w:lang w:bidi="bn-BD"/>
        </w:rPr>
      </w:pPr>
      <w:r w:rsidRPr="00F52593">
        <w:rPr>
          <w:rFonts w:cs="SutonnyMJ"/>
          <w:sz w:val="28"/>
          <w:szCs w:val="24"/>
        </w:rPr>
        <w:t>XvKv, 24 AMÖnvqY (8 wW‡m¤^i) :</w:t>
      </w:r>
    </w:p>
    <w:p w:rsidR="008E69D6" w:rsidRPr="00F52593" w:rsidRDefault="008E69D6" w:rsidP="008E69D6">
      <w:pPr>
        <w:spacing w:after="120"/>
        <w:jc w:val="both"/>
        <w:rPr>
          <w:rFonts w:cs="SutonnyMJ"/>
          <w:sz w:val="28"/>
          <w:szCs w:val="24"/>
          <w:lang w:val="nb-NO"/>
        </w:rPr>
      </w:pPr>
      <w:r w:rsidRPr="00F52593">
        <w:rPr>
          <w:rFonts w:cs="SutonnyMJ"/>
          <w:sz w:val="28"/>
          <w:szCs w:val="24"/>
          <w:lang w:val="nb-NO"/>
        </w:rPr>
        <w:tab/>
        <w:t xml:space="preserve">cÖavbgš¿x †kL nvwmbv </w:t>
      </w:r>
      <w:r w:rsidRPr="00F52593">
        <w:rPr>
          <w:rFonts w:cs="SutonnyMJ"/>
          <w:sz w:val="28"/>
          <w:szCs w:val="24"/>
        </w:rPr>
        <w:t xml:space="preserve">10 wW‡m¤^i RvZxq f¨vU w`em Ges 9-15 wW‡m¤^i-2016 RvZxq f¨vU mßvn </w:t>
      </w:r>
      <w:r w:rsidRPr="00F52593">
        <w:rPr>
          <w:rFonts w:cs="SutonnyMJ"/>
          <w:bCs/>
          <w:sz w:val="28"/>
          <w:szCs w:val="24"/>
        </w:rPr>
        <w:t>Dcj‡ÿ</w:t>
      </w:r>
      <w:r w:rsidRPr="00F52593">
        <w:rPr>
          <w:rFonts w:cs="SutonnyMJ"/>
          <w:b/>
          <w:bCs/>
          <w:sz w:val="28"/>
          <w:szCs w:val="24"/>
        </w:rPr>
        <w:t xml:space="preserve"> </w:t>
      </w:r>
      <w:r w:rsidRPr="00F52593">
        <w:rPr>
          <w:rFonts w:cs="SutonnyMJ"/>
          <w:sz w:val="28"/>
          <w:szCs w:val="24"/>
          <w:lang w:val="nb-NO"/>
        </w:rPr>
        <w:t xml:space="preserve">wb‡gœv³ evYx cÖ`vb K‡i‡Qb :   </w:t>
      </w:r>
    </w:p>
    <w:p w:rsidR="008E69D6" w:rsidRPr="00F52593" w:rsidRDefault="008E69D6" w:rsidP="008E69D6">
      <w:pPr>
        <w:spacing w:after="120"/>
        <w:jc w:val="both"/>
        <w:rPr>
          <w:rFonts w:cs="SutonnyMJ"/>
          <w:sz w:val="28"/>
          <w:szCs w:val="24"/>
        </w:rPr>
      </w:pPr>
      <w:r w:rsidRPr="00F52593">
        <w:rPr>
          <w:rFonts w:cs="SutonnyMJ"/>
          <w:sz w:val="28"/>
          <w:szCs w:val="24"/>
        </w:rPr>
        <w:tab/>
        <w:t xml:space="preserve">ÒRvZxq ivR¯^ †ev‡W©i D‡`¨v‡M 10 wW‡m¤^i ÔRvZxq f¨vU w`em, 2016Õ Ges 9-15 wW‡m¤^i ÔRvZxq f¨vU mßvn, 2016Õ †`ke¨vcx AbywôZ n‡Z hv‡”Q †R‡b Avwg Avbw›`Z| G Dcj‡ÿ Avwg †`‡ki m¤§vwbZ Ki`vZv, f¨vU cÖkvmb, f¨vU wefv‡Mi Kg©KZ©v-Kg©Pvixmn mswkøó mKj‡K AvšÍwiK ï‡f”Qv Rvbvw”Q| </w:t>
      </w:r>
    </w:p>
    <w:p w:rsidR="008E69D6" w:rsidRPr="00F52593" w:rsidRDefault="008E69D6" w:rsidP="008E69D6">
      <w:pPr>
        <w:spacing w:after="120"/>
        <w:jc w:val="both"/>
        <w:rPr>
          <w:rFonts w:cs="SutonnyMJ"/>
          <w:sz w:val="28"/>
          <w:szCs w:val="24"/>
        </w:rPr>
      </w:pPr>
      <w:r w:rsidRPr="00F52593">
        <w:rPr>
          <w:rFonts w:cs="SutonnyMJ"/>
          <w:sz w:val="28"/>
          <w:szCs w:val="24"/>
        </w:rPr>
        <w:tab/>
        <w:t xml:space="preserve">me©Kv‡ji me©‡kÖô evOvwj, RvwZi wcZv e½eÜz †kL gywReyi ingvb 1972 mv‡j RvZxq ivR¯^ †evW© MVb K‡ib| AvIqvgx jxM miKvi mg„× ivR¯^fvÛvi ˆZwii myweav‡_© RvZxq ivR¯^ †evW©‡K kw³kvjxKi‡Y hveZxq Kvh©µg MÖnY K‡i‡Q| Avgiv †`‡ki ivR¯^ bxwZ I ivR¯^ e¨e¯’vcbv‡K hy‡Mvc‡hvMx Kivi j‡ÿ¨ cy‡iv ivR¯^ cÖkvmb‡K †X‡j mvwR‡qwQ| mgMÖ Ki e¨e¯’vcbv‡K AvaywbK Z_¨ cÖhyw³i AvIZvq Avbv n‡q‡Q| G‡Z ivR¯^ cÖ`vb I ivR¯^ AvniY Dfq Kvh©µgB mnR I mij n‡q‡Q Ges µgvš^‡q ivR¯^ Avni‡Yi cwigvY e„w× cv‡”Q| mgq I A‡_©i mvkÖq K‡i AvaywbK Z_¨ cÖhyw³ wbf©i g~j¨ ms‡hvRb Ki e¨e¯’v cÖeZ©‡bi j‡ÿ¨ bZzb Ôg~j¨ ms‡hvRb Ki AvBb, 2012Õ AvMvgx eQi ev¯Íevq‡bi Rb¨ Avgv‡`i miKvi KvR K‡i hv‡”Q| </w:t>
      </w:r>
    </w:p>
    <w:p w:rsidR="008E69D6" w:rsidRPr="00F52593" w:rsidRDefault="008E69D6" w:rsidP="008E69D6">
      <w:pPr>
        <w:spacing w:after="120"/>
        <w:jc w:val="both"/>
        <w:rPr>
          <w:rFonts w:cs="SutonnyMJ"/>
          <w:sz w:val="28"/>
          <w:szCs w:val="24"/>
        </w:rPr>
      </w:pPr>
      <w:r w:rsidRPr="00F52593">
        <w:rPr>
          <w:rFonts w:cs="SutonnyMJ"/>
          <w:sz w:val="28"/>
          <w:szCs w:val="24"/>
        </w:rPr>
        <w:tab/>
        <w:t>Dbœq‡bi Aw·‡Rb ivR¯^| AvZ¥gh©v`vq ejxqvb ¯^wbf©i RvwZi PvweKvwV n‡”Q mg„× ivR¯^fv</w:t>
      </w:r>
      <w:r>
        <w:rPr>
          <w:rFonts w:cs="SutonnyMJ"/>
          <w:sz w:val="28"/>
          <w:szCs w:val="24"/>
        </w:rPr>
        <w:t>Ð</w:t>
      </w:r>
      <w:r w:rsidRPr="00F52593">
        <w:rPr>
          <w:rFonts w:cs="SutonnyMJ"/>
          <w:sz w:val="28"/>
          <w:szCs w:val="24"/>
        </w:rPr>
        <w:t xml:space="preserve">vi| RvZxq ivR¯^ †evW© Kvw•ÿZ cwigvY Af¨šÍixY m¤ú` Avni‡Yi gva¨‡g RvwZi G jÿ¨ AR©‡b wbijmfv‡e KvR K‡i hv‡”Q| </w:t>
      </w:r>
    </w:p>
    <w:p w:rsidR="008E69D6" w:rsidRPr="00F52593" w:rsidRDefault="008E69D6" w:rsidP="008E69D6">
      <w:pPr>
        <w:spacing w:after="120"/>
        <w:jc w:val="both"/>
        <w:rPr>
          <w:rFonts w:cs="SutonnyMJ"/>
          <w:sz w:val="28"/>
          <w:szCs w:val="24"/>
        </w:rPr>
      </w:pPr>
      <w:r w:rsidRPr="00F52593">
        <w:rPr>
          <w:rFonts w:cs="SutonnyMJ"/>
          <w:sz w:val="28"/>
          <w:szCs w:val="24"/>
        </w:rPr>
        <w:tab/>
        <w:t xml:space="preserve">Avwg wek¦vm Kwi, Ki`vZv‡`i ¯^Ztù‚Z© AskMÖn‡Yi gva¨‡g ÔRvZxq f¨vU w`em, 2016Õ Ges ÔRvZxq f¨vU mßvn, 2016Õ Gi mdj ev¯Íevqb mvgwMÖKfv‡e evsjv‡`‡ki Dbœqb‡K Z¡ivwš^Z Ki‡e| </w:t>
      </w:r>
    </w:p>
    <w:p w:rsidR="008E69D6" w:rsidRPr="00F52593" w:rsidRDefault="008E69D6" w:rsidP="008E69D6">
      <w:pPr>
        <w:pStyle w:val="ListBullet"/>
        <w:spacing w:after="120"/>
        <w:rPr>
          <w:rFonts w:cs="SutonnyMJ"/>
          <w:szCs w:val="24"/>
        </w:rPr>
      </w:pPr>
      <w:r>
        <w:rPr>
          <w:rFonts w:cs="SutonnyMJ"/>
          <w:szCs w:val="24"/>
        </w:rPr>
        <w:tab/>
      </w:r>
      <w:r w:rsidRPr="00F52593">
        <w:rPr>
          <w:rFonts w:cs="SutonnyMJ"/>
          <w:szCs w:val="24"/>
        </w:rPr>
        <w:t xml:space="preserve">Avmyb, mevB wg‡j miKv‡ii iƒcKí 2021 I 2041 ev¯Íevq‡bi gva¨‡g RvwZi wcZvi AvRb¥  jvwjZ ¯^cœ ÿzav-`vwi`ª¨gy³ I myLx mg„× Ô†mvbvi evsjvÕ M‡o Zzwj| </w:t>
      </w:r>
    </w:p>
    <w:p w:rsidR="008E69D6" w:rsidRPr="00F52593" w:rsidRDefault="008E69D6" w:rsidP="008E69D6">
      <w:pPr>
        <w:pStyle w:val="ListBullet"/>
        <w:spacing w:after="120"/>
        <w:rPr>
          <w:rFonts w:cs="SutonnyMJ"/>
          <w:szCs w:val="24"/>
        </w:rPr>
      </w:pPr>
      <w:r w:rsidRPr="00F52593">
        <w:rPr>
          <w:rFonts w:cs="SutonnyMJ"/>
          <w:szCs w:val="24"/>
        </w:rPr>
        <w:t>Avwg ÔRvZxq f¨vU w`em, 2016Õ Ges ÔRvZxq f¨vU mßvn, 2016Õ mvwe©K mvdj¨ Kvgbv Kwi|</w:t>
      </w:r>
    </w:p>
    <w:p w:rsidR="008E69D6" w:rsidRPr="00F52593" w:rsidRDefault="008E69D6" w:rsidP="008E69D6">
      <w:pPr>
        <w:ind w:left="6120" w:hanging="446"/>
        <w:jc w:val="both"/>
        <w:rPr>
          <w:rFonts w:cs="SutonnyMJ"/>
          <w:sz w:val="28"/>
          <w:szCs w:val="24"/>
        </w:rPr>
      </w:pPr>
      <w:r w:rsidRPr="00F52593">
        <w:rPr>
          <w:rFonts w:cs="SutonnyMJ"/>
          <w:sz w:val="28"/>
          <w:szCs w:val="24"/>
        </w:rPr>
        <w:t xml:space="preserve">  Rq evsjv, Rq e½eÜz </w:t>
      </w:r>
    </w:p>
    <w:p w:rsidR="008E69D6" w:rsidRPr="00F52593" w:rsidRDefault="008E69D6" w:rsidP="008E69D6">
      <w:pPr>
        <w:ind w:left="6120" w:hanging="446"/>
        <w:jc w:val="both"/>
        <w:rPr>
          <w:rFonts w:cs="SutonnyMJ"/>
          <w:sz w:val="28"/>
          <w:szCs w:val="24"/>
        </w:rPr>
      </w:pPr>
      <w:r w:rsidRPr="00F52593">
        <w:rPr>
          <w:rFonts w:cs="SutonnyMJ"/>
          <w:sz w:val="28"/>
          <w:szCs w:val="24"/>
        </w:rPr>
        <w:t>evsjv‡`k wPiRxex †nvK|Ó</w:t>
      </w:r>
    </w:p>
    <w:p w:rsidR="008E69D6" w:rsidRPr="00F52593" w:rsidRDefault="008E69D6" w:rsidP="008E69D6">
      <w:pPr>
        <w:spacing w:after="120"/>
        <w:ind w:right="-16"/>
        <w:jc w:val="center"/>
        <w:rPr>
          <w:rFonts w:cs="SutonnyMJ"/>
          <w:sz w:val="28"/>
          <w:szCs w:val="24"/>
        </w:rPr>
      </w:pPr>
      <w:r w:rsidRPr="00F52593">
        <w:rPr>
          <w:rFonts w:cs="SutonnyMJ"/>
          <w:sz w:val="28"/>
          <w:szCs w:val="24"/>
        </w:rPr>
        <w:t>#</w:t>
      </w:r>
    </w:p>
    <w:p w:rsidR="008E69D6" w:rsidRPr="00F52593" w:rsidRDefault="008E69D6" w:rsidP="008E69D6">
      <w:pPr>
        <w:spacing w:after="120"/>
        <w:ind w:right="-16"/>
        <w:rPr>
          <w:rFonts w:cs="SutonnyMJ"/>
          <w:sz w:val="28"/>
          <w:szCs w:val="24"/>
        </w:rPr>
      </w:pPr>
      <w:r w:rsidRPr="00F52593">
        <w:rPr>
          <w:rFonts w:cs="SutonnyMJ"/>
          <w:sz w:val="28"/>
          <w:szCs w:val="24"/>
        </w:rPr>
        <w:t xml:space="preserve">bRiæj/gvngy`/‡mwjg/‡gvkvid/‡mwjgy¾vgvb/2016/1700 NÈv </w:t>
      </w:r>
    </w:p>
    <w:p w:rsidR="00F04C4E" w:rsidRDefault="00F04C4E">
      <w:pPr>
        <w:widowControl/>
        <w:autoSpaceDE/>
        <w:autoSpaceDN/>
        <w:adjustRightInd/>
        <w:rPr>
          <w:rFonts w:eastAsia="Times New Roman" w:cs="SutonnyMJ"/>
          <w:sz w:val="28"/>
          <w:szCs w:val="28"/>
          <w:lang w:val="nb-NO"/>
        </w:rPr>
      </w:pPr>
      <w:r>
        <w:rPr>
          <w:rFonts w:cs="SutonnyMJ"/>
          <w:sz w:val="28"/>
          <w:szCs w:val="28"/>
          <w:lang w:val="nb-NO"/>
        </w:rPr>
        <w:br w:type="page"/>
      </w:r>
    </w:p>
    <w:p w:rsidR="00203C41" w:rsidRPr="00B755BD" w:rsidRDefault="00203C41" w:rsidP="00203C41">
      <w:pPr>
        <w:pStyle w:val="BodyText"/>
        <w:spacing w:line="240" w:lineRule="auto"/>
        <w:rPr>
          <w:rFonts w:cs="SutonnyMJ"/>
          <w:sz w:val="28"/>
          <w:szCs w:val="28"/>
          <w:lang w:val="nb-NO"/>
        </w:rPr>
      </w:pPr>
      <w:r w:rsidRPr="00B755BD">
        <w:rPr>
          <w:rFonts w:cs="SutonnyMJ"/>
          <w:sz w:val="28"/>
          <w:szCs w:val="28"/>
          <w:lang w:val="nb-NO"/>
        </w:rPr>
        <w:lastRenderedPageBreak/>
        <w:t xml:space="preserve">Z_¨weeiYx                                                     </w:t>
      </w:r>
      <w:r w:rsidRPr="00B755BD">
        <w:rPr>
          <w:rFonts w:cs="SutonnyMJ"/>
          <w:sz w:val="28"/>
          <w:szCs w:val="28"/>
          <w:lang w:val="nb-NO"/>
        </w:rPr>
        <w:tab/>
        <w:t xml:space="preserve">                                    b¤^i : 37</w:t>
      </w:r>
      <w:r>
        <w:rPr>
          <w:rFonts w:cs="SutonnyMJ"/>
          <w:sz w:val="28"/>
          <w:szCs w:val="28"/>
          <w:lang w:val="nb-NO"/>
        </w:rPr>
        <w:t>83</w:t>
      </w:r>
    </w:p>
    <w:p w:rsidR="00203C41" w:rsidRPr="00B755BD" w:rsidRDefault="00203C41" w:rsidP="00203C41">
      <w:pPr>
        <w:jc w:val="center"/>
        <w:rPr>
          <w:rFonts w:cs="SutonnyMJ"/>
          <w:b/>
          <w:sz w:val="28"/>
          <w:szCs w:val="28"/>
        </w:rPr>
      </w:pPr>
    </w:p>
    <w:p w:rsidR="00203C41" w:rsidRDefault="00203C41" w:rsidP="00203C41">
      <w:pPr>
        <w:jc w:val="center"/>
        <w:rPr>
          <w:rFonts w:cs="SutonnyMJ"/>
          <w:b/>
          <w:sz w:val="28"/>
          <w:szCs w:val="28"/>
          <w:lang w:bidi="bn-IN"/>
        </w:rPr>
      </w:pPr>
      <w:r>
        <w:rPr>
          <w:rFonts w:cs="SutonnyMJ"/>
          <w:b/>
          <w:sz w:val="28"/>
          <w:szCs w:val="28"/>
          <w:lang w:bidi="bn-IN"/>
        </w:rPr>
        <w:t>‡gRi (Ae.) iwd‡Ki mnawg©Yxi g…Zy¨‡Z</w:t>
      </w:r>
    </w:p>
    <w:p w:rsidR="00203C41" w:rsidRPr="00B755BD" w:rsidRDefault="00203C41" w:rsidP="00203C41">
      <w:pPr>
        <w:jc w:val="center"/>
        <w:rPr>
          <w:rFonts w:cs="SutonnyMJ"/>
          <w:b/>
          <w:sz w:val="28"/>
          <w:szCs w:val="28"/>
          <w:lang w:bidi="bn-IN"/>
        </w:rPr>
      </w:pPr>
      <w:r>
        <w:rPr>
          <w:rFonts w:cs="SutonnyMJ"/>
          <w:b/>
          <w:sz w:val="28"/>
          <w:szCs w:val="28"/>
          <w:lang w:bidi="bn-IN"/>
        </w:rPr>
        <w:t>†bŠcwienY gš¿xi †kvK</w:t>
      </w:r>
    </w:p>
    <w:p w:rsidR="00203C41" w:rsidRPr="00B755BD" w:rsidRDefault="00203C41" w:rsidP="00203C41">
      <w:pPr>
        <w:jc w:val="center"/>
        <w:rPr>
          <w:rFonts w:cs="SutonnyMJ"/>
          <w:b/>
          <w:sz w:val="28"/>
          <w:szCs w:val="28"/>
        </w:rPr>
      </w:pPr>
    </w:p>
    <w:p w:rsidR="00203C41" w:rsidRDefault="00203C41" w:rsidP="00203C41">
      <w:pPr>
        <w:pStyle w:val="PlainText"/>
        <w:rPr>
          <w:rFonts w:ascii="SutonnyMJ" w:hAnsi="SutonnyMJ" w:cs="SutonnyMJ"/>
          <w:sz w:val="28"/>
          <w:szCs w:val="28"/>
          <w:lang w:bidi="bn-BD"/>
        </w:rPr>
      </w:pPr>
      <w:r w:rsidRPr="00B755BD">
        <w:rPr>
          <w:rFonts w:ascii="SutonnyMJ" w:hAnsi="SutonnyMJ" w:cs="SutonnyMJ"/>
          <w:bCs/>
          <w:sz w:val="28"/>
          <w:szCs w:val="28"/>
        </w:rPr>
        <w:t>XvKv</w:t>
      </w:r>
      <w:r w:rsidRPr="00B755BD">
        <w:rPr>
          <w:rFonts w:ascii="SutonnyMJ" w:hAnsi="SutonnyMJ" w:cs="SutonnyMJ"/>
          <w:sz w:val="28"/>
          <w:szCs w:val="28"/>
          <w:lang w:val="it-IT"/>
        </w:rPr>
        <w:t xml:space="preserve">, 24 AMÖnvqY </w:t>
      </w:r>
      <w:r w:rsidRPr="00B755BD">
        <w:rPr>
          <w:rFonts w:ascii="SutonnyMJ" w:hAnsi="SutonnyMJ" w:cs="SutonnyMJ"/>
          <w:sz w:val="28"/>
          <w:szCs w:val="28"/>
          <w:lang w:bidi="bn-BD"/>
        </w:rPr>
        <w:t>(8 wW‡m¤^i) :</w:t>
      </w:r>
    </w:p>
    <w:p w:rsidR="00203C41" w:rsidRDefault="00203C41" w:rsidP="00203C41">
      <w:pPr>
        <w:pStyle w:val="PlainText"/>
        <w:rPr>
          <w:rFonts w:ascii="SutonnyMJ" w:hAnsi="SutonnyMJ" w:cs="SutonnyMJ"/>
          <w:sz w:val="28"/>
          <w:szCs w:val="28"/>
          <w:lang w:bidi="bn-BD"/>
        </w:rPr>
      </w:pPr>
    </w:p>
    <w:p w:rsidR="00203C41" w:rsidRDefault="00203C41" w:rsidP="00203C41">
      <w:pPr>
        <w:pStyle w:val="PlainText"/>
        <w:jc w:val="both"/>
        <w:rPr>
          <w:rFonts w:ascii="SutonnyMJ" w:hAnsi="SutonnyMJ" w:cs="SutonnyMJ"/>
          <w:sz w:val="28"/>
          <w:szCs w:val="28"/>
          <w:lang w:bidi="bn-BD"/>
        </w:rPr>
      </w:pPr>
      <w:r>
        <w:rPr>
          <w:rFonts w:ascii="SutonnyMJ" w:hAnsi="SutonnyMJ" w:cs="SutonnyMJ"/>
          <w:sz w:val="28"/>
          <w:szCs w:val="28"/>
          <w:lang w:bidi="bn-BD"/>
        </w:rPr>
        <w:tab/>
        <w:t>‡bŠcwienY gš¿x kvRvnvb Lvb ‡bŠcwienY gš¿Yvjq m¤úwK©Z msm`xq ¯’vqx KwgwUi mfvcwZ, gyw³hy‡×i GK b¤^i †m±‡ii ‡m±i KgvÛvi, mv‡eK m¦ivóªgš¿x  †gRi (Ae.) iwdKzj Bmjv‡gi mnawg©Yx iæwe Bmjv‡gi g…Zz¨‡Z Mfxi †kvK I `ytL cÖKvk K‡i‡Qb|</w:t>
      </w:r>
    </w:p>
    <w:p w:rsidR="00203C41" w:rsidRDefault="00203C41" w:rsidP="00203C41">
      <w:pPr>
        <w:pStyle w:val="PlainText"/>
        <w:jc w:val="both"/>
        <w:rPr>
          <w:rFonts w:ascii="SutonnyMJ" w:hAnsi="SutonnyMJ" w:cs="SutonnyMJ"/>
          <w:sz w:val="28"/>
          <w:szCs w:val="28"/>
          <w:lang w:bidi="bn-BD"/>
        </w:rPr>
      </w:pPr>
    </w:p>
    <w:p w:rsidR="00203C41" w:rsidRPr="00B755BD" w:rsidRDefault="00203C41" w:rsidP="00203C41">
      <w:pPr>
        <w:pStyle w:val="PlainText"/>
        <w:jc w:val="both"/>
        <w:rPr>
          <w:rFonts w:ascii="SutonnyMJ" w:hAnsi="SutonnyMJ" w:cs="SutonnyMJ"/>
          <w:sz w:val="28"/>
          <w:szCs w:val="28"/>
          <w:lang w:bidi="bn-BD"/>
        </w:rPr>
      </w:pPr>
      <w:r>
        <w:rPr>
          <w:rFonts w:ascii="SutonnyMJ" w:hAnsi="SutonnyMJ" w:cs="SutonnyMJ"/>
          <w:sz w:val="28"/>
          <w:szCs w:val="28"/>
          <w:lang w:bidi="bn-BD"/>
        </w:rPr>
        <w:tab/>
        <w:t>gš¿x AvR GK †kvKevZ©vq giûgvi we‡`nx AvZ¥vi gvMwdivZ Kvgbv K‡ib Ges Zuvi  †kvKmšÍß cwiev‡ii m`m¨‡`i cÖwZ mg‡e`bv Rvbvb|</w:t>
      </w:r>
    </w:p>
    <w:p w:rsidR="00203C41" w:rsidRDefault="00203C41" w:rsidP="00203C41">
      <w:pPr>
        <w:pStyle w:val="PlainText"/>
        <w:jc w:val="both"/>
        <w:rPr>
          <w:rFonts w:ascii="SutonnyMJ" w:hAnsi="SutonnyMJ" w:cs="SutonnyMJ"/>
          <w:sz w:val="28"/>
          <w:szCs w:val="28"/>
          <w:lang w:bidi="bn-BD"/>
        </w:rPr>
      </w:pPr>
    </w:p>
    <w:p w:rsidR="00203C41" w:rsidRDefault="00203C41" w:rsidP="00203C41">
      <w:pPr>
        <w:pStyle w:val="PlainText"/>
        <w:jc w:val="both"/>
        <w:rPr>
          <w:rFonts w:ascii="SutonnyMJ" w:hAnsi="SutonnyMJ" w:cs="SutonnyMJ"/>
          <w:sz w:val="28"/>
          <w:szCs w:val="28"/>
          <w:lang w:bidi="bn-BD"/>
        </w:rPr>
      </w:pPr>
      <w:r>
        <w:rPr>
          <w:rFonts w:ascii="SutonnyMJ" w:hAnsi="SutonnyMJ" w:cs="SutonnyMJ"/>
          <w:sz w:val="28"/>
          <w:szCs w:val="28"/>
          <w:lang w:bidi="bn-BD"/>
        </w:rPr>
        <w:tab/>
        <w:t>D‡jøL¨, †gRi (Ae.) iwdKzj Bmjv‡gi mnawg©Yx iæwe Bmjvg AvR we‡K‡j XvKvq wmGgGB‡P wPwKrmvaxb Ae¯’vq g…Zz¨eiY K‡ib| g…Zz¨Kv‡j Zuvi eqm n‡qwQj 68 eQi| wZwb m¦vgx, Pvi †Q‡j, `yÕ‡g‡qmn AmsL¨ ¸YMÖvnx †i‡L †M‡Qb|</w:t>
      </w:r>
    </w:p>
    <w:p w:rsidR="00203C41" w:rsidRDefault="00203C41" w:rsidP="00203C41">
      <w:pPr>
        <w:pStyle w:val="PlainText"/>
        <w:jc w:val="both"/>
        <w:rPr>
          <w:rFonts w:ascii="SutonnyMJ" w:hAnsi="SutonnyMJ" w:cs="SutonnyMJ"/>
          <w:sz w:val="28"/>
          <w:szCs w:val="28"/>
          <w:lang w:bidi="bn-BD"/>
        </w:rPr>
      </w:pPr>
    </w:p>
    <w:p w:rsidR="00203C41" w:rsidRDefault="00203C41" w:rsidP="00203C41">
      <w:pPr>
        <w:jc w:val="both"/>
        <w:rPr>
          <w:rFonts w:cs="SutonnyMJ"/>
          <w:sz w:val="28"/>
          <w:szCs w:val="28"/>
          <w:lang w:bidi="bn-BD"/>
        </w:rPr>
      </w:pPr>
      <w:r w:rsidRPr="00B755BD">
        <w:rPr>
          <w:rFonts w:cs="SutonnyMJ"/>
          <w:sz w:val="28"/>
          <w:szCs w:val="28"/>
          <w:lang w:bidi="bn-IN"/>
        </w:rPr>
        <w:tab/>
      </w:r>
      <w:r>
        <w:rPr>
          <w:rFonts w:cs="SutonnyMJ"/>
          <w:sz w:val="28"/>
          <w:szCs w:val="28"/>
          <w:lang w:bidi="bn-BD"/>
        </w:rPr>
        <w:t>AvMvgxKvj ev` Rygv ¸jkvb AvRv` gmwR‡` bvgv‡R RvbvRv †k‡l giûgv‡K ebvbx mvgwiK Kei¯’v‡b `vdb Kiv n‡e|</w:t>
      </w:r>
    </w:p>
    <w:p w:rsidR="00203C41" w:rsidRPr="00B755BD" w:rsidRDefault="00203C41" w:rsidP="00203C41">
      <w:pPr>
        <w:jc w:val="both"/>
        <w:rPr>
          <w:rFonts w:cs="SutonnyMJ"/>
          <w:sz w:val="28"/>
          <w:szCs w:val="28"/>
          <w:lang w:bidi="bn-IN"/>
        </w:rPr>
      </w:pPr>
    </w:p>
    <w:p w:rsidR="00203C41" w:rsidRPr="00B755BD" w:rsidRDefault="00203C41" w:rsidP="00203C41">
      <w:pPr>
        <w:ind w:firstLine="720"/>
        <w:jc w:val="center"/>
        <w:rPr>
          <w:rFonts w:cs="SutonnyMJ"/>
          <w:sz w:val="28"/>
          <w:szCs w:val="28"/>
        </w:rPr>
      </w:pPr>
      <w:r w:rsidRPr="00B755BD">
        <w:rPr>
          <w:rFonts w:cs="SutonnyMJ"/>
          <w:sz w:val="28"/>
          <w:szCs w:val="28"/>
        </w:rPr>
        <w:t>#</w:t>
      </w:r>
    </w:p>
    <w:p w:rsidR="00203C41" w:rsidRPr="00B755BD" w:rsidRDefault="00203C41" w:rsidP="00203C41">
      <w:pPr>
        <w:ind w:right="-16"/>
        <w:rPr>
          <w:rFonts w:cs="SutonnyMJ"/>
          <w:sz w:val="28"/>
          <w:szCs w:val="28"/>
        </w:rPr>
      </w:pPr>
    </w:p>
    <w:p w:rsidR="00203C41" w:rsidRPr="00B755BD" w:rsidRDefault="00203C41" w:rsidP="00203C41">
      <w:pPr>
        <w:ind w:right="-16"/>
        <w:rPr>
          <w:rFonts w:cs="SutonnyMJ"/>
          <w:sz w:val="28"/>
          <w:szCs w:val="28"/>
        </w:rPr>
      </w:pPr>
      <w:r>
        <w:rPr>
          <w:rFonts w:cs="SutonnyMJ"/>
          <w:sz w:val="28"/>
          <w:szCs w:val="28"/>
        </w:rPr>
        <w:t>Rvnv½xi</w:t>
      </w:r>
      <w:r w:rsidRPr="00B755BD">
        <w:rPr>
          <w:rFonts w:cs="SutonnyMJ"/>
          <w:sz w:val="28"/>
          <w:szCs w:val="28"/>
        </w:rPr>
        <w:t>/gv</w:t>
      </w:r>
      <w:r>
        <w:rPr>
          <w:rFonts w:cs="SutonnyMJ"/>
          <w:sz w:val="28"/>
          <w:szCs w:val="28"/>
        </w:rPr>
        <w:t>ngy`/‡gvkvid/‡mwjgy¾vgvb/2016/202</w:t>
      </w:r>
      <w:r w:rsidRPr="00B755BD">
        <w:rPr>
          <w:rFonts w:cs="SutonnyMJ"/>
          <w:sz w:val="28"/>
          <w:szCs w:val="28"/>
        </w:rPr>
        <w:t xml:space="preserve">0 NÈv </w:t>
      </w:r>
    </w:p>
    <w:p w:rsidR="00203C41" w:rsidRDefault="00203C41">
      <w:pPr>
        <w:widowControl/>
        <w:autoSpaceDE/>
        <w:autoSpaceDN/>
        <w:adjustRightInd/>
        <w:rPr>
          <w:rFonts w:eastAsia="Times New Roman" w:cs="SutonnyMJ"/>
          <w:bCs/>
          <w:sz w:val="28"/>
          <w:szCs w:val="28"/>
        </w:rPr>
      </w:pPr>
      <w:r>
        <w:rPr>
          <w:rFonts w:eastAsia="Times New Roman" w:cs="SutonnyMJ"/>
          <w:bCs/>
          <w:sz w:val="28"/>
          <w:szCs w:val="28"/>
        </w:rPr>
        <w:br w:type="page"/>
      </w:r>
    </w:p>
    <w:p w:rsidR="00506FDB" w:rsidRPr="001559B2" w:rsidRDefault="00506FDB" w:rsidP="00506FDB">
      <w:pPr>
        <w:ind w:right="29"/>
        <w:rPr>
          <w:rFonts w:eastAsia="Times New Roman" w:cs="SutonnyMJ"/>
          <w:bCs/>
          <w:sz w:val="28"/>
          <w:szCs w:val="28"/>
        </w:rPr>
      </w:pPr>
      <w:r w:rsidRPr="001559B2">
        <w:rPr>
          <w:rFonts w:eastAsia="Times New Roman" w:cs="SutonnyMJ"/>
          <w:bCs/>
          <w:sz w:val="28"/>
          <w:szCs w:val="28"/>
        </w:rPr>
        <w:lastRenderedPageBreak/>
        <w:t xml:space="preserve">Z_¨weeiYx </w:t>
      </w:r>
      <w:r w:rsidRPr="001559B2">
        <w:rPr>
          <w:rFonts w:eastAsia="Times New Roman" w:cs="SutonnyMJ"/>
          <w:bCs/>
          <w:sz w:val="28"/>
          <w:szCs w:val="28"/>
        </w:rPr>
        <w:tab/>
        <w:t xml:space="preserve">  </w:t>
      </w:r>
      <w:r w:rsidRPr="001559B2">
        <w:rPr>
          <w:rFonts w:eastAsia="Times New Roman" w:cs="SutonnyMJ"/>
          <w:bCs/>
          <w:sz w:val="28"/>
          <w:szCs w:val="28"/>
        </w:rPr>
        <w:tab/>
      </w:r>
      <w:r w:rsidRPr="001559B2">
        <w:rPr>
          <w:rFonts w:eastAsia="Times New Roman" w:cs="SutonnyMJ"/>
          <w:bCs/>
          <w:sz w:val="28"/>
          <w:szCs w:val="28"/>
        </w:rPr>
        <w:tab/>
      </w:r>
      <w:r w:rsidRPr="001559B2">
        <w:rPr>
          <w:rFonts w:eastAsia="Times New Roman" w:cs="SutonnyMJ"/>
          <w:bCs/>
          <w:sz w:val="28"/>
          <w:szCs w:val="28"/>
        </w:rPr>
        <w:tab/>
      </w:r>
      <w:r w:rsidRPr="001559B2">
        <w:rPr>
          <w:rFonts w:eastAsia="Times New Roman" w:cs="SutonnyMJ"/>
          <w:bCs/>
          <w:sz w:val="28"/>
          <w:szCs w:val="28"/>
        </w:rPr>
        <w:tab/>
        <w:t xml:space="preserve">                                      </w:t>
      </w:r>
      <w:r w:rsidRPr="001559B2">
        <w:rPr>
          <w:rFonts w:cs="SutonnyMJ"/>
          <w:bCs/>
          <w:sz w:val="28"/>
          <w:szCs w:val="28"/>
        </w:rPr>
        <w:t xml:space="preserve">   </w:t>
      </w:r>
      <w:r w:rsidRPr="001559B2">
        <w:rPr>
          <w:rFonts w:eastAsia="Times New Roman" w:cs="SutonnyMJ"/>
          <w:bCs/>
          <w:sz w:val="28"/>
          <w:szCs w:val="28"/>
        </w:rPr>
        <w:t xml:space="preserve">    b¤^i </w:t>
      </w:r>
      <w:r w:rsidRPr="001559B2">
        <w:rPr>
          <w:rFonts w:cs="SutonnyMJ"/>
          <w:bCs/>
          <w:sz w:val="28"/>
          <w:szCs w:val="28"/>
        </w:rPr>
        <w:t>: 37</w:t>
      </w:r>
      <w:r>
        <w:rPr>
          <w:rFonts w:cs="SutonnyMJ"/>
          <w:bCs/>
          <w:sz w:val="28"/>
          <w:szCs w:val="28"/>
        </w:rPr>
        <w:t>82</w:t>
      </w:r>
    </w:p>
    <w:p w:rsidR="00506FDB" w:rsidRPr="00B269B2" w:rsidRDefault="00506FDB" w:rsidP="00506FDB">
      <w:pPr>
        <w:ind w:right="734"/>
        <w:rPr>
          <w:rFonts w:eastAsia="Times New Roman" w:cs="SutonnyMJ"/>
          <w:bCs/>
          <w:sz w:val="20"/>
          <w:szCs w:val="28"/>
        </w:rPr>
      </w:pPr>
    </w:p>
    <w:p w:rsidR="00506FDB" w:rsidRPr="00B269B2" w:rsidRDefault="00506FDB" w:rsidP="00506FDB">
      <w:pPr>
        <w:jc w:val="center"/>
        <w:rPr>
          <w:rFonts w:cs="SutonnyMJ"/>
          <w:b/>
          <w:sz w:val="28"/>
          <w:szCs w:val="28"/>
        </w:rPr>
      </w:pPr>
      <w:r w:rsidRPr="00B269B2">
        <w:rPr>
          <w:rFonts w:cs="SutonnyMJ"/>
          <w:b/>
          <w:sz w:val="28"/>
          <w:szCs w:val="28"/>
        </w:rPr>
        <w:t>wgicyi GjvKvq 25 nvRvi d¬¨vU wbg©vY Kiv n‡”Q</w:t>
      </w:r>
    </w:p>
    <w:p w:rsidR="00506FDB" w:rsidRDefault="00506FDB" w:rsidP="00506FDB">
      <w:pPr>
        <w:jc w:val="center"/>
        <w:rPr>
          <w:rFonts w:cs="SutonnyMJ"/>
          <w:b/>
          <w:sz w:val="28"/>
          <w:szCs w:val="28"/>
        </w:rPr>
      </w:pPr>
      <w:r w:rsidRPr="00B269B2">
        <w:rPr>
          <w:rFonts w:cs="SutonnyMJ"/>
          <w:b/>
          <w:sz w:val="28"/>
          <w:szCs w:val="28"/>
        </w:rPr>
        <w:t xml:space="preserve">                         --- M„nvqb I MYc~Z© gš¿x</w:t>
      </w:r>
    </w:p>
    <w:p w:rsidR="00506FDB" w:rsidRPr="00664575" w:rsidRDefault="00506FDB" w:rsidP="00506FDB">
      <w:pPr>
        <w:jc w:val="center"/>
        <w:rPr>
          <w:rFonts w:cs="SutonnyMJ"/>
          <w:b/>
          <w:sz w:val="8"/>
          <w:szCs w:val="28"/>
        </w:rPr>
      </w:pPr>
    </w:p>
    <w:p w:rsidR="00506FDB" w:rsidRPr="001559B2" w:rsidRDefault="00506FDB" w:rsidP="00506FDB">
      <w:pPr>
        <w:spacing w:after="240"/>
        <w:jc w:val="both"/>
        <w:rPr>
          <w:rFonts w:cs="SutonnyMJ"/>
          <w:sz w:val="28"/>
          <w:szCs w:val="28"/>
        </w:rPr>
      </w:pPr>
      <w:r w:rsidRPr="001559B2">
        <w:rPr>
          <w:rFonts w:eastAsia="Times New Roman" w:cs="SutonnyMJ"/>
          <w:bCs/>
          <w:sz w:val="28"/>
          <w:szCs w:val="28"/>
        </w:rPr>
        <w:t xml:space="preserve">XvKv, </w:t>
      </w:r>
      <w:r w:rsidRPr="001559B2">
        <w:rPr>
          <w:rFonts w:cs="SutonnyMJ"/>
          <w:bCs/>
          <w:sz w:val="28"/>
          <w:szCs w:val="28"/>
        </w:rPr>
        <w:t>24</w:t>
      </w:r>
      <w:r w:rsidRPr="001559B2">
        <w:rPr>
          <w:rFonts w:eastAsia="Times New Roman" w:cs="SutonnyMJ"/>
          <w:bCs/>
          <w:sz w:val="28"/>
          <w:szCs w:val="28"/>
        </w:rPr>
        <w:t xml:space="preserve"> AMÖnvqY</w:t>
      </w:r>
      <w:r w:rsidRPr="001559B2">
        <w:rPr>
          <w:rFonts w:cs="SutonnyMJ"/>
          <w:bCs/>
          <w:sz w:val="28"/>
          <w:szCs w:val="28"/>
        </w:rPr>
        <w:t xml:space="preserve"> </w:t>
      </w:r>
      <w:r w:rsidRPr="001559B2">
        <w:rPr>
          <w:rFonts w:eastAsia="Times New Roman" w:cs="SutonnyMJ"/>
          <w:bCs/>
          <w:sz w:val="28"/>
          <w:szCs w:val="28"/>
        </w:rPr>
        <w:t>(8</w:t>
      </w:r>
      <w:r w:rsidRPr="001559B2">
        <w:rPr>
          <w:rFonts w:cs="SutonnyMJ"/>
          <w:sz w:val="28"/>
          <w:szCs w:val="28"/>
          <w:lang w:bidi="bn-BD"/>
        </w:rPr>
        <w:t xml:space="preserve"> wW‡m¤^i</w:t>
      </w:r>
      <w:r w:rsidRPr="001559B2">
        <w:rPr>
          <w:rFonts w:eastAsia="Times New Roman" w:cs="SutonnyMJ"/>
          <w:bCs/>
          <w:sz w:val="28"/>
          <w:szCs w:val="28"/>
        </w:rPr>
        <w:t>) :</w:t>
      </w:r>
    </w:p>
    <w:p w:rsidR="00506FDB" w:rsidRPr="001559B2" w:rsidRDefault="00506FDB" w:rsidP="00506FDB">
      <w:pPr>
        <w:spacing w:after="240"/>
        <w:jc w:val="both"/>
        <w:rPr>
          <w:rFonts w:cs="SutonnyMJ"/>
          <w:sz w:val="28"/>
          <w:szCs w:val="28"/>
        </w:rPr>
      </w:pPr>
      <w:r w:rsidRPr="001559B2">
        <w:rPr>
          <w:rFonts w:cs="SutonnyMJ"/>
          <w:sz w:val="28"/>
          <w:szCs w:val="28"/>
        </w:rPr>
        <w:tab/>
        <w:t>wgicyi GjvKvq ga¨weË I wb¤œwe‡Ëi gvby‡li Rb¨ cÖvq 25 nvRvi d¬¨vU wbg©vY Kiv n‡”Q| Gi g‡a¨ D‡jøL‡hvM¨ msL¨K d¬¨vU n‡e wb¤œwe‡Ëi gvby‡li Rb¨| A‰ea `Lj`viiv miKvwi m¤úwË‡Z ew¯Í M‡o Zz‡j wb¤œwe‡Ëi gvby‡li Kv‡Q D”Pg~‡j¨ fvov cÖ`vb K‡i _v‡K| GwU †Kvbfv‡B MÖnY‡hvM¨ bq| miKvi wb¤œwe‡Ëi gvby‡li Rb¨ †h d¬¨vU wbg©vY Ki‡Q †mLv‡b Zzjbvg~jKfv‡e ew¯Íi †P‡q Kg ev GKB g~‡j¨ wb¤œwe‡Ëi gvbyl DbœZ Avevmb myweav cv‡e|</w:t>
      </w:r>
    </w:p>
    <w:p w:rsidR="00506FDB" w:rsidRPr="001559B2" w:rsidRDefault="00506FDB" w:rsidP="00506FDB">
      <w:pPr>
        <w:spacing w:after="240"/>
        <w:jc w:val="both"/>
        <w:rPr>
          <w:rFonts w:cs="SutonnyMJ"/>
          <w:sz w:val="28"/>
          <w:szCs w:val="28"/>
        </w:rPr>
      </w:pPr>
      <w:r w:rsidRPr="001559B2">
        <w:rPr>
          <w:rFonts w:cs="SutonnyMJ"/>
          <w:sz w:val="28"/>
          <w:szCs w:val="28"/>
        </w:rPr>
        <w:tab/>
        <w:t>AvR M„nvqb I MYc~Z© gš¿x BwÄwbqvi †gvkviid †nv‡mb †gvnv¤§`cyi ÔGdÕ eø‡K wbg©vYvaxb RvZxq M„nvqb KZ…©c‡ÿi d¬¨vU cÖK‡íi AMÖMwZ cwi`k©bKv‡j G</w:t>
      </w:r>
      <w:r>
        <w:rPr>
          <w:rFonts w:cs="SutonnyMJ"/>
          <w:sz w:val="28"/>
          <w:szCs w:val="28"/>
        </w:rPr>
        <w:t>me</w:t>
      </w:r>
      <w:r w:rsidRPr="001559B2">
        <w:rPr>
          <w:rFonts w:cs="SutonnyMJ"/>
          <w:sz w:val="28"/>
          <w:szCs w:val="28"/>
        </w:rPr>
        <w:t xml:space="preserve"> K_v e‡jb| †gvnv¤§`cyi ÔGdÕ eø‡K 16 Zjv wewkó 15wU GcvU©‡g›U fe‡b 900 d¬¨vU wbg©vY Kiv n‡”Q| G mg‡q RvZxq M„nvqb KZ…©c‡ÿi †Pqvig¨vb L›`Kvi AvLZviæ¾vgvb Dcw¯’Z wQ‡jb|</w:t>
      </w:r>
    </w:p>
    <w:p w:rsidR="00506FDB" w:rsidRPr="001559B2" w:rsidRDefault="00506FDB" w:rsidP="00506FDB">
      <w:pPr>
        <w:spacing w:after="240"/>
        <w:jc w:val="both"/>
        <w:rPr>
          <w:rFonts w:cs="SutonnyMJ"/>
          <w:sz w:val="28"/>
          <w:szCs w:val="28"/>
        </w:rPr>
      </w:pPr>
      <w:r w:rsidRPr="001559B2">
        <w:rPr>
          <w:rFonts w:cs="SutonnyMJ"/>
          <w:sz w:val="28"/>
          <w:szCs w:val="28"/>
        </w:rPr>
        <w:tab/>
        <w:t xml:space="preserve">gš¿x e‡jb, miKvi kni I MÖvgvÂjmn †`‡ki mKj gvby‡li Avevmb wbwðZ Ki‡Z KvR K‡i hv‡”Q| RvZxq M„nvqb KZ…©cÿ MV‡bi Av‡M †m‡Uj‡g›U wefv‡Mi gva¨‡g †QvU †QvU cøU K‡i Zv weZiY Kiv n‡Zv| AvIqvgx jxM miKvi 1996-2001 †gqv‡` Aí Rwg‡Z AwaK Rb‡Mvôxi Rb¨ cwiKwíZ Avevmb M‡o †Zvjvi †KŠkj MÖnY K‡i RvZxq M„nvqb KZ…©cÿ MVb K‡i| </w:t>
      </w:r>
    </w:p>
    <w:p w:rsidR="00506FDB" w:rsidRPr="001559B2" w:rsidRDefault="00506FDB" w:rsidP="00506FDB">
      <w:pPr>
        <w:spacing w:after="240"/>
        <w:jc w:val="both"/>
        <w:rPr>
          <w:rFonts w:cs="SutonnyMJ"/>
          <w:sz w:val="28"/>
          <w:szCs w:val="28"/>
        </w:rPr>
      </w:pPr>
      <w:r w:rsidRPr="001559B2">
        <w:rPr>
          <w:rFonts w:cs="SutonnyMJ"/>
          <w:sz w:val="28"/>
          <w:szCs w:val="28"/>
        </w:rPr>
        <w:tab/>
      </w:r>
      <w:r>
        <w:rPr>
          <w:rFonts w:cs="SutonnyMJ"/>
          <w:sz w:val="28"/>
          <w:szCs w:val="28"/>
        </w:rPr>
        <w:t>cwi`k©bKv‡j gš¿x Kv‡Ri ¸YMZ</w:t>
      </w:r>
      <w:r w:rsidRPr="001559B2">
        <w:rPr>
          <w:rFonts w:cs="SutonnyMJ"/>
          <w:sz w:val="28"/>
          <w:szCs w:val="28"/>
        </w:rPr>
        <w:t>gvb †`‡L m‡šÍvl cÖKvk K‡ib| wZwb wewfbœ fe</w:t>
      </w:r>
      <w:r>
        <w:rPr>
          <w:rFonts w:cs="SutonnyMJ"/>
          <w:sz w:val="28"/>
          <w:szCs w:val="28"/>
        </w:rPr>
        <w:t>‡</w:t>
      </w:r>
      <w:r w:rsidRPr="001559B2">
        <w:rPr>
          <w:rFonts w:cs="SutonnyMJ"/>
          <w:sz w:val="28"/>
          <w:szCs w:val="28"/>
        </w:rPr>
        <w:t xml:space="preserve">bi Kv‡Ri AMÖMwZ m¤ú‡K© Rvb‡Z Pvb| K‡qKwU fe‡bi Kv‡Ri wej¤^ †`‡L wZwb Am‡šÍvl cÖKvk K‡ib| G mg‡q gš¿x cÖwZwU fe‡bi wbg©vY KvR †k‡l MÖvnK‡`i Kv‡Q n¯ÍvšÍ‡ii mgqmxgv †eu‡a †`b| Gig‡a¨ wZbwU feb †deªæqvwi 2017, `yBwU feb Ryb 2017, PviwU feb †m‡Þ¤^i 2017, wZbwU feb Ryb 2018 Ges wZbwU feb wW‡m¤^i 2018 Gi g‡a¨ MÖvnK‡`i Kv‡Q n¯ÍvšÍi Kiv n‡e| gš¿x e‡jb, wba©viY Kiv G mgqmxgv †Kvbfv‡eB evov‡bv hv‡e bv| </w:t>
      </w:r>
    </w:p>
    <w:p w:rsidR="00506FDB" w:rsidRPr="001559B2" w:rsidRDefault="00506FDB" w:rsidP="00506FDB">
      <w:pPr>
        <w:spacing w:after="240"/>
        <w:jc w:val="both"/>
        <w:rPr>
          <w:rFonts w:cs="SutonnyMJ"/>
          <w:sz w:val="28"/>
          <w:szCs w:val="28"/>
        </w:rPr>
      </w:pPr>
      <w:r w:rsidRPr="001559B2">
        <w:rPr>
          <w:rFonts w:cs="SutonnyMJ"/>
          <w:sz w:val="28"/>
          <w:szCs w:val="28"/>
        </w:rPr>
        <w:tab/>
        <w:t>D‡jøL¨</w:t>
      </w:r>
      <w:r>
        <w:rPr>
          <w:rFonts w:cs="SutonnyMJ"/>
          <w:sz w:val="28"/>
          <w:szCs w:val="28"/>
        </w:rPr>
        <w:t>,</w:t>
      </w:r>
      <w:r w:rsidRPr="001559B2">
        <w:rPr>
          <w:rFonts w:cs="SutonnyMJ"/>
          <w:sz w:val="28"/>
          <w:szCs w:val="28"/>
        </w:rPr>
        <w:t xml:space="preserve"> 16 `kwgK 23 weNv Rwgi Ici 1390 eM©dzU I 1190 dzU AvqZ‡bi d¬¨vU wbg©vY cÖKí MÖnY Kiv nq| K‡qKwU fe‡bi Rwgi gvwjKvbv wb‡q gvgjv _vKv Ges `icÎ AvnŸv‡bi mg‡qi ZviZ‡g¨i Kvi‡Y d¬¨vU n¯ÍvšÍi Ki‡Z mg‡qi cv_©K¨ n‡”Q e‡j Rvbv‡bv nq|</w:t>
      </w:r>
    </w:p>
    <w:p w:rsidR="00506FDB" w:rsidRPr="001559B2" w:rsidRDefault="00506FDB" w:rsidP="00506FDB">
      <w:pPr>
        <w:jc w:val="center"/>
        <w:rPr>
          <w:rFonts w:eastAsia="Times New Roman" w:cs="SutonnyMJ"/>
          <w:sz w:val="28"/>
          <w:szCs w:val="28"/>
          <w:lang w:val="da-DK"/>
        </w:rPr>
      </w:pPr>
      <w:r w:rsidRPr="001559B2">
        <w:rPr>
          <w:rFonts w:eastAsia="Times New Roman" w:cs="SutonnyMJ"/>
          <w:sz w:val="28"/>
          <w:szCs w:val="28"/>
          <w:lang w:val="da-DK"/>
        </w:rPr>
        <w:t>#</w:t>
      </w:r>
    </w:p>
    <w:p w:rsidR="00506FDB" w:rsidRPr="00B269B2" w:rsidRDefault="00506FDB" w:rsidP="00506FDB">
      <w:pPr>
        <w:jc w:val="center"/>
        <w:rPr>
          <w:rFonts w:eastAsia="Times New Roman" w:cs="SutonnyMJ"/>
          <w:sz w:val="14"/>
          <w:szCs w:val="28"/>
          <w:lang w:val="da-DK"/>
        </w:rPr>
      </w:pPr>
    </w:p>
    <w:p w:rsidR="00506FDB" w:rsidRDefault="00506FDB" w:rsidP="00506FDB">
      <w:pPr>
        <w:widowControl/>
        <w:autoSpaceDE/>
        <w:autoSpaceDN/>
        <w:adjustRightInd/>
        <w:rPr>
          <w:rFonts w:eastAsia="Times New Roman" w:cs="SutonnyMJ"/>
          <w:sz w:val="28"/>
          <w:szCs w:val="28"/>
          <w:lang w:val="nb-NO"/>
        </w:rPr>
      </w:pPr>
      <w:r w:rsidRPr="001559B2">
        <w:rPr>
          <w:rFonts w:eastAsia="Times New Roman" w:cs="SutonnyMJ"/>
          <w:bCs/>
          <w:sz w:val="28"/>
          <w:szCs w:val="28"/>
        </w:rPr>
        <w:t>wKewiqv/gvngy`/‡gvkvid/Rqbyj/</w:t>
      </w:r>
      <w:r>
        <w:rPr>
          <w:rFonts w:eastAsia="Times New Roman" w:cs="SutonnyMJ"/>
          <w:bCs/>
          <w:sz w:val="28"/>
          <w:szCs w:val="28"/>
        </w:rPr>
        <w:t>2016/1955</w:t>
      </w:r>
      <w:r w:rsidRPr="001559B2">
        <w:rPr>
          <w:rFonts w:eastAsia="Times New Roman" w:cs="SutonnyMJ"/>
          <w:bCs/>
          <w:sz w:val="28"/>
          <w:szCs w:val="28"/>
        </w:rPr>
        <w:t xml:space="preserve">NÈv </w:t>
      </w:r>
      <w:r>
        <w:rPr>
          <w:rFonts w:cs="SutonnyMJ"/>
          <w:sz w:val="28"/>
          <w:szCs w:val="28"/>
          <w:lang w:val="nb-NO"/>
        </w:rPr>
        <w:br w:type="page"/>
      </w:r>
    </w:p>
    <w:p w:rsidR="00C14C17" w:rsidRPr="00B755BD" w:rsidRDefault="00C14C17" w:rsidP="00C14C17">
      <w:pPr>
        <w:pStyle w:val="BodyText"/>
        <w:spacing w:line="240" w:lineRule="auto"/>
        <w:rPr>
          <w:rFonts w:cs="SutonnyMJ"/>
          <w:sz w:val="28"/>
          <w:szCs w:val="28"/>
          <w:lang w:val="nb-NO"/>
        </w:rPr>
      </w:pPr>
      <w:r w:rsidRPr="00B755BD">
        <w:rPr>
          <w:rFonts w:cs="SutonnyMJ"/>
          <w:sz w:val="28"/>
          <w:szCs w:val="28"/>
          <w:lang w:val="nb-NO"/>
        </w:rPr>
        <w:t xml:space="preserve">Z_¨weeiYx                                                     </w:t>
      </w:r>
      <w:r w:rsidRPr="00B755BD">
        <w:rPr>
          <w:rFonts w:cs="SutonnyMJ"/>
          <w:sz w:val="28"/>
          <w:szCs w:val="28"/>
          <w:lang w:val="nb-NO"/>
        </w:rPr>
        <w:tab/>
        <w:t xml:space="preserve">                                    b¤^i : 37</w:t>
      </w:r>
      <w:r>
        <w:rPr>
          <w:rFonts w:cs="SutonnyMJ"/>
          <w:sz w:val="28"/>
          <w:szCs w:val="28"/>
          <w:lang w:val="nb-NO"/>
        </w:rPr>
        <w:t>81</w:t>
      </w:r>
    </w:p>
    <w:p w:rsidR="00C14C17" w:rsidRPr="00B755BD" w:rsidRDefault="00C14C17" w:rsidP="00C14C17">
      <w:pPr>
        <w:jc w:val="center"/>
        <w:rPr>
          <w:rFonts w:cs="SutonnyMJ"/>
          <w:b/>
          <w:sz w:val="28"/>
          <w:szCs w:val="28"/>
        </w:rPr>
      </w:pPr>
    </w:p>
    <w:p w:rsidR="00C14C17" w:rsidRPr="00B755BD" w:rsidRDefault="00C14C17" w:rsidP="00C14C17">
      <w:pPr>
        <w:jc w:val="center"/>
        <w:rPr>
          <w:rFonts w:cs="SutonnyMJ"/>
          <w:b/>
          <w:sz w:val="28"/>
          <w:szCs w:val="28"/>
          <w:lang w:bidi="bn-IN"/>
        </w:rPr>
      </w:pPr>
      <w:r w:rsidRPr="00B755BD">
        <w:rPr>
          <w:rFonts w:cs="SutonnyMJ"/>
          <w:b/>
          <w:sz w:val="28"/>
          <w:szCs w:val="28"/>
          <w:lang w:bidi="bn-IN"/>
        </w:rPr>
        <w:t>Lv`¨ gš¿Yvjq m¤úwK©Z msm`xq ¯’vqx KwgwUi ‰eVK</w:t>
      </w:r>
    </w:p>
    <w:p w:rsidR="00C14C17" w:rsidRPr="00B755BD" w:rsidRDefault="00C14C17" w:rsidP="00C14C17">
      <w:pPr>
        <w:jc w:val="center"/>
        <w:rPr>
          <w:rFonts w:cs="SutonnyMJ"/>
          <w:b/>
          <w:sz w:val="28"/>
          <w:szCs w:val="28"/>
        </w:rPr>
      </w:pPr>
    </w:p>
    <w:p w:rsidR="00C14C17" w:rsidRPr="00B755BD" w:rsidRDefault="00C14C17" w:rsidP="00C14C17">
      <w:pPr>
        <w:pStyle w:val="PlainText"/>
        <w:rPr>
          <w:rFonts w:ascii="SutonnyMJ" w:hAnsi="SutonnyMJ" w:cs="SutonnyMJ"/>
          <w:sz w:val="28"/>
          <w:szCs w:val="28"/>
          <w:lang w:bidi="bn-BD"/>
        </w:rPr>
      </w:pPr>
      <w:r w:rsidRPr="00B755BD">
        <w:rPr>
          <w:rFonts w:ascii="SutonnyMJ" w:hAnsi="SutonnyMJ" w:cs="SutonnyMJ"/>
          <w:bCs/>
          <w:sz w:val="28"/>
          <w:szCs w:val="28"/>
        </w:rPr>
        <w:t>XvKv</w:t>
      </w:r>
      <w:r w:rsidRPr="00B755BD">
        <w:rPr>
          <w:rFonts w:ascii="SutonnyMJ" w:hAnsi="SutonnyMJ" w:cs="SutonnyMJ"/>
          <w:sz w:val="28"/>
          <w:szCs w:val="28"/>
          <w:lang w:val="it-IT"/>
        </w:rPr>
        <w:t xml:space="preserve">, 24 AMÖnvqY </w:t>
      </w:r>
      <w:r w:rsidRPr="00B755BD">
        <w:rPr>
          <w:rFonts w:ascii="SutonnyMJ" w:hAnsi="SutonnyMJ" w:cs="SutonnyMJ"/>
          <w:sz w:val="28"/>
          <w:szCs w:val="28"/>
          <w:lang w:bidi="bn-BD"/>
        </w:rPr>
        <w:t>(8 wW‡m¤^i) :</w:t>
      </w:r>
    </w:p>
    <w:p w:rsidR="00C14C17" w:rsidRPr="00B755BD" w:rsidRDefault="00C14C17" w:rsidP="00C14C17">
      <w:pPr>
        <w:rPr>
          <w:rFonts w:cs="SutonnyMJ"/>
          <w:sz w:val="28"/>
          <w:szCs w:val="28"/>
          <w:lang w:bidi="bn-IN"/>
        </w:rPr>
      </w:pPr>
    </w:p>
    <w:p w:rsidR="00C14C17" w:rsidRDefault="00C14C17" w:rsidP="00C14C17">
      <w:pPr>
        <w:jc w:val="both"/>
        <w:rPr>
          <w:rFonts w:cs="SutonnyMJ"/>
          <w:sz w:val="28"/>
          <w:szCs w:val="28"/>
          <w:lang w:bidi="bn-IN"/>
        </w:rPr>
      </w:pPr>
      <w:r w:rsidRPr="00B755BD">
        <w:rPr>
          <w:rFonts w:cs="SutonnyMJ"/>
          <w:sz w:val="28"/>
          <w:szCs w:val="28"/>
          <w:lang w:bidi="bn-IN"/>
        </w:rPr>
        <w:tab/>
        <w:t xml:space="preserve">`kg RvZxq msm‡`i Lv`¨ gš¿Yvjq m¤úwK©Z </w:t>
      </w:r>
      <w:r>
        <w:rPr>
          <w:rFonts w:cs="SutonnyMJ"/>
          <w:sz w:val="28"/>
          <w:szCs w:val="28"/>
          <w:lang w:bidi="bn-IN"/>
        </w:rPr>
        <w:t>¯’</w:t>
      </w:r>
      <w:r w:rsidRPr="00B755BD">
        <w:rPr>
          <w:rFonts w:cs="SutonnyMJ"/>
          <w:sz w:val="28"/>
          <w:szCs w:val="28"/>
          <w:lang w:bidi="bn-IN"/>
        </w:rPr>
        <w:t>vqx KwgwUÕi 18Zg ˆeVK AvR RvZxq msm‡` AbywôZ nq| KwgwUi mfv</w:t>
      </w:r>
      <w:r>
        <w:rPr>
          <w:rFonts w:cs="SutonnyMJ"/>
          <w:sz w:val="28"/>
          <w:szCs w:val="28"/>
          <w:lang w:bidi="bn-IN"/>
        </w:rPr>
        <w:t>cwZ  ‡gv.</w:t>
      </w:r>
      <w:r w:rsidRPr="00B755BD">
        <w:rPr>
          <w:rFonts w:cs="SutonnyMJ"/>
          <w:sz w:val="28"/>
          <w:szCs w:val="28"/>
          <w:lang w:bidi="bn-IN"/>
        </w:rPr>
        <w:t xml:space="preserve"> Avãyj Iqv`y` ˆeV‡K mfvcwZZ¡ K‡ib| ˆeV‡K </w:t>
      </w:r>
      <w:r>
        <w:rPr>
          <w:rFonts w:cs="SutonnyMJ"/>
          <w:sz w:val="28"/>
          <w:szCs w:val="28"/>
          <w:lang w:bidi="bn-IN"/>
        </w:rPr>
        <w:t>KwgwUi m`m¨  Lv`¨gš¿x ‡gv. Kvgiæ</w:t>
      </w:r>
      <w:r w:rsidRPr="00B755BD">
        <w:rPr>
          <w:rFonts w:cs="SutonnyMJ"/>
          <w:sz w:val="28"/>
          <w:szCs w:val="28"/>
          <w:lang w:bidi="bn-IN"/>
        </w:rPr>
        <w:t>j Bmjvg,</w:t>
      </w:r>
      <w:r>
        <w:rPr>
          <w:rFonts w:cs="SutonnyMJ"/>
          <w:sz w:val="28"/>
          <w:szCs w:val="28"/>
          <w:lang w:bidi="bn-IN"/>
        </w:rPr>
        <w:t xml:space="preserve"> ‡gv.</w:t>
      </w:r>
      <w:r w:rsidRPr="00B755BD">
        <w:rPr>
          <w:rFonts w:cs="SutonnyMJ"/>
          <w:sz w:val="28"/>
          <w:szCs w:val="28"/>
          <w:lang w:bidi="bn-IN"/>
        </w:rPr>
        <w:t xml:space="preserve"> Avãyj gv‡jK, ‡kL dR‡j b~i Zvcm Ges wkwib bvCg AskMÖn</w:t>
      </w:r>
      <w:r>
        <w:rPr>
          <w:rFonts w:cs="SutonnyMJ"/>
          <w:sz w:val="28"/>
          <w:szCs w:val="28"/>
          <w:lang w:bidi="bn-IN"/>
        </w:rPr>
        <w:t>Y</w:t>
      </w:r>
      <w:r w:rsidRPr="00B755BD">
        <w:rPr>
          <w:rFonts w:cs="SutonnyMJ"/>
          <w:sz w:val="28"/>
          <w:szCs w:val="28"/>
          <w:lang w:bidi="bn-IN"/>
        </w:rPr>
        <w:t xml:space="preserve"> K‡ib| </w:t>
      </w:r>
    </w:p>
    <w:p w:rsidR="00C14C17" w:rsidRPr="00B755BD" w:rsidRDefault="00C14C17" w:rsidP="00C14C17">
      <w:pPr>
        <w:jc w:val="both"/>
        <w:rPr>
          <w:rFonts w:cs="SutonnyMJ"/>
          <w:sz w:val="28"/>
          <w:szCs w:val="28"/>
          <w:lang w:bidi="bn-IN"/>
        </w:rPr>
      </w:pPr>
    </w:p>
    <w:p w:rsidR="00C14C17" w:rsidRDefault="00C14C17" w:rsidP="00C14C17">
      <w:pPr>
        <w:jc w:val="both"/>
        <w:rPr>
          <w:rFonts w:cs="SutonnyMJ"/>
          <w:sz w:val="28"/>
          <w:szCs w:val="28"/>
          <w:lang w:bidi="bn-IN"/>
        </w:rPr>
      </w:pPr>
      <w:r w:rsidRPr="00B755BD">
        <w:rPr>
          <w:rFonts w:cs="SutonnyMJ"/>
          <w:sz w:val="28"/>
          <w:szCs w:val="28"/>
          <w:lang w:bidi="bn-IN"/>
        </w:rPr>
        <w:tab/>
        <w:t>‰eV‡K evsjv‡`k‡K `vwi</w:t>
      </w:r>
      <w:r>
        <w:rPr>
          <w:rFonts w:cs="SutonnyMJ"/>
          <w:sz w:val="28"/>
          <w:szCs w:val="28"/>
          <w:lang w:bidi="bn-IN"/>
        </w:rPr>
        <w:t>`ª¨</w:t>
      </w:r>
      <w:r w:rsidRPr="00B755BD">
        <w:rPr>
          <w:rFonts w:cs="SutonnyMJ"/>
          <w:sz w:val="28"/>
          <w:szCs w:val="28"/>
          <w:lang w:bidi="bn-IN"/>
        </w:rPr>
        <w:t xml:space="preserve">gy³ Kivi j‡¶¨ </w:t>
      </w:r>
      <w:r>
        <w:rPr>
          <w:rFonts w:cs="SutonnyMJ"/>
          <w:sz w:val="28"/>
          <w:szCs w:val="28"/>
          <w:lang w:bidi="bn-IN"/>
        </w:rPr>
        <w:t>cÖ</w:t>
      </w:r>
      <w:r w:rsidRPr="00B755BD">
        <w:rPr>
          <w:rFonts w:cs="SutonnyMJ"/>
          <w:sz w:val="28"/>
          <w:szCs w:val="28"/>
          <w:lang w:bidi="bn-IN"/>
        </w:rPr>
        <w:t>avbgš¿xi we‡kl A</w:t>
      </w:r>
      <w:r>
        <w:rPr>
          <w:rFonts w:cs="SutonnyMJ"/>
          <w:sz w:val="28"/>
          <w:szCs w:val="28"/>
          <w:lang w:bidi="bn-IN"/>
        </w:rPr>
        <w:t>MÖ</w:t>
      </w:r>
      <w:r w:rsidRPr="00B755BD">
        <w:rPr>
          <w:rFonts w:cs="SutonnyMJ"/>
          <w:sz w:val="28"/>
          <w:szCs w:val="28"/>
          <w:lang w:bidi="bn-IN"/>
        </w:rPr>
        <w:t xml:space="preserve">vwaKvi </w:t>
      </w:r>
      <w:r>
        <w:rPr>
          <w:rFonts w:cs="SutonnyMJ"/>
          <w:sz w:val="28"/>
          <w:szCs w:val="28"/>
          <w:lang w:bidi="bn-IN"/>
        </w:rPr>
        <w:t>cÖ</w:t>
      </w:r>
      <w:r w:rsidRPr="00B755BD">
        <w:rPr>
          <w:rFonts w:cs="SutonnyMJ"/>
          <w:sz w:val="28"/>
          <w:szCs w:val="28"/>
          <w:lang w:bidi="bn-IN"/>
        </w:rPr>
        <w:t>vß ÒAwZ`wi</w:t>
      </w:r>
      <w:r>
        <w:rPr>
          <w:rFonts w:cs="SutonnyMJ"/>
          <w:sz w:val="28"/>
          <w:szCs w:val="28"/>
          <w:lang w:bidi="bn-IN"/>
        </w:rPr>
        <w:t>`ª</w:t>
      </w:r>
      <w:r w:rsidRPr="00B755BD">
        <w:rPr>
          <w:rFonts w:cs="SutonnyMJ"/>
          <w:sz w:val="28"/>
          <w:szCs w:val="28"/>
          <w:lang w:bidi="bn-IN"/>
        </w:rPr>
        <w:t>‡`i Rb¨ 10 UvKvq Pvj weµq Kg©m~wPÓ mdjfv‡e ev</w:t>
      </w:r>
      <w:r>
        <w:rPr>
          <w:rFonts w:cs="SutonnyMJ"/>
          <w:sz w:val="28"/>
          <w:szCs w:val="28"/>
          <w:lang w:bidi="bn-IN"/>
        </w:rPr>
        <w:t>¯Í</w:t>
      </w:r>
      <w:r w:rsidRPr="00B755BD">
        <w:rPr>
          <w:rFonts w:cs="SutonnyMJ"/>
          <w:sz w:val="28"/>
          <w:szCs w:val="28"/>
          <w:lang w:bidi="bn-IN"/>
        </w:rPr>
        <w:t>evq‡bi Rb¨ Lv`¨ gš¿Yvj‡qi Kg©KZ©v</w:t>
      </w:r>
      <w:r>
        <w:rPr>
          <w:rFonts w:cs="SutonnyMJ"/>
          <w:sz w:val="28"/>
          <w:szCs w:val="28"/>
          <w:lang w:bidi="bn-IN"/>
        </w:rPr>
        <w:t>‡`i Av‡iv wbweofv‡e KvR Kivi AvnŸ</w:t>
      </w:r>
      <w:r w:rsidRPr="00B755BD">
        <w:rPr>
          <w:rFonts w:cs="SutonnyMJ"/>
          <w:sz w:val="28"/>
          <w:szCs w:val="28"/>
          <w:lang w:bidi="bn-IN"/>
        </w:rPr>
        <w:t>vb Rvbv‡bv n</w:t>
      </w:r>
      <w:r>
        <w:rPr>
          <w:rFonts w:cs="SutonnyMJ"/>
          <w:sz w:val="28"/>
          <w:szCs w:val="28"/>
          <w:lang w:bidi="bn-IN"/>
        </w:rPr>
        <w:t xml:space="preserve">q| GQvov AwZ`wi`ª‡`i GKwU ‡WUv‡eBm </w:t>
      </w:r>
      <w:r w:rsidRPr="00B755BD">
        <w:rPr>
          <w:rFonts w:cs="SutonnyMJ"/>
          <w:sz w:val="28"/>
          <w:szCs w:val="28"/>
          <w:lang w:bidi="bn-IN"/>
        </w:rPr>
        <w:t>‰Zwii mycvwik Kiv nq|</w:t>
      </w:r>
    </w:p>
    <w:p w:rsidR="00C14C17" w:rsidRPr="00B755BD" w:rsidRDefault="00C14C17" w:rsidP="00C14C17">
      <w:pPr>
        <w:jc w:val="both"/>
        <w:rPr>
          <w:rFonts w:cs="SutonnyMJ"/>
          <w:sz w:val="28"/>
          <w:szCs w:val="28"/>
          <w:lang w:bidi="bn-IN"/>
        </w:rPr>
      </w:pPr>
    </w:p>
    <w:p w:rsidR="00C14C17" w:rsidRDefault="00C14C17" w:rsidP="00C14C17">
      <w:pPr>
        <w:jc w:val="both"/>
        <w:rPr>
          <w:rFonts w:cs="SutonnyMJ"/>
          <w:sz w:val="28"/>
          <w:szCs w:val="28"/>
          <w:lang w:bidi="bn-IN"/>
        </w:rPr>
      </w:pPr>
      <w:r w:rsidRPr="00B755BD">
        <w:rPr>
          <w:rFonts w:cs="SutonnyMJ"/>
          <w:sz w:val="28"/>
          <w:szCs w:val="28"/>
          <w:lang w:bidi="bn-IN"/>
        </w:rPr>
        <w:tab/>
        <w:t>‰eV‡K  avb</w:t>
      </w:r>
      <w:r>
        <w:rPr>
          <w:rFonts w:cs="SutonnyMJ"/>
          <w:sz w:val="28"/>
          <w:szCs w:val="28"/>
          <w:lang w:bidi="bn-IN"/>
        </w:rPr>
        <w:t xml:space="preserve"> I </w:t>
      </w:r>
      <w:r w:rsidRPr="00B755BD">
        <w:rPr>
          <w:rFonts w:cs="SutonnyMJ"/>
          <w:sz w:val="28"/>
          <w:szCs w:val="28"/>
          <w:lang w:bidi="bn-IN"/>
        </w:rPr>
        <w:t>Mg gRy‡`i j‡¶</w:t>
      </w:r>
      <w:r>
        <w:rPr>
          <w:rFonts w:cs="SutonnyMJ"/>
          <w:sz w:val="28"/>
          <w:szCs w:val="28"/>
          <w:lang w:bidi="bn-IN"/>
        </w:rPr>
        <w:t>¨</w:t>
      </w:r>
      <w:r w:rsidRPr="00B755BD">
        <w:rPr>
          <w:rFonts w:cs="SutonnyMJ"/>
          <w:sz w:val="28"/>
          <w:szCs w:val="28"/>
          <w:lang w:bidi="bn-IN"/>
        </w:rPr>
        <w:t xml:space="preserve"> </w:t>
      </w:r>
      <w:r>
        <w:rPr>
          <w:rFonts w:cs="SutonnyMJ"/>
          <w:sz w:val="28"/>
          <w:szCs w:val="28"/>
          <w:lang w:bidi="bn-IN"/>
        </w:rPr>
        <w:t>mvB‡jv wbg©v‡Yi ‡¶‡Î DËie‡½i ¸iæZ¡c~Y© ¯’vb</w:t>
      </w:r>
      <w:r w:rsidRPr="00B755BD">
        <w:rPr>
          <w:rFonts w:cs="SutonnyMJ"/>
          <w:sz w:val="28"/>
          <w:szCs w:val="28"/>
          <w:lang w:bidi="bn-IN"/>
        </w:rPr>
        <w:t xml:space="preserve">¸‡jv‡K we‡ePbvq Avbvi mycvwik Kiv nq| GQvov  wewfbœ ‡Rjvq cyivZb I cwiZ¨³ Lv`¨¸`vg¸‡jv‡K ms¯‹vi </w:t>
      </w:r>
      <w:r>
        <w:rPr>
          <w:rFonts w:cs="SutonnyMJ"/>
          <w:sz w:val="28"/>
          <w:szCs w:val="28"/>
          <w:lang w:bidi="bn-IN"/>
        </w:rPr>
        <w:t>I</w:t>
      </w:r>
      <w:r w:rsidRPr="00B755BD">
        <w:rPr>
          <w:rFonts w:cs="SutonnyMJ"/>
          <w:sz w:val="28"/>
          <w:szCs w:val="28"/>
          <w:lang w:bidi="bn-IN"/>
        </w:rPr>
        <w:t xml:space="preserve">  ‡givg‡Zi mycvwik Kiv nq| </w:t>
      </w:r>
    </w:p>
    <w:p w:rsidR="00C14C17" w:rsidRPr="00B755BD" w:rsidRDefault="00C14C17" w:rsidP="00C14C17">
      <w:pPr>
        <w:jc w:val="both"/>
        <w:rPr>
          <w:rFonts w:cs="SutonnyMJ"/>
          <w:sz w:val="28"/>
          <w:szCs w:val="28"/>
          <w:lang w:bidi="bn-IN"/>
        </w:rPr>
      </w:pPr>
      <w:r w:rsidRPr="00B755BD">
        <w:rPr>
          <w:rFonts w:cs="SutonnyMJ"/>
          <w:sz w:val="28"/>
          <w:szCs w:val="28"/>
          <w:lang w:bidi="bn-IN"/>
        </w:rPr>
        <w:t xml:space="preserve"> </w:t>
      </w:r>
    </w:p>
    <w:p w:rsidR="00C14C17" w:rsidRDefault="00C14C17" w:rsidP="00C14C17">
      <w:pPr>
        <w:jc w:val="both"/>
        <w:rPr>
          <w:rFonts w:cs="SutonnyMJ"/>
          <w:sz w:val="28"/>
          <w:szCs w:val="28"/>
          <w:lang w:bidi="bn-IN"/>
        </w:rPr>
      </w:pPr>
      <w:r w:rsidRPr="00B755BD">
        <w:rPr>
          <w:rFonts w:cs="SutonnyMJ"/>
          <w:sz w:val="28"/>
          <w:szCs w:val="28"/>
          <w:lang w:bidi="bn-IN"/>
        </w:rPr>
        <w:tab/>
        <w:t>‰e</w:t>
      </w:r>
      <w:r>
        <w:rPr>
          <w:rFonts w:cs="SutonnyMJ"/>
          <w:sz w:val="28"/>
          <w:szCs w:val="28"/>
          <w:lang w:bidi="bn-IN"/>
        </w:rPr>
        <w:t>V‡K  Lv`¨ gš¿Yvj‡qi k~b¨ c‡` `ªæ</w:t>
      </w:r>
      <w:r w:rsidRPr="00B755BD">
        <w:rPr>
          <w:rFonts w:cs="SutonnyMJ"/>
          <w:sz w:val="28"/>
          <w:szCs w:val="28"/>
          <w:lang w:bidi="bn-IN"/>
        </w:rPr>
        <w:t>Z Rbej wb‡qvM  K‡i Kv‡R MwZkxjZv Avbvi mycvwik Kiv nq| ‰eV‡K wbivc` Lv`¨ KZ©…c‡¶i Kvh©µg wb‡qI Av‡jvPbv Kiv nq|</w:t>
      </w:r>
    </w:p>
    <w:p w:rsidR="00C14C17" w:rsidRPr="00B755BD" w:rsidRDefault="00C14C17" w:rsidP="00C14C17">
      <w:pPr>
        <w:rPr>
          <w:rFonts w:cs="SutonnyMJ"/>
          <w:sz w:val="28"/>
          <w:szCs w:val="28"/>
          <w:lang w:bidi="bn-IN"/>
        </w:rPr>
      </w:pPr>
    </w:p>
    <w:p w:rsidR="00C14C17" w:rsidRDefault="00C14C17" w:rsidP="00C14C17">
      <w:pPr>
        <w:jc w:val="both"/>
        <w:rPr>
          <w:rFonts w:cs="SutonnyMJ"/>
          <w:sz w:val="28"/>
          <w:szCs w:val="28"/>
          <w:lang w:bidi="bn-IN"/>
        </w:rPr>
      </w:pPr>
      <w:r w:rsidRPr="00B755BD">
        <w:rPr>
          <w:rFonts w:cs="SutonnyMJ"/>
          <w:sz w:val="28"/>
          <w:szCs w:val="28"/>
          <w:lang w:bidi="bn-IN"/>
        </w:rPr>
        <w:t xml:space="preserve"> </w:t>
      </w:r>
      <w:r w:rsidRPr="00B755BD">
        <w:rPr>
          <w:rFonts w:cs="SutonnyMJ"/>
          <w:sz w:val="28"/>
          <w:szCs w:val="28"/>
          <w:lang w:bidi="bn-IN"/>
        </w:rPr>
        <w:tab/>
        <w:t>‰e</w:t>
      </w:r>
      <w:r>
        <w:rPr>
          <w:rFonts w:cs="SutonnyMJ"/>
          <w:sz w:val="28"/>
          <w:szCs w:val="28"/>
          <w:lang w:bidi="bn-IN"/>
        </w:rPr>
        <w:t>V‡K Lv`¨ gš¿Yvj‡qi mwPe G Gg e`iæ</w:t>
      </w:r>
      <w:r w:rsidRPr="00B755BD">
        <w:rPr>
          <w:rFonts w:cs="SutonnyMJ"/>
          <w:sz w:val="28"/>
          <w:szCs w:val="28"/>
          <w:lang w:bidi="bn-IN"/>
        </w:rPr>
        <w:t xml:space="preserve">‡ÏvRvmn gš¿Yvj‡qi  </w:t>
      </w:r>
      <w:r>
        <w:rPr>
          <w:rFonts w:cs="SutonnyMJ"/>
          <w:sz w:val="28"/>
          <w:szCs w:val="28"/>
          <w:lang w:bidi="bn-IN"/>
        </w:rPr>
        <w:t>EaŸ©</w:t>
      </w:r>
      <w:r w:rsidRPr="00B755BD">
        <w:rPr>
          <w:rFonts w:cs="SutonnyMJ"/>
          <w:sz w:val="28"/>
          <w:szCs w:val="28"/>
          <w:lang w:bidi="bn-IN"/>
        </w:rPr>
        <w:t>Zb Kg©KZ©ve„›` I</w:t>
      </w:r>
      <w:r>
        <w:rPr>
          <w:rFonts w:cs="SutonnyMJ"/>
          <w:sz w:val="28"/>
          <w:szCs w:val="28"/>
          <w:lang w:bidi="bn-IN"/>
        </w:rPr>
        <w:t xml:space="preserve"> msm` mwPevj‡qi Kg©KZ©ve„›` Dcw¯’</w:t>
      </w:r>
      <w:r w:rsidRPr="00B755BD">
        <w:rPr>
          <w:rFonts w:cs="SutonnyMJ"/>
          <w:sz w:val="28"/>
          <w:szCs w:val="28"/>
          <w:lang w:bidi="bn-IN"/>
        </w:rPr>
        <w:t>Z wQ‡jb|</w:t>
      </w:r>
    </w:p>
    <w:p w:rsidR="00C14C17" w:rsidRPr="00B755BD" w:rsidRDefault="00C14C17" w:rsidP="00C14C17">
      <w:pPr>
        <w:jc w:val="both"/>
        <w:rPr>
          <w:rFonts w:cs="SutonnyMJ"/>
          <w:sz w:val="28"/>
          <w:szCs w:val="28"/>
          <w:lang w:bidi="bn-IN"/>
        </w:rPr>
      </w:pPr>
    </w:p>
    <w:p w:rsidR="00C14C17" w:rsidRPr="00B755BD" w:rsidRDefault="00C14C17" w:rsidP="00C14C17">
      <w:pPr>
        <w:ind w:firstLine="720"/>
        <w:jc w:val="center"/>
        <w:rPr>
          <w:rFonts w:cs="SutonnyMJ"/>
          <w:sz w:val="28"/>
          <w:szCs w:val="28"/>
        </w:rPr>
      </w:pPr>
      <w:r w:rsidRPr="00B755BD">
        <w:rPr>
          <w:rFonts w:cs="SutonnyMJ"/>
          <w:sz w:val="28"/>
          <w:szCs w:val="28"/>
        </w:rPr>
        <w:t>#</w:t>
      </w:r>
    </w:p>
    <w:p w:rsidR="00C14C17" w:rsidRPr="00B755BD" w:rsidRDefault="00C14C17" w:rsidP="00C14C17">
      <w:pPr>
        <w:ind w:right="-16"/>
        <w:rPr>
          <w:rFonts w:cs="SutonnyMJ"/>
          <w:sz w:val="28"/>
          <w:szCs w:val="28"/>
        </w:rPr>
      </w:pPr>
    </w:p>
    <w:p w:rsidR="00C14C17" w:rsidRPr="00B755BD" w:rsidRDefault="00C14C17" w:rsidP="00C14C17">
      <w:pPr>
        <w:ind w:right="-16"/>
        <w:rPr>
          <w:rFonts w:cs="SutonnyMJ"/>
          <w:sz w:val="28"/>
          <w:szCs w:val="28"/>
        </w:rPr>
      </w:pPr>
      <w:r w:rsidRPr="00B755BD">
        <w:rPr>
          <w:rFonts w:cs="SutonnyMJ"/>
          <w:sz w:val="28"/>
          <w:szCs w:val="28"/>
        </w:rPr>
        <w:t>Kvgvj/gvngy`/‡gvkvid/‡mwjgy¾vgvb/2016/19</w:t>
      </w:r>
      <w:r>
        <w:rPr>
          <w:rFonts w:cs="SutonnyMJ"/>
          <w:sz w:val="28"/>
          <w:szCs w:val="28"/>
        </w:rPr>
        <w:t>2</w:t>
      </w:r>
      <w:r w:rsidRPr="00B755BD">
        <w:rPr>
          <w:rFonts w:cs="SutonnyMJ"/>
          <w:sz w:val="28"/>
          <w:szCs w:val="28"/>
        </w:rPr>
        <w:t xml:space="preserve">0 NÈv </w:t>
      </w:r>
    </w:p>
    <w:p w:rsidR="00C14C17" w:rsidRDefault="00C14C17">
      <w:pPr>
        <w:widowControl/>
        <w:autoSpaceDE/>
        <w:autoSpaceDN/>
        <w:adjustRightInd/>
        <w:rPr>
          <w:rFonts w:eastAsia="Times New Roman" w:cs="SutonnyMJ"/>
          <w:sz w:val="28"/>
          <w:szCs w:val="28"/>
          <w:lang w:val="nb-NO"/>
        </w:rPr>
      </w:pPr>
      <w:r>
        <w:rPr>
          <w:rFonts w:cs="SutonnyMJ"/>
          <w:sz w:val="28"/>
          <w:szCs w:val="28"/>
          <w:lang w:val="nb-NO"/>
        </w:rPr>
        <w:br w:type="page"/>
      </w:r>
    </w:p>
    <w:p w:rsidR="005F76B0" w:rsidRPr="00DC716C" w:rsidRDefault="005F76B0" w:rsidP="005F76B0">
      <w:pPr>
        <w:pStyle w:val="BodyText"/>
        <w:spacing w:line="240" w:lineRule="auto"/>
        <w:rPr>
          <w:rFonts w:cs="SutonnyMJ"/>
          <w:sz w:val="28"/>
          <w:szCs w:val="28"/>
          <w:lang w:val="nb-NO"/>
        </w:rPr>
      </w:pPr>
      <w:r w:rsidRPr="00DC716C">
        <w:rPr>
          <w:rFonts w:cs="SutonnyMJ"/>
          <w:sz w:val="28"/>
          <w:szCs w:val="28"/>
          <w:lang w:val="nb-NO"/>
        </w:rPr>
        <w:t xml:space="preserve">Z_¨weeiYx                                                     </w:t>
      </w:r>
      <w:r w:rsidRPr="00DC716C">
        <w:rPr>
          <w:rFonts w:cs="SutonnyMJ"/>
          <w:sz w:val="28"/>
          <w:szCs w:val="28"/>
          <w:lang w:val="nb-NO"/>
        </w:rPr>
        <w:tab/>
        <w:t xml:space="preserve">                                    b¤^i : 37</w:t>
      </w:r>
      <w:r>
        <w:rPr>
          <w:rFonts w:cs="SutonnyMJ"/>
          <w:sz w:val="28"/>
          <w:szCs w:val="28"/>
          <w:lang w:val="nb-NO"/>
        </w:rPr>
        <w:t>80</w:t>
      </w:r>
    </w:p>
    <w:p w:rsidR="005F76B0" w:rsidRPr="00DC716C" w:rsidRDefault="005F76B0" w:rsidP="005F76B0">
      <w:pPr>
        <w:jc w:val="center"/>
        <w:rPr>
          <w:rFonts w:cs="SutonnyMJ"/>
          <w:b/>
          <w:sz w:val="28"/>
          <w:szCs w:val="28"/>
        </w:rPr>
      </w:pPr>
    </w:p>
    <w:p w:rsidR="005F76B0" w:rsidRPr="00DC716C" w:rsidRDefault="005F76B0" w:rsidP="005F76B0">
      <w:pPr>
        <w:jc w:val="center"/>
        <w:rPr>
          <w:rFonts w:cs="SutonnyMJ"/>
          <w:b/>
          <w:sz w:val="28"/>
          <w:szCs w:val="28"/>
        </w:rPr>
      </w:pPr>
      <w:r w:rsidRPr="00DC716C">
        <w:rPr>
          <w:rFonts w:cs="SutonnyMJ"/>
          <w:b/>
          <w:sz w:val="28"/>
          <w:szCs w:val="28"/>
        </w:rPr>
        <w:t>B-bvBb †dviv‡gi gš¿x ch©v‡qi m‡¤§jb Av‡qvR‡bi j‡ÿ¨ mfv</w:t>
      </w:r>
    </w:p>
    <w:p w:rsidR="005F76B0" w:rsidRPr="00DC716C" w:rsidRDefault="005F76B0" w:rsidP="005F76B0">
      <w:pPr>
        <w:jc w:val="center"/>
        <w:rPr>
          <w:rFonts w:cs="SutonnyMJ"/>
          <w:b/>
          <w:sz w:val="28"/>
          <w:szCs w:val="28"/>
        </w:rPr>
      </w:pPr>
    </w:p>
    <w:p w:rsidR="005F76B0" w:rsidRPr="00DC716C" w:rsidRDefault="005F76B0" w:rsidP="005F76B0">
      <w:pPr>
        <w:pStyle w:val="PlainText"/>
        <w:rPr>
          <w:rFonts w:ascii="SutonnyMJ" w:hAnsi="SutonnyMJ" w:cs="SutonnyMJ"/>
          <w:sz w:val="28"/>
          <w:szCs w:val="28"/>
          <w:lang w:bidi="bn-BD"/>
        </w:rPr>
      </w:pPr>
      <w:r w:rsidRPr="00DC716C">
        <w:rPr>
          <w:rFonts w:ascii="SutonnyMJ" w:hAnsi="SutonnyMJ" w:cs="SutonnyMJ"/>
          <w:bCs/>
          <w:sz w:val="28"/>
          <w:szCs w:val="28"/>
        </w:rPr>
        <w:t>XvKv</w:t>
      </w:r>
      <w:r w:rsidRPr="00DC716C">
        <w:rPr>
          <w:rFonts w:ascii="SutonnyMJ" w:hAnsi="SutonnyMJ" w:cs="SutonnyMJ"/>
          <w:sz w:val="28"/>
          <w:szCs w:val="28"/>
          <w:lang w:val="it-IT"/>
        </w:rPr>
        <w:t xml:space="preserve">, 24 AMÖnvqY </w:t>
      </w:r>
      <w:r w:rsidRPr="00DC716C">
        <w:rPr>
          <w:rFonts w:ascii="SutonnyMJ" w:hAnsi="SutonnyMJ" w:cs="SutonnyMJ"/>
          <w:sz w:val="28"/>
          <w:szCs w:val="28"/>
          <w:lang w:bidi="bn-BD"/>
        </w:rPr>
        <w:t>(8 wW‡m¤^i) :</w:t>
      </w:r>
    </w:p>
    <w:p w:rsidR="005F76B0" w:rsidRPr="00DC716C" w:rsidRDefault="005F76B0" w:rsidP="005F76B0">
      <w:pPr>
        <w:pStyle w:val="PlainText"/>
        <w:rPr>
          <w:rFonts w:ascii="SutonnyMJ" w:hAnsi="SutonnyMJ" w:cs="SutonnyMJ"/>
          <w:sz w:val="28"/>
          <w:szCs w:val="28"/>
          <w:lang w:bidi="bn-BD"/>
        </w:rPr>
      </w:pPr>
    </w:p>
    <w:p w:rsidR="005F76B0" w:rsidRDefault="005F76B0" w:rsidP="005F76B0">
      <w:pPr>
        <w:jc w:val="both"/>
        <w:rPr>
          <w:rFonts w:cs="SutonnyMJ"/>
          <w:sz w:val="28"/>
          <w:szCs w:val="28"/>
        </w:rPr>
      </w:pPr>
      <w:r>
        <w:rPr>
          <w:rFonts w:cs="SutonnyMJ"/>
          <w:sz w:val="28"/>
          <w:szCs w:val="28"/>
        </w:rPr>
        <w:tab/>
        <w:t xml:space="preserve">B-bvBb </w:t>
      </w:r>
      <w:r w:rsidRPr="00DC716C">
        <w:rPr>
          <w:rFonts w:cs="SutonnyMJ"/>
          <w:sz w:val="28"/>
          <w:szCs w:val="28"/>
        </w:rPr>
        <w:t>wgwb‡÷wiqvj wgwUs Ab GWz‡Kkb-2030 Av‡qvR‡bi j‡ÿ¨ MwVZ Dc‡`óv KwgwUi cÖ_g mfv AvR XvKvq wkÿv gš¿</w:t>
      </w:r>
      <w:r>
        <w:rPr>
          <w:rFonts w:cs="SutonnyMJ"/>
          <w:sz w:val="28"/>
          <w:szCs w:val="28"/>
        </w:rPr>
        <w:t>Y</w:t>
      </w:r>
      <w:r w:rsidRPr="00DC716C">
        <w:rPr>
          <w:rFonts w:cs="SutonnyMJ"/>
          <w:sz w:val="28"/>
          <w:szCs w:val="28"/>
        </w:rPr>
        <w:t>vj‡qi mfvK‡ÿ AbywôZ nq| wkÿvgš¿x byiæj Bmjvg bvwn` G‡Z mfvcwZZ¡ K‡ib|</w:t>
      </w:r>
    </w:p>
    <w:p w:rsidR="005F76B0" w:rsidRPr="00DC716C" w:rsidRDefault="005F76B0" w:rsidP="005F76B0">
      <w:pPr>
        <w:jc w:val="both"/>
        <w:rPr>
          <w:rFonts w:cs="SutonnyMJ"/>
          <w:sz w:val="28"/>
          <w:szCs w:val="28"/>
        </w:rPr>
      </w:pPr>
    </w:p>
    <w:p w:rsidR="005F76B0" w:rsidRDefault="005F76B0" w:rsidP="005F76B0">
      <w:pPr>
        <w:jc w:val="both"/>
        <w:rPr>
          <w:rFonts w:cs="SutonnyMJ"/>
          <w:sz w:val="28"/>
          <w:szCs w:val="28"/>
        </w:rPr>
      </w:pPr>
      <w:r>
        <w:rPr>
          <w:rFonts w:cs="SutonnyMJ"/>
          <w:sz w:val="28"/>
          <w:szCs w:val="28"/>
        </w:rPr>
        <w:tab/>
      </w:r>
      <w:r w:rsidRPr="00DC716C">
        <w:rPr>
          <w:rFonts w:cs="SutonnyMJ"/>
          <w:sz w:val="28"/>
          <w:szCs w:val="28"/>
        </w:rPr>
        <w:t>mfvq Ab¨v‡b¨i g‡a¨ ¯^ivóªgš¿x Avmv`y¾vgvb Lvb, A_© cÖwZgš¿x Gg</w:t>
      </w:r>
      <w:r>
        <w:rPr>
          <w:rFonts w:cs="SutonnyMJ"/>
          <w:sz w:val="28"/>
          <w:szCs w:val="28"/>
        </w:rPr>
        <w:t xml:space="preserve"> G gvbœvb, †emvgwiK wegvb cwienY</w:t>
      </w:r>
      <w:r w:rsidRPr="00DC716C">
        <w:rPr>
          <w:rFonts w:cs="SutonnyMJ"/>
          <w:sz w:val="28"/>
          <w:szCs w:val="28"/>
        </w:rPr>
        <w:t xml:space="preserve"> I ch©Ub mwPe, ms¯‹…wZ mwPe, weÁvb I cÖhyw³ gš¿</w:t>
      </w:r>
      <w:r>
        <w:rPr>
          <w:rFonts w:cs="SutonnyMJ"/>
          <w:sz w:val="28"/>
          <w:szCs w:val="28"/>
        </w:rPr>
        <w:t>Y</w:t>
      </w:r>
      <w:r w:rsidRPr="00DC716C">
        <w:rPr>
          <w:rFonts w:cs="SutonnyMJ"/>
          <w:sz w:val="28"/>
          <w:szCs w:val="28"/>
        </w:rPr>
        <w:t>vj‡qi mwPe, wkÿv gš¿</w:t>
      </w:r>
      <w:r>
        <w:rPr>
          <w:rFonts w:cs="SutonnyMJ"/>
          <w:sz w:val="28"/>
          <w:szCs w:val="28"/>
        </w:rPr>
        <w:t>Y</w:t>
      </w:r>
      <w:r w:rsidRPr="00DC716C">
        <w:rPr>
          <w:rFonts w:cs="SutonnyMJ"/>
          <w:sz w:val="28"/>
          <w:szCs w:val="28"/>
        </w:rPr>
        <w:t>vj‡qi AwZwi³ mwPe ‡PŠayix gydv` Avng` I W. Aiæbv wek¦vm Ges ciivóª gš¿</w:t>
      </w:r>
      <w:r>
        <w:rPr>
          <w:rFonts w:cs="SutonnyMJ"/>
          <w:sz w:val="28"/>
          <w:szCs w:val="28"/>
        </w:rPr>
        <w:t>Y</w:t>
      </w:r>
      <w:r w:rsidRPr="00DC716C">
        <w:rPr>
          <w:rFonts w:cs="SutonnyMJ"/>
          <w:sz w:val="28"/>
          <w:szCs w:val="28"/>
        </w:rPr>
        <w:t>vj‡qi cÖwZwbwa Dcw¯’Z wQ‡jb |</w:t>
      </w:r>
    </w:p>
    <w:p w:rsidR="005F76B0" w:rsidRPr="00DC716C" w:rsidRDefault="005F76B0" w:rsidP="005F76B0">
      <w:pPr>
        <w:jc w:val="both"/>
        <w:rPr>
          <w:rFonts w:cs="SutonnyMJ"/>
          <w:sz w:val="28"/>
          <w:szCs w:val="28"/>
        </w:rPr>
      </w:pPr>
    </w:p>
    <w:p w:rsidR="005F76B0" w:rsidRDefault="005F76B0" w:rsidP="005F76B0">
      <w:pPr>
        <w:jc w:val="both"/>
        <w:rPr>
          <w:rFonts w:cs="SutonnyMJ"/>
          <w:sz w:val="28"/>
          <w:szCs w:val="28"/>
        </w:rPr>
      </w:pPr>
      <w:r>
        <w:rPr>
          <w:rFonts w:cs="SutonnyMJ"/>
          <w:sz w:val="28"/>
          <w:szCs w:val="28"/>
        </w:rPr>
        <w:tab/>
      </w:r>
      <w:r w:rsidRPr="00DC716C">
        <w:rPr>
          <w:rFonts w:cs="SutonnyMJ"/>
          <w:sz w:val="28"/>
          <w:szCs w:val="28"/>
        </w:rPr>
        <w:t xml:space="preserve">mfvq 2017 mv‡ji 5-7 †deªæqvwi XvKvq AbywôZe¨ B-bvBb wgwb‡÷wiqvj wgwUs Ab GWz‡Kkb-2030 Av‡qvR‡bi cÖ¯‘wZ wel‡q Av‡jvPbv nq| m‡¤§jbwU myôzfv‡e </w:t>
      </w:r>
      <w:r>
        <w:rPr>
          <w:rFonts w:cs="SutonnyMJ"/>
          <w:sz w:val="28"/>
          <w:szCs w:val="28"/>
        </w:rPr>
        <w:t>m¤úv`‡bi j‡ÿ¨ h_vh_ cÖ¯‘wZ MÖn‡Y</w:t>
      </w:r>
      <w:r w:rsidRPr="00DC716C">
        <w:rPr>
          <w:rFonts w:cs="SutonnyMJ"/>
          <w:sz w:val="28"/>
          <w:szCs w:val="28"/>
        </w:rPr>
        <w:t>i Rb¨ Av‡qvRK KwgwUmn Ab¨vb¨ DcKwgwU‡K wb‡`©kbv cÖ`vb Kiv nq| mfvq D”P chv©‡qi G m‡¤§jb Av‡qvR‡b cÖ¯‘wZ Kvh©µg `ªæZ m¤úbœ Kivi Rb¨ mswkøó‡`i wb‡`©k †`qv nq|</w:t>
      </w:r>
    </w:p>
    <w:p w:rsidR="005F76B0" w:rsidRPr="00DC716C" w:rsidRDefault="005F76B0" w:rsidP="005F76B0">
      <w:pPr>
        <w:jc w:val="both"/>
        <w:rPr>
          <w:rFonts w:cs="SutonnyMJ"/>
          <w:sz w:val="28"/>
          <w:szCs w:val="28"/>
        </w:rPr>
      </w:pPr>
      <w:r w:rsidRPr="00DC716C">
        <w:rPr>
          <w:rFonts w:cs="SutonnyMJ"/>
          <w:sz w:val="28"/>
          <w:szCs w:val="28"/>
        </w:rPr>
        <w:t xml:space="preserve"> </w:t>
      </w:r>
    </w:p>
    <w:p w:rsidR="005F76B0" w:rsidRDefault="005F76B0" w:rsidP="005F76B0">
      <w:pPr>
        <w:jc w:val="both"/>
        <w:rPr>
          <w:rFonts w:cs="SutonnyMJ"/>
          <w:sz w:val="28"/>
          <w:szCs w:val="28"/>
        </w:rPr>
      </w:pPr>
      <w:r>
        <w:rPr>
          <w:rFonts w:cs="SutonnyMJ"/>
          <w:sz w:val="28"/>
          <w:szCs w:val="28"/>
        </w:rPr>
        <w:tab/>
      </w:r>
      <w:r w:rsidRPr="00DC716C">
        <w:rPr>
          <w:rFonts w:cs="SutonnyMJ"/>
          <w:sz w:val="28"/>
          <w:szCs w:val="28"/>
        </w:rPr>
        <w:t xml:space="preserve">wek¦e¨vcx †UKmB Dbœq‡bi jÿ¨gvÎv ev¯Íevq‡bi cUf~wg‡Z B-bvBb †dviv‡gi m`m¨ ivóªmg~‡ni wkÿv welqK </w:t>
      </w:r>
      <w:r>
        <w:rPr>
          <w:rFonts w:cs="SutonnyMJ"/>
          <w:sz w:val="28"/>
          <w:szCs w:val="28"/>
        </w:rPr>
        <w:t>jÿ¨ AR©‡bi Kvh©Ki †KŠkj wbav©i‡Y</w:t>
      </w:r>
      <w:r w:rsidRPr="00DC716C">
        <w:rPr>
          <w:rFonts w:cs="SutonnyMJ"/>
          <w:sz w:val="28"/>
          <w:szCs w:val="28"/>
        </w:rPr>
        <w:t xml:space="preserve">i Rb¨ †dviv‡gi 11Zg m‡¤§jb Gevi AbywôZ n‡e XvKvq| </w:t>
      </w:r>
    </w:p>
    <w:p w:rsidR="005F76B0" w:rsidRPr="00DC716C" w:rsidRDefault="005F76B0" w:rsidP="005F76B0">
      <w:pPr>
        <w:jc w:val="both"/>
        <w:rPr>
          <w:rFonts w:cs="SutonnyMJ"/>
          <w:sz w:val="28"/>
          <w:szCs w:val="28"/>
        </w:rPr>
      </w:pPr>
    </w:p>
    <w:p w:rsidR="005F76B0" w:rsidRPr="00DC716C" w:rsidRDefault="005F76B0" w:rsidP="005F76B0">
      <w:pPr>
        <w:jc w:val="both"/>
        <w:rPr>
          <w:rFonts w:cs="SutonnyMJ"/>
          <w:sz w:val="28"/>
          <w:szCs w:val="28"/>
        </w:rPr>
      </w:pPr>
      <w:r>
        <w:rPr>
          <w:rFonts w:cs="SutonnyMJ"/>
          <w:sz w:val="28"/>
          <w:szCs w:val="28"/>
        </w:rPr>
        <w:tab/>
      </w:r>
      <w:r w:rsidRPr="00DC716C">
        <w:rPr>
          <w:rFonts w:cs="SutonnyMJ"/>
          <w:sz w:val="28"/>
          <w:szCs w:val="28"/>
        </w:rPr>
        <w:t>D‡jøL¨, c„w_exi Dbœqbkxj †`k¸‡jvi ga¨ †_‡K Rbeûj 9wU †`k wb‡q MwVZ †dvivg n‡”Q B-bvBb| Gi m`m¨ ivóªmg~n n‡”Q evsjv‡`k, eªvwRj, Pxb, wgki, fviZ, cvwK¯Ívb, B‡›`v‡bwkqv, †gw·‡Kv I bvB‡Rwiqv| m`m¨ ivóªmg~‡ni g‡a¨ cvi</w:t>
      </w:r>
      <w:r>
        <w:rPr>
          <w:rFonts w:cs="SutonnyMJ"/>
          <w:sz w:val="28"/>
          <w:szCs w:val="28"/>
        </w:rPr>
        <w:t>¯ú</w:t>
      </w:r>
      <w:r w:rsidRPr="00DC716C">
        <w:rPr>
          <w:rFonts w:cs="SutonnyMJ"/>
          <w:sz w:val="28"/>
          <w:szCs w:val="28"/>
        </w:rPr>
        <w:t>wiK †hvMv‡hvM Ges Z_¨ wewbg‡qi gva¨‡g BD‡b‡¯‹vi Õmevi Rb¨ wkÿvÕ Ges `ªæZZvi mv‡_ mvdj¨ AR©‡bi j‡ÿ¨ 1993 mv‡j G †dvivg MVb Kiv nq|</w:t>
      </w:r>
    </w:p>
    <w:p w:rsidR="005F76B0" w:rsidRPr="00DC716C" w:rsidRDefault="005F76B0" w:rsidP="005F76B0">
      <w:pPr>
        <w:pStyle w:val="PlainText"/>
        <w:rPr>
          <w:rFonts w:ascii="SutonnyMJ" w:hAnsi="SutonnyMJ" w:cs="SutonnyMJ"/>
          <w:sz w:val="28"/>
          <w:szCs w:val="28"/>
          <w:lang w:bidi="bn-BD"/>
        </w:rPr>
      </w:pPr>
    </w:p>
    <w:p w:rsidR="005F76B0" w:rsidRPr="00DC716C" w:rsidRDefault="005F76B0" w:rsidP="005F76B0">
      <w:pPr>
        <w:ind w:firstLine="720"/>
        <w:jc w:val="center"/>
        <w:rPr>
          <w:rFonts w:cs="SutonnyMJ"/>
          <w:sz w:val="28"/>
          <w:szCs w:val="28"/>
        </w:rPr>
      </w:pPr>
      <w:r w:rsidRPr="00DC716C">
        <w:rPr>
          <w:rFonts w:cs="SutonnyMJ"/>
          <w:sz w:val="28"/>
          <w:szCs w:val="28"/>
        </w:rPr>
        <w:t>#</w:t>
      </w:r>
    </w:p>
    <w:p w:rsidR="005F76B0" w:rsidRPr="00DC716C" w:rsidRDefault="005F76B0" w:rsidP="005F76B0">
      <w:pPr>
        <w:ind w:right="-16"/>
        <w:rPr>
          <w:rFonts w:cs="SutonnyMJ"/>
          <w:sz w:val="28"/>
          <w:szCs w:val="28"/>
        </w:rPr>
      </w:pPr>
    </w:p>
    <w:p w:rsidR="005F76B0" w:rsidRPr="00DC716C" w:rsidRDefault="005F76B0" w:rsidP="005F76B0">
      <w:pPr>
        <w:ind w:right="-16"/>
        <w:rPr>
          <w:rFonts w:cs="SutonnyMJ"/>
          <w:sz w:val="28"/>
          <w:szCs w:val="28"/>
        </w:rPr>
      </w:pPr>
      <w:r w:rsidRPr="00DC716C">
        <w:rPr>
          <w:rFonts w:cs="SutonnyMJ"/>
          <w:sz w:val="28"/>
          <w:szCs w:val="28"/>
        </w:rPr>
        <w:t xml:space="preserve">AvdivR/gvngy`/‡gvkvid/‡mwjgy¾vgvb/2016/1830 NÈv </w:t>
      </w:r>
    </w:p>
    <w:p w:rsidR="005F76B0" w:rsidRDefault="005F76B0">
      <w:pPr>
        <w:widowControl/>
        <w:autoSpaceDE/>
        <w:autoSpaceDN/>
        <w:adjustRightInd/>
        <w:rPr>
          <w:rFonts w:eastAsia="Times New Roman" w:cs="SutonnyMJ"/>
          <w:bCs/>
          <w:sz w:val="28"/>
          <w:szCs w:val="28"/>
        </w:rPr>
      </w:pPr>
      <w:r>
        <w:rPr>
          <w:rFonts w:eastAsia="Times New Roman" w:cs="SutonnyMJ"/>
          <w:bCs/>
          <w:sz w:val="28"/>
          <w:szCs w:val="28"/>
        </w:rPr>
        <w:br w:type="page"/>
      </w:r>
    </w:p>
    <w:p w:rsidR="00424DF8" w:rsidRPr="00AF3F40" w:rsidRDefault="00424DF8" w:rsidP="00424DF8">
      <w:pPr>
        <w:ind w:right="29"/>
        <w:rPr>
          <w:rFonts w:eastAsia="Times New Roman" w:cs="SutonnyMJ"/>
          <w:bCs/>
          <w:sz w:val="28"/>
          <w:szCs w:val="28"/>
        </w:rPr>
      </w:pPr>
      <w:r w:rsidRPr="00AF3F40">
        <w:rPr>
          <w:rFonts w:eastAsia="Times New Roman" w:cs="SutonnyMJ"/>
          <w:bCs/>
          <w:sz w:val="28"/>
          <w:szCs w:val="28"/>
        </w:rPr>
        <w:t xml:space="preserve">Z_¨weeiYx </w:t>
      </w:r>
      <w:r w:rsidRPr="00AF3F40">
        <w:rPr>
          <w:rFonts w:eastAsia="Times New Roman" w:cs="SutonnyMJ"/>
          <w:bCs/>
          <w:sz w:val="28"/>
          <w:szCs w:val="28"/>
        </w:rPr>
        <w:tab/>
        <w:t xml:space="preserve">  </w:t>
      </w:r>
      <w:r w:rsidRPr="00AF3F40">
        <w:rPr>
          <w:rFonts w:eastAsia="Times New Roman" w:cs="SutonnyMJ"/>
          <w:bCs/>
          <w:sz w:val="28"/>
          <w:szCs w:val="28"/>
        </w:rPr>
        <w:tab/>
      </w:r>
      <w:r w:rsidRPr="00AF3F40">
        <w:rPr>
          <w:rFonts w:eastAsia="Times New Roman" w:cs="SutonnyMJ"/>
          <w:bCs/>
          <w:sz w:val="28"/>
          <w:szCs w:val="28"/>
        </w:rPr>
        <w:tab/>
      </w:r>
      <w:r w:rsidRPr="00AF3F40">
        <w:rPr>
          <w:rFonts w:eastAsia="Times New Roman" w:cs="SutonnyMJ"/>
          <w:bCs/>
          <w:sz w:val="28"/>
          <w:szCs w:val="28"/>
        </w:rPr>
        <w:tab/>
      </w:r>
      <w:r w:rsidRPr="00AF3F40">
        <w:rPr>
          <w:rFonts w:eastAsia="Times New Roman" w:cs="SutonnyMJ"/>
          <w:bCs/>
          <w:sz w:val="28"/>
          <w:szCs w:val="28"/>
        </w:rPr>
        <w:tab/>
        <w:t xml:space="preserve">                                      </w:t>
      </w:r>
      <w:r w:rsidRPr="00AF3F40">
        <w:rPr>
          <w:rFonts w:cs="SutonnyMJ"/>
          <w:bCs/>
          <w:sz w:val="28"/>
          <w:szCs w:val="28"/>
        </w:rPr>
        <w:t xml:space="preserve">   </w:t>
      </w:r>
      <w:r>
        <w:rPr>
          <w:rFonts w:eastAsia="Times New Roman" w:cs="SutonnyMJ"/>
          <w:bCs/>
          <w:sz w:val="28"/>
          <w:szCs w:val="28"/>
        </w:rPr>
        <w:t xml:space="preserve">   </w:t>
      </w:r>
      <w:r w:rsidRPr="00AF3F40">
        <w:rPr>
          <w:rFonts w:eastAsia="Times New Roman" w:cs="SutonnyMJ"/>
          <w:bCs/>
          <w:sz w:val="28"/>
          <w:szCs w:val="28"/>
        </w:rPr>
        <w:t xml:space="preserve"> b¤^i </w:t>
      </w:r>
      <w:r w:rsidRPr="00AF3F40">
        <w:rPr>
          <w:rFonts w:cs="SutonnyMJ"/>
          <w:bCs/>
          <w:sz w:val="28"/>
          <w:szCs w:val="28"/>
        </w:rPr>
        <w:t>: 37</w:t>
      </w:r>
      <w:r>
        <w:rPr>
          <w:rFonts w:cs="SutonnyMJ"/>
          <w:bCs/>
          <w:sz w:val="28"/>
          <w:szCs w:val="28"/>
        </w:rPr>
        <w:t>79</w:t>
      </w:r>
    </w:p>
    <w:p w:rsidR="00424DF8" w:rsidRPr="00AF3F40" w:rsidRDefault="00424DF8" w:rsidP="00424DF8">
      <w:pPr>
        <w:ind w:right="734"/>
        <w:rPr>
          <w:rFonts w:eastAsia="Times New Roman" w:cs="SutonnyMJ"/>
          <w:bCs/>
          <w:sz w:val="28"/>
          <w:szCs w:val="28"/>
        </w:rPr>
      </w:pPr>
    </w:p>
    <w:p w:rsidR="00424DF8" w:rsidRPr="003A1419" w:rsidRDefault="00424DF8" w:rsidP="00424DF8">
      <w:pPr>
        <w:jc w:val="center"/>
        <w:rPr>
          <w:b/>
          <w:sz w:val="28"/>
          <w:szCs w:val="28"/>
        </w:rPr>
      </w:pPr>
      <w:r w:rsidRPr="003A1419">
        <w:rPr>
          <w:b/>
          <w:sz w:val="28"/>
          <w:szCs w:val="28"/>
        </w:rPr>
        <w:t xml:space="preserve">C`-B-wgjv`ybœexi QzwU 13 </w:t>
      </w:r>
      <w:r w:rsidRPr="003A1419">
        <w:rPr>
          <w:rFonts w:cs="SutonnyMJ"/>
          <w:b/>
          <w:sz w:val="28"/>
          <w:szCs w:val="28"/>
          <w:lang w:bidi="bn-BD"/>
        </w:rPr>
        <w:t>wW‡m¤^i</w:t>
      </w:r>
    </w:p>
    <w:p w:rsidR="00424DF8" w:rsidRPr="00AF3F40" w:rsidRDefault="00424DF8" w:rsidP="00424DF8">
      <w:pPr>
        <w:jc w:val="both"/>
        <w:rPr>
          <w:rFonts w:eastAsia="Times New Roman" w:cs="SutonnyMJ"/>
          <w:bCs/>
          <w:sz w:val="28"/>
          <w:szCs w:val="28"/>
        </w:rPr>
      </w:pPr>
    </w:p>
    <w:p w:rsidR="00424DF8" w:rsidRPr="00AF3F40" w:rsidRDefault="00424DF8" w:rsidP="00424DF8">
      <w:pPr>
        <w:spacing w:after="240"/>
        <w:jc w:val="both"/>
        <w:rPr>
          <w:sz w:val="28"/>
          <w:szCs w:val="28"/>
        </w:rPr>
      </w:pPr>
      <w:r w:rsidRPr="00AF3F40">
        <w:rPr>
          <w:rFonts w:eastAsia="Times New Roman" w:cs="SutonnyMJ"/>
          <w:bCs/>
          <w:sz w:val="28"/>
          <w:szCs w:val="28"/>
        </w:rPr>
        <w:t xml:space="preserve">XvKv, </w:t>
      </w:r>
      <w:r w:rsidRPr="00AF3F40">
        <w:rPr>
          <w:rFonts w:cs="SutonnyMJ"/>
          <w:bCs/>
          <w:sz w:val="28"/>
          <w:szCs w:val="28"/>
        </w:rPr>
        <w:t>24</w:t>
      </w:r>
      <w:r w:rsidRPr="00AF3F40">
        <w:rPr>
          <w:rFonts w:eastAsia="Times New Roman" w:cs="SutonnyMJ"/>
          <w:bCs/>
          <w:sz w:val="28"/>
          <w:szCs w:val="28"/>
        </w:rPr>
        <w:t xml:space="preserve"> AMÖnvqY</w:t>
      </w:r>
      <w:r w:rsidRPr="00AF3F40">
        <w:rPr>
          <w:rFonts w:cs="SutonnyMJ"/>
          <w:bCs/>
          <w:sz w:val="28"/>
          <w:szCs w:val="28"/>
        </w:rPr>
        <w:t xml:space="preserve"> </w:t>
      </w:r>
      <w:r w:rsidRPr="00AF3F40">
        <w:rPr>
          <w:rFonts w:eastAsia="Times New Roman" w:cs="SutonnyMJ"/>
          <w:bCs/>
          <w:sz w:val="28"/>
          <w:szCs w:val="28"/>
        </w:rPr>
        <w:t>(8</w:t>
      </w:r>
      <w:r w:rsidRPr="00AF3F40">
        <w:rPr>
          <w:rFonts w:cs="SutonnyMJ"/>
          <w:sz w:val="28"/>
          <w:szCs w:val="28"/>
          <w:lang w:bidi="bn-BD"/>
        </w:rPr>
        <w:t xml:space="preserve"> wW‡m¤^i</w:t>
      </w:r>
      <w:r w:rsidRPr="00AF3F40">
        <w:rPr>
          <w:rFonts w:eastAsia="Times New Roman" w:cs="SutonnyMJ"/>
          <w:bCs/>
          <w:sz w:val="28"/>
          <w:szCs w:val="28"/>
        </w:rPr>
        <w:t>) :</w:t>
      </w:r>
    </w:p>
    <w:p w:rsidR="00424DF8" w:rsidRPr="00AF3F40" w:rsidRDefault="00424DF8" w:rsidP="00424DF8">
      <w:pPr>
        <w:spacing w:after="240"/>
        <w:jc w:val="both"/>
        <w:rPr>
          <w:rFonts w:cs="SutonnyMJ"/>
          <w:sz w:val="28"/>
          <w:szCs w:val="28"/>
          <w:lang w:bidi="bn-BD"/>
        </w:rPr>
      </w:pPr>
      <w:r w:rsidRPr="00AF3F40">
        <w:rPr>
          <w:sz w:val="28"/>
          <w:szCs w:val="28"/>
        </w:rPr>
        <w:tab/>
        <w:t xml:space="preserve">cweÎ C`-B-wgjv`ybœex Dcj‡ÿ mvaviY QzwU 12 </w:t>
      </w:r>
      <w:r w:rsidRPr="00AF3F40">
        <w:rPr>
          <w:rFonts w:cs="SutonnyMJ"/>
          <w:sz w:val="28"/>
          <w:szCs w:val="28"/>
          <w:lang w:bidi="bn-BD"/>
        </w:rPr>
        <w:t xml:space="preserve">wW‡m¤^‡ii cwie‡Z© </w:t>
      </w:r>
      <w:r w:rsidRPr="00AF3F40">
        <w:rPr>
          <w:sz w:val="28"/>
          <w:szCs w:val="28"/>
        </w:rPr>
        <w:t xml:space="preserve">13 </w:t>
      </w:r>
      <w:r w:rsidRPr="00AF3F40">
        <w:rPr>
          <w:rFonts w:cs="SutonnyMJ"/>
          <w:sz w:val="28"/>
          <w:szCs w:val="28"/>
          <w:lang w:bidi="bn-BD"/>
        </w:rPr>
        <w:t>wW‡m¤^i cybwb</w:t>
      </w:r>
      <w:r>
        <w:rPr>
          <w:rFonts w:cs="SutonnyMJ"/>
          <w:sz w:val="28"/>
          <w:szCs w:val="28"/>
          <w:lang w:bidi="bn-BD"/>
        </w:rPr>
        <w:t>©a©</w:t>
      </w:r>
      <w:r w:rsidRPr="00AF3F40">
        <w:rPr>
          <w:rFonts w:cs="SutonnyMJ"/>
          <w:sz w:val="28"/>
          <w:szCs w:val="28"/>
          <w:lang w:bidi="bn-BD"/>
        </w:rPr>
        <w:t>viY Kiv n‡q‡Q|</w:t>
      </w:r>
    </w:p>
    <w:p w:rsidR="00424DF8" w:rsidRPr="00AF3F40" w:rsidRDefault="00424DF8" w:rsidP="00424DF8">
      <w:pPr>
        <w:spacing w:after="240"/>
        <w:jc w:val="both"/>
        <w:rPr>
          <w:rFonts w:cs="SutonnyMJ"/>
          <w:sz w:val="28"/>
          <w:szCs w:val="28"/>
          <w:lang w:bidi="bn-BD"/>
        </w:rPr>
      </w:pPr>
      <w:r w:rsidRPr="00AF3F40">
        <w:rPr>
          <w:rFonts w:cs="SutonnyMJ"/>
          <w:sz w:val="28"/>
          <w:szCs w:val="28"/>
          <w:lang w:bidi="bn-BD"/>
        </w:rPr>
        <w:tab/>
        <w:t>Z‡e †h mKj Awd‡mi mgqm~wP I QzwU Zv‡`i wbRm¦ AvBb-Kvbyb Øviv wbqwš¿Z n‡q _v‡K A_ev †h mKj Awdm, ms¯’v I cÖwZôv‡bi PvKzwi miKvi KZ…©K AZ¨vek¨K PvKzwi wn‡m‡e †NvlYv Kiv n‡q‡Q †m‡ÿ‡Î mswkø</w:t>
      </w:r>
      <w:r w:rsidRPr="00AF3F40">
        <w:rPr>
          <w:rFonts w:cs="SutonnyMJ"/>
          <w:sz w:val="28"/>
          <w:szCs w:val="28"/>
        </w:rPr>
        <w:t>ó</w:t>
      </w:r>
      <w:r w:rsidRPr="00AF3F40">
        <w:rPr>
          <w:rFonts w:cs="SutonnyMJ"/>
          <w:sz w:val="28"/>
          <w:szCs w:val="28"/>
          <w:lang w:bidi="bn-BD"/>
        </w:rPr>
        <w:t xml:space="preserve"> Awdm, ms¯’v I cÖwZôvb</w:t>
      </w:r>
      <w:r>
        <w:rPr>
          <w:rFonts w:cs="SutonnyMJ"/>
          <w:sz w:val="28"/>
          <w:szCs w:val="28"/>
          <w:lang w:bidi="bn-BD"/>
        </w:rPr>
        <w:t xml:space="preserve"> wbRm¦ AvBb-Kvbyb Abyhvqx Rbm¦v</w:t>
      </w:r>
      <w:r w:rsidRPr="00AF3F40">
        <w:rPr>
          <w:rFonts w:cs="SutonnyMJ"/>
          <w:sz w:val="28"/>
          <w:szCs w:val="28"/>
          <w:lang w:bidi="bn-BD"/>
        </w:rPr>
        <w:t>_© we‡ePbv K‡i G QzwU †NvlYv Ki‡e|</w:t>
      </w:r>
    </w:p>
    <w:p w:rsidR="00424DF8" w:rsidRPr="00AF3F40" w:rsidRDefault="00424DF8" w:rsidP="00424DF8">
      <w:pPr>
        <w:spacing w:after="240"/>
        <w:jc w:val="both"/>
        <w:rPr>
          <w:sz w:val="28"/>
          <w:szCs w:val="28"/>
        </w:rPr>
      </w:pPr>
      <w:r w:rsidRPr="00AF3F40">
        <w:rPr>
          <w:rFonts w:cs="SutonnyMJ"/>
          <w:sz w:val="28"/>
          <w:szCs w:val="28"/>
          <w:lang w:bidi="bn-BD"/>
        </w:rPr>
        <w:tab/>
        <w:t>AvR RbcÖkvmb gš¿Yvjq n‡Z G wel‡q cÖÁvcb Rvwi Kiv n‡q‡Q|</w:t>
      </w:r>
    </w:p>
    <w:p w:rsidR="00424DF8" w:rsidRPr="00AF3F40" w:rsidRDefault="00424DF8" w:rsidP="00424DF8">
      <w:pPr>
        <w:jc w:val="center"/>
        <w:rPr>
          <w:rFonts w:eastAsia="Times New Roman" w:cs="SutonnyMJ"/>
          <w:sz w:val="28"/>
          <w:szCs w:val="28"/>
          <w:lang w:val="da-DK"/>
        </w:rPr>
      </w:pPr>
      <w:r w:rsidRPr="00AF3F40">
        <w:rPr>
          <w:rFonts w:eastAsia="Times New Roman" w:cs="SutonnyMJ"/>
          <w:sz w:val="28"/>
          <w:szCs w:val="28"/>
          <w:lang w:val="da-DK"/>
        </w:rPr>
        <w:t>#</w:t>
      </w:r>
    </w:p>
    <w:p w:rsidR="00424DF8" w:rsidRPr="00AF3F40" w:rsidRDefault="00424DF8" w:rsidP="00424DF8">
      <w:pPr>
        <w:jc w:val="center"/>
        <w:rPr>
          <w:rFonts w:eastAsia="Times New Roman" w:cs="SutonnyMJ"/>
          <w:sz w:val="28"/>
          <w:szCs w:val="28"/>
          <w:lang w:val="da-DK"/>
        </w:rPr>
      </w:pPr>
    </w:p>
    <w:p w:rsidR="00B47277" w:rsidRDefault="00424DF8" w:rsidP="00424DF8">
      <w:pPr>
        <w:widowControl/>
        <w:autoSpaceDE/>
        <w:autoSpaceDN/>
        <w:adjustRightInd/>
        <w:rPr>
          <w:rFonts w:eastAsia="Times New Roman" w:cs="SutonnyMJ"/>
          <w:bCs/>
          <w:sz w:val="28"/>
          <w:szCs w:val="28"/>
        </w:rPr>
      </w:pPr>
      <w:r>
        <w:rPr>
          <w:rFonts w:eastAsia="Times New Roman" w:cs="SutonnyMJ"/>
          <w:bCs/>
          <w:sz w:val="28"/>
          <w:szCs w:val="28"/>
        </w:rPr>
        <w:t>AvjgMxi</w:t>
      </w:r>
      <w:r w:rsidRPr="00AF3F40">
        <w:rPr>
          <w:rFonts w:eastAsia="Times New Roman" w:cs="SutonnyMJ"/>
          <w:bCs/>
          <w:sz w:val="28"/>
          <w:szCs w:val="28"/>
        </w:rPr>
        <w:t>/</w:t>
      </w:r>
      <w:r>
        <w:rPr>
          <w:rFonts w:eastAsia="Times New Roman" w:cs="SutonnyMJ"/>
          <w:bCs/>
          <w:sz w:val="28"/>
          <w:szCs w:val="28"/>
        </w:rPr>
        <w:t>gvngy`/‡gvkvid</w:t>
      </w:r>
      <w:r w:rsidRPr="00AF3F40">
        <w:rPr>
          <w:rFonts w:eastAsia="Times New Roman" w:cs="SutonnyMJ"/>
          <w:bCs/>
          <w:sz w:val="28"/>
          <w:szCs w:val="28"/>
        </w:rPr>
        <w:t>/Rqbyj/</w:t>
      </w:r>
      <w:r>
        <w:rPr>
          <w:rFonts w:eastAsia="Times New Roman" w:cs="SutonnyMJ"/>
          <w:bCs/>
          <w:sz w:val="28"/>
          <w:szCs w:val="28"/>
        </w:rPr>
        <w:t>2016/1840</w:t>
      </w:r>
      <w:r w:rsidRPr="00AF3F40">
        <w:rPr>
          <w:rFonts w:eastAsia="Times New Roman" w:cs="SutonnyMJ"/>
          <w:bCs/>
          <w:sz w:val="28"/>
          <w:szCs w:val="28"/>
        </w:rPr>
        <w:t>NÈv</w:t>
      </w:r>
    </w:p>
    <w:p w:rsidR="00B47277" w:rsidRDefault="00B47277">
      <w:pPr>
        <w:widowControl/>
        <w:autoSpaceDE/>
        <w:autoSpaceDN/>
        <w:adjustRightInd/>
        <w:rPr>
          <w:rFonts w:eastAsia="Times New Roman" w:cs="SutonnyMJ"/>
          <w:bCs/>
          <w:sz w:val="28"/>
          <w:szCs w:val="28"/>
        </w:rPr>
      </w:pPr>
      <w:r>
        <w:rPr>
          <w:rFonts w:eastAsia="Times New Roman" w:cs="SutonnyMJ"/>
          <w:bCs/>
          <w:sz w:val="28"/>
          <w:szCs w:val="28"/>
        </w:rPr>
        <w:br w:type="page"/>
      </w:r>
    </w:p>
    <w:p w:rsidR="00B47277" w:rsidRPr="00910ADF" w:rsidRDefault="00B47277" w:rsidP="00B47277">
      <w:pPr>
        <w:pStyle w:val="BodyText"/>
        <w:spacing w:line="240" w:lineRule="auto"/>
        <w:rPr>
          <w:rFonts w:cs="SutonnyMJ"/>
          <w:sz w:val="28"/>
          <w:szCs w:val="28"/>
          <w:lang w:val="nb-NO"/>
        </w:rPr>
      </w:pPr>
      <w:r w:rsidRPr="00910ADF">
        <w:rPr>
          <w:rFonts w:cs="SutonnyMJ"/>
          <w:sz w:val="28"/>
          <w:szCs w:val="28"/>
          <w:lang w:val="nb-NO"/>
        </w:rPr>
        <w:t xml:space="preserve">Z_¨weeiYx                                                     </w:t>
      </w:r>
      <w:r w:rsidRPr="00910ADF">
        <w:rPr>
          <w:rFonts w:cs="SutonnyMJ"/>
          <w:sz w:val="28"/>
          <w:szCs w:val="28"/>
          <w:lang w:val="nb-NO"/>
        </w:rPr>
        <w:tab/>
        <w:t xml:space="preserve">                                    b¤^i : 37</w:t>
      </w:r>
      <w:r>
        <w:rPr>
          <w:rFonts w:cs="SutonnyMJ"/>
          <w:sz w:val="28"/>
          <w:szCs w:val="28"/>
          <w:lang w:val="nb-NO"/>
        </w:rPr>
        <w:t>78</w:t>
      </w:r>
    </w:p>
    <w:p w:rsidR="00B47277" w:rsidRDefault="00B47277" w:rsidP="00B47277">
      <w:pPr>
        <w:jc w:val="center"/>
        <w:rPr>
          <w:rFonts w:cs="SutonnyMJ"/>
          <w:b/>
          <w:sz w:val="28"/>
          <w:szCs w:val="28"/>
        </w:rPr>
      </w:pPr>
    </w:p>
    <w:p w:rsidR="00B47277" w:rsidRDefault="00B47277" w:rsidP="00B47277">
      <w:pPr>
        <w:jc w:val="center"/>
        <w:rPr>
          <w:rFonts w:cs="SutonnyMJ"/>
          <w:b/>
          <w:sz w:val="28"/>
          <w:szCs w:val="28"/>
        </w:rPr>
      </w:pPr>
      <w:r w:rsidRPr="00910ADF">
        <w:rPr>
          <w:rFonts w:cs="SutonnyMJ"/>
          <w:b/>
          <w:sz w:val="28"/>
          <w:szCs w:val="28"/>
        </w:rPr>
        <w:t>evsjv‡`‡ki evwYR¨ cwi‡ek Dbœq‡b BBDÕi m‡šÍvl cÖKvk</w:t>
      </w:r>
    </w:p>
    <w:p w:rsidR="00B47277" w:rsidRPr="00910ADF" w:rsidRDefault="00B47277" w:rsidP="00B47277">
      <w:pPr>
        <w:jc w:val="center"/>
        <w:rPr>
          <w:rFonts w:cs="SutonnyMJ"/>
          <w:b/>
          <w:sz w:val="28"/>
          <w:szCs w:val="28"/>
        </w:rPr>
      </w:pPr>
    </w:p>
    <w:p w:rsidR="00B47277" w:rsidRDefault="00B47277" w:rsidP="00B47277">
      <w:pPr>
        <w:pStyle w:val="PlainText"/>
        <w:rPr>
          <w:rFonts w:ascii="SutonnyMJ" w:hAnsi="SutonnyMJ" w:cs="SutonnyMJ"/>
          <w:sz w:val="28"/>
          <w:szCs w:val="28"/>
          <w:lang w:bidi="bn-BD"/>
        </w:rPr>
      </w:pPr>
      <w:r w:rsidRPr="00910ADF">
        <w:rPr>
          <w:rFonts w:ascii="SutonnyMJ" w:hAnsi="SutonnyMJ" w:cs="SutonnyMJ"/>
          <w:bCs/>
          <w:sz w:val="28"/>
          <w:szCs w:val="28"/>
        </w:rPr>
        <w:t>XvKv</w:t>
      </w:r>
      <w:r w:rsidRPr="00910ADF">
        <w:rPr>
          <w:rFonts w:ascii="SutonnyMJ" w:hAnsi="SutonnyMJ" w:cs="SutonnyMJ"/>
          <w:sz w:val="28"/>
          <w:szCs w:val="28"/>
          <w:lang w:val="it-IT"/>
        </w:rPr>
        <w:t xml:space="preserve">, 24 AMÖnvqY </w:t>
      </w:r>
      <w:r w:rsidRPr="00910ADF">
        <w:rPr>
          <w:rFonts w:ascii="SutonnyMJ" w:hAnsi="SutonnyMJ" w:cs="SutonnyMJ"/>
          <w:sz w:val="28"/>
          <w:szCs w:val="28"/>
          <w:lang w:bidi="bn-BD"/>
        </w:rPr>
        <w:t>(8 wW‡m¤^i) :</w:t>
      </w:r>
    </w:p>
    <w:p w:rsidR="00B47277" w:rsidRPr="00910ADF" w:rsidRDefault="00B47277" w:rsidP="00B47277">
      <w:pPr>
        <w:pStyle w:val="PlainText"/>
        <w:rPr>
          <w:rFonts w:ascii="SutonnyMJ" w:hAnsi="SutonnyMJ" w:cs="SutonnyMJ"/>
          <w:sz w:val="28"/>
          <w:szCs w:val="28"/>
          <w:lang w:bidi="bn-BD"/>
        </w:rPr>
      </w:pPr>
    </w:p>
    <w:p w:rsidR="00B47277" w:rsidRDefault="00B47277" w:rsidP="00B47277">
      <w:pPr>
        <w:jc w:val="both"/>
        <w:rPr>
          <w:rFonts w:cs="SutonnyMJ"/>
          <w:sz w:val="28"/>
          <w:szCs w:val="28"/>
        </w:rPr>
      </w:pPr>
      <w:r w:rsidRPr="00910ADF">
        <w:rPr>
          <w:rFonts w:cs="SutonnyMJ"/>
          <w:sz w:val="28"/>
          <w:szCs w:val="28"/>
        </w:rPr>
        <w:tab/>
        <w:t xml:space="preserve">evwYR¨gš¿x †Zvdv‡qj Avn‡g` e‡j‡Qb, evsjv‡`‡ki evwYR¨ cwi‡ek Dbœq‡b m‡šÍvl cÖKvk K‡i‡Q BD‡ivcxq BDwbqb| evsjv‡`‡ki mv‡_ Pjgvb evwYR¨ I wewb‡qvM Av‡iv e„w× Ki‡Z Zviv AvMÖn cÖKvk K‡i‡Q| </w:t>
      </w:r>
    </w:p>
    <w:p w:rsidR="00B47277" w:rsidRPr="00910ADF" w:rsidRDefault="00B47277" w:rsidP="00B47277">
      <w:pPr>
        <w:jc w:val="both"/>
        <w:rPr>
          <w:rFonts w:cs="SutonnyMJ"/>
          <w:sz w:val="28"/>
          <w:szCs w:val="28"/>
        </w:rPr>
      </w:pPr>
    </w:p>
    <w:p w:rsidR="00B47277" w:rsidRDefault="00B47277" w:rsidP="00B47277">
      <w:pPr>
        <w:jc w:val="both"/>
        <w:rPr>
          <w:rFonts w:cs="SutonnyMJ"/>
          <w:sz w:val="28"/>
          <w:szCs w:val="28"/>
        </w:rPr>
      </w:pPr>
      <w:r w:rsidRPr="00910ADF">
        <w:rPr>
          <w:rFonts w:cs="SutonnyMJ"/>
          <w:sz w:val="28"/>
          <w:szCs w:val="28"/>
        </w:rPr>
        <w:tab/>
        <w:t xml:space="preserve">evwYR¨gš¿x AvR evsjv‡`k mwPevj‡q gš¿Yvj‡qi m‡¤§jb K‡ÿ </w:t>
      </w:r>
      <w:r>
        <w:rPr>
          <w:rFonts w:cs="SutonnyMJ"/>
          <w:sz w:val="28"/>
          <w:szCs w:val="28"/>
        </w:rPr>
        <w:t>wØZxq BD‡ivcxq</w:t>
      </w:r>
      <w:r w:rsidRPr="00910ADF">
        <w:rPr>
          <w:rFonts w:cs="SutonnyMJ"/>
          <w:sz w:val="28"/>
          <w:szCs w:val="28"/>
        </w:rPr>
        <w:t xml:space="preserve"> BDwbqb-evsjv‡`k weR‡bm K¬vB‡gU </w:t>
      </w:r>
      <w:r>
        <w:rPr>
          <w:rFonts w:cs="SutonnyMJ"/>
          <w:sz w:val="28"/>
          <w:szCs w:val="28"/>
        </w:rPr>
        <w:t>WvqvjMÓ- †k‡l †hŠ_ †cÖm weªwds‡q</w:t>
      </w:r>
      <w:r w:rsidRPr="00910ADF">
        <w:rPr>
          <w:rFonts w:cs="SutonnyMJ"/>
          <w:sz w:val="28"/>
          <w:szCs w:val="28"/>
        </w:rPr>
        <w:t xml:space="preserve"> Gme K_v e‡jb| </w:t>
      </w:r>
    </w:p>
    <w:p w:rsidR="00B47277" w:rsidRPr="00910ADF" w:rsidRDefault="00B47277" w:rsidP="00B47277">
      <w:pPr>
        <w:jc w:val="both"/>
        <w:rPr>
          <w:rFonts w:cs="SutonnyMJ"/>
          <w:sz w:val="28"/>
          <w:szCs w:val="28"/>
        </w:rPr>
      </w:pPr>
    </w:p>
    <w:p w:rsidR="00B47277" w:rsidRDefault="00B47277" w:rsidP="00B47277">
      <w:pPr>
        <w:jc w:val="both"/>
        <w:rPr>
          <w:rFonts w:cs="SutonnyMJ"/>
          <w:sz w:val="28"/>
          <w:szCs w:val="28"/>
        </w:rPr>
      </w:pPr>
      <w:r w:rsidRPr="00910ADF">
        <w:rPr>
          <w:rFonts w:cs="SutonnyMJ"/>
          <w:sz w:val="28"/>
          <w:szCs w:val="28"/>
        </w:rPr>
        <w:tab/>
        <w:t xml:space="preserve">evwYR¨gš¿x †Zvdv‡qj Avn‡g` e‡j‡Qb,  BBD evsjv‡`‡ki wek¦¯Í eÜz| BBD evsjv‡`k‡K BweG A_©vr Gfwiw_s evU Avg©m-Gi AvIZvq mKj cY¨ ißvwb‡Z  wWDwU I †KvUv wd« myweav w`‡”Q| </w:t>
      </w:r>
    </w:p>
    <w:p w:rsidR="00B47277" w:rsidRPr="00910ADF" w:rsidRDefault="00B47277" w:rsidP="00B47277">
      <w:pPr>
        <w:jc w:val="both"/>
        <w:rPr>
          <w:rFonts w:cs="SutonnyMJ"/>
          <w:sz w:val="28"/>
          <w:szCs w:val="28"/>
        </w:rPr>
      </w:pPr>
    </w:p>
    <w:p w:rsidR="00B47277" w:rsidRDefault="00B47277" w:rsidP="00B47277">
      <w:pPr>
        <w:jc w:val="both"/>
        <w:rPr>
          <w:rFonts w:cs="SutonnyMJ"/>
          <w:sz w:val="28"/>
          <w:szCs w:val="28"/>
        </w:rPr>
      </w:pPr>
      <w:r w:rsidRPr="00910ADF">
        <w:rPr>
          <w:rFonts w:cs="SutonnyMJ"/>
          <w:sz w:val="28"/>
          <w:szCs w:val="28"/>
        </w:rPr>
        <w:tab/>
        <w:t>BD‡ivcxq BDwbq‡bi †nW A</w:t>
      </w:r>
      <w:r>
        <w:rPr>
          <w:rFonts w:cs="SutonnyMJ"/>
          <w:sz w:val="28"/>
          <w:szCs w:val="28"/>
        </w:rPr>
        <w:t>f&amp;</w:t>
      </w:r>
      <w:r w:rsidRPr="00910ADF">
        <w:rPr>
          <w:rFonts w:cs="SutonnyMJ"/>
          <w:sz w:val="28"/>
          <w:szCs w:val="28"/>
        </w:rPr>
        <w:t xml:space="preserve"> †Wwj‡Mkb </w:t>
      </w:r>
      <w:r w:rsidRPr="00ED2FF3">
        <w:rPr>
          <w:rFonts w:ascii="Times New Roman" w:hAnsi="Times New Roman"/>
          <w:sz w:val="24"/>
          <w:szCs w:val="28"/>
        </w:rPr>
        <w:t>Pierre Mayaudon</w:t>
      </w:r>
      <w:r w:rsidRPr="00ED2FF3">
        <w:rPr>
          <w:rFonts w:cs="SutonnyMJ"/>
          <w:sz w:val="24"/>
          <w:szCs w:val="28"/>
        </w:rPr>
        <w:t xml:space="preserve"> </w:t>
      </w:r>
      <w:r w:rsidRPr="00910ADF">
        <w:rPr>
          <w:rFonts w:cs="SutonnyMJ"/>
          <w:sz w:val="28"/>
          <w:szCs w:val="28"/>
        </w:rPr>
        <w:t>e‡jb, evsjv‡`‡ki mv‡_ BD‡ivcxq BDwbq‡bi evwYR¨ wel‡q m‡šÍvlRbK Av‡jvPbv n‡q‡Q| evwYR¨ †ÿ‡Î wewfbœ RwUjZv `~i Ki‡Z IqvwK©s MÖæc¸‡jv A</w:t>
      </w:r>
      <w:r>
        <w:rPr>
          <w:rFonts w:cs="SutonnyMJ"/>
          <w:sz w:val="28"/>
          <w:szCs w:val="28"/>
        </w:rPr>
        <w:t>všÍ</w:t>
      </w:r>
      <w:r w:rsidRPr="00910ADF">
        <w:rPr>
          <w:rFonts w:cs="SutonnyMJ"/>
          <w:sz w:val="28"/>
          <w:szCs w:val="28"/>
        </w:rPr>
        <w:t>wiKZvi mv‡_ KvR Ki‡Q| G Av‡jvPbv Ae¨vnZ _vK‡e|</w:t>
      </w:r>
    </w:p>
    <w:p w:rsidR="00B47277" w:rsidRPr="00910ADF" w:rsidRDefault="00B47277" w:rsidP="00B47277">
      <w:pPr>
        <w:jc w:val="both"/>
        <w:rPr>
          <w:rFonts w:cs="SutonnyMJ"/>
          <w:sz w:val="28"/>
          <w:szCs w:val="28"/>
        </w:rPr>
      </w:pPr>
    </w:p>
    <w:p w:rsidR="00B47277" w:rsidRDefault="00B47277" w:rsidP="00B47277">
      <w:pPr>
        <w:jc w:val="both"/>
        <w:rPr>
          <w:rFonts w:cs="SutonnyMJ"/>
          <w:sz w:val="28"/>
          <w:szCs w:val="28"/>
        </w:rPr>
      </w:pPr>
      <w:r w:rsidRPr="00910ADF">
        <w:rPr>
          <w:rFonts w:cs="SutonnyMJ"/>
          <w:sz w:val="28"/>
          <w:szCs w:val="28"/>
        </w:rPr>
        <w:t xml:space="preserve"> </w:t>
      </w:r>
      <w:r w:rsidRPr="00910ADF">
        <w:rPr>
          <w:rFonts w:cs="SutonnyMJ"/>
          <w:sz w:val="28"/>
          <w:szCs w:val="28"/>
        </w:rPr>
        <w:tab/>
        <w:t>mfvq evwYR¨ gš¿Yvj‡qi wmwbqb mwPe †n`v‡qZzjøvn Avj gvgybmn evwYR¨ gš¿</w:t>
      </w:r>
      <w:r>
        <w:rPr>
          <w:rFonts w:cs="SutonnyMJ"/>
          <w:sz w:val="28"/>
          <w:szCs w:val="28"/>
        </w:rPr>
        <w:t>Y</w:t>
      </w:r>
      <w:r w:rsidRPr="00910ADF">
        <w:rPr>
          <w:rFonts w:cs="SutonnyMJ"/>
          <w:sz w:val="28"/>
          <w:szCs w:val="28"/>
        </w:rPr>
        <w:t>vj‡qi wmwbqi Kg©KZ©v, w</w:t>
      </w:r>
      <w:r>
        <w:rPr>
          <w:rFonts w:cs="SutonnyMJ"/>
          <w:sz w:val="28"/>
          <w:szCs w:val="28"/>
        </w:rPr>
        <w:t>ewfbœ gš¿Y</w:t>
      </w:r>
      <w:r w:rsidRPr="00910ADF">
        <w:rPr>
          <w:rFonts w:cs="SutonnyMJ"/>
          <w:sz w:val="28"/>
          <w:szCs w:val="28"/>
        </w:rPr>
        <w:t>vj‡qi cÖ</w:t>
      </w:r>
      <w:r>
        <w:rPr>
          <w:rFonts w:cs="SutonnyMJ"/>
          <w:sz w:val="28"/>
          <w:szCs w:val="28"/>
        </w:rPr>
        <w:t>wZwbwaMY Dcw¯’Z wQ‡jb| BD‡ivcxq</w:t>
      </w:r>
      <w:r w:rsidRPr="00910ADF">
        <w:rPr>
          <w:rFonts w:cs="SutonnyMJ"/>
          <w:sz w:val="28"/>
          <w:szCs w:val="28"/>
        </w:rPr>
        <w:t xml:space="preserve"> BDwbq‡bi ivóª`~Z </w:t>
      </w:r>
      <w:r w:rsidRPr="00910ADF">
        <w:rPr>
          <w:rFonts w:ascii="Times New Roman" w:hAnsi="Times New Roman"/>
          <w:sz w:val="24"/>
          <w:szCs w:val="28"/>
        </w:rPr>
        <w:t xml:space="preserve">Pierre Mayaudon </w:t>
      </w:r>
      <w:r w:rsidRPr="00910ADF">
        <w:rPr>
          <w:rFonts w:cs="SutonnyMJ"/>
          <w:sz w:val="28"/>
          <w:szCs w:val="28"/>
        </w:rPr>
        <w:t xml:space="preserve">Gi †bZ…‡Z¡ d«v‡Ýi ivóª`~Z </w:t>
      </w:r>
      <w:r w:rsidRPr="00ED2FF3">
        <w:rPr>
          <w:rFonts w:ascii="Times New Roman" w:hAnsi="Times New Roman"/>
          <w:sz w:val="24"/>
          <w:szCs w:val="28"/>
        </w:rPr>
        <w:t>Ms. Sophie Prinz</w:t>
      </w:r>
      <w:r w:rsidRPr="00ED2FF3">
        <w:rPr>
          <w:rFonts w:ascii="Times New Roman" w:hAnsi="Times New Roman"/>
          <w:sz w:val="28"/>
          <w:szCs w:val="28"/>
        </w:rPr>
        <w:t>,</w:t>
      </w:r>
      <w:r w:rsidRPr="00910ADF">
        <w:rPr>
          <w:rFonts w:cs="SutonnyMJ"/>
          <w:sz w:val="28"/>
          <w:szCs w:val="28"/>
        </w:rPr>
        <w:t xml:space="preserve"> Rvg©vwbi ivóª`~Z  </w:t>
      </w:r>
      <w:r w:rsidRPr="00ED2FF3">
        <w:rPr>
          <w:rFonts w:ascii="Times New Roman" w:hAnsi="Times New Roman"/>
          <w:sz w:val="24"/>
          <w:szCs w:val="28"/>
        </w:rPr>
        <w:t>Thomas Heinrich Prinz,</w:t>
      </w:r>
      <w:r w:rsidRPr="00910ADF">
        <w:rPr>
          <w:rFonts w:cs="SutonnyMJ"/>
          <w:sz w:val="28"/>
          <w:szCs w:val="28"/>
        </w:rPr>
        <w:t xml:space="preserve"> ‡¯ú‡bi ivóª`~Z </w:t>
      </w:r>
      <w:r w:rsidRPr="00ED2FF3">
        <w:rPr>
          <w:rFonts w:ascii="Times New Roman" w:hAnsi="Times New Roman"/>
          <w:sz w:val="24"/>
          <w:szCs w:val="28"/>
        </w:rPr>
        <w:t>Eduardo del Roasal de Leiglesia</w:t>
      </w:r>
      <w:r w:rsidRPr="00910ADF">
        <w:rPr>
          <w:rFonts w:cs="SutonnyMJ"/>
          <w:sz w:val="28"/>
          <w:szCs w:val="28"/>
        </w:rPr>
        <w:t xml:space="preserve">, myB‡W‡bi ivóª`~Z </w:t>
      </w:r>
      <w:r w:rsidRPr="00ED2FF3">
        <w:rPr>
          <w:rFonts w:ascii="Times New Roman" w:hAnsi="Times New Roman"/>
          <w:sz w:val="24"/>
          <w:szCs w:val="28"/>
        </w:rPr>
        <w:t>Johan Frisell Mikaell</w:t>
      </w:r>
      <w:r w:rsidRPr="00910ADF">
        <w:rPr>
          <w:rFonts w:cs="SutonnyMJ"/>
          <w:sz w:val="28"/>
          <w:szCs w:val="28"/>
        </w:rPr>
        <w:t xml:space="preserve">,  ‡Wbgv‡K©i ivóª`~Z </w:t>
      </w:r>
      <w:r w:rsidRPr="00ED2FF3">
        <w:rPr>
          <w:rFonts w:ascii="Times New Roman" w:hAnsi="Times New Roman"/>
          <w:sz w:val="24"/>
          <w:szCs w:val="28"/>
        </w:rPr>
        <w:t>Hemniti Winther</w:t>
      </w:r>
      <w:r w:rsidRPr="00910ADF">
        <w:rPr>
          <w:rFonts w:cs="SutonnyMJ"/>
          <w:sz w:val="28"/>
          <w:szCs w:val="28"/>
        </w:rPr>
        <w:t xml:space="preserve">,  </w:t>
      </w:r>
      <w:r>
        <w:rPr>
          <w:rFonts w:cs="SutonnyMJ"/>
          <w:sz w:val="28"/>
          <w:szCs w:val="28"/>
        </w:rPr>
        <w:t>‡b`vij¨v</w:t>
      </w:r>
      <w:r w:rsidRPr="00910ADF">
        <w:rPr>
          <w:rFonts w:cs="SutonnyMJ"/>
          <w:sz w:val="28"/>
          <w:szCs w:val="28"/>
        </w:rPr>
        <w:t>Û</w:t>
      </w:r>
      <w:r>
        <w:rPr>
          <w:rFonts w:cs="SutonnyMJ"/>
          <w:sz w:val="28"/>
          <w:szCs w:val="28"/>
        </w:rPr>
        <w:t>‡m</w:t>
      </w:r>
      <w:r w:rsidRPr="00910ADF">
        <w:rPr>
          <w:rFonts w:cs="SutonnyMJ"/>
          <w:sz w:val="28"/>
          <w:szCs w:val="28"/>
        </w:rPr>
        <w:t xml:space="preserve">i ivóª`~Z </w:t>
      </w:r>
      <w:r w:rsidRPr="00ED2FF3">
        <w:rPr>
          <w:rFonts w:ascii="Times New Roman" w:hAnsi="Times New Roman"/>
          <w:sz w:val="24"/>
          <w:szCs w:val="28"/>
        </w:rPr>
        <w:t xml:space="preserve">Leoni Cuelenaere  </w:t>
      </w:r>
      <w:r w:rsidRPr="00910ADF">
        <w:rPr>
          <w:rFonts w:cs="SutonnyMJ"/>
          <w:sz w:val="28"/>
          <w:szCs w:val="28"/>
        </w:rPr>
        <w:t xml:space="preserve">Ges hy³iv‡R¨i fvicÖvß ivóª`~Z </w:t>
      </w:r>
      <w:r w:rsidRPr="00ED2FF3">
        <w:rPr>
          <w:rFonts w:ascii="Times New Roman" w:hAnsi="Times New Roman"/>
          <w:sz w:val="24"/>
          <w:szCs w:val="28"/>
        </w:rPr>
        <w:t>Mark Clayton</w:t>
      </w:r>
      <w:r w:rsidRPr="00ED2FF3">
        <w:rPr>
          <w:rFonts w:cs="SutonnyMJ"/>
          <w:sz w:val="24"/>
          <w:szCs w:val="28"/>
        </w:rPr>
        <w:t xml:space="preserve"> </w:t>
      </w:r>
      <w:r w:rsidRPr="00910ADF">
        <w:rPr>
          <w:rFonts w:cs="SutonnyMJ"/>
          <w:sz w:val="28"/>
          <w:szCs w:val="28"/>
        </w:rPr>
        <w:t>mn mswkøó cÖwZwbwaMY Dcw¯’Z wQ‡jb|</w:t>
      </w:r>
    </w:p>
    <w:p w:rsidR="00B47277" w:rsidRPr="00910ADF" w:rsidRDefault="00B47277" w:rsidP="00B47277">
      <w:pPr>
        <w:jc w:val="both"/>
        <w:rPr>
          <w:rFonts w:cs="SutonnyMJ"/>
          <w:sz w:val="28"/>
          <w:szCs w:val="28"/>
        </w:rPr>
      </w:pPr>
    </w:p>
    <w:p w:rsidR="00B47277" w:rsidRPr="00910ADF" w:rsidRDefault="00B47277" w:rsidP="00B47277">
      <w:pPr>
        <w:ind w:firstLine="720"/>
        <w:jc w:val="center"/>
        <w:rPr>
          <w:rFonts w:cs="SutonnyMJ"/>
          <w:sz w:val="28"/>
          <w:szCs w:val="28"/>
        </w:rPr>
      </w:pPr>
      <w:r w:rsidRPr="00910ADF">
        <w:rPr>
          <w:rFonts w:cs="SutonnyMJ"/>
          <w:sz w:val="28"/>
          <w:szCs w:val="28"/>
        </w:rPr>
        <w:t>#</w:t>
      </w:r>
    </w:p>
    <w:p w:rsidR="00B47277" w:rsidRPr="00910ADF" w:rsidRDefault="00B47277" w:rsidP="00B47277">
      <w:pPr>
        <w:ind w:right="-16"/>
        <w:rPr>
          <w:rFonts w:cs="SutonnyMJ"/>
          <w:sz w:val="28"/>
          <w:szCs w:val="28"/>
        </w:rPr>
      </w:pPr>
    </w:p>
    <w:p w:rsidR="00B47277" w:rsidRPr="00910ADF" w:rsidRDefault="00B47277" w:rsidP="00B47277">
      <w:pPr>
        <w:ind w:right="-16"/>
        <w:rPr>
          <w:rFonts w:cs="SutonnyMJ"/>
          <w:sz w:val="28"/>
          <w:szCs w:val="28"/>
        </w:rPr>
      </w:pPr>
      <w:r w:rsidRPr="00910ADF">
        <w:rPr>
          <w:rFonts w:cs="SutonnyMJ"/>
          <w:sz w:val="28"/>
          <w:szCs w:val="28"/>
        </w:rPr>
        <w:t>eKmx/gvngy`/‡gvkvid/‡mwjgy¾vgvb/2016/</w:t>
      </w:r>
      <w:r>
        <w:rPr>
          <w:rFonts w:cs="SutonnyMJ"/>
          <w:sz w:val="28"/>
          <w:szCs w:val="28"/>
        </w:rPr>
        <w:t>18</w:t>
      </w:r>
      <w:r w:rsidRPr="00910ADF">
        <w:rPr>
          <w:rFonts w:cs="SutonnyMJ"/>
          <w:sz w:val="28"/>
          <w:szCs w:val="28"/>
        </w:rPr>
        <w:t xml:space="preserve">30 NÈv </w:t>
      </w:r>
    </w:p>
    <w:p w:rsidR="00424DF8" w:rsidRDefault="00424DF8" w:rsidP="00424DF8">
      <w:pPr>
        <w:widowControl/>
        <w:autoSpaceDE/>
        <w:autoSpaceDN/>
        <w:adjustRightInd/>
        <w:rPr>
          <w:rFonts w:eastAsia="Times New Roman" w:cs="SutonnyMJ"/>
          <w:bCs/>
          <w:color w:val="000000"/>
          <w:sz w:val="28"/>
          <w:szCs w:val="28"/>
        </w:rPr>
      </w:pPr>
      <w:r>
        <w:rPr>
          <w:rFonts w:eastAsia="Times New Roman" w:cs="SutonnyMJ"/>
          <w:bCs/>
          <w:color w:val="000000"/>
          <w:sz w:val="28"/>
          <w:szCs w:val="28"/>
        </w:rPr>
        <w:br w:type="page"/>
      </w:r>
    </w:p>
    <w:p w:rsidR="0032644C" w:rsidRPr="00744A2A" w:rsidRDefault="0032644C" w:rsidP="0032644C">
      <w:pPr>
        <w:rPr>
          <w:rFonts w:eastAsia="Times New Roman" w:cs="SutonnyMJ"/>
          <w:bCs/>
          <w:color w:val="000000"/>
          <w:sz w:val="28"/>
          <w:szCs w:val="28"/>
        </w:rPr>
      </w:pPr>
      <w:r w:rsidRPr="00744A2A">
        <w:rPr>
          <w:rFonts w:eastAsia="Times New Roman" w:cs="SutonnyMJ"/>
          <w:bCs/>
          <w:color w:val="000000"/>
          <w:sz w:val="28"/>
          <w:szCs w:val="28"/>
        </w:rPr>
        <w:t xml:space="preserve">Z_¨weeiYx </w:t>
      </w:r>
      <w:r w:rsidRPr="00744A2A">
        <w:rPr>
          <w:rFonts w:eastAsia="Times New Roman" w:cs="SutonnyMJ"/>
          <w:bCs/>
          <w:color w:val="000000"/>
          <w:sz w:val="28"/>
          <w:szCs w:val="28"/>
        </w:rPr>
        <w:tab/>
      </w:r>
      <w:r w:rsidRPr="00744A2A">
        <w:rPr>
          <w:rFonts w:eastAsia="Times New Roman" w:cs="SutonnyMJ"/>
          <w:bCs/>
          <w:color w:val="000000"/>
          <w:sz w:val="28"/>
          <w:szCs w:val="28"/>
        </w:rPr>
        <w:tab/>
      </w:r>
      <w:r w:rsidRPr="00744A2A">
        <w:rPr>
          <w:rFonts w:eastAsia="Times New Roman" w:cs="SutonnyMJ"/>
          <w:bCs/>
          <w:color w:val="000000"/>
          <w:sz w:val="28"/>
          <w:szCs w:val="28"/>
        </w:rPr>
        <w:tab/>
      </w:r>
      <w:r w:rsidRPr="00744A2A">
        <w:rPr>
          <w:rFonts w:eastAsia="Times New Roman" w:cs="SutonnyMJ"/>
          <w:bCs/>
          <w:color w:val="000000"/>
          <w:sz w:val="28"/>
          <w:szCs w:val="28"/>
        </w:rPr>
        <w:tab/>
      </w:r>
      <w:r w:rsidRPr="00744A2A">
        <w:rPr>
          <w:rFonts w:eastAsia="Times New Roman" w:cs="SutonnyMJ"/>
          <w:bCs/>
          <w:color w:val="000000"/>
          <w:sz w:val="28"/>
          <w:szCs w:val="28"/>
        </w:rPr>
        <w:tab/>
      </w:r>
      <w:r w:rsidRPr="00744A2A">
        <w:rPr>
          <w:rFonts w:eastAsia="Times New Roman" w:cs="SutonnyMJ"/>
          <w:bCs/>
          <w:color w:val="000000"/>
          <w:sz w:val="28"/>
          <w:szCs w:val="28"/>
        </w:rPr>
        <w:tab/>
      </w:r>
      <w:r w:rsidRPr="00744A2A">
        <w:rPr>
          <w:rFonts w:eastAsia="Times New Roman" w:cs="SutonnyMJ"/>
          <w:bCs/>
          <w:color w:val="000000"/>
          <w:sz w:val="28"/>
          <w:szCs w:val="28"/>
        </w:rPr>
        <w:tab/>
      </w:r>
      <w:r w:rsidRPr="00744A2A">
        <w:rPr>
          <w:rFonts w:eastAsia="Times New Roman" w:cs="SutonnyMJ"/>
          <w:bCs/>
          <w:color w:val="000000"/>
          <w:sz w:val="28"/>
          <w:szCs w:val="28"/>
        </w:rPr>
        <w:tab/>
      </w:r>
      <w:r w:rsidRPr="00744A2A">
        <w:rPr>
          <w:rFonts w:eastAsia="Times New Roman" w:cs="SutonnyMJ"/>
          <w:bCs/>
          <w:color w:val="000000"/>
          <w:sz w:val="28"/>
          <w:szCs w:val="28"/>
        </w:rPr>
        <w:tab/>
      </w:r>
      <w:r>
        <w:rPr>
          <w:rFonts w:eastAsia="Times New Roman" w:cs="SutonnyMJ"/>
          <w:bCs/>
          <w:color w:val="000000"/>
          <w:sz w:val="28"/>
          <w:szCs w:val="28"/>
        </w:rPr>
        <w:t xml:space="preserve">     </w:t>
      </w:r>
      <w:r w:rsidRPr="00744A2A">
        <w:rPr>
          <w:rFonts w:eastAsia="Times New Roman" w:cs="SutonnyMJ"/>
          <w:bCs/>
          <w:color w:val="000000"/>
          <w:sz w:val="28"/>
          <w:szCs w:val="28"/>
        </w:rPr>
        <w:t>b¤^i : 37</w:t>
      </w:r>
      <w:r>
        <w:rPr>
          <w:rFonts w:eastAsia="Times New Roman" w:cs="SutonnyMJ"/>
          <w:bCs/>
          <w:color w:val="000000"/>
          <w:sz w:val="28"/>
          <w:szCs w:val="28"/>
        </w:rPr>
        <w:t>77</w:t>
      </w:r>
      <w:r w:rsidRPr="00744A2A">
        <w:rPr>
          <w:rFonts w:eastAsia="Times New Roman" w:cs="SutonnyMJ"/>
          <w:bCs/>
          <w:color w:val="000000"/>
          <w:sz w:val="28"/>
          <w:szCs w:val="28"/>
        </w:rPr>
        <w:tab/>
      </w:r>
    </w:p>
    <w:p w:rsidR="0032644C" w:rsidRPr="00744A2A" w:rsidRDefault="0032644C" w:rsidP="0032644C">
      <w:pPr>
        <w:pStyle w:val="BodyText"/>
        <w:spacing w:line="240" w:lineRule="auto"/>
        <w:jc w:val="center"/>
        <w:rPr>
          <w:rFonts w:cs="SutonnyMJ"/>
          <w:b/>
          <w:sz w:val="28"/>
          <w:szCs w:val="28"/>
          <w:lang w:val="es-ES"/>
        </w:rPr>
      </w:pPr>
      <w:r w:rsidRPr="00744A2A">
        <w:rPr>
          <w:rFonts w:cs="SutonnyMJ"/>
          <w:b/>
          <w:sz w:val="28"/>
          <w:szCs w:val="28"/>
        </w:rPr>
        <w:t>R¦vjvwb cÖwZgš¿xi mv‡_ †bcv‡ji R¡vjvwb gš¿xi wØcvwÿK mfv</w:t>
      </w:r>
    </w:p>
    <w:p w:rsidR="0032644C" w:rsidRPr="00744A2A" w:rsidRDefault="0032644C" w:rsidP="0032644C">
      <w:pPr>
        <w:pStyle w:val="BodyText"/>
        <w:spacing w:line="240" w:lineRule="auto"/>
        <w:jc w:val="center"/>
        <w:rPr>
          <w:rFonts w:cs="SutonnyMJ"/>
          <w:b/>
          <w:sz w:val="28"/>
          <w:szCs w:val="28"/>
        </w:rPr>
      </w:pPr>
      <w:r w:rsidRPr="00744A2A">
        <w:rPr>
          <w:rFonts w:cs="SutonnyMJ"/>
          <w:sz w:val="28"/>
          <w:szCs w:val="28"/>
          <w:lang w:val="es-ES"/>
        </w:rPr>
        <w:tab/>
      </w:r>
      <w:r w:rsidRPr="00744A2A">
        <w:rPr>
          <w:rFonts w:cs="SutonnyMJ"/>
          <w:sz w:val="28"/>
          <w:szCs w:val="28"/>
          <w:lang w:val="es-ES"/>
        </w:rPr>
        <w:tab/>
      </w:r>
      <w:r w:rsidRPr="00744A2A">
        <w:rPr>
          <w:rFonts w:cs="SutonnyMJ"/>
          <w:sz w:val="28"/>
          <w:szCs w:val="28"/>
          <w:lang w:val="es-ES"/>
        </w:rPr>
        <w:tab/>
      </w:r>
      <w:r w:rsidRPr="00744A2A">
        <w:rPr>
          <w:rFonts w:cs="SutonnyMJ"/>
          <w:sz w:val="28"/>
          <w:szCs w:val="28"/>
          <w:lang w:val="es-ES"/>
        </w:rPr>
        <w:tab/>
      </w:r>
      <w:r w:rsidRPr="00744A2A">
        <w:rPr>
          <w:rFonts w:cs="SutonnyMJ"/>
          <w:sz w:val="28"/>
          <w:szCs w:val="28"/>
          <w:lang w:val="es-ES"/>
        </w:rPr>
        <w:tab/>
      </w:r>
    </w:p>
    <w:p w:rsidR="0032644C" w:rsidRPr="00744A2A" w:rsidRDefault="0032644C" w:rsidP="0032644C">
      <w:pPr>
        <w:pStyle w:val="BodyText"/>
        <w:spacing w:line="240" w:lineRule="auto"/>
        <w:rPr>
          <w:rFonts w:cs="SutonnyMJ"/>
          <w:sz w:val="28"/>
          <w:szCs w:val="28"/>
        </w:rPr>
      </w:pPr>
      <w:r w:rsidRPr="00744A2A">
        <w:rPr>
          <w:rFonts w:cs="SutonnyMJ"/>
          <w:sz w:val="28"/>
          <w:szCs w:val="28"/>
        </w:rPr>
        <w:t xml:space="preserve">XvKv, 24 AMÖnvqY( 8 wW‡m¤^i) : </w:t>
      </w:r>
      <w:r w:rsidR="00CF76B4">
        <w:rPr>
          <w:rFonts w:cs="SutonnyMJ"/>
          <w:sz w:val="28"/>
          <w:szCs w:val="28"/>
        </w:rPr>
        <w:t xml:space="preserve"> </w:t>
      </w:r>
    </w:p>
    <w:p w:rsidR="0032644C" w:rsidRPr="00744A2A" w:rsidRDefault="0032644C" w:rsidP="0032644C">
      <w:pPr>
        <w:pStyle w:val="BodyText"/>
        <w:spacing w:line="240" w:lineRule="auto"/>
        <w:rPr>
          <w:rFonts w:cs="SutonnyMJ"/>
          <w:sz w:val="28"/>
          <w:szCs w:val="28"/>
        </w:rPr>
      </w:pPr>
    </w:p>
    <w:p w:rsidR="0032644C" w:rsidRPr="00744A2A" w:rsidRDefault="0032644C" w:rsidP="0032644C">
      <w:pPr>
        <w:pStyle w:val="PlainText"/>
        <w:jc w:val="both"/>
        <w:rPr>
          <w:rFonts w:ascii="SutonnyMJ" w:hAnsi="SutonnyMJ"/>
          <w:sz w:val="28"/>
          <w:szCs w:val="28"/>
        </w:rPr>
      </w:pPr>
      <w:r w:rsidRPr="00744A2A">
        <w:rPr>
          <w:rFonts w:ascii="SutonnyMJ" w:hAnsi="SutonnyMJ"/>
          <w:sz w:val="28"/>
          <w:szCs w:val="28"/>
        </w:rPr>
        <w:tab/>
      </w:r>
      <w:r>
        <w:rPr>
          <w:rFonts w:ascii="SutonnyMJ" w:hAnsi="SutonnyMJ"/>
          <w:sz w:val="28"/>
          <w:szCs w:val="28"/>
        </w:rPr>
        <w:t>we`y¨</w:t>
      </w:r>
      <w:r w:rsidRPr="00744A2A">
        <w:rPr>
          <w:rFonts w:ascii="SutonnyMJ" w:hAnsi="SutonnyMJ"/>
          <w:sz w:val="28"/>
          <w:szCs w:val="28"/>
        </w:rPr>
        <w:t>r, R¡vjvwb I LwbRm¤ú` cÖwZgš¿x bmiæj nvwg‡`i mv‡_ AvR  †iwWmb †nv‡U‡j †bcv‡ji R¡vjvwb gš¿x Rbvi`vb kg©v</w:t>
      </w:r>
      <w:r>
        <w:rPr>
          <w:rFonts w:ascii="SutonnyMJ" w:hAnsi="SutonnyMJ"/>
          <w:sz w:val="28"/>
          <w:szCs w:val="28"/>
        </w:rPr>
        <w:t>i</w:t>
      </w:r>
      <w:r w:rsidRPr="00744A2A">
        <w:rPr>
          <w:rFonts w:ascii="SutonnyMJ" w:hAnsi="SutonnyMJ"/>
          <w:sz w:val="28"/>
          <w:szCs w:val="28"/>
        </w:rPr>
        <w:t xml:space="preserve"> wØcvwÿK mfv AbywôZ nq| mfvq we`y¨r I R¡vjvwb Lv‡Z mn‡hvwMZv e„w× Ki‡Z Av‡jvPbv nq| </w:t>
      </w:r>
    </w:p>
    <w:p w:rsidR="0032644C" w:rsidRPr="00D54BAF" w:rsidRDefault="0032644C" w:rsidP="0032644C">
      <w:pPr>
        <w:pStyle w:val="PlainText"/>
        <w:jc w:val="both"/>
        <w:rPr>
          <w:rFonts w:ascii="SutonnyMJ" w:hAnsi="SutonnyMJ"/>
          <w:sz w:val="22"/>
          <w:szCs w:val="28"/>
        </w:rPr>
      </w:pPr>
    </w:p>
    <w:p w:rsidR="0032644C" w:rsidRPr="00744A2A" w:rsidRDefault="0032644C" w:rsidP="0032644C">
      <w:pPr>
        <w:pStyle w:val="PlainText"/>
        <w:jc w:val="both"/>
        <w:rPr>
          <w:rFonts w:ascii="SutonnyMJ" w:hAnsi="SutonnyMJ"/>
          <w:sz w:val="28"/>
          <w:szCs w:val="28"/>
        </w:rPr>
      </w:pPr>
      <w:r w:rsidRPr="00744A2A">
        <w:rPr>
          <w:rFonts w:ascii="SutonnyMJ" w:hAnsi="SutonnyMJ"/>
          <w:sz w:val="28"/>
          <w:szCs w:val="28"/>
        </w:rPr>
        <w:tab/>
        <w:t>evsjv‡`k I †bcv‡ji g‡a¨ we`y¨r Lv‡Z mn‡hvwMZv wb‡q mg‡SvZv ¯§viK Pzw³, fviZxq †Kv¤úvwb wRGgAvi (</w:t>
      </w:r>
      <w:r w:rsidRPr="00744A2A">
        <w:rPr>
          <w:rFonts w:ascii="Shonar Bangla" w:hAnsi="Shonar Bangla" w:cs="Shonar Bangla"/>
          <w:sz w:val="28"/>
          <w:szCs w:val="28"/>
          <w:lang w:bidi="bn-IN"/>
        </w:rPr>
        <w:t>GMR</w:t>
      </w:r>
      <w:r>
        <w:rPr>
          <w:rFonts w:ascii="SutonnyMJ" w:hAnsi="SutonnyMJ"/>
          <w:sz w:val="28"/>
          <w:szCs w:val="28"/>
        </w:rPr>
        <w:t>)-Gi gva¨‡g Rjwe`y¨r</w:t>
      </w:r>
      <w:r w:rsidRPr="00744A2A">
        <w:rPr>
          <w:rFonts w:ascii="SutonnyMJ" w:hAnsi="SutonnyMJ"/>
          <w:sz w:val="28"/>
          <w:szCs w:val="28"/>
        </w:rPr>
        <w:t xml:space="preserve"> Avg`vwb, †bcv‡ji wewfbœ Rjwe`y¨</w:t>
      </w:r>
      <w:r>
        <w:rPr>
          <w:rFonts w:ascii="SutonnyMJ" w:hAnsi="SutonnyMJ"/>
          <w:sz w:val="28"/>
          <w:szCs w:val="28"/>
        </w:rPr>
        <w:t>r cÖKí †_‡K Rj</w:t>
      </w:r>
      <w:r w:rsidRPr="00744A2A">
        <w:rPr>
          <w:rFonts w:ascii="SutonnyMJ" w:hAnsi="SutonnyMJ"/>
          <w:sz w:val="28"/>
          <w:szCs w:val="28"/>
        </w:rPr>
        <w:t>we`y¨r Avg`vwb, myb‡Kvwk-3 (536 †gMvIqvU) I myb‡Kvwk-2 (1110 ‡gMvIqvU) cÖK‡í ‡hŠ_ wewb‡qvM wb‡q we`y¨r, R¡vjvwb I LwbRm¤ú` cÖwZgš¿x bmiæj nvwg` ‡bcv‡ji R¡vjvwb gš¿xi mv‡_ wek`fv‡e Av‡jvPbv K‡ib|</w:t>
      </w:r>
    </w:p>
    <w:p w:rsidR="0032644C" w:rsidRPr="00744A2A" w:rsidRDefault="0032644C" w:rsidP="0032644C">
      <w:pPr>
        <w:pStyle w:val="PlainText"/>
        <w:jc w:val="both"/>
        <w:rPr>
          <w:rFonts w:ascii="SutonnyMJ" w:hAnsi="SutonnyMJ"/>
          <w:sz w:val="28"/>
          <w:szCs w:val="28"/>
        </w:rPr>
      </w:pPr>
    </w:p>
    <w:p w:rsidR="0032644C" w:rsidRPr="00744A2A" w:rsidRDefault="0032644C" w:rsidP="0032644C">
      <w:pPr>
        <w:pStyle w:val="PlainText"/>
        <w:jc w:val="both"/>
        <w:rPr>
          <w:rFonts w:ascii="SutonnyMJ" w:hAnsi="SutonnyMJ"/>
          <w:sz w:val="28"/>
          <w:szCs w:val="28"/>
        </w:rPr>
      </w:pPr>
      <w:r w:rsidRPr="00744A2A">
        <w:rPr>
          <w:rFonts w:ascii="SutonnyMJ" w:hAnsi="SutonnyMJ"/>
          <w:sz w:val="28"/>
          <w:szCs w:val="28"/>
        </w:rPr>
        <w:tab/>
        <w:t>we`¨yr cÖwZgš¿x e‡jb, cvi®úwiK mn‡hvwMZvi gva¨‡g Dfq †`kB DcK…Z n‡e| ‡bcv‡ji R¡vjvwb gš¿x cÖ‡qvRbxq mn‡hvwMZvi Avk¦vm w`‡q e‡jb, AvÂwjK mn‡hvwMZv `ªæZ mg„w×‡Z mnvqZv Ki‡e|</w:t>
      </w:r>
    </w:p>
    <w:p w:rsidR="0032644C" w:rsidRPr="00744A2A" w:rsidRDefault="0032644C" w:rsidP="0032644C">
      <w:pPr>
        <w:pStyle w:val="PlainText"/>
        <w:jc w:val="both"/>
        <w:rPr>
          <w:rFonts w:ascii="SutonnyMJ" w:hAnsi="SutonnyMJ"/>
          <w:sz w:val="28"/>
          <w:szCs w:val="28"/>
        </w:rPr>
      </w:pPr>
    </w:p>
    <w:p w:rsidR="0032644C" w:rsidRPr="00744A2A" w:rsidRDefault="0032644C" w:rsidP="0032644C">
      <w:pPr>
        <w:spacing w:before="240"/>
        <w:ind w:firstLine="720"/>
        <w:jc w:val="center"/>
        <w:rPr>
          <w:rFonts w:cs="SutonnyMJ"/>
          <w:sz w:val="28"/>
          <w:szCs w:val="28"/>
          <w:lang w:val="es-ES"/>
        </w:rPr>
      </w:pPr>
      <w:r w:rsidRPr="00744A2A">
        <w:rPr>
          <w:rFonts w:cs="SutonnyMJ"/>
          <w:sz w:val="28"/>
          <w:szCs w:val="28"/>
          <w:lang w:val="es-ES"/>
        </w:rPr>
        <w:t>#</w:t>
      </w:r>
    </w:p>
    <w:p w:rsidR="00B75E03" w:rsidRDefault="0032644C" w:rsidP="0032644C">
      <w:pPr>
        <w:rPr>
          <w:rFonts w:eastAsia="Times New Roman" w:cs="SutonnyMJ"/>
          <w:bCs/>
          <w:color w:val="000000"/>
          <w:sz w:val="28"/>
          <w:szCs w:val="28"/>
        </w:rPr>
      </w:pPr>
      <w:r>
        <w:rPr>
          <w:rFonts w:eastAsia="Times New Roman" w:cs="SutonnyMJ"/>
          <w:bCs/>
          <w:color w:val="000000"/>
          <w:sz w:val="28"/>
          <w:szCs w:val="28"/>
        </w:rPr>
        <w:t>Avmjvg/gvngy`/Avjx/Ave&amp;evm</w:t>
      </w:r>
      <w:r w:rsidRPr="00744A2A">
        <w:rPr>
          <w:rFonts w:eastAsia="Times New Roman" w:cs="SutonnyMJ"/>
          <w:bCs/>
          <w:color w:val="000000"/>
          <w:sz w:val="28"/>
          <w:szCs w:val="28"/>
        </w:rPr>
        <w:t>/2016/</w:t>
      </w:r>
      <w:r>
        <w:rPr>
          <w:rFonts w:eastAsia="Times New Roman" w:cs="SutonnyMJ"/>
          <w:bCs/>
          <w:color w:val="000000"/>
          <w:sz w:val="28"/>
          <w:szCs w:val="28"/>
        </w:rPr>
        <w:t xml:space="preserve">1804 </w:t>
      </w:r>
      <w:r w:rsidRPr="00744A2A">
        <w:rPr>
          <w:rFonts w:eastAsia="Times New Roman" w:cs="SutonnyMJ"/>
          <w:bCs/>
          <w:color w:val="000000"/>
          <w:sz w:val="28"/>
          <w:szCs w:val="28"/>
        </w:rPr>
        <w:t>N›Uv</w:t>
      </w:r>
    </w:p>
    <w:p w:rsidR="00B75E03" w:rsidRDefault="00B75E03">
      <w:pPr>
        <w:widowControl/>
        <w:autoSpaceDE/>
        <w:autoSpaceDN/>
        <w:adjustRightInd/>
        <w:rPr>
          <w:rFonts w:eastAsia="Times New Roman" w:cs="SutonnyMJ"/>
          <w:bCs/>
          <w:color w:val="000000"/>
          <w:sz w:val="28"/>
          <w:szCs w:val="28"/>
        </w:rPr>
      </w:pPr>
      <w:r>
        <w:rPr>
          <w:rFonts w:eastAsia="Times New Roman" w:cs="SutonnyMJ"/>
          <w:bCs/>
          <w:color w:val="000000"/>
          <w:sz w:val="28"/>
          <w:szCs w:val="28"/>
        </w:rPr>
        <w:br w:type="page"/>
      </w:r>
    </w:p>
    <w:p w:rsidR="00B75E03" w:rsidRPr="00522B04" w:rsidRDefault="00B75E03" w:rsidP="00B75E03">
      <w:pPr>
        <w:pStyle w:val="BodyText"/>
        <w:spacing w:line="240" w:lineRule="auto"/>
        <w:rPr>
          <w:rFonts w:ascii="Times New Roman" w:hAnsi="Times New Roman"/>
          <w:sz w:val="26"/>
          <w:szCs w:val="24"/>
          <w:lang w:val="nb-NO"/>
        </w:rPr>
      </w:pPr>
      <w:r w:rsidRPr="00522B04">
        <w:rPr>
          <w:rFonts w:ascii="Times New Roman" w:hAnsi="Times New Roman"/>
          <w:sz w:val="26"/>
          <w:szCs w:val="24"/>
          <w:lang w:val="nb-NO"/>
        </w:rPr>
        <w:t xml:space="preserve">Handout                                                                                          </w:t>
      </w:r>
      <w:r w:rsidRPr="00522B04">
        <w:rPr>
          <w:rFonts w:ascii="Times New Roman" w:hAnsi="Times New Roman"/>
          <w:sz w:val="26"/>
          <w:szCs w:val="24"/>
          <w:lang w:val="nb-NO"/>
        </w:rPr>
        <w:tab/>
      </w:r>
      <w:r>
        <w:rPr>
          <w:rFonts w:ascii="Times New Roman" w:hAnsi="Times New Roman"/>
          <w:sz w:val="26"/>
          <w:szCs w:val="24"/>
          <w:lang w:val="nb-NO"/>
        </w:rPr>
        <w:t xml:space="preserve"> </w:t>
      </w:r>
      <w:r w:rsidRPr="00522B04">
        <w:rPr>
          <w:rFonts w:ascii="Times New Roman" w:hAnsi="Times New Roman"/>
          <w:sz w:val="26"/>
          <w:szCs w:val="24"/>
          <w:lang w:val="nb-NO"/>
        </w:rPr>
        <w:t xml:space="preserve"> Number : </w:t>
      </w:r>
      <w:r>
        <w:rPr>
          <w:rFonts w:ascii="Times New Roman" w:hAnsi="Times New Roman"/>
          <w:sz w:val="26"/>
          <w:szCs w:val="24"/>
          <w:lang w:val="nb-NO"/>
        </w:rPr>
        <w:t>3776</w:t>
      </w:r>
      <w:r>
        <w:rPr>
          <w:rFonts w:ascii="Times New Roman" w:hAnsi="Times New Roman"/>
          <w:sz w:val="26"/>
          <w:szCs w:val="24"/>
          <w:lang w:val="nb-NO"/>
        </w:rPr>
        <w:tab/>
      </w:r>
    </w:p>
    <w:p w:rsidR="00B75E03" w:rsidRPr="00522B04" w:rsidRDefault="00B75E03" w:rsidP="00B75E03">
      <w:pPr>
        <w:jc w:val="center"/>
        <w:rPr>
          <w:rFonts w:ascii="Times New Roman" w:hAnsi="Times New Roman"/>
          <w:b/>
          <w:sz w:val="4"/>
          <w:szCs w:val="24"/>
        </w:rPr>
      </w:pPr>
    </w:p>
    <w:p w:rsidR="00B75E03" w:rsidRPr="00522B04" w:rsidRDefault="00B75E03" w:rsidP="00B75E03">
      <w:pPr>
        <w:pStyle w:val="NoSpacing"/>
        <w:jc w:val="center"/>
        <w:rPr>
          <w:rFonts w:ascii="Times New Roman" w:hAnsi="Times New Roman"/>
          <w:b/>
          <w:sz w:val="26"/>
          <w:szCs w:val="24"/>
        </w:rPr>
      </w:pPr>
      <w:r w:rsidRPr="00522B04">
        <w:rPr>
          <w:rFonts w:ascii="Times New Roman" w:hAnsi="Times New Roman"/>
          <w:b/>
          <w:sz w:val="26"/>
          <w:szCs w:val="24"/>
        </w:rPr>
        <w:t>Foreign Minister expresses condolences over loss of lives in Indonesia</w:t>
      </w:r>
    </w:p>
    <w:p w:rsidR="00B75E03" w:rsidRPr="00522B04" w:rsidRDefault="00B75E03" w:rsidP="00B75E03">
      <w:pPr>
        <w:jc w:val="both"/>
        <w:rPr>
          <w:rFonts w:ascii="Times New Roman" w:eastAsia="Times New Roman" w:hAnsi="Times New Roman"/>
          <w:sz w:val="26"/>
          <w:szCs w:val="24"/>
        </w:rPr>
      </w:pPr>
    </w:p>
    <w:p w:rsidR="00B75E03" w:rsidRPr="00522B04" w:rsidRDefault="00B75E03" w:rsidP="00B75E03">
      <w:pPr>
        <w:spacing w:after="240"/>
        <w:jc w:val="both"/>
        <w:rPr>
          <w:rFonts w:ascii="Times New Roman" w:hAnsi="Times New Roman"/>
          <w:sz w:val="26"/>
          <w:szCs w:val="24"/>
        </w:rPr>
      </w:pPr>
      <w:r w:rsidRPr="00522B04">
        <w:rPr>
          <w:rFonts w:ascii="Times New Roman" w:eastAsia="Times New Roman" w:hAnsi="Times New Roman"/>
          <w:sz w:val="26"/>
          <w:szCs w:val="24"/>
        </w:rPr>
        <w:t>Dhaka</w:t>
      </w:r>
      <w:r w:rsidRPr="00522B04">
        <w:rPr>
          <w:rFonts w:ascii="Times New Roman" w:hAnsi="Times New Roman"/>
          <w:sz w:val="26"/>
          <w:szCs w:val="24"/>
        </w:rPr>
        <w:t>, 8 December :</w:t>
      </w:r>
    </w:p>
    <w:p w:rsidR="00B75E03" w:rsidRPr="00522B04" w:rsidRDefault="00B75E03" w:rsidP="00B75E03">
      <w:pPr>
        <w:shd w:val="clear" w:color="auto" w:fill="FFFFFF"/>
        <w:spacing w:after="240"/>
        <w:jc w:val="both"/>
        <w:rPr>
          <w:rFonts w:ascii="Times New Roman" w:eastAsia="Times New Roman" w:hAnsi="Times New Roman"/>
          <w:color w:val="333333"/>
          <w:sz w:val="26"/>
          <w:szCs w:val="24"/>
        </w:rPr>
      </w:pPr>
      <w:r w:rsidRPr="00522B04">
        <w:rPr>
          <w:rFonts w:ascii="Times New Roman" w:hAnsi="Times New Roman"/>
          <w:sz w:val="26"/>
          <w:szCs w:val="24"/>
        </w:rPr>
        <w:tab/>
        <w:t xml:space="preserve">Foreign Minister  Abul Hassan Mahmood Ali in a message to the Indonesian Foreign Minister </w:t>
      </w:r>
      <w:r w:rsidRPr="00522B04">
        <w:rPr>
          <w:rFonts w:ascii="Times New Roman" w:eastAsia="Times New Roman" w:hAnsi="Times New Roman"/>
          <w:iCs w:val="0"/>
          <w:color w:val="000000"/>
          <w:sz w:val="26"/>
          <w:szCs w:val="24"/>
        </w:rPr>
        <w:t xml:space="preserve">Retno L  P </w:t>
      </w:r>
      <w:r w:rsidRPr="00522B04">
        <w:rPr>
          <w:rFonts w:ascii="Times New Roman" w:eastAsia="Times New Roman" w:hAnsi="Times New Roman"/>
          <w:color w:val="000000"/>
          <w:sz w:val="26"/>
          <w:szCs w:val="24"/>
        </w:rPr>
        <w:t xml:space="preserve"> Marsudi , conveyed deep condolence to the Indonesian Government and people for the loss of  lives in the latest earthquake </w:t>
      </w:r>
      <w:r w:rsidRPr="00522B04">
        <w:rPr>
          <w:rFonts w:ascii="Times New Roman" w:eastAsia="Times New Roman" w:hAnsi="Times New Roman"/>
          <w:color w:val="333333"/>
          <w:sz w:val="26"/>
          <w:szCs w:val="24"/>
        </w:rPr>
        <w:t>that struck the Aceh province on Wednesday (Dec 7) morning. He sought divine blessings for the victims and expressed sympathies to the bereaved families. Below is the text of the message :</w:t>
      </w:r>
    </w:p>
    <w:p w:rsidR="00B75E03" w:rsidRPr="00522B04" w:rsidRDefault="00B75E03" w:rsidP="00B75E03">
      <w:pPr>
        <w:pStyle w:val="NoSpacing"/>
        <w:spacing w:after="240"/>
        <w:jc w:val="both"/>
        <w:rPr>
          <w:rFonts w:ascii="Times New Roman" w:hAnsi="Times New Roman"/>
          <w:sz w:val="26"/>
          <w:szCs w:val="24"/>
        </w:rPr>
      </w:pPr>
      <w:r w:rsidRPr="00522B04">
        <w:rPr>
          <w:rFonts w:ascii="Times New Roman" w:hAnsi="Times New Roman"/>
          <w:b/>
          <w:iCs/>
          <w:color w:val="000000"/>
          <w:sz w:val="26"/>
          <w:szCs w:val="24"/>
        </w:rPr>
        <w:tab/>
      </w:r>
      <w:r w:rsidRPr="00522B04">
        <w:rPr>
          <w:rFonts w:ascii="SutonnyMJ" w:hAnsi="SutonnyMJ" w:cs="SutonnyMJ"/>
          <w:bCs/>
          <w:sz w:val="30"/>
          <w:szCs w:val="28"/>
        </w:rPr>
        <w:t>Ô</w:t>
      </w:r>
      <w:r w:rsidRPr="00522B04">
        <w:rPr>
          <w:rFonts w:ascii="Times New Roman" w:hAnsi="Times New Roman"/>
          <w:sz w:val="26"/>
          <w:szCs w:val="24"/>
        </w:rPr>
        <w:t>I am deeply shocked to learn about the tragic earthquake in Pidie, Aceh Province, causing huge loss of human lives. It is a matter of great sorrow for us.</w:t>
      </w:r>
    </w:p>
    <w:p w:rsidR="00B75E03" w:rsidRPr="00522B04" w:rsidRDefault="00B75E03" w:rsidP="00B75E03">
      <w:pPr>
        <w:pStyle w:val="NoSpacing"/>
        <w:spacing w:after="240"/>
        <w:jc w:val="both"/>
        <w:rPr>
          <w:rFonts w:ascii="Times New Roman" w:hAnsi="Times New Roman"/>
          <w:sz w:val="26"/>
          <w:szCs w:val="24"/>
        </w:rPr>
      </w:pPr>
      <w:r w:rsidRPr="00522B04">
        <w:rPr>
          <w:rFonts w:ascii="Times New Roman" w:hAnsi="Times New Roman"/>
          <w:sz w:val="26"/>
          <w:szCs w:val="24"/>
        </w:rPr>
        <w:tab/>
        <w:t xml:space="preserve">In this hour of grief, on behalf of the Government of Bangladesh and on my own behalf, I wish to convey my deepest condolences to the Government and the brotherly people of Indonesia. </w:t>
      </w:r>
    </w:p>
    <w:p w:rsidR="00B75E03" w:rsidRPr="00522B04" w:rsidRDefault="00B75E03" w:rsidP="00B75E03">
      <w:pPr>
        <w:pStyle w:val="NoSpacing"/>
        <w:spacing w:after="240"/>
        <w:jc w:val="both"/>
        <w:rPr>
          <w:rFonts w:ascii="Times New Roman" w:hAnsi="Times New Roman"/>
          <w:sz w:val="26"/>
          <w:szCs w:val="24"/>
        </w:rPr>
      </w:pPr>
      <w:r w:rsidRPr="00522B04">
        <w:rPr>
          <w:rFonts w:ascii="Times New Roman" w:hAnsi="Times New Roman"/>
          <w:sz w:val="26"/>
          <w:szCs w:val="24"/>
        </w:rPr>
        <w:tab/>
        <w:t>While seeking divine blessing for the departed souls of the victims, we pray to Almighty Allah for bestowing courage and fortitude on the bereaved families to overcome the irreparable loss.</w:t>
      </w:r>
      <w:r w:rsidRPr="00522B04">
        <w:rPr>
          <w:rFonts w:ascii="SutonnyMJ" w:hAnsi="SutonnyMJ" w:cs="SutonnyMJ"/>
          <w:bCs/>
          <w:sz w:val="30"/>
          <w:szCs w:val="28"/>
        </w:rPr>
        <w:t>Õ</w:t>
      </w:r>
      <w:r w:rsidRPr="00522B04">
        <w:rPr>
          <w:rFonts w:ascii="Times New Roman" w:hAnsi="Times New Roman"/>
          <w:sz w:val="26"/>
          <w:szCs w:val="24"/>
        </w:rPr>
        <w:t xml:space="preserve"> </w:t>
      </w:r>
    </w:p>
    <w:p w:rsidR="00B75E03" w:rsidRDefault="00B75E03" w:rsidP="00B75E03">
      <w:pPr>
        <w:shd w:val="clear" w:color="auto" w:fill="FFFFFF"/>
        <w:spacing w:after="120"/>
        <w:jc w:val="center"/>
        <w:rPr>
          <w:rFonts w:ascii="Times New Roman" w:eastAsia="Times New Roman" w:hAnsi="Times New Roman"/>
          <w:sz w:val="26"/>
          <w:szCs w:val="24"/>
          <w:lang w:val="da-DK"/>
        </w:rPr>
      </w:pPr>
      <w:r w:rsidRPr="00522B04">
        <w:rPr>
          <w:rFonts w:ascii="Times New Roman" w:eastAsia="Times New Roman" w:hAnsi="Times New Roman"/>
          <w:sz w:val="26"/>
          <w:szCs w:val="24"/>
          <w:lang w:val="da-DK"/>
        </w:rPr>
        <w:t>#</w:t>
      </w:r>
    </w:p>
    <w:p w:rsidR="00B75E03" w:rsidRPr="000F6399" w:rsidRDefault="00B75E03" w:rsidP="00B75E03">
      <w:pPr>
        <w:shd w:val="clear" w:color="auto" w:fill="FFFFFF"/>
        <w:spacing w:after="120"/>
        <w:jc w:val="center"/>
        <w:rPr>
          <w:rFonts w:ascii="Times New Roman" w:eastAsia="Times New Roman" w:hAnsi="Times New Roman"/>
          <w:sz w:val="20"/>
          <w:szCs w:val="24"/>
          <w:lang w:val="da-DK"/>
        </w:rPr>
      </w:pPr>
    </w:p>
    <w:p w:rsidR="00B75E03" w:rsidRPr="00522B04" w:rsidRDefault="00B75E03" w:rsidP="00B75E03">
      <w:pPr>
        <w:tabs>
          <w:tab w:val="left" w:pos="540"/>
          <w:tab w:val="left" w:pos="5848"/>
          <w:tab w:val="left" w:pos="6320"/>
        </w:tabs>
        <w:jc w:val="both"/>
        <w:rPr>
          <w:rFonts w:ascii="Times New Roman" w:hAnsi="Times New Roman"/>
          <w:bCs/>
          <w:sz w:val="26"/>
          <w:szCs w:val="24"/>
        </w:rPr>
      </w:pPr>
      <w:r w:rsidRPr="00522B04">
        <w:rPr>
          <w:rFonts w:ascii="Times New Roman" w:hAnsi="Times New Roman"/>
          <w:sz w:val="26"/>
          <w:szCs w:val="24"/>
        </w:rPr>
        <w:t>Khaleda/Mahmud/Ali/Joynul/2016/</w:t>
      </w:r>
      <w:r>
        <w:rPr>
          <w:rFonts w:ascii="Times New Roman" w:hAnsi="Times New Roman"/>
          <w:sz w:val="26"/>
          <w:szCs w:val="24"/>
        </w:rPr>
        <w:t>1815</w:t>
      </w:r>
      <w:r w:rsidRPr="00522B04">
        <w:rPr>
          <w:rFonts w:ascii="Times New Roman" w:hAnsi="Times New Roman"/>
          <w:sz w:val="26"/>
          <w:szCs w:val="24"/>
        </w:rPr>
        <w:t>hours</w:t>
      </w:r>
      <w:r w:rsidRPr="00522B04">
        <w:rPr>
          <w:rFonts w:ascii="Times New Roman" w:hAnsi="Times New Roman"/>
          <w:bCs/>
          <w:sz w:val="26"/>
          <w:szCs w:val="24"/>
        </w:rPr>
        <w:t xml:space="preserve"> </w:t>
      </w:r>
    </w:p>
    <w:p w:rsidR="00B75E03" w:rsidRDefault="00B75E03" w:rsidP="00B75E03">
      <w:pPr>
        <w:rPr>
          <w:rFonts w:eastAsia="Times New Roman" w:cs="SutonnyMJ"/>
          <w:bCs/>
          <w:sz w:val="26"/>
          <w:szCs w:val="24"/>
        </w:rPr>
      </w:pPr>
      <w:r>
        <w:rPr>
          <w:rFonts w:eastAsia="Times New Roman" w:cs="SutonnyMJ"/>
          <w:bCs/>
          <w:sz w:val="26"/>
          <w:szCs w:val="24"/>
        </w:rPr>
        <w:br w:type="page"/>
      </w:r>
    </w:p>
    <w:p w:rsidR="00B75E03" w:rsidRPr="003D563E" w:rsidRDefault="00B75E03" w:rsidP="00B75E03">
      <w:pPr>
        <w:ind w:right="29"/>
        <w:rPr>
          <w:rFonts w:eastAsia="Times New Roman" w:cs="SutonnyMJ"/>
          <w:b/>
          <w:bCs/>
          <w:sz w:val="28"/>
          <w:szCs w:val="28"/>
        </w:rPr>
      </w:pPr>
      <w:r w:rsidRPr="003D563E">
        <w:rPr>
          <w:rFonts w:eastAsia="Times New Roman" w:cs="SutonnyMJ"/>
          <w:bCs/>
          <w:sz w:val="28"/>
          <w:szCs w:val="28"/>
        </w:rPr>
        <w:t xml:space="preserve">Z_¨weeiYx </w:t>
      </w:r>
      <w:r w:rsidRPr="003D563E">
        <w:rPr>
          <w:rFonts w:eastAsia="Times New Roman" w:cs="SutonnyMJ"/>
          <w:bCs/>
          <w:sz w:val="28"/>
          <w:szCs w:val="28"/>
        </w:rPr>
        <w:tab/>
        <w:t xml:space="preserve">  </w:t>
      </w:r>
      <w:r w:rsidRPr="003D563E">
        <w:rPr>
          <w:rFonts w:eastAsia="Times New Roman" w:cs="SutonnyMJ"/>
          <w:bCs/>
          <w:sz w:val="28"/>
          <w:szCs w:val="28"/>
        </w:rPr>
        <w:tab/>
      </w:r>
      <w:r w:rsidRPr="003D563E">
        <w:rPr>
          <w:rFonts w:eastAsia="Times New Roman" w:cs="SutonnyMJ"/>
          <w:bCs/>
          <w:sz w:val="28"/>
          <w:szCs w:val="28"/>
        </w:rPr>
        <w:tab/>
      </w:r>
      <w:r w:rsidRPr="003D563E">
        <w:rPr>
          <w:rFonts w:eastAsia="Times New Roman" w:cs="SutonnyMJ"/>
          <w:bCs/>
          <w:sz w:val="28"/>
          <w:szCs w:val="28"/>
        </w:rPr>
        <w:tab/>
      </w:r>
      <w:r w:rsidRPr="003D563E">
        <w:rPr>
          <w:rFonts w:eastAsia="Times New Roman" w:cs="SutonnyMJ"/>
          <w:bCs/>
          <w:sz w:val="28"/>
          <w:szCs w:val="28"/>
        </w:rPr>
        <w:tab/>
        <w:t xml:space="preserve">                                      </w:t>
      </w:r>
      <w:r w:rsidRPr="003D563E">
        <w:rPr>
          <w:rFonts w:cs="SutonnyMJ"/>
          <w:bCs/>
          <w:sz w:val="28"/>
          <w:szCs w:val="28"/>
        </w:rPr>
        <w:t xml:space="preserve">   </w:t>
      </w:r>
      <w:r w:rsidRPr="003D563E">
        <w:rPr>
          <w:rFonts w:eastAsia="Times New Roman" w:cs="SutonnyMJ"/>
          <w:bCs/>
          <w:sz w:val="28"/>
          <w:szCs w:val="28"/>
        </w:rPr>
        <w:t xml:space="preserve">     b¤^i </w:t>
      </w:r>
      <w:r w:rsidRPr="003D563E">
        <w:rPr>
          <w:rFonts w:cs="SutonnyMJ"/>
          <w:bCs/>
          <w:sz w:val="28"/>
          <w:szCs w:val="28"/>
        </w:rPr>
        <w:t>: 37</w:t>
      </w:r>
      <w:r>
        <w:rPr>
          <w:rFonts w:cs="SutonnyMJ"/>
          <w:bCs/>
          <w:sz w:val="28"/>
          <w:szCs w:val="28"/>
        </w:rPr>
        <w:t>75</w:t>
      </w:r>
    </w:p>
    <w:p w:rsidR="00B75E03" w:rsidRPr="003D563E" w:rsidRDefault="00B75E03" w:rsidP="00B75E03">
      <w:pPr>
        <w:ind w:right="734"/>
        <w:rPr>
          <w:rFonts w:eastAsia="Times New Roman" w:cs="SutonnyMJ"/>
          <w:bCs/>
          <w:sz w:val="28"/>
          <w:szCs w:val="28"/>
        </w:rPr>
      </w:pPr>
    </w:p>
    <w:p w:rsidR="00B75E03" w:rsidRPr="003D563E" w:rsidRDefault="00B75E03" w:rsidP="00B75E03">
      <w:pPr>
        <w:jc w:val="center"/>
        <w:rPr>
          <w:b/>
          <w:bCs/>
          <w:sz w:val="28"/>
          <w:szCs w:val="28"/>
        </w:rPr>
      </w:pPr>
      <w:r>
        <w:rPr>
          <w:b/>
          <w:bCs/>
          <w:sz w:val="28"/>
          <w:szCs w:val="28"/>
        </w:rPr>
        <w:t>mgwš^Z †Póvq Gm</w:t>
      </w:r>
      <w:r w:rsidRPr="003D563E">
        <w:rPr>
          <w:b/>
          <w:bCs/>
          <w:sz w:val="28"/>
          <w:szCs w:val="28"/>
        </w:rPr>
        <w:t>wWwRi jÿ¨gvÎv AwR©Z n‡e</w:t>
      </w:r>
    </w:p>
    <w:p w:rsidR="00B75E03" w:rsidRPr="003D563E" w:rsidRDefault="00B75E03" w:rsidP="00B75E03">
      <w:pPr>
        <w:jc w:val="center"/>
        <w:rPr>
          <w:b/>
          <w:bCs/>
          <w:sz w:val="28"/>
          <w:szCs w:val="28"/>
        </w:rPr>
      </w:pPr>
      <w:r w:rsidRPr="003D563E">
        <w:rPr>
          <w:b/>
          <w:bCs/>
          <w:sz w:val="28"/>
          <w:szCs w:val="28"/>
        </w:rPr>
        <w:t xml:space="preserve">                             -- GjwRAviwW gš¿x</w:t>
      </w:r>
    </w:p>
    <w:p w:rsidR="00B75E03" w:rsidRPr="003D563E" w:rsidRDefault="00B75E03" w:rsidP="00B75E03">
      <w:pPr>
        <w:spacing w:after="120"/>
        <w:jc w:val="both"/>
        <w:rPr>
          <w:bCs/>
          <w:sz w:val="28"/>
          <w:szCs w:val="28"/>
        </w:rPr>
      </w:pPr>
      <w:r w:rsidRPr="003D563E">
        <w:rPr>
          <w:rFonts w:eastAsia="Times New Roman" w:cs="SutonnyMJ"/>
          <w:bCs/>
          <w:sz w:val="28"/>
          <w:szCs w:val="28"/>
        </w:rPr>
        <w:t xml:space="preserve">XvKv, </w:t>
      </w:r>
      <w:r w:rsidRPr="003D563E">
        <w:rPr>
          <w:rFonts w:cs="SutonnyMJ"/>
          <w:bCs/>
          <w:sz w:val="28"/>
          <w:szCs w:val="28"/>
        </w:rPr>
        <w:t>24</w:t>
      </w:r>
      <w:r w:rsidRPr="003D563E">
        <w:rPr>
          <w:rFonts w:eastAsia="Times New Roman" w:cs="SutonnyMJ"/>
          <w:bCs/>
          <w:sz w:val="28"/>
          <w:szCs w:val="28"/>
        </w:rPr>
        <w:t xml:space="preserve"> AMÖnvqY</w:t>
      </w:r>
      <w:r w:rsidRPr="003D563E">
        <w:rPr>
          <w:rFonts w:cs="SutonnyMJ"/>
          <w:bCs/>
          <w:sz w:val="28"/>
          <w:szCs w:val="28"/>
        </w:rPr>
        <w:t xml:space="preserve"> </w:t>
      </w:r>
      <w:r w:rsidRPr="003D563E">
        <w:rPr>
          <w:rFonts w:eastAsia="Times New Roman" w:cs="SutonnyMJ"/>
          <w:bCs/>
          <w:sz w:val="28"/>
          <w:szCs w:val="28"/>
        </w:rPr>
        <w:t>(8</w:t>
      </w:r>
      <w:r w:rsidRPr="003D563E">
        <w:rPr>
          <w:rFonts w:cs="SutonnyMJ"/>
          <w:sz w:val="28"/>
          <w:szCs w:val="28"/>
          <w:lang w:bidi="bn-BD"/>
        </w:rPr>
        <w:t xml:space="preserve"> wW‡m¤^i</w:t>
      </w:r>
      <w:r w:rsidRPr="003D563E">
        <w:rPr>
          <w:rFonts w:eastAsia="Times New Roman" w:cs="SutonnyMJ"/>
          <w:bCs/>
          <w:sz w:val="28"/>
          <w:szCs w:val="28"/>
        </w:rPr>
        <w:t>) :</w:t>
      </w:r>
      <w:r>
        <w:rPr>
          <w:rFonts w:eastAsia="Times New Roman" w:cs="SutonnyMJ"/>
          <w:bCs/>
          <w:sz w:val="28"/>
          <w:szCs w:val="28"/>
        </w:rPr>
        <w:t xml:space="preserve"> </w:t>
      </w:r>
    </w:p>
    <w:p w:rsidR="00B75E03" w:rsidRPr="003D563E" w:rsidRDefault="00B75E03" w:rsidP="00B75E03">
      <w:pPr>
        <w:spacing w:after="120"/>
        <w:jc w:val="both"/>
        <w:rPr>
          <w:bCs/>
          <w:sz w:val="28"/>
          <w:szCs w:val="28"/>
        </w:rPr>
      </w:pPr>
      <w:r w:rsidRPr="003D563E">
        <w:rPr>
          <w:bCs/>
          <w:sz w:val="28"/>
          <w:szCs w:val="28"/>
        </w:rPr>
        <w:tab/>
        <w:t xml:space="preserve">¯’vbxq miKvi, cwjøDbœqb I mgevq gš¿x L›`Kvi †gvkviid †nv‡mb e‡j‡Qb, 2015 mv‡j RvwZms‡Ni mvaviY cwil‡`i Awa‡ek‡b †UKmB Dbœqb jÿ¨gvÎv AR©‡bi †h G‡RÛvq evsjv‡`k ¯^vÿi K‡i‡Q Zv ev¯Íevq‡bi †ÿ‡Î eZ©gvb miKvi `„p cÖwZÁve×| GgwWwRÕi jÿ¨gvÎv AR©‡b evsjv‡`k †hgb Af~Zc~e© mdjZv †`wL‡q‡Q †Zgwb wfkb 2021 I 7g cÂevwl©Kx cwiKíbv ev¯Íevq‡bi gva¨‡g GmwWwR AR©‡bi †ÿ‡Î evsjv‡`k we‡k^ Abb¨ `„óvšÍ ¯’vcb Ki‡e| wZwb e‡jb, miKv‡ii mKj gš¿Yvjq I wefvM cvi¯úwiK Askx`vwiZ¡ </w:t>
      </w:r>
      <w:r>
        <w:rPr>
          <w:bCs/>
          <w:sz w:val="28"/>
          <w:szCs w:val="28"/>
        </w:rPr>
        <w:t xml:space="preserve">I </w:t>
      </w:r>
      <w:r w:rsidRPr="003D563E">
        <w:rPr>
          <w:bCs/>
          <w:sz w:val="28"/>
          <w:szCs w:val="28"/>
        </w:rPr>
        <w:t xml:space="preserve">mn‡hvwMZvi wfwË‡Z Kvh©µg cwiPvjbv Kivi gva¨‡g GgwWwRÕi g‡Zv GmwWwR jÿ¨gvÎv AR©‡b mdj n‡e| </w:t>
      </w:r>
    </w:p>
    <w:p w:rsidR="00B75E03" w:rsidRPr="003D563E" w:rsidRDefault="00B75E03" w:rsidP="00B75E03">
      <w:pPr>
        <w:spacing w:after="120"/>
        <w:ind w:firstLine="720"/>
        <w:jc w:val="both"/>
        <w:rPr>
          <w:bCs/>
          <w:sz w:val="28"/>
          <w:szCs w:val="28"/>
        </w:rPr>
      </w:pPr>
      <w:r w:rsidRPr="003D563E">
        <w:rPr>
          <w:bCs/>
          <w:sz w:val="28"/>
          <w:szCs w:val="28"/>
        </w:rPr>
        <w:t xml:space="preserve">gš¿x AvR ivRavbxi AvMviMuvI¯’ cwiKíbv Kwgk‡bi GbBwm m‡¤§jb K‡ÿ </w:t>
      </w:r>
      <w:r w:rsidRPr="00DA1D2C">
        <w:rPr>
          <w:rFonts w:ascii="Times New Roman" w:hAnsi="Times New Roman"/>
          <w:bCs/>
          <w:sz w:val="26"/>
          <w:szCs w:val="28"/>
        </w:rPr>
        <w:t>General Economics Division</w:t>
      </w:r>
      <w:r w:rsidRPr="003D563E">
        <w:rPr>
          <w:bCs/>
          <w:sz w:val="28"/>
          <w:szCs w:val="28"/>
        </w:rPr>
        <w:t xml:space="preserve"> KZ…©K Av‡qvwRZ </w:t>
      </w:r>
      <w:r w:rsidRPr="00DA1D2C">
        <w:rPr>
          <w:bCs/>
          <w:sz w:val="26"/>
          <w:szCs w:val="28"/>
        </w:rPr>
        <w:t>Ô</w:t>
      </w:r>
      <w:r w:rsidRPr="00DA1D2C">
        <w:rPr>
          <w:rFonts w:ascii="Times New Roman" w:hAnsi="Times New Roman"/>
          <w:bCs/>
          <w:sz w:val="26"/>
          <w:szCs w:val="28"/>
        </w:rPr>
        <w:t>Handbook on Mapping of Ministries by Targets in the implementation of SDGs aligning with 7</w:t>
      </w:r>
      <w:r w:rsidRPr="00DA1D2C">
        <w:rPr>
          <w:rFonts w:ascii="Times New Roman" w:hAnsi="Times New Roman"/>
          <w:bCs/>
          <w:sz w:val="26"/>
          <w:szCs w:val="28"/>
          <w:vertAlign w:val="superscript"/>
        </w:rPr>
        <w:t>th</w:t>
      </w:r>
      <w:r w:rsidRPr="00DA1D2C">
        <w:rPr>
          <w:rFonts w:ascii="Times New Roman" w:hAnsi="Times New Roman"/>
          <w:bCs/>
          <w:sz w:val="26"/>
          <w:szCs w:val="28"/>
        </w:rPr>
        <w:t xml:space="preserve"> Five Year Plan (2016-2020)</w:t>
      </w:r>
      <w:r w:rsidRPr="00DA1D2C">
        <w:rPr>
          <w:bCs/>
          <w:sz w:val="26"/>
          <w:szCs w:val="28"/>
        </w:rPr>
        <w:t>Õ</w:t>
      </w:r>
      <w:r w:rsidRPr="003D563E">
        <w:rPr>
          <w:rFonts w:ascii="Times New Roman" w:hAnsi="Times New Roman"/>
          <w:bCs/>
          <w:sz w:val="28"/>
          <w:szCs w:val="28"/>
        </w:rPr>
        <w:t xml:space="preserve"> -</w:t>
      </w:r>
      <w:r w:rsidRPr="003D563E">
        <w:rPr>
          <w:bCs/>
          <w:sz w:val="28"/>
          <w:szCs w:val="28"/>
        </w:rPr>
        <w:t>Gi †gvoK D‡b¥vPb Abyôv‡b cÖavb AwZw_i e³…Zvq Gme K_v e‡jb|</w:t>
      </w:r>
    </w:p>
    <w:p w:rsidR="00B75E03" w:rsidRPr="003D563E" w:rsidRDefault="00B75E03" w:rsidP="00B75E03">
      <w:pPr>
        <w:spacing w:after="120"/>
        <w:ind w:firstLine="720"/>
        <w:jc w:val="both"/>
        <w:rPr>
          <w:bCs/>
          <w:iCs w:val="0"/>
          <w:sz w:val="28"/>
          <w:szCs w:val="28"/>
        </w:rPr>
      </w:pPr>
      <w:r w:rsidRPr="003D563E">
        <w:rPr>
          <w:bCs/>
          <w:sz w:val="28"/>
          <w:szCs w:val="28"/>
        </w:rPr>
        <w:t xml:space="preserve">cwiKíbv gš¿x Av n g †gv¯Ídv Kvgv‡ji </w:t>
      </w:r>
      <w:r w:rsidRPr="003D563E">
        <w:rPr>
          <w:bCs/>
          <w:iCs w:val="0"/>
          <w:sz w:val="28"/>
          <w:szCs w:val="28"/>
        </w:rPr>
        <w:t>mfvcwZ‡Z¡ Abyôv‡b Ab¨v‡b¨i g‡a¨ Dcw¯’Z wQ‡jb ciivóª gš¿x G GBP gvngy` Avjx, ZË¡veavqK miKv‡ii mv‡eK Dc‡`óv iv‡k`v †K †PŠayix, GmwWwRÕi mgš^qK Aveyj Kvjvg AvRv`, mswkøó gš¿Yvj‡qi mwPeMY I †`wk-we‡`wk ms¯’vi cÖwZwbwae„›`|</w:t>
      </w:r>
    </w:p>
    <w:p w:rsidR="00B75E03" w:rsidRPr="00DA1D2C" w:rsidRDefault="00B75E03" w:rsidP="00B75E03">
      <w:pPr>
        <w:spacing w:after="120"/>
        <w:jc w:val="both"/>
        <w:rPr>
          <w:bCs/>
          <w:sz w:val="2"/>
          <w:szCs w:val="28"/>
        </w:rPr>
      </w:pPr>
      <w:r w:rsidRPr="003D563E">
        <w:rPr>
          <w:bCs/>
          <w:sz w:val="28"/>
          <w:szCs w:val="28"/>
        </w:rPr>
        <w:tab/>
      </w:r>
    </w:p>
    <w:p w:rsidR="00B75E03" w:rsidRPr="003D563E" w:rsidRDefault="00B75E03" w:rsidP="00B75E03">
      <w:pPr>
        <w:spacing w:after="120"/>
        <w:jc w:val="both"/>
        <w:rPr>
          <w:bCs/>
          <w:sz w:val="28"/>
          <w:szCs w:val="28"/>
        </w:rPr>
      </w:pPr>
      <w:r w:rsidRPr="003D563E">
        <w:rPr>
          <w:bCs/>
          <w:sz w:val="28"/>
          <w:szCs w:val="28"/>
        </w:rPr>
        <w:tab/>
        <w:t>gš¿x e‡jb, eZ©gvb mgq evsjv‡`‡ki Rb¨ P¨v‡j‡Äi mgq| Avgv‡`i cÖwZ‡ekx c~e©-Gwkqv, ga¨-c~e© Gwkqvi †`k¸‡jv A_©‰bwZK I cÖhyw³MZ Lv‡Z `ªæZZvi mv‡_ GwM‡q hv‡”Q| Avgiv AwZ `vwi`ª¨ `~ixKi‡Yi †ÿ‡Î A‡bK `~i GwM‡qwQ wKš‘ e¨emv-evwYR¨ I Kg©ms¯’v‡bi †ÿ‡Î Avgiv GL‡bv wcwQ‡q AvwQ| wZwb mgwš^Z Kg©cš’v cÖYqb, cvi¯úwiK mn‡hvwMZv I AwfÁZv wewbg‡qi gva¨‡g 2030 mv‡ji g‡a¨ GmwWwR ev¯Íevq‡b cÖavbgš¿x †kL nvwmbvi †bZ…‡Z¡ miKvwi-‡emiKvwi, Dbœqb mn‡hvMx ms¯’v I RbMY‡K HK¨e× n‡q KvR Kivi AvnŸvb Rvbvb|</w:t>
      </w:r>
    </w:p>
    <w:p w:rsidR="00B75E03" w:rsidRPr="003D563E" w:rsidRDefault="00B75E03" w:rsidP="00B75E03">
      <w:pPr>
        <w:jc w:val="center"/>
        <w:rPr>
          <w:rFonts w:eastAsia="Times New Roman" w:cs="SutonnyMJ"/>
          <w:sz w:val="28"/>
          <w:szCs w:val="28"/>
          <w:lang w:val="da-DK"/>
        </w:rPr>
      </w:pPr>
      <w:r w:rsidRPr="003D563E">
        <w:rPr>
          <w:rFonts w:eastAsia="Times New Roman" w:cs="SutonnyMJ"/>
          <w:sz w:val="28"/>
          <w:szCs w:val="28"/>
          <w:lang w:val="da-DK"/>
        </w:rPr>
        <w:t>#</w:t>
      </w:r>
    </w:p>
    <w:p w:rsidR="00B75E03" w:rsidRPr="003D563E" w:rsidRDefault="00B75E03" w:rsidP="00B75E03">
      <w:pPr>
        <w:jc w:val="center"/>
        <w:rPr>
          <w:rFonts w:eastAsia="Times New Roman" w:cs="SutonnyMJ"/>
          <w:sz w:val="28"/>
          <w:szCs w:val="28"/>
          <w:lang w:val="da-DK"/>
        </w:rPr>
      </w:pPr>
    </w:p>
    <w:p w:rsidR="0032644C" w:rsidRPr="00744A2A" w:rsidRDefault="00B75E03" w:rsidP="00B75E03">
      <w:pPr>
        <w:rPr>
          <w:rFonts w:eastAsia="Times New Roman" w:cs="SutonnyMJ"/>
          <w:bCs/>
          <w:color w:val="000000"/>
          <w:sz w:val="28"/>
          <w:szCs w:val="28"/>
        </w:rPr>
      </w:pPr>
      <w:r w:rsidRPr="003D563E">
        <w:rPr>
          <w:rFonts w:eastAsia="Times New Roman" w:cs="SutonnyMJ"/>
          <w:bCs/>
          <w:sz w:val="28"/>
          <w:szCs w:val="28"/>
        </w:rPr>
        <w:t>RvwKi/gvngy`/Avjx/‡gvkvid/Rqbyj/2016/</w:t>
      </w:r>
      <w:r>
        <w:rPr>
          <w:rFonts w:eastAsia="Times New Roman" w:cs="SutonnyMJ"/>
          <w:bCs/>
          <w:sz w:val="28"/>
          <w:szCs w:val="28"/>
        </w:rPr>
        <w:t>1800</w:t>
      </w:r>
      <w:r w:rsidRPr="003D563E">
        <w:rPr>
          <w:rFonts w:eastAsia="Times New Roman" w:cs="SutonnyMJ"/>
          <w:bCs/>
          <w:sz w:val="28"/>
          <w:szCs w:val="28"/>
        </w:rPr>
        <w:t>NÈv</w:t>
      </w:r>
    </w:p>
    <w:p w:rsidR="0032644C" w:rsidRDefault="0032644C">
      <w:pPr>
        <w:widowControl/>
        <w:autoSpaceDE/>
        <w:autoSpaceDN/>
        <w:adjustRightInd/>
        <w:rPr>
          <w:rFonts w:eastAsia="Times New Roman" w:cs="SutonnyMJ"/>
          <w:sz w:val="28"/>
          <w:szCs w:val="28"/>
          <w:lang w:val="nb-NO"/>
        </w:rPr>
      </w:pPr>
      <w:r>
        <w:rPr>
          <w:rFonts w:cs="SutonnyMJ"/>
          <w:sz w:val="28"/>
          <w:szCs w:val="28"/>
          <w:lang w:val="nb-NO"/>
        </w:rPr>
        <w:br w:type="page"/>
      </w:r>
    </w:p>
    <w:p w:rsidR="001552C5" w:rsidRPr="004E2E31" w:rsidRDefault="001552C5" w:rsidP="001552C5">
      <w:pPr>
        <w:pStyle w:val="BodyText"/>
        <w:spacing w:line="240" w:lineRule="auto"/>
        <w:rPr>
          <w:rFonts w:cs="SutonnyMJ"/>
          <w:sz w:val="28"/>
          <w:szCs w:val="28"/>
          <w:lang w:val="nb-NO"/>
        </w:rPr>
      </w:pPr>
      <w:r w:rsidRPr="004E2E31">
        <w:rPr>
          <w:rFonts w:cs="SutonnyMJ"/>
          <w:sz w:val="28"/>
          <w:szCs w:val="28"/>
          <w:lang w:val="nb-NO"/>
        </w:rPr>
        <w:t xml:space="preserve">Z_¨weeiYx                                                     </w:t>
      </w:r>
      <w:r w:rsidRPr="004E2E31">
        <w:rPr>
          <w:rFonts w:cs="SutonnyMJ"/>
          <w:sz w:val="28"/>
          <w:szCs w:val="28"/>
          <w:lang w:val="nb-NO"/>
        </w:rPr>
        <w:tab/>
        <w:t xml:space="preserve">                                    b¤^i : 37</w:t>
      </w:r>
      <w:r>
        <w:rPr>
          <w:rFonts w:cs="SutonnyMJ"/>
          <w:sz w:val="28"/>
          <w:szCs w:val="28"/>
          <w:lang w:val="nb-NO"/>
        </w:rPr>
        <w:t>74</w:t>
      </w:r>
    </w:p>
    <w:p w:rsidR="001552C5" w:rsidRPr="004E2E31" w:rsidRDefault="001552C5" w:rsidP="001552C5">
      <w:pPr>
        <w:pStyle w:val="PlainText"/>
        <w:jc w:val="center"/>
        <w:rPr>
          <w:rFonts w:ascii="SutonnyMJ" w:hAnsi="SutonnyMJ" w:cs="SutonnyMJ"/>
          <w:sz w:val="28"/>
          <w:szCs w:val="28"/>
        </w:rPr>
      </w:pPr>
    </w:p>
    <w:p w:rsidR="001552C5" w:rsidRPr="004E2E31" w:rsidRDefault="001552C5" w:rsidP="001552C5">
      <w:pPr>
        <w:pStyle w:val="PlainText"/>
        <w:jc w:val="center"/>
        <w:rPr>
          <w:rFonts w:ascii="SutonnyMJ" w:hAnsi="SutonnyMJ" w:cs="SutonnyMJ"/>
          <w:b/>
          <w:sz w:val="28"/>
          <w:szCs w:val="28"/>
        </w:rPr>
      </w:pPr>
      <w:r>
        <w:rPr>
          <w:rFonts w:ascii="SutonnyMJ" w:hAnsi="SutonnyMJ" w:cs="SutonnyMJ"/>
          <w:b/>
          <w:sz w:val="28"/>
          <w:szCs w:val="28"/>
        </w:rPr>
        <w:t>ev”Pv‡`i Rb¨ dv÷dzW wbwl× Ki‡Z n‡e</w:t>
      </w:r>
    </w:p>
    <w:p w:rsidR="001552C5" w:rsidRPr="004E2E31" w:rsidRDefault="001552C5" w:rsidP="001552C5">
      <w:pPr>
        <w:pStyle w:val="PlainText"/>
        <w:jc w:val="center"/>
        <w:rPr>
          <w:rFonts w:ascii="SutonnyMJ" w:hAnsi="SutonnyMJ" w:cs="SutonnyMJ"/>
          <w:b/>
          <w:sz w:val="28"/>
          <w:szCs w:val="28"/>
        </w:rPr>
      </w:pPr>
      <w:r w:rsidRPr="004E2E31">
        <w:rPr>
          <w:rFonts w:ascii="SutonnyMJ" w:hAnsi="SutonnyMJ" w:cs="SutonnyMJ"/>
          <w:b/>
          <w:sz w:val="28"/>
          <w:szCs w:val="28"/>
        </w:rPr>
        <w:t xml:space="preserve">     </w:t>
      </w:r>
      <w:r>
        <w:rPr>
          <w:rFonts w:ascii="SutonnyMJ" w:hAnsi="SutonnyMJ" w:cs="SutonnyMJ"/>
          <w:b/>
          <w:sz w:val="28"/>
          <w:szCs w:val="28"/>
        </w:rPr>
        <w:t xml:space="preserve">                    -- ‡WcywU w¯úKvi</w:t>
      </w:r>
    </w:p>
    <w:p w:rsidR="001552C5" w:rsidRPr="004E2E31" w:rsidRDefault="001552C5" w:rsidP="001552C5">
      <w:pPr>
        <w:pStyle w:val="PlainText"/>
        <w:rPr>
          <w:rFonts w:ascii="SutonnyMJ" w:hAnsi="SutonnyMJ" w:cs="SutonnyMJ"/>
          <w:bCs/>
          <w:sz w:val="28"/>
          <w:szCs w:val="28"/>
        </w:rPr>
      </w:pPr>
    </w:p>
    <w:p w:rsidR="001552C5" w:rsidRPr="004E2E31" w:rsidRDefault="001552C5" w:rsidP="001552C5">
      <w:pPr>
        <w:pStyle w:val="PlainText"/>
        <w:rPr>
          <w:rFonts w:ascii="SutonnyMJ" w:hAnsi="SutonnyMJ" w:cs="SutonnyMJ"/>
          <w:sz w:val="28"/>
          <w:szCs w:val="28"/>
          <w:lang w:bidi="bn-BD"/>
        </w:rPr>
      </w:pPr>
      <w:r w:rsidRPr="004E2E31">
        <w:rPr>
          <w:rFonts w:ascii="SutonnyMJ" w:hAnsi="SutonnyMJ" w:cs="SutonnyMJ"/>
          <w:bCs/>
          <w:sz w:val="28"/>
          <w:szCs w:val="28"/>
        </w:rPr>
        <w:t>XvKv</w:t>
      </w:r>
      <w:r w:rsidRPr="004E2E31">
        <w:rPr>
          <w:rFonts w:ascii="SutonnyMJ" w:hAnsi="SutonnyMJ" w:cs="SutonnyMJ"/>
          <w:sz w:val="28"/>
          <w:szCs w:val="28"/>
          <w:lang w:val="it-IT"/>
        </w:rPr>
        <w:t xml:space="preserve">, 24 AMÖnvqY </w:t>
      </w:r>
      <w:r w:rsidRPr="004E2E31">
        <w:rPr>
          <w:rFonts w:ascii="SutonnyMJ" w:hAnsi="SutonnyMJ" w:cs="SutonnyMJ"/>
          <w:sz w:val="28"/>
          <w:szCs w:val="28"/>
          <w:lang w:bidi="bn-BD"/>
        </w:rPr>
        <w:t>(8 wW‡m¤^i) :</w:t>
      </w:r>
    </w:p>
    <w:p w:rsidR="001552C5" w:rsidRPr="004E2E31" w:rsidRDefault="001552C5" w:rsidP="001552C5">
      <w:pPr>
        <w:jc w:val="both"/>
        <w:rPr>
          <w:rFonts w:eastAsia="Calibri" w:cs="SutonnyMJ"/>
          <w:sz w:val="28"/>
          <w:szCs w:val="28"/>
          <w:lang w:bidi="bn-IN"/>
        </w:rPr>
      </w:pPr>
      <w:r w:rsidRPr="004E2E31">
        <w:rPr>
          <w:rFonts w:eastAsia="Calibri" w:cs="SutonnyMJ"/>
          <w:sz w:val="28"/>
          <w:szCs w:val="28"/>
          <w:lang w:bidi="bn-IN"/>
        </w:rPr>
        <w:t xml:space="preserve">                                </w:t>
      </w:r>
    </w:p>
    <w:p w:rsidR="001552C5" w:rsidRPr="004E2E31" w:rsidRDefault="001552C5" w:rsidP="001552C5">
      <w:pPr>
        <w:jc w:val="both"/>
        <w:rPr>
          <w:rFonts w:eastAsia="Calibri" w:cs="SutonnyMJ"/>
          <w:sz w:val="28"/>
          <w:szCs w:val="28"/>
          <w:lang w:bidi="bn-IN"/>
        </w:rPr>
      </w:pPr>
      <w:r>
        <w:rPr>
          <w:rFonts w:eastAsia="Calibri" w:cs="SutonnyMJ"/>
          <w:sz w:val="28"/>
          <w:szCs w:val="28"/>
          <w:lang w:bidi="bn-IN"/>
        </w:rPr>
        <w:tab/>
      </w:r>
      <w:r w:rsidRPr="004E2E31">
        <w:rPr>
          <w:rFonts w:eastAsia="Calibri" w:cs="SutonnyMJ"/>
          <w:sz w:val="28"/>
          <w:szCs w:val="28"/>
          <w:lang w:bidi="bn-IN"/>
        </w:rPr>
        <w:t xml:space="preserve">‡WcywU w¯úKvi ‡gv. dR‡j iveŸx wgqv e‡j‡Qb, GgwWwR </w:t>
      </w:r>
      <w:r>
        <w:rPr>
          <w:rFonts w:eastAsia="Calibri" w:cs="SutonnyMJ"/>
          <w:sz w:val="28"/>
          <w:szCs w:val="28"/>
          <w:lang w:bidi="bn-IN"/>
        </w:rPr>
        <w:t>AR©‡bi †ÿ‡Î ¯^v¯’¨</w:t>
      </w:r>
      <w:r w:rsidRPr="004E2E31">
        <w:rPr>
          <w:rFonts w:eastAsia="Calibri" w:cs="SutonnyMJ"/>
          <w:sz w:val="28"/>
          <w:szCs w:val="28"/>
          <w:lang w:bidi="bn-IN"/>
        </w:rPr>
        <w:t xml:space="preserve">LvZ ¸iæZ¡c~Y© f~wgKv cvjb K‡i‡Q| ¯^v¯’¨LvZ GLb Avi ïay wK¬wbK¨vj Bmy¨ bq GLb GwU †`‡ki </w:t>
      </w:r>
      <w:r>
        <w:rPr>
          <w:rFonts w:eastAsia="Calibri" w:cs="SutonnyMJ"/>
          <w:sz w:val="28"/>
          <w:szCs w:val="28"/>
          <w:lang w:bidi="bn-IN"/>
        </w:rPr>
        <w:t>Dbœqb</w:t>
      </w:r>
      <w:r w:rsidRPr="004E2E31">
        <w:rPr>
          <w:rFonts w:eastAsia="Calibri" w:cs="SutonnyMJ"/>
          <w:sz w:val="28"/>
          <w:szCs w:val="28"/>
          <w:lang w:bidi="bn-IN"/>
        </w:rPr>
        <w:t xml:space="preserve"> Lv‡ZiI GKwU Ask|</w:t>
      </w:r>
    </w:p>
    <w:p w:rsidR="001552C5" w:rsidRPr="004E2E31" w:rsidRDefault="001552C5" w:rsidP="001552C5">
      <w:pPr>
        <w:jc w:val="both"/>
        <w:rPr>
          <w:rFonts w:eastAsia="Calibri" w:cs="SutonnyMJ"/>
          <w:sz w:val="28"/>
          <w:szCs w:val="28"/>
          <w:lang w:bidi="bn-IN"/>
        </w:rPr>
      </w:pPr>
    </w:p>
    <w:p w:rsidR="001552C5" w:rsidRPr="004E2E31" w:rsidRDefault="001552C5" w:rsidP="001552C5">
      <w:pPr>
        <w:jc w:val="both"/>
        <w:rPr>
          <w:rFonts w:eastAsia="Times New Roman"/>
          <w:bCs/>
          <w:sz w:val="28"/>
          <w:szCs w:val="28"/>
        </w:rPr>
      </w:pPr>
      <w:r>
        <w:rPr>
          <w:rFonts w:eastAsia="Calibri" w:cs="SutonnyMJ"/>
          <w:sz w:val="28"/>
          <w:szCs w:val="28"/>
          <w:lang w:bidi="bn-IN"/>
        </w:rPr>
        <w:tab/>
      </w:r>
      <w:r w:rsidRPr="004E2E31">
        <w:rPr>
          <w:rFonts w:eastAsia="Calibri" w:cs="SutonnyMJ"/>
          <w:sz w:val="28"/>
          <w:szCs w:val="28"/>
          <w:lang w:bidi="bn-IN"/>
        </w:rPr>
        <w:t xml:space="preserve">AvR ivRavbxi wek¦ mvwnZ¨ †K›`ª AwWUwiqv‡g </w:t>
      </w:r>
      <w:r w:rsidRPr="004E2E31">
        <w:rPr>
          <w:bCs/>
          <w:sz w:val="28"/>
          <w:szCs w:val="28"/>
        </w:rPr>
        <w:t>Rb¯^v¯’¨ w`em-2016 D`hvcb Dcj‡ÿ cvewjK †nj_ dvD‡Ûkb Ae evsjv‡`k Av‡qvwRZ cvewjK †nj&amp;_ †W †mwj‡eªkb GÛ mvBw›UwdK †mwgbv‡i</w:t>
      </w:r>
      <w:r w:rsidRPr="004E2E31">
        <w:rPr>
          <w:b/>
          <w:bCs/>
          <w:sz w:val="28"/>
          <w:szCs w:val="28"/>
        </w:rPr>
        <w:t xml:space="preserve">  </w:t>
      </w:r>
      <w:r w:rsidRPr="004E2E31">
        <w:rPr>
          <w:bCs/>
          <w:sz w:val="28"/>
          <w:szCs w:val="28"/>
        </w:rPr>
        <w:t>cÖavb AwZw_i e³…Zvq wZwb Gme K_v e‡jb| msMV‡bi ‡Pqvig¨vb Wv. dv‡Zgv Avkivd Gi mfvcwZ‡Z¡ ‡mwgbv‡i Ab¨v‡b¨i g‡a¨ e³e¨ iv‡Lb evsjv‡`k ‡nj_ mv‡qÝ BDwbfvwm©wUi DcvPvh© cÖ‡dmi wjqvKZ Avjx, ˆ`wbK gvbeK‡Éi cÖKvkK RvKvwiqv †PŠayix, Wv. gvRvwniæj nK,  cÖ‡dmi Wv. kviwgb Bqvmwgb</w:t>
      </w:r>
      <w:r>
        <w:rPr>
          <w:bCs/>
          <w:sz w:val="28"/>
          <w:szCs w:val="28"/>
        </w:rPr>
        <w:t>,</w:t>
      </w:r>
      <w:r w:rsidRPr="004E2E31">
        <w:rPr>
          <w:bCs/>
          <w:sz w:val="28"/>
          <w:szCs w:val="28"/>
        </w:rPr>
        <w:t xml:space="preserve"> Wv. mgxi mvnv cÖgyL|</w:t>
      </w:r>
    </w:p>
    <w:p w:rsidR="001552C5" w:rsidRPr="004E2E31" w:rsidRDefault="001552C5" w:rsidP="001552C5">
      <w:pPr>
        <w:jc w:val="both"/>
        <w:rPr>
          <w:bCs/>
          <w:sz w:val="28"/>
          <w:szCs w:val="28"/>
        </w:rPr>
      </w:pPr>
    </w:p>
    <w:p w:rsidR="001552C5" w:rsidRPr="004E2E31" w:rsidRDefault="001552C5" w:rsidP="001552C5">
      <w:pPr>
        <w:jc w:val="both"/>
        <w:rPr>
          <w:bCs/>
          <w:sz w:val="28"/>
          <w:szCs w:val="28"/>
        </w:rPr>
      </w:pPr>
      <w:r>
        <w:rPr>
          <w:bCs/>
          <w:sz w:val="28"/>
          <w:szCs w:val="28"/>
        </w:rPr>
        <w:tab/>
      </w:r>
      <w:r w:rsidRPr="004E2E31">
        <w:rPr>
          <w:bCs/>
          <w:sz w:val="28"/>
          <w:szCs w:val="28"/>
        </w:rPr>
        <w:t>dv÷dz‡Wi ÿwZKi w`K D‡jøL K‡i †WcywU w¯úKvi e‡jb, ev”Pv‡`i Rb¨ dv÷dzW m¤ú~Y©iƒ‡c wbwl× Ki‡Z n‡e| dv÷dz‡Wi †`vKv‡bi jvB‡mÝ A‡bK hvPvB evQvB K‡i cÖ`vb Kiv DwPZ| Gmgq ZvgvKRvZ `ªe¨,</w:t>
      </w:r>
      <w:r>
        <w:rPr>
          <w:bCs/>
          <w:sz w:val="28"/>
          <w:szCs w:val="28"/>
        </w:rPr>
        <w:t xml:space="preserve"> </w:t>
      </w:r>
      <w:r w:rsidRPr="004E2E31">
        <w:rPr>
          <w:bCs/>
          <w:sz w:val="28"/>
          <w:szCs w:val="28"/>
        </w:rPr>
        <w:t>mdU I nvW© wWªsKm</w:t>
      </w:r>
      <w:r>
        <w:rPr>
          <w:bCs/>
          <w:sz w:val="28"/>
          <w:szCs w:val="28"/>
        </w:rPr>
        <w:t xml:space="preserve"> </w:t>
      </w:r>
      <w:r w:rsidRPr="004E2E31">
        <w:rPr>
          <w:bCs/>
          <w:sz w:val="28"/>
          <w:szCs w:val="28"/>
        </w:rPr>
        <w:t>(Gj‡Kvnj) Gi Dci wmbU¨v· emv‡bvi Dci ¸iæZ¡v‡ivc K‡i wZwb e‡jb, Gme `ªe¨vw`i Dci</w:t>
      </w:r>
      <w:r>
        <w:rPr>
          <w:bCs/>
          <w:sz w:val="28"/>
          <w:szCs w:val="28"/>
        </w:rPr>
        <w:t xml:space="preserve"> †_‡K AwR©Z AwZwi³ U¨v· ¯^v¯’¨‡</w:t>
      </w:r>
      <w:r w:rsidRPr="004E2E31">
        <w:rPr>
          <w:bCs/>
          <w:sz w:val="28"/>
          <w:szCs w:val="28"/>
        </w:rPr>
        <w:t>mevi Rb¨ e¨q Ki‡j RvwZ DcK…Z n‡e| Dc‡Rjv ¯^v¯’¨ Kg‡cø·¸‡jv‡Z AvBwmBD myweav cÖ`v‡bi DciI ¸iæZ¡v‡ivc K‡ib †WcywU w¯úKvi|</w:t>
      </w:r>
    </w:p>
    <w:p w:rsidR="001552C5" w:rsidRPr="004E2E31" w:rsidRDefault="001552C5" w:rsidP="001552C5">
      <w:pPr>
        <w:jc w:val="both"/>
        <w:rPr>
          <w:bCs/>
          <w:sz w:val="28"/>
          <w:szCs w:val="28"/>
        </w:rPr>
      </w:pPr>
    </w:p>
    <w:p w:rsidR="001552C5" w:rsidRPr="004E2E31" w:rsidRDefault="001552C5" w:rsidP="001552C5">
      <w:pPr>
        <w:jc w:val="both"/>
        <w:rPr>
          <w:bCs/>
          <w:sz w:val="28"/>
          <w:szCs w:val="28"/>
        </w:rPr>
      </w:pPr>
      <w:r>
        <w:rPr>
          <w:bCs/>
          <w:sz w:val="28"/>
          <w:szCs w:val="28"/>
        </w:rPr>
        <w:tab/>
      </w:r>
      <w:r w:rsidRPr="004E2E31">
        <w:rPr>
          <w:bCs/>
          <w:sz w:val="28"/>
          <w:szCs w:val="28"/>
        </w:rPr>
        <w:t>GbwRIi D‡Ï‡k ‡WcywU w¯úKvi e‡jb, GbwRI¸‡jvi KvQ †_‡K Avgiv Avkvbyiƒc djvdj cvw”Q</w:t>
      </w:r>
      <w:r>
        <w:rPr>
          <w:bCs/>
          <w:sz w:val="28"/>
          <w:szCs w:val="28"/>
        </w:rPr>
        <w:t xml:space="preserve"> </w:t>
      </w:r>
      <w:r w:rsidRPr="004E2E31">
        <w:rPr>
          <w:bCs/>
          <w:sz w:val="28"/>
          <w:szCs w:val="28"/>
        </w:rPr>
        <w:t>bv| Rbm‡PZbZvi Afv‡e ¯^v¯’¨Lv‡Z kZfvM mvdj¨ Avm‡Q</w:t>
      </w:r>
      <w:r>
        <w:rPr>
          <w:bCs/>
          <w:sz w:val="28"/>
          <w:szCs w:val="28"/>
        </w:rPr>
        <w:t xml:space="preserve"> </w:t>
      </w:r>
      <w:r w:rsidRPr="004E2E31">
        <w:rPr>
          <w:bCs/>
          <w:sz w:val="28"/>
          <w:szCs w:val="28"/>
        </w:rPr>
        <w:t>bv| RbMY‡K ¯^v¯’¨ m‡PZb Ki‡Z GbwRI¸‡jv ¸iæZ¡</w:t>
      </w:r>
      <w:r>
        <w:rPr>
          <w:bCs/>
          <w:sz w:val="28"/>
          <w:szCs w:val="28"/>
        </w:rPr>
        <w:t>c~</w:t>
      </w:r>
      <w:r w:rsidRPr="004E2E31">
        <w:rPr>
          <w:bCs/>
          <w:sz w:val="28"/>
          <w:szCs w:val="28"/>
        </w:rPr>
        <w:t>Y© f~wgKv cvjb Ki‡Z cv‡i| Gmgq wZwb ¯^v¯’¨ m‡PZbZv evov‡Z wgwWqv</w:t>
      </w:r>
      <w:r>
        <w:rPr>
          <w:bCs/>
          <w:sz w:val="28"/>
          <w:szCs w:val="28"/>
        </w:rPr>
        <w:t xml:space="preserve"> </w:t>
      </w:r>
      <w:r w:rsidRPr="004E2E31">
        <w:rPr>
          <w:bCs/>
          <w:sz w:val="28"/>
          <w:szCs w:val="28"/>
        </w:rPr>
        <w:t xml:space="preserve">Kg©x‡`i mn‡hvwMZv wb‡q  gvVch©v‡q †mwgbvi Ki‡Z GbwRI¸‡jvi cÖwZ AvnŸvb Rvbvb| </w:t>
      </w:r>
    </w:p>
    <w:p w:rsidR="001552C5" w:rsidRPr="004E2E31" w:rsidRDefault="001552C5" w:rsidP="001552C5">
      <w:pPr>
        <w:jc w:val="both"/>
        <w:rPr>
          <w:bCs/>
          <w:sz w:val="28"/>
          <w:szCs w:val="28"/>
        </w:rPr>
      </w:pPr>
    </w:p>
    <w:p w:rsidR="001552C5" w:rsidRPr="004E2E31" w:rsidRDefault="001552C5" w:rsidP="001552C5">
      <w:pPr>
        <w:ind w:firstLine="720"/>
        <w:jc w:val="center"/>
        <w:rPr>
          <w:rFonts w:cs="SutonnyMJ"/>
          <w:sz w:val="28"/>
          <w:szCs w:val="28"/>
        </w:rPr>
      </w:pPr>
      <w:r w:rsidRPr="004E2E31">
        <w:rPr>
          <w:rFonts w:cs="SutonnyMJ"/>
          <w:sz w:val="28"/>
          <w:szCs w:val="28"/>
        </w:rPr>
        <w:t>#</w:t>
      </w:r>
    </w:p>
    <w:p w:rsidR="001552C5" w:rsidRPr="004E2E31" w:rsidRDefault="001552C5" w:rsidP="001552C5">
      <w:pPr>
        <w:ind w:right="-16"/>
        <w:rPr>
          <w:rFonts w:cs="SutonnyMJ"/>
          <w:sz w:val="28"/>
          <w:szCs w:val="28"/>
        </w:rPr>
      </w:pPr>
    </w:p>
    <w:p w:rsidR="00695ED4" w:rsidRDefault="001552C5" w:rsidP="001552C5">
      <w:pPr>
        <w:ind w:right="-16"/>
        <w:rPr>
          <w:rFonts w:cs="SutonnyMJ"/>
          <w:sz w:val="28"/>
          <w:szCs w:val="28"/>
        </w:rPr>
      </w:pPr>
      <w:r>
        <w:rPr>
          <w:rFonts w:cs="SutonnyMJ"/>
          <w:sz w:val="28"/>
          <w:szCs w:val="28"/>
        </w:rPr>
        <w:t>m¦cb/gvngy`/‡gvkvid/</w:t>
      </w:r>
      <w:r w:rsidRPr="004E2E31">
        <w:rPr>
          <w:rFonts w:cs="SutonnyMJ"/>
          <w:sz w:val="28"/>
          <w:szCs w:val="28"/>
        </w:rPr>
        <w:t>‡mwjg</w:t>
      </w:r>
      <w:r>
        <w:rPr>
          <w:rFonts w:cs="SutonnyMJ"/>
          <w:sz w:val="28"/>
          <w:szCs w:val="28"/>
        </w:rPr>
        <w:t>y¾vgvb</w:t>
      </w:r>
      <w:r w:rsidRPr="004E2E31">
        <w:rPr>
          <w:rFonts w:cs="SutonnyMJ"/>
          <w:sz w:val="28"/>
          <w:szCs w:val="28"/>
        </w:rPr>
        <w:t>/2016/</w:t>
      </w:r>
      <w:r>
        <w:rPr>
          <w:rFonts w:cs="SutonnyMJ"/>
          <w:sz w:val="28"/>
          <w:szCs w:val="28"/>
        </w:rPr>
        <w:t>1730</w:t>
      </w:r>
      <w:r w:rsidRPr="004E2E31">
        <w:rPr>
          <w:rFonts w:cs="SutonnyMJ"/>
          <w:sz w:val="28"/>
          <w:szCs w:val="28"/>
        </w:rPr>
        <w:t xml:space="preserve"> NÈv </w:t>
      </w:r>
    </w:p>
    <w:p w:rsidR="00695ED4" w:rsidRDefault="00695ED4">
      <w:pPr>
        <w:widowControl/>
        <w:autoSpaceDE/>
        <w:autoSpaceDN/>
        <w:adjustRightInd/>
        <w:rPr>
          <w:rFonts w:cs="SutonnyMJ"/>
          <w:sz w:val="28"/>
          <w:szCs w:val="28"/>
        </w:rPr>
      </w:pPr>
      <w:r>
        <w:rPr>
          <w:rFonts w:cs="SutonnyMJ"/>
          <w:sz w:val="28"/>
          <w:szCs w:val="28"/>
        </w:rPr>
        <w:br w:type="page"/>
      </w:r>
    </w:p>
    <w:p w:rsidR="00695ED4" w:rsidRPr="00CD21E1" w:rsidRDefault="00695ED4" w:rsidP="00695ED4">
      <w:pPr>
        <w:ind w:right="29"/>
        <w:rPr>
          <w:rFonts w:eastAsia="Times New Roman" w:cs="SutonnyMJ"/>
          <w:b/>
          <w:bCs/>
          <w:sz w:val="26"/>
          <w:szCs w:val="24"/>
        </w:rPr>
      </w:pPr>
      <w:r w:rsidRPr="00CD21E1">
        <w:rPr>
          <w:rFonts w:eastAsia="Times New Roman" w:cs="SutonnyMJ"/>
          <w:bCs/>
          <w:sz w:val="26"/>
          <w:szCs w:val="24"/>
        </w:rPr>
        <w:t xml:space="preserve">Z_¨weeiYx </w:t>
      </w:r>
      <w:r w:rsidRPr="00CD21E1">
        <w:rPr>
          <w:rFonts w:eastAsia="Times New Roman" w:cs="SutonnyMJ"/>
          <w:bCs/>
          <w:sz w:val="26"/>
          <w:szCs w:val="24"/>
        </w:rPr>
        <w:tab/>
        <w:t xml:space="preserve">  </w:t>
      </w:r>
      <w:r w:rsidRPr="00CD21E1">
        <w:rPr>
          <w:rFonts w:eastAsia="Times New Roman" w:cs="SutonnyMJ"/>
          <w:bCs/>
          <w:sz w:val="26"/>
          <w:szCs w:val="24"/>
        </w:rPr>
        <w:tab/>
      </w:r>
      <w:r w:rsidRPr="00CD21E1">
        <w:rPr>
          <w:rFonts w:eastAsia="Times New Roman" w:cs="SutonnyMJ"/>
          <w:bCs/>
          <w:sz w:val="26"/>
          <w:szCs w:val="24"/>
        </w:rPr>
        <w:tab/>
      </w:r>
      <w:r w:rsidRPr="00CD21E1">
        <w:rPr>
          <w:rFonts w:eastAsia="Times New Roman" w:cs="SutonnyMJ"/>
          <w:bCs/>
          <w:sz w:val="26"/>
          <w:szCs w:val="24"/>
        </w:rPr>
        <w:tab/>
      </w:r>
      <w:r w:rsidRPr="00CD21E1">
        <w:rPr>
          <w:rFonts w:eastAsia="Times New Roman" w:cs="SutonnyMJ"/>
          <w:bCs/>
          <w:sz w:val="26"/>
          <w:szCs w:val="24"/>
        </w:rPr>
        <w:tab/>
        <w:t xml:space="preserve">                                      </w:t>
      </w:r>
      <w:r w:rsidRPr="00CD21E1">
        <w:rPr>
          <w:rFonts w:cs="SutonnyMJ"/>
          <w:bCs/>
          <w:sz w:val="26"/>
          <w:szCs w:val="24"/>
        </w:rPr>
        <w:t xml:space="preserve">   </w:t>
      </w:r>
      <w:r w:rsidRPr="00CD21E1">
        <w:rPr>
          <w:rFonts w:eastAsia="Times New Roman" w:cs="SutonnyMJ"/>
          <w:bCs/>
          <w:sz w:val="26"/>
          <w:szCs w:val="24"/>
        </w:rPr>
        <w:t xml:space="preserve">    </w:t>
      </w:r>
      <w:r>
        <w:rPr>
          <w:rFonts w:eastAsia="Times New Roman" w:cs="SutonnyMJ"/>
          <w:bCs/>
          <w:sz w:val="26"/>
          <w:szCs w:val="24"/>
        </w:rPr>
        <w:t xml:space="preserve">   </w:t>
      </w:r>
      <w:r w:rsidRPr="00CD21E1">
        <w:rPr>
          <w:rFonts w:eastAsia="Times New Roman" w:cs="SutonnyMJ"/>
          <w:bCs/>
          <w:sz w:val="26"/>
          <w:szCs w:val="24"/>
        </w:rPr>
        <w:t xml:space="preserve"> b¤^i </w:t>
      </w:r>
      <w:r w:rsidRPr="00CD21E1">
        <w:rPr>
          <w:rFonts w:cs="SutonnyMJ"/>
          <w:bCs/>
          <w:sz w:val="26"/>
          <w:szCs w:val="24"/>
        </w:rPr>
        <w:t>: 37</w:t>
      </w:r>
      <w:r>
        <w:rPr>
          <w:rFonts w:cs="SutonnyMJ"/>
          <w:bCs/>
          <w:sz w:val="26"/>
          <w:szCs w:val="24"/>
        </w:rPr>
        <w:t>73</w:t>
      </w:r>
    </w:p>
    <w:p w:rsidR="00695ED4" w:rsidRPr="00CD21E1" w:rsidRDefault="00695ED4" w:rsidP="00695ED4">
      <w:pPr>
        <w:ind w:right="734"/>
        <w:rPr>
          <w:rFonts w:eastAsia="Times New Roman" w:cs="SutonnyMJ"/>
          <w:bCs/>
          <w:sz w:val="26"/>
          <w:szCs w:val="24"/>
        </w:rPr>
      </w:pPr>
    </w:p>
    <w:p w:rsidR="00695ED4" w:rsidRDefault="00695ED4" w:rsidP="00695ED4">
      <w:pPr>
        <w:jc w:val="center"/>
        <w:rPr>
          <w:b/>
          <w:sz w:val="26"/>
          <w:szCs w:val="24"/>
        </w:rPr>
      </w:pPr>
      <w:r w:rsidRPr="00CD21E1">
        <w:rPr>
          <w:b/>
          <w:sz w:val="26"/>
          <w:szCs w:val="24"/>
        </w:rPr>
        <w:t>cÖhyw³ wkÿvi cÖmv‡i AvBBDwU we‡kl Ae`vb ivL‡Q</w:t>
      </w:r>
    </w:p>
    <w:p w:rsidR="00695ED4" w:rsidRPr="00CD21E1" w:rsidRDefault="00695ED4" w:rsidP="00695ED4">
      <w:pPr>
        <w:jc w:val="center"/>
        <w:rPr>
          <w:b/>
          <w:sz w:val="26"/>
          <w:szCs w:val="24"/>
        </w:rPr>
      </w:pPr>
      <w:r>
        <w:rPr>
          <w:b/>
          <w:sz w:val="26"/>
          <w:szCs w:val="24"/>
        </w:rPr>
        <w:t xml:space="preserve">                                               --</w:t>
      </w:r>
      <w:r w:rsidRPr="00CD21E1">
        <w:rPr>
          <w:b/>
          <w:sz w:val="26"/>
          <w:szCs w:val="24"/>
        </w:rPr>
        <w:t xml:space="preserve"> wkÿvgš¿x</w:t>
      </w:r>
    </w:p>
    <w:p w:rsidR="00695ED4" w:rsidRPr="00CD21E1" w:rsidRDefault="00695ED4" w:rsidP="00695ED4">
      <w:pPr>
        <w:jc w:val="both"/>
        <w:rPr>
          <w:rFonts w:eastAsia="Times New Roman" w:cs="SutonnyMJ"/>
          <w:bCs/>
          <w:sz w:val="26"/>
          <w:szCs w:val="24"/>
        </w:rPr>
      </w:pPr>
    </w:p>
    <w:p w:rsidR="00695ED4" w:rsidRPr="00CD21E1" w:rsidRDefault="00695ED4" w:rsidP="00695ED4">
      <w:pPr>
        <w:spacing w:after="240"/>
        <w:jc w:val="both"/>
        <w:rPr>
          <w:b/>
          <w:sz w:val="26"/>
          <w:szCs w:val="24"/>
        </w:rPr>
      </w:pPr>
      <w:r w:rsidRPr="00CD21E1">
        <w:rPr>
          <w:rFonts w:eastAsia="Times New Roman" w:cs="SutonnyMJ"/>
          <w:bCs/>
          <w:sz w:val="26"/>
          <w:szCs w:val="24"/>
        </w:rPr>
        <w:t xml:space="preserve">XvKv, </w:t>
      </w:r>
      <w:r w:rsidRPr="00CD21E1">
        <w:rPr>
          <w:rFonts w:cs="SutonnyMJ"/>
          <w:bCs/>
          <w:sz w:val="26"/>
          <w:szCs w:val="24"/>
        </w:rPr>
        <w:t>24</w:t>
      </w:r>
      <w:r w:rsidRPr="00CD21E1">
        <w:rPr>
          <w:rFonts w:eastAsia="Times New Roman" w:cs="SutonnyMJ"/>
          <w:bCs/>
          <w:sz w:val="26"/>
          <w:szCs w:val="24"/>
        </w:rPr>
        <w:t xml:space="preserve"> AMÖnvqY</w:t>
      </w:r>
      <w:r w:rsidRPr="00CD21E1">
        <w:rPr>
          <w:rFonts w:cs="SutonnyMJ"/>
          <w:bCs/>
          <w:sz w:val="26"/>
          <w:szCs w:val="24"/>
        </w:rPr>
        <w:t xml:space="preserve"> </w:t>
      </w:r>
      <w:r w:rsidRPr="00CD21E1">
        <w:rPr>
          <w:rFonts w:eastAsia="Times New Roman" w:cs="SutonnyMJ"/>
          <w:bCs/>
          <w:sz w:val="26"/>
          <w:szCs w:val="24"/>
        </w:rPr>
        <w:t>(8</w:t>
      </w:r>
      <w:r w:rsidRPr="00CD21E1">
        <w:rPr>
          <w:rFonts w:cs="SutonnyMJ"/>
          <w:sz w:val="26"/>
          <w:szCs w:val="24"/>
          <w:lang w:bidi="bn-BD"/>
        </w:rPr>
        <w:t xml:space="preserve"> wW‡m¤^i</w:t>
      </w:r>
      <w:r w:rsidRPr="00CD21E1">
        <w:rPr>
          <w:rFonts w:eastAsia="Times New Roman" w:cs="SutonnyMJ"/>
          <w:bCs/>
          <w:sz w:val="26"/>
          <w:szCs w:val="24"/>
        </w:rPr>
        <w:t>) :</w:t>
      </w:r>
    </w:p>
    <w:p w:rsidR="00695ED4" w:rsidRPr="00CD21E1" w:rsidRDefault="00695ED4" w:rsidP="00695ED4">
      <w:pPr>
        <w:spacing w:after="240"/>
        <w:jc w:val="both"/>
        <w:rPr>
          <w:sz w:val="26"/>
          <w:szCs w:val="24"/>
        </w:rPr>
      </w:pPr>
      <w:r w:rsidRPr="00CD21E1">
        <w:rPr>
          <w:sz w:val="26"/>
          <w:szCs w:val="24"/>
        </w:rPr>
        <w:tab/>
        <w:t xml:space="preserve">wkÿvgš¿x b~iæj Bmjvg bvwn` e‡j‡Qb, AMv©bvB‡Rkb Af&amp; BmjvwgK ‡Kv-Acv‡ikb (IAvBwm) cwiPvwjZ BmjvwgK BDwbfvwm©wU Af&amp; </w:t>
      </w:r>
      <w:r>
        <w:rPr>
          <w:sz w:val="26"/>
          <w:szCs w:val="24"/>
        </w:rPr>
        <w:t>†UK‡bvjwR (AvBBDwU) Bmjvwg</w:t>
      </w:r>
      <w:r w:rsidRPr="00CD21E1">
        <w:rPr>
          <w:sz w:val="26"/>
          <w:szCs w:val="24"/>
        </w:rPr>
        <w:t xml:space="preserve"> D¤§vi g‡a¨ cÖhyw³ I e„wËg~jK wkÿvi cÖmv‡i e¨vcK f~wgKv cvjb K‡i Avm‡Q| MZ kZvãxi Avwki `k‡K cÖwZôvi ci</w:t>
      </w:r>
      <w:r>
        <w:rPr>
          <w:sz w:val="26"/>
          <w:szCs w:val="24"/>
        </w:rPr>
        <w:t xml:space="preserve"> †_‡K evsjv‡`‡k GKgvÎ AvšÍR©vwZK</w:t>
      </w:r>
      <w:r w:rsidRPr="00CD21E1">
        <w:rPr>
          <w:sz w:val="26"/>
          <w:szCs w:val="24"/>
        </w:rPr>
        <w:t xml:space="preserve"> cÖwZôvb wn‡m‡e wek¦w</w:t>
      </w:r>
      <w:r>
        <w:rPr>
          <w:sz w:val="26"/>
          <w:szCs w:val="24"/>
        </w:rPr>
        <w:t>e</w:t>
      </w:r>
      <w:r w:rsidRPr="00CD21E1">
        <w:rPr>
          <w:sz w:val="26"/>
          <w:szCs w:val="24"/>
        </w:rPr>
        <w:t>`¨vjqwU evsjv‡`‡k †UKwbK¨vj I †fv‡Kkbvj wkÿvq ¯œvZK wW</w:t>
      </w:r>
      <w:r>
        <w:rPr>
          <w:sz w:val="26"/>
          <w:szCs w:val="24"/>
        </w:rPr>
        <w:t>w</w:t>
      </w:r>
      <w:r w:rsidRPr="00CD21E1">
        <w:rPr>
          <w:sz w:val="26"/>
          <w:szCs w:val="24"/>
        </w:rPr>
        <w:t xml:space="preserve">MÖ cÖ`vb Ki‡Q| </w:t>
      </w:r>
    </w:p>
    <w:p w:rsidR="00695ED4" w:rsidRPr="00CD21E1" w:rsidRDefault="00695ED4" w:rsidP="00695ED4">
      <w:pPr>
        <w:spacing w:after="240"/>
        <w:jc w:val="both"/>
        <w:rPr>
          <w:sz w:val="26"/>
          <w:szCs w:val="24"/>
        </w:rPr>
      </w:pPr>
      <w:r w:rsidRPr="00CD21E1">
        <w:rPr>
          <w:rFonts w:cs="SutonnyMJ"/>
          <w:sz w:val="26"/>
          <w:szCs w:val="24"/>
        </w:rPr>
        <w:tab/>
        <w:t xml:space="preserve">gš¿x AvR MvRxcy‡ii </w:t>
      </w:r>
      <w:r w:rsidRPr="00CD21E1">
        <w:rPr>
          <w:sz w:val="26"/>
          <w:szCs w:val="24"/>
        </w:rPr>
        <w:t xml:space="preserve">‡evW©evRv‡i BmjvwgK BDwbfvwm©wU Af&amp; †UK‡bvjwR (AvBBDwU)Õi </w:t>
      </w:r>
      <w:r>
        <w:rPr>
          <w:sz w:val="26"/>
          <w:szCs w:val="24"/>
        </w:rPr>
        <w:t>30Zg mgveZ©b Abyôv‡b cÖavb AwZw_</w:t>
      </w:r>
      <w:r w:rsidRPr="00CD21E1">
        <w:rPr>
          <w:sz w:val="26"/>
          <w:szCs w:val="24"/>
        </w:rPr>
        <w:t xml:space="preserve">i e³‡e¨ Gme K_v e‡jb| </w:t>
      </w:r>
    </w:p>
    <w:p w:rsidR="00695ED4" w:rsidRPr="00CD21E1" w:rsidRDefault="00695ED4" w:rsidP="00695ED4">
      <w:pPr>
        <w:spacing w:after="240"/>
        <w:jc w:val="both"/>
        <w:rPr>
          <w:bCs/>
          <w:sz w:val="26"/>
          <w:szCs w:val="24"/>
        </w:rPr>
      </w:pPr>
      <w:r w:rsidRPr="00CD21E1">
        <w:rPr>
          <w:bCs/>
          <w:sz w:val="26"/>
          <w:szCs w:val="24"/>
        </w:rPr>
        <w:tab/>
        <w:t>gš¿x e‡jb,</w:t>
      </w:r>
      <w:r w:rsidRPr="00CD21E1">
        <w:rPr>
          <w:b/>
          <w:bCs/>
          <w:sz w:val="26"/>
          <w:szCs w:val="24"/>
        </w:rPr>
        <w:t xml:space="preserve"> </w:t>
      </w:r>
      <w:r>
        <w:rPr>
          <w:sz w:val="26"/>
          <w:szCs w:val="24"/>
        </w:rPr>
        <w:t>miKvi 2021 mv‡ji g‡a¨ Z_¨</w:t>
      </w:r>
      <w:r w:rsidRPr="00CD21E1">
        <w:rPr>
          <w:sz w:val="26"/>
          <w:szCs w:val="24"/>
        </w:rPr>
        <w:t xml:space="preserve">cÖhyw³ e¨envi K‡i evsjv‡`k‡K GKwU c~Y©v½ wWwRUvj †`‡k iƒcvšÍi Ki‡Z e×cwiKi| </w:t>
      </w:r>
      <w:r w:rsidRPr="00CD21E1">
        <w:rPr>
          <w:bCs/>
          <w:sz w:val="26"/>
          <w:szCs w:val="24"/>
        </w:rPr>
        <w:t xml:space="preserve">evsjv‡`‡k KvwiMwi wkÿvq wkÿv_©xi msL¨v 20 kZvs‡k DbœxZ Ki‡Z AvBBDwU we‡kl Ae`vb ivL‡Q| </w:t>
      </w:r>
    </w:p>
    <w:p w:rsidR="00695ED4" w:rsidRPr="00CD21E1" w:rsidRDefault="00695ED4" w:rsidP="00695ED4">
      <w:pPr>
        <w:spacing w:after="240"/>
        <w:jc w:val="both"/>
        <w:rPr>
          <w:sz w:val="26"/>
          <w:szCs w:val="24"/>
        </w:rPr>
      </w:pPr>
      <w:r w:rsidRPr="00CD21E1">
        <w:rPr>
          <w:sz w:val="26"/>
          <w:szCs w:val="24"/>
        </w:rPr>
        <w:tab/>
        <w:t>wZwb wkÿv_©x‡`i</w:t>
      </w:r>
      <w:r>
        <w:rPr>
          <w:sz w:val="26"/>
          <w:szCs w:val="24"/>
        </w:rPr>
        <w:t xml:space="preserve"> D‡Ï‡k e‡jb, AvBBDwUi g‡Zv AvšÍ</w:t>
      </w:r>
      <w:r w:rsidRPr="00CD21E1">
        <w:rPr>
          <w:sz w:val="26"/>
          <w:szCs w:val="24"/>
        </w:rPr>
        <w:t>R</w:t>
      </w:r>
      <w:r>
        <w:rPr>
          <w:sz w:val="26"/>
          <w:szCs w:val="24"/>
        </w:rPr>
        <w:t>©</w:t>
      </w:r>
      <w:r w:rsidRPr="00CD21E1">
        <w:rPr>
          <w:sz w:val="26"/>
          <w:szCs w:val="24"/>
        </w:rPr>
        <w:t xml:space="preserve">vwZKfv‡e ¯^xK…Z cÖhyw³ wek¦we`¨vj‡q cov‡jLv Ki‡Z †c‡i Avcbv‡`i K¨vwiqv‡i GKwU gReyZ wfwË ‰Zwi n‡q‡Q| IAvBwmÕi 22wU m`m¨ iv‡óªi 300 QvÎ GLv‡b ‡jLvcov Ki‡Qb| Zv‡`i Ae`vb †`‡ki </w:t>
      </w:r>
      <w:r>
        <w:rPr>
          <w:sz w:val="26"/>
          <w:szCs w:val="24"/>
        </w:rPr>
        <w:t>mxgvbvi evB‡i Qwo‡q †`qvi AvnŸvb</w:t>
      </w:r>
      <w:r w:rsidRPr="00CD21E1">
        <w:rPr>
          <w:sz w:val="26"/>
          <w:szCs w:val="24"/>
        </w:rPr>
        <w:t xml:space="preserve"> Rvbvb wkÿvgš¿x| gš¿x e‡jb, cieZx© GKv‡WwgK †mkb †</w:t>
      </w:r>
      <w:r>
        <w:rPr>
          <w:sz w:val="26"/>
          <w:szCs w:val="24"/>
        </w:rPr>
        <w:t xml:space="preserve">_‡K bvix wkÿv_x©‡`i Rb¨ </w:t>
      </w:r>
      <w:r w:rsidRPr="00A77F6C">
        <w:rPr>
          <w:sz w:val="26"/>
          <w:szCs w:val="24"/>
        </w:rPr>
        <w:t>AvBBDwU D</w:t>
      </w:r>
      <w:r>
        <w:rPr>
          <w:sz w:val="26"/>
          <w:szCs w:val="24"/>
        </w:rPr>
        <w:t>b¥y³</w:t>
      </w:r>
      <w:r w:rsidRPr="00A77F6C">
        <w:rPr>
          <w:rFonts w:cs="SutonnyMJ"/>
          <w:color w:val="000000"/>
          <w:sz w:val="26"/>
          <w:szCs w:val="24"/>
        </w:rPr>
        <w:t xml:space="preserve"> </w:t>
      </w:r>
      <w:r w:rsidRPr="00A77F6C">
        <w:rPr>
          <w:sz w:val="26"/>
          <w:szCs w:val="24"/>
        </w:rPr>
        <w:t>n‡e|</w:t>
      </w:r>
      <w:r w:rsidRPr="00A77F6C">
        <w:rPr>
          <w:sz w:val="28"/>
          <w:szCs w:val="24"/>
        </w:rPr>
        <w:t xml:space="preserve"> </w:t>
      </w:r>
      <w:r w:rsidRPr="00CD21E1">
        <w:rPr>
          <w:sz w:val="26"/>
          <w:szCs w:val="24"/>
        </w:rPr>
        <w:t>K¨v¤</w:t>
      </w:r>
      <w:r>
        <w:rPr>
          <w:sz w:val="26"/>
          <w:szCs w:val="24"/>
        </w:rPr>
        <w:t>úv‡m QvÎx‡`i Rb¨ GKwU nj wbgv©‡Y</w:t>
      </w:r>
      <w:r w:rsidRPr="00CD21E1">
        <w:rPr>
          <w:sz w:val="26"/>
          <w:szCs w:val="24"/>
        </w:rPr>
        <w:t xml:space="preserve"> 2 wgwjqb Wjvi †`qv n‡q‡Q|</w:t>
      </w:r>
    </w:p>
    <w:p w:rsidR="00695ED4" w:rsidRPr="00CD21E1" w:rsidRDefault="00695ED4" w:rsidP="00695ED4">
      <w:pPr>
        <w:spacing w:after="240"/>
        <w:jc w:val="both"/>
        <w:rPr>
          <w:sz w:val="26"/>
          <w:szCs w:val="24"/>
        </w:rPr>
      </w:pPr>
      <w:r w:rsidRPr="00CD21E1">
        <w:rPr>
          <w:sz w:val="26"/>
          <w:szCs w:val="24"/>
        </w:rPr>
        <w:tab/>
        <w:t>Abyôv‡b Ab¨v‡b</w:t>
      </w:r>
      <w:r>
        <w:rPr>
          <w:sz w:val="26"/>
          <w:szCs w:val="24"/>
        </w:rPr>
        <w:t>¨</w:t>
      </w:r>
      <w:r w:rsidRPr="00CD21E1">
        <w:rPr>
          <w:sz w:val="26"/>
          <w:szCs w:val="24"/>
        </w:rPr>
        <w:t xml:space="preserve">i g‡a¨, IAvBwmÕi mnKvix gnvmwPe (weÁvb I cÖhyw³) gynv¤§` bvBg Lvb, AvBBDwUÕi Mfwb©s †ev‡W©i †Pqvig¨vb W. †gvnv¤§` mvB` Avj Avjvg Avj Rvn&amp;ivbx Ges AvBBDwUÕi DcvPvh© cÖ‡dmi W. gybvR Avn‡g` b~i e³e¨ iv‡Lb |  </w:t>
      </w:r>
    </w:p>
    <w:p w:rsidR="00695ED4" w:rsidRPr="00CD21E1" w:rsidRDefault="00695ED4" w:rsidP="00695ED4">
      <w:pPr>
        <w:spacing w:after="240"/>
        <w:jc w:val="both"/>
        <w:rPr>
          <w:sz w:val="26"/>
          <w:szCs w:val="24"/>
        </w:rPr>
      </w:pPr>
      <w:r w:rsidRPr="00CD21E1">
        <w:rPr>
          <w:sz w:val="26"/>
          <w:szCs w:val="24"/>
        </w:rPr>
        <w:tab/>
        <w:t>mgveZ©‡b GKRb  wkÿv_©x‡K IAvBwm ‡Mvì ‡g‡Wj Ges PviRb wkÿv_©x‡K AvBBDwU ‡Mvì †g‡Wj cÖ`vb Kiv nq| evsjv‡`‡ki Aveivi dv‡qR IAvBwm ‡g‡Wj Ges evsjv‡`‡ki bvMwiK †gv. Dgi dviæK, Zvbfxi nvmvb †g‡nw`, †gv. Avwmd nvmvb AwbK I DMvÛvi bvMwiK nvwgwQ ivgv`vb‡K AvBBDwU †g‡Wj †`Iqv nq|</w:t>
      </w:r>
    </w:p>
    <w:p w:rsidR="00695ED4" w:rsidRPr="00CD21E1" w:rsidRDefault="00695ED4" w:rsidP="00695ED4">
      <w:pPr>
        <w:jc w:val="center"/>
        <w:rPr>
          <w:rFonts w:eastAsia="Times New Roman" w:cs="SutonnyMJ"/>
          <w:sz w:val="26"/>
          <w:szCs w:val="24"/>
          <w:lang w:val="da-DK"/>
        </w:rPr>
      </w:pPr>
      <w:r w:rsidRPr="00CD21E1">
        <w:rPr>
          <w:rFonts w:eastAsia="Times New Roman" w:cs="SutonnyMJ"/>
          <w:sz w:val="26"/>
          <w:szCs w:val="24"/>
          <w:lang w:val="da-DK"/>
        </w:rPr>
        <w:t>#</w:t>
      </w:r>
    </w:p>
    <w:p w:rsidR="00695ED4" w:rsidRPr="00CD21E1" w:rsidRDefault="00695ED4" w:rsidP="00695ED4">
      <w:pPr>
        <w:jc w:val="center"/>
        <w:rPr>
          <w:rFonts w:eastAsia="Times New Roman" w:cs="SutonnyMJ"/>
          <w:sz w:val="26"/>
          <w:szCs w:val="24"/>
          <w:lang w:val="da-DK"/>
        </w:rPr>
      </w:pPr>
    </w:p>
    <w:p w:rsidR="001552C5" w:rsidRPr="004E2E31" w:rsidRDefault="00695ED4" w:rsidP="00695ED4">
      <w:pPr>
        <w:ind w:right="-16"/>
        <w:rPr>
          <w:rFonts w:cs="SutonnyMJ"/>
          <w:sz w:val="28"/>
          <w:szCs w:val="28"/>
        </w:rPr>
      </w:pPr>
      <w:r>
        <w:rPr>
          <w:rFonts w:eastAsia="Times New Roman" w:cs="SutonnyMJ"/>
          <w:bCs/>
          <w:sz w:val="26"/>
          <w:szCs w:val="24"/>
        </w:rPr>
        <w:t>AvdivR</w:t>
      </w:r>
      <w:r w:rsidRPr="00CD21E1">
        <w:rPr>
          <w:rFonts w:eastAsia="Times New Roman" w:cs="SutonnyMJ"/>
          <w:bCs/>
          <w:sz w:val="26"/>
          <w:szCs w:val="24"/>
        </w:rPr>
        <w:t>/</w:t>
      </w:r>
      <w:r>
        <w:rPr>
          <w:rFonts w:eastAsia="Times New Roman" w:cs="SutonnyMJ"/>
          <w:bCs/>
          <w:sz w:val="26"/>
          <w:szCs w:val="24"/>
        </w:rPr>
        <w:t>gvngy`/Avjx/‡gvkvid/Rqbyj/</w:t>
      </w:r>
      <w:r w:rsidRPr="00CD21E1">
        <w:rPr>
          <w:rFonts w:eastAsia="Times New Roman" w:cs="SutonnyMJ"/>
          <w:bCs/>
          <w:sz w:val="26"/>
          <w:szCs w:val="24"/>
        </w:rPr>
        <w:t>2016/</w:t>
      </w:r>
      <w:r>
        <w:rPr>
          <w:rFonts w:eastAsia="Times New Roman" w:cs="SutonnyMJ"/>
          <w:bCs/>
          <w:sz w:val="26"/>
          <w:szCs w:val="24"/>
        </w:rPr>
        <w:t>1810</w:t>
      </w:r>
      <w:r w:rsidRPr="00CD21E1">
        <w:rPr>
          <w:rFonts w:eastAsia="Times New Roman" w:cs="SutonnyMJ"/>
          <w:bCs/>
          <w:sz w:val="26"/>
          <w:szCs w:val="24"/>
        </w:rPr>
        <w:t>NÈv</w:t>
      </w:r>
    </w:p>
    <w:p w:rsidR="001552C5" w:rsidRDefault="001552C5">
      <w:pPr>
        <w:widowControl/>
        <w:autoSpaceDE/>
        <w:autoSpaceDN/>
        <w:adjustRightInd/>
        <w:rPr>
          <w:rFonts w:eastAsia="Times New Roman" w:cs="SutonnyMJ"/>
          <w:bCs/>
          <w:color w:val="000000"/>
          <w:sz w:val="26"/>
          <w:szCs w:val="24"/>
        </w:rPr>
      </w:pPr>
      <w:r>
        <w:rPr>
          <w:rFonts w:eastAsia="Times New Roman" w:cs="SutonnyMJ"/>
          <w:bCs/>
          <w:color w:val="000000"/>
          <w:sz w:val="26"/>
          <w:szCs w:val="24"/>
        </w:rPr>
        <w:br w:type="page"/>
      </w:r>
    </w:p>
    <w:p w:rsidR="00507CD2" w:rsidRDefault="00507CD2" w:rsidP="00507CD2">
      <w:pPr>
        <w:rPr>
          <w:rFonts w:eastAsia="Times New Roman" w:cs="SutonnyMJ"/>
          <w:bCs/>
          <w:color w:val="000000"/>
          <w:sz w:val="26"/>
          <w:szCs w:val="24"/>
        </w:rPr>
      </w:pPr>
      <w:r>
        <w:rPr>
          <w:rFonts w:eastAsia="Times New Roman" w:cs="SutonnyMJ"/>
          <w:bCs/>
          <w:color w:val="000000"/>
          <w:sz w:val="26"/>
          <w:szCs w:val="24"/>
        </w:rPr>
        <w:t xml:space="preserve">Z_¨weeiYx </w:t>
      </w:r>
      <w:r>
        <w:rPr>
          <w:rFonts w:eastAsia="Times New Roman" w:cs="SutonnyMJ"/>
          <w:bCs/>
          <w:color w:val="000000"/>
          <w:sz w:val="26"/>
          <w:szCs w:val="24"/>
        </w:rPr>
        <w:tab/>
      </w:r>
      <w:r>
        <w:rPr>
          <w:rFonts w:eastAsia="Times New Roman" w:cs="SutonnyMJ"/>
          <w:bCs/>
          <w:color w:val="000000"/>
          <w:sz w:val="26"/>
          <w:szCs w:val="24"/>
        </w:rPr>
        <w:tab/>
      </w:r>
      <w:r>
        <w:rPr>
          <w:rFonts w:eastAsia="Times New Roman" w:cs="SutonnyMJ"/>
          <w:bCs/>
          <w:color w:val="000000"/>
          <w:sz w:val="26"/>
          <w:szCs w:val="24"/>
        </w:rPr>
        <w:tab/>
      </w:r>
      <w:r>
        <w:rPr>
          <w:rFonts w:eastAsia="Times New Roman" w:cs="SutonnyMJ"/>
          <w:bCs/>
          <w:color w:val="000000"/>
          <w:sz w:val="26"/>
          <w:szCs w:val="24"/>
        </w:rPr>
        <w:tab/>
      </w:r>
      <w:r>
        <w:rPr>
          <w:rFonts w:eastAsia="Times New Roman" w:cs="SutonnyMJ"/>
          <w:bCs/>
          <w:color w:val="000000"/>
          <w:sz w:val="26"/>
          <w:szCs w:val="24"/>
        </w:rPr>
        <w:tab/>
      </w:r>
      <w:r>
        <w:rPr>
          <w:rFonts w:eastAsia="Times New Roman" w:cs="SutonnyMJ"/>
          <w:bCs/>
          <w:color w:val="000000"/>
          <w:sz w:val="26"/>
          <w:szCs w:val="24"/>
        </w:rPr>
        <w:tab/>
      </w:r>
      <w:r>
        <w:rPr>
          <w:rFonts w:eastAsia="Times New Roman" w:cs="SutonnyMJ"/>
          <w:bCs/>
          <w:color w:val="000000"/>
          <w:sz w:val="26"/>
          <w:szCs w:val="24"/>
        </w:rPr>
        <w:tab/>
      </w:r>
      <w:r>
        <w:rPr>
          <w:rFonts w:eastAsia="Times New Roman" w:cs="SutonnyMJ"/>
          <w:bCs/>
          <w:color w:val="000000"/>
          <w:sz w:val="26"/>
          <w:szCs w:val="24"/>
        </w:rPr>
        <w:tab/>
      </w:r>
      <w:r>
        <w:rPr>
          <w:rFonts w:eastAsia="Times New Roman" w:cs="SutonnyMJ"/>
          <w:bCs/>
          <w:color w:val="000000"/>
          <w:sz w:val="26"/>
          <w:szCs w:val="24"/>
        </w:rPr>
        <w:tab/>
        <w:t xml:space="preserve">        b¤^i : 3772</w:t>
      </w:r>
      <w:r>
        <w:rPr>
          <w:rFonts w:eastAsia="Times New Roman" w:cs="SutonnyMJ"/>
          <w:bCs/>
          <w:color w:val="000000"/>
          <w:sz w:val="26"/>
          <w:szCs w:val="24"/>
        </w:rPr>
        <w:tab/>
      </w:r>
    </w:p>
    <w:p w:rsidR="00507CD2" w:rsidRDefault="00507CD2" w:rsidP="00507CD2">
      <w:pPr>
        <w:pStyle w:val="BodyText"/>
        <w:spacing w:line="240" w:lineRule="auto"/>
        <w:jc w:val="center"/>
        <w:rPr>
          <w:rFonts w:cs="SutonnyMJ"/>
          <w:b/>
          <w:sz w:val="24"/>
          <w:szCs w:val="28"/>
          <w:lang w:val="es-ES"/>
        </w:rPr>
      </w:pPr>
      <w:r>
        <w:rPr>
          <w:rFonts w:cs="SutonnyMJ"/>
          <w:b/>
          <w:sz w:val="24"/>
          <w:szCs w:val="94"/>
        </w:rPr>
        <w:t xml:space="preserve">cvqiv e›`‡ii Dbœq‡b Pzw³ </w:t>
      </w:r>
      <w:r>
        <w:rPr>
          <w:rFonts w:cs="SutonnyMJ"/>
          <w:b/>
          <w:sz w:val="24"/>
          <w:szCs w:val="28"/>
          <w:lang w:val="es-ES"/>
        </w:rPr>
        <w:t xml:space="preserve"> m¦vÿi</w:t>
      </w:r>
    </w:p>
    <w:p w:rsidR="00507CD2" w:rsidRDefault="00507CD2" w:rsidP="00507CD2">
      <w:pPr>
        <w:pStyle w:val="BodyText"/>
        <w:spacing w:line="240" w:lineRule="auto"/>
        <w:jc w:val="center"/>
        <w:rPr>
          <w:rFonts w:cs="SutonnyMJ"/>
          <w:b/>
          <w:sz w:val="26"/>
          <w:szCs w:val="28"/>
          <w:lang w:val="es-ES"/>
        </w:rPr>
      </w:pPr>
      <w:r>
        <w:rPr>
          <w:rFonts w:cs="SutonnyMJ"/>
          <w:b/>
          <w:sz w:val="26"/>
          <w:szCs w:val="28"/>
          <w:lang w:val="es-ES"/>
        </w:rPr>
        <w:t>AvaywbK e›`i wbgv©‡Yi †ÿ‡Î Av‡iv GKavc GwM‡q †Mj evsjv‡`k</w:t>
      </w:r>
    </w:p>
    <w:p w:rsidR="00507CD2" w:rsidRDefault="00507CD2" w:rsidP="00507CD2">
      <w:pPr>
        <w:pStyle w:val="BodyText"/>
        <w:spacing w:line="240" w:lineRule="auto"/>
        <w:jc w:val="center"/>
        <w:rPr>
          <w:rFonts w:cs="SutonnyMJ"/>
          <w:b/>
          <w:sz w:val="28"/>
          <w:szCs w:val="94"/>
        </w:rPr>
      </w:pPr>
      <w:r>
        <w:rPr>
          <w:rFonts w:cs="SutonnyMJ"/>
          <w:sz w:val="26"/>
          <w:szCs w:val="28"/>
          <w:lang w:val="es-ES"/>
        </w:rPr>
        <w:tab/>
      </w:r>
      <w:r>
        <w:rPr>
          <w:rFonts w:cs="SutonnyMJ"/>
          <w:sz w:val="26"/>
          <w:szCs w:val="28"/>
          <w:lang w:val="es-ES"/>
        </w:rPr>
        <w:tab/>
      </w:r>
      <w:r>
        <w:rPr>
          <w:rFonts w:cs="SutonnyMJ"/>
          <w:sz w:val="26"/>
          <w:szCs w:val="28"/>
          <w:lang w:val="es-ES"/>
        </w:rPr>
        <w:tab/>
      </w:r>
      <w:r>
        <w:rPr>
          <w:rFonts w:cs="SutonnyMJ"/>
          <w:sz w:val="26"/>
          <w:szCs w:val="28"/>
          <w:lang w:val="es-ES"/>
        </w:rPr>
        <w:tab/>
      </w:r>
      <w:r>
        <w:rPr>
          <w:rFonts w:cs="SutonnyMJ"/>
          <w:sz w:val="26"/>
          <w:szCs w:val="28"/>
          <w:lang w:val="es-ES"/>
        </w:rPr>
        <w:tab/>
      </w:r>
    </w:p>
    <w:p w:rsidR="00507CD2" w:rsidRDefault="00507CD2" w:rsidP="00507CD2">
      <w:pPr>
        <w:pStyle w:val="BodyText"/>
        <w:spacing w:line="240" w:lineRule="auto"/>
        <w:rPr>
          <w:rFonts w:cs="SutonnyMJ"/>
          <w:sz w:val="26"/>
          <w:szCs w:val="28"/>
        </w:rPr>
      </w:pPr>
      <w:r>
        <w:rPr>
          <w:rFonts w:cs="SutonnyMJ"/>
          <w:sz w:val="26"/>
          <w:szCs w:val="28"/>
        </w:rPr>
        <w:t xml:space="preserve">XvKv, 24 AMÖnvqY( 8 wW‡m¤^i) : </w:t>
      </w:r>
    </w:p>
    <w:p w:rsidR="00507CD2" w:rsidRDefault="00507CD2" w:rsidP="00507CD2">
      <w:pPr>
        <w:spacing w:before="240"/>
        <w:ind w:firstLine="720"/>
        <w:jc w:val="both"/>
        <w:rPr>
          <w:rFonts w:cs="SutonnyMJ"/>
          <w:sz w:val="26"/>
          <w:szCs w:val="28"/>
          <w:lang w:val="es-ES"/>
        </w:rPr>
      </w:pPr>
      <w:r>
        <w:rPr>
          <w:rFonts w:cs="SutonnyMJ"/>
          <w:sz w:val="26"/>
          <w:szCs w:val="28"/>
          <w:lang w:val="es-ES"/>
        </w:rPr>
        <w:t xml:space="preserve">AvMvgx 2023 m‡b cvqiv e›`i‡K wek^gv‡bi GKwU AvaywbK e›`i wn‡m‡e M‡o †Zvjvi j‡ÿ¨ e›`‡ii Dbœqb KvR‡K Z¡ivwš^Z Ki‡Z  e›`‡ii g~j AeKvVv‡gv wbgv©Y Ges Zxi iÿveuva ,Avevmb, wkÿv I ¯^v¯’¨Lv‡Zi ¯’vcbv wbg©v‡Y Pxb GwM‡q G‡m‡Q| </w:t>
      </w:r>
    </w:p>
    <w:p w:rsidR="00507CD2" w:rsidRDefault="00507CD2" w:rsidP="00507CD2">
      <w:pPr>
        <w:spacing w:before="240"/>
        <w:ind w:firstLine="720"/>
        <w:jc w:val="both"/>
        <w:rPr>
          <w:rFonts w:cs="SutonnyMJ"/>
          <w:sz w:val="26"/>
          <w:szCs w:val="28"/>
          <w:lang w:val="es-ES"/>
        </w:rPr>
      </w:pPr>
      <w:r>
        <w:rPr>
          <w:rFonts w:cs="SutonnyMJ"/>
          <w:sz w:val="26"/>
          <w:szCs w:val="28"/>
          <w:lang w:val="es-ES"/>
        </w:rPr>
        <w:t>AvR Gwel‡q Px‡bi `yÕwU †Kv¤úvwbi mv‡_ cvqiv e›`i KZ©„c‡ÿi wZbwU mg‡SvZv ¯§viKcÎ ¯^vÿwiZ nq| Px‡bi †Kv¤úvwb `yÕwU n‡jv Pvqbv nvievi BwÄwbqvwis †Kv¤úvwb Ges Pvqbv †÷U Kb÷ªvKkb BwÄwbqvwis Ki‡cv‡ikb|</w:t>
      </w:r>
    </w:p>
    <w:p w:rsidR="00507CD2" w:rsidRDefault="00507CD2" w:rsidP="00507CD2">
      <w:pPr>
        <w:spacing w:before="240"/>
        <w:ind w:firstLine="720"/>
        <w:jc w:val="both"/>
        <w:rPr>
          <w:rFonts w:cs="SutonnyMJ"/>
          <w:sz w:val="26"/>
          <w:szCs w:val="28"/>
          <w:lang w:val="es-ES"/>
        </w:rPr>
      </w:pPr>
      <w:r>
        <w:rPr>
          <w:rFonts w:cs="SutonnyMJ"/>
          <w:sz w:val="26"/>
          <w:szCs w:val="28"/>
          <w:lang w:val="es-ES"/>
        </w:rPr>
        <w:t xml:space="preserve">‡bŠcwienY gš¿Yvj‡qi mfvK‡ÿ gš¿x kvRvnvb Lv‡bi Dcw¯’wZ‡Z Pzw³‡Z ¯^vÿi K‡ib cvqiv e›`i KZ©„c‡ÿi †Pqvig¨vb (fvicÖvß) Kg‡Wvi †gv. mvB`yi ingvb Ges Pvqbv nvievi BwÄwbqvwis †Kvs wj. Gi c‡ÿ hyM¥ e¨e¯’vcbv cwiPvjK </w:t>
      </w:r>
      <w:r w:rsidRPr="009E4BFB">
        <w:rPr>
          <w:rFonts w:ascii="Times New Roman" w:hAnsi="Times New Roman"/>
          <w:sz w:val="28"/>
          <w:szCs w:val="28"/>
          <w:lang w:val="es-ES"/>
        </w:rPr>
        <w:t>ML Zeng Nanhai</w:t>
      </w:r>
      <w:r w:rsidRPr="009E4BFB">
        <w:rPr>
          <w:rFonts w:cs="SutonnyMJ"/>
          <w:sz w:val="28"/>
          <w:szCs w:val="28"/>
          <w:lang w:val="es-ES"/>
        </w:rPr>
        <w:t xml:space="preserve"> </w:t>
      </w:r>
      <w:r>
        <w:rPr>
          <w:rFonts w:cs="SutonnyMJ"/>
          <w:sz w:val="26"/>
          <w:szCs w:val="28"/>
          <w:lang w:val="es-ES"/>
        </w:rPr>
        <w:t xml:space="preserve">Ges Pvqbv †÷U Kb÷ªvKkb BwÄwbqvwis Ki‡cv‡ikb Gi c‡ÿ e¨e¯’vcbv cwiPvjK  </w:t>
      </w:r>
      <w:r w:rsidRPr="009E4BFB">
        <w:rPr>
          <w:rFonts w:ascii="Times New Roman" w:hAnsi="Times New Roman"/>
          <w:sz w:val="28"/>
          <w:szCs w:val="28"/>
          <w:lang w:val="es-ES"/>
        </w:rPr>
        <w:t>Li Shujiang</w:t>
      </w:r>
      <w:r>
        <w:rPr>
          <w:rFonts w:cs="SutonnyMJ"/>
          <w:sz w:val="26"/>
          <w:szCs w:val="28"/>
          <w:lang w:val="es-ES"/>
        </w:rPr>
        <w:t>| ‡bŠcwienY mwPe A‡kvK gvae ivq Gmgq Dcw¯’Z wQ‡jb|</w:t>
      </w:r>
    </w:p>
    <w:p w:rsidR="00507CD2" w:rsidRDefault="00507CD2" w:rsidP="00507CD2">
      <w:pPr>
        <w:pStyle w:val="BodyText"/>
        <w:spacing w:line="240" w:lineRule="auto"/>
        <w:ind w:firstLine="720"/>
        <w:rPr>
          <w:rFonts w:cs="SutonnyMJ"/>
          <w:sz w:val="26"/>
          <w:szCs w:val="28"/>
        </w:rPr>
      </w:pPr>
      <w:r>
        <w:rPr>
          <w:rFonts w:cs="SutonnyMJ"/>
          <w:sz w:val="26"/>
          <w:szCs w:val="28"/>
          <w:lang w:val="es-ES"/>
        </w:rPr>
        <w:t>gš¿x e‡jb, AvR‡Ki mg‡SvZv ¯§viKmg~n ¯^vÿ‡ii gva¨‡g cvqiv e›`i KZ©„cÿ AvaywbK e›`i wbg©v‡Yi †ÿ‡Î Av‡iv GKavc GwM‡q †Mj|</w:t>
      </w:r>
    </w:p>
    <w:p w:rsidR="00507CD2" w:rsidRDefault="00507CD2" w:rsidP="00507CD2">
      <w:pPr>
        <w:spacing w:before="240"/>
        <w:ind w:firstLine="720"/>
        <w:jc w:val="both"/>
        <w:rPr>
          <w:rFonts w:cs="SutonnyMJ"/>
          <w:sz w:val="26"/>
          <w:szCs w:val="28"/>
          <w:lang w:val="es-ES"/>
        </w:rPr>
      </w:pPr>
      <w:r>
        <w:rPr>
          <w:rFonts w:cs="SutonnyMJ"/>
          <w:sz w:val="26"/>
          <w:szCs w:val="28"/>
          <w:lang w:val="es-ES"/>
        </w:rPr>
        <w:t xml:space="preserve">D‡jøL¨,cvqiv e›`‡i Dbœqb KvR‡K 19wU K‡¤úv‡b‡›U wef³ Kiv n‡q‡Q| Av‡jvP¨ wZbwU K‡¤úv‡b‡›Ui KvR wR Uz wR wfwË‡Z ev¯Íevq‡bi Rb¨ KwgwU mycvwik `vwLj K‡i| †bŠcwienY gš¿Yvjq wm GBP B wm Ges wm Gm wm B wm Gi mv‡_ Av‡jvP¨ wZbwU Pzw³ ¯^vÿ‡ii Aby‡gv`b †`q| G wZbwU K‡¤úv‡b›U‡K cvqiv e›`‡ii wfwË wn‡m‡e we‡ePbv Kiv n‡q‡Q|  </w:t>
      </w:r>
    </w:p>
    <w:p w:rsidR="00507CD2" w:rsidRDefault="00507CD2" w:rsidP="00507CD2">
      <w:pPr>
        <w:spacing w:before="240"/>
        <w:ind w:firstLine="720"/>
        <w:jc w:val="center"/>
        <w:rPr>
          <w:rFonts w:cs="SutonnyMJ"/>
          <w:sz w:val="26"/>
          <w:szCs w:val="28"/>
          <w:lang w:val="es-ES"/>
        </w:rPr>
      </w:pPr>
      <w:r>
        <w:rPr>
          <w:rFonts w:cs="SutonnyMJ"/>
          <w:sz w:val="26"/>
          <w:szCs w:val="28"/>
          <w:lang w:val="es-ES"/>
        </w:rPr>
        <w:t>#</w:t>
      </w:r>
    </w:p>
    <w:p w:rsidR="00507CD2" w:rsidRDefault="00507CD2" w:rsidP="00507CD2">
      <w:pPr>
        <w:rPr>
          <w:rFonts w:eastAsia="Times New Roman" w:cs="SutonnyMJ"/>
          <w:bCs/>
          <w:color w:val="000000"/>
          <w:sz w:val="26"/>
          <w:szCs w:val="28"/>
        </w:rPr>
      </w:pPr>
      <w:r>
        <w:rPr>
          <w:rFonts w:eastAsia="Times New Roman" w:cs="SutonnyMJ"/>
          <w:bCs/>
          <w:color w:val="000000"/>
          <w:sz w:val="26"/>
          <w:szCs w:val="28"/>
        </w:rPr>
        <w:t>Rvnv½xi/Abm~qv/`xcsKi/mv‡njv/wMqvm/iwdKzj/†iRvRKzj/Avmgv/2016/1631 N›Uv</w:t>
      </w:r>
    </w:p>
    <w:p w:rsidR="00507CD2" w:rsidRDefault="00507CD2">
      <w:pPr>
        <w:widowControl/>
        <w:autoSpaceDE/>
        <w:autoSpaceDN/>
        <w:adjustRightInd/>
        <w:rPr>
          <w:rFonts w:eastAsia="Times New Roman" w:cs="SutonnyMJ"/>
          <w:bCs/>
          <w:sz w:val="28"/>
          <w:szCs w:val="28"/>
        </w:rPr>
      </w:pPr>
      <w:r>
        <w:rPr>
          <w:rFonts w:eastAsia="Times New Roman" w:cs="SutonnyMJ"/>
          <w:bCs/>
          <w:sz w:val="28"/>
          <w:szCs w:val="28"/>
        </w:rPr>
        <w:br w:type="page"/>
      </w:r>
    </w:p>
    <w:p w:rsidR="00B70321" w:rsidRPr="00A10B8B" w:rsidRDefault="00B70321" w:rsidP="00B70321">
      <w:pPr>
        <w:ind w:right="29"/>
        <w:rPr>
          <w:rFonts w:eastAsia="Times New Roman" w:cs="SutonnyMJ"/>
          <w:b/>
          <w:bCs/>
          <w:sz w:val="28"/>
          <w:szCs w:val="28"/>
        </w:rPr>
      </w:pPr>
      <w:r w:rsidRPr="00A10B8B">
        <w:rPr>
          <w:rFonts w:eastAsia="Times New Roman" w:cs="SutonnyMJ"/>
          <w:bCs/>
          <w:sz w:val="28"/>
          <w:szCs w:val="28"/>
        </w:rPr>
        <w:t xml:space="preserve">Z_¨weeiYx </w:t>
      </w:r>
      <w:r w:rsidRPr="00A10B8B">
        <w:rPr>
          <w:rFonts w:eastAsia="Times New Roman" w:cs="SutonnyMJ"/>
          <w:bCs/>
          <w:sz w:val="28"/>
          <w:szCs w:val="28"/>
        </w:rPr>
        <w:tab/>
        <w:t xml:space="preserve">  </w:t>
      </w:r>
      <w:r w:rsidRPr="00A10B8B">
        <w:rPr>
          <w:rFonts w:eastAsia="Times New Roman" w:cs="SutonnyMJ"/>
          <w:bCs/>
          <w:sz w:val="28"/>
          <w:szCs w:val="28"/>
        </w:rPr>
        <w:tab/>
      </w:r>
      <w:r w:rsidRPr="00A10B8B">
        <w:rPr>
          <w:rFonts w:eastAsia="Times New Roman" w:cs="SutonnyMJ"/>
          <w:bCs/>
          <w:sz w:val="28"/>
          <w:szCs w:val="28"/>
        </w:rPr>
        <w:tab/>
      </w:r>
      <w:r w:rsidRPr="00A10B8B">
        <w:rPr>
          <w:rFonts w:eastAsia="Times New Roman" w:cs="SutonnyMJ"/>
          <w:bCs/>
          <w:sz w:val="28"/>
          <w:szCs w:val="28"/>
        </w:rPr>
        <w:tab/>
      </w:r>
      <w:r w:rsidRPr="00A10B8B">
        <w:rPr>
          <w:rFonts w:eastAsia="Times New Roman" w:cs="SutonnyMJ"/>
          <w:bCs/>
          <w:sz w:val="28"/>
          <w:szCs w:val="28"/>
        </w:rPr>
        <w:tab/>
        <w:t xml:space="preserve">                                      </w:t>
      </w:r>
      <w:r>
        <w:rPr>
          <w:rFonts w:cs="SutonnyMJ"/>
          <w:bCs/>
          <w:sz w:val="28"/>
          <w:szCs w:val="28"/>
        </w:rPr>
        <w:t xml:space="preserve"> </w:t>
      </w:r>
      <w:r w:rsidRPr="00A10B8B">
        <w:rPr>
          <w:rFonts w:cs="SutonnyMJ"/>
          <w:bCs/>
          <w:sz w:val="28"/>
          <w:szCs w:val="28"/>
        </w:rPr>
        <w:t xml:space="preserve">  </w:t>
      </w:r>
      <w:r w:rsidRPr="00A10B8B">
        <w:rPr>
          <w:rFonts w:eastAsia="Times New Roman" w:cs="SutonnyMJ"/>
          <w:bCs/>
          <w:sz w:val="28"/>
          <w:szCs w:val="28"/>
        </w:rPr>
        <w:t xml:space="preserve">     b¤^i </w:t>
      </w:r>
      <w:r w:rsidRPr="00A10B8B">
        <w:rPr>
          <w:rFonts w:cs="SutonnyMJ"/>
          <w:bCs/>
          <w:sz w:val="28"/>
          <w:szCs w:val="28"/>
        </w:rPr>
        <w:t>:</w:t>
      </w:r>
      <w:r>
        <w:rPr>
          <w:rFonts w:cs="SutonnyMJ"/>
          <w:bCs/>
          <w:sz w:val="28"/>
          <w:szCs w:val="28"/>
        </w:rPr>
        <w:t xml:space="preserve"> 3771</w:t>
      </w:r>
    </w:p>
    <w:p w:rsidR="00B70321" w:rsidRPr="00A10B8B" w:rsidRDefault="00B70321" w:rsidP="00B70321">
      <w:pPr>
        <w:ind w:right="734"/>
        <w:rPr>
          <w:rFonts w:eastAsia="Times New Roman" w:cs="SutonnyMJ"/>
          <w:bCs/>
          <w:sz w:val="28"/>
          <w:szCs w:val="28"/>
        </w:rPr>
      </w:pPr>
    </w:p>
    <w:p w:rsidR="00B70321" w:rsidRDefault="00B70321" w:rsidP="00B70321">
      <w:pPr>
        <w:ind w:right="734"/>
        <w:jc w:val="center"/>
        <w:rPr>
          <w:rFonts w:eastAsia="Times New Roman" w:cs="SutonnyMJ"/>
          <w:b/>
          <w:bCs/>
          <w:sz w:val="28"/>
          <w:szCs w:val="28"/>
        </w:rPr>
      </w:pPr>
      <w:r w:rsidRPr="000C0142">
        <w:rPr>
          <w:rFonts w:eastAsia="Times New Roman" w:cs="SutonnyMJ"/>
          <w:b/>
          <w:bCs/>
          <w:sz w:val="28"/>
          <w:szCs w:val="28"/>
        </w:rPr>
        <w:t xml:space="preserve">cÖavb wePvicwZi Abycw¯’wZ‡Z `vwqZ¡ cvjb Ki‡eb </w:t>
      </w:r>
    </w:p>
    <w:p w:rsidR="00B70321" w:rsidRPr="000C0142" w:rsidRDefault="00B70321" w:rsidP="00B70321">
      <w:pPr>
        <w:ind w:right="734"/>
        <w:jc w:val="center"/>
        <w:rPr>
          <w:rFonts w:eastAsia="Times New Roman" w:cs="SutonnyMJ"/>
          <w:b/>
          <w:bCs/>
          <w:sz w:val="28"/>
          <w:szCs w:val="28"/>
        </w:rPr>
      </w:pPr>
      <w:r>
        <w:rPr>
          <w:rFonts w:eastAsia="Times New Roman" w:cs="SutonnyMJ"/>
          <w:b/>
          <w:bCs/>
          <w:sz w:val="28"/>
          <w:szCs w:val="28"/>
        </w:rPr>
        <w:t>wePvicwZ †gv: Ave`yj</w:t>
      </w:r>
      <w:r w:rsidRPr="000C0142">
        <w:rPr>
          <w:rFonts w:eastAsia="Times New Roman" w:cs="SutonnyMJ"/>
          <w:b/>
          <w:bCs/>
          <w:sz w:val="28"/>
          <w:szCs w:val="28"/>
        </w:rPr>
        <w:t xml:space="preserve"> Iqvn&amp;nve wgTv</w:t>
      </w:r>
    </w:p>
    <w:p w:rsidR="00B70321" w:rsidRDefault="00B70321" w:rsidP="00B70321">
      <w:pPr>
        <w:ind w:right="734"/>
        <w:jc w:val="center"/>
        <w:rPr>
          <w:rFonts w:eastAsia="Times New Roman" w:cs="SutonnyMJ"/>
          <w:bCs/>
          <w:sz w:val="28"/>
          <w:szCs w:val="28"/>
        </w:rPr>
      </w:pPr>
    </w:p>
    <w:p w:rsidR="00B70321" w:rsidRDefault="00B70321" w:rsidP="00B70321">
      <w:pPr>
        <w:ind w:right="734"/>
        <w:rPr>
          <w:rFonts w:eastAsia="Times New Roman" w:cs="SutonnyMJ"/>
          <w:bCs/>
          <w:sz w:val="28"/>
          <w:szCs w:val="28"/>
        </w:rPr>
      </w:pPr>
      <w:r w:rsidRPr="00A10B8B">
        <w:rPr>
          <w:rFonts w:eastAsia="Times New Roman" w:cs="SutonnyMJ"/>
          <w:bCs/>
          <w:sz w:val="28"/>
          <w:szCs w:val="28"/>
        </w:rPr>
        <w:t xml:space="preserve">XvKv, </w:t>
      </w:r>
      <w:r w:rsidRPr="00A10B8B">
        <w:rPr>
          <w:rFonts w:cs="SutonnyMJ"/>
          <w:bCs/>
          <w:sz w:val="28"/>
          <w:szCs w:val="28"/>
        </w:rPr>
        <w:t>24</w:t>
      </w:r>
      <w:r w:rsidRPr="00A10B8B">
        <w:rPr>
          <w:rFonts w:eastAsia="Times New Roman" w:cs="SutonnyMJ"/>
          <w:bCs/>
          <w:sz w:val="28"/>
          <w:szCs w:val="28"/>
        </w:rPr>
        <w:t xml:space="preserve"> AMÖnvqY</w:t>
      </w:r>
      <w:r w:rsidRPr="00A10B8B">
        <w:rPr>
          <w:rFonts w:cs="SutonnyMJ"/>
          <w:bCs/>
          <w:sz w:val="28"/>
          <w:szCs w:val="28"/>
        </w:rPr>
        <w:t xml:space="preserve"> </w:t>
      </w:r>
      <w:r w:rsidRPr="00A10B8B">
        <w:rPr>
          <w:rFonts w:eastAsia="Times New Roman" w:cs="SutonnyMJ"/>
          <w:bCs/>
          <w:sz w:val="28"/>
          <w:szCs w:val="28"/>
        </w:rPr>
        <w:t>(8</w:t>
      </w:r>
      <w:r w:rsidRPr="00A10B8B">
        <w:rPr>
          <w:rFonts w:cs="SutonnyMJ"/>
          <w:sz w:val="28"/>
          <w:szCs w:val="28"/>
          <w:lang w:bidi="bn-BD"/>
        </w:rPr>
        <w:t xml:space="preserve"> wW‡m¤^i</w:t>
      </w:r>
      <w:r w:rsidRPr="00A10B8B">
        <w:rPr>
          <w:rFonts w:eastAsia="Times New Roman" w:cs="SutonnyMJ"/>
          <w:bCs/>
          <w:sz w:val="28"/>
          <w:szCs w:val="28"/>
        </w:rPr>
        <w:t xml:space="preserve">) :  </w:t>
      </w:r>
    </w:p>
    <w:p w:rsidR="00B70321" w:rsidRDefault="00B70321" w:rsidP="00B70321">
      <w:pPr>
        <w:spacing w:after="240"/>
        <w:ind w:right="29"/>
        <w:jc w:val="both"/>
        <w:rPr>
          <w:rFonts w:eastAsia="Times New Roman" w:cs="SutonnyMJ"/>
          <w:bCs/>
          <w:sz w:val="28"/>
          <w:szCs w:val="28"/>
        </w:rPr>
      </w:pPr>
      <w:r>
        <w:rPr>
          <w:rFonts w:eastAsia="Times New Roman" w:cs="SutonnyMJ"/>
          <w:bCs/>
          <w:sz w:val="28"/>
          <w:szCs w:val="28"/>
        </w:rPr>
        <w:tab/>
        <w:t xml:space="preserve">cÖavb wePvicwZ my‡i›`ª Kzgvi wmbnvi Abycw¯’wZKvjxb A_©vr AvMvgx 13 wW‡m¤^i n‡Z 17 wW‡m¤^i ch©šÍ A_ev g‡nv`‡qi hvÎvi ZvwiL n‡Z cybivq ¯^xq Kvh©fvi MÖnY bv Kiv ch©šÍ evsjv‡`k mywcÖg †KvU©, Avwcj wefv‡Mi K‡g© cÖexYZg wePviK wePvicwZ †gv: Ave`yj Iqvn&amp;nve wgTv‡K cÖavb wePvicwZi Kvh©fvi cvj‡bi `vwqZ¡ cÖ`vb Kiv n‡q‡Q|   </w:t>
      </w:r>
    </w:p>
    <w:p w:rsidR="00B70321" w:rsidRDefault="00B70321" w:rsidP="00B70321">
      <w:pPr>
        <w:spacing w:after="240"/>
        <w:ind w:right="29"/>
        <w:jc w:val="both"/>
        <w:rPr>
          <w:rFonts w:eastAsia="Times New Roman" w:cs="SutonnyMJ"/>
          <w:bCs/>
          <w:sz w:val="28"/>
          <w:szCs w:val="28"/>
        </w:rPr>
      </w:pPr>
      <w:r>
        <w:rPr>
          <w:rFonts w:eastAsia="Times New Roman" w:cs="SutonnyMJ"/>
          <w:bCs/>
          <w:sz w:val="28"/>
          <w:szCs w:val="28"/>
        </w:rPr>
        <w:tab/>
        <w:t xml:space="preserve">AvR gnvgvb¨ ivóªcwZi Av‡`kµ‡g msweav‡bi 97 Aby‡”Q` Abyhvqx GK cÖÁvc‡b G Av‡`k Rvwi Kiv nq| </w:t>
      </w:r>
    </w:p>
    <w:p w:rsidR="00B70321" w:rsidRDefault="00B70321" w:rsidP="00B70321">
      <w:pPr>
        <w:jc w:val="center"/>
        <w:rPr>
          <w:rFonts w:eastAsia="Times New Roman" w:cs="SutonnyMJ"/>
          <w:sz w:val="27"/>
          <w:szCs w:val="27"/>
          <w:lang w:val="da-DK"/>
        </w:rPr>
      </w:pPr>
      <w:r w:rsidRPr="00B77C37">
        <w:rPr>
          <w:rFonts w:eastAsia="Times New Roman" w:cs="SutonnyMJ"/>
          <w:sz w:val="27"/>
          <w:szCs w:val="27"/>
          <w:lang w:val="da-DK"/>
        </w:rPr>
        <w:t>#</w:t>
      </w:r>
    </w:p>
    <w:p w:rsidR="00B70321" w:rsidRPr="005F79FD" w:rsidRDefault="00B70321" w:rsidP="00B70321">
      <w:pPr>
        <w:jc w:val="center"/>
        <w:rPr>
          <w:rFonts w:eastAsia="Times New Roman" w:cs="SutonnyMJ"/>
          <w:sz w:val="25"/>
          <w:szCs w:val="27"/>
          <w:lang w:val="da-DK"/>
        </w:rPr>
      </w:pPr>
    </w:p>
    <w:p w:rsidR="00B70321" w:rsidRPr="007A6D78" w:rsidRDefault="00B70321" w:rsidP="00B70321">
      <w:pPr>
        <w:jc w:val="center"/>
        <w:rPr>
          <w:rFonts w:eastAsia="Times New Roman" w:cs="SutonnyMJ"/>
          <w:sz w:val="2"/>
          <w:szCs w:val="27"/>
          <w:lang w:val="da-DK"/>
        </w:rPr>
      </w:pPr>
    </w:p>
    <w:p w:rsidR="00B70321" w:rsidRPr="00B77C37" w:rsidRDefault="00B70321" w:rsidP="00B70321">
      <w:pPr>
        <w:jc w:val="center"/>
        <w:rPr>
          <w:rFonts w:eastAsia="Times New Roman" w:cs="SutonnyMJ"/>
          <w:sz w:val="9"/>
          <w:szCs w:val="27"/>
          <w:lang w:val="da-DK"/>
        </w:rPr>
      </w:pPr>
    </w:p>
    <w:p w:rsidR="00B70321" w:rsidRDefault="00B70321" w:rsidP="00B70321">
      <w:pPr>
        <w:ind w:right="-16"/>
        <w:jc w:val="both"/>
        <w:rPr>
          <w:rFonts w:eastAsia="Times New Roman" w:cs="SutonnyMJ"/>
          <w:bCs/>
          <w:sz w:val="27"/>
          <w:szCs w:val="27"/>
        </w:rPr>
      </w:pPr>
      <w:r>
        <w:rPr>
          <w:rFonts w:eastAsia="Times New Roman" w:cs="SutonnyMJ"/>
          <w:bCs/>
          <w:sz w:val="27"/>
          <w:szCs w:val="27"/>
        </w:rPr>
        <w:t>Rwniæj/</w:t>
      </w:r>
      <w:r w:rsidRPr="00B77C37">
        <w:rPr>
          <w:rFonts w:eastAsia="Times New Roman" w:cs="SutonnyMJ"/>
          <w:bCs/>
          <w:sz w:val="27"/>
          <w:szCs w:val="27"/>
        </w:rPr>
        <w:t>Abm~qv</w:t>
      </w:r>
      <w:r>
        <w:rPr>
          <w:rFonts w:eastAsia="Times New Roman" w:cs="SutonnyMJ"/>
          <w:bCs/>
          <w:sz w:val="27"/>
          <w:szCs w:val="27"/>
        </w:rPr>
        <w:t>/mv‡njv/wMqvm</w:t>
      </w:r>
      <w:r w:rsidRPr="00B77C37">
        <w:rPr>
          <w:rFonts w:eastAsia="Times New Roman" w:cs="SutonnyMJ"/>
          <w:bCs/>
          <w:sz w:val="27"/>
          <w:szCs w:val="27"/>
        </w:rPr>
        <w:t>/Avmgv/2016/</w:t>
      </w:r>
      <w:r>
        <w:rPr>
          <w:rFonts w:eastAsia="Times New Roman" w:cs="SutonnyMJ"/>
          <w:bCs/>
          <w:sz w:val="27"/>
          <w:szCs w:val="27"/>
        </w:rPr>
        <w:t xml:space="preserve">1600 </w:t>
      </w:r>
      <w:r w:rsidRPr="00B77C37">
        <w:rPr>
          <w:rFonts w:eastAsia="Times New Roman" w:cs="SutonnyMJ"/>
          <w:bCs/>
          <w:sz w:val="27"/>
          <w:szCs w:val="27"/>
        </w:rPr>
        <w:t>NÈv</w:t>
      </w:r>
    </w:p>
    <w:p w:rsidR="00B70321" w:rsidRDefault="00B70321">
      <w:pPr>
        <w:widowControl/>
        <w:autoSpaceDE/>
        <w:autoSpaceDN/>
        <w:adjustRightInd/>
        <w:rPr>
          <w:rFonts w:eastAsia="Times New Roman" w:cs="SutonnyMJ"/>
          <w:bCs/>
          <w:sz w:val="28"/>
          <w:szCs w:val="28"/>
        </w:rPr>
      </w:pPr>
      <w:r>
        <w:rPr>
          <w:rFonts w:eastAsia="Times New Roman" w:cs="SutonnyMJ"/>
          <w:bCs/>
          <w:sz w:val="28"/>
          <w:szCs w:val="28"/>
        </w:rPr>
        <w:br w:type="page"/>
      </w:r>
    </w:p>
    <w:p w:rsidR="00285766" w:rsidRDefault="00285766" w:rsidP="00285766">
      <w:pPr>
        <w:ind w:right="29"/>
        <w:rPr>
          <w:rFonts w:eastAsia="Times New Roman" w:cs="SutonnyMJ"/>
          <w:b/>
          <w:bCs/>
          <w:sz w:val="28"/>
          <w:szCs w:val="28"/>
        </w:rPr>
      </w:pPr>
      <w:r>
        <w:rPr>
          <w:rFonts w:eastAsia="Times New Roman" w:cs="SutonnyMJ"/>
          <w:bCs/>
          <w:sz w:val="28"/>
          <w:szCs w:val="28"/>
        </w:rPr>
        <w:t xml:space="preserve">Z_¨weeiYx </w:t>
      </w:r>
      <w:r>
        <w:rPr>
          <w:rFonts w:eastAsia="Times New Roman" w:cs="SutonnyMJ"/>
          <w:bCs/>
          <w:sz w:val="28"/>
          <w:szCs w:val="28"/>
        </w:rPr>
        <w:tab/>
        <w:t xml:space="preserve">  </w:t>
      </w:r>
      <w:r>
        <w:rPr>
          <w:rFonts w:eastAsia="Times New Roman" w:cs="SutonnyMJ"/>
          <w:bCs/>
          <w:sz w:val="28"/>
          <w:szCs w:val="28"/>
        </w:rPr>
        <w:tab/>
      </w:r>
      <w:r>
        <w:rPr>
          <w:rFonts w:eastAsia="Times New Roman" w:cs="SutonnyMJ"/>
          <w:bCs/>
          <w:sz w:val="28"/>
          <w:szCs w:val="28"/>
        </w:rPr>
        <w:tab/>
      </w:r>
      <w:r>
        <w:rPr>
          <w:rFonts w:eastAsia="Times New Roman" w:cs="SutonnyMJ"/>
          <w:bCs/>
          <w:sz w:val="28"/>
          <w:szCs w:val="28"/>
        </w:rPr>
        <w:tab/>
      </w:r>
      <w:r>
        <w:rPr>
          <w:rFonts w:eastAsia="Times New Roman" w:cs="SutonnyMJ"/>
          <w:bCs/>
          <w:sz w:val="28"/>
          <w:szCs w:val="28"/>
        </w:rPr>
        <w:tab/>
        <w:t xml:space="preserve">                                      </w:t>
      </w:r>
      <w:r>
        <w:rPr>
          <w:rFonts w:cs="SutonnyMJ"/>
          <w:bCs/>
          <w:sz w:val="28"/>
          <w:szCs w:val="28"/>
        </w:rPr>
        <w:t xml:space="preserve">   </w:t>
      </w:r>
      <w:r>
        <w:rPr>
          <w:rFonts w:eastAsia="Times New Roman" w:cs="SutonnyMJ"/>
          <w:bCs/>
          <w:sz w:val="28"/>
          <w:szCs w:val="28"/>
        </w:rPr>
        <w:t xml:space="preserve">     b¤^i </w:t>
      </w:r>
      <w:r>
        <w:rPr>
          <w:rFonts w:cs="SutonnyMJ"/>
          <w:bCs/>
          <w:sz w:val="28"/>
          <w:szCs w:val="28"/>
        </w:rPr>
        <w:t xml:space="preserve">: 3770 </w:t>
      </w:r>
    </w:p>
    <w:p w:rsidR="00285766" w:rsidRDefault="00285766" w:rsidP="00285766">
      <w:pPr>
        <w:ind w:right="734"/>
        <w:rPr>
          <w:rFonts w:eastAsia="Times New Roman" w:cs="SutonnyMJ"/>
          <w:bCs/>
          <w:sz w:val="28"/>
          <w:szCs w:val="28"/>
        </w:rPr>
      </w:pPr>
    </w:p>
    <w:p w:rsidR="00285766" w:rsidRDefault="00285766" w:rsidP="00285766">
      <w:pPr>
        <w:ind w:right="734"/>
        <w:jc w:val="center"/>
        <w:rPr>
          <w:rFonts w:eastAsia="Times New Roman" w:cs="SutonnyMJ"/>
          <w:b/>
          <w:bCs/>
          <w:sz w:val="28"/>
          <w:szCs w:val="28"/>
        </w:rPr>
      </w:pPr>
      <w:r>
        <w:rPr>
          <w:rFonts w:eastAsia="Times New Roman" w:cs="SutonnyMJ"/>
          <w:b/>
          <w:bCs/>
          <w:sz w:val="28"/>
          <w:szCs w:val="28"/>
        </w:rPr>
        <w:t xml:space="preserve">grm¨ I cÖvwYm¤ú` gš¿Yvj‡qi B-dvBwjs Kvh©µg ïiæ </w:t>
      </w:r>
    </w:p>
    <w:p w:rsidR="00285766" w:rsidRDefault="00285766" w:rsidP="00285766">
      <w:pPr>
        <w:ind w:right="734"/>
        <w:jc w:val="center"/>
        <w:rPr>
          <w:rFonts w:eastAsia="Times New Roman" w:cs="SutonnyMJ"/>
          <w:bCs/>
          <w:sz w:val="28"/>
          <w:szCs w:val="28"/>
        </w:rPr>
      </w:pPr>
    </w:p>
    <w:p w:rsidR="00285766" w:rsidRDefault="00285766" w:rsidP="00285766">
      <w:pPr>
        <w:ind w:right="734"/>
        <w:rPr>
          <w:rFonts w:eastAsia="Times New Roman" w:cs="SutonnyMJ"/>
          <w:bCs/>
          <w:sz w:val="28"/>
          <w:szCs w:val="28"/>
        </w:rPr>
      </w:pPr>
      <w:r>
        <w:rPr>
          <w:rFonts w:eastAsia="Times New Roman" w:cs="SutonnyMJ"/>
          <w:bCs/>
          <w:sz w:val="28"/>
          <w:szCs w:val="28"/>
        </w:rPr>
        <w:t xml:space="preserve">XvKv, </w:t>
      </w:r>
      <w:r>
        <w:rPr>
          <w:rFonts w:cs="SutonnyMJ"/>
          <w:bCs/>
          <w:sz w:val="28"/>
          <w:szCs w:val="28"/>
        </w:rPr>
        <w:t>24</w:t>
      </w:r>
      <w:r>
        <w:rPr>
          <w:rFonts w:eastAsia="Times New Roman" w:cs="SutonnyMJ"/>
          <w:bCs/>
          <w:sz w:val="28"/>
          <w:szCs w:val="28"/>
        </w:rPr>
        <w:t xml:space="preserve"> AMÖnvqY</w:t>
      </w:r>
      <w:r>
        <w:rPr>
          <w:rFonts w:cs="SutonnyMJ"/>
          <w:bCs/>
          <w:sz w:val="28"/>
          <w:szCs w:val="28"/>
        </w:rPr>
        <w:t xml:space="preserve"> </w:t>
      </w:r>
      <w:r>
        <w:rPr>
          <w:rFonts w:eastAsia="Times New Roman" w:cs="SutonnyMJ"/>
          <w:bCs/>
          <w:sz w:val="28"/>
          <w:szCs w:val="28"/>
        </w:rPr>
        <w:t>(8</w:t>
      </w:r>
      <w:r>
        <w:rPr>
          <w:rFonts w:cs="SutonnyMJ"/>
          <w:sz w:val="28"/>
          <w:szCs w:val="28"/>
          <w:lang w:bidi="bn-BD"/>
        </w:rPr>
        <w:t xml:space="preserve"> wW‡m¤^i</w:t>
      </w:r>
      <w:r>
        <w:rPr>
          <w:rFonts w:eastAsia="Times New Roman" w:cs="SutonnyMJ"/>
          <w:bCs/>
          <w:sz w:val="28"/>
          <w:szCs w:val="28"/>
        </w:rPr>
        <w:t xml:space="preserve">) :  </w:t>
      </w:r>
    </w:p>
    <w:p w:rsidR="00285766" w:rsidRDefault="00285766" w:rsidP="00285766">
      <w:pPr>
        <w:spacing w:after="240"/>
        <w:jc w:val="both"/>
        <w:rPr>
          <w:rFonts w:eastAsia="Times New Roman" w:cs="SutonnyMJ"/>
          <w:bCs/>
          <w:sz w:val="28"/>
          <w:szCs w:val="28"/>
        </w:rPr>
      </w:pPr>
      <w:r>
        <w:rPr>
          <w:rFonts w:eastAsia="Times New Roman" w:cs="SutonnyMJ"/>
          <w:bCs/>
          <w:sz w:val="28"/>
          <w:szCs w:val="28"/>
        </w:rPr>
        <w:tab/>
        <w:t>grm¨ I cÖvwYm¤ú` gš¿Yvj‡qi B-dvBwjs Kvh©µg ïiæ n‡q‡Q| grm¨ I cÖvwYm¤ú` gš¿Yvj‡qi mwPe †gv. gvKmy`yj nvmvb Lvb G Kvh©µ‡gi D‡Øvab K‡ib|</w:t>
      </w:r>
    </w:p>
    <w:p w:rsidR="00285766" w:rsidRDefault="00285766" w:rsidP="00285766">
      <w:pPr>
        <w:spacing w:after="240"/>
        <w:jc w:val="both"/>
        <w:rPr>
          <w:rFonts w:eastAsia="Times New Roman" w:cs="SutonnyMJ"/>
          <w:bCs/>
          <w:sz w:val="28"/>
          <w:szCs w:val="28"/>
        </w:rPr>
      </w:pPr>
      <w:r>
        <w:rPr>
          <w:rFonts w:eastAsia="Times New Roman" w:cs="SutonnyMJ"/>
          <w:bCs/>
          <w:sz w:val="28"/>
          <w:szCs w:val="28"/>
        </w:rPr>
        <w:tab/>
        <w:t xml:space="preserve">grm¨ mwPe AvR gš¿Yvj‡qi m‡¤§jbK‡ÿ B-dvBwjs Gi D‡Øvab Dcj‡ÿ Av‡qvwRZ GK Abyôv‡b 2wU bw_wb®úwËi gva¨‡g G Kvh©µ‡gi AvbyôvwbKZv ïiæ K‡ib|  </w:t>
      </w:r>
    </w:p>
    <w:p w:rsidR="00285766" w:rsidRDefault="00285766" w:rsidP="00285766">
      <w:pPr>
        <w:spacing w:after="240"/>
        <w:jc w:val="both"/>
        <w:rPr>
          <w:rFonts w:eastAsia="Times New Roman" w:cs="SutonnyMJ"/>
          <w:bCs/>
          <w:sz w:val="28"/>
          <w:szCs w:val="28"/>
        </w:rPr>
      </w:pPr>
      <w:r>
        <w:rPr>
          <w:rFonts w:eastAsia="Times New Roman" w:cs="SutonnyMJ"/>
          <w:bCs/>
          <w:sz w:val="28"/>
          <w:szCs w:val="28"/>
        </w:rPr>
        <w:tab/>
        <w:t xml:space="preserve">D‡jøL¨, wfkb-2021 ev¯Íevq‡bi j‡ÿ¨ G ch©šÍ †`‡ki †gvU 64wU †Rjv cÖkvm‡Ki Kvh©vjq, G gš¿Yvjqmn 29wU gš¿Yvjq, 32wU Awa`dZi wg‡j †gvU 615wU `ß‡i GB B-dvBwjs jvBf wm‡÷g Pvjy n‡jv| G‡Z me©vZ¥K mnvqZv K‡i‡Q cÖavbgš¿xi Kvh©vj‡qi GUzAvB cÖKí| </w:t>
      </w:r>
    </w:p>
    <w:p w:rsidR="00285766" w:rsidRDefault="00285766" w:rsidP="00285766">
      <w:pPr>
        <w:spacing w:after="240"/>
        <w:jc w:val="both"/>
        <w:rPr>
          <w:rFonts w:eastAsia="Times New Roman" w:cs="SutonnyMJ"/>
          <w:bCs/>
          <w:sz w:val="28"/>
          <w:szCs w:val="28"/>
        </w:rPr>
      </w:pPr>
      <w:r>
        <w:rPr>
          <w:rFonts w:eastAsia="Times New Roman" w:cs="SutonnyMJ"/>
          <w:bCs/>
          <w:sz w:val="28"/>
          <w:szCs w:val="28"/>
        </w:rPr>
        <w:tab/>
        <w:t xml:space="preserve">Abyôv‡b e³…Zv K‡ib mwPe †gv. gvKmy`yj nvmvb Lvb, gš¿Yvj‡qi DcmwPe nvdmv †eMg, GUzAvB‡qi cÖwZwbwa gbmyi DwÏb I gš¿Yvj‡qi mnKvix cÖavb †gvnv¤§` Avj gviæd| Abyôv‡b gš¿Yvj‡qi Kg©KZ©vMY Dcw¯’Z wQ‡jb| </w:t>
      </w:r>
    </w:p>
    <w:p w:rsidR="00285766" w:rsidRDefault="00285766" w:rsidP="00285766">
      <w:pPr>
        <w:jc w:val="center"/>
        <w:rPr>
          <w:rFonts w:eastAsia="Times New Roman" w:cs="SutonnyMJ"/>
          <w:sz w:val="27"/>
          <w:szCs w:val="27"/>
          <w:lang w:val="da-DK"/>
        </w:rPr>
      </w:pPr>
      <w:r>
        <w:rPr>
          <w:rFonts w:eastAsia="Times New Roman" w:cs="SutonnyMJ"/>
          <w:sz w:val="27"/>
          <w:szCs w:val="27"/>
          <w:lang w:val="da-DK"/>
        </w:rPr>
        <w:t>#</w:t>
      </w:r>
    </w:p>
    <w:p w:rsidR="00285766" w:rsidRDefault="00285766" w:rsidP="00285766">
      <w:pPr>
        <w:jc w:val="center"/>
        <w:rPr>
          <w:rFonts w:eastAsia="Times New Roman" w:cs="SutonnyMJ"/>
          <w:sz w:val="2"/>
          <w:szCs w:val="27"/>
          <w:lang w:val="da-DK"/>
        </w:rPr>
      </w:pPr>
    </w:p>
    <w:p w:rsidR="00285766" w:rsidRDefault="00285766" w:rsidP="00285766">
      <w:pPr>
        <w:jc w:val="center"/>
        <w:rPr>
          <w:rFonts w:eastAsia="Times New Roman" w:cs="SutonnyMJ"/>
          <w:sz w:val="9"/>
          <w:szCs w:val="27"/>
          <w:lang w:val="da-DK"/>
        </w:rPr>
      </w:pPr>
    </w:p>
    <w:p w:rsidR="00285766" w:rsidRDefault="00285766" w:rsidP="00285766">
      <w:pPr>
        <w:ind w:right="-16"/>
        <w:jc w:val="both"/>
        <w:rPr>
          <w:rFonts w:eastAsia="Times New Roman" w:cs="SutonnyMJ"/>
          <w:bCs/>
          <w:sz w:val="27"/>
          <w:szCs w:val="27"/>
        </w:rPr>
      </w:pPr>
      <w:r>
        <w:rPr>
          <w:rFonts w:eastAsia="Times New Roman" w:cs="SutonnyMJ"/>
          <w:bCs/>
          <w:sz w:val="27"/>
          <w:szCs w:val="27"/>
        </w:rPr>
        <w:t>kvn Avjg/Abm~qv/mv‡njv/wMqvm/iwdKzj/Avmgv/2016/1530 NÈv</w:t>
      </w:r>
      <w:r w:rsidR="00D2689B">
        <w:rPr>
          <w:rFonts w:eastAsia="Times New Roman" w:cs="SutonnyMJ"/>
          <w:bCs/>
          <w:sz w:val="27"/>
          <w:szCs w:val="27"/>
        </w:rPr>
        <w:t xml:space="preserve"> </w:t>
      </w:r>
    </w:p>
    <w:p w:rsidR="00285766" w:rsidRDefault="00285766" w:rsidP="00285766">
      <w:pPr>
        <w:spacing w:after="240"/>
        <w:jc w:val="both"/>
        <w:rPr>
          <w:rFonts w:eastAsia="Times New Roman" w:cs="SutonnyMJ"/>
          <w:bCs/>
          <w:sz w:val="28"/>
          <w:szCs w:val="28"/>
        </w:rPr>
      </w:pPr>
    </w:p>
    <w:p w:rsidR="00285766" w:rsidRDefault="00285766">
      <w:pPr>
        <w:widowControl/>
        <w:autoSpaceDE/>
        <w:autoSpaceDN/>
        <w:adjustRightInd/>
        <w:rPr>
          <w:rFonts w:eastAsia="Times New Roman" w:cs="SutonnyMJ"/>
          <w:b/>
          <w:bCs/>
          <w:sz w:val="27"/>
          <w:szCs w:val="27"/>
        </w:rPr>
      </w:pPr>
      <w:r>
        <w:rPr>
          <w:rFonts w:eastAsia="Times New Roman" w:cs="SutonnyMJ"/>
          <w:b/>
          <w:bCs/>
          <w:sz w:val="27"/>
          <w:szCs w:val="27"/>
        </w:rPr>
        <w:br w:type="page"/>
      </w:r>
    </w:p>
    <w:p w:rsidR="00080F60" w:rsidRDefault="00080F60" w:rsidP="00080F60">
      <w:pPr>
        <w:ind w:right="29"/>
        <w:rPr>
          <w:rFonts w:eastAsia="Times New Roman" w:cs="SutonnyMJ"/>
          <w:b/>
          <w:bCs/>
          <w:sz w:val="27"/>
          <w:szCs w:val="27"/>
        </w:rPr>
      </w:pPr>
      <w:r>
        <w:rPr>
          <w:rFonts w:eastAsia="Times New Roman" w:cs="SutonnyMJ"/>
          <w:bCs/>
          <w:sz w:val="27"/>
          <w:szCs w:val="27"/>
        </w:rPr>
        <w:t xml:space="preserve">Z_¨weeiYx </w:t>
      </w:r>
      <w:r>
        <w:rPr>
          <w:rFonts w:eastAsia="Times New Roman" w:cs="SutonnyMJ"/>
          <w:bCs/>
          <w:sz w:val="27"/>
          <w:szCs w:val="27"/>
        </w:rPr>
        <w:tab/>
        <w:t xml:space="preserve">  </w:t>
      </w:r>
      <w:r>
        <w:rPr>
          <w:rFonts w:eastAsia="Times New Roman" w:cs="SutonnyMJ"/>
          <w:bCs/>
          <w:sz w:val="27"/>
          <w:szCs w:val="27"/>
        </w:rPr>
        <w:tab/>
      </w:r>
      <w:r>
        <w:rPr>
          <w:rFonts w:eastAsia="Times New Roman" w:cs="SutonnyMJ"/>
          <w:bCs/>
          <w:sz w:val="27"/>
          <w:szCs w:val="27"/>
        </w:rPr>
        <w:tab/>
      </w:r>
      <w:r>
        <w:rPr>
          <w:rFonts w:eastAsia="Times New Roman" w:cs="SutonnyMJ"/>
          <w:bCs/>
          <w:sz w:val="27"/>
          <w:szCs w:val="27"/>
        </w:rPr>
        <w:tab/>
      </w:r>
      <w:r>
        <w:rPr>
          <w:rFonts w:eastAsia="Times New Roman" w:cs="SutonnyMJ"/>
          <w:bCs/>
          <w:sz w:val="27"/>
          <w:szCs w:val="27"/>
        </w:rPr>
        <w:tab/>
        <w:t xml:space="preserve">                                      </w:t>
      </w:r>
      <w:r>
        <w:rPr>
          <w:rFonts w:cs="SutonnyMJ"/>
          <w:bCs/>
          <w:sz w:val="27"/>
          <w:szCs w:val="27"/>
        </w:rPr>
        <w:t xml:space="preserve">      </w:t>
      </w:r>
      <w:r>
        <w:rPr>
          <w:rFonts w:eastAsia="Times New Roman" w:cs="SutonnyMJ"/>
          <w:bCs/>
          <w:sz w:val="27"/>
          <w:szCs w:val="27"/>
        </w:rPr>
        <w:t xml:space="preserve">     b¤^i </w:t>
      </w:r>
      <w:r>
        <w:rPr>
          <w:rFonts w:cs="SutonnyMJ"/>
          <w:bCs/>
          <w:sz w:val="27"/>
          <w:szCs w:val="27"/>
        </w:rPr>
        <w:t xml:space="preserve">: 3769 </w:t>
      </w:r>
    </w:p>
    <w:p w:rsidR="00080F60" w:rsidRDefault="00080F60" w:rsidP="00080F60">
      <w:pPr>
        <w:ind w:right="734"/>
        <w:jc w:val="center"/>
        <w:rPr>
          <w:rFonts w:eastAsia="Times New Roman" w:cs="SutonnyMJ"/>
          <w:b/>
          <w:bCs/>
          <w:sz w:val="27"/>
          <w:szCs w:val="27"/>
        </w:rPr>
      </w:pPr>
      <w:r>
        <w:rPr>
          <w:rFonts w:cs="SutonnyMJ"/>
          <w:b/>
          <w:sz w:val="28"/>
          <w:szCs w:val="28"/>
        </w:rPr>
        <w:t>†eMg †iv‡Kqv w`e‡m</w:t>
      </w:r>
      <w:r>
        <w:rPr>
          <w:sz w:val="28"/>
          <w:szCs w:val="28"/>
        </w:rPr>
        <w:t xml:space="preserve"> </w:t>
      </w:r>
      <w:r>
        <w:rPr>
          <w:rFonts w:eastAsia="Times New Roman" w:cs="SutonnyMJ"/>
          <w:b/>
          <w:bCs/>
          <w:sz w:val="27"/>
          <w:szCs w:val="27"/>
        </w:rPr>
        <w:t xml:space="preserve">ivóªcwZi evYx  </w:t>
      </w:r>
    </w:p>
    <w:p w:rsidR="00080F60" w:rsidRDefault="00080F60" w:rsidP="00080F60">
      <w:pPr>
        <w:ind w:right="734"/>
        <w:rPr>
          <w:rFonts w:eastAsia="Times New Roman" w:cs="SutonnyMJ"/>
          <w:bCs/>
          <w:sz w:val="9"/>
          <w:szCs w:val="27"/>
        </w:rPr>
      </w:pPr>
    </w:p>
    <w:p w:rsidR="00080F60" w:rsidRDefault="00080F60" w:rsidP="00080F60">
      <w:pPr>
        <w:ind w:right="734"/>
        <w:rPr>
          <w:rFonts w:eastAsia="Times New Roman" w:cs="SutonnyMJ"/>
          <w:bCs/>
          <w:sz w:val="27"/>
          <w:szCs w:val="27"/>
        </w:rPr>
      </w:pPr>
      <w:r>
        <w:rPr>
          <w:rFonts w:eastAsia="Times New Roman" w:cs="SutonnyMJ"/>
          <w:bCs/>
          <w:sz w:val="27"/>
          <w:szCs w:val="27"/>
        </w:rPr>
        <w:t xml:space="preserve">XvKv, </w:t>
      </w:r>
      <w:r>
        <w:rPr>
          <w:rFonts w:cs="SutonnyMJ"/>
          <w:bCs/>
          <w:sz w:val="27"/>
          <w:szCs w:val="27"/>
        </w:rPr>
        <w:t>24</w:t>
      </w:r>
      <w:r>
        <w:rPr>
          <w:rFonts w:eastAsia="Times New Roman" w:cs="SutonnyMJ"/>
          <w:bCs/>
          <w:sz w:val="27"/>
          <w:szCs w:val="27"/>
        </w:rPr>
        <w:t xml:space="preserve"> AMÖnvqY</w:t>
      </w:r>
      <w:r>
        <w:rPr>
          <w:rFonts w:cs="SutonnyMJ"/>
          <w:bCs/>
          <w:sz w:val="27"/>
          <w:szCs w:val="27"/>
        </w:rPr>
        <w:t xml:space="preserve"> </w:t>
      </w:r>
      <w:r>
        <w:rPr>
          <w:rFonts w:eastAsia="Times New Roman" w:cs="SutonnyMJ"/>
          <w:bCs/>
          <w:sz w:val="27"/>
          <w:szCs w:val="27"/>
        </w:rPr>
        <w:t>(8</w:t>
      </w:r>
      <w:r>
        <w:rPr>
          <w:rFonts w:cs="SutonnyMJ"/>
          <w:sz w:val="27"/>
          <w:szCs w:val="27"/>
          <w:lang w:bidi="bn-BD"/>
        </w:rPr>
        <w:t xml:space="preserve"> wW‡m¤^i</w:t>
      </w:r>
      <w:r>
        <w:rPr>
          <w:rFonts w:eastAsia="Times New Roman" w:cs="SutonnyMJ"/>
          <w:bCs/>
          <w:sz w:val="27"/>
          <w:szCs w:val="27"/>
        </w:rPr>
        <w:t xml:space="preserve">) :  </w:t>
      </w:r>
    </w:p>
    <w:p w:rsidR="00080F60" w:rsidRDefault="00080F60" w:rsidP="00080F60">
      <w:pPr>
        <w:ind w:right="734"/>
        <w:rPr>
          <w:rFonts w:eastAsia="Times New Roman" w:cs="SutonnyMJ"/>
          <w:bCs/>
          <w:sz w:val="7"/>
          <w:szCs w:val="27"/>
        </w:rPr>
      </w:pPr>
    </w:p>
    <w:p w:rsidR="00080F60" w:rsidRDefault="00080F60" w:rsidP="00080F60">
      <w:pPr>
        <w:jc w:val="both"/>
        <w:rPr>
          <w:rFonts w:eastAsia="Times New Roman" w:cs="SutonnyMJ"/>
          <w:bCs/>
          <w:sz w:val="28"/>
          <w:szCs w:val="28"/>
        </w:rPr>
      </w:pPr>
      <w:r>
        <w:rPr>
          <w:rFonts w:eastAsia="Times New Roman" w:cs="SutonnyMJ"/>
          <w:bCs/>
          <w:sz w:val="28"/>
          <w:szCs w:val="28"/>
        </w:rPr>
        <w:tab/>
        <w:t xml:space="preserve">ivóªcwZ †gvt Ave`yj nvwg` </w:t>
      </w:r>
      <w:r>
        <w:rPr>
          <w:rFonts w:eastAsia="Times New Roman" w:cs="SutonnyMJ"/>
          <w:sz w:val="28"/>
          <w:szCs w:val="28"/>
          <w:lang w:bidi="bn-BD"/>
        </w:rPr>
        <w:t>9</w:t>
      </w:r>
      <w:r>
        <w:rPr>
          <w:rFonts w:eastAsia="Times New Roman" w:cs="SutonnyMJ"/>
          <w:bCs/>
          <w:sz w:val="28"/>
          <w:szCs w:val="28"/>
        </w:rPr>
        <w:t xml:space="preserve"> </w:t>
      </w:r>
      <w:r>
        <w:rPr>
          <w:rFonts w:cs="SutonnyMJ"/>
          <w:sz w:val="28"/>
          <w:szCs w:val="28"/>
          <w:lang w:bidi="bn-BD"/>
        </w:rPr>
        <w:t>wW‡m¤^i</w:t>
      </w:r>
      <w:r>
        <w:rPr>
          <w:rFonts w:eastAsia="Times New Roman" w:cs="SutonnyMJ"/>
          <w:bCs/>
          <w:sz w:val="28"/>
          <w:szCs w:val="28"/>
        </w:rPr>
        <w:t xml:space="preserve"> </w:t>
      </w:r>
      <w:r>
        <w:rPr>
          <w:rFonts w:cs="SutonnyMJ"/>
          <w:sz w:val="28"/>
          <w:szCs w:val="28"/>
        </w:rPr>
        <w:t xml:space="preserve">†eMg †iv‡Kqv w`em </w:t>
      </w:r>
      <w:r>
        <w:rPr>
          <w:rFonts w:eastAsia="Times New Roman" w:cs="SutonnyMJ"/>
          <w:bCs/>
          <w:sz w:val="28"/>
          <w:szCs w:val="28"/>
        </w:rPr>
        <w:t xml:space="preserve">Dcj‡ÿ wb‡¤œv³ evYx cÖ`vb K‡i‡Qb :   </w:t>
      </w:r>
    </w:p>
    <w:p w:rsidR="00080F60" w:rsidRDefault="00080F60" w:rsidP="00080F60">
      <w:pPr>
        <w:jc w:val="both"/>
        <w:rPr>
          <w:rFonts w:eastAsiaTheme="minorEastAsia" w:cs="SutonnyMJ"/>
          <w:sz w:val="28"/>
          <w:szCs w:val="28"/>
        </w:rPr>
      </w:pPr>
      <w:r>
        <w:rPr>
          <w:rFonts w:eastAsia="Times New Roman" w:cs="SutonnyMJ"/>
          <w:bCs/>
          <w:sz w:val="28"/>
          <w:szCs w:val="28"/>
        </w:rPr>
        <w:tab/>
        <w:t>Ò</w:t>
      </w:r>
      <w:r>
        <w:rPr>
          <w:rFonts w:cs="SutonnyMJ"/>
          <w:sz w:val="28"/>
          <w:szCs w:val="28"/>
        </w:rPr>
        <w:t xml:space="preserve">bvix RvMi‡Yi AMÖ`~Z ‡eMg †iv‡Kqv mvLvIqvZ †nv‡mb-Gi Ae`v‡bi ¯^xK…wZ¯^iƒc cÖwZ eQ‡ii b¨vq G eQiI gwnjv I wkï welqK gš¿Yvj‡qi D‡`¨v‡M Ô†eMg †iv‡Kqv w`em, 2016Õ D`&amp;hvcb Ges Ô†eMg †iv‡Kqv c`KÕ cÖ`vb Kiv n‡”Q †R‡b Avwg AZ¨šÍ Avbw›`Z|  </w:t>
      </w:r>
    </w:p>
    <w:p w:rsidR="00080F60" w:rsidRDefault="00080F60" w:rsidP="00080F60">
      <w:pPr>
        <w:jc w:val="both"/>
        <w:rPr>
          <w:rFonts w:cs="SutonnyMJ"/>
          <w:sz w:val="28"/>
          <w:szCs w:val="28"/>
        </w:rPr>
      </w:pPr>
      <w:r>
        <w:rPr>
          <w:rFonts w:cs="SutonnyMJ"/>
          <w:sz w:val="28"/>
          <w:szCs w:val="28"/>
        </w:rPr>
        <w:tab/>
        <w:t xml:space="preserve">ÿYRb¥v </w:t>
      </w:r>
      <w:r>
        <w:rPr>
          <w:rFonts w:cs="SutonnyMJ"/>
          <w:sz w:val="28"/>
          <w:szCs w:val="28"/>
          <w:lang w:val="nb-NO"/>
        </w:rPr>
        <w:t>gnxqmx</w:t>
      </w:r>
      <w:r>
        <w:rPr>
          <w:rFonts w:cs="SutonnyMJ"/>
          <w:sz w:val="28"/>
          <w:szCs w:val="28"/>
        </w:rPr>
        <w:t xml:space="preserve"> bvix †eMg †iv‡Kqv wQ‡jb bvix RvMi‡Yi AMÖ`~Z| bvixgyw³, mgvR ms¯‹vi I cÖMwZ Av‡›`vj‡bi cw_K…r| †iv‡Kqv k„•LwjZ bvixi ¯^vaxbZv, wbcxwoZ bvixi AwaKvi cÖwZôvi mvabvq wbR Rxeb DrmM© K‡ib| Kzms¯‹vi I agx©q †Mvovwgi wewawb‡l‡ai AÜKvi hy‡M †eMg †iv‡Kqv c`©vi AšÍiv‡j †_‡KB bvixwkÿv we¯Ív‡i cÖqvmx nb Ges gymjgvb †g‡q‡`i Aeiæ× Ae¯’v †_‡K gyw³jv‡fi c_ myMg K‡ib| mvgvwRK bvbv cÖwZK~jZv DZ‡i wZwb Avwef~©Z nb bvix mgv‡Ri gyw³`~Z wn‡m‡e|</w:t>
      </w:r>
    </w:p>
    <w:p w:rsidR="00080F60" w:rsidRDefault="00080F60" w:rsidP="00080F60">
      <w:pPr>
        <w:jc w:val="both"/>
        <w:rPr>
          <w:rFonts w:cs="SutonnyMJ"/>
          <w:sz w:val="28"/>
          <w:szCs w:val="28"/>
        </w:rPr>
      </w:pPr>
      <w:r>
        <w:rPr>
          <w:rFonts w:cs="SutonnyMJ"/>
          <w:sz w:val="28"/>
          <w:szCs w:val="28"/>
        </w:rPr>
        <w:tab/>
        <w:t xml:space="preserve">cÖavbgš¿x †kL nvwmbvi †bZ…‡Z¡ eZ©gvb miKvi bvix mgvR‡K †`‡ki mvwe©K Dbœq‡b m¤ú„³Ki‡Yi gva¨‡g bvixi ÿgZvq‡b wbiew”Qbœfv‡e KvR K‡i hv‡”Q| wkÿv, ¯^v¯’¨, wePvi wefvM, cywjk, cÖkvmb, mk¯¿evwnbxmn mKj †ckv‡ZB AvR bvixi Aeva c`PviYv| RvZxq bvix Dbœqb bxwZ, 2011 Ges Gi ev¯Íevq‡b cÖYxZ Kg©cwiKíbv 2013 Abymi‡Y miKvi eûwea c`‡ÿc MÖnY K‡i‡Q| bvix ÿgZvq‡bi mvd‡j¨i ¯^xK…wZ wn‡m‡e gvbbxq cÖavbgš¿x RvwZmsN ÔGgwWwRÕ, ÔmvD_-mvD_Õ, Ôwcm-wUªÕ, ÔP¨vw¤úqbm Af&amp; `¨v Av_©Õ, cøv‡bU 50-50 P¨vw¤úqb, ÔG‡R›U Af&amp; †PÄÕ BZ¨vw` A¨vIqv‡W© f~wlZ n‡q‡Qb| bvixi ÿgZvq‡b evsjv‡`k AvR we‡k¦ †ivj-g‡Wj wn‡m‡e ¯^xK…wZ jvf K‡i‡Q| </w:t>
      </w:r>
    </w:p>
    <w:p w:rsidR="00080F60" w:rsidRDefault="00080F60" w:rsidP="00080F60">
      <w:pPr>
        <w:jc w:val="both"/>
        <w:rPr>
          <w:rFonts w:cs="SutonnyMJ"/>
          <w:sz w:val="28"/>
          <w:szCs w:val="28"/>
        </w:rPr>
      </w:pPr>
      <w:r>
        <w:rPr>
          <w:rFonts w:cs="SutonnyMJ"/>
          <w:sz w:val="28"/>
          <w:szCs w:val="28"/>
        </w:rPr>
        <w:tab/>
        <w:t>bvix-cyiæ‡li ˆelg¨nxb mgZvwfwËK mgvR wewbg©v‡Y †eMg †iv‡Kqvi Rxebv`k© I Kg© Avgv‡`i bvix mgv‡Ri AMÖhvÎvq †cÖiYv †hvMv‡e| bvix Dbœq‡b Ae`v‡bi Rb¨ AvR huviv †eMg †iv‡Kqv c`K †c‡jb Zuv‡`i‡K RvbvB AvšÍwiK Awfb›`b| †mBmv‡_ †`‡ki mKj †iv‡Kqv Abymvix Ges bvix Dbœq‡b eªZx ïfvKv•ÿx‡`i‡K RvbvB AvšÍwiK ï‡f”Qv I mvayev`| Avkv Kwi, †`‡ki bvix Dbœq‡b bvix-cyiæl wbwe©‡k‡l mK‡jB mnhvÎx wn‡m‡e KvR Ki‡eb|</w:t>
      </w:r>
    </w:p>
    <w:p w:rsidR="00080F60" w:rsidRDefault="00080F60" w:rsidP="00080F60">
      <w:pPr>
        <w:jc w:val="both"/>
        <w:rPr>
          <w:rFonts w:cs="SutonnyMJ"/>
          <w:sz w:val="28"/>
          <w:szCs w:val="28"/>
        </w:rPr>
      </w:pPr>
      <w:r>
        <w:rPr>
          <w:rFonts w:cs="SutonnyMJ"/>
          <w:sz w:val="28"/>
          <w:szCs w:val="28"/>
        </w:rPr>
        <w:tab/>
        <w:t xml:space="preserve">mw¤§wjZ cÖ‡Póvq evsjv‡`k myLx-mg„× †mvbvi evsjvq cwiYZ ‡nvK, ‡eMg ‡iv‡Kqv w`e‡m-G Kvgbv Kwi| </w:t>
      </w:r>
    </w:p>
    <w:p w:rsidR="00080F60" w:rsidRDefault="00080F60" w:rsidP="00080F60">
      <w:pPr>
        <w:jc w:val="both"/>
        <w:rPr>
          <w:rFonts w:cs="SutonnyMJ"/>
          <w:sz w:val="27"/>
          <w:szCs w:val="27"/>
        </w:rPr>
      </w:pPr>
      <w:r>
        <w:rPr>
          <w:rFonts w:cs="SutonnyMJ"/>
          <w:sz w:val="28"/>
          <w:szCs w:val="28"/>
        </w:rPr>
        <w:tab/>
      </w:r>
      <w:r>
        <w:rPr>
          <w:rFonts w:cs="SutonnyMJ"/>
          <w:sz w:val="27"/>
          <w:szCs w:val="27"/>
        </w:rPr>
        <w:t>†Lv`v nv‡dR, evsjv‡`k wPiRxex †nvK|Ó</w:t>
      </w:r>
    </w:p>
    <w:p w:rsidR="00080F60" w:rsidRDefault="00080F60" w:rsidP="00080F60">
      <w:pPr>
        <w:jc w:val="center"/>
        <w:rPr>
          <w:rFonts w:eastAsia="Times New Roman" w:cs="SutonnyMJ"/>
          <w:sz w:val="27"/>
          <w:szCs w:val="27"/>
          <w:lang w:val="da-DK"/>
        </w:rPr>
      </w:pPr>
      <w:r>
        <w:rPr>
          <w:rFonts w:eastAsia="Times New Roman" w:cs="SutonnyMJ"/>
          <w:sz w:val="27"/>
          <w:szCs w:val="27"/>
          <w:lang w:val="da-DK"/>
        </w:rPr>
        <w:t>#</w:t>
      </w:r>
    </w:p>
    <w:p w:rsidR="00080F60" w:rsidRDefault="00080F60" w:rsidP="00080F60">
      <w:pPr>
        <w:jc w:val="center"/>
        <w:rPr>
          <w:rFonts w:eastAsia="Times New Roman" w:cs="SutonnyMJ"/>
          <w:sz w:val="2"/>
          <w:szCs w:val="27"/>
          <w:lang w:val="da-DK"/>
        </w:rPr>
      </w:pPr>
    </w:p>
    <w:p w:rsidR="00080F60" w:rsidRDefault="00080F60" w:rsidP="00080F60">
      <w:pPr>
        <w:jc w:val="center"/>
        <w:rPr>
          <w:rFonts w:eastAsia="Times New Roman" w:cs="SutonnyMJ"/>
          <w:sz w:val="9"/>
          <w:szCs w:val="27"/>
          <w:lang w:val="da-DK"/>
        </w:rPr>
      </w:pPr>
    </w:p>
    <w:p w:rsidR="00080F60" w:rsidRDefault="00080F60" w:rsidP="00080F60">
      <w:pPr>
        <w:ind w:right="-16"/>
        <w:jc w:val="both"/>
        <w:rPr>
          <w:rFonts w:eastAsia="Times New Roman" w:cs="SutonnyMJ"/>
          <w:bCs/>
          <w:sz w:val="27"/>
          <w:szCs w:val="27"/>
        </w:rPr>
      </w:pPr>
      <w:r>
        <w:rPr>
          <w:rFonts w:eastAsia="Times New Roman" w:cs="SutonnyMJ"/>
          <w:bCs/>
          <w:sz w:val="27"/>
          <w:szCs w:val="27"/>
        </w:rPr>
        <w:t>AvRv`/Abm~qv/bymivZ/`xcsKi/mv‡njv/wMqvm/kwn`/Avmgv/2016/1420 NÈv</w:t>
      </w:r>
    </w:p>
    <w:p w:rsidR="00080F60" w:rsidRDefault="00080F60" w:rsidP="00080F60">
      <w:pPr>
        <w:ind w:right="-16"/>
        <w:jc w:val="both"/>
        <w:rPr>
          <w:rFonts w:eastAsia="Times New Roman" w:cs="SutonnyMJ"/>
          <w:bCs/>
          <w:sz w:val="7"/>
          <w:szCs w:val="27"/>
        </w:rPr>
      </w:pPr>
    </w:p>
    <w:p w:rsidR="00080F60" w:rsidRDefault="00080F60" w:rsidP="00080F60">
      <w:pPr>
        <w:ind w:right="-16"/>
        <w:jc w:val="both"/>
        <w:rPr>
          <w:rFonts w:eastAsia="Times New Roman" w:cs="SutonnyMJ"/>
          <w:bCs/>
          <w:sz w:val="3"/>
          <w:szCs w:val="27"/>
        </w:rPr>
      </w:pPr>
    </w:p>
    <w:p w:rsidR="00080F60" w:rsidRDefault="00080F60">
      <w:pPr>
        <w:widowControl/>
        <w:autoSpaceDE/>
        <w:autoSpaceDN/>
        <w:adjustRightInd/>
        <w:rPr>
          <w:rFonts w:eastAsia="Times New Roman" w:cs="SutonnyMJ"/>
          <w:b/>
          <w:sz w:val="28"/>
          <w:szCs w:val="28"/>
          <w:lang w:val="nb-NO"/>
        </w:rPr>
      </w:pPr>
      <w:r>
        <w:rPr>
          <w:rFonts w:eastAsia="Times New Roman" w:cs="SutonnyMJ"/>
          <w:b/>
          <w:sz w:val="28"/>
          <w:szCs w:val="28"/>
          <w:lang w:val="nb-NO"/>
        </w:rPr>
        <w:br w:type="page"/>
      </w:r>
    </w:p>
    <w:p w:rsidR="00A933E7" w:rsidRDefault="00A933E7" w:rsidP="00A933E7">
      <w:pPr>
        <w:jc w:val="center"/>
        <w:rPr>
          <w:rFonts w:eastAsia="Times New Roman" w:cs="SutonnyMJ"/>
          <w:b/>
          <w:sz w:val="4"/>
          <w:szCs w:val="28"/>
          <w:lang w:val="nb-NO"/>
        </w:rPr>
      </w:pPr>
    </w:p>
    <w:p w:rsidR="00A933E7" w:rsidRDefault="00A933E7" w:rsidP="00A933E7">
      <w:pPr>
        <w:pStyle w:val="BodyText"/>
        <w:spacing w:line="240" w:lineRule="auto"/>
        <w:rPr>
          <w:rFonts w:cs="SutonnyMJ"/>
          <w:sz w:val="28"/>
          <w:szCs w:val="28"/>
          <w:lang w:val="nb-NO"/>
        </w:rPr>
      </w:pPr>
      <w:r>
        <w:rPr>
          <w:rFonts w:cs="SutonnyMJ"/>
          <w:sz w:val="28"/>
          <w:szCs w:val="28"/>
          <w:lang w:val="nb-NO"/>
        </w:rPr>
        <w:t xml:space="preserve">Z_¨weeiYx                                                                    </w:t>
      </w:r>
      <w:r>
        <w:rPr>
          <w:rFonts w:cs="SutonnyMJ"/>
          <w:sz w:val="28"/>
          <w:szCs w:val="28"/>
          <w:lang w:val="nb-NO"/>
        </w:rPr>
        <w:tab/>
        <w:t xml:space="preserve">        </w:t>
      </w:r>
      <w:r>
        <w:rPr>
          <w:rFonts w:cs="SutonnyMJ"/>
          <w:sz w:val="28"/>
          <w:szCs w:val="28"/>
          <w:lang w:val="nb-NO"/>
        </w:rPr>
        <w:tab/>
        <w:t xml:space="preserve">        b¤^i : 3768 </w:t>
      </w:r>
    </w:p>
    <w:p w:rsidR="00A933E7" w:rsidRDefault="00A933E7" w:rsidP="00A933E7">
      <w:pPr>
        <w:pStyle w:val="BodyText"/>
        <w:spacing w:line="240" w:lineRule="auto"/>
        <w:jc w:val="center"/>
        <w:rPr>
          <w:rFonts w:cs="SutonnyMJ"/>
          <w:b/>
          <w:sz w:val="28"/>
          <w:szCs w:val="28"/>
        </w:rPr>
      </w:pPr>
      <w:r>
        <w:rPr>
          <w:rFonts w:cs="SutonnyMJ"/>
          <w:b/>
          <w:sz w:val="28"/>
          <w:szCs w:val="28"/>
        </w:rPr>
        <w:t>†eMg †iv‡Kqv w`e‡m</w:t>
      </w:r>
      <w:r>
        <w:rPr>
          <w:sz w:val="28"/>
          <w:szCs w:val="28"/>
        </w:rPr>
        <w:t xml:space="preserve"> </w:t>
      </w:r>
      <w:r>
        <w:rPr>
          <w:rFonts w:cs="SutonnyMJ"/>
          <w:b/>
          <w:sz w:val="28"/>
          <w:szCs w:val="28"/>
        </w:rPr>
        <w:t>cÖavbgš¿xi evYx</w:t>
      </w:r>
    </w:p>
    <w:p w:rsidR="00A933E7" w:rsidRDefault="00A933E7" w:rsidP="00A933E7">
      <w:pPr>
        <w:pStyle w:val="BodyText"/>
        <w:spacing w:line="240" w:lineRule="auto"/>
        <w:jc w:val="center"/>
        <w:rPr>
          <w:rFonts w:cs="SutonnyMJ"/>
          <w:b/>
          <w:sz w:val="8"/>
          <w:szCs w:val="28"/>
          <w:lang w:val="nb-NO"/>
        </w:rPr>
      </w:pPr>
    </w:p>
    <w:p w:rsidR="00A933E7" w:rsidRDefault="00A933E7" w:rsidP="00A933E7">
      <w:pPr>
        <w:jc w:val="both"/>
        <w:rPr>
          <w:rFonts w:eastAsia="Times New Roman" w:cs="SutonnyMJ"/>
          <w:bCs/>
          <w:sz w:val="28"/>
          <w:szCs w:val="28"/>
        </w:rPr>
      </w:pPr>
      <w:r>
        <w:rPr>
          <w:rFonts w:cs="Courier New"/>
          <w:sz w:val="28"/>
          <w:szCs w:val="28"/>
        </w:rPr>
        <w:t>XvKv,</w:t>
      </w:r>
      <w:r>
        <w:rPr>
          <w:rFonts w:eastAsia="Times New Roman" w:cs="SutonnyMJ"/>
          <w:bCs/>
          <w:sz w:val="28"/>
          <w:szCs w:val="28"/>
        </w:rPr>
        <w:t xml:space="preserve"> </w:t>
      </w:r>
      <w:r>
        <w:rPr>
          <w:rFonts w:cs="SutonnyMJ"/>
          <w:bCs/>
          <w:sz w:val="28"/>
          <w:szCs w:val="28"/>
        </w:rPr>
        <w:t>24</w:t>
      </w:r>
      <w:r>
        <w:rPr>
          <w:rFonts w:eastAsia="Times New Roman" w:cs="SutonnyMJ"/>
          <w:bCs/>
          <w:sz w:val="28"/>
          <w:szCs w:val="28"/>
        </w:rPr>
        <w:t xml:space="preserve"> AMÖnvqY</w:t>
      </w:r>
      <w:r>
        <w:rPr>
          <w:rFonts w:cs="SutonnyMJ"/>
          <w:bCs/>
          <w:sz w:val="28"/>
          <w:szCs w:val="28"/>
        </w:rPr>
        <w:t xml:space="preserve"> </w:t>
      </w:r>
      <w:r>
        <w:rPr>
          <w:rFonts w:eastAsia="Times New Roman" w:cs="SutonnyMJ"/>
          <w:bCs/>
          <w:sz w:val="28"/>
          <w:szCs w:val="28"/>
        </w:rPr>
        <w:t>(8</w:t>
      </w:r>
      <w:r>
        <w:rPr>
          <w:rFonts w:cs="SutonnyMJ"/>
          <w:sz w:val="28"/>
          <w:szCs w:val="28"/>
          <w:lang w:bidi="bn-BD"/>
        </w:rPr>
        <w:t xml:space="preserve"> wW‡m¤^i</w:t>
      </w:r>
      <w:r>
        <w:rPr>
          <w:rFonts w:eastAsia="Times New Roman" w:cs="SutonnyMJ"/>
          <w:bCs/>
          <w:sz w:val="28"/>
          <w:szCs w:val="28"/>
        </w:rPr>
        <w:t xml:space="preserve">) : </w:t>
      </w:r>
    </w:p>
    <w:p w:rsidR="00A933E7" w:rsidRDefault="00A933E7" w:rsidP="00A933E7">
      <w:pPr>
        <w:jc w:val="both"/>
        <w:rPr>
          <w:rFonts w:eastAsia="Times New Roman" w:cs="SutonnyMJ"/>
          <w:bCs/>
          <w:sz w:val="8"/>
          <w:szCs w:val="28"/>
        </w:rPr>
      </w:pPr>
    </w:p>
    <w:p w:rsidR="00A933E7" w:rsidRDefault="00A933E7" w:rsidP="00A933E7">
      <w:pPr>
        <w:jc w:val="both"/>
        <w:rPr>
          <w:rFonts w:eastAsiaTheme="minorEastAsia" w:cs="SutonnyMJ"/>
          <w:b/>
          <w:sz w:val="6"/>
          <w:szCs w:val="28"/>
          <w:u w:val="single"/>
        </w:rPr>
      </w:pPr>
    </w:p>
    <w:p w:rsidR="00A933E7" w:rsidRDefault="00A933E7" w:rsidP="00A933E7">
      <w:pPr>
        <w:spacing w:after="240"/>
        <w:jc w:val="both"/>
        <w:rPr>
          <w:rFonts w:eastAsia="Times New Roman" w:cs="SutonnyMJ"/>
          <w:sz w:val="28"/>
          <w:szCs w:val="28"/>
          <w:lang w:val="nb-NO"/>
        </w:rPr>
      </w:pPr>
      <w:r>
        <w:rPr>
          <w:rFonts w:eastAsia="Times New Roman" w:cs="SutonnyMJ"/>
          <w:sz w:val="28"/>
          <w:szCs w:val="28"/>
          <w:lang w:bidi="bn-BD"/>
        </w:rPr>
        <w:tab/>
        <w:t xml:space="preserve">cÖavbgš¿x †kL nvwmbv 9 </w:t>
      </w:r>
      <w:r>
        <w:rPr>
          <w:rFonts w:cs="SutonnyMJ"/>
          <w:sz w:val="28"/>
          <w:szCs w:val="28"/>
          <w:lang w:bidi="bn-BD"/>
        </w:rPr>
        <w:t>wW‡m¤^i</w:t>
      </w:r>
      <w:r>
        <w:rPr>
          <w:rFonts w:eastAsia="Times New Roman" w:cs="SutonnyMJ"/>
          <w:b/>
          <w:sz w:val="28"/>
          <w:szCs w:val="28"/>
          <w:lang w:bidi="bn-BD"/>
        </w:rPr>
        <w:t xml:space="preserve"> </w:t>
      </w:r>
      <w:r>
        <w:rPr>
          <w:rFonts w:cs="SutonnyMJ"/>
          <w:sz w:val="28"/>
          <w:szCs w:val="28"/>
        </w:rPr>
        <w:t>†eMg †iv‡Kqv w`em</w:t>
      </w:r>
      <w:r>
        <w:rPr>
          <w:sz w:val="28"/>
          <w:szCs w:val="28"/>
        </w:rPr>
        <w:t xml:space="preserve"> </w:t>
      </w:r>
      <w:r>
        <w:rPr>
          <w:rFonts w:eastAsia="Times New Roman" w:cs="SutonnyMJ"/>
          <w:sz w:val="28"/>
          <w:szCs w:val="28"/>
          <w:lang w:bidi="bn-BD"/>
        </w:rPr>
        <w:t>D`&amp;hvcb</w:t>
      </w:r>
      <w:r>
        <w:rPr>
          <w:rFonts w:eastAsia="Times New Roman" w:cs="SutonnyMJ"/>
          <w:sz w:val="28"/>
          <w:szCs w:val="28"/>
          <w:lang w:val="nb-NO"/>
        </w:rPr>
        <w:t xml:space="preserve"> </w:t>
      </w:r>
      <w:r>
        <w:rPr>
          <w:rFonts w:eastAsia="Times New Roman" w:cs="SutonnyMJ"/>
          <w:sz w:val="28"/>
          <w:szCs w:val="28"/>
        </w:rPr>
        <w:t>Dcj‡ÿ wb‡¤œv³ evYx cÖ`vb K‡i‡Qb :</w:t>
      </w:r>
      <w:r>
        <w:rPr>
          <w:rFonts w:eastAsia="Times New Roman" w:cs="SutonnyMJ"/>
          <w:sz w:val="28"/>
          <w:szCs w:val="28"/>
          <w:lang w:val="nb-NO"/>
        </w:rPr>
        <w:tab/>
      </w:r>
    </w:p>
    <w:p w:rsidR="00A933E7" w:rsidRDefault="00A933E7" w:rsidP="00A933E7">
      <w:pPr>
        <w:spacing w:after="240"/>
        <w:jc w:val="both"/>
        <w:rPr>
          <w:rFonts w:eastAsiaTheme="minorEastAsia" w:cs="SutonnyMJ"/>
          <w:sz w:val="28"/>
          <w:szCs w:val="28"/>
          <w:lang w:val="nb-NO"/>
        </w:rPr>
      </w:pPr>
      <w:r>
        <w:rPr>
          <w:rFonts w:eastAsia="Times New Roman" w:cs="SutonnyMJ"/>
          <w:sz w:val="28"/>
          <w:szCs w:val="28"/>
          <w:lang w:val="nb-NO"/>
        </w:rPr>
        <w:tab/>
        <w:t>Ò</w:t>
      </w:r>
      <w:r>
        <w:rPr>
          <w:rFonts w:cs="SutonnyMJ"/>
          <w:sz w:val="28"/>
          <w:szCs w:val="28"/>
          <w:lang w:val="nb-NO"/>
        </w:rPr>
        <w:t xml:space="preserve">gwnjv I wkï welqK gš¿Yvj‡qi Av‡qvR‡b cÖwZeQ‡ii g‡Zv GeviI 9 wW‡m¤^i †eMg †iv‡Kqv w`em-2016 D`&amp;hvcb Ges †eMg †iv‡Kqv c`K-2016 cÖ`vb Kiv n‡”Q †R‡b Avwg Avbw›`Z| G Dcj‡ÿ Avwg gnxqmx bvix †eMg †iv‡Kqv mvLvIqvZ †nv‡mb-Gi ¯§„wZi cÖwZ Mfxi kÖ×v RvbvB|  c`KcÖvß‡`i RvbvB Awfb›`b| </w:t>
      </w:r>
    </w:p>
    <w:p w:rsidR="00A933E7" w:rsidRDefault="00A933E7" w:rsidP="00A933E7">
      <w:pPr>
        <w:spacing w:after="240"/>
        <w:jc w:val="both"/>
        <w:rPr>
          <w:rFonts w:cs="SutonnyMJ"/>
          <w:sz w:val="28"/>
          <w:szCs w:val="28"/>
          <w:lang w:val="nb-NO"/>
        </w:rPr>
      </w:pPr>
      <w:r>
        <w:rPr>
          <w:rFonts w:cs="SutonnyMJ"/>
          <w:sz w:val="28"/>
          <w:szCs w:val="28"/>
          <w:lang w:val="nb-NO"/>
        </w:rPr>
        <w:tab/>
        <w:t xml:space="preserve">†eMg †iv‡Kqv wQ‡jb bvix wkÿv I bvix RvMi‡Yi AMÖ`~Z| Ebwesk kZvãxi Kzms¯‹viv”Qbœ iÿYkxj mgv‡Ri k„•Lj †f‡½ †eMg †iv‡Kqv bvix RvwZi g‡a¨ wkÿvi Av‡jv Qwo‡q w`‡Z KvÐvwii f‚wgKv cvjb K‡ib| wZwb Zuvi †jLwb I Kv‡Ri gva¨‡g bvixi cÖwZ mgv‡Ri Ab¨vq I ˆelg¨g~jK AvPi‡Yi g~‡j AvNvZ nv‡bb| wZwb wkÿvcÖwZôvb ¯’vcbmn wewfbœ mgvR Dbœqbg~jK Kv‡Ri ga¨ w`‡q cðvrc` bvix mgvR‡K Av‡jvi c_ †`Lvb| †eMg †iv‡Kqvi Av`k©, mvnm I Kg©gq Rxeb bvix mgv‡Ri GK AšÍnxb †cÖiYvi Drm| </w:t>
      </w:r>
    </w:p>
    <w:p w:rsidR="00A933E7" w:rsidRDefault="00A933E7" w:rsidP="00A933E7">
      <w:pPr>
        <w:spacing w:after="240"/>
        <w:jc w:val="both"/>
        <w:rPr>
          <w:rFonts w:cs="SutonnyMJ"/>
          <w:sz w:val="28"/>
          <w:szCs w:val="28"/>
          <w:lang w:val="nb-NO"/>
        </w:rPr>
      </w:pPr>
      <w:r>
        <w:rPr>
          <w:rFonts w:cs="SutonnyMJ"/>
          <w:sz w:val="28"/>
          <w:szCs w:val="28"/>
          <w:lang w:val="nb-NO"/>
        </w:rPr>
        <w:tab/>
        <w:t xml:space="preserve">me©Kv‡ji me©‡kÖô evOvwj, RvwZi wcZv e½eÜz †kL gywReyi ingvb 1972 mv‡j evsjv‡`‡ki msweav‡b bvixi mgAwaKvi cÖwZôv K‡ib| bvix mgv‡Ri Dbœq‡b AvIqvgx jxM miKvi 1997 mv‡j me©cÖ_g RvZxq bvix Dbœqb bxwZ †NvlYv K‡i| 2009 mv‡j miKvi cwiPvjbvi `vwqZ¡ MÖn‡Yi ci GwU‡K Av‡iv hy‡Mvc‡hvMx K‡i Avgiv bvix Dbœqb bxwZ 2011 cÖYqb K‡i Zv ev¯Íevqb KiwQ| </w:t>
      </w:r>
    </w:p>
    <w:p w:rsidR="00A933E7" w:rsidRDefault="00A933E7" w:rsidP="00A933E7">
      <w:pPr>
        <w:spacing w:after="240"/>
        <w:jc w:val="both"/>
        <w:rPr>
          <w:rFonts w:cs="SutonnyMJ"/>
          <w:sz w:val="28"/>
          <w:szCs w:val="28"/>
          <w:lang w:val="nb-NO"/>
        </w:rPr>
      </w:pPr>
      <w:r>
        <w:rPr>
          <w:rFonts w:cs="SutonnyMJ"/>
          <w:sz w:val="28"/>
          <w:szCs w:val="28"/>
          <w:lang w:val="nb-NO"/>
        </w:rPr>
        <w:tab/>
        <w:t>wkÿvi cvkvcvwk mvgwMÖKfv‡e bvix Dbœq‡b Avgiv e¨vcK Kg©m~wP ev¯Íevqb K‡iwQ| cvwievwiK mwnsmZv (cÖwZ‡iva I myiÿv) AvBb 2010 cÖYqb Kiv n‡q‡Q| bvixi `ÿZv e„w×, Kg©ms¯’vb, D‡`¨v³v wn‡m‡e cÖwZôv, kÖgevRv‡i e¨vcK AskMÖnY I A_©‰bwZK ÿgZv wbwðZ Ki‡Z Ges bvixi cÖwZ mvgvwRK Aciva †iv‡a e¨vcK c`‡ÿc †bqv n‡q‡Q|</w:t>
      </w:r>
    </w:p>
    <w:p w:rsidR="00A933E7" w:rsidRDefault="00A933E7" w:rsidP="00A933E7">
      <w:pPr>
        <w:spacing w:after="120"/>
        <w:jc w:val="both"/>
        <w:rPr>
          <w:rFonts w:cs="SutonnyMJ"/>
          <w:sz w:val="14"/>
          <w:szCs w:val="28"/>
          <w:lang w:val="nb-NO"/>
        </w:rPr>
      </w:pPr>
      <w:r>
        <w:rPr>
          <w:rFonts w:cs="SutonnyMJ"/>
          <w:sz w:val="28"/>
          <w:szCs w:val="28"/>
          <w:lang w:val="nb-NO"/>
        </w:rPr>
        <w:tab/>
      </w:r>
    </w:p>
    <w:p w:rsidR="00A933E7" w:rsidRDefault="00A933E7" w:rsidP="00A933E7">
      <w:pPr>
        <w:jc w:val="right"/>
        <w:rPr>
          <w:rFonts w:cs="SutonnyMJ"/>
          <w:sz w:val="28"/>
          <w:szCs w:val="28"/>
          <w:lang w:val="nb-NO"/>
        </w:rPr>
      </w:pPr>
      <w:r>
        <w:rPr>
          <w:rFonts w:cs="SutonnyMJ"/>
          <w:sz w:val="28"/>
          <w:szCs w:val="28"/>
          <w:lang w:val="nb-NO"/>
        </w:rPr>
        <w:t>Pjgvb cvZv/2</w:t>
      </w:r>
      <w:r>
        <w:rPr>
          <w:rFonts w:cs="SutonnyMJ"/>
          <w:sz w:val="28"/>
          <w:szCs w:val="28"/>
          <w:lang w:val="nb-NO"/>
        </w:rPr>
        <w:br w:type="page"/>
      </w:r>
    </w:p>
    <w:p w:rsidR="00A933E7" w:rsidRDefault="00A933E7" w:rsidP="00A933E7">
      <w:pPr>
        <w:spacing w:after="120"/>
        <w:jc w:val="both"/>
        <w:rPr>
          <w:rFonts w:cs="SutonnyMJ"/>
          <w:sz w:val="34"/>
          <w:szCs w:val="28"/>
          <w:lang w:val="nb-NO"/>
        </w:rPr>
      </w:pPr>
    </w:p>
    <w:p w:rsidR="00A933E7" w:rsidRDefault="00A933E7" w:rsidP="00A933E7">
      <w:pPr>
        <w:spacing w:after="120"/>
        <w:jc w:val="center"/>
        <w:rPr>
          <w:rFonts w:cs="SutonnyMJ"/>
          <w:sz w:val="28"/>
          <w:szCs w:val="28"/>
          <w:lang w:val="nb-NO"/>
        </w:rPr>
      </w:pPr>
      <w:r>
        <w:rPr>
          <w:rFonts w:cs="SutonnyMJ"/>
          <w:sz w:val="28"/>
          <w:szCs w:val="28"/>
          <w:lang w:val="nb-NO"/>
        </w:rPr>
        <w:t>-02-</w:t>
      </w:r>
    </w:p>
    <w:p w:rsidR="00A933E7" w:rsidRDefault="00A933E7" w:rsidP="00A933E7">
      <w:pPr>
        <w:spacing w:after="120"/>
        <w:jc w:val="center"/>
        <w:rPr>
          <w:rFonts w:cs="SutonnyMJ"/>
          <w:sz w:val="18"/>
          <w:szCs w:val="28"/>
          <w:lang w:val="nb-NO"/>
        </w:rPr>
      </w:pPr>
    </w:p>
    <w:p w:rsidR="00A933E7" w:rsidRDefault="00A933E7" w:rsidP="00A933E7">
      <w:pPr>
        <w:spacing w:after="240"/>
        <w:jc w:val="both"/>
        <w:rPr>
          <w:rFonts w:cs="SutonnyMJ"/>
          <w:sz w:val="28"/>
          <w:szCs w:val="28"/>
          <w:lang w:val="nb-NO"/>
        </w:rPr>
      </w:pPr>
      <w:r>
        <w:rPr>
          <w:rFonts w:cs="SutonnyMJ"/>
          <w:sz w:val="28"/>
          <w:szCs w:val="28"/>
          <w:lang w:val="nb-NO"/>
        </w:rPr>
        <w:tab/>
        <w:t>Avgv‡`i miKvi bvix wkÿvi cÖmv‡i Øv`k †kÖwY ch©šÍ †g‡q‡`i wkÿv A‰eZwbK K‡i‡Q| Dce„wË, webvg~‡j¨ wkÿv DcKiY weZiY Ges A‰eZwbK wkÿv cÖ`v‡bi d‡j bvix wkÿvi nvi e„w× †c‡q‡Q| QvÎx‡`i ¯‹z‡j fwZ©i nvi kZfvM wbwðZ n‡q‡Q| Avgv‡`i GmKj c`‡ÿ‡ci d‡j bvixi wkÿv, ¯^v¯’¨, cywó, bvix wbh©vZb I evj¨weevn †iva, bvix I wkï cvPvi cÖwZ‡iv‡a e¨vcK AMÖMwZ mvwaZ n‡q‡Q| bvix Dbœq‡bi ¯^xK…wZ wn‡m‡e Avgiv RvwZms‡Ni Ôcøv‡bU 50-50 P¨vw¤úqbÕ Ges †Møvevj cvU©bviwkc †dvivg cÖ`Ë ÔG‡R›U Af&amp; †PÄ A¨vIqvW©Õ AR©b K‡iwQ| bvix I Kb¨vwkïi mvÿiZv I wkÿv cÖmv‡i mvd‡j¨i ¯^xK…wZ¯^iƒc BD‡b‡¯‹v Avgv‡K ÔkvwšÍe„ÿÕ ¯§viK cyi¯‹v‡i f‚wlZ K‡i‡Q|</w:t>
      </w:r>
    </w:p>
    <w:p w:rsidR="00A933E7" w:rsidRDefault="00A933E7" w:rsidP="00A933E7">
      <w:pPr>
        <w:spacing w:after="240"/>
        <w:jc w:val="both"/>
        <w:rPr>
          <w:rFonts w:cs="SutonnyMJ"/>
          <w:sz w:val="28"/>
          <w:szCs w:val="28"/>
          <w:lang w:val="nb-NO"/>
        </w:rPr>
      </w:pPr>
      <w:r>
        <w:rPr>
          <w:rFonts w:cs="SutonnyMJ"/>
          <w:sz w:val="28"/>
          <w:szCs w:val="28"/>
          <w:lang w:val="nb-NO"/>
        </w:rPr>
        <w:tab/>
        <w:t xml:space="preserve">wePvi wefvM, wbe©vnx wefvM I AvBbmfv cÖwZwU †ÿ‡ÎB bvixi ewjô Ae¯’vb wbwðZ Kiv n‡q‡Q| †`‡ki cÖavbgš¿x, we‡ivax`jxq †bÎx, w¯úKvi, gš¿x, ivóª`~Z, wePvicwZ, mwPe, †mbv, †bŠ I wegvbevwnbx Ges cywjk I Avbmvi evwnbxi wewfbœ c‡` bvixiv mvd‡j¨i mv‡_ KvR Ki‡Qb| bvix‡`i GB DbœwZ †eMg †iv‡Kqvi ¯^cœ I Av`k© ev¯Íevq‡biB mdj avivevwnKZv| </w:t>
      </w:r>
    </w:p>
    <w:p w:rsidR="00A933E7" w:rsidRDefault="00A933E7" w:rsidP="00A933E7">
      <w:pPr>
        <w:spacing w:after="240"/>
        <w:jc w:val="both"/>
        <w:rPr>
          <w:rFonts w:cs="SutonnyMJ"/>
          <w:sz w:val="28"/>
          <w:szCs w:val="28"/>
          <w:lang w:val="nb-NO"/>
        </w:rPr>
      </w:pPr>
      <w:r>
        <w:rPr>
          <w:rFonts w:cs="SutonnyMJ"/>
          <w:sz w:val="28"/>
          <w:szCs w:val="28"/>
          <w:lang w:val="nb-NO"/>
        </w:rPr>
        <w:tab/>
        <w:t>Avwg Avkv Kwi, c`KcÖvß ¸wYR‡biv †eMg †iv‡Kqvi Av`‡k© D¾¡xweZ n‡q †`‡ki AbMÖmi bvix‡`i Dbœq‡b Av‡iv m¤ú„³ n‡eb| wb‡R‡`i‡K Dbœq‡bi †¯ªvZavivq m¤ú„³Ki‡Yi gva¨‡g  G‡`‡ki bvixmgvR Av‡iv GwM‡q hv‡eb e‡j Avgvi wek¦vm|</w:t>
      </w:r>
    </w:p>
    <w:p w:rsidR="00A933E7" w:rsidRDefault="00A933E7" w:rsidP="00A933E7">
      <w:pPr>
        <w:spacing w:after="240"/>
        <w:jc w:val="both"/>
        <w:rPr>
          <w:rFonts w:cs="SutonnyMJ"/>
          <w:sz w:val="28"/>
          <w:szCs w:val="28"/>
          <w:lang w:val="nb-NO"/>
        </w:rPr>
      </w:pPr>
      <w:r>
        <w:rPr>
          <w:rFonts w:cs="SutonnyMJ"/>
          <w:sz w:val="28"/>
          <w:szCs w:val="28"/>
          <w:lang w:val="nb-NO"/>
        </w:rPr>
        <w:tab/>
        <w:t xml:space="preserve">Avwg †eMg †iv‡Kqv w`em Dcj‡ÿ M„nxZ mKj Kg©m~wP Ges †eMg †iv‡Kqv c`K-2016 cÖ`vb Abyôv‡bi mvwe©K mvdj¨ Kvgbv KiwQ|          </w:t>
      </w:r>
    </w:p>
    <w:p w:rsidR="00A933E7" w:rsidRDefault="00A933E7" w:rsidP="00A933E7">
      <w:pPr>
        <w:ind w:left="5760"/>
        <w:rPr>
          <w:rFonts w:eastAsia="Times New Roman" w:cs="SutonnyMJ"/>
          <w:sz w:val="28"/>
          <w:szCs w:val="28"/>
        </w:rPr>
      </w:pPr>
      <w:r>
        <w:rPr>
          <w:rFonts w:eastAsia="Times New Roman" w:cs="SutonnyMJ"/>
          <w:sz w:val="28"/>
          <w:szCs w:val="28"/>
        </w:rPr>
        <w:t>Rq evsjv, Rq e½eÜz</w:t>
      </w:r>
    </w:p>
    <w:p w:rsidR="00A933E7" w:rsidRDefault="00A933E7" w:rsidP="00A933E7">
      <w:pPr>
        <w:ind w:left="5760"/>
        <w:rPr>
          <w:rFonts w:eastAsia="Times New Roman" w:cs="SutonnyMJ"/>
          <w:sz w:val="28"/>
          <w:szCs w:val="28"/>
          <w:lang w:val="nb-NO"/>
        </w:rPr>
      </w:pPr>
      <w:r>
        <w:rPr>
          <w:rFonts w:eastAsia="Times New Roman" w:cs="SutonnyMJ"/>
          <w:sz w:val="28"/>
          <w:szCs w:val="28"/>
        </w:rPr>
        <w:t>evsjv‡`k wPiRxex ‡nvK|Ó</w:t>
      </w:r>
    </w:p>
    <w:p w:rsidR="00A933E7" w:rsidRDefault="00A933E7" w:rsidP="00A933E7">
      <w:pPr>
        <w:spacing w:after="40"/>
        <w:jc w:val="center"/>
        <w:rPr>
          <w:rFonts w:eastAsia="Times New Roman" w:cs="SutonnyMJ"/>
          <w:sz w:val="28"/>
          <w:szCs w:val="28"/>
          <w:lang w:val="da-DK"/>
        </w:rPr>
      </w:pPr>
      <w:r>
        <w:rPr>
          <w:rFonts w:eastAsia="Times New Roman" w:cs="SutonnyMJ"/>
          <w:sz w:val="28"/>
          <w:szCs w:val="28"/>
          <w:lang w:val="da-DK"/>
        </w:rPr>
        <w:t>#</w:t>
      </w:r>
    </w:p>
    <w:p w:rsidR="00A933E7" w:rsidRDefault="00A933E7" w:rsidP="00A933E7">
      <w:pPr>
        <w:spacing w:after="40"/>
        <w:jc w:val="center"/>
        <w:rPr>
          <w:rFonts w:eastAsia="Times New Roman" w:cs="SutonnyMJ"/>
          <w:sz w:val="28"/>
          <w:szCs w:val="28"/>
          <w:lang w:val="da-DK"/>
        </w:rPr>
      </w:pPr>
    </w:p>
    <w:p w:rsidR="00A933E7" w:rsidRDefault="00A933E7" w:rsidP="00A933E7">
      <w:pPr>
        <w:spacing w:after="40"/>
        <w:rPr>
          <w:rFonts w:eastAsia="Times New Roman" w:cs="SutonnyMJ"/>
          <w:sz w:val="28"/>
          <w:szCs w:val="28"/>
          <w:lang w:val="nb-NO"/>
        </w:rPr>
      </w:pPr>
      <w:r>
        <w:rPr>
          <w:rFonts w:eastAsia="Times New Roman" w:cs="SutonnyMJ"/>
          <w:sz w:val="28"/>
          <w:szCs w:val="28"/>
          <w:lang w:val="nb-NO"/>
        </w:rPr>
        <w:t>bRiæj/Abm~qv/`xcsKi/mv‡njv/wMqvm/kwn`yj/iwdKzj/</w:t>
      </w:r>
      <w:r>
        <w:rPr>
          <w:rFonts w:eastAsia="Times New Roman" w:cs="SutonnyMJ"/>
          <w:bCs/>
          <w:sz w:val="28"/>
          <w:szCs w:val="28"/>
        </w:rPr>
        <w:t>Avmgv</w:t>
      </w:r>
      <w:r>
        <w:rPr>
          <w:rFonts w:eastAsia="Times New Roman" w:cs="SutonnyMJ"/>
          <w:sz w:val="28"/>
          <w:szCs w:val="28"/>
          <w:lang w:val="nb-NO"/>
        </w:rPr>
        <w:t xml:space="preserve">/2016/1130 NÈv  </w:t>
      </w:r>
    </w:p>
    <w:p w:rsidR="00A933E7" w:rsidRPr="003701E5" w:rsidRDefault="00A933E7" w:rsidP="00A933E7">
      <w:pPr>
        <w:spacing w:after="40"/>
        <w:rPr>
          <w:rFonts w:eastAsia="Times New Roman" w:cs="SutonnyMJ"/>
          <w:sz w:val="14"/>
          <w:szCs w:val="28"/>
          <w:lang w:val="nb-NO"/>
        </w:rPr>
      </w:pPr>
    </w:p>
    <w:p w:rsidR="006600AD" w:rsidRPr="00A933E7" w:rsidRDefault="006600AD" w:rsidP="00A933E7">
      <w:pPr>
        <w:rPr>
          <w:szCs w:val="27"/>
        </w:rPr>
      </w:pPr>
    </w:p>
    <w:sectPr w:rsidR="006600AD" w:rsidRPr="00A933E7" w:rsidSect="00FB1CFD">
      <w:footerReference w:type="default" r:id="rId7"/>
      <w:pgSz w:w="11909" w:h="16834" w:code="9"/>
      <w:pgMar w:top="1440" w:right="1440" w:bottom="1008"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3316" w:rsidRDefault="005B3316">
      <w:r>
        <w:separator/>
      </w:r>
    </w:p>
  </w:endnote>
  <w:endnote w:type="continuationSeparator" w:id="1">
    <w:p w:rsidR="005B3316" w:rsidRDefault="005B33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honar Bangl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661" w:rsidRDefault="00241661" w:rsidP="002870BA">
    <w:pPr>
      <w:pStyle w:val="Footer"/>
      <w:jc w:val="center"/>
      <w:rPr>
        <w:szCs w:val="22"/>
      </w:rPr>
    </w:pPr>
  </w:p>
  <w:p w:rsidR="00241661" w:rsidRDefault="00241661" w:rsidP="002870BA">
    <w:pPr>
      <w:pStyle w:val="Footer"/>
      <w:jc w:val="center"/>
      <w:rPr>
        <w:szCs w:val="22"/>
      </w:rPr>
    </w:pPr>
  </w:p>
  <w:p w:rsidR="00241661" w:rsidRDefault="00241661" w:rsidP="002870BA">
    <w:pPr>
      <w:pStyle w:val="Footer"/>
      <w:jc w:val="center"/>
      <w:rPr>
        <w:szCs w:val="22"/>
      </w:rPr>
    </w:pPr>
  </w:p>
  <w:p w:rsidR="00241661" w:rsidRPr="008F16BC" w:rsidRDefault="00241661" w:rsidP="002870BA">
    <w:pPr>
      <w:pStyle w:val="Footer"/>
      <w:jc w:val="center"/>
      <w:rPr>
        <w:szCs w:val="22"/>
      </w:rPr>
    </w:pPr>
  </w:p>
  <w:p w:rsidR="00241661" w:rsidRDefault="002416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3316" w:rsidRDefault="005B3316">
      <w:r>
        <w:separator/>
      </w:r>
    </w:p>
  </w:footnote>
  <w:footnote w:type="continuationSeparator" w:id="1">
    <w:p w:rsidR="005B3316" w:rsidRDefault="005B331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61"/>
    <w:rsid w:val="000006F6"/>
    <w:rsid w:val="00000706"/>
    <w:rsid w:val="00000992"/>
    <w:rsid w:val="00000AFF"/>
    <w:rsid w:val="00000F5E"/>
    <w:rsid w:val="00001066"/>
    <w:rsid w:val="00001229"/>
    <w:rsid w:val="0000123C"/>
    <w:rsid w:val="0000137C"/>
    <w:rsid w:val="0000151A"/>
    <w:rsid w:val="0000187E"/>
    <w:rsid w:val="00001A57"/>
    <w:rsid w:val="0000212D"/>
    <w:rsid w:val="00002175"/>
    <w:rsid w:val="000021D1"/>
    <w:rsid w:val="0000241F"/>
    <w:rsid w:val="0000264F"/>
    <w:rsid w:val="0000276F"/>
    <w:rsid w:val="00002A71"/>
    <w:rsid w:val="00002DD0"/>
    <w:rsid w:val="00003A51"/>
    <w:rsid w:val="00003FA6"/>
    <w:rsid w:val="00004079"/>
    <w:rsid w:val="000043D1"/>
    <w:rsid w:val="0000463F"/>
    <w:rsid w:val="00004A10"/>
    <w:rsid w:val="00004A5E"/>
    <w:rsid w:val="000050C7"/>
    <w:rsid w:val="000052C3"/>
    <w:rsid w:val="000052F8"/>
    <w:rsid w:val="000055CC"/>
    <w:rsid w:val="0000630E"/>
    <w:rsid w:val="00006446"/>
    <w:rsid w:val="00006775"/>
    <w:rsid w:val="00006892"/>
    <w:rsid w:val="0000690A"/>
    <w:rsid w:val="00006A9F"/>
    <w:rsid w:val="00006DC6"/>
    <w:rsid w:val="00007069"/>
    <w:rsid w:val="00007829"/>
    <w:rsid w:val="000078B0"/>
    <w:rsid w:val="000079B8"/>
    <w:rsid w:val="000079BE"/>
    <w:rsid w:val="00007AD2"/>
    <w:rsid w:val="00007D43"/>
    <w:rsid w:val="000101B5"/>
    <w:rsid w:val="0001023B"/>
    <w:rsid w:val="0001036B"/>
    <w:rsid w:val="000103D9"/>
    <w:rsid w:val="0001077B"/>
    <w:rsid w:val="0001084D"/>
    <w:rsid w:val="000109E1"/>
    <w:rsid w:val="00010A1E"/>
    <w:rsid w:val="00010D57"/>
    <w:rsid w:val="00011112"/>
    <w:rsid w:val="00011154"/>
    <w:rsid w:val="000111CC"/>
    <w:rsid w:val="00011228"/>
    <w:rsid w:val="00011384"/>
    <w:rsid w:val="00011437"/>
    <w:rsid w:val="00011694"/>
    <w:rsid w:val="00011A37"/>
    <w:rsid w:val="00011BA5"/>
    <w:rsid w:val="00011C9B"/>
    <w:rsid w:val="00011D38"/>
    <w:rsid w:val="00011FB2"/>
    <w:rsid w:val="000122D3"/>
    <w:rsid w:val="0001253E"/>
    <w:rsid w:val="0001258D"/>
    <w:rsid w:val="000126E3"/>
    <w:rsid w:val="000126FF"/>
    <w:rsid w:val="0001271D"/>
    <w:rsid w:val="00012774"/>
    <w:rsid w:val="00012ACF"/>
    <w:rsid w:val="00012AFE"/>
    <w:rsid w:val="00012C50"/>
    <w:rsid w:val="00012DC7"/>
    <w:rsid w:val="000131FD"/>
    <w:rsid w:val="00013243"/>
    <w:rsid w:val="0001366C"/>
    <w:rsid w:val="000136CD"/>
    <w:rsid w:val="0001379D"/>
    <w:rsid w:val="00013AEB"/>
    <w:rsid w:val="00013B6E"/>
    <w:rsid w:val="00013DBA"/>
    <w:rsid w:val="00013EEB"/>
    <w:rsid w:val="0001408D"/>
    <w:rsid w:val="000140D3"/>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D5"/>
    <w:rsid w:val="00017DF1"/>
    <w:rsid w:val="00017F70"/>
    <w:rsid w:val="000207F3"/>
    <w:rsid w:val="00020921"/>
    <w:rsid w:val="00020B69"/>
    <w:rsid w:val="00020BC9"/>
    <w:rsid w:val="000211BB"/>
    <w:rsid w:val="00021B36"/>
    <w:rsid w:val="000221B5"/>
    <w:rsid w:val="000225BC"/>
    <w:rsid w:val="00022713"/>
    <w:rsid w:val="000227E1"/>
    <w:rsid w:val="00022BBB"/>
    <w:rsid w:val="00022C87"/>
    <w:rsid w:val="00022F11"/>
    <w:rsid w:val="0002309C"/>
    <w:rsid w:val="00023282"/>
    <w:rsid w:val="000233DA"/>
    <w:rsid w:val="00023570"/>
    <w:rsid w:val="00023699"/>
    <w:rsid w:val="000236CF"/>
    <w:rsid w:val="00023809"/>
    <w:rsid w:val="00023A39"/>
    <w:rsid w:val="00023A87"/>
    <w:rsid w:val="00023D82"/>
    <w:rsid w:val="0002403D"/>
    <w:rsid w:val="00024569"/>
    <w:rsid w:val="0002459A"/>
    <w:rsid w:val="00024D26"/>
    <w:rsid w:val="00024E10"/>
    <w:rsid w:val="000252D0"/>
    <w:rsid w:val="0002536F"/>
    <w:rsid w:val="00025500"/>
    <w:rsid w:val="000258BC"/>
    <w:rsid w:val="000258BF"/>
    <w:rsid w:val="00025AF1"/>
    <w:rsid w:val="00025E73"/>
    <w:rsid w:val="00026081"/>
    <w:rsid w:val="0002608A"/>
    <w:rsid w:val="000261A1"/>
    <w:rsid w:val="000261E0"/>
    <w:rsid w:val="00026621"/>
    <w:rsid w:val="0002662F"/>
    <w:rsid w:val="000268A2"/>
    <w:rsid w:val="000268ED"/>
    <w:rsid w:val="00026B40"/>
    <w:rsid w:val="00026D29"/>
    <w:rsid w:val="00027253"/>
    <w:rsid w:val="000274AD"/>
    <w:rsid w:val="000274EA"/>
    <w:rsid w:val="0002766E"/>
    <w:rsid w:val="00027904"/>
    <w:rsid w:val="0003005A"/>
    <w:rsid w:val="000303E5"/>
    <w:rsid w:val="000304A3"/>
    <w:rsid w:val="00030702"/>
    <w:rsid w:val="00030841"/>
    <w:rsid w:val="00030862"/>
    <w:rsid w:val="00030891"/>
    <w:rsid w:val="00030B50"/>
    <w:rsid w:val="00030BFE"/>
    <w:rsid w:val="00031035"/>
    <w:rsid w:val="000310C1"/>
    <w:rsid w:val="000311F7"/>
    <w:rsid w:val="00031575"/>
    <w:rsid w:val="00031D11"/>
    <w:rsid w:val="00031DE0"/>
    <w:rsid w:val="00031F08"/>
    <w:rsid w:val="0003230D"/>
    <w:rsid w:val="00032337"/>
    <w:rsid w:val="0003235A"/>
    <w:rsid w:val="0003237D"/>
    <w:rsid w:val="000325C9"/>
    <w:rsid w:val="00032699"/>
    <w:rsid w:val="000327B2"/>
    <w:rsid w:val="00032AB7"/>
    <w:rsid w:val="00032B03"/>
    <w:rsid w:val="00032D37"/>
    <w:rsid w:val="00032F96"/>
    <w:rsid w:val="00033094"/>
    <w:rsid w:val="0003314C"/>
    <w:rsid w:val="00033207"/>
    <w:rsid w:val="00033C82"/>
    <w:rsid w:val="00033D24"/>
    <w:rsid w:val="00033D96"/>
    <w:rsid w:val="00033E7F"/>
    <w:rsid w:val="00033F58"/>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EDA"/>
    <w:rsid w:val="00035F38"/>
    <w:rsid w:val="00036264"/>
    <w:rsid w:val="000364C7"/>
    <w:rsid w:val="000367A5"/>
    <w:rsid w:val="000368A2"/>
    <w:rsid w:val="00036A9A"/>
    <w:rsid w:val="00036F5C"/>
    <w:rsid w:val="00036F95"/>
    <w:rsid w:val="000373E0"/>
    <w:rsid w:val="0003772B"/>
    <w:rsid w:val="00037ADF"/>
    <w:rsid w:val="00037CBE"/>
    <w:rsid w:val="00040BB2"/>
    <w:rsid w:val="00040C57"/>
    <w:rsid w:val="000411AE"/>
    <w:rsid w:val="00041407"/>
    <w:rsid w:val="0004149E"/>
    <w:rsid w:val="000416AE"/>
    <w:rsid w:val="000416BE"/>
    <w:rsid w:val="00041919"/>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4335"/>
    <w:rsid w:val="0004446A"/>
    <w:rsid w:val="0004458F"/>
    <w:rsid w:val="000446A3"/>
    <w:rsid w:val="000446FF"/>
    <w:rsid w:val="000448E0"/>
    <w:rsid w:val="00044B1F"/>
    <w:rsid w:val="00044C70"/>
    <w:rsid w:val="00045110"/>
    <w:rsid w:val="000453EA"/>
    <w:rsid w:val="00045561"/>
    <w:rsid w:val="0004574A"/>
    <w:rsid w:val="0004581E"/>
    <w:rsid w:val="00045BC1"/>
    <w:rsid w:val="00045D33"/>
    <w:rsid w:val="00045F14"/>
    <w:rsid w:val="00045FA0"/>
    <w:rsid w:val="000462A3"/>
    <w:rsid w:val="0004655C"/>
    <w:rsid w:val="00046613"/>
    <w:rsid w:val="00046D6B"/>
    <w:rsid w:val="00046F22"/>
    <w:rsid w:val="00047142"/>
    <w:rsid w:val="000472F2"/>
    <w:rsid w:val="0004736F"/>
    <w:rsid w:val="0004747D"/>
    <w:rsid w:val="00047A5E"/>
    <w:rsid w:val="00047E2A"/>
    <w:rsid w:val="00047E7F"/>
    <w:rsid w:val="0005002A"/>
    <w:rsid w:val="00050214"/>
    <w:rsid w:val="00050269"/>
    <w:rsid w:val="000503BC"/>
    <w:rsid w:val="000509D6"/>
    <w:rsid w:val="000509FF"/>
    <w:rsid w:val="00050B90"/>
    <w:rsid w:val="00050D5E"/>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D50"/>
    <w:rsid w:val="00052D60"/>
    <w:rsid w:val="00052DD1"/>
    <w:rsid w:val="00052F34"/>
    <w:rsid w:val="00053008"/>
    <w:rsid w:val="00053243"/>
    <w:rsid w:val="000536C8"/>
    <w:rsid w:val="00053BCF"/>
    <w:rsid w:val="00053BD5"/>
    <w:rsid w:val="00053D4D"/>
    <w:rsid w:val="00053FE0"/>
    <w:rsid w:val="0005474C"/>
    <w:rsid w:val="00054912"/>
    <w:rsid w:val="00054C1F"/>
    <w:rsid w:val="00054DC8"/>
    <w:rsid w:val="00054DFA"/>
    <w:rsid w:val="00054E4D"/>
    <w:rsid w:val="00054EB8"/>
    <w:rsid w:val="00054EF9"/>
    <w:rsid w:val="00055269"/>
    <w:rsid w:val="0005578D"/>
    <w:rsid w:val="000557FE"/>
    <w:rsid w:val="00055A71"/>
    <w:rsid w:val="00055A9A"/>
    <w:rsid w:val="0005626E"/>
    <w:rsid w:val="0005643B"/>
    <w:rsid w:val="00056667"/>
    <w:rsid w:val="00056C51"/>
    <w:rsid w:val="00056CD5"/>
    <w:rsid w:val="00057035"/>
    <w:rsid w:val="00057269"/>
    <w:rsid w:val="0005730B"/>
    <w:rsid w:val="000573C8"/>
    <w:rsid w:val="00057487"/>
    <w:rsid w:val="000574DE"/>
    <w:rsid w:val="000576D1"/>
    <w:rsid w:val="0005782A"/>
    <w:rsid w:val="0005796D"/>
    <w:rsid w:val="000579CF"/>
    <w:rsid w:val="00057A74"/>
    <w:rsid w:val="00057F1F"/>
    <w:rsid w:val="00057F4D"/>
    <w:rsid w:val="00060168"/>
    <w:rsid w:val="000608A6"/>
    <w:rsid w:val="0006093B"/>
    <w:rsid w:val="00060AEC"/>
    <w:rsid w:val="000615C3"/>
    <w:rsid w:val="00061655"/>
    <w:rsid w:val="000618BD"/>
    <w:rsid w:val="00061C2A"/>
    <w:rsid w:val="00061D14"/>
    <w:rsid w:val="00062258"/>
    <w:rsid w:val="00062631"/>
    <w:rsid w:val="00062BA5"/>
    <w:rsid w:val="00062C0E"/>
    <w:rsid w:val="00062CB0"/>
    <w:rsid w:val="000630ED"/>
    <w:rsid w:val="000632CD"/>
    <w:rsid w:val="00063336"/>
    <w:rsid w:val="0006359D"/>
    <w:rsid w:val="00063984"/>
    <w:rsid w:val="00063AE9"/>
    <w:rsid w:val="00063AF7"/>
    <w:rsid w:val="00063CCF"/>
    <w:rsid w:val="00063EA0"/>
    <w:rsid w:val="000643DB"/>
    <w:rsid w:val="00064A73"/>
    <w:rsid w:val="00064C7D"/>
    <w:rsid w:val="00065082"/>
    <w:rsid w:val="0006508B"/>
    <w:rsid w:val="0006518F"/>
    <w:rsid w:val="000653F1"/>
    <w:rsid w:val="000654D2"/>
    <w:rsid w:val="00065690"/>
    <w:rsid w:val="000663C0"/>
    <w:rsid w:val="000665B7"/>
    <w:rsid w:val="000667D9"/>
    <w:rsid w:val="0006698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87"/>
    <w:rsid w:val="0007092C"/>
    <w:rsid w:val="000709DD"/>
    <w:rsid w:val="000709EA"/>
    <w:rsid w:val="00070C16"/>
    <w:rsid w:val="00071107"/>
    <w:rsid w:val="000712E6"/>
    <w:rsid w:val="00071331"/>
    <w:rsid w:val="00071809"/>
    <w:rsid w:val="0007182D"/>
    <w:rsid w:val="000719C9"/>
    <w:rsid w:val="00071A86"/>
    <w:rsid w:val="00071AB3"/>
    <w:rsid w:val="00071D5F"/>
    <w:rsid w:val="00071EE6"/>
    <w:rsid w:val="00072138"/>
    <w:rsid w:val="0007220B"/>
    <w:rsid w:val="00072567"/>
    <w:rsid w:val="000728F2"/>
    <w:rsid w:val="000735F8"/>
    <w:rsid w:val="00073776"/>
    <w:rsid w:val="00073F60"/>
    <w:rsid w:val="0007417E"/>
    <w:rsid w:val="0007437E"/>
    <w:rsid w:val="000747A9"/>
    <w:rsid w:val="00074825"/>
    <w:rsid w:val="000748CF"/>
    <w:rsid w:val="00074AA9"/>
    <w:rsid w:val="00074ADF"/>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490"/>
    <w:rsid w:val="00080643"/>
    <w:rsid w:val="00080742"/>
    <w:rsid w:val="00080953"/>
    <w:rsid w:val="00080A9C"/>
    <w:rsid w:val="00080BA0"/>
    <w:rsid w:val="00080F60"/>
    <w:rsid w:val="00080F99"/>
    <w:rsid w:val="00081370"/>
    <w:rsid w:val="00081534"/>
    <w:rsid w:val="00081676"/>
    <w:rsid w:val="00081762"/>
    <w:rsid w:val="000819EB"/>
    <w:rsid w:val="00081A85"/>
    <w:rsid w:val="00081AB8"/>
    <w:rsid w:val="00081BDD"/>
    <w:rsid w:val="00081E67"/>
    <w:rsid w:val="00081FD0"/>
    <w:rsid w:val="0008251D"/>
    <w:rsid w:val="000825FE"/>
    <w:rsid w:val="0008260C"/>
    <w:rsid w:val="00082B50"/>
    <w:rsid w:val="00082B67"/>
    <w:rsid w:val="00082D38"/>
    <w:rsid w:val="00082D96"/>
    <w:rsid w:val="00082E1F"/>
    <w:rsid w:val="000831FF"/>
    <w:rsid w:val="0008325B"/>
    <w:rsid w:val="000835A6"/>
    <w:rsid w:val="000836BA"/>
    <w:rsid w:val="0008376D"/>
    <w:rsid w:val="000838E0"/>
    <w:rsid w:val="00083906"/>
    <w:rsid w:val="00083921"/>
    <w:rsid w:val="0008395C"/>
    <w:rsid w:val="00083A8A"/>
    <w:rsid w:val="00083AAE"/>
    <w:rsid w:val="00083B62"/>
    <w:rsid w:val="00083BF5"/>
    <w:rsid w:val="00083C1B"/>
    <w:rsid w:val="00083D60"/>
    <w:rsid w:val="00083DC3"/>
    <w:rsid w:val="00083FCC"/>
    <w:rsid w:val="0008423C"/>
    <w:rsid w:val="00084368"/>
    <w:rsid w:val="000843D0"/>
    <w:rsid w:val="0008441D"/>
    <w:rsid w:val="000844D8"/>
    <w:rsid w:val="00084ADD"/>
    <w:rsid w:val="00084ECC"/>
    <w:rsid w:val="00084EE6"/>
    <w:rsid w:val="000850CD"/>
    <w:rsid w:val="0008517B"/>
    <w:rsid w:val="000854DB"/>
    <w:rsid w:val="00085547"/>
    <w:rsid w:val="00085833"/>
    <w:rsid w:val="0008585D"/>
    <w:rsid w:val="00085C2A"/>
    <w:rsid w:val="00085CC3"/>
    <w:rsid w:val="00085F5C"/>
    <w:rsid w:val="00087170"/>
    <w:rsid w:val="00087242"/>
    <w:rsid w:val="0008771F"/>
    <w:rsid w:val="000877F4"/>
    <w:rsid w:val="00087885"/>
    <w:rsid w:val="00087D56"/>
    <w:rsid w:val="0009074A"/>
    <w:rsid w:val="00090772"/>
    <w:rsid w:val="000909B6"/>
    <w:rsid w:val="00090ED7"/>
    <w:rsid w:val="000910BF"/>
    <w:rsid w:val="00091197"/>
    <w:rsid w:val="000913BC"/>
    <w:rsid w:val="00091533"/>
    <w:rsid w:val="000915B0"/>
    <w:rsid w:val="00091F1C"/>
    <w:rsid w:val="00091FE1"/>
    <w:rsid w:val="0009226D"/>
    <w:rsid w:val="000922E0"/>
    <w:rsid w:val="000928E6"/>
    <w:rsid w:val="00092D1E"/>
    <w:rsid w:val="00092E0B"/>
    <w:rsid w:val="00092E50"/>
    <w:rsid w:val="00092F6E"/>
    <w:rsid w:val="0009330D"/>
    <w:rsid w:val="000940B2"/>
    <w:rsid w:val="000943AB"/>
    <w:rsid w:val="000943E1"/>
    <w:rsid w:val="0009464B"/>
    <w:rsid w:val="0009497D"/>
    <w:rsid w:val="00094B3B"/>
    <w:rsid w:val="00094C52"/>
    <w:rsid w:val="00094ED2"/>
    <w:rsid w:val="0009512A"/>
    <w:rsid w:val="00095327"/>
    <w:rsid w:val="00095468"/>
    <w:rsid w:val="00095478"/>
    <w:rsid w:val="00095711"/>
    <w:rsid w:val="00095BC7"/>
    <w:rsid w:val="00095BED"/>
    <w:rsid w:val="000961CB"/>
    <w:rsid w:val="000967A3"/>
    <w:rsid w:val="00096964"/>
    <w:rsid w:val="00096C47"/>
    <w:rsid w:val="00096D3B"/>
    <w:rsid w:val="00096F00"/>
    <w:rsid w:val="000971E5"/>
    <w:rsid w:val="000974F1"/>
    <w:rsid w:val="00097820"/>
    <w:rsid w:val="00097986"/>
    <w:rsid w:val="00097CF7"/>
    <w:rsid w:val="000A0115"/>
    <w:rsid w:val="000A0349"/>
    <w:rsid w:val="000A05CB"/>
    <w:rsid w:val="000A0660"/>
    <w:rsid w:val="000A07A2"/>
    <w:rsid w:val="000A08E3"/>
    <w:rsid w:val="000A11E0"/>
    <w:rsid w:val="000A12E8"/>
    <w:rsid w:val="000A13E4"/>
    <w:rsid w:val="000A146A"/>
    <w:rsid w:val="000A153E"/>
    <w:rsid w:val="000A1596"/>
    <w:rsid w:val="000A1613"/>
    <w:rsid w:val="000A1E00"/>
    <w:rsid w:val="000A1E15"/>
    <w:rsid w:val="000A1E5B"/>
    <w:rsid w:val="000A2030"/>
    <w:rsid w:val="000A23E2"/>
    <w:rsid w:val="000A2796"/>
    <w:rsid w:val="000A2B7D"/>
    <w:rsid w:val="000A2C24"/>
    <w:rsid w:val="000A30D2"/>
    <w:rsid w:val="000A3789"/>
    <w:rsid w:val="000A393D"/>
    <w:rsid w:val="000A3A52"/>
    <w:rsid w:val="000A3C22"/>
    <w:rsid w:val="000A3CE2"/>
    <w:rsid w:val="000A3F8B"/>
    <w:rsid w:val="000A43F4"/>
    <w:rsid w:val="000A4405"/>
    <w:rsid w:val="000A44EA"/>
    <w:rsid w:val="000A44F1"/>
    <w:rsid w:val="000A4524"/>
    <w:rsid w:val="000A479A"/>
    <w:rsid w:val="000A4A62"/>
    <w:rsid w:val="000A4A6A"/>
    <w:rsid w:val="000A4C8E"/>
    <w:rsid w:val="000A4E63"/>
    <w:rsid w:val="000A5200"/>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A5D"/>
    <w:rsid w:val="000B0D16"/>
    <w:rsid w:val="000B0E01"/>
    <w:rsid w:val="000B10B4"/>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9E0"/>
    <w:rsid w:val="000B6C56"/>
    <w:rsid w:val="000B72E2"/>
    <w:rsid w:val="000B732B"/>
    <w:rsid w:val="000B7710"/>
    <w:rsid w:val="000B7757"/>
    <w:rsid w:val="000B780B"/>
    <w:rsid w:val="000B78C0"/>
    <w:rsid w:val="000B7A78"/>
    <w:rsid w:val="000B7B32"/>
    <w:rsid w:val="000B7B64"/>
    <w:rsid w:val="000B7BA7"/>
    <w:rsid w:val="000B7C84"/>
    <w:rsid w:val="000B7E42"/>
    <w:rsid w:val="000B7EBF"/>
    <w:rsid w:val="000B7ECB"/>
    <w:rsid w:val="000B7FD2"/>
    <w:rsid w:val="000C022C"/>
    <w:rsid w:val="000C039F"/>
    <w:rsid w:val="000C03F4"/>
    <w:rsid w:val="000C049B"/>
    <w:rsid w:val="000C0955"/>
    <w:rsid w:val="000C09C6"/>
    <w:rsid w:val="000C0BAF"/>
    <w:rsid w:val="000C0C34"/>
    <w:rsid w:val="000C0C38"/>
    <w:rsid w:val="000C0D5D"/>
    <w:rsid w:val="000C0FBF"/>
    <w:rsid w:val="000C1113"/>
    <w:rsid w:val="000C1617"/>
    <w:rsid w:val="000C1C8B"/>
    <w:rsid w:val="000C21D5"/>
    <w:rsid w:val="000C2454"/>
    <w:rsid w:val="000C2981"/>
    <w:rsid w:val="000C2C4E"/>
    <w:rsid w:val="000C3177"/>
    <w:rsid w:val="000C3399"/>
    <w:rsid w:val="000C342B"/>
    <w:rsid w:val="000C342D"/>
    <w:rsid w:val="000C38E2"/>
    <w:rsid w:val="000C3A40"/>
    <w:rsid w:val="000C3BD7"/>
    <w:rsid w:val="000C3BDB"/>
    <w:rsid w:val="000C3C4F"/>
    <w:rsid w:val="000C4130"/>
    <w:rsid w:val="000C4399"/>
    <w:rsid w:val="000C46D6"/>
    <w:rsid w:val="000C49E6"/>
    <w:rsid w:val="000C51DF"/>
    <w:rsid w:val="000C52D9"/>
    <w:rsid w:val="000C53CB"/>
    <w:rsid w:val="000C54EE"/>
    <w:rsid w:val="000C5931"/>
    <w:rsid w:val="000C5AEE"/>
    <w:rsid w:val="000C5C21"/>
    <w:rsid w:val="000C5C3A"/>
    <w:rsid w:val="000C5CF0"/>
    <w:rsid w:val="000C5D97"/>
    <w:rsid w:val="000C5F3E"/>
    <w:rsid w:val="000C5F6E"/>
    <w:rsid w:val="000C6095"/>
    <w:rsid w:val="000C612A"/>
    <w:rsid w:val="000C612B"/>
    <w:rsid w:val="000C61FA"/>
    <w:rsid w:val="000C6207"/>
    <w:rsid w:val="000C6575"/>
    <w:rsid w:val="000C66DB"/>
    <w:rsid w:val="000C67B4"/>
    <w:rsid w:val="000C6843"/>
    <w:rsid w:val="000C6885"/>
    <w:rsid w:val="000C689C"/>
    <w:rsid w:val="000C68AD"/>
    <w:rsid w:val="000C6A63"/>
    <w:rsid w:val="000C6A91"/>
    <w:rsid w:val="000C6B7A"/>
    <w:rsid w:val="000C6DA8"/>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D46"/>
    <w:rsid w:val="000D0FEF"/>
    <w:rsid w:val="000D11E1"/>
    <w:rsid w:val="000D13B6"/>
    <w:rsid w:val="000D1528"/>
    <w:rsid w:val="000D1795"/>
    <w:rsid w:val="000D1844"/>
    <w:rsid w:val="000D18C6"/>
    <w:rsid w:val="000D198F"/>
    <w:rsid w:val="000D1B83"/>
    <w:rsid w:val="000D1DAE"/>
    <w:rsid w:val="000D1FBA"/>
    <w:rsid w:val="000D1FFC"/>
    <w:rsid w:val="000D2186"/>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548"/>
    <w:rsid w:val="000D66F6"/>
    <w:rsid w:val="000D675D"/>
    <w:rsid w:val="000D68AB"/>
    <w:rsid w:val="000D69D5"/>
    <w:rsid w:val="000D6BE6"/>
    <w:rsid w:val="000D6EF5"/>
    <w:rsid w:val="000D7073"/>
    <w:rsid w:val="000D7116"/>
    <w:rsid w:val="000D75CF"/>
    <w:rsid w:val="000D7631"/>
    <w:rsid w:val="000D76B1"/>
    <w:rsid w:val="000D7CC4"/>
    <w:rsid w:val="000D7DFB"/>
    <w:rsid w:val="000D7E70"/>
    <w:rsid w:val="000E011C"/>
    <w:rsid w:val="000E015C"/>
    <w:rsid w:val="000E0574"/>
    <w:rsid w:val="000E06B3"/>
    <w:rsid w:val="000E073B"/>
    <w:rsid w:val="000E09CD"/>
    <w:rsid w:val="000E0B20"/>
    <w:rsid w:val="000E0CF7"/>
    <w:rsid w:val="000E1057"/>
    <w:rsid w:val="000E10F0"/>
    <w:rsid w:val="000E1540"/>
    <w:rsid w:val="000E16AD"/>
    <w:rsid w:val="000E1933"/>
    <w:rsid w:val="000E1B4F"/>
    <w:rsid w:val="000E1BC7"/>
    <w:rsid w:val="000E1C81"/>
    <w:rsid w:val="000E1EB7"/>
    <w:rsid w:val="000E221C"/>
    <w:rsid w:val="000E2282"/>
    <w:rsid w:val="000E2599"/>
    <w:rsid w:val="000E264D"/>
    <w:rsid w:val="000E267D"/>
    <w:rsid w:val="000E2752"/>
    <w:rsid w:val="000E27C4"/>
    <w:rsid w:val="000E2BD6"/>
    <w:rsid w:val="000E2C28"/>
    <w:rsid w:val="000E2CBC"/>
    <w:rsid w:val="000E2EAA"/>
    <w:rsid w:val="000E3342"/>
    <w:rsid w:val="000E34AD"/>
    <w:rsid w:val="000E35A1"/>
    <w:rsid w:val="000E395C"/>
    <w:rsid w:val="000E39B7"/>
    <w:rsid w:val="000E3EB7"/>
    <w:rsid w:val="000E3F84"/>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59"/>
    <w:rsid w:val="000E5442"/>
    <w:rsid w:val="000E548F"/>
    <w:rsid w:val="000E5E07"/>
    <w:rsid w:val="000E5E87"/>
    <w:rsid w:val="000E6030"/>
    <w:rsid w:val="000E66EF"/>
    <w:rsid w:val="000E67A2"/>
    <w:rsid w:val="000E67AE"/>
    <w:rsid w:val="000E67B9"/>
    <w:rsid w:val="000E69D3"/>
    <w:rsid w:val="000E6A20"/>
    <w:rsid w:val="000E703D"/>
    <w:rsid w:val="000E7613"/>
    <w:rsid w:val="000E775C"/>
    <w:rsid w:val="000E78C0"/>
    <w:rsid w:val="000E7A7E"/>
    <w:rsid w:val="000E7AE1"/>
    <w:rsid w:val="000E7CD5"/>
    <w:rsid w:val="000E7D7D"/>
    <w:rsid w:val="000F012C"/>
    <w:rsid w:val="000F02A3"/>
    <w:rsid w:val="000F049A"/>
    <w:rsid w:val="000F079B"/>
    <w:rsid w:val="000F08CC"/>
    <w:rsid w:val="000F0AC4"/>
    <w:rsid w:val="000F0B0B"/>
    <w:rsid w:val="000F0BA2"/>
    <w:rsid w:val="000F10BD"/>
    <w:rsid w:val="000F1164"/>
    <w:rsid w:val="000F1165"/>
    <w:rsid w:val="000F118D"/>
    <w:rsid w:val="000F17DF"/>
    <w:rsid w:val="000F1997"/>
    <w:rsid w:val="000F19FD"/>
    <w:rsid w:val="000F1A28"/>
    <w:rsid w:val="000F1A43"/>
    <w:rsid w:val="000F1C76"/>
    <w:rsid w:val="000F1E0B"/>
    <w:rsid w:val="000F2363"/>
    <w:rsid w:val="000F24AA"/>
    <w:rsid w:val="000F25EF"/>
    <w:rsid w:val="000F2679"/>
    <w:rsid w:val="000F2737"/>
    <w:rsid w:val="000F2884"/>
    <w:rsid w:val="000F291B"/>
    <w:rsid w:val="000F2A42"/>
    <w:rsid w:val="000F2DF3"/>
    <w:rsid w:val="000F2E5D"/>
    <w:rsid w:val="000F2E96"/>
    <w:rsid w:val="000F2F69"/>
    <w:rsid w:val="000F3085"/>
    <w:rsid w:val="000F388F"/>
    <w:rsid w:val="000F391A"/>
    <w:rsid w:val="000F3972"/>
    <w:rsid w:val="000F399D"/>
    <w:rsid w:val="000F3DD1"/>
    <w:rsid w:val="000F4028"/>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92"/>
    <w:rsid w:val="000F7AFA"/>
    <w:rsid w:val="000F7B9C"/>
    <w:rsid w:val="000F7CC9"/>
    <w:rsid w:val="001000EE"/>
    <w:rsid w:val="001001E2"/>
    <w:rsid w:val="00100334"/>
    <w:rsid w:val="00100481"/>
    <w:rsid w:val="00100607"/>
    <w:rsid w:val="00100746"/>
    <w:rsid w:val="00100806"/>
    <w:rsid w:val="00100C6F"/>
    <w:rsid w:val="00100CEA"/>
    <w:rsid w:val="00101364"/>
    <w:rsid w:val="0010151B"/>
    <w:rsid w:val="00101860"/>
    <w:rsid w:val="00101D15"/>
    <w:rsid w:val="00101DF7"/>
    <w:rsid w:val="00101E1F"/>
    <w:rsid w:val="00102088"/>
    <w:rsid w:val="0010245F"/>
    <w:rsid w:val="0010277C"/>
    <w:rsid w:val="00102D26"/>
    <w:rsid w:val="00102DCF"/>
    <w:rsid w:val="00102EA0"/>
    <w:rsid w:val="001030BD"/>
    <w:rsid w:val="00103223"/>
    <w:rsid w:val="0010324B"/>
    <w:rsid w:val="0010347F"/>
    <w:rsid w:val="001036EF"/>
    <w:rsid w:val="0010398D"/>
    <w:rsid w:val="00103AED"/>
    <w:rsid w:val="00103FDE"/>
    <w:rsid w:val="00104335"/>
    <w:rsid w:val="0010464A"/>
    <w:rsid w:val="00104657"/>
    <w:rsid w:val="0010469E"/>
    <w:rsid w:val="001048B7"/>
    <w:rsid w:val="00104B27"/>
    <w:rsid w:val="00104CC3"/>
    <w:rsid w:val="00104E5E"/>
    <w:rsid w:val="00104EA7"/>
    <w:rsid w:val="00105052"/>
    <w:rsid w:val="00105112"/>
    <w:rsid w:val="001052F4"/>
    <w:rsid w:val="0010553C"/>
    <w:rsid w:val="001055A6"/>
    <w:rsid w:val="001058EA"/>
    <w:rsid w:val="00105D88"/>
    <w:rsid w:val="00105FCE"/>
    <w:rsid w:val="00106798"/>
    <w:rsid w:val="00106AE2"/>
    <w:rsid w:val="00106C94"/>
    <w:rsid w:val="00106EA4"/>
    <w:rsid w:val="00106EEB"/>
    <w:rsid w:val="00106F32"/>
    <w:rsid w:val="001072AA"/>
    <w:rsid w:val="00107530"/>
    <w:rsid w:val="001075DB"/>
    <w:rsid w:val="00107749"/>
    <w:rsid w:val="0010778C"/>
    <w:rsid w:val="00107A28"/>
    <w:rsid w:val="00107C10"/>
    <w:rsid w:val="00107FBE"/>
    <w:rsid w:val="0011013C"/>
    <w:rsid w:val="0011049C"/>
    <w:rsid w:val="001104A9"/>
    <w:rsid w:val="00110698"/>
    <w:rsid w:val="00110704"/>
    <w:rsid w:val="00110A58"/>
    <w:rsid w:val="00110BA2"/>
    <w:rsid w:val="00110BAD"/>
    <w:rsid w:val="00110C85"/>
    <w:rsid w:val="00110D4D"/>
    <w:rsid w:val="001115E9"/>
    <w:rsid w:val="001115FC"/>
    <w:rsid w:val="001116F7"/>
    <w:rsid w:val="00111706"/>
    <w:rsid w:val="00111979"/>
    <w:rsid w:val="00111CFF"/>
    <w:rsid w:val="00111DBB"/>
    <w:rsid w:val="00111E0D"/>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41B2"/>
    <w:rsid w:val="001141E4"/>
    <w:rsid w:val="00114260"/>
    <w:rsid w:val="00114459"/>
    <w:rsid w:val="001144E0"/>
    <w:rsid w:val="00114543"/>
    <w:rsid w:val="0011465A"/>
    <w:rsid w:val="00114800"/>
    <w:rsid w:val="00114A65"/>
    <w:rsid w:val="00114AD7"/>
    <w:rsid w:val="00114C0A"/>
    <w:rsid w:val="0011502C"/>
    <w:rsid w:val="00115085"/>
    <w:rsid w:val="00115130"/>
    <w:rsid w:val="001153F8"/>
    <w:rsid w:val="00115711"/>
    <w:rsid w:val="001157C7"/>
    <w:rsid w:val="00115A76"/>
    <w:rsid w:val="00115AAA"/>
    <w:rsid w:val="00115BC5"/>
    <w:rsid w:val="00115EE8"/>
    <w:rsid w:val="001161D7"/>
    <w:rsid w:val="00116222"/>
    <w:rsid w:val="00116261"/>
    <w:rsid w:val="001162AD"/>
    <w:rsid w:val="0011633D"/>
    <w:rsid w:val="001163E6"/>
    <w:rsid w:val="00116401"/>
    <w:rsid w:val="0011665C"/>
    <w:rsid w:val="0011672E"/>
    <w:rsid w:val="001167C0"/>
    <w:rsid w:val="00116983"/>
    <w:rsid w:val="001169F7"/>
    <w:rsid w:val="00116FC5"/>
    <w:rsid w:val="0011706E"/>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71A"/>
    <w:rsid w:val="0012185D"/>
    <w:rsid w:val="00121A08"/>
    <w:rsid w:val="00121B2B"/>
    <w:rsid w:val="00121D04"/>
    <w:rsid w:val="00121D98"/>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264"/>
    <w:rsid w:val="001234A8"/>
    <w:rsid w:val="00123C99"/>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EB"/>
    <w:rsid w:val="0012569F"/>
    <w:rsid w:val="0012576C"/>
    <w:rsid w:val="001258E5"/>
    <w:rsid w:val="00125B77"/>
    <w:rsid w:val="00125D31"/>
    <w:rsid w:val="00125DC3"/>
    <w:rsid w:val="00125E0E"/>
    <w:rsid w:val="00125EBF"/>
    <w:rsid w:val="0012603A"/>
    <w:rsid w:val="00126083"/>
    <w:rsid w:val="001260BD"/>
    <w:rsid w:val="001262CE"/>
    <w:rsid w:val="001262DB"/>
    <w:rsid w:val="001265CD"/>
    <w:rsid w:val="001266C6"/>
    <w:rsid w:val="00127027"/>
    <w:rsid w:val="001272B5"/>
    <w:rsid w:val="001272F9"/>
    <w:rsid w:val="00127396"/>
    <w:rsid w:val="00127836"/>
    <w:rsid w:val="00127BF1"/>
    <w:rsid w:val="00127D6E"/>
    <w:rsid w:val="00127E48"/>
    <w:rsid w:val="001300EF"/>
    <w:rsid w:val="00130177"/>
    <w:rsid w:val="00130501"/>
    <w:rsid w:val="00130553"/>
    <w:rsid w:val="00130BA8"/>
    <w:rsid w:val="00130BE2"/>
    <w:rsid w:val="00130DC8"/>
    <w:rsid w:val="001310E3"/>
    <w:rsid w:val="0013116F"/>
    <w:rsid w:val="00131229"/>
    <w:rsid w:val="00131347"/>
    <w:rsid w:val="0013173B"/>
    <w:rsid w:val="001317D1"/>
    <w:rsid w:val="00131894"/>
    <w:rsid w:val="00131CC1"/>
    <w:rsid w:val="00131D01"/>
    <w:rsid w:val="00132115"/>
    <w:rsid w:val="0013230D"/>
    <w:rsid w:val="00132746"/>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62"/>
    <w:rsid w:val="00134BC7"/>
    <w:rsid w:val="00134C44"/>
    <w:rsid w:val="00134C55"/>
    <w:rsid w:val="00134E29"/>
    <w:rsid w:val="00135759"/>
    <w:rsid w:val="00135B6D"/>
    <w:rsid w:val="00135EE0"/>
    <w:rsid w:val="0013603E"/>
    <w:rsid w:val="00136177"/>
    <w:rsid w:val="001364DD"/>
    <w:rsid w:val="001367C8"/>
    <w:rsid w:val="0013699E"/>
    <w:rsid w:val="00136F0B"/>
    <w:rsid w:val="00136F4F"/>
    <w:rsid w:val="0013725F"/>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EF"/>
    <w:rsid w:val="00141177"/>
    <w:rsid w:val="0014122E"/>
    <w:rsid w:val="0014132C"/>
    <w:rsid w:val="001417FC"/>
    <w:rsid w:val="0014181E"/>
    <w:rsid w:val="00141A34"/>
    <w:rsid w:val="00141C38"/>
    <w:rsid w:val="00141D38"/>
    <w:rsid w:val="00141ED0"/>
    <w:rsid w:val="001420A6"/>
    <w:rsid w:val="00142172"/>
    <w:rsid w:val="00142A30"/>
    <w:rsid w:val="00142A66"/>
    <w:rsid w:val="00142A96"/>
    <w:rsid w:val="00142AAD"/>
    <w:rsid w:val="00142ADF"/>
    <w:rsid w:val="00142D79"/>
    <w:rsid w:val="0014323B"/>
    <w:rsid w:val="001439BA"/>
    <w:rsid w:val="00143ABC"/>
    <w:rsid w:val="00143B22"/>
    <w:rsid w:val="00143B6E"/>
    <w:rsid w:val="00143BCC"/>
    <w:rsid w:val="0014418B"/>
    <w:rsid w:val="001446B4"/>
    <w:rsid w:val="001448C5"/>
    <w:rsid w:val="00144930"/>
    <w:rsid w:val="00144B70"/>
    <w:rsid w:val="00144DE5"/>
    <w:rsid w:val="00144E7A"/>
    <w:rsid w:val="0014531A"/>
    <w:rsid w:val="0014532B"/>
    <w:rsid w:val="0014535A"/>
    <w:rsid w:val="00145482"/>
    <w:rsid w:val="00145AF0"/>
    <w:rsid w:val="00145D08"/>
    <w:rsid w:val="00145DC2"/>
    <w:rsid w:val="0014607F"/>
    <w:rsid w:val="001461A2"/>
    <w:rsid w:val="001465C6"/>
    <w:rsid w:val="001466B2"/>
    <w:rsid w:val="00146787"/>
    <w:rsid w:val="001467ED"/>
    <w:rsid w:val="00146A40"/>
    <w:rsid w:val="00146D2A"/>
    <w:rsid w:val="00146D31"/>
    <w:rsid w:val="00146E0F"/>
    <w:rsid w:val="00146FCA"/>
    <w:rsid w:val="00147035"/>
    <w:rsid w:val="001471A3"/>
    <w:rsid w:val="001475B6"/>
    <w:rsid w:val="00147C79"/>
    <w:rsid w:val="00147CFA"/>
    <w:rsid w:val="00147E73"/>
    <w:rsid w:val="0015006C"/>
    <w:rsid w:val="001502DA"/>
    <w:rsid w:val="001502FC"/>
    <w:rsid w:val="00150320"/>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BF"/>
    <w:rsid w:val="00152555"/>
    <w:rsid w:val="001527B0"/>
    <w:rsid w:val="0015294C"/>
    <w:rsid w:val="00152AB4"/>
    <w:rsid w:val="00152C56"/>
    <w:rsid w:val="00152CC6"/>
    <w:rsid w:val="001532A6"/>
    <w:rsid w:val="00153307"/>
    <w:rsid w:val="0015367E"/>
    <w:rsid w:val="00153A5C"/>
    <w:rsid w:val="00153CC7"/>
    <w:rsid w:val="00153D38"/>
    <w:rsid w:val="00153DF7"/>
    <w:rsid w:val="00153FEC"/>
    <w:rsid w:val="00154121"/>
    <w:rsid w:val="00154400"/>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F47"/>
    <w:rsid w:val="00156038"/>
    <w:rsid w:val="001562E9"/>
    <w:rsid w:val="001563A4"/>
    <w:rsid w:val="00156832"/>
    <w:rsid w:val="00156EA1"/>
    <w:rsid w:val="00156EB2"/>
    <w:rsid w:val="001570C6"/>
    <w:rsid w:val="001572FC"/>
    <w:rsid w:val="00157313"/>
    <w:rsid w:val="00157492"/>
    <w:rsid w:val="0015765D"/>
    <w:rsid w:val="0015775E"/>
    <w:rsid w:val="0015782F"/>
    <w:rsid w:val="001601B2"/>
    <w:rsid w:val="001602A4"/>
    <w:rsid w:val="0016044D"/>
    <w:rsid w:val="0016050C"/>
    <w:rsid w:val="00160576"/>
    <w:rsid w:val="00160991"/>
    <w:rsid w:val="00160F4C"/>
    <w:rsid w:val="0016138B"/>
    <w:rsid w:val="00161841"/>
    <w:rsid w:val="001618CA"/>
    <w:rsid w:val="00161BBD"/>
    <w:rsid w:val="00161C5A"/>
    <w:rsid w:val="00161D59"/>
    <w:rsid w:val="00161F10"/>
    <w:rsid w:val="001620A7"/>
    <w:rsid w:val="001621C0"/>
    <w:rsid w:val="001622BD"/>
    <w:rsid w:val="0016244C"/>
    <w:rsid w:val="00162AAE"/>
    <w:rsid w:val="00162D3D"/>
    <w:rsid w:val="00162E54"/>
    <w:rsid w:val="00163397"/>
    <w:rsid w:val="00163416"/>
    <w:rsid w:val="00163C6E"/>
    <w:rsid w:val="00163CA9"/>
    <w:rsid w:val="00163D3F"/>
    <w:rsid w:val="00163D57"/>
    <w:rsid w:val="00163EDA"/>
    <w:rsid w:val="0016407E"/>
    <w:rsid w:val="001640C0"/>
    <w:rsid w:val="00164299"/>
    <w:rsid w:val="00164CAD"/>
    <w:rsid w:val="00164D16"/>
    <w:rsid w:val="00164D4C"/>
    <w:rsid w:val="00164DD1"/>
    <w:rsid w:val="00164E36"/>
    <w:rsid w:val="00164F3C"/>
    <w:rsid w:val="001652D7"/>
    <w:rsid w:val="001652DF"/>
    <w:rsid w:val="001653DE"/>
    <w:rsid w:val="001658E4"/>
    <w:rsid w:val="00165D7D"/>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A6"/>
    <w:rsid w:val="001711D0"/>
    <w:rsid w:val="0017127C"/>
    <w:rsid w:val="00171303"/>
    <w:rsid w:val="00171326"/>
    <w:rsid w:val="001714ED"/>
    <w:rsid w:val="0017160A"/>
    <w:rsid w:val="00171AEB"/>
    <w:rsid w:val="00171AFF"/>
    <w:rsid w:val="00171F5A"/>
    <w:rsid w:val="00171FAC"/>
    <w:rsid w:val="00172035"/>
    <w:rsid w:val="0017210E"/>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F44"/>
    <w:rsid w:val="00175112"/>
    <w:rsid w:val="001751DE"/>
    <w:rsid w:val="00175654"/>
    <w:rsid w:val="00175C1B"/>
    <w:rsid w:val="00175E27"/>
    <w:rsid w:val="0017604C"/>
    <w:rsid w:val="001764C5"/>
    <w:rsid w:val="001764DF"/>
    <w:rsid w:val="0017684B"/>
    <w:rsid w:val="0017690E"/>
    <w:rsid w:val="00176AB3"/>
    <w:rsid w:val="00176DFA"/>
    <w:rsid w:val="00176F88"/>
    <w:rsid w:val="00177096"/>
    <w:rsid w:val="001770A2"/>
    <w:rsid w:val="00177244"/>
    <w:rsid w:val="00177310"/>
    <w:rsid w:val="0017741F"/>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BF"/>
    <w:rsid w:val="00180DAA"/>
    <w:rsid w:val="00180F5C"/>
    <w:rsid w:val="00180FE7"/>
    <w:rsid w:val="00180FF8"/>
    <w:rsid w:val="00181017"/>
    <w:rsid w:val="00181552"/>
    <w:rsid w:val="001815FF"/>
    <w:rsid w:val="001819D9"/>
    <w:rsid w:val="00181B24"/>
    <w:rsid w:val="00181C4D"/>
    <w:rsid w:val="00181D1B"/>
    <w:rsid w:val="00181E07"/>
    <w:rsid w:val="00181FCB"/>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507D"/>
    <w:rsid w:val="00185137"/>
    <w:rsid w:val="001852CB"/>
    <w:rsid w:val="00185455"/>
    <w:rsid w:val="001854EA"/>
    <w:rsid w:val="0018581B"/>
    <w:rsid w:val="00185A04"/>
    <w:rsid w:val="00185DFD"/>
    <w:rsid w:val="00185FCA"/>
    <w:rsid w:val="0018609F"/>
    <w:rsid w:val="0018616F"/>
    <w:rsid w:val="0018628A"/>
    <w:rsid w:val="0018652D"/>
    <w:rsid w:val="0018658D"/>
    <w:rsid w:val="00186603"/>
    <w:rsid w:val="00186722"/>
    <w:rsid w:val="00186A91"/>
    <w:rsid w:val="00186BD8"/>
    <w:rsid w:val="00186D5A"/>
    <w:rsid w:val="00186F39"/>
    <w:rsid w:val="0018706D"/>
    <w:rsid w:val="001872EA"/>
    <w:rsid w:val="001873EE"/>
    <w:rsid w:val="00187620"/>
    <w:rsid w:val="00187812"/>
    <w:rsid w:val="001878CB"/>
    <w:rsid w:val="00187997"/>
    <w:rsid w:val="00187D38"/>
    <w:rsid w:val="00187E0B"/>
    <w:rsid w:val="00187E38"/>
    <w:rsid w:val="00187F08"/>
    <w:rsid w:val="00187F19"/>
    <w:rsid w:val="00190242"/>
    <w:rsid w:val="00190658"/>
    <w:rsid w:val="001906EB"/>
    <w:rsid w:val="00190772"/>
    <w:rsid w:val="001907A9"/>
    <w:rsid w:val="001908AC"/>
    <w:rsid w:val="0019093A"/>
    <w:rsid w:val="00190DB3"/>
    <w:rsid w:val="00191025"/>
    <w:rsid w:val="0019121E"/>
    <w:rsid w:val="00191283"/>
    <w:rsid w:val="001914D6"/>
    <w:rsid w:val="0019169D"/>
    <w:rsid w:val="0019169E"/>
    <w:rsid w:val="001916EB"/>
    <w:rsid w:val="001917D4"/>
    <w:rsid w:val="0019193A"/>
    <w:rsid w:val="00191F03"/>
    <w:rsid w:val="001921F2"/>
    <w:rsid w:val="00192557"/>
    <w:rsid w:val="00192A93"/>
    <w:rsid w:val="00192C7F"/>
    <w:rsid w:val="00192D06"/>
    <w:rsid w:val="00192D13"/>
    <w:rsid w:val="001931DB"/>
    <w:rsid w:val="00193271"/>
    <w:rsid w:val="001935B9"/>
    <w:rsid w:val="00193822"/>
    <w:rsid w:val="00193951"/>
    <w:rsid w:val="001939DA"/>
    <w:rsid w:val="00193B0F"/>
    <w:rsid w:val="00193DFE"/>
    <w:rsid w:val="00194527"/>
    <w:rsid w:val="0019473E"/>
    <w:rsid w:val="001948D8"/>
    <w:rsid w:val="001948F3"/>
    <w:rsid w:val="00194911"/>
    <w:rsid w:val="0019493B"/>
    <w:rsid w:val="00194BD7"/>
    <w:rsid w:val="00195176"/>
    <w:rsid w:val="001951CA"/>
    <w:rsid w:val="0019529D"/>
    <w:rsid w:val="001954A1"/>
    <w:rsid w:val="0019551C"/>
    <w:rsid w:val="0019565C"/>
    <w:rsid w:val="00195684"/>
    <w:rsid w:val="00195E37"/>
    <w:rsid w:val="00196271"/>
    <w:rsid w:val="0019643D"/>
    <w:rsid w:val="001964C5"/>
    <w:rsid w:val="001964DF"/>
    <w:rsid w:val="00196612"/>
    <w:rsid w:val="0019667C"/>
    <w:rsid w:val="00196759"/>
    <w:rsid w:val="00196BF9"/>
    <w:rsid w:val="00196C78"/>
    <w:rsid w:val="00196D8A"/>
    <w:rsid w:val="00196DF9"/>
    <w:rsid w:val="00196EC8"/>
    <w:rsid w:val="00196F29"/>
    <w:rsid w:val="00196F54"/>
    <w:rsid w:val="001972C6"/>
    <w:rsid w:val="0019743F"/>
    <w:rsid w:val="001974B9"/>
    <w:rsid w:val="001976BC"/>
    <w:rsid w:val="00197B2F"/>
    <w:rsid w:val="00197C38"/>
    <w:rsid w:val="00197D61"/>
    <w:rsid w:val="00197E87"/>
    <w:rsid w:val="00197F99"/>
    <w:rsid w:val="00197FC3"/>
    <w:rsid w:val="00197FCF"/>
    <w:rsid w:val="001A08D2"/>
    <w:rsid w:val="001A095E"/>
    <w:rsid w:val="001A0EFB"/>
    <w:rsid w:val="001A0F6F"/>
    <w:rsid w:val="001A11C3"/>
    <w:rsid w:val="001A14C3"/>
    <w:rsid w:val="001A1544"/>
    <w:rsid w:val="001A164F"/>
    <w:rsid w:val="001A16C3"/>
    <w:rsid w:val="001A1994"/>
    <w:rsid w:val="001A19B7"/>
    <w:rsid w:val="001A1E58"/>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E7"/>
    <w:rsid w:val="001A4F89"/>
    <w:rsid w:val="001A523F"/>
    <w:rsid w:val="001A5350"/>
    <w:rsid w:val="001A5765"/>
    <w:rsid w:val="001A5775"/>
    <w:rsid w:val="001A5954"/>
    <w:rsid w:val="001A5C37"/>
    <w:rsid w:val="001A5D80"/>
    <w:rsid w:val="001A5DBA"/>
    <w:rsid w:val="001A5EB8"/>
    <w:rsid w:val="001A628A"/>
    <w:rsid w:val="001A6642"/>
    <w:rsid w:val="001A6706"/>
    <w:rsid w:val="001A6976"/>
    <w:rsid w:val="001A69C3"/>
    <w:rsid w:val="001A6E76"/>
    <w:rsid w:val="001A6FE4"/>
    <w:rsid w:val="001A7436"/>
    <w:rsid w:val="001A7455"/>
    <w:rsid w:val="001A7498"/>
    <w:rsid w:val="001A74EA"/>
    <w:rsid w:val="001A765A"/>
    <w:rsid w:val="001A7727"/>
    <w:rsid w:val="001A776D"/>
    <w:rsid w:val="001A7ADA"/>
    <w:rsid w:val="001A7FB9"/>
    <w:rsid w:val="001B00CC"/>
    <w:rsid w:val="001B03C2"/>
    <w:rsid w:val="001B0463"/>
    <w:rsid w:val="001B0555"/>
    <w:rsid w:val="001B0590"/>
    <w:rsid w:val="001B0686"/>
    <w:rsid w:val="001B08BB"/>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7E2"/>
    <w:rsid w:val="001B3BAD"/>
    <w:rsid w:val="001B3C6F"/>
    <w:rsid w:val="001B3CEE"/>
    <w:rsid w:val="001B3D95"/>
    <w:rsid w:val="001B3EF6"/>
    <w:rsid w:val="001B3F3F"/>
    <w:rsid w:val="001B3F53"/>
    <w:rsid w:val="001B46F9"/>
    <w:rsid w:val="001B4BE7"/>
    <w:rsid w:val="001B4E76"/>
    <w:rsid w:val="001B4F31"/>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8E2"/>
    <w:rsid w:val="001B7A6F"/>
    <w:rsid w:val="001B7C65"/>
    <w:rsid w:val="001B7CB7"/>
    <w:rsid w:val="001B7F8A"/>
    <w:rsid w:val="001B7FFA"/>
    <w:rsid w:val="001C004D"/>
    <w:rsid w:val="001C049A"/>
    <w:rsid w:val="001C08C4"/>
    <w:rsid w:val="001C0C5C"/>
    <w:rsid w:val="001C0C6E"/>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F51"/>
    <w:rsid w:val="001C3085"/>
    <w:rsid w:val="001C33F1"/>
    <w:rsid w:val="001C3538"/>
    <w:rsid w:val="001C3571"/>
    <w:rsid w:val="001C3A71"/>
    <w:rsid w:val="001C3AF4"/>
    <w:rsid w:val="001C3EED"/>
    <w:rsid w:val="001C4067"/>
    <w:rsid w:val="001C42ED"/>
    <w:rsid w:val="001C45F6"/>
    <w:rsid w:val="001C46C5"/>
    <w:rsid w:val="001C4861"/>
    <w:rsid w:val="001C4AD8"/>
    <w:rsid w:val="001C4BF0"/>
    <w:rsid w:val="001C4F9E"/>
    <w:rsid w:val="001C50BB"/>
    <w:rsid w:val="001C5566"/>
    <w:rsid w:val="001C570C"/>
    <w:rsid w:val="001C57BF"/>
    <w:rsid w:val="001C58B6"/>
    <w:rsid w:val="001C58CD"/>
    <w:rsid w:val="001C5A52"/>
    <w:rsid w:val="001C5F17"/>
    <w:rsid w:val="001C5F86"/>
    <w:rsid w:val="001C610A"/>
    <w:rsid w:val="001C61C8"/>
    <w:rsid w:val="001C62BF"/>
    <w:rsid w:val="001C6303"/>
    <w:rsid w:val="001C64BD"/>
    <w:rsid w:val="001C655C"/>
    <w:rsid w:val="001C6569"/>
    <w:rsid w:val="001C65BA"/>
    <w:rsid w:val="001C6637"/>
    <w:rsid w:val="001C6697"/>
    <w:rsid w:val="001C6952"/>
    <w:rsid w:val="001C6A3E"/>
    <w:rsid w:val="001C6A40"/>
    <w:rsid w:val="001C6C3D"/>
    <w:rsid w:val="001C6CF1"/>
    <w:rsid w:val="001C71E6"/>
    <w:rsid w:val="001C7329"/>
    <w:rsid w:val="001C7479"/>
    <w:rsid w:val="001C756E"/>
    <w:rsid w:val="001C788E"/>
    <w:rsid w:val="001C79FB"/>
    <w:rsid w:val="001D0041"/>
    <w:rsid w:val="001D0441"/>
    <w:rsid w:val="001D0466"/>
    <w:rsid w:val="001D0534"/>
    <w:rsid w:val="001D0B5D"/>
    <w:rsid w:val="001D0B8F"/>
    <w:rsid w:val="001D0DA5"/>
    <w:rsid w:val="001D0FAA"/>
    <w:rsid w:val="001D12FA"/>
    <w:rsid w:val="001D1390"/>
    <w:rsid w:val="001D152B"/>
    <w:rsid w:val="001D1677"/>
    <w:rsid w:val="001D16D0"/>
    <w:rsid w:val="001D1DEB"/>
    <w:rsid w:val="001D1E93"/>
    <w:rsid w:val="001D1EB2"/>
    <w:rsid w:val="001D2719"/>
    <w:rsid w:val="001D280D"/>
    <w:rsid w:val="001D2C82"/>
    <w:rsid w:val="001D2D0F"/>
    <w:rsid w:val="001D2FA6"/>
    <w:rsid w:val="001D2FEF"/>
    <w:rsid w:val="001D3611"/>
    <w:rsid w:val="001D3937"/>
    <w:rsid w:val="001D39C3"/>
    <w:rsid w:val="001D3AE0"/>
    <w:rsid w:val="001D3C68"/>
    <w:rsid w:val="001D3EBC"/>
    <w:rsid w:val="001D3EBE"/>
    <w:rsid w:val="001D3FF5"/>
    <w:rsid w:val="001D4025"/>
    <w:rsid w:val="001D4050"/>
    <w:rsid w:val="001D42EE"/>
    <w:rsid w:val="001D436E"/>
    <w:rsid w:val="001D442A"/>
    <w:rsid w:val="001D45D1"/>
    <w:rsid w:val="001D4A96"/>
    <w:rsid w:val="001D4ECB"/>
    <w:rsid w:val="001D4FDB"/>
    <w:rsid w:val="001D5250"/>
    <w:rsid w:val="001D525A"/>
    <w:rsid w:val="001D52E9"/>
    <w:rsid w:val="001D555A"/>
    <w:rsid w:val="001D5562"/>
    <w:rsid w:val="001D59F5"/>
    <w:rsid w:val="001D5ADB"/>
    <w:rsid w:val="001D5BD7"/>
    <w:rsid w:val="001D5C17"/>
    <w:rsid w:val="001D5C6D"/>
    <w:rsid w:val="001D5FD2"/>
    <w:rsid w:val="001D6197"/>
    <w:rsid w:val="001D63BF"/>
    <w:rsid w:val="001D6461"/>
    <w:rsid w:val="001D64CE"/>
    <w:rsid w:val="001D6892"/>
    <w:rsid w:val="001D6905"/>
    <w:rsid w:val="001D6A09"/>
    <w:rsid w:val="001D6B55"/>
    <w:rsid w:val="001D6B59"/>
    <w:rsid w:val="001D6C7F"/>
    <w:rsid w:val="001D6F91"/>
    <w:rsid w:val="001D7111"/>
    <w:rsid w:val="001D74BC"/>
    <w:rsid w:val="001D74FD"/>
    <w:rsid w:val="001D7706"/>
    <w:rsid w:val="001D780F"/>
    <w:rsid w:val="001D7860"/>
    <w:rsid w:val="001D78EB"/>
    <w:rsid w:val="001D7B17"/>
    <w:rsid w:val="001D7B96"/>
    <w:rsid w:val="001D7CEF"/>
    <w:rsid w:val="001D7ED5"/>
    <w:rsid w:val="001E007B"/>
    <w:rsid w:val="001E019D"/>
    <w:rsid w:val="001E0231"/>
    <w:rsid w:val="001E024E"/>
    <w:rsid w:val="001E03F3"/>
    <w:rsid w:val="001E0B33"/>
    <w:rsid w:val="001E0B82"/>
    <w:rsid w:val="001E0C0D"/>
    <w:rsid w:val="001E0E1C"/>
    <w:rsid w:val="001E11FD"/>
    <w:rsid w:val="001E1303"/>
    <w:rsid w:val="001E133F"/>
    <w:rsid w:val="001E13C3"/>
    <w:rsid w:val="001E1A33"/>
    <w:rsid w:val="001E1ACD"/>
    <w:rsid w:val="001E1B5D"/>
    <w:rsid w:val="001E1F93"/>
    <w:rsid w:val="001E1FAC"/>
    <w:rsid w:val="001E2494"/>
    <w:rsid w:val="001E25E5"/>
    <w:rsid w:val="001E265A"/>
    <w:rsid w:val="001E26F6"/>
    <w:rsid w:val="001E2733"/>
    <w:rsid w:val="001E28F9"/>
    <w:rsid w:val="001E29C9"/>
    <w:rsid w:val="001E2E2B"/>
    <w:rsid w:val="001E3277"/>
    <w:rsid w:val="001E3896"/>
    <w:rsid w:val="001E3B84"/>
    <w:rsid w:val="001E4189"/>
    <w:rsid w:val="001E425A"/>
    <w:rsid w:val="001E42D2"/>
    <w:rsid w:val="001E45BB"/>
    <w:rsid w:val="001E45F6"/>
    <w:rsid w:val="001E4650"/>
    <w:rsid w:val="001E47D6"/>
    <w:rsid w:val="001E4929"/>
    <w:rsid w:val="001E4C35"/>
    <w:rsid w:val="001E4E37"/>
    <w:rsid w:val="001E4FE1"/>
    <w:rsid w:val="001E509E"/>
    <w:rsid w:val="001E5692"/>
    <w:rsid w:val="001E57BE"/>
    <w:rsid w:val="001E5840"/>
    <w:rsid w:val="001E58C8"/>
    <w:rsid w:val="001E5A2F"/>
    <w:rsid w:val="001E5A43"/>
    <w:rsid w:val="001E5D55"/>
    <w:rsid w:val="001E620A"/>
    <w:rsid w:val="001E63CF"/>
    <w:rsid w:val="001E676A"/>
    <w:rsid w:val="001E6CC8"/>
    <w:rsid w:val="001E6CF5"/>
    <w:rsid w:val="001E6F69"/>
    <w:rsid w:val="001E73E1"/>
    <w:rsid w:val="001E73E2"/>
    <w:rsid w:val="001E761A"/>
    <w:rsid w:val="001E7632"/>
    <w:rsid w:val="001E76FE"/>
    <w:rsid w:val="001E7921"/>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C4E"/>
    <w:rsid w:val="001F1CBF"/>
    <w:rsid w:val="001F1CD3"/>
    <w:rsid w:val="001F20E5"/>
    <w:rsid w:val="001F21EB"/>
    <w:rsid w:val="001F22E6"/>
    <w:rsid w:val="001F2300"/>
    <w:rsid w:val="001F262F"/>
    <w:rsid w:val="001F269A"/>
    <w:rsid w:val="001F2766"/>
    <w:rsid w:val="001F29C8"/>
    <w:rsid w:val="001F2B3C"/>
    <w:rsid w:val="001F2BEB"/>
    <w:rsid w:val="001F2DA7"/>
    <w:rsid w:val="001F2E9B"/>
    <w:rsid w:val="001F30D9"/>
    <w:rsid w:val="001F3449"/>
    <w:rsid w:val="001F3908"/>
    <w:rsid w:val="001F3D26"/>
    <w:rsid w:val="001F3E05"/>
    <w:rsid w:val="001F3FBB"/>
    <w:rsid w:val="001F410F"/>
    <w:rsid w:val="001F41F8"/>
    <w:rsid w:val="001F45AB"/>
    <w:rsid w:val="001F466B"/>
    <w:rsid w:val="001F4853"/>
    <w:rsid w:val="001F4864"/>
    <w:rsid w:val="001F4C29"/>
    <w:rsid w:val="001F4D86"/>
    <w:rsid w:val="001F51AD"/>
    <w:rsid w:val="001F52BF"/>
    <w:rsid w:val="001F530A"/>
    <w:rsid w:val="001F5489"/>
    <w:rsid w:val="001F5663"/>
    <w:rsid w:val="001F56CF"/>
    <w:rsid w:val="001F5CDF"/>
    <w:rsid w:val="001F5F05"/>
    <w:rsid w:val="001F5FB4"/>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F99"/>
    <w:rsid w:val="002010FA"/>
    <w:rsid w:val="002017A5"/>
    <w:rsid w:val="002017FD"/>
    <w:rsid w:val="00201912"/>
    <w:rsid w:val="0020194F"/>
    <w:rsid w:val="00201A14"/>
    <w:rsid w:val="00201AFC"/>
    <w:rsid w:val="00201B02"/>
    <w:rsid w:val="00201D87"/>
    <w:rsid w:val="00202065"/>
    <w:rsid w:val="0020219D"/>
    <w:rsid w:val="002022C4"/>
    <w:rsid w:val="002026AE"/>
    <w:rsid w:val="0020274B"/>
    <w:rsid w:val="0020274D"/>
    <w:rsid w:val="0020285D"/>
    <w:rsid w:val="002029C6"/>
    <w:rsid w:val="00202AE4"/>
    <w:rsid w:val="00202FDE"/>
    <w:rsid w:val="0020300B"/>
    <w:rsid w:val="00203358"/>
    <w:rsid w:val="002034F2"/>
    <w:rsid w:val="00203546"/>
    <w:rsid w:val="002036DC"/>
    <w:rsid w:val="0020390C"/>
    <w:rsid w:val="0020391C"/>
    <w:rsid w:val="002039A2"/>
    <w:rsid w:val="00203B4A"/>
    <w:rsid w:val="00203B52"/>
    <w:rsid w:val="00203C41"/>
    <w:rsid w:val="00203E7B"/>
    <w:rsid w:val="0020408B"/>
    <w:rsid w:val="00204140"/>
    <w:rsid w:val="00204404"/>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FB"/>
    <w:rsid w:val="00206254"/>
    <w:rsid w:val="002063B4"/>
    <w:rsid w:val="002063FD"/>
    <w:rsid w:val="00206602"/>
    <w:rsid w:val="002067E7"/>
    <w:rsid w:val="00206A42"/>
    <w:rsid w:val="00206DB7"/>
    <w:rsid w:val="002074ED"/>
    <w:rsid w:val="00207638"/>
    <w:rsid w:val="00207731"/>
    <w:rsid w:val="00207734"/>
    <w:rsid w:val="00207735"/>
    <w:rsid w:val="00207829"/>
    <w:rsid w:val="0020799F"/>
    <w:rsid w:val="00207A8E"/>
    <w:rsid w:val="00207B00"/>
    <w:rsid w:val="00207C1C"/>
    <w:rsid w:val="00207C51"/>
    <w:rsid w:val="0021025B"/>
    <w:rsid w:val="002103B4"/>
    <w:rsid w:val="00210CF2"/>
    <w:rsid w:val="00210D7B"/>
    <w:rsid w:val="00210DDC"/>
    <w:rsid w:val="00210EC3"/>
    <w:rsid w:val="00210FB0"/>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574"/>
    <w:rsid w:val="00214E5E"/>
    <w:rsid w:val="00214ECF"/>
    <w:rsid w:val="002154F0"/>
    <w:rsid w:val="00215746"/>
    <w:rsid w:val="00215B0C"/>
    <w:rsid w:val="00215B3D"/>
    <w:rsid w:val="00215DFF"/>
    <w:rsid w:val="00215ECD"/>
    <w:rsid w:val="0021651E"/>
    <w:rsid w:val="00216986"/>
    <w:rsid w:val="00216DCF"/>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974"/>
    <w:rsid w:val="00223037"/>
    <w:rsid w:val="0022361D"/>
    <w:rsid w:val="00223984"/>
    <w:rsid w:val="00223A3E"/>
    <w:rsid w:val="00223B4F"/>
    <w:rsid w:val="00223D37"/>
    <w:rsid w:val="00223E17"/>
    <w:rsid w:val="0022414F"/>
    <w:rsid w:val="0022422C"/>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E1"/>
    <w:rsid w:val="00226CED"/>
    <w:rsid w:val="00226E0F"/>
    <w:rsid w:val="00227061"/>
    <w:rsid w:val="0022706C"/>
    <w:rsid w:val="0022739F"/>
    <w:rsid w:val="00227564"/>
    <w:rsid w:val="0022766A"/>
    <w:rsid w:val="002279BD"/>
    <w:rsid w:val="002279C7"/>
    <w:rsid w:val="00227B31"/>
    <w:rsid w:val="00227C95"/>
    <w:rsid w:val="00227D0F"/>
    <w:rsid w:val="00227F99"/>
    <w:rsid w:val="0023006F"/>
    <w:rsid w:val="0023072B"/>
    <w:rsid w:val="00230A62"/>
    <w:rsid w:val="00230C32"/>
    <w:rsid w:val="00230C74"/>
    <w:rsid w:val="0023106C"/>
    <w:rsid w:val="002310EE"/>
    <w:rsid w:val="00231325"/>
    <w:rsid w:val="0023156A"/>
    <w:rsid w:val="00231669"/>
    <w:rsid w:val="002316B2"/>
    <w:rsid w:val="00231873"/>
    <w:rsid w:val="0023187E"/>
    <w:rsid w:val="002318CB"/>
    <w:rsid w:val="002318E9"/>
    <w:rsid w:val="002319D9"/>
    <w:rsid w:val="00231C27"/>
    <w:rsid w:val="00231E64"/>
    <w:rsid w:val="00231F0A"/>
    <w:rsid w:val="00231F9A"/>
    <w:rsid w:val="00232131"/>
    <w:rsid w:val="0023234E"/>
    <w:rsid w:val="002323FB"/>
    <w:rsid w:val="00232411"/>
    <w:rsid w:val="002325E2"/>
    <w:rsid w:val="00232754"/>
    <w:rsid w:val="00232921"/>
    <w:rsid w:val="00232C30"/>
    <w:rsid w:val="00232CA8"/>
    <w:rsid w:val="00232EFE"/>
    <w:rsid w:val="00233137"/>
    <w:rsid w:val="002332EF"/>
    <w:rsid w:val="00233460"/>
    <w:rsid w:val="002336CC"/>
    <w:rsid w:val="002337DE"/>
    <w:rsid w:val="00233804"/>
    <w:rsid w:val="00233CE6"/>
    <w:rsid w:val="00233D97"/>
    <w:rsid w:val="00233F98"/>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68D"/>
    <w:rsid w:val="00237698"/>
    <w:rsid w:val="002378EE"/>
    <w:rsid w:val="00237A7C"/>
    <w:rsid w:val="00237D22"/>
    <w:rsid w:val="002401DB"/>
    <w:rsid w:val="0024027B"/>
    <w:rsid w:val="002404CA"/>
    <w:rsid w:val="002408DD"/>
    <w:rsid w:val="00240949"/>
    <w:rsid w:val="00240CCA"/>
    <w:rsid w:val="00241579"/>
    <w:rsid w:val="00241661"/>
    <w:rsid w:val="0024173B"/>
    <w:rsid w:val="0024174C"/>
    <w:rsid w:val="00241887"/>
    <w:rsid w:val="00241EC3"/>
    <w:rsid w:val="0024221C"/>
    <w:rsid w:val="002422FF"/>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B1"/>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D74"/>
    <w:rsid w:val="00246D79"/>
    <w:rsid w:val="00246EAC"/>
    <w:rsid w:val="00247044"/>
    <w:rsid w:val="002472A9"/>
    <w:rsid w:val="002472BD"/>
    <w:rsid w:val="002473AF"/>
    <w:rsid w:val="00247427"/>
    <w:rsid w:val="002477C9"/>
    <w:rsid w:val="00247992"/>
    <w:rsid w:val="00247AB4"/>
    <w:rsid w:val="00247B34"/>
    <w:rsid w:val="00247C9B"/>
    <w:rsid w:val="00250808"/>
    <w:rsid w:val="0025089F"/>
    <w:rsid w:val="00250973"/>
    <w:rsid w:val="00250AAD"/>
    <w:rsid w:val="002510FC"/>
    <w:rsid w:val="002513BB"/>
    <w:rsid w:val="002515FB"/>
    <w:rsid w:val="00251D36"/>
    <w:rsid w:val="00251FB2"/>
    <w:rsid w:val="002520C7"/>
    <w:rsid w:val="002527A8"/>
    <w:rsid w:val="00252A08"/>
    <w:rsid w:val="00252BA4"/>
    <w:rsid w:val="00252DB0"/>
    <w:rsid w:val="00252E71"/>
    <w:rsid w:val="0025326B"/>
    <w:rsid w:val="0025346F"/>
    <w:rsid w:val="002534D4"/>
    <w:rsid w:val="00253504"/>
    <w:rsid w:val="00253792"/>
    <w:rsid w:val="0025387E"/>
    <w:rsid w:val="00253A18"/>
    <w:rsid w:val="00253C13"/>
    <w:rsid w:val="00253ECB"/>
    <w:rsid w:val="00253F26"/>
    <w:rsid w:val="00253F71"/>
    <w:rsid w:val="002541D6"/>
    <w:rsid w:val="00254563"/>
    <w:rsid w:val="00254618"/>
    <w:rsid w:val="00254B9B"/>
    <w:rsid w:val="00254EBE"/>
    <w:rsid w:val="00254ED9"/>
    <w:rsid w:val="002552F8"/>
    <w:rsid w:val="0025558D"/>
    <w:rsid w:val="002555DB"/>
    <w:rsid w:val="00255A7C"/>
    <w:rsid w:val="00255AF9"/>
    <w:rsid w:val="00255C54"/>
    <w:rsid w:val="00255D2D"/>
    <w:rsid w:val="00256024"/>
    <w:rsid w:val="00256165"/>
    <w:rsid w:val="002568C7"/>
    <w:rsid w:val="002569FC"/>
    <w:rsid w:val="00256A2C"/>
    <w:rsid w:val="00256C3F"/>
    <w:rsid w:val="00256CAF"/>
    <w:rsid w:val="0025723C"/>
    <w:rsid w:val="00257433"/>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F81"/>
    <w:rsid w:val="00264277"/>
    <w:rsid w:val="0026456B"/>
    <w:rsid w:val="0026485B"/>
    <w:rsid w:val="00264863"/>
    <w:rsid w:val="002652B1"/>
    <w:rsid w:val="002653AA"/>
    <w:rsid w:val="002655F1"/>
    <w:rsid w:val="00265626"/>
    <w:rsid w:val="00265CA7"/>
    <w:rsid w:val="00265DB7"/>
    <w:rsid w:val="00265DE6"/>
    <w:rsid w:val="00265F84"/>
    <w:rsid w:val="00266174"/>
    <w:rsid w:val="00266328"/>
    <w:rsid w:val="00266CFF"/>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ECE"/>
    <w:rsid w:val="0027113C"/>
    <w:rsid w:val="00271231"/>
    <w:rsid w:val="0027125E"/>
    <w:rsid w:val="00271274"/>
    <w:rsid w:val="00271281"/>
    <w:rsid w:val="00271698"/>
    <w:rsid w:val="00271877"/>
    <w:rsid w:val="00271936"/>
    <w:rsid w:val="0027197C"/>
    <w:rsid w:val="00271BBC"/>
    <w:rsid w:val="00271D16"/>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782"/>
    <w:rsid w:val="00274C54"/>
    <w:rsid w:val="00274CA3"/>
    <w:rsid w:val="00274E7A"/>
    <w:rsid w:val="002750BA"/>
    <w:rsid w:val="00275156"/>
    <w:rsid w:val="002755F1"/>
    <w:rsid w:val="00275840"/>
    <w:rsid w:val="002759E4"/>
    <w:rsid w:val="00275E1D"/>
    <w:rsid w:val="0027617C"/>
    <w:rsid w:val="00276220"/>
    <w:rsid w:val="0027624A"/>
    <w:rsid w:val="00276362"/>
    <w:rsid w:val="002767D6"/>
    <w:rsid w:val="00276B85"/>
    <w:rsid w:val="00276BD8"/>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5F8"/>
    <w:rsid w:val="0028079E"/>
    <w:rsid w:val="00280914"/>
    <w:rsid w:val="0028094F"/>
    <w:rsid w:val="002809E5"/>
    <w:rsid w:val="00280A4C"/>
    <w:rsid w:val="00280CF2"/>
    <w:rsid w:val="00280EFA"/>
    <w:rsid w:val="00280FD1"/>
    <w:rsid w:val="002812F1"/>
    <w:rsid w:val="00281751"/>
    <w:rsid w:val="00281846"/>
    <w:rsid w:val="00281961"/>
    <w:rsid w:val="00281CC4"/>
    <w:rsid w:val="002821D6"/>
    <w:rsid w:val="00282221"/>
    <w:rsid w:val="00282299"/>
    <w:rsid w:val="00282735"/>
    <w:rsid w:val="00282880"/>
    <w:rsid w:val="00282926"/>
    <w:rsid w:val="00282993"/>
    <w:rsid w:val="002829A6"/>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6D3"/>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703B"/>
    <w:rsid w:val="002870BA"/>
    <w:rsid w:val="00287486"/>
    <w:rsid w:val="00287645"/>
    <w:rsid w:val="00287824"/>
    <w:rsid w:val="00287C98"/>
    <w:rsid w:val="00290144"/>
    <w:rsid w:val="0029059C"/>
    <w:rsid w:val="00290659"/>
    <w:rsid w:val="00290C86"/>
    <w:rsid w:val="00290CD6"/>
    <w:rsid w:val="00290FA6"/>
    <w:rsid w:val="00290FF8"/>
    <w:rsid w:val="002910E3"/>
    <w:rsid w:val="00291590"/>
    <w:rsid w:val="002919A3"/>
    <w:rsid w:val="002919C7"/>
    <w:rsid w:val="00291C4D"/>
    <w:rsid w:val="00291CBD"/>
    <w:rsid w:val="00291E16"/>
    <w:rsid w:val="0029268A"/>
    <w:rsid w:val="00292A19"/>
    <w:rsid w:val="00292B7E"/>
    <w:rsid w:val="00292C0B"/>
    <w:rsid w:val="002937C8"/>
    <w:rsid w:val="00293DC9"/>
    <w:rsid w:val="00293E82"/>
    <w:rsid w:val="00293F8C"/>
    <w:rsid w:val="00294019"/>
    <w:rsid w:val="0029439B"/>
    <w:rsid w:val="00294600"/>
    <w:rsid w:val="00294800"/>
    <w:rsid w:val="00294B7B"/>
    <w:rsid w:val="00294C9C"/>
    <w:rsid w:val="00294E21"/>
    <w:rsid w:val="0029521A"/>
    <w:rsid w:val="002957CC"/>
    <w:rsid w:val="00296298"/>
    <w:rsid w:val="00296581"/>
    <w:rsid w:val="00296701"/>
    <w:rsid w:val="00296742"/>
    <w:rsid w:val="00296C73"/>
    <w:rsid w:val="00296D6B"/>
    <w:rsid w:val="002970B0"/>
    <w:rsid w:val="002971C5"/>
    <w:rsid w:val="002972AD"/>
    <w:rsid w:val="00297453"/>
    <w:rsid w:val="002974D1"/>
    <w:rsid w:val="002978E9"/>
    <w:rsid w:val="002979B9"/>
    <w:rsid w:val="00297B84"/>
    <w:rsid w:val="00297C1E"/>
    <w:rsid w:val="00297E4B"/>
    <w:rsid w:val="002A0508"/>
    <w:rsid w:val="002A06A4"/>
    <w:rsid w:val="002A0C0E"/>
    <w:rsid w:val="002A0C8C"/>
    <w:rsid w:val="002A0C91"/>
    <w:rsid w:val="002A0CA4"/>
    <w:rsid w:val="002A0CF6"/>
    <w:rsid w:val="002A0D62"/>
    <w:rsid w:val="002A10C8"/>
    <w:rsid w:val="002A14B2"/>
    <w:rsid w:val="002A161D"/>
    <w:rsid w:val="002A1668"/>
    <w:rsid w:val="002A1679"/>
    <w:rsid w:val="002A1992"/>
    <w:rsid w:val="002A1D72"/>
    <w:rsid w:val="002A1DC2"/>
    <w:rsid w:val="002A1E6B"/>
    <w:rsid w:val="002A1F8B"/>
    <w:rsid w:val="002A20B2"/>
    <w:rsid w:val="002A21DF"/>
    <w:rsid w:val="002A292F"/>
    <w:rsid w:val="002A2C4A"/>
    <w:rsid w:val="002A3062"/>
    <w:rsid w:val="002A343B"/>
    <w:rsid w:val="002A34F6"/>
    <w:rsid w:val="002A38F0"/>
    <w:rsid w:val="002A3A17"/>
    <w:rsid w:val="002A3CF3"/>
    <w:rsid w:val="002A3EC4"/>
    <w:rsid w:val="002A3FB0"/>
    <w:rsid w:val="002A447B"/>
    <w:rsid w:val="002A4A1B"/>
    <w:rsid w:val="002A4A44"/>
    <w:rsid w:val="002A4B19"/>
    <w:rsid w:val="002A4E0F"/>
    <w:rsid w:val="002A539A"/>
    <w:rsid w:val="002A53DC"/>
    <w:rsid w:val="002A554A"/>
    <w:rsid w:val="002A5741"/>
    <w:rsid w:val="002A5B7E"/>
    <w:rsid w:val="002A5BD1"/>
    <w:rsid w:val="002A5BF3"/>
    <w:rsid w:val="002A5C00"/>
    <w:rsid w:val="002A5D72"/>
    <w:rsid w:val="002A6325"/>
    <w:rsid w:val="002A633F"/>
    <w:rsid w:val="002A639E"/>
    <w:rsid w:val="002A67DF"/>
    <w:rsid w:val="002A67F1"/>
    <w:rsid w:val="002A6902"/>
    <w:rsid w:val="002A6917"/>
    <w:rsid w:val="002A6ADD"/>
    <w:rsid w:val="002A6B36"/>
    <w:rsid w:val="002A73BE"/>
    <w:rsid w:val="002A7657"/>
    <w:rsid w:val="002A7687"/>
    <w:rsid w:val="002A7D03"/>
    <w:rsid w:val="002A7E90"/>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64"/>
    <w:rsid w:val="002B29F8"/>
    <w:rsid w:val="002B2AA8"/>
    <w:rsid w:val="002B2AA9"/>
    <w:rsid w:val="002B2AE7"/>
    <w:rsid w:val="002B2B3E"/>
    <w:rsid w:val="002B2C32"/>
    <w:rsid w:val="002B320B"/>
    <w:rsid w:val="002B3BA2"/>
    <w:rsid w:val="002B4507"/>
    <w:rsid w:val="002B476F"/>
    <w:rsid w:val="002B4A5C"/>
    <w:rsid w:val="002B4F27"/>
    <w:rsid w:val="002B4F38"/>
    <w:rsid w:val="002B5360"/>
    <w:rsid w:val="002B551D"/>
    <w:rsid w:val="002B5656"/>
    <w:rsid w:val="002B5874"/>
    <w:rsid w:val="002B594D"/>
    <w:rsid w:val="002B6205"/>
    <w:rsid w:val="002B6332"/>
    <w:rsid w:val="002B63C9"/>
    <w:rsid w:val="002B66ED"/>
    <w:rsid w:val="002B6746"/>
    <w:rsid w:val="002B6AFC"/>
    <w:rsid w:val="002B6D90"/>
    <w:rsid w:val="002B6FE5"/>
    <w:rsid w:val="002B771E"/>
    <w:rsid w:val="002B78A3"/>
    <w:rsid w:val="002B7AB5"/>
    <w:rsid w:val="002B7B84"/>
    <w:rsid w:val="002B7C17"/>
    <w:rsid w:val="002B7F06"/>
    <w:rsid w:val="002C01B3"/>
    <w:rsid w:val="002C02A7"/>
    <w:rsid w:val="002C02CE"/>
    <w:rsid w:val="002C038C"/>
    <w:rsid w:val="002C03F9"/>
    <w:rsid w:val="002C071F"/>
    <w:rsid w:val="002C0A5C"/>
    <w:rsid w:val="002C0FAB"/>
    <w:rsid w:val="002C139A"/>
    <w:rsid w:val="002C17D0"/>
    <w:rsid w:val="002C1840"/>
    <w:rsid w:val="002C1947"/>
    <w:rsid w:val="002C1BA9"/>
    <w:rsid w:val="002C1E3E"/>
    <w:rsid w:val="002C1F21"/>
    <w:rsid w:val="002C23C6"/>
    <w:rsid w:val="002C295A"/>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5FB2"/>
    <w:rsid w:val="002C60DC"/>
    <w:rsid w:val="002C61FD"/>
    <w:rsid w:val="002C62DB"/>
    <w:rsid w:val="002C6319"/>
    <w:rsid w:val="002C65D1"/>
    <w:rsid w:val="002C6619"/>
    <w:rsid w:val="002C663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CF"/>
    <w:rsid w:val="002D0DF1"/>
    <w:rsid w:val="002D0EC0"/>
    <w:rsid w:val="002D1114"/>
    <w:rsid w:val="002D1432"/>
    <w:rsid w:val="002D14B8"/>
    <w:rsid w:val="002D14FB"/>
    <w:rsid w:val="002D15B3"/>
    <w:rsid w:val="002D1707"/>
    <w:rsid w:val="002D1817"/>
    <w:rsid w:val="002D1A3B"/>
    <w:rsid w:val="002D1ACA"/>
    <w:rsid w:val="002D1BA3"/>
    <w:rsid w:val="002D1BBD"/>
    <w:rsid w:val="002D1C00"/>
    <w:rsid w:val="002D1DAF"/>
    <w:rsid w:val="002D206C"/>
    <w:rsid w:val="002D229B"/>
    <w:rsid w:val="002D2EDF"/>
    <w:rsid w:val="002D2F23"/>
    <w:rsid w:val="002D2FE6"/>
    <w:rsid w:val="002D30B6"/>
    <w:rsid w:val="002D32C4"/>
    <w:rsid w:val="002D32D5"/>
    <w:rsid w:val="002D3445"/>
    <w:rsid w:val="002D3AC0"/>
    <w:rsid w:val="002D3B1A"/>
    <w:rsid w:val="002D3BE3"/>
    <w:rsid w:val="002D3BF2"/>
    <w:rsid w:val="002D3C8A"/>
    <w:rsid w:val="002D3F95"/>
    <w:rsid w:val="002D4435"/>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711"/>
    <w:rsid w:val="002D6BB3"/>
    <w:rsid w:val="002D6D0F"/>
    <w:rsid w:val="002D6EF7"/>
    <w:rsid w:val="002D6F6D"/>
    <w:rsid w:val="002D72B9"/>
    <w:rsid w:val="002D7316"/>
    <w:rsid w:val="002D73D8"/>
    <w:rsid w:val="002D77FF"/>
    <w:rsid w:val="002D7B02"/>
    <w:rsid w:val="002E0218"/>
    <w:rsid w:val="002E021A"/>
    <w:rsid w:val="002E0595"/>
    <w:rsid w:val="002E07DA"/>
    <w:rsid w:val="002E0DDE"/>
    <w:rsid w:val="002E0ECC"/>
    <w:rsid w:val="002E1124"/>
    <w:rsid w:val="002E12E5"/>
    <w:rsid w:val="002E12E9"/>
    <w:rsid w:val="002E1524"/>
    <w:rsid w:val="002E1584"/>
    <w:rsid w:val="002E1608"/>
    <w:rsid w:val="002E1A22"/>
    <w:rsid w:val="002E1A99"/>
    <w:rsid w:val="002E1BB7"/>
    <w:rsid w:val="002E1C49"/>
    <w:rsid w:val="002E2571"/>
    <w:rsid w:val="002E2673"/>
    <w:rsid w:val="002E283A"/>
    <w:rsid w:val="002E28A1"/>
    <w:rsid w:val="002E2983"/>
    <w:rsid w:val="002E2AD3"/>
    <w:rsid w:val="002E2DCA"/>
    <w:rsid w:val="002E30AA"/>
    <w:rsid w:val="002E34D7"/>
    <w:rsid w:val="002E3630"/>
    <w:rsid w:val="002E36FF"/>
    <w:rsid w:val="002E3C84"/>
    <w:rsid w:val="002E400B"/>
    <w:rsid w:val="002E4272"/>
    <w:rsid w:val="002E43C0"/>
    <w:rsid w:val="002E4C0B"/>
    <w:rsid w:val="002E4C88"/>
    <w:rsid w:val="002E4CD2"/>
    <w:rsid w:val="002E4DA1"/>
    <w:rsid w:val="002E4F0C"/>
    <w:rsid w:val="002E4F3A"/>
    <w:rsid w:val="002E52D1"/>
    <w:rsid w:val="002E533D"/>
    <w:rsid w:val="002E535F"/>
    <w:rsid w:val="002E54B8"/>
    <w:rsid w:val="002E54CA"/>
    <w:rsid w:val="002E54EC"/>
    <w:rsid w:val="002E55BF"/>
    <w:rsid w:val="002E5BD5"/>
    <w:rsid w:val="002E671D"/>
    <w:rsid w:val="002E692B"/>
    <w:rsid w:val="002E71BD"/>
    <w:rsid w:val="002E739B"/>
    <w:rsid w:val="002E74F4"/>
    <w:rsid w:val="002E7EE2"/>
    <w:rsid w:val="002F02BE"/>
    <w:rsid w:val="002F0540"/>
    <w:rsid w:val="002F0551"/>
    <w:rsid w:val="002F0978"/>
    <w:rsid w:val="002F0C79"/>
    <w:rsid w:val="002F101B"/>
    <w:rsid w:val="002F10B2"/>
    <w:rsid w:val="002F11BA"/>
    <w:rsid w:val="002F1678"/>
    <w:rsid w:val="002F16AC"/>
    <w:rsid w:val="002F1896"/>
    <w:rsid w:val="002F1AA4"/>
    <w:rsid w:val="002F1B2E"/>
    <w:rsid w:val="002F1D1B"/>
    <w:rsid w:val="002F1E01"/>
    <w:rsid w:val="002F1EF0"/>
    <w:rsid w:val="002F1F80"/>
    <w:rsid w:val="002F28BF"/>
    <w:rsid w:val="002F2935"/>
    <w:rsid w:val="002F2981"/>
    <w:rsid w:val="002F2B77"/>
    <w:rsid w:val="002F2BBE"/>
    <w:rsid w:val="002F2E0C"/>
    <w:rsid w:val="002F2E96"/>
    <w:rsid w:val="002F2EBB"/>
    <w:rsid w:val="002F2F9A"/>
    <w:rsid w:val="002F3884"/>
    <w:rsid w:val="002F3B2C"/>
    <w:rsid w:val="002F3C09"/>
    <w:rsid w:val="002F4328"/>
    <w:rsid w:val="002F43B0"/>
    <w:rsid w:val="002F4718"/>
    <w:rsid w:val="002F49D4"/>
    <w:rsid w:val="002F4AD9"/>
    <w:rsid w:val="002F4ADA"/>
    <w:rsid w:val="002F4C85"/>
    <w:rsid w:val="002F4D7A"/>
    <w:rsid w:val="002F5062"/>
    <w:rsid w:val="002F50C1"/>
    <w:rsid w:val="002F52A1"/>
    <w:rsid w:val="002F5557"/>
    <w:rsid w:val="002F561E"/>
    <w:rsid w:val="002F576C"/>
    <w:rsid w:val="002F5CA0"/>
    <w:rsid w:val="002F5FC0"/>
    <w:rsid w:val="002F5FFF"/>
    <w:rsid w:val="002F60BB"/>
    <w:rsid w:val="002F634E"/>
    <w:rsid w:val="002F65D9"/>
    <w:rsid w:val="002F6A02"/>
    <w:rsid w:val="002F6A78"/>
    <w:rsid w:val="002F6AAC"/>
    <w:rsid w:val="002F71D1"/>
    <w:rsid w:val="002F71F3"/>
    <w:rsid w:val="002F73EC"/>
    <w:rsid w:val="002F742F"/>
    <w:rsid w:val="002F7AB4"/>
    <w:rsid w:val="002F7C01"/>
    <w:rsid w:val="002F7D74"/>
    <w:rsid w:val="002F7DE7"/>
    <w:rsid w:val="002F7E6E"/>
    <w:rsid w:val="002F7E7F"/>
    <w:rsid w:val="002F7FB4"/>
    <w:rsid w:val="002F7FB9"/>
    <w:rsid w:val="003002A4"/>
    <w:rsid w:val="00300303"/>
    <w:rsid w:val="003006BC"/>
    <w:rsid w:val="0030073F"/>
    <w:rsid w:val="003009EB"/>
    <w:rsid w:val="00300B60"/>
    <w:rsid w:val="00300C37"/>
    <w:rsid w:val="00300DD6"/>
    <w:rsid w:val="00300E55"/>
    <w:rsid w:val="003010A5"/>
    <w:rsid w:val="003010F0"/>
    <w:rsid w:val="0030134E"/>
    <w:rsid w:val="003016FE"/>
    <w:rsid w:val="0030197E"/>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DF"/>
    <w:rsid w:val="003041A0"/>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CB"/>
    <w:rsid w:val="00306BE8"/>
    <w:rsid w:val="00306C16"/>
    <w:rsid w:val="00306EC0"/>
    <w:rsid w:val="00306F54"/>
    <w:rsid w:val="003076DD"/>
    <w:rsid w:val="003077D0"/>
    <w:rsid w:val="003077EA"/>
    <w:rsid w:val="0030788E"/>
    <w:rsid w:val="00307985"/>
    <w:rsid w:val="00307AB6"/>
    <w:rsid w:val="00307C7D"/>
    <w:rsid w:val="00307C7E"/>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306E"/>
    <w:rsid w:val="003132DE"/>
    <w:rsid w:val="00313304"/>
    <w:rsid w:val="0031358F"/>
    <w:rsid w:val="003138B8"/>
    <w:rsid w:val="003138BB"/>
    <w:rsid w:val="003140A9"/>
    <w:rsid w:val="00314188"/>
    <w:rsid w:val="00314250"/>
    <w:rsid w:val="0031428D"/>
    <w:rsid w:val="00314495"/>
    <w:rsid w:val="003144A3"/>
    <w:rsid w:val="003146EE"/>
    <w:rsid w:val="00314C26"/>
    <w:rsid w:val="00314C82"/>
    <w:rsid w:val="00314DDB"/>
    <w:rsid w:val="00315178"/>
    <w:rsid w:val="003154A4"/>
    <w:rsid w:val="00315547"/>
    <w:rsid w:val="003155A3"/>
    <w:rsid w:val="0031561F"/>
    <w:rsid w:val="003156F6"/>
    <w:rsid w:val="00315786"/>
    <w:rsid w:val="00315933"/>
    <w:rsid w:val="00315A04"/>
    <w:rsid w:val="00315B43"/>
    <w:rsid w:val="00315D17"/>
    <w:rsid w:val="0031609A"/>
    <w:rsid w:val="0031613A"/>
    <w:rsid w:val="003162D5"/>
    <w:rsid w:val="003165A4"/>
    <w:rsid w:val="00316913"/>
    <w:rsid w:val="00316A07"/>
    <w:rsid w:val="00316CA1"/>
    <w:rsid w:val="00316EA8"/>
    <w:rsid w:val="0031759F"/>
    <w:rsid w:val="003175CE"/>
    <w:rsid w:val="003177BD"/>
    <w:rsid w:val="003178CF"/>
    <w:rsid w:val="003179AC"/>
    <w:rsid w:val="00317A04"/>
    <w:rsid w:val="00317C83"/>
    <w:rsid w:val="00317E47"/>
    <w:rsid w:val="0032008F"/>
    <w:rsid w:val="0032061B"/>
    <w:rsid w:val="003206B6"/>
    <w:rsid w:val="00320961"/>
    <w:rsid w:val="00320978"/>
    <w:rsid w:val="00320A45"/>
    <w:rsid w:val="00320C4B"/>
    <w:rsid w:val="00320CE8"/>
    <w:rsid w:val="00320FC7"/>
    <w:rsid w:val="003210EF"/>
    <w:rsid w:val="00321189"/>
    <w:rsid w:val="003215C1"/>
    <w:rsid w:val="0032169C"/>
    <w:rsid w:val="00321BCC"/>
    <w:rsid w:val="003220A4"/>
    <w:rsid w:val="00322172"/>
    <w:rsid w:val="0032218D"/>
    <w:rsid w:val="00322474"/>
    <w:rsid w:val="003226CE"/>
    <w:rsid w:val="00322ABA"/>
    <w:rsid w:val="00322D9C"/>
    <w:rsid w:val="00322E0A"/>
    <w:rsid w:val="00322ED0"/>
    <w:rsid w:val="00323178"/>
    <w:rsid w:val="00323674"/>
    <w:rsid w:val="00323A6C"/>
    <w:rsid w:val="00323C1D"/>
    <w:rsid w:val="00323F10"/>
    <w:rsid w:val="00323FC2"/>
    <w:rsid w:val="00324028"/>
    <w:rsid w:val="00324087"/>
    <w:rsid w:val="00324373"/>
    <w:rsid w:val="0032485B"/>
    <w:rsid w:val="003249A7"/>
    <w:rsid w:val="00324A5A"/>
    <w:rsid w:val="00324EBB"/>
    <w:rsid w:val="0032547A"/>
    <w:rsid w:val="00325529"/>
    <w:rsid w:val="003258B8"/>
    <w:rsid w:val="00325C1E"/>
    <w:rsid w:val="00325E43"/>
    <w:rsid w:val="00325E7B"/>
    <w:rsid w:val="00325E85"/>
    <w:rsid w:val="00325F96"/>
    <w:rsid w:val="0032620E"/>
    <w:rsid w:val="0032633F"/>
    <w:rsid w:val="0032644C"/>
    <w:rsid w:val="00326960"/>
    <w:rsid w:val="00326FE7"/>
    <w:rsid w:val="00327366"/>
    <w:rsid w:val="003273F2"/>
    <w:rsid w:val="0032751F"/>
    <w:rsid w:val="00327602"/>
    <w:rsid w:val="00327797"/>
    <w:rsid w:val="00327A31"/>
    <w:rsid w:val="00327CCD"/>
    <w:rsid w:val="00327E4B"/>
    <w:rsid w:val="00330200"/>
    <w:rsid w:val="003303FD"/>
    <w:rsid w:val="003304BA"/>
    <w:rsid w:val="00330719"/>
    <w:rsid w:val="003309CB"/>
    <w:rsid w:val="00330CCB"/>
    <w:rsid w:val="00330E63"/>
    <w:rsid w:val="00330F91"/>
    <w:rsid w:val="00331148"/>
    <w:rsid w:val="00331153"/>
    <w:rsid w:val="003315FC"/>
    <w:rsid w:val="0033161E"/>
    <w:rsid w:val="00331737"/>
    <w:rsid w:val="003319F7"/>
    <w:rsid w:val="00331AD1"/>
    <w:rsid w:val="00331AF2"/>
    <w:rsid w:val="00331C2B"/>
    <w:rsid w:val="00331DC4"/>
    <w:rsid w:val="00331F08"/>
    <w:rsid w:val="00332779"/>
    <w:rsid w:val="00332DC4"/>
    <w:rsid w:val="00332F47"/>
    <w:rsid w:val="003330CE"/>
    <w:rsid w:val="00333418"/>
    <w:rsid w:val="0033357E"/>
    <w:rsid w:val="0033367C"/>
    <w:rsid w:val="003336B5"/>
    <w:rsid w:val="00333761"/>
    <w:rsid w:val="00333765"/>
    <w:rsid w:val="0033392A"/>
    <w:rsid w:val="0033395F"/>
    <w:rsid w:val="00333CC1"/>
    <w:rsid w:val="00333D48"/>
    <w:rsid w:val="00333DE1"/>
    <w:rsid w:val="00333E57"/>
    <w:rsid w:val="0033412E"/>
    <w:rsid w:val="00334155"/>
    <w:rsid w:val="003341C3"/>
    <w:rsid w:val="00334766"/>
    <w:rsid w:val="00334777"/>
    <w:rsid w:val="003347C6"/>
    <w:rsid w:val="00334B06"/>
    <w:rsid w:val="00334DA5"/>
    <w:rsid w:val="00334DF3"/>
    <w:rsid w:val="00335048"/>
    <w:rsid w:val="0033506B"/>
    <w:rsid w:val="003359ED"/>
    <w:rsid w:val="00335DF4"/>
    <w:rsid w:val="00336065"/>
    <w:rsid w:val="0033621F"/>
    <w:rsid w:val="00336367"/>
    <w:rsid w:val="003363E7"/>
    <w:rsid w:val="0033665C"/>
    <w:rsid w:val="003369AF"/>
    <w:rsid w:val="003369E8"/>
    <w:rsid w:val="00336B13"/>
    <w:rsid w:val="00337372"/>
    <w:rsid w:val="0033744A"/>
    <w:rsid w:val="0033754D"/>
    <w:rsid w:val="003377FD"/>
    <w:rsid w:val="00337900"/>
    <w:rsid w:val="0033797A"/>
    <w:rsid w:val="003379A6"/>
    <w:rsid w:val="00337A24"/>
    <w:rsid w:val="00337A68"/>
    <w:rsid w:val="00337AD6"/>
    <w:rsid w:val="00337C6B"/>
    <w:rsid w:val="00337D83"/>
    <w:rsid w:val="00337E38"/>
    <w:rsid w:val="00337FD8"/>
    <w:rsid w:val="00340007"/>
    <w:rsid w:val="00340222"/>
    <w:rsid w:val="003402A4"/>
    <w:rsid w:val="0034045E"/>
    <w:rsid w:val="00340962"/>
    <w:rsid w:val="003409CA"/>
    <w:rsid w:val="00340D89"/>
    <w:rsid w:val="00340DB1"/>
    <w:rsid w:val="0034102E"/>
    <w:rsid w:val="00341059"/>
    <w:rsid w:val="003410A2"/>
    <w:rsid w:val="003410C9"/>
    <w:rsid w:val="003410D4"/>
    <w:rsid w:val="003413B9"/>
    <w:rsid w:val="00341532"/>
    <w:rsid w:val="00341652"/>
    <w:rsid w:val="003417D8"/>
    <w:rsid w:val="0034182A"/>
    <w:rsid w:val="00341A0C"/>
    <w:rsid w:val="00341EAF"/>
    <w:rsid w:val="00341F2E"/>
    <w:rsid w:val="00342155"/>
    <w:rsid w:val="00342421"/>
    <w:rsid w:val="003427E3"/>
    <w:rsid w:val="00342A7F"/>
    <w:rsid w:val="00342C7C"/>
    <w:rsid w:val="00342E65"/>
    <w:rsid w:val="003430CC"/>
    <w:rsid w:val="003430DE"/>
    <w:rsid w:val="0034361E"/>
    <w:rsid w:val="0034365D"/>
    <w:rsid w:val="003436C3"/>
    <w:rsid w:val="00343832"/>
    <w:rsid w:val="0034389E"/>
    <w:rsid w:val="0034398A"/>
    <w:rsid w:val="00343BF2"/>
    <w:rsid w:val="00343EB3"/>
    <w:rsid w:val="00343F0D"/>
    <w:rsid w:val="00343F21"/>
    <w:rsid w:val="00343F73"/>
    <w:rsid w:val="0034410F"/>
    <w:rsid w:val="00344227"/>
    <w:rsid w:val="00344488"/>
    <w:rsid w:val="003444C8"/>
    <w:rsid w:val="00344582"/>
    <w:rsid w:val="00344652"/>
    <w:rsid w:val="0034480E"/>
    <w:rsid w:val="003449A6"/>
    <w:rsid w:val="00344B31"/>
    <w:rsid w:val="00344C91"/>
    <w:rsid w:val="00344E3B"/>
    <w:rsid w:val="00344FA0"/>
    <w:rsid w:val="00345173"/>
    <w:rsid w:val="003454CD"/>
    <w:rsid w:val="00345592"/>
    <w:rsid w:val="0034569A"/>
    <w:rsid w:val="00345724"/>
    <w:rsid w:val="00345950"/>
    <w:rsid w:val="00345BAF"/>
    <w:rsid w:val="00345EC6"/>
    <w:rsid w:val="00346114"/>
    <w:rsid w:val="00346119"/>
    <w:rsid w:val="003464A1"/>
    <w:rsid w:val="0034673E"/>
    <w:rsid w:val="00346994"/>
    <w:rsid w:val="00346A1C"/>
    <w:rsid w:val="00346ADE"/>
    <w:rsid w:val="00346B2E"/>
    <w:rsid w:val="00346C51"/>
    <w:rsid w:val="00346CA2"/>
    <w:rsid w:val="0034735D"/>
    <w:rsid w:val="003477DD"/>
    <w:rsid w:val="003477E8"/>
    <w:rsid w:val="00347C36"/>
    <w:rsid w:val="00350012"/>
    <w:rsid w:val="0035005D"/>
    <w:rsid w:val="00350289"/>
    <w:rsid w:val="003502B2"/>
    <w:rsid w:val="00350478"/>
    <w:rsid w:val="003505C3"/>
    <w:rsid w:val="0035061B"/>
    <w:rsid w:val="00350649"/>
    <w:rsid w:val="003506AE"/>
    <w:rsid w:val="0035092E"/>
    <w:rsid w:val="00350C7C"/>
    <w:rsid w:val="00350C83"/>
    <w:rsid w:val="00350D4C"/>
    <w:rsid w:val="003511BB"/>
    <w:rsid w:val="0035131F"/>
    <w:rsid w:val="00351AC2"/>
    <w:rsid w:val="00351C3F"/>
    <w:rsid w:val="00352135"/>
    <w:rsid w:val="003521D0"/>
    <w:rsid w:val="0035227B"/>
    <w:rsid w:val="00352523"/>
    <w:rsid w:val="0035288B"/>
    <w:rsid w:val="003528E3"/>
    <w:rsid w:val="00352900"/>
    <w:rsid w:val="00352B2E"/>
    <w:rsid w:val="00352F87"/>
    <w:rsid w:val="00353518"/>
    <w:rsid w:val="00353574"/>
    <w:rsid w:val="0035366B"/>
    <w:rsid w:val="00353C49"/>
    <w:rsid w:val="00353D1F"/>
    <w:rsid w:val="00353EEC"/>
    <w:rsid w:val="00354050"/>
    <w:rsid w:val="0035443A"/>
    <w:rsid w:val="0035452D"/>
    <w:rsid w:val="00354868"/>
    <w:rsid w:val="0035487D"/>
    <w:rsid w:val="00354D1D"/>
    <w:rsid w:val="00354D3F"/>
    <w:rsid w:val="00355A6F"/>
    <w:rsid w:val="00355A79"/>
    <w:rsid w:val="00355AF5"/>
    <w:rsid w:val="00355C21"/>
    <w:rsid w:val="0035603F"/>
    <w:rsid w:val="0035627B"/>
    <w:rsid w:val="00356708"/>
    <w:rsid w:val="00357061"/>
    <w:rsid w:val="003573C2"/>
    <w:rsid w:val="00357645"/>
    <w:rsid w:val="0035776F"/>
    <w:rsid w:val="00357A31"/>
    <w:rsid w:val="00357B18"/>
    <w:rsid w:val="00357CB6"/>
    <w:rsid w:val="00357D99"/>
    <w:rsid w:val="0036016E"/>
    <w:rsid w:val="003602C8"/>
    <w:rsid w:val="00360AED"/>
    <w:rsid w:val="00360C33"/>
    <w:rsid w:val="00361161"/>
    <w:rsid w:val="003613A0"/>
    <w:rsid w:val="00361646"/>
    <w:rsid w:val="00361877"/>
    <w:rsid w:val="00361954"/>
    <w:rsid w:val="003619D0"/>
    <w:rsid w:val="00361A51"/>
    <w:rsid w:val="00361A88"/>
    <w:rsid w:val="00361CEE"/>
    <w:rsid w:val="0036233E"/>
    <w:rsid w:val="00362341"/>
    <w:rsid w:val="003627D2"/>
    <w:rsid w:val="00362972"/>
    <w:rsid w:val="003629F1"/>
    <w:rsid w:val="00362B8E"/>
    <w:rsid w:val="00362EDA"/>
    <w:rsid w:val="00363261"/>
    <w:rsid w:val="00363472"/>
    <w:rsid w:val="003638D2"/>
    <w:rsid w:val="0036392D"/>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32D"/>
    <w:rsid w:val="003654B6"/>
    <w:rsid w:val="00365519"/>
    <w:rsid w:val="003655D8"/>
    <w:rsid w:val="003655EE"/>
    <w:rsid w:val="003657C7"/>
    <w:rsid w:val="00365875"/>
    <w:rsid w:val="003658FD"/>
    <w:rsid w:val="00365AEF"/>
    <w:rsid w:val="00365EC8"/>
    <w:rsid w:val="00366030"/>
    <w:rsid w:val="00366231"/>
    <w:rsid w:val="00366501"/>
    <w:rsid w:val="0036671B"/>
    <w:rsid w:val="00366997"/>
    <w:rsid w:val="003669A0"/>
    <w:rsid w:val="00367219"/>
    <w:rsid w:val="00367692"/>
    <w:rsid w:val="003677B0"/>
    <w:rsid w:val="003677F8"/>
    <w:rsid w:val="003678DE"/>
    <w:rsid w:val="00367F2D"/>
    <w:rsid w:val="003701E5"/>
    <w:rsid w:val="00370657"/>
    <w:rsid w:val="003708FB"/>
    <w:rsid w:val="00370B39"/>
    <w:rsid w:val="0037109A"/>
    <w:rsid w:val="00371159"/>
    <w:rsid w:val="003711C1"/>
    <w:rsid w:val="00371553"/>
    <w:rsid w:val="00371680"/>
    <w:rsid w:val="00371868"/>
    <w:rsid w:val="00371971"/>
    <w:rsid w:val="003719B1"/>
    <w:rsid w:val="003719E8"/>
    <w:rsid w:val="00371E5E"/>
    <w:rsid w:val="00372221"/>
    <w:rsid w:val="0037231B"/>
    <w:rsid w:val="00372863"/>
    <w:rsid w:val="00372EF7"/>
    <w:rsid w:val="0037318A"/>
    <w:rsid w:val="0037318F"/>
    <w:rsid w:val="00373464"/>
    <w:rsid w:val="003735E8"/>
    <w:rsid w:val="003737DA"/>
    <w:rsid w:val="00373AF3"/>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536"/>
    <w:rsid w:val="00375847"/>
    <w:rsid w:val="00375A93"/>
    <w:rsid w:val="0037607F"/>
    <w:rsid w:val="0037612D"/>
    <w:rsid w:val="0037613C"/>
    <w:rsid w:val="00376225"/>
    <w:rsid w:val="00376309"/>
    <w:rsid w:val="00376391"/>
    <w:rsid w:val="00376504"/>
    <w:rsid w:val="00376514"/>
    <w:rsid w:val="003765AB"/>
    <w:rsid w:val="00376940"/>
    <w:rsid w:val="00376D25"/>
    <w:rsid w:val="0037708A"/>
    <w:rsid w:val="0037720E"/>
    <w:rsid w:val="003776FE"/>
    <w:rsid w:val="00377805"/>
    <w:rsid w:val="00377A41"/>
    <w:rsid w:val="00377C77"/>
    <w:rsid w:val="0038019B"/>
    <w:rsid w:val="00380580"/>
    <w:rsid w:val="0038091A"/>
    <w:rsid w:val="00380962"/>
    <w:rsid w:val="00380CC0"/>
    <w:rsid w:val="00380EAE"/>
    <w:rsid w:val="00381061"/>
    <w:rsid w:val="00381077"/>
    <w:rsid w:val="003811CF"/>
    <w:rsid w:val="00381483"/>
    <w:rsid w:val="0038148D"/>
    <w:rsid w:val="00381560"/>
    <w:rsid w:val="003817D2"/>
    <w:rsid w:val="00381B18"/>
    <w:rsid w:val="00381E12"/>
    <w:rsid w:val="00382060"/>
    <w:rsid w:val="00382123"/>
    <w:rsid w:val="003821F6"/>
    <w:rsid w:val="00382284"/>
    <w:rsid w:val="00382434"/>
    <w:rsid w:val="003824A0"/>
    <w:rsid w:val="003829AC"/>
    <w:rsid w:val="003829F2"/>
    <w:rsid w:val="003830CC"/>
    <w:rsid w:val="0038348B"/>
    <w:rsid w:val="00383505"/>
    <w:rsid w:val="00383593"/>
    <w:rsid w:val="003835C9"/>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536"/>
    <w:rsid w:val="0038655E"/>
    <w:rsid w:val="003866AB"/>
    <w:rsid w:val="00386991"/>
    <w:rsid w:val="00386AC0"/>
    <w:rsid w:val="00386BF5"/>
    <w:rsid w:val="00386EA0"/>
    <w:rsid w:val="00387393"/>
    <w:rsid w:val="00387631"/>
    <w:rsid w:val="00387896"/>
    <w:rsid w:val="00387BE7"/>
    <w:rsid w:val="00387C85"/>
    <w:rsid w:val="00390198"/>
    <w:rsid w:val="0039027F"/>
    <w:rsid w:val="003903C1"/>
    <w:rsid w:val="0039043B"/>
    <w:rsid w:val="003904FA"/>
    <w:rsid w:val="00390590"/>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5AB"/>
    <w:rsid w:val="003927C6"/>
    <w:rsid w:val="00392931"/>
    <w:rsid w:val="00392A19"/>
    <w:rsid w:val="0039302B"/>
    <w:rsid w:val="003933FC"/>
    <w:rsid w:val="00393733"/>
    <w:rsid w:val="003937AD"/>
    <w:rsid w:val="00393913"/>
    <w:rsid w:val="00393921"/>
    <w:rsid w:val="00393AB6"/>
    <w:rsid w:val="00393DCB"/>
    <w:rsid w:val="003940FC"/>
    <w:rsid w:val="003943F7"/>
    <w:rsid w:val="003944BC"/>
    <w:rsid w:val="003944D0"/>
    <w:rsid w:val="003949A0"/>
    <w:rsid w:val="00394A4D"/>
    <w:rsid w:val="00394BCD"/>
    <w:rsid w:val="00395102"/>
    <w:rsid w:val="003956EF"/>
    <w:rsid w:val="003957E8"/>
    <w:rsid w:val="00395801"/>
    <w:rsid w:val="00395A0A"/>
    <w:rsid w:val="00395B1C"/>
    <w:rsid w:val="00395C2D"/>
    <w:rsid w:val="00395F65"/>
    <w:rsid w:val="0039620F"/>
    <w:rsid w:val="00396396"/>
    <w:rsid w:val="00396BBF"/>
    <w:rsid w:val="0039705E"/>
    <w:rsid w:val="00397085"/>
    <w:rsid w:val="0039742D"/>
    <w:rsid w:val="0039760F"/>
    <w:rsid w:val="0039768D"/>
    <w:rsid w:val="003978B5"/>
    <w:rsid w:val="00397DA4"/>
    <w:rsid w:val="00397F36"/>
    <w:rsid w:val="00397F8F"/>
    <w:rsid w:val="003A070A"/>
    <w:rsid w:val="003A0CE6"/>
    <w:rsid w:val="003A0DD3"/>
    <w:rsid w:val="003A0DF2"/>
    <w:rsid w:val="003A0E87"/>
    <w:rsid w:val="003A0F98"/>
    <w:rsid w:val="003A1068"/>
    <w:rsid w:val="003A157E"/>
    <w:rsid w:val="003A159C"/>
    <w:rsid w:val="003A17B3"/>
    <w:rsid w:val="003A1847"/>
    <w:rsid w:val="003A1B37"/>
    <w:rsid w:val="003A1CD2"/>
    <w:rsid w:val="003A1DFE"/>
    <w:rsid w:val="003A1F33"/>
    <w:rsid w:val="003A2025"/>
    <w:rsid w:val="003A235F"/>
    <w:rsid w:val="003A23B6"/>
    <w:rsid w:val="003A2D92"/>
    <w:rsid w:val="003A2E18"/>
    <w:rsid w:val="003A308D"/>
    <w:rsid w:val="003A35C3"/>
    <w:rsid w:val="003A3BEE"/>
    <w:rsid w:val="003A3D1C"/>
    <w:rsid w:val="003A3E82"/>
    <w:rsid w:val="003A3FD0"/>
    <w:rsid w:val="003A3FDA"/>
    <w:rsid w:val="003A4025"/>
    <w:rsid w:val="003A40D2"/>
    <w:rsid w:val="003A4214"/>
    <w:rsid w:val="003A4264"/>
    <w:rsid w:val="003A429A"/>
    <w:rsid w:val="003A48E6"/>
    <w:rsid w:val="003A4CC3"/>
    <w:rsid w:val="003A4E84"/>
    <w:rsid w:val="003A4FE5"/>
    <w:rsid w:val="003A5447"/>
    <w:rsid w:val="003A5601"/>
    <w:rsid w:val="003A5637"/>
    <w:rsid w:val="003A5727"/>
    <w:rsid w:val="003A5A13"/>
    <w:rsid w:val="003A5B17"/>
    <w:rsid w:val="003A5CC8"/>
    <w:rsid w:val="003A5F0C"/>
    <w:rsid w:val="003A5F55"/>
    <w:rsid w:val="003A645C"/>
    <w:rsid w:val="003A65B0"/>
    <w:rsid w:val="003A66EA"/>
    <w:rsid w:val="003A6808"/>
    <w:rsid w:val="003A68B7"/>
    <w:rsid w:val="003A69B8"/>
    <w:rsid w:val="003A69FB"/>
    <w:rsid w:val="003A6D0E"/>
    <w:rsid w:val="003A6D1E"/>
    <w:rsid w:val="003A7038"/>
    <w:rsid w:val="003A7080"/>
    <w:rsid w:val="003A70AA"/>
    <w:rsid w:val="003A72EE"/>
    <w:rsid w:val="003A7348"/>
    <w:rsid w:val="003A7476"/>
    <w:rsid w:val="003A74A4"/>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743"/>
    <w:rsid w:val="003B19FE"/>
    <w:rsid w:val="003B1BA7"/>
    <w:rsid w:val="003B1BDE"/>
    <w:rsid w:val="003B1C11"/>
    <w:rsid w:val="003B1D10"/>
    <w:rsid w:val="003B1DC8"/>
    <w:rsid w:val="003B1E0B"/>
    <w:rsid w:val="003B2318"/>
    <w:rsid w:val="003B23EC"/>
    <w:rsid w:val="003B25A3"/>
    <w:rsid w:val="003B266F"/>
    <w:rsid w:val="003B2A63"/>
    <w:rsid w:val="003B2CAE"/>
    <w:rsid w:val="003B2CD1"/>
    <w:rsid w:val="003B2EC6"/>
    <w:rsid w:val="003B2F6C"/>
    <w:rsid w:val="003B3013"/>
    <w:rsid w:val="003B3064"/>
    <w:rsid w:val="003B31FF"/>
    <w:rsid w:val="003B321C"/>
    <w:rsid w:val="003B3518"/>
    <w:rsid w:val="003B3D60"/>
    <w:rsid w:val="003B3FC7"/>
    <w:rsid w:val="003B3FF5"/>
    <w:rsid w:val="003B455A"/>
    <w:rsid w:val="003B4563"/>
    <w:rsid w:val="003B45AC"/>
    <w:rsid w:val="003B4658"/>
    <w:rsid w:val="003B4684"/>
    <w:rsid w:val="003B4882"/>
    <w:rsid w:val="003B4A15"/>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64E"/>
    <w:rsid w:val="003B7787"/>
    <w:rsid w:val="003B7E29"/>
    <w:rsid w:val="003B7EC0"/>
    <w:rsid w:val="003C0152"/>
    <w:rsid w:val="003C0399"/>
    <w:rsid w:val="003C0AC0"/>
    <w:rsid w:val="003C0CAD"/>
    <w:rsid w:val="003C0E37"/>
    <w:rsid w:val="003C114D"/>
    <w:rsid w:val="003C12C5"/>
    <w:rsid w:val="003C14CA"/>
    <w:rsid w:val="003C1598"/>
    <w:rsid w:val="003C1805"/>
    <w:rsid w:val="003C1A3C"/>
    <w:rsid w:val="003C1B41"/>
    <w:rsid w:val="003C1DB4"/>
    <w:rsid w:val="003C1ED1"/>
    <w:rsid w:val="003C1EDD"/>
    <w:rsid w:val="003C1FB1"/>
    <w:rsid w:val="003C2067"/>
    <w:rsid w:val="003C208B"/>
    <w:rsid w:val="003C2140"/>
    <w:rsid w:val="003C2266"/>
    <w:rsid w:val="003C2423"/>
    <w:rsid w:val="003C2523"/>
    <w:rsid w:val="003C28EA"/>
    <w:rsid w:val="003C299A"/>
    <w:rsid w:val="003C2A62"/>
    <w:rsid w:val="003C2BE4"/>
    <w:rsid w:val="003C2BF6"/>
    <w:rsid w:val="003C2C15"/>
    <w:rsid w:val="003C2C2B"/>
    <w:rsid w:val="003C2DFD"/>
    <w:rsid w:val="003C2E14"/>
    <w:rsid w:val="003C3159"/>
    <w:rsid w:val="003C31B0"/>
    <w:rsid w:val="003C321A"/>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DF"/>
    <w:rsid w:val="003C4CF1"/>
    <w:rsid w:val="003C4F9D"/>
    <w:rsid w:val="003C4FDA"/>
    <w:rsid w:val="003C50DD"/>
    <w:rsid w:val="003C51D1"/>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33D"/>
    <w:rsid w:val="003D08B3"/>
    <w:rsid w:val="003D0CF8"/>
    <w:rsid w:val="003D121E"/>
    <w:rsid w:val="003D1276"/>
    <w:rsid w:val="003D13E1"/>
    <w:rsid w:val="003D1400"/>
    <w:rsid w:val="003D1540"/>
    <w:rsid w:val="003D1916"/>
    <w:rsid w:val="003D1B47"/>
    <w:rsid w:val="003D1BF4"/>
    <w:rsid w:val="003D1C79"/>
    <w:rsid w:val="003D1CBB"/>
    <w:rsid w:val="003D1E12"/>
    <w:rsid w:val="003D1EBF"/>
    <w:rsid w:val="003D2025"/>
    <w:rsid w:val="003D2046"/>
    <w:rsid w:val="003D21E0"/>
    <w:rsid w:val="003D2540"/>
    <w:rsid w:val="003D2CF1"/>
    <w:rsid w:val="003D2E12"/>
    <w:rsid w:val="003D2E37"/>
    <w:rsid w:val="003D3455"/>
    <w:rsid w:val="003D3571"/>
    <w:rsid w:val="003D358E"/>
    <w:rsid w:val="003D390A"/>
    <w:rsid w:val="003D3954"/>
    <w:rsid w:val="003D3AC7"/>
    <w:rsid w:val="003D3B8B"/>
    <w:rsid w:val="003D3C5E"/>
    <w:rsid w:val="003D3E0D"/>
    <w:rsid w:val="003D4108"/>
    <w:rsid w:val="003D41E1"/>
    <w:rsid w:val="003D42AF"/>
    <w:rsid w:val="003D42B5"/>
    <w:rsid w:val="003D4338"/>
    <w:rsid w:val="003D477F"/>
    <w:rsid w:val="003D4BC3"/>
    <w:rsid w:val="003D4BF5"/>
    <w:rsid w:val="003D4CE6"/>
    <w:rsid w:val="003D4CE9"/>
    <w:rsid w:val="003D50AF"/>
    <w:rsid w:val="003D51E1"/>
    <w:rsid w:val="003D5291"/>
    <w:rsid w:val="003D5365"/>
    <w:rsid w:val="003D5512"/>
    <w:rsid w:val="003D55E4"/>
    <w:rsid w:val="003D561E"/>
    <w:rsid w:val="003D586A"/>
    <w:rsid w:val="003D59AA"/>
    <w:rsid w:val="003D5A09"/>
    <w:rsid w:val="003D5A7A"/>
    <w:rsid w:val="003D5A87"/>
    <w:rsid w:val="003D5C07"/>
    <w:rsid w:val="003D5CCE"/>
    <w:rsid w:val="003D605A"/>
    <w:rsid w:val="003D622A"/>
    <w:rsid w:val="003D62E5"/>
    <w:rsid w:val="003D636C"/>
    <w:rsid w:val="003D645B"/>
    <w:rsid w:val="003D6506"/>
    <w:rsid w:val="003D6640"/>
    <w:rsid w:val="003D6833"/>
    <w:rsid w:val="003D6C11"/>
    <w:rsid w:val="003D6DF7"/>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7CC"/>
    <w:rsid w:val="003E08E7"/>
    <w:rsid w:val="003E0A4B"/>
    <w:rsid w:val="003E0ABD"/>
    <w:rsid w:val="003E0C18"/>
    <w:rsid w:val="003E0D42"/>
    <w:rsid w:val="003E1189"/>
    <w:rsid w:val="003E1305"/>
    <w:rsid w:val="003E150A"/>
    <w:rsid w:val="003E16DE"/>
    <w:rsid w:val="003E1BBE"/>
    <w:rsid w:val="003E1D5E"/>
    <w:rsid w:val="003E1DE6"/>
    <w:rsid w:val="003E2003"/>
    <w:rsid w:val="003E20F8"/>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B21"/>
    <w:rsid w:val="003E5C67"/>
    <w:rsid w:val="003E5CF2"/>
    <w:rsid w:val="003E626B"/>
    <w:rsid w:val="003E63E2"/>
    <w:rsid w:val="003E64D5"/>
    <w:rsid w:val="003E6783"/>
    <w:rsid w:val="003E67A5"/>
    <w:rsid w:val="003E6858"/>
    <w:rsid w:val="003E6A58"/>
    <w:rsid w:val="003E72C5"/>
    <w:rsid w:val="003E74B2"/>
    <w:rsid w:val="003E7922"/>
    <w:rsid w:val="003E7C8D"/>
    <w:rsid w:val="003F00D8"/>
    <w:rsid w:val="003F02E7"/>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147"/>
    <w:rsid w:val="003F3160"/>
    <w:rsid w:val="003F317F"/>
    <w:rsid w:val="003F31C9"/>
    <w:rsid w:val="003F3254"/>
    <w:rsid w:val="003F3280"/>
    <w:rsid w:val="003F3467"/>
    <w:rsid w:val="003F378C"/>
    <w:rsid w:val="003F3A4B"/>
    <w:rsid w:val="003F3B3F"/>
    <w:rsid w:val="003F3C57"/>
    <w:rsid w:val="003F3EAD"/>
    <w:rsid w:val="003F3F14"/>
    <w:rsid w:val="003F4187"/>
    <w:rsid w:val="003F42B9"/>
    <w:rsid w:val="003F432C"/>
    <w:rsid w:val="003F4356"/>
    <w:rsid w:val="003F43E8"/>
    <w:rsid w:val="003F444F"/>
    <w:rsid w:val="003F4474"/>
    <w:rsid w:val="003F4511"/>
    <w:rsid w:val="003F4C58"/>
    <w:rsid w:val="003F4C97"/>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307"/>
    <w:rsid w:val="00401552"/>
    <w:rsid w:val="00401D55"/>
    <w:rsid w:val="00402154"/>
    <w:rsid w:val="004021C6"/>
    <w:rsid w:val="00402291"/>
    <w:rsid w:val="00402460"/>
    <w:rsid w:val="0040250B"/>
    <w:rsid w:val="00402710"/>
    <w:rsid w:val="004027F6"/>
    <w:rsid w:val="00402AAA"/>
    <w:rsid w:val="00402DAA"/>
    <w:rsid w:val="00402E64"/>
    <w:rsid w:val="00402F71"/>
    <w:rsid w:val="0040310B"/>
    <w:rsid w:val="00403340"/>
    <w:rsid w:val="004034EB"/>
    <w:rsid w:val="0040353B"/>
    <w:rsid w:val="004036D8"/>
    <w:rsid w:val="00403916"/>
    <w:rsid w:val="004039B7"/>
    <w:rsid w:val="004040B8"/>
    <w:rsid w:val="0040425D"/>
    <w:rsid w:val="0040440D"/>
    <w:rsid w:val="004044A1"/>
    <w:rsid w:val="004045B2"/>
    <w:rsid w:val="004045CE"/>
    <w:rsid w:val="004046AA"/>
    <w:rsid w:val="00404760"/>
    <w:rsid w:val="00404944"/>
    <w:rsid w:val="00404CCF"/>
    <w:rsid w:val="00404D61"/>
    <w:rsid w:val="00404E6A"/>
    <w:rsid w:val="00404F89"/>
    <w:rsid w:val="00404FD2"/>
    <w:rsid w:val="0040503D"/>
    <w:rsid w:val="00405081"/>
    <w:rsid w:val="00405234"/>
    <w:rsid w:val="004052FD"/>
    <w:rsid w:val="0040543B"/>
    <w:rsid w:val="004054A6"/>
    <w:rsid w:val="004055C3"/>
    <w:rsid w:val="004055F9"/>
    <w:rsid w:val="00405797"/>
    <w:rsid w:val="00405936"/>
    <w:rsid w:val="00405B06"/>
    <w:rsid w:val="00405BC1"/>
    <w:rsid w:val="0040630A"/>
    <w:rsid w:val="0040640F"/>
    <w:rsid w:val="0040648F"/>
    <w:rsid w:val="00406739"/>
    <w:rsid w:val="00406A63"/>
    <w:rsid w:val="00406DDB"/>
    <w:rsid w:val="00406E86"/>
    <w:rsid w:val="00407596"/>
    <w:rsid w:val="00407607"/>
    <w:rsid w:val="0040771A"/>
    <w:rsid w:val="004077A1"/>
    <w:rsid w:val="00407A58"/>
    <w:rsid w:val="00407AC6"/>
    <w:rsid w:val="00407B78"/>
    <w:rsid w:val="00407EED"/>
    <w:rsid w:val="00407FB5"/>
    <w:rsid w:val="0041007F"/>
    <w:rsid w:val="0041045B"/>
    <w:rsid w:val="0041055F"/>
    <w:rsid w:val="00410C17"/>
    <w:rsid w:val="00410DD8"/>
    <w:rsid w:val="00410DFB"/>
    <w:rsid w:val="00410FF0"/>
    <w:rsid w:val="00411595"/>
    <w:rsid w:val="00411800"/>
    <w:rsid w:val="00411B05"/>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6C1"/>
    <w:rsid w:val="00414816"/>
    <w:rsid w:val="00414817"/>
    <w:rsid w:val="00414878"/>
    <w:rsid w:val="004149C1"/>
    <w:rsid w:val="00414D01"/>
    <w:rsid w:val="00414D52"/>
    <w:rsid w:val="00414E71"/>
    <w:rsid w:val="00415140"/>
    <w:rsid w:val="0041595B"/>
    <w:rsid w:val="00415F98"/>
    <w:rsid w:val="00416096"/>
    <w:rsid w:val="00416117"/>
    <w:rsid w:val="00416232"/>
    <w:rsid w:val="004162AC"/>
    <w:rsid w:val="00416330"/>
    <w:rsid w:val="004164A3"/>
    <w:rsid w:val="004167EE"/>
    <w:rsid w:val="00416D46"/>
    <w:rsid w:val="00416FD3"/>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AB2"/>
    <w:rsid w:val="00420ADC"/>
    <w:rsid w:val="00420BD6"/>
    <w:rsid w:val="00420E2F"/>
    <w:rsid w:val="00420EA0"/>
    <w:rsid w:val="00421440"/>
    <w:rsid w:val="00421569"/>
    <w:rsid w:val="00421ADF"/>
    <w:rsid w:val="00421D85"/>
    <w:rsid w:val="00422569"/>
    <w:rsid w:val="0042289F"/>
    <w:rsid w:val="00422922"/>
    <w:rsid w:val="0042296E"/>
    <w:rsid w:val="00422B7D"/>
    <w:rsid w:val="00422F63"/>
    <w:rsid w:val="0042301C"/>
    <w:rsid w:val="00423250"/>
    <w:rsid w:val="00423992"/>
    <w:rsid w:val="00424011"/>
    <w:rsid w:val="00424014"/>
    <w:rsid w:val="004241BF"/>
    <w:rsid w:val="004244B2"/>
    <w:rsid w:val="0042481C"/>
    <w:rsid w:val="00424843"/>
    <w:rsid w:val="00424866"/>
    <w:rsid w:val="004248D8"/>
    <w:rsid w:val="00424909"/>
    <w:rsid w:val="00424937"/>
    <w:rsid w:val="00424995"/>
    <w:rsid w:val="00424A53"/>
    <w:rsid w:val="00424A60"/>
    <w:rsid w:val="00424AB7"/>
    <w:rsid w:val="00424B2C"/>
    <w:rsid w:val="00424DF8"/>
    <w:rsid w:val="004251D9"/>
    <w:rsid w:val="0042526C"/>
    <w:rsid w:val="00425317"/>
    <w:rsid w:val="00425328"/>
    <w:rsid w:val="0042548F"/>
    <w:rsid w:val="004254DE"/>
    <w:rsid w:val="004255E6"/>
    <w:rsid w:val="00425A31"/>
    <w:rsid w:val="00425CA2"/>
    <w:rsid w:val="00425E72"/>
    <w:rsid w:val="00425E83"/>
    <w:rsid w:val="00426377"/>
    <w:rsid w:val="004264B4"/>
    <w:rsid w:val="0042670C"/>
    <w:rsid w:val="00426957"/>
    <w:rsid w:val="00426AFF"/>
    <w:rsid w:val="00426D64"/>
    <w:rsid w:val="00427235"/>
    <w:rsid w:val="0042761E"/>
    <w:rsid w:val="0042792E"/>
    <w:rsid w:val="00427A2E"/>
    <w:rsid w:val="00427B3E"/>
    <w:rsid w:val="00427B71"/>
    <w:rsid w:val="00427D25"/>
    <w:rsid w:val="00427F06"/>
    <w:rsid w:val="004300F9"/>
    <w:rsid w:val="004309A7"/>
    <w:rsid w:val="00430E4B"/>
    <w:rsid w:val="0043116F"/>
    <w:rsid w:val="00431211"/>
    <w:rsid w:val="00431358"/>
    <w:rsid w:val="00431749"/>
    <w:rsid w:val="004317A5"/>
    <w:rsid w:val="00431826"/>
    <w:rsid w:val="004318FD"/>
    <w:rsid w:val="00431934"/>
    <w:rsid w:val="00431F86"/>
    <w:rsid w:val="00432420"/>
    <w:rsid w:val="0043242C"/>
    <w:rsid w:val="0043260E"/>
    <w:rsid w:val="00432A90"/>
    <w:rsid w:val="00432A98"/>
    <w:rsid w:val="00432E9D"/>
    <w:rsid w:val="004331FC"/>
    <w:rsid w:val="004333B0"/>
    <w:rsid w:val="004334F1"/>
    <w:rsid w:val="00433549"/>
    <w:rsid w:val="004336FD"/>
    <w:rsid w:val="004337EF"/>
    <w:rsid w:val="00434241"/>
    <w:rsid w:val="00434643"/>
    <w:rsid w:val="00434A30"/>
    <w:rsid w:val="00434ABC"/>
    <w:rsid w:val="00434EE6"/>
    <w:rsid w:val="00434F0D"/>
    <w:rsid w:val="004350E3"/>
    <w:rsid w:val="00435105"/>
    <w:rsid w:val="004351A8"/>
    <w:rsid w:val="004357D5"/>
    <w:rsid w:val="00435817"/>
    <w:rsid w:val="004358E9"/>
    <w:rsid w:val="00435CD7"/>
    <w:rsid w:val="00435D7A"/>
    <w:rsid w:val="004363B2"/>
    <w:rsid w:val="0043676F"/>
    <w:rsid w:val="00436874"/>
    <w:rsid w:val="00436990"/>
    <w:rsid w:val="00436A6C"/>
    <w:rsid w:val="00436BF6"/>
    <w:rsid w:val="00436C51"/>
    <w:rsid w:val="00437074"/>
    <w:rsid w:val="004371EE"/>
    <w:rsid w:val="00437242"/>
    <w:rsid w:val="004372C3"/>
    <w:rsid w:val="0043753A"/>
    <w:rsid w:val="0043761A"/>
    <w:rsid w:val="004376A7"/>
    <w:rsid w:val="004376DF"/>
    <w:rsid w:val="004377F7"/>
    <w:rsid w:val="00437850"/>
    <w:rsid w:val="004379D8"/>
    <w:rsid w:val="00437B54"/>
    <w:rsid w:val="00437D95"/>
    <w:rsid w:val="00437E54"/>
    <w:rsid w:val="00437F73"/>
    <w:rsid w:val="00440022"/>
    <w:rsid w:val="004400DA"/>
    <w:rsid w:val="00440133"/>
    <w:rsid w:val="0044029F"/>
    <w:rsid w:val="004403DF"/>
    <w:rsid w:val="00440482"/>
    <w:rsid w:val="00440601"/>
    <w:rsid w:val="00440D46"/>
    <w:rsid w:val="00440DAA"/>
    <w:rsid w:val="00440E2C"/>
    <w:rsid w:val="0044142C"/>
    <w:rsid w:val="00441562"/>
    <w:rsid w:val="00442289"/>
    <w:rsid w:val="004423ED"/>
    <w:rsid w:val="004424B0"/>
    <w:rsid w:val="00442874"/>
    <w:rsid w:val="00442AD1"/>
    <w:rsid w:val="00442DF1"/>
    <w:rsid w:val="00442ED6"/>
    <w:rsid w:val="00443118"/>
    <w:rsid w:val="004432FE"/>
    <w:rsid w:val="004437BA"/>
    <w:rsid w:val="00443A59"/>
    <w:rsid w:val="00443C6F"/>
    <w:rsid w:val="00443E26"/>
    <w:rsid w:val="00444402"/>
    <w:rsid w:val="00444462"/>
    <w:rsid w:val="004444E6"/>
    <w:rsid w:val="004445A2"/>
    <w:rsid w:val="00444651"/>
    <w:rsid w:val="004448B2"/>
    <w:rsid w:val="00444907"/>
    <w:rsid w:val="00444AA5"/>
    <w:rsid w:val="0044541A"/>
    <w:rsid w:val="00445421"/>
    <w:rsid w:val="00445D84"/>
    <w:rsid w:val="0044637F"/>
    <w:rsid w:val="004466C0"/>
    <w:rsid w:val="00446874"/>
    <w:rsid w:val="004468AC"/>
    <w:rsid w:val="0044691C"/>
    <w:rsid w:val="0044697B"/>
    <w:rsid w:val="00446FB9"/>
    <w:rsid w:val="00447013"/>
    <w:rsid w:val="00447241"/>
    <w:rsid w:val="00447375"/>
    <w:rsid w:val="00447547"/>
    <w:rsid w:val="00447561"/>
    <w:rsid w:val="00447853"/>
    <w:rsid w:val="00447AD8"/>
    <w:rsid w:val="00447B08"/>
    <w:rsid w:val="00447C11"/>
    <w:rsid w:val="00447D68"/>
    <w:rsid w:val="00447DF4"/>
    <w:rsid w:val="00447F77"/>
    <w:rsid w:val="00447F81"/>
    <w:rsid w:val="0045003C"/>
    <w:rsid w:val="00450255"/>
    <w:rsid w:val="00450455"/>
    <w:rsid w:val="00450659"/>
    <w:rsid w:val="0045082A"/>
    <w:rsid w:val="00450987"/>
    <w:rsid w:val="00450BCF"/>
    <w:rsid w:val="00450D4B"/>
    <w:rsid w:val="00450E35"/>
    <w:rsid w:val="00450EAE"/>
    <w:rsid w:val="00451270"/>
    <w:rsid w:val="00451856"/>
    <w:rsid w:val="004519BD"/>
    <w:rsid w:val="00451ABC"/>
    <w:rsid w:val="00451CC5"/>
    <w:rsid w:val="00451E85"/>
    <w:rsid w:val="00451EA1"/>
    <w:rsid w:val="004521A5"/>
    <w:rsid w:val="00452325"/>
    <w:rsid w:val="004525B0"/>
    <w:rsid w:val="0045263A"/>
    <w:rsid w:val="00452936"/>
    <w:rsid w:val="004529B8"/>
    <w:rsid w:val="00453245"/>
    <w:rsid w:val="0045337C"/>
    <w:rsid w:val="00453680"/>
    <w:rsid w:val="00453694"/>
    <w:rsid w:val="004537A4"/>
    <w:rsid w:val="00453823"/>
    <w:rsid w:val="00453A19"/>
    <w:rsid w:val="00453AB2"/>
    <w:rsid w:val="00453C84"/>
    <w:rsid w:val="004540D0"/>
    <w:rsid w:val="004540F7"/>
    <w:rsid w:val="004541F0"/>
    <w:rsid w:val="00454722"/>
    <w:rsid w:val="004548B7"/>
    <w:rsid w:val="00454FC4"/>
    <w:rsid w:val="00455190"/>
    <w:rsid w:val="004551A5"/>
    <w:rsid w:val="00455567"/>
    <w:rsid w:val="0045561A"/>
    <w:rsid w:val="0045576B"/>
    <w:rsid w:val="00455A62"/>
    <w:rsid w:val="00455BC8"/>
    <w:rsid w:val="00455DF8"/>
    <w:rsid w:val="0045638E"/>
    <w:rsid w:val="00456A9B"/>
    <w:rsid w:val="00456B68"/>
    <w:rsid w:val="00456B74"/>
    <w:rsid w:val="00456BF8"/>
    <w:rsid w:val="00456D96"/>
    <w:rsid w:val="00456EAB"/>
    <w:rsid w:val="00457001"/>
    <w:rsid w:val="00457235"/>
    <w:rsid w:val="004572E6"/>
    <w:rsid w:val="004574B1"/>
    <w:rsid w:val="00457B85"/>
    <w:rsid w:val="00457BCD"/>
    <w:rsid w:val="00457C20"/>
    <w:rsid w:val="004600EE"/>
    <w:rsid w:val="0046023E"/>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B"/>
    <w:rsid w:val="004640CD"/>
    <w:rsid w:val="004640E1"/>
    <w:rsid w:val="004642C7"/>
    <w:rsid w:val="00464323"/>
    <w:rsid w:val="0046437A"/>
    <w:rsid w:val="00464432"/>
    <w:rsid w:val="00464549"/>
    <w:rsid w:val="004649CA"/>
    <w:rsid w:val="00464B0B"/>
    <w:rsid w:val="00464B97"/>
    <w:rsid w:val="00464D5C"/>
    <w:rsid w:val="00464D91"/>
    <w:rsid w:val="00465069"/>
    <w:rsid w:val="004650D1"/>
    <w:rsid w:val="00465205"/>
    <w:rsid w:val="004652A3"/>
    <w:rsid w:val="00465926"/>
    <w:rsid w:val="004659A9"/>
    <w:rsid w:val="00465BFC"/>
    <w:rsid w:val="00465C3C"/>
    <w:rsid w:val="00465C88"/>
    <w:rsid w:val="00465EEE"/>
    <w:rsid w:val="0046635B"/>
    <w:rsid w:val="00466579"/>
    <w:rsid w:val="00466753"/>
    <w:rsid w:val="00466862"/>
    <w:rsid w:val="00466D36"/>
    <w:rsid w:val="00466F02"/>
    <w:rsid w:val="0046709D"/>
    <w:rsid w:val="004672CD"/>
    <w:rsid w:val="0046732A"/>
    <w:rsid w:val="004676B4"/>
    <w:rsid w:val="00470441"/>
    <w:rsid w:val="00470733"/>
    <w:rsid w:val="00470868"/>
    <w:rsid w:val="0047086B"/>
    <w:rsid w:val="0047087C"/>
    <w:rsid w:val="00470FEB"/>
    <w:rsid w:val="00471061"/>
    <w:rsid w:val="00471063"/>
    <w:rsid w:val="00471159"/>
    <w:rsid w:val="0047124A"/>
    <w:rsid w:val="004714E7"/>
    <w:rsid w:val="004715C8"/>
    <w:rsid w:val="004717EC"/>
    <w:rsid w:val="00471950"/>
    <w:rsid w:val="004719E7"/>
    <w:rsid w:val="00471BD6"/>
    <w:rsid w:val="00471D62"/>
    <w:rsid w:val="00471DFF"/>
    <w:rsid w:val="00471F63"/>
    <w:rsid w:val="00471FB3"/>
    <w:rsid w:val="00472088"/>
    <w:rsid w:val="00472138"/>
    <w:rsid w:val="0047216F"/>
    <w:rsid w:val="004722C9"/>
    <w:rsid w:val="004724F2"/>
    <w:rsid w:val="00472807"/>
    <w:rsid w:val="00472CE9"/>
    <w:rsid w:val="00472FC1"/>
    <w:rsid w:val="0047303F"/>
    <w:rsid w:val="004730E4"/>
    <w:rsid w:val="004731E8"/>
    <w:rsid w:val="004733EB"/>
    <w:rsid w:val="004735F7"/>
    <w:rsid w:val="004736B5"/>
    <w:rsid w:val="004737B2"/>
    <w:rsid w:val="00473A65"/>
    <w:rsid w:val="00473C81"/>
    <w:rsid w:val="00473E64"/>
    <w:rsid w:val="00473F62"/>
    <w:rsid w:val="004742D4"/>
    <w:rsid w:val="004745B1"/>
    <w:rsid w:val="004746C8"/>
    <w:rsid w:val="00474C32"/>
    <w:rsid w:val="00474C70"/>
    <w:rsid w:val="00475384"/>
    <w:rsid w:val="0047555D"/>
    <w:rsid w:val="004755E5"/>
    <w:rsid w:val="00475606"/>
    <w:rsid w:val="0047571E"/>
    <w:rsid w:val="0047588A"/>
    <w:rsid w:val="00475A7C"/>
    <w:rsid w:val="00475E35"/>
    <w:rsid w:val="0047617C"/>
    <w:rsid w:val="004763F7"/>
    <w:rsid w:val="00476587"/>
    <w:rsid w:val="00476708"/>
    <w:rsid w:val="0047689B"/>
    <w:rsid w:val="00476B39"/>
    <w:rsid w:val="00476D64"/>
    <w:rsid w:val="00476D88"/>
    <w:rsid w:val="00476F75"/>
    <w:rsid w:val="004770FB"/>
    <w:rsid w:val="004772A5"/>
    <w:rsid w:val="00477416"/>
    <w:rsid w:val="0047744A"/>
    <w:rsid w:val="00477CFF"/>
    <w:rsid w:val="00477D82"/>
    <w:rsid w:val="00477ECF"/>
    <w:rsid w:val="00480411"/>
    <w:rsid w:val="004804BC"/>
    <w:rsid w:val="00480BD2"/>
    <w:rsid w:val="00480CA1"/>
    <w:rsid w:val="00480D2F"/>
    <w:rsid w:val="00481008"/>
    <w:rsid w:val="00481091"/>
    <w:rsid w:val="00481112"/>
    <w:rsid w:val="00481289"/>
    <w:rsid w:val="004812D6"/>
    <w:rsid w:val="00481906"/>
    <w:rsid w:val="0048192A"/>
    <w:rsid w:val="00481988"/>
    <w:rsid w:val="00481C5B"/>
    <w:rsid w:val="0048200D"/>
    <w:rsid w:val="0048206B"/>
    <w:rsid w:val="00482297"/>
    <w:rsid w:val="004822FF"/>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60D"/>
    <w:rsid w:val="0048569B"/>
    <w:rsid w:val="00485950"/>
    <w:rsid w:val="004859B9"/>
    <w:rsid w:val="00485B8A"/>
    <w:rsid w:val="00485CDE"/>
    <w:rsid w:val="00485D40"/>
    <w:rsid w:val="00485DA5"/>
    <w:rsid w:val="00485DFE"/>
    <w:rsid w:val="00485EA0"/>
    <w:rsid w:val="004861C9"/>
    <w:rsid w:val="004862AC"/>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B71"/>
    <w:rsid w:val="00491C16"/>
    <w:rsid w:val="00491CDD"/>
    <w:rsid w:val="00491D81"/>
    <w:rsid w:val="00491EE5"/>
    <w:rsid w:val="00491F3B"/>
    <w:rsid w:val="00491F47"/>
    <w:rsid w:val="00491F4D"/>
    <w:rsid w:val="00491FA0"/>
    <w:rsid w:val="0049201B"/>
    <w:rsid w:val="0049287F"/>
    <w:rsid w:val="0049299A"/>
    <w:rsid w:val="00492D8E"/>
    <w:rsid w:val="00492FF2"/>
    <w:rsid w:val="00493244"/>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73C"/>
    <w:rsid w:val="0049696C"/>
    <w:rsid w:val="004969A8"/>
    <w:rsid w:val="00496A18"/>
    <w:rsid w:val="00496A2A"/>
    <w:rsid w:val="00496E49"/>
    <w:rsid w:val="00496F23"/>
    <w:rsid w:val="0049792F"/>
    <w:rsid w:val="00497BF0"/>
    <w:rsid w:val="00497C40"/>
    <w:rsid w:val="004A0302"/>
    <w:rsid w:val="004A0393"/>
    <w:rsid w:val="004A05EA"/>
    <w:rsid w:val="004A06E8"/>
    <w:rsid w:val="004A070C"/>
    <w:rsid w:val="004A0856"/>
    <w:rsid w:val="004A08A6"/>
    <w:rsid w:val="004A09C8"/>
    <w:rsid w:val="004A0C3A"/>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EE4"/>
    <w:rsid w:val="004A2FB0"/>
    <w:rsid w:val="004A30D7"/>
    <w:rsid w:val="004A3171"/>
    <w:rsid w:val="004A324C"/>
    <w:rsid w:val="004A36D1"/>
    <w:rsid w:val="004A374C"/>
    <w:rsid w:val="004A376D"/>
    <w:rsid w:val="004A3B6F"/>
    <w:rsid w:val="004A3E90"/>
    <w:rsid w:val="004A4047"/>
    <w:rsid w:val="004A435B"/>
    <w:rsid w:val="004A4479"/>
    <w:rsid w:val="004A4552"/>
    <w:rsid w:val="004A46D9"/>
    <w:rsid w:val="004A4866"/>
    <w:rsid w:val="004A4D53"/>
    <w:rsid w:val="004A4D72"/>
    <w:rsid w:val="004A4D81"/>
    <w:rsid w:val="004A4DBF"/>
    <w:rsid w:val="004A4F20"/>
    <w:rsid w:val="004A50A5"/>
    <w:rsid w:val="004A522A"/>
    <w:rsid w:val="004A5409"/>
    <w:rsid w:val="004A57C0"/>
    <w:rsid w:val="004A581E"/>
    <w:rsid w:val="004A5ACF"/>
    <w:rsid w:val="004A5DA3"/>
    <w:rsid w:val="004A6594"/>
    <w:rsid w:val="004A6636"/>
    <w:rsid w:val="004A66E0"/>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53D"/>
    <w:rsid w:val="004B059B"/>
    <w:rsid w:val="004B0891"/>
    <w:rsid w:val="004B0FDF"/>
    <w:rsid w:val="004B1163"/>
    <w:rsid w:val="004B17E4"/>
    <w:rsid w:val="004B1946"/>
    <w:rsid w:val="004B1AA8"/>
    <w:rsid w:val="004B1B27"/>
    <w:rsid w:val="004B1C5B"/>
    <w:rsid w:val="004B1E1C"/>
    <w:rsid w:val="004B298C"/>
    <w:rsid w:val="004B2C03"/>
    <w:rsid w:val="004B2FCE"/>
    <w:rsid w:val="004B38EB"/>
    <w:rsid w:val="004B3925"/>
    <w:rsid w:val="004B3BA9"/>
    <w:rsid w:val="004B3C6C"/>
    <w:rsid w:val="004B3D22"/>
    <w:rsid w:val="004B3DFB"/>
    <w:rsid w:val="004B4060"/>
    <w:rsid w:val="004B429B"/>
    <w:rsid w:val="004B446C"/>
    <w:rsid w:val="004B456E"/>
    <w:rsid w:val="004B4604"/>
    <w:rsid w:val="004B4888"/>
    <w:rsid w:val="004B497D"/>
    <w:rsid w:val="004B4AEC"/>
    <w:rsid w:val="004B515B"/>
    <w:rsid w:val="004B51F6"/>
    <w:rsid w:val="004B52F3"/>
    <w:rsid w:val="004B567B"/>
    <w:rsid w:val="004B5A5B"/>
    <w:rsid w:val="004B5B12"/>
    <w:rsid w:val="004B5FFA"/>
    <w:rsid w:val="004B61D1"/>
    <w:rsid w:val="004B62D4"/>
    <w:rsid w:val="004B6779"/>
    <w:rsid w:val="004B69D7"/>
    <w:rsid w:val="004B6AA2"/>
    <w:rsid w:val="004B6B7C"/>
    <w:rsid w:val="004B6CFD"/>
    <w:rsid w:val="004B70C6"/>
    <w:rsid w:val="004B770F"/>
    <w:rsid w:val="004B7719"/>
    <w:rsid w:val="004B7790"/>
    <w:rsid w:val="004B77BF"/>
    <w:rsid w:val="004B7C88"/>
    <w:rsid w:val="004B7EBA"/>
    <w:rsid w:val="004B7FC2"/>
    <w:rsid w:val="004B7FDE"/>
    <w:rsid w:val="004C00A7"/>
    <w:rsid w:val="004C0107"/>
    <w:rsid w:val="004C010D"/>
    <w:rsid w:val="004C0203"/>
    <w:rsid w:val="004C069B"/>
    <w:rsid w:val="004C06AE"/>
    <w:rsid w:val="004C09BE"/>
    <w:rsid w:val="004C0B11"/>
    <w:rsid w:val="004C0CA5"/>
    <w:rsid w:val="004C0DD5"/>
    <w:rsid w:val="004C0E7C"/>
    <w:rsid w:val="004C112A"/>
    <w:rsid w:val="004C11FE"/>
    <w:rsid w:val="004C13A5"/>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655"/>
    <w:rsid w:val="004C37A5"/>
    <w:rsid w:val="004C3B2C"/>
    <w:rsid w:val="004C3BA5"/>
    <w:rsid w:val="004C3BC2"/>
    <w:rsid w:val="004C3E16"/>
    <w:rsid w:val="004C3EB7"/>
    <w:rsid w:val="004C42D0"/>
    <w:rsid w:val="004C461E"/>
    <w:rsid w:val="004C49AF"/>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A01"/>
    <w:rsid w:val="004C7C3A"/>
    <w:rsid w:val="004D000A"/>
    <w:rsid w:val="004D021D"/>
    <w:rsid w:val="004D0296"/>
    <w:rsid w:val="004D0312"/>
    <w:rsid w:val="004D07A2"/>
    <w:rsid w:val="004D07DF"/>
    <w:rsid w:val="004D0929"/>
    <w:rsid w:val="004D09D5"/>
    <w:rsid w:val="004D0A98"/>
    <w:rsid w:val="004D0F96"/>
    <w:rsid w:val="004D137C"/>
    <w:rsid w:val="004D1651"/>
    <w:rsid w:val="004D1797"/>
    <w:rsid w:val="004D190E"/>
    <w:rsid w:val="004D1D5F"/>
    <w:rsid w:val="004D1EBD"/>
    <w:rsid w:val="004D26C5"/>
    <w:rsid w:val="004D2A0B"/>
    <w:rsid w:val="004D2BD0"/>
    <w:rsid w:val="004D2BF7"/>
    <w:rsid w:val="004D2CF5"/>
    <w:rsid w:val="004D2D70"/>
    <w:rsid w:val="004D2E40"/>
    <w:rsid w:val="004D3288"/>
    <w:rsid w:val="004D3370"/>
    <w:rsid w:val="004D3552"/>
    <w:rsid w:val="004D358B"/>
    <w:rsid w:val="004D3801"/>
    <w:rsid w:val="004D39F0"/>
    <w:rsid w:val="004D3A0D"/>
    <w:rsid w:val="004D3AC1"/>
    <w:rsid w:val="004D3C91"/>
    <w:rsid w:val="004D3EE4"/>
    <w:rsid w:val="004D3F18"/>
    <w:rsid w:val="004D4098"/>
    <w:rsid w:val="004D41DA"/>
    <w:rsid w:val="004D42E1"/>
    <w:rsid w:val="004D4614"/>
    <w:rsid w:val="004D493D"/>
    <w:rsid w:val="004D4C3D"/>
    <w:rsid w:val="004D4FC7"/>
    <w:rsid w:val="004D5258"/>
    <w:rsid w:val="004D55AB"/>
    <w:rsid w:val="004D57EC"/>
    <w:rsid w:val="004D59E6"/>
    <w:rsid w:val="004D5A90"/>
    <w:rsid w:val="004D60DE"/>
    <w:rsid w:val="004D61DD"/>
    <w:rsid w:val="004D6302"/>
    <w:rsid w:val="004D6369"/>
    <w:rsid w:val="004D6662"/>
    <w:rsid w:val="004D66F8"/>
    <w:rsid w:val="004D6833"/>
    <w:rsid w:val="004D6877"/>
    <w:rsid w:val="004D6A78"/>
    <w:rsid w:val="004D6BE1"/>
    <w:rsid w:val="004D6C3B"/>
    <w:rsid w:val="004D6D46"/>
    <w:rsid w:val="004D724F"/>
    <w:rsid w:val="004D7355"/>
    <w:rsid w:val="004D7477"/>
    <w:rsid w:val="004D7531"/>
    <w:rsid w:val="004D7705"/>
    <w:rsid w:val="004D77F3"/>
    <w:rsid w:val="004D788B"/>
    <w:rsid w:val="004D78C0"/>
    <w:rsid w:val="004D7970"/>
    <w:rsid w:val="004D7AF4"/>
    <w:rsid w:val="004D7C8E"/>
    <w:rsid w:val="004D7F44"/>
    <w:rsid w:val="004D7F6D"/>
    <w:rsid w:val="004E0202"/>
    <w:rsid w:val="004E02CD"/>
    <w:rsid w:val="004E04E1"/>
    <w:rsid w:val="004E0ABA"/>
    <w:rsid w:val="004E0D5D"/>
    <w:rsid w:val="004E1207"/>
    <w:rsid w:val="004E14C0"/>
    <w:rsid w:val="004E1739"/>
    <w:rsid w:val="004E17EB"/>
    <w:rsid w:val="004E18F3"/>
    <w:rsid w:val="004E1C1F"/>
    <w:rsid w:val="004E1DA2"/>
    <w:rsid w:val="004E1EA8"/>
    <w:rsid w:val="004E23D1"/>
    <w:rsid w:val="004E23E6"/>
    <w:rsid w:val="004E2491"/>
    <w:rsid w:val="004E2A5F"/>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D16"/>
    <w:rsid w:val="004E618B"/>
    <w:rsid w:val="004E61FA"/>
    <w:rsid w:val="004E64CA"/>
    <w:rsid w:val="004E67D0"/>
    <w:rsid w:val="004E6874"/>
    <w:rsid w:val="004E6A0F"/>
    <w:rsid w:val="004E6A6A"/>
    <w:rsid w:val="004E6AD6"/>
    <w:rsid w:val="004E6C06"/>
    <w:rsid w:val="004E6D8A"/>
    <w:rsid w:val="004E71FC"/>
    <w:rsid w:val="004E7547"/>
    <w:rsid w:val="004E7A35"/>
    <w:rsid w:val="004E7F64"/>
    <w:rsid w:val="004F0004"/>
    <w:rsid w:val="004F00A7"/>
    <w:rsid w:val="004F0490"/>
    <w:rsid w:val="004F05C7"/>
    <w:rsid w:val="004F05D1"/>
    <w:rsid w:val="004F09D6"/>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84B"/>
    <w:rsid w:val="004F39E2"/>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3E4"/>
    <w:rsid w:val="00500565"/>
    <w:rsid w:val="0050067C"/>
    <w:rsid w:val="00500D8F"/>
    <w:rsid w:val="00500EDA"/>
    <w:rsid w:val="005012DA"/>
    <w:rsid w:val="00501619"/>
    <w:rsid w:val="005016C5"/>
    <w:rsid w:val="00501737"/>
    <w:rsid w:val="0050182F"/>
    <w:rsid w:val="005018A0"/>
    <w:rsid w:val="00501901"/>
    <w:rsid w:val="00501A29"/>
    <w:rsid w:val="00501E38"/>
    <w:rsid w:val="00501EB8"/>
    <w:rsid w:val="005020A0"/>
    <w:rsid w:val="005020A1"/>
    <w:rsid w:val="005024BE"/>
    <w:rsid w:val="005024C1"/>
    <w:rsid w:val="0050269C"/>
    <w:rsid w:val="00502CED"/>
    <w:rsid w:val="00502EDC"/>
    <w:rsid w:val="0050311E"/>
    <w:rsid w:val="005033DD"/>
    <w:rsid w:val="005034FE"/>
    <w:rsid w:val="0050356D"/>
    <w:rsid w:val="0050380D"/>
    <w:rsid w:val="00503918"/>
    <w:rsid w:val="0050398D"/>
    <w:rsid w:val="00503A78"/>
    <w:rsid w:val="005041D5"/>
    <w:rsid w:val="0050441F"/>
    <w:rsid w:val="00504474"/>
    <w:rsid w:val="005044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F0E"/>
    <w:rsid w:val="00506FDB"/>
    <w:rsid w:val="005070F7"/>
    <w:rsid w:val="00507198"/>
    <w:rsid w:val="005072B1"/>
    <w:rsid w:val="00507535"/>
    <w:rsid w:val="00507CD2"/>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F97"/>
    <w:rsid w:val="0051105A"/>
    <w:rsid w:val="0051109A"/>
    <w:rsid w:val="00511219"/>
    <w:rsid w:val="005112F6"/>
    <w:rsid w:val="0051144F"/>
    <w:rsid w:val="00511473"/>
    <w:rsid w:val="00511480"/>
    <w:rsid w:val="0051180B"/>
    <w:rsid w:val="00511881"/>
    <w:rsid w:val="00511C3E"/>
    <w:rsid w:val="00511E03"/>
    <w:rsid w:val="00511E2B"/>
    <w:rsid w:val="00511E64"/>
    <w:rsid w:val="00511FED"/>
    <w:rsid w:val="005123CC"/>
    <w:rsid w:val="0051250E"/>
    <w:rsid w:val="005127F8"/>
    <w:rsid w:val="00512EAB"/>
    <w:rsid w:val="0051315F"/>
    <w:rsid w:val="00513229"/>
    <w:rsid w:val="00513253"/>
    <w:rsid w:val="00513267"/>
    <w:rsid w:val="00513596"/>
    <w:rsid w:val="005136AF"/>
    <w:rsid w:val="005137DC"/>
    <w:rsid w:val="00513838"/>
    <w:rsid w:val="00514284"/>
    <w:rsid w:val="00514359"/>
    <w:rsid w:val="0051451B"/>
    <w:rsid w:val="005145A3"/>
    <w:rsid w:val="005145DE"/>
    <w:rsid w:val="00514605"/>
    <w:rsid w:val="00514D0D"/>
    <w:rsid w:val="0051532C"/>
    <w:rsid w:val="005153C9"/>
    <w:rsid w:val="0051548D"/>
    <w:rsid w:val="00515498"/>
    <w:rsid w:val="00515666"/>
    <w:rsid w:val="0051569C"/>
    <w:rsid w:val="0051576B"/>
    <w:rsid w:val="00515963"/>
    <w:rsid w:val="00515B5F"/>
    <w:rsid w:val="00515BCF"/>
    <w:rsid w:val="00515C1D"/>
    <w:rsid w:val="00515C3E"/>
    <w:rsid w:val="00515EB5"/>
    <w:rsid w:val="00515EBC"/>
    <w:rsid w:val="005161EA"/>
    <w:rsid w:val="005163FF"/>
    <w:rsid w:val="005166BB"/>
    <w:rsid w:val="00516829"/>
    <w:rsid w:val="00516885"/>
    <w:rsid w:val="00516C04"/>
    <w:rsid w:val="00516F0B"/>
    <w:rsid w:val="00516F2D"/>
    <w:rsid w:val="00516F8B"/>
    <w:rsid w:val="00517023"/>
    <w:rsid w:val="00517089"/>
    <w:rsid w:val="005170C2"/>
    <w:rsid w:val="0051764A"/>
    <w:rsid w:val="0051774C"/>
    <w:rsid w:val="00517992"/>
    <w:rsid w:val="00517B62"/>
    <w:rsid w:val="00517F31"/>
    <w:rsid w:val="005202E8"/>
    <w:rsid w:val="005204A3"/>
    <w:rsid w:val="0052074D"/>
    <w:rsid w:val="00520BE4"/>
    <w:rsid w:val="00520C64"/>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D06"/>
    <w:rsid w:val="00522F44"/>
    <w:rsid w:val="005231BD"/>
    <w:rsid w:val="00523337"/>
    <w:rsid w:val="005233AE"/>
    <w:rsid w:val="00523771"/>
    <w:rsid w:val="00523B3D"/>
    <w:rsid w:val="00523F2D"/>
    <w:rsid w:val="00524203"/>
    <w:rsid w:val="0052454C"/>
    <w:rsid w:val="005245AB"/>
    <w:rsid w:val="005246A9"/>
    <w:rsid w:val="00524B0A"/>
    <w:rsid w:val="00524C78"/>
    <w:rsid w:val="0052520A"/>
    <w:rsid w:val="00525919"/>
    <w:rsid w:val="00525C17"/>
    <w:rsid w:val="00525CAA"/>
    <w:rsid w:val="00525E5E"/>
    <w:rsid w:val="00525F30"/>
    <w:rsid w:val="0052643D"/>
    <w:rsid w:val="005267DF"/>
    <w:rsid w:val="005269F8"/>
    <w:rsid w:val="00527016"/>
    <w:rsid w:val="00527032"/>
    <w:rsid w:val="005275C8"/>
    <w:rsid w:val="005277BA"/>
    <w:rsid w:val="005277D5"/>
    <w:rsid w:val="00527BC2"/>
    <w:rsid w:val="00527E84"/>
    <w:rsid w:val="00527FE2"/>
    <w:rsid w:val="0053016E"/>
    <w:rsid w:val="005301EA"/>
    <w:rsid w:val="0053038E"/>
    <w:rsid w:val="005308F6"/>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CA3"/>
    <w:rsid w:val="00533E80"/>
    <w:rsid w:val="005342C8"/>
    <w:rsid w:val="005343F1"/>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43B"/>
    <w:rsid w:val="005364AD"/>
    <w:rsid w:val="0053669F"/>
    <w:rsid w:val="005368B0"/>
    <w:rsid w:val="00536F0E"/>
    <w:rsid w:val="00537301"/>
    <w:rsid w:val="00537304"/>
    <w:rsid w:val="0053734C"/>
    <w:rsid w:val="005374E6"/>
    <w:rsid w:val="005375CB"/>
    <w:rsid w:val="00537937"/>
    <w:rsid w:val="00537E07"/>
    <w:rsid w:val="00537F92"/>
    <w:rsid w:val="005400C5"/>
    <w:rsid w:val="00540831"/>
    <w:rsid w:val="00540A1A"/>
    <w:rsid w:val="00540A48"/>
    <w:rsid w:val="00540A74"/>
    <w:rsid w:val="00540DBA"/>
    <w:rsid w:val="00541065"/>
    <w:rsid w:val="0054139D"/>
    <w:rsid w:val="005413E1"/>
    <w:rsid w:val="0054148B"/>
    <w:rsid w:val="00541992"/>
    <w:rsid w:val="00541C4F"/>
    <w:rsid w:val="00541FA4"/>
    <w:rsid w:val="005421D9"/>
    <w:rsid w:val="0054222E"/>
    <w:rsid w:val="005425FC"/>
    <w:rsid w:val="0054260E"/>
    <w:rsid w:val="00542919"/>
    <w:rsid w:val="005429D7"/>
    <w:rsid w:val="00542A54"/>
    <w:rsid w:val="00542CA9"/>
    <w:rsid w:val="00542CB1"/>
    <w:rsid w:val="00542D6A"/>
    <w:rsid w:val="005430AE"/>
    <w:rsid w:val="0054361F"/>
    <w:rsid w:val="005436C8"/>
    <w:rsid w:val="005436FF"/>
    <w:rsid w:val="00543D6B"/>
    <w:rsid w:val="0054437F"/>
    <w:rsid w:val="0054471C"/>
    <w:rsid w:val="005448B5"/>
    <w:rsid w:val="00544912"/>
    <w:rsid w:val="00544978"/>
    <w:rsid w:val="00544B83"/>
    <w:rsid w:val="00545078"/>
    <w:rsid w:val="005454C1"/>
    <w:rsid w:val="005454FA"/>
    <w:rsid w:val="00545519"/>
    <w:rsid w:val="005456A9"/>
    <w:rsid w:val="00545996"/>
    <w:rsid w:val="00545BA6"/>
    <w:rsid w:val="00545BD2"/>
    <w:rsid w:val="00545EF5"/>
    <w:rsid w:val="00545F96"/>
    <w:rsid w:val="0054673A"/>
    <w:rsid w:val="0054725E"/>
    <w:rsid w:val="00547365"/>
    <w:rsid w:val="0054740D"/>
    <w:rsid w:val="00547452"/>
    <w:rsid w:val="00547C56"/>
    <w:rsid w:val="00547D77"/>
    <w:rsid w:val="00550036"/>
    <w:rsid w:val="00550378"/>
    <w:rsid w:val="00550971"/>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912"/>
    <w:rsid w:val="005519A8"/>
    <w:rsid w:val="005519F1"/>
    <w:rsid w:val="00551A42"/>
    <w:rsid w:val="00551CF9"/>
    <w:rsid w:val="00551F0B"/>
    <w:rsid w:val="00552651"/>
    <w:rsid w:val="0055266C"/>
    <w:rsid w:val="00552CF8"/>
    <w:rsid w:val="00552DCC"/>
    <w:rsid w:val="00552F8B"/>
    <w:rsid w:val="0055305D"/>
    <w:rsid w:val="005530D7"/>
    <w:rsid w:val="005532EC"/>
    <w:rsid w:val="0055389B"/>
    <w:rsid w:val="00553AA8"/>
    <w:rsid w:val="00553B59"/>
    <w:rsid w:val="00553F46"/>
    <w:rsid w:val="0055414D"/>
    <w:rsid w:val="0055416B"/>
    <w:rsid w:val="005542E0"/>
    <w:rsid w:val="005544DA"/>
    <w:rsid w:val="0055460C"/>
    <w:rsid w:val="00554919"/>
    <w:rsid w:val="0055497F"/>
    <w:rsid w:val="00554B6F"/>
    <w:rsid w:val="00554E6E"/>
    <w:rsid w:val="005550C6"/>
    <w:rsid w:val="005553F6"/>
    <w:rsid w:val="00555B5E"/>
    <w:rsid w:val="00555BF2"/>
    <w:rsid w:val="00555DA8"/>
    <w:rsid w:val="00555E49"/>
    <w:rsid w:val="0055621F"/>
    <w:rsid w:val="00556298"/>
    <w:rsid w:val="00556491"/>
    <w:rsid w:val="00556668"/>
    <w:rsid w:val="005566E2"/>
    <w:rsid w:val="005567BE"/>
    <w:rsid w:val="00556AE1"/>
    <w:rsid w:val="00556B40"/>
    <w:rsid w:val="00556DF1"/>
    <w:rsid w:val="00557348"/>
    <w:rsid w:val="00557410"/>
    <w:rsid w:val="005574BE"/>
    <w:rsid w:val="005575D7"/>
    <w:rsid w:val="005577EE"/>
    <w:rsid w:val="005578E1"/>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8CC"/>
    <w:rsid w:val="005618F0"/>
    <w:rsid w:val="00561DF2"/>
    <w:rsid w:val="00561EC7"/>
    <w:rsid w:val="00561FAA"/>
    <w:rsid w:val="0056208D"/>
    <w:rsid w:val="005628A1"/>
    <w:rsid w:val="00562B6D"/>
    <w:rsid w:val="00562E6B"/>
    <w:rsid w:val="00562ED3"/>
    <w:rsid w:val="00562F92"/>
    <w:rsid w:val="00563107"/>
    <w:rsid w:val="00563281"/>
    <w:rsid w:val="005639D6"/>
    <w:rsid w:val="00563B35"/>
    <w:rsid w:val="00564476"/>
    <w:rsid w:val="0056492D"/>
    <w:rsid w:val="00564943"/>
    <w:rsid w:val="0056504E"/>
    <w:rsid w:val="0056538D"/>
    <w:rsid w:val="005654F7"/>
    <w:rsid w:val="0056554D"/>
    <w:rsid w:val="0056556A"/>
    <w:rsid w:val="00565926"/>
    <w:rsid w:val="00565C11"/>
    <w:rsid w:val="005661D7"/>
    <w:rsid w:val="00566452"/>
    <w:rsid w:val="0056676E"/>
    <w:rsid w:val="00566786"/>
    <w:rsid w:val="0056692B"/>
    <w:rsid w:val="00566AF8"/>
    <w:rsid w:val="00566E9D"/>
    <w:rsid w:val="00567133"/>
    <w:rsid w:val="00567247"/>
    <w:rsid w:val="00567533"/>
    <w:rsid w:val="0056756A"/>
    <w:rsid w:val="005676B4"/>
    <w:rsid w:val="00567989"/>
    <w:rsid w:val="00567E31"/>
    <w:rsid w:val="00567E5F"/>
    <w:rsid w:val="00567FBF"/>
    <w:rsid w:val="00567FED"/>
    <w:rsid w:val="00570043"/>
    <w:rsid w:val="005701BC"/>
    <w:rsid w:val="005703D7"/>
    <w:rsid w:val="00570493"/>
    <w:rsid w:val="00570734"/>
    <w:rsid w:val="005707BC"/>
    <w:rsid w:val="005707C1"/>
    <w:rsid w:val="0057098F"/>
    <w:rsid w:val="00570AEC"/>
    <w:rsid w:val="00570B9E"/>
    <w:rsid w:val="00570CBC"/>
    <w:rsid w:val="00571169"/>
    <w:rsid w:val="00571B57"/>
    <w:rsid w:val="00571E1E"/>
    <w:rsid w:val="00571FC5"/>
    <w:rsid w:val="00572044"/>
    <w:rsid w:val="005722A8"/>
    <w:rsid w:val="00572337"/>
    <w:rsid w:val="00572639"/>
    <w:rsid w:val="0057265A"/>
    <w:rsid w:val="005729CC"/>
    <w:rsid w:val="00572BE8"/>
    <w:rsid w:val="00572BFC"/>
    <w:rsid w:val="00572DAF"/>
    <w:rsid w:val="00572F4E"/>
    <w:rsid w:val="00573015"/>
    <w:rsid w:val="00573305"/>
    <w:rsid w:val="00573457"/>
    <w:rsid w:val="0057347A"/>
    <w:rsid w:val="00573CE3"/>
    <w:rsid w:val="00573D54"/>
    <w:rsid w:val="00574312"/>
    <w:rsid w:val="005744A4"/>
    <w:rsid w:val="005744BC"/>
    <w:rsid w:val="005744ED"/>
    <w:rsid w:val="005745CB"/>
    <w:rsid w:val="00574708"/>
    <w:rsid w:val="0057482A"/>
    <w:rsid w:val="00574CCE"/>
    <w:rsid w:val="00574D29"/>
    <w:rsid w:val="00574E37"/>
    <w:rsid w:val="00575165"/>
    <w:rsid w:val="0057520F"/>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5C2"/>
    <w:rsid w:val="00577664"/>
    <w:rsid w:val="005778E3"/>
    <w:rsid w:val="0057794E"/>
    <w:rsid w:val="00577A30"/>
    <w:rsid w:val="00577B41"/>
    <w:rsid w:val="00577CBD"/>
    <w:rsid w:val="00577D03"/>
    <w:rsid w:val="00577D58"/>
    <w:rsid w:val="00577DE9"/>
    <w:rsid w:val="0058013D"/>
    <w:rsid w:val="005804FD"/>
    <w:rsid w:val="00580627"/>
    <w:rsid w:val="00580BCA"/>
    <w:rsid w:val="00580C36"/>
    <w:rsid w:val="00580FF8"/>
    <w:rsid w:val="00581083"/>
    <w:rsid w:val="005810C2"/>
    <w:rsid w:val="005813A7"/>
    <w:rsid w:val="00581442"/>
    <w:rsid w:val="005814E7"/>
    <w:rsid w:val="005817A9"/>
    <w:rsid w:val="005817D3"/>
    <w:rsid w:val="00581A07"/>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D02"/>
    <w:rsid w:val="00583E0E"/>
    <w:rsid w:val="005840F9"/>
    <w:rsid w:val="00584306"/>
    <w:rsid w:val="0058472D"/>
    <w:rsid w:val="00584733"/>
    <w:rsid w:val="0058474B"/>
    <w:rsid w:val="00584B47"/>
    <w:rsid w:val="00584D07"/>
    <w:rsid w:val="00584DB9"/>
    <w:rsid w:val="00584E7D"/>
    <w:rsid w:val="00584E97"/>
    <w:rsid w:val="00585077"/>
    <w:rsid w:val="0058518C"/>
    <w:rsid w:val="00585304"/>
    <w:rsid w:val="005855BE"/>
    <w:rsid w:val="00585DC3"/>
    <w:rsid w:val="00585E02"/>
    <w:rsid w:val="00585F17"/>
    <w:rsid w:val="00585F64"/>
    <w:rsid w:val="00586136"/>
    <w:rsid w:val="005862AD"/>
    <w:rsid w:val="0058637F"/>
    <w:rsid w:val="0058665D"/>
    <w:rsid w:val="00586789"/>
    <w:rsid w:val="00586943"/>
    <w:rsid w:val="00586D2F"/>
    <w:rsid w:val="0058730A"/>
    <w:rsid w:val="00587849"/>
    <w:rsid w:val="00587BA3"/>
    <w:rsid w:val="00587D16"/>
    <w:rsid w:val="0059006E"/>
    <w:rsid w:val="0059010B"/>
    <w:rsid w:val="005903EB"/>
    <w:rsid w:val="005905F3"/>
    <w:rsid w:val="005906CF"/>
    <w:rsid w:val="005907EB"/>
    <w:rsid w:val="00590CDA"/>
    <w:rsid w:val="00590D74"/>
    <w:rsid w:val="00590F03"/>
    <w:rsid w:val="00590F28"/>
    <w:rsid w:val="00591014"/>
    <w:rsid w:val="00591442"/>
    <w:rsid w:val="0059163B"/>
    <w:rsid w:val="00591686"/>
    <w:rsid w:val="00591903"/>
    <w:rsid w:val="00591DD1"/>
    <w:rsid w:val="00591E9E"/>
    <w:rsid w:val="00591EE0"/>
    <w:rsid w:val="0059243E"/>
    <w:rsid w:val="0059291F"/>
    <w:rsid w:val="00592970"/>
    <w:rsid w:val="005929BA"/>
    <w:rsid w:val="005929C1"/>
    <w:rsid w:val="00592AA5"/>
    <w:rsid w:val="00592B89"/>
    <w:rsid w:val="00592D9F"/>
    <w:rsid w:val="00593640"/>
    <w:rsid w:val="00593763"/>
    <w:rsid w:val="00593CC5"/>
    <w:rsid w:val="00593EDD"/>
    <w:rsid w:val="00593F43"/>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B24"/>
    <w:rsid w:val="00595B90"/>
    <w:rsid w:val="00595CD8"/>
    <w:rsid w:val="00596356"/>
    <w:rsid w:val="00596458"/>
    <w:rsid w:val="00596A0F"/>
    <w:rsid w:val="00596E53"/>
    <w:rsid w:val="00596E5B"/>
    <w:rsid w:val="00596FC4"/>
    <w:rsid w:val="0059757F"/>
    <w:rsid w:val="0059773F"/>
    <w:rsid w:val="005978D7"/>
    <w:rsid w:val="00597D1F"/>
    <w:rsid w:val="00597F73"/>
    <w:rsid w:val="00597FF2"/>
    <w:rsid w:val="005A0467"/>
    <w:rsid w:val="005A074D"/>
    <w:rsid w:val="005A07F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039"/>
    <w:rsid w:val="005A3224"/>
    <w:rsid w:val="005A343E"/>
    <w:rsid w:val="005A3669"/>
    <w:rsid w:val="005A381C"/>
    <w:rsid w:val="005A3833"/>
    <w:rsid w:val="005A39DC"/>
    <w:rsid w:val="005A3B78"/>
    <w:rsid w:val="005A422C"/>
    <w:rsid w:val="005A42C9"/>
    <w:rsid w:val="005A496A"/>
    <w:rsid w:val="005A49A3"/>
    <w:rsid w:val="005A4ABE"/>
    <w:rsid w:val="005A4B13"/>
    <w:rsid w:val="005A4B82"/>
    <w:rsid w:val="005A4C72"/>
    <w:rsid w:val="005A5394"/>
    <w:rsid w:val="005A5447"/>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C25"/>
    <w:rsid w:val="005A6D16"/>
    <w:rsid w:val="005A6D37"/>
    <w:rsid w:val="005A6E6D"/>
    <w:rsid w:val="005A6F60"/>
    <w:rsid w:val="005A6FF8"/>
    <w:rsid w:val="005A714E"/>
    <w:rsid w:val="005A71C4"/>
    <w:rsid w:val="005A7470"/>
    <w:rsid w:val="005A76EB"/>
    <w:rsid w:val="005A78DE"/>
    <w:rsid w:val="005B0026"/>
    <w:rsid w:val="005B0087"/>
    <w:rsid w:val="005B0688"/>
    <w:rsid w:val="005B0B65"/>
    <w:rsid w:val="005B0C6D"/>
    <w:rsid w:val="005B0E5A"/>
    <w:rsid w:val="005B0F1C"/>
    <w:rsid w:val="005B138A"/>
    <w:rsid w:val="005B158C"/>
    <w:rsid w:val="005B15C0"/>
    <w:rsid w:val="005B1628"/>
    <w:rsid w:val="005B1B62"/>
    <w:rsid w:val="005B1CCB"/>
    <w:rsid w:val="005B1E42"/>
    <w:rsid w:val="005B1F2D"/>
    <w:rsid w:val="005B23AF"/>
    <w:rsid w:val="005B2742"/>
    <w:rsid w:val="005B2839"/>
    <w:rsid w:val="005B29C3"/>
    <w:rsid w:val="005B2A1B"/>
    <w:rsid w:val="005B2A9F"/>
    <w:rsid w:val="005B2E5F"/>
    <w:rsid w:val="005B2ECF"/>
    <w:rsid w:val="005B2F76"/>
    <w:rsid w:val="005B32CC"/>
    <w:rsid w:val="005B3316"/>
    <w:rsid w:val="005B3402"/>
    <w:rsid w:val="005B3431"/>
    <w:rsid w:val="005B3543"/>
    <w:rsid w:val="005B3704"/>
    <w:rsid w:val="005B39D6"/>
    <w:rsid w:val="005B40FF"/>
    <w:rsid w:val="005B413A"/>
    <w:rsid w:val="005B422D"/>
    <w:rsid w:val="005B45E2"/>
    <w:rsid w:val="005B4764"/>
    <w:rsid w:val="005B482F"/>
    <w:rsid w:val="005B48C3"/>
    <w:rsid w:val="005B49DA"/>
    <w:rsid w:val="005B4C77"/>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A4"/>
    <w:rsid w:val="005C00A7"/>
    <w:rsid w:val="005C02A0"/>
    <w:rsid w:val="005C0670"/>
    <w:rsid w:val="005C0745"/>
    <w:rsid w:val="005C0772"/>
    <w:rsid w:val="005C07C2"/>
    <w:rsid w:val="005C0849"/>
    <w:rsid w:val="005C0998"/>
    <w:rsid w:val="005C0C45"/>
    <w:rsid w:val="005C0D71"/>
    <w:rsid w:val="005C0E0A"/>
    <w:rsid w:val="005C0F59"/>
    <w:rsid w:val="005C117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274"/>
    <w:rsid w:val="005C32FC"/>
    <w:rsid w:val="005C33A5"/>
    <w:rsid w:val="005C384C"/>
    <w:rsid w:val="005C3F5A"/>
    <w:rsid w:val="005C4365"/>
    <w:rsid w:val="005C450B"/>
    <w:rsid w:val="005C461F"/>
    <w:rsid w:val="005C4822"/>
    <w:rsid w:val="005C49D6"/>
    <w:rsid w:val="005C4CD7"/>
    <w:rsid w:val="005C4D87"/>
    <w:rsid w:val="005C519C"/>
    <w:rsid w:val="005C5281"/>
    <w:rsid w:val="005C5282"/>
    <w:rsid w:val="005C53D0"/>
    <w:rsid w:val="005C5592"/>
    <w:rsid w:val="005C55AF"/>
    <w:rsid w:val="005C5901"/>
    <w:rsid w:val="005C5C03"/>
    <w:rsid w:val="005C653B"/>
    <w:rsid w:val="005C690E"/>
    <w:rsid w:val="005C69D2"/>
    <w:rsid w:val="005C6ABA"/>
    <w:rsid w:val="005C6D65"/>
    <w:rsid w:val="005C744D"/>
    <w:rsid w:val="005C74BC"/>
    <w:rsid w:val="005C76BD"/>
    <w:rsid w:val="005C7738"/>
    <w:rsid w:val="005C78BE"/>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3034"/>
    <w:rsid w:val="005D3737"/>
    <w:rsid w:val="005D3B5A"/>
    <w:rsid w:val="005D3E59"/>
    <w:rsid w:val="005D3FF6"/>
    <w:rsid w:val="005D4281"/>
    <w:rsid w:val="005D4517"/>
    <w:rsid w:val="005D4613"/>
    <w:rsid w:val="005D4630"/>
    <w:rsid w:val="005D4809"/>
    <w:rsid w:val="005D48AE"/>
    <w:rsid w:val="005D4A25"/>
    <w:rsid w:val="005D4D06"/>
    <w:rsid w:val="005D4E83"/>
    <w:rsid w:val="005D4FCC"/>
    <w:rsid w:val="005D56AA"/>
    <w:rsid w:val="005D56D4"/>
    <w:rsid w:val="005D583D"/>
    <w:rsid w:val="005D5842"/>
    <w:rsid w:val="005D5EE9"/>
    <w:rsid w:val="005D6044"/>
    <w:rsid w:val="005D6228"/>
    <w:rsid w:val="005D64C5"/>
    <w:rsid w:val="005D671B"/>
    <w:rsid w:val="005D6728"/>
    <w:rsid w:val="005D6744"/>
    <w:rsid w:val="005D6887"/>
    <w:rsid w:val="005D6D2C"/>
    <w:rsid w:val="005D6E49"/>
    <w:rsid w:val="005D70DC"/>
    <w:rsid w:val="005D71F6"/>
    <w:rsid w:val="005D77D0"/>
    <w:rsid w:val="005D78E5"/>
    <w:rsid w:val="005D7E10"/>
    <w:rsid w:val="005D7F37"/>
    <w:rsid w:val="005E0103"/>
    <w:rsid w:val="005E018D"/>
    <w:rsid w:val="005E0509"/>
    <w:rsid w:val="005E06A4"/>
    <w:rsid w:val="005E0DCB"/>
    <w:rsid w:val="005E0DF2"/>
    <w:rsid w:val="005E0E05"/>
    <w:rsid w:val="005E0EA3"/>
    <w:rsid w:val="005E110D"/>
    <w:rsid w:val="005E118D"/>
    <w:rsid w:val="005E1523"/>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C64"/>
    <w:rsid w:val="005E5717"/>
    <w:rsid w:val="005E5771"/>
    <w:rsid w:val="005E59F1"/>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F000B"/>
    <w:rsid w:val="005F0259"/>
    <w:rsid w:val="005F0435"/>
    <w:rsid w:val="005F078D"/>
    <w:rsid w:val="005F08D0"/>
    <w:rsid w:val="005F09A8"/>
    <w:rsid w:val="005F09F7"/>
    <w:rsid w:val="005F0B6E"/>
    <w:rsid w:val="005F0D50"/>
    <w:rsid w:val="005F10B8"/>
    <w:rsid w:val="005F160E"/>
    <w:rsid w:val="005F1A5D"/>
    <w:rsid w:val="005F1E81"/>
    <w:rsid w:val="005F1EC4"/>
    <w:rsid w:val="005F2473"/>
    <w:rsid w:val="005F2609"/>
    <w:rsid w:val="005F2712"/>
    <w:rsid w:val="005F2BEE"/>
    <w:rsid w:val="005F2D6C"/>
    <w:rsid w:val="005F32D7"/>
    <w:rsid w:val="005F3577"/>
    <w:rsid w:val="005F3F15"/>
    <w:rsid w:val="005F467D"/>
    <w:rsid w:val="005F4876"/>
    <w:rsid w:val="005F4EEC"/>
    <w:rsid w:val="005F573E"/>
    <w:rsid w:val="005F57FA"/>
    <w:rsid w:val="005F5878"/>
    <w:rsid w:val="005F5958"/>
    <w:rsid w:val="005F5A63"/>
    <w:rsid w:val="005F5FA5"/>
    <w:rsid w:val="005F629A"/>
    <w:rsid w:val="005F6616"/>
    <w:rsid w:val="005F665B"/>
    <w:rsid w:val="005F669C"/>
    <w:rsid w:val="005F697F"/>
    <w:rsid w:val="005F6A46"/>
    <w:rsid w:val="005F6B25"/>
    <w:rsid w:val="005F6B65"/>
    <w:rsid w:val="005F6BD2"/>
    <w:rsid w:val="005F71E9"/>
    <w:rsid w:val="005F7468"/>
    <w:rsid w:val="005F76B0"/>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7A7"/>
    <w:rsid w:val="00602AA1"/>
    <w:rsid w:val="00602B19"/>
    <w:rsid w:val="00603071"/>
    <w:rsid w:val="00603128"/>
    <w:rsid w:val="00603246"/>
    <w:rsid w:val="006035D4"/>
    <w:rsid w:val="006036FA"/>
    <w:rsid w:val="006038B2"/>
    <w:rsid w:val="006038BE"/>
    <w:rsid w:val="00603AFC"/>
    <w:rsid w:val="00603C63"/>
    <w:rsid w:val="00604037"/>
    <w:rsid w:val="00604364"/>
    <w:rsid w:val="00604462"/>
    <w:rsid w:val="0060497E"/>
    <w:rsid w:val="00604CD9"/>
    <w:rsid w:val="00604DC2"/>
    <w:rsid w:val="0060545B"/>
    <w:rsid w:val="00605486"/>
    <w:rsid w:val="00605EA6"/>
    <w:rsid w:val="00605FE8"/>
    <w:rsid w:val="0060641E"/>
    <w:rsid w:val="0060679C"/>
    <w:rsid w:val="00606A44"/>
    <w:rsid w:val="00606C45"/>
    <w:rsid w:val="00606CD1"/>
    <w:rsid w:val="00606DF3"/>
    <w:rsid w:val="0060722D"/>
    <w:rsid w:val="00607270"/>
    <w:rsid w:val="006072CE"/>
    <w:rsid w:val="00607C58"/>
    <w:rsid w:val="00607F6E"/>
    <w:rsid w:val="00610089"/>
    <w:rsid w:val="00610582"/>
    <w:rsid w:val="006106D9"/>
    <w:rsid w:val="006108DF"/>
    <w:rsid w:val="006108EB"/>
    <w:rsid w:val="006109F4"/>
    <w:rsid w:val="00610B61"/>
    <w:rsid w:val="00610F33"/>
    <w:rsid w:val="00611221"/>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C77"/>
    <w:rsid w:val="00613C8D"/>
    <w:rsid w:val="00613CA8"/>
    <w:rsid w:val="006140E8"/>
    <w:rsid w:val="006144E8"/>
    <w:rsid w:val="00614573"/>
    <w:rsid w:val="00614724"/>
    <w:rsid w:val="00614C7D"/>
    <w:rsid w:val="00614CBC"/>
    <w:rsid w:val="00614DA7"/>
    <w:rsid w:val="00614FA8"/>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1185"/>
    <w:rsid w:val="0062118F"/>
    <w:rsid w:val="00621208"/>
    <w:rsid w:val="0062149A"/>
    <w:rsid w:val="00621850"/>
    <w:rsid w:val="006218E9"/>
    <w:rsid w:val="00622100"/>
    <w:rsid w:val="0062211D"/>
    <w:rsid w:val="00622323"/>
    <w:rsid w:val="0062240C"/>
    <w:rsid w:val="006225AA"/>
    <w:rsid w:val="006227D6"/>
    <w:rsid w:val="00622914"/>
    <w:rsid w:val="00622B20"/>
    <w:rsid w:val="00623097"/>
    <w:rsid w:val="0062379A"/>
    <w:rsid w:val="00623DB5"/>
    <w:rsid w:val="00624004"/>
    <w:rsid w:val="00624106"/>
    <w:rsid w:val="006241C8"/>
    <w:rsid w:val="006242E7"/>
    <w:rsid w:val="00624392"/>
    <w:rsid w:val="00624A2C"/>
    <w:rsid w:val="00624A8A"/>
    <w:rsid w:val="00624BC3"/>
    <w:rsid w:val="00624CB7"/>
    <w:rsid w:val="00624FA1"/>
    <w:rsid w:val="006250E6"/>
    <w:rsid w:val="00625134"/>
    <w:rsid w:val="00625180"/>
    <w:rsid w:val="006252F0"/>
    <w:rsid w:val="006257B6"/>
    <w:rsid w:val="0062597C"/>
    <w:rsid w:val="0062599F"/>
    <w:rsid w:val="00625A46"/>
    <w:rsid w:val="00625DA0"/>
    <w:rsid w:val="00625FA4"/>
    <w:rsid w:val="006263A3"/>
    <w:rsid w:val="0062641C"/>
    <w:rsid w:val="0062651E"/>
    <w:rsid w:val="00626BBB"/>
    <w:rsid w:val="00626CED"/>
    <w:rsid w:val="00626D1D"/>
    <w:rsid w:val="00627541"/>
    <w:rsid w:val="00627713"/>
    <w:rsid w:val="00627B9C"/>
    <w:rsid w:val="00627F0C"/>
    <w:rsid w:val="006302B6"/>
    <w:rsid w:val="006303AD"/>
    <w:rsid w:val="006303BE"/>
    <w:rsid w:val="0063041D"/>
    <w:rsid w:val="006309D0"/>
    <w:rsid w:val="00630E1D"/>
    <w:rsid w:val="00631496"/>
    <w:rsid w:val="006315DE"/>
    <w:rsid w:val="006318B6"/>
    <w:rsid w:val="00631ADA"/>
    <w:rsid w:val="00631B3B"/>
    <w:rsid w:val="006325BF"/>
    <w:rsid w:val="006326D5"/>
    <w:rsid w:val="006328F0"/>
    <w:rsid w:val="00632956"/>
    <w:rsid w:val="00632E80"/>
    <w:rsid w:val="00632E98"/>
    <w:rsid w:val="00632F5C"/>
    <w:rsid w:val="00633067"/>
    <w:rsid w:val="006331C3"/>
    <w:rsid w:val="006331FF"/>
    <w:rsid w:val="006333BB"/>
    <w:rsid w:val="006333C7"/>
    <w:rsid w:val="0063342F"/>
    <w:rsid w:val="0063345E"/>
    <w:rsid w:val="00633503"/>
    <w:rsid w:val="006337FE"/>
    <w:rsid w:val="00633BD7"/>
    <w:rsid w:val="00633C7C"/>
    <w:rsid w:val="00633D48"/>
    <w:rsid w:val="00633DF2"/>
    <w:rsid w:val="00634069"/>
    <w:rsid w:val="00634104"/>
    <w:rsid w:val="006343EB"/>
    <w:rsid w:val="0063487B"/>
    <w:rsid w:val="00634E49"/>
    <w:rsid w:val="00634E6C"/>
    <w:rsid w:val="00635196"/>
    <w:rsid w:val="006356BC"/>
    <w:rsid w:val="006358E9"/>
    <w:rsid w:val="00635904"/>
    <w:rsid w:val="0063591C"/>
    <w:rsid w:val="0063599A"/>
    <w:rsid w:val="00635DB6"/>
    <w:rsid w:val="00636291"/>
    <w:rsid w:val="00636522"/>
    <w:rsid w:val="00636604"/>
    <w:rsid w:val="006367D8"/>
    <w:rsid w:val="006368DE"/>
    <w:rsid w:val="00636B00"/>
    <w:rsid w:val="00636B9F"/>
    <w:rsid w:val="00636BC7"/>
    <w:rsid w:val="00636D41"/>
    <w:rsid w:val="00636EA7"/>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37E"/>
    <w:rsid w:val="00641634"/>
    <w:rsid w:val="00641678"/>
    <w:rsid w:val="00641787"/>
    <w:rsid w:val="006417E5"/>
    <w:rsid w:val="00641858"/>
    <w:rsid w:val="00641886"/>
    <w:rsid w:val="00641D34"/>
    <w:rsid w:val="00641E02"/>
    <w:rsid w:val="00641E13"/>
    <w:rsid w:val="006422A5"/>
    <w:rsid w:val="00642545"/>
    <w:rsid w:val="0064288A"/>
    <w:rsid w:val="00642A25"/>
    <w:rsid w:val="00642B9A"/>
    <w:rsid w:val="00642F04"/>
    <w:rsid w:val="00642FDD"/>
    <w:rsid w:val="006430CD"/>
    <w:rsid w:val="00643109"/>
    <w:rsid w:val="006431EB"/>
    <w:rsid w:val="00643209"/>
    <w:rsid w:val="006434B7"/>
    <w:rsid w:val="0064359F"/>
    <w:rsid w:val="00643B3F"/>
    <w:rsid w:val="00643F6C"/>
    <w:rsid w:val="00644019"/>
    <w:rsid w:val="00644235"/>
    <w:rsid w:val="006443ED"/>
    <w:rsid w:val="006445E4"/>
    <w:rsid w:val="00644779"/>
    <w:rsid w:val="00644816"/>
    <w:rsid w:val="00644C77"/>
    <w:rsid w:val="00644CAD"/>
    <w:rsid w:val="0064508C"/>
    <w:rsid w:val="006453FD"/>
    <w:rsid w:val="006454DB"/>
    <w:rsid w:val="006455B7"/>
    <w:rsid w:val="00645829"/>
    <w:rsid w:val="00645877"/>
    <w:rsid w:val="0064593D"/>
    <w:rsid w:val="0064645C"/>
    <w:rsid w:val="00646524"/>
    <w:rsid w:val="006467B6"/>
    <w:rsid w:val="00646944"/>
    <w:rsid w:val="00646C94"/>
    <w:rsid w:val="00646CFB"/>
    <w:rsid w:val="00646D95"/>
    <w:rsid w:val="00646F4E"/>
    <w:rsid w:val="00647533"/>
    <w:rsid w:val="00647611"/>
    <w:rsid w:val="006479AB"/>
    <w:rsid w:val="00647B76"/>
    <w:rsid w:val="00647F86"/>
    <w:rsid w:val="00647FDD"/>
    <w:rsid w:val="00647FEE"/>
    <w:rsid w:val="00650022"/>
    <w:rsid w:val="00650358"/>
    <w:rsid w:val="00650449"/>
    <w:rsid w:val="00650659"/>
    <w:rsid w:val="00650A40"/>
    <w:rsid w:val="00650C23"/>
    <w:rsid w:val="00650F7B"/>
    <w:rsid w:val="0065127B"/>
    <w:rsid w:val="006512E0"/>
    <w:rsid w:val="00651417"/>
    <w:rsid w:val="00651A7B"/>
    <w:rsid w:val="0065201F"/>
    <w:rsid w:val="00652200"/>
    <w:rsid w:val="006523DE"/>
    <w:rsid w:val="0065255D"/>
    <w:rsid w:val="006529BA"/>
    <w:rsid w:val="00652A13"/>
    <w:rsid w:val="00652BFE"/>
    <w:rsid w:val="00652E23"/>
    <w:rsid w:val="00652E27"/>
    <w:rsid w:val="0065346F"/>
    <w:rsid w:val="0065349E"/>
    <w:rsid w:val="006535CD"/>
    <w:rsid w:val="00653612"/>
    <w:rsid w:val="00653744"/>
    <w:rsid w:val="006538CA"/>
    <w:rsid w:val="00653BFD"/>
    <w:rsid w:val="00653C28"/>
    <w:rsid w:val="00653D3C"/>
    <w:rsid w:val="00653E35"/>
    <w:rsid w:val="00653EBB"/>
    <w:rsid w:val="00654964"/>
    <w:rsid w:val="00654BBC"/>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919"/>
    <w:rsid w:val="0065793F"/>
    <w:rsid w:val="00657D15"/>
    <w:rsid w:val="00657F32"/>
    <w:rsid w:val="00657FFC"/>
    <w:rsid w:val="006600AD"/>
    <w:rsid w:val="00660359"/>
    <w:rsid w:val="0066035F"/>
    <w:rsid w:val="00660583"/>
    <w:rsid w:val="006605CB"/>
    <w:rsid w:val="006605D2"/>
    <w:rsid w:val="006606E8"/>
    <w:rsid w:val="0066095C"/>
    <w:rsid w:val="00660A65"/>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5D1"/>
    <w:rsid w:val="0066394C"/>
    <w:rsid w:val="006639E8"/>
    <w:rsid w:val="00663AE7"/>
    <w:rsid w:val="00663C77"/>
    <w:rsid w:val="00663D0B"/>
    <w:rsid w:val="006641BC"/>
    <w:rsid w:val="0066422F"/>
    <w:rsid w:val="006643B8"/>
    <w:rsid w:val="00664727"/>
    <w:rsid w:val="00664CD8"/>
    <w:rsid w:val="00664CF4"/>
    <w:rsid w:val="00664EBE"/>
    <w:rsid w:val="0066511F"/>
    <w:rsid w:val="00665182"/>
    <w:rsid w:val="006654FF"/>
    <w:rsid w:val="00665534"/>
    <w:rsid w:val="0066564B"/>
    <w:rsid w:val="0066584F"/>
    <w:rsid w:val="006658F6"/>
    <w:rsid w:val="006659E9"/>
    <w:rsid w:val="00665E00"/>
    <w:rsid w:val="0066615E"/>
    <w:rsid w:val="006661A5"/>
    <w:rsid w:val="00666451"/>
    <w:rsid w:val="00666943"/>
    <w:rsid w:val="00666958"/>
    <w:rsid w:val="0066698E"/>
    <w:rsid w:val="00666A30"/>
    <w:rsid w:val="00666AC1"/>
    <w:rsid w:val="006671D3"/>
    <w:rsid w:val="006672FD"/>
    <w:rsid w:val="00667654"/>
    <w:rsid w:val="00667CB6"/>
    <w:rsid w:val="00667CEF"/>
    <w:rsid w:val="00667E84"/>
    <w:rsid w:val="006700FC"/>
    <w:rsid w:val="006703D6"/>
    <w:rsid w:val="00670DB8"/>
    <w:rsid w:val="00670DC4"/>
    <w:rsid w:val="00670F2B"/>
    <w:rsid w:val="0067112F"/>
    <w:rsid w:val="006716C3"/>
    <w:rsid w:val="00671841"/>
    <w:rsid w:val="00671843"/>
    <w:rsid w:val="0067199C"/>
    <w:rsid w:val="006719FD"/>
    <w:rsid w:val="00671B0F"/>
    <w:rsid w:val="00671CC3"/>
    <w:rsid w:val="00671EAA"/>
    <w:rsid w:val="006722A3"/>
    <w:rsid w:val="006725D2"/>
    <w:rsid w:val="006727F0"/>
    <w:rsid w:val="006728F7"/>
    <w:rsid w:val="00672913"/>
    <w:rsid w:val="00672969"/>
    <w:rsid w:val="00672AA7"/>
    <w:rsid w:val="00672B46"/>
    <w:rsid w:val="00672E33"/>
    <w:rsid w:val="00673026"/>
    <w:rsid w:val="0067328D"/>
    <w:rsid w:val="00673295"/>
    <w:rsid w:val="006732B7"/>
    <w:rsid w:val="0067364F"/>
    <w:rsid w:val="006739F3"/>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21F"/>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5C1"/>
    <w:rsid w:val="00680B4D"/>
    <w:rsid w:val="00680BA0"/>
    <w:rsid w:val="00680EBA"/>
    <w:rsid w:val="00680EE4"/>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AF"/>
    <w:rsid w:val="00683B93"/>
    <w:rsid w:val="00683C78"/>
    <w:rsid w:val="00683EEF"/>
    <w:rsid w:val="00683F76"/>
    <w:rsid w:val="00684437"/>
    <w:rsid w:val="006849F0"/>
    <w:rsid w:val="00684C20"/>
    <w:rsid w:val="00684D63"/>
    <w:rsid w:val="00684F44"/>
    <w:rsid w:val="00685080"/>
    <w:rsid w:val="00685093"/>
    <w:rsid w:val="006850D1"/>
    <w:rsid w:val="0068510B"/>
    <w:rsid w:val="00685270"/>
    <w:rsid w:val="006852AD"/>
    <w:rsid w:val="006852B0"/>
    <w:rsid w:val="00685568"/>
    <w:rsid w:val="006857B1"/>
    <w:rsid w:val="006857DE"/>
    <w:rsid w:val="00685951"/>
    <w:rsid w:val="00685D2C"/>
    <w:rsid w:val="00685F6B"/>
    <w:rsid w:val="00685F80"/>
    <w:rsid w:val="006863A9"/>
    <w:rsid w:val="00686649"/>
    <w:rsid w:val="006866EE"/>
    <w:rsid w:val="0068696F"/>
    <w:rsid w:val="00686E4B"/>
    <w:rsid w:val="00686EAF"/>
    <w:rsid w:val="00687007"/>
    <w:rsid w:val="006879AE"/>
    <w:rsid w:val="00687A57"/>
    <w:rsid w:val="00687EBB"/>
    <w:rsid w:val="00687FCC"/>
    <w:rsid w:val="00690515"/>
    <w:rsid w:val="00690662"/>
    <w:rsid w:val="0069067D"/>
    <w:rsid w:val="00690876"/>
    <w:rsid w:val="006908F6"/>
    <w:rsid w:val="00690925"/>
    <w:rsid w:val="00690A33"/>
    <w:rsid w:val="00690AD8"/>
    <w:rsid w:val="00690C36"/>
    <w:rsid w:val="006912B5"/>
    <w:rsid w:val="00691390"/>
    <w:rsid w:val="006914C2"/>
    <w:rsid w:val="00691526"/>
    <w:rsid w:val="0069160C"/>
    <w:rsid w:val="006917A5"/>
    <w:rsid w:val="006919FA"/>
    <w:rsid w:val="00691C23"/>
    <w:rsid w:val="00691D93"/>
    <w:rsid w:val="0069259F"/>
    <w:rsid w:val="006926F6"/>
    <w:rsid w:val="006929C4"/>
    <w:rsid w:val="00692D44"/>
    <w:rsid w:val="00692E0C"/>
    <w:rsid w:val="00692F79"/>
    <w:rsid w:val="00693152"/>
    <w:rsid w:val="006934BE"/>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235"/>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432"/>
    <w:rsid w:val="006A04BA"/>
    <w:rsid w:val="006A04CB"/>
    <w:rsid w:val="006A07A8"/>
    <w:rsid w:val="006A0AFB"/>
    <w:rsid w:val="006A0D5E"/>
    <w:rsid w:val="006A1BBD"/>
    <w:rsid w:val="006A1FB8"/>
    <w:rsid w:val="006A1FF1"/>
    <w:rsid w:val="006A208E"/>
    <w:rsid w:val="006A2225"/>
    <w:rsid w:val="006A22BF"/>
    <w:rsid w:val="006A23D5"/>
    <w:rsid w:val="006A24A6"/>
    <w:rsid w:val="006A271A"/>
    <w:rsid w:val="006A272D"/>
    <w:rsid w:val="006A2A7F"/>
    <w:rsid w:val="006A2E4F"/>
    <w:rsid w:val="006A2F23"/>
    <w:rsid w:val="006A320F"/>
    <w:rsid w:val="006A3390"/>
    <w:rsid w:val="006A3485"/>
    <w:rsid w:val="006A3B2B"/>
    <w:rsid w:val="006A3B68"/>
    <w:rsid w:val="006A41FE"/>
    <w:rsid w:val="006A442D"/>
    <w:rsid w:val="006A460E"/>
    <w:rsid w:val="006A4824"/>
    <w:rsid w:val="006A4A3F"/>
    <w:rsid w:val="006A4E6C"/>
    <w:rsid w:val="006A51F8"/>
    <w:rsid w:val="006A539B"/>
    <w:rsid w:val="006A56D6"/>
    <w:rsid w:val="006A5872"/>
    <w:rsid w:val="006A5888"/>
    <w:rsid w:val="006A5A92"/>
    <w:rsid w:val="006A5BDC"/>
    <w:rsid w:val="006A5E65"/>
    <w:rsid w:val="006A5E99"/>
    <w:rsid w:val="006A614B"/>
    <w:rsid w:val="006A6155"/>
    <w:rsid w:val="006A652F"/>
    <w:rsid w:val="006A69DF"/>
    <w:rsid w:val="006A6C8C"/>
    <w:rsid w:val="006A6E20"/>
    <w:rsid w:val="006A6F62"/>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33B"/>
    <w:rsid w:val="006B1636"/>
    <w:rsid w:val="006B1A88"/>
    <w:rsid w:val="006B1B39"/>
    <w:rsid w:val="006B1CB1"/>
    <w:rsid w:val="006B1E2E"/>
    <w:rsid w:val="006B205A"/>
    <w:rsid w:val="006B2094"/>
    <w:rsid w:val="006B240E"/>
    <w:rsid w:val="006B2535"/>
    <w:rsid w:val="006B2A0F"/>
    <w:rsid w:val="006B2C03"/>
    <w:rsid w:val="006B2DFA"/>
    <w:rsid w:val="006B2F01"/>
    <w:rsid w:val="006B3028"/>
    <w:rsid w:val="006B3487"/>
    <w:rsid w:val="006B34B8"/>
    <w:rsid w:val="006B383B"/>
    <w:rsid w:val="006B3E74"/>
    <w:rsid w:val="006B431C"/>
    <w:rsid w:val="006B43BA"/>
    <w:rsid w:val="006B465A"/>
    <w:rsid w:val="006B4BA6"/>
    <w:rsid w:val="006B4C9B"/>
    <w:rsid w:val="006B4E03"/>
    <w:rsid w:val="006B4EFE"/>
    <w:rsid w:val="006B5203"/>
    <w:rsid w:val="006B5273"/>
    <w:rsid w:val="006B54FD"/>
    <w:rsid w:val="006B5690"/>
    <w:rsid w:val="006B5A80"/>
    <w:rsid w:val="006B5AE5"/>
    <w:rsid w:val="006B613A"/>
    <w:rsid w:val="006B61A3"/>
    <w:rsid w:val="006B64AA"/>
    <w:rsid w:val="006B64EF"/>
    <w:rsid w:val="006B67A2"/>
    <w:rsid w:val="006B7015"/>
    <w:rsid w:val="006B70A6"/>
    <w:rsid w:val="006B71D8"/>
    <w:rsid w:val="006B7288"/>
    <w:rsid w:val="006B73D6"/>
    <w:rsid w:val="006B768A"/>
    <w:rsid w:val="006B7694"/>
    <w:rsid w:val="006B7800"/>
    <w:rsid w:val="006B7A59"/>
    <w:rsid w:val="006B7AD4"/>
    <w:rsid w:val="006B7D1F"/>
    <w:rsid w:val="006B7EBD"/>
    <w:rsid w:val="006C01BB"/>
    <w:rsid w:val="006C02D5"/>
    <w:rsid w:val="006C05F0"/>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935"/>
    <w:rsid w:val="006C2A3E"/>
    <w:rsid w:val="006C2AD2"/>
    <w:rsid w:val="006C2E8F"/>
    <w:rsid w:val="006C30A3"/>
    <w:rsid w:val="006C3109"/>
    <w:rsid w:val="006C3285"/>
    <w:rsid w:val="006C33B9"/>
    <w:rsid w:val="006C34DF"/>
    <w:rsid w:val="006C36BC"/>
    <w:rsid w:val="006C37E1"/>
    <w:rsid w:val="006C399E"/>
    <w:rsid w:val="006C3AD4"/>
    <w:rsid w:val="006C3D51"/>
    <w:rsid w:val="006C3ED6"/>
    <w:rsid w:val="006C4257"/>
    <w:rsid w:val="006C42B3"/>
    <w:rsid w:val="006C434D"/>
    <w:rsid w:val="006C43C4"/>
    <w:rsid w:val="006C442B"/>
    <w:rsid w:val="006C4C6E"/>
    <w:rsid w:val="006C51C3"/>
    <w:rsid w:val="006C53C7"/>
    <w:rsid w:val="006C5669"/>
    <w:rsid w:val="006C598A"/>
    <w:rsid w:val="006C5C0F"/>
    <w:rsid w:val="006C5D91"/>
    <w:rsid w:val="006C61EA"/>
    <w:rsid w:val="006C61FA"/>
    <w:rsid w:val="006C6ACF"/>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8DE"/>
    <w:rsid w:val="006D2B58"/>
    <w:rsid w:val="006D2DEE"/>
    <w:rsid w:val="006D33D8"/>
    <w:rsid w:val="006D3441"/>
    <w:rsid w:val="006D348D"/>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F7E"/>
    <w:rsid w:val="006D5FC2"/>
    <w:rsid w:val="006D5FC9"/>
    <w:rsid w:val="006D6200"/>
    <w:rsid w:val="006D675D"/>
    <w:rsid w:val="006D69FC"/>
    <w:rsid w:val="006D6A7B"/>
    <w:rsid w:val="006D6DDA"/>
    <w:rsid w:val="006D6E12"/>
    <w:rsid w:val="006D6EAE"/>
    <w:rsid w:val="006D704D"/>
    <w:rsid w:val="006D70B2"/>
    <w:rsid w:val="006D7141"/>
    <w:rsid w:val="006D71CF"/>
    <w:rsid w:val="006D7343"/>
    <w:rsid w:val="006D73C4"/>
    <w:rsid w:val="006D753F"/>
    <w:rsid w:val="006D78D7"/>
    <w:rsid w:val="006D7A49"/>
    <w:rsid w:val="006D7B41"/>
    <w:rsid w:val="006D7B4B"/>
    <w:rsid w:val="006D7B6D"/>
    <w:rsid w:val="006D7CFC"/>
    <w:rsid w:val="006D7D9B"/>
    <w:rsid w:val="006E0076"/>
    <w:rsid w:val="006E00EE"/>
    <w:rsid w:val="006E0206"/>
    <w:rsid w:val="006E0296"/>
    <w:rsid w:val="006E02A7"/>
    <w:rsid w:val="006E0425"/>
    <w:rsid w:val="006E04A0"/>
    <w:rsid w:val="006E0518"/>
    <w:rsid w:val="006E0714"/>
    <w:rsid w:val="006E0B64"/>
    <w:rsid w:val="006E0D71"/>
    <w:rsid w:val="006E11A8"/>
    <w:rsid w:val="006E13ED"/>
    <w:rsid w:val="006E14A0"/>
    <w:rsid w:val="006E1556"/>
    <w:rsid w:val="006E16B5"/>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86"/>
    <w:rsid w:val="006E30FB"/>
    <w:rsid w:val="006E325E"/>
    <w:rsid w:val="006E34E5"/>
    <w:rsid w:val="006E350A"/>
    <w:rsid w:val="006E3885"/>
    <w:rsid w:val="006E38B6"/>
    <w:rsid w:val="006E3B44"/>
    <w:rsid w:val="006E3BEF"/>
    <w:rsid w:val="006E3BFD"/>
    <w:rsid w:val="006E45C4"/>
    <w:rsid w:val="006E45F9"/>
    <w:rsid w:val="006E4EFA"/>
    <w:rsid w:val="006E5254"/>
    <w:rsid w:val="006E5428"/>
    <w:rsid w:val="006E551C"/>
    <w:rsid w:val="006E58F5"/>
    <w:rsid w:val="006E5980"/>
    <w:rsid w:val="006E5A8D"/>
    <w:rsid w:val="006E5E09"/>
    <w:rsid w:val="006E6071"/>
    <w:rsid w:val="006E62DB"/>
    <w:rsid w:val="006E6397"/>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977"/>
    <w:rsid w:val="006F0BAA"/>
    <w:rsid w:val="006F0C6C"/>
    <w:rsid w:val="006F10B9"/>
    <w:rsid w:val="006F10E0"/>
    <w:rsid w:val="006F12A6"/>
    <w:rsid w:val="006F165E"/>
    <w:rsid w:val="006F191E"/>
    <w:rsid w:val="006F1BAE"/>
    <w:rsid w:val="006F1BE0"/>
    <w:rsid w:val="006F282A"/>
    <w:rsid w:val="006F2899"/>
    <w:rsid w:val="006F28F5"/>
    <w:rsid w:val="006F29D4"/>
    <w:rsid w:val="006F2A98"/>
    <w:rsid w:val="006F33CB"/>
    <w:rsid w:val="006F33CE"/>
    <w:rsid w:val="006F35FF"/>
    <w:rsid w:val="006F3663"/>
    <w:rsid w:val="006F36A2"/>
    <w:rsid w:val="006F374A"/>
    <w:rsid w:val="006F3EC1"/>
    <w:rsid w:val="006F3EC4"/>
    <w:rsid w:val="006F3EE7"/>
    <w:rsid w:val="006F3F41"/>
    <w:rsid w:val="006F42C6"/>
    <w:rsid w:val="006F450A"/>
    <w:rsid w:val="006F486F"/>
    <w:rsid w:val="006F4A39"/>
    <w:rsid w:val="006F4ABD"/>
    <w:rsid w:val="006F4DC2"/>
    <w:rsid w:val="006F4F7C"/>
    <w:rsid w:val="006F501B"/>
    <w:rsid w:val="006F51FA"/>
    <w:rsid w:val="006F5671"/>
    <w:rsid w:val="006F58EA"/>
    <w:rsid w:val="006F59F6"/>
    <w:rsid w:val="006F5C60"/>
    <w:rsid w:val="006F5E08"/>
    <w:rsid w:val="006F658F"/>
    <w:rsid w:val="006F6962"/>
    <w:rsid w:val="006F6B58"/>
    <w:rsid w:val="006F6C8B"/>
    <w:rsid w:val="006F6CBC"/>
    <w:rsid w:val="006F6E83"/>
    <w:rsid w:val="006F6EF7"/>
    <w:rsid w:val="006F6FC7"/>
    <w:rsid w:val="006F71DD"/>
    <w:rsid w:val="006F7360"/>
    <w:rsid w:val="006F7583"/>
    <w:rsid w:val="006F775B"/>
    <w:rsid w:val="006F7874"/>
    <w:rsid w:val="006F7887"/>
    <w:rsid w:val="006F78AD"/>
    <w:rsid w:val="006F7C23"/>
    <w:rsid w:val="006F7D92"/>
    <w:rsid w:val="006F7E06"/>
    <w:rsid w:val="006F7E37"/>
    <w:rsid w:val="006F7F4B"/>
    <w:rsid w:val="00700099"/>
    <w:rsid w:val="00700170"/>
    <w:rsid w:val="007002DC"/>
    <w:rsid w:val="007007D6"/>
    <w:rsid w:val="00700AE7"/>
    <w:rsid w:val="00700BE5"/>
    <w:rsid w:val="00700C34"/>
    <w:rsid w:val="007013E7"/>
    <w:rsid w:val="00701554"/>
    <w:rsid w:val="00701764"/>
    <w:rsid w:val="00701788"/>
    <w:rsid w:val="00701A70"/>
    <w:rsid w:val="00701AAD"/>
    <w:rsid w:val="00701AE4"/>
    <w:rsid w:val="00701C2B"/>
    <w:rsid w:val="00701ED7"/>
    <w:rsid w:val="007020A0"/>
    <w:rsid w:val="00702129"/>
    <w:rsid w:val="007021E9"/>
    <w:rsid w:val="0070248F"/>
    <w:rsid w:val="0070259F"/>
    <w:rsid w:val="0070264B"/>
    <w:rsid w:val="00702FFA"/>
    <w:rsid w:val="0070304D"/>
    <w:rsid w:val="00703E3D"/>
    <w:rsid w:val="00704157"/>
    <w:rsid w:val="00704234"/>
    <w:rsid w:val="00704352"/>
    <w:rsid w:val="00704689"/>
    <w:rsid w:val="00704739"/>
    <w:rsid w:val="00704F72"/>
    <w:rsid w:val="0070516D"/>
    <w:rsid w:val="0070550E"/>
    <w:rsid w:val="007056F5"/>
    <w:rsid w:val="00705878"/>
    <w:rsid w:val="00705B7C"/>
    <w:rsid w:val="00705E3D"/>
    <w:rsid w:val="00705EB0"/>
    <w:rsid w:val="00706123"/>
    <w:rsid w:val="007063CA"/>
    <w:rsid w:val="00706497"/>
    <w:rsid w:val="0070669A"/>
    <w:rsid w:val="0070684A"/>
    <w:rsid w:val="00706CA6"/>
    <w:rsid w:val="00706E3B"/>
    <w:rsid w:val="00706EA5"/>
    <w:rsid w:val="00707029"/>
    <w:rsid w:val="007071AA"/>
    <w:rsid w:val="007072BE"/>
    <w:rsid w:val="00707314"/>
    <w:rsid w:val="007076F2"/>
    <w:rsid w:val="00707894"/>
    <w:rsid w:val="00707D78"/>
    <w:rsid w:val="00707E17"/>
    <w:rsid w:val="00707FE5"/>
    <w:rsid w:val="00710027"/>
    <w:rsid w:val="007101F0"/>
    <w:rsid w:val="00710297"/>
    <w:rsid w:val="007103C4"/>
    <w:rsid w:val="00710B2E"/>
    <w:rsid w:val="00710D1A"/>
    <w:rsid w:val="00710E29"/>
    <w:rsid w:val="0071138F"/>
    <w:rsid w:val="0071167B"/>
    <w:rsid w:val="00711939"/>
    <w:rsid w:val="007119FD"/>
    <w:rsid w:val="00711A83"/>
    <w:rsid w:val="00711B5F"/>
    <w:rsid w:val="00711C2C"/>
    <w:rsid w:val="00711C92"/>
    <w:rsid w:val="00711F07"/>
    <w:rsid w:val="00712CE0"/>
    <w:rsid w:val="00712D91"/>
    <w:rsid w:val="007130A7"/>
    <w:rsid w:val="007133A9"/>
    <w:rsid w:val="00713528"/>
    <w:rsid w:val="0071355C"/>
    <w:rsid w:val="007135C8"/>
    <w:rsid w:val="007136DC"/>
    <w:rsid w:val="007137C6"/>
    <w:rsid w:val="007137E6"/>
    <w:rsid w:val="00713E1B"/>
    <w:rsid w:val="00714051"/>
    <w:rsid w:val="00714338"/>
    <w:rsid w:val="00714469"/>
    <w:rsid w:val="007146DE"/>
    <w:rsid w:val="00714ABA"/>
    <w:rsid w:val="00714BF5"/>
    <w:rsid w:val="00714C8A"/>
    <w:rsid w:val="00714CF9"/>
    <w:rsid w:val="00714E50"/>
    <w:rsid w:val="00714F9B"/>
    <w:rsid w:val="00715074"/>
    <w:rsid w:val="00715388"/>
    <w:rsid w:val="007154F1"/>
    <w:rsid w:val="00715C5E"/>
    <w:rsid w:val="00715C67"/>
    <w:rsid w:val="00715D2A"/>
    <w:rsid w:val="00715FCC"/>
    <w:rsid w:val="007160AB"/>
    <w:rsid w:val="00716128"/>
    <w:rsid w:val="0071619F"/>
    <w:rsid w:val="007161DE"/>
    <w:rsid w:val="00716241"/>
    <w:rsid w:val="00716245"/>
    <w:rsid w:val="007162D0"/>
    <w:rsid w:val="007165B2"/>
    <w:rsid w:val="00716850"/>
    <w:rsid w:val="00716949"/>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705"/>
    <w:rsid w:val="0072091C"/>
    <w:rsid w:val="00720B33"/>
    <w:rsid w:val="00720BBD"/>
    <w:rsid w:val="00720C90"/>
    <w:rsid w:val="00720CFD"/>
    <w:rsid w:val="00720E82"/>
    <w:rsid w:val="0072106A"/>
    <w:rsid w:val="007210D8"/>
    <w:rsid w:val="0072123A"/>
    <w:rsid w:val="007212BC"/>
    <w:rsid w:val="00721314"/>
    <w:rsid w:val="00721416"/>
    <w:rsid w:val="00721739"/>
    <w:rsid w:val="0072176F"/>
    <w:rsid w:val="007218BA"/>
    <w:rsid w:val="00721909"/>
    <w:rsid w:val="00721D6C"/>
    <w:rsid w:val="00721F4E"/>
    <w:rsid w:val="00722302"/>
    <w:rsid w:val="007224EA"/>
    <w:rsid w:val="00722522"/>
    <w:rsid w:val="007225A3"/>
    <w:rsid w:val="0072260F"/>
    <w:rsid w:val="00722781"/>
    <w:rsid w:val="00722983"/>
    <w:rsid w:val="00722A73"/>
    <w:rsid w:val="00722B82"/>
    <w:rsid w:val="00722BE8"/>
    <w:rsid w:val="00722EA6"/>
    <w:rsid w:val="0072333C"/>
    <w:rsid w:val="00723410"/>
    <w:rsid w:val="00723601"/>
    <w:rsid w:val="007236F8"/>
    <w:rsid w:val="00723B68"/>
    <w:rsid w:val="00723CE8"/>
    <w:rsid w:val="00723D73"/>
    <w:rsid w:val="00723DE2"/>
    <w:rsid w:val="00723E0C"/>
    <w:rsid w:val="0072412B"/>
    <w:rsid w:val="00724929"/>
    <w:rsid w:val="007249A8"/>
    <w:rsid w:val="00724B99"/>
    <w:rsid w:val="00724D0E"/>
    <w:rsid w:val="00725105"/>
    <w:rsid w:val="007251B8"/>
    <w:rsid w:val="00725A4A"/>
    <w:rsid w:val="00725C1B"/>
    <w:rsid w:val="00725D98"/>
    <w:rsid w:val="00725DFD"/>
    <w:rsid w:val="00725ECF"/>
    <w:rsid w:val="00725F94"/>
    <w:rsid w:val="00725FB1"/>
    <w:rsid w:val="007260A3"/>
    <w:rsid w:val="007261D4"/>
    <w:rsid w:val="0072637E"/>
    <w:rsid w:val="00726513"/>
    <w:rsid w:val="007266AA"/>
    <w:rsid w:val="007268CD"/>
    <w:rsid w:val="00726DFD"/>
    <w:rsid w:val="00726E80"/>
    <w:rsid w:val="00727211"/>
    <w:rsid w:val="007274BD"/>
    <w:rsid w:val="007276B0"/>
    <w:rsid w:val="0072792D"/>
    <w:rsid w:val="0072794B"/>
    <w:rsid w:val="00727A29"/>
    <w:rsid w:val="00727D6D"/>
    <w:rsid w:val="00727E52"/>
    <w:rsid w:val="007300BB"/>
    <w:rsid w:val="00730452"/>
    <w:rsid w:val="00730557"/>
    <w:rsid w:val="00730598"/>
    <w:rsid w:val="007305FF"/>
    <w:rsid w:val="00730851"/>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3078"/>
    <w:rsid w:val="00733132"/>
    <w:rsid w:val="00733212"/>
    <w:rsid w:val="007333DE"/>
    <w:rsid w:val="00733DFC"/>
    <w:rsid w:val="007342D2"/>
    <w:rsid w:val="0073441D"/>
    <w:rsid w:val="007345DB"/>
    <w:rsid w:val="0073478B"/>
    <w:rsid w:val="00734BA6"/>
    <w:rsid w:val="00734D66"/>
    <w:rsid w:val="00734DD6"/>
    <w:rsid w:val="00734EA3"/>
    <w:rsid w:val="00734F97"/>
    <w:rsid w:val="00735340"/>
    <w:rsid w:val="007355B9"/>
    <w:rsid w:val="007356C1"/>
    <w:rsid w:val="0073599C"/>
    <w:rsid w:val="007359ED"/>
    <w:rsid w:val="00735F67"/>
    <w:rsid w:val="00736718"/>
    <w:rsid w:val="00736B89"/>
    <w:rsid w:val="00736EFD"/>
    <w:rsid w:val="0073700B"/>
    <w:rsid w:val="00737227"/>
    <w:rsid w:val="00737285"/>
    <w:rsid w:val="00737A1D"/>
    <w:rsid w:val="00737C87"/>
    <w:rsid w:val="00737CA8"/>
    <w:rsid w:val="00737CD7"/>
    <w:rsid w:val="0074069F"/>
    <w:rsid w:val="0074092D"/>
    <w:rsid w:val="00740A27"/>
    <w:rsid w:val="00740AE3"/>
    <w:rsid w:val="00740DBA"/>
    <w:rsid w:val="00740E11"/>
    <w:rsid w:val="007416FE"/>
    <w:rsid w:val="0074173B"/>
    <w:rsid w:val="00741A57"/>
    <w:rsid w:val="007426B9"/>
    <w:rsid w:val="007426DE"/>
    <w:rsid w:val="00742FA2"/>
    <w:rsid w:val="0074306E"/>
    <w:rsid w:val="007430D3"/>
    <w:rsid w:val="0074345E"/>
    <w:rsid w:val="0074368C"/>
    <w:rsid w:val="00743A07"/>
    <w:rsid w:val="00743B6D"/>
    <w:rsid w:val="00743CA0"/>
    <w:rsid w:val="00743E2F"/>
    <w:rsid w:val="00743FF6"/>
    <w:rsid w:val="00744022"/>
    <w:rsid w:val="007440DD"/>
    <w:rsid w:val="007444C0"/>
    <w:rsid w:val="0074455A"/>
    <w:rsid w:val="00744749"/>
    <w:rsid w:val="00744758"/>
    <w:rsid w:val="007448C6"/>
    <w:rsid w:val="00744910"/>
    <w:rsid w:val="00744C48"/>
    <w:rsid w:val="00744C6B"/>
    <w:rsid w:val="00744D02"/>
    <w:rsid w:val="00744F57"/>
    <w:rsid w:val="007450A4"/>
    <w:rsid w:val="007450AE"/>
    <w:rsid w:val="00745189"/>
    <w:rsid w:val="007452FE"/>
    <w:rsid w:val="0074548C"/>
    <w:rsid w:val="007457F7"/>
    <w:rsid w:val="00745E06"/>
    <w:rsid w:val="007460CA"/>
    <w:rsid w:val="0074625B"/>
    <w:rsid w:val="00746385"/>
    <w:rsid w:val="00746687"/>
    <w:rsid w:val="00746828"/>
    <w:rsid w:val="00746919"/>
    <w:rsid w:val="007469E2"/>
    <w:rsid w:val="00746A57"/>
    <w:rsid w:val="00746C00"/>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FEC"/>
    <w:rsid w:val="007530E2"/>
    <w:rsid w:val="0075349F"/>
    <w:rsid w:val="0075377B"/>
    <w:rsid w:val="00753888"/>
    <w:rsid w:val="007539DB"/>
    <w:rsid w:val="00753B90"/>
    <w:rsid w:val="00753BCE"/>
    <w:rsid w:val="00753DFA"/>
    <w:rsid w:val="00753E3C"/>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6BD"/>
    <w:rsid w:val="007568E5"/>
    <w:rsid w:val="00756B7D"/>
    <w:rsid w:val="00756C5F"/>
    <w:rsid w:val="00756CEF"/>
    <w:rsid w:val="007574D9"/>
    <w:rsid w:val="00757537"/>
    <w:rsid w:val="00757AB9"/>
    <w:rsid w:val="00757B9C"/>
    <w:rsid w:val="00757EA8"/>
    <w:rsid w:val="00757EC6"/>
    <w:rsid w:val="0076013E"/>
    <w:rsid w:val="00760274"/>
    <w:rsid w:val="007602CE"/>
    <w:rsid w:val="00760864"/>
    <w:rsid w:val="007608A7"/>
    <w:rsid w:val="00760B70"/>
    <w:rsid w:val="00760EB2"/>
    <w:rsid w:val="00760EBB"/>
    <w:rsid w:val="00761310"/>
    <w:rsid w:val="0076147A"/>
    <w:rsid w:val="00761931"/>
    <w:rsid w:val="00761B9A"/>
    <w:rsid w:val="00761BF0"/>
    <w:rsid w:val="00761C38"/>
    <w:rsid w:val="00761C8A"/>
    <w:rsid w:val="00762112"/>
    <w:rsid w:val="0076224C"/>
    <w:rsid w:val="007627EC"/>
    <w:rsid w:val="00762B03"/>
    <w:rsid w:val="00762DFD"/>
    <w:rsid w:val="00762FB7"/>
    <w:rsid w:val="00763043"/>
    <w:rsid w:val="00763147"/>
    <w:rsid w:val="00763412"/>
    <w:rsid w:val="0076346E"/>
    <w:rsid w:val="0076362F"/>
    <w:rsid w:val="00763697"/>
    <w:rsid w:val="00763708"/>
    <w:rsid w:val="00763E53"/>
    <w:rsid w:val="00763E54"/>
    <w:rsid w:val="00764030"/>
    <w:rsid w:val="00764038"/>
    <w:rsid w:val="007642B7"/>
    <w:rsid w:val="0076434A"/>
    <w:rsid w:val="0076444C"/>
    <w:rsid w:val="007646A7"/>
    <w:rsid w:val="00764A0D"/>
    <w:rsid w:val="00764AC5"/>
    <w:rsid w:val="00764D1F"/>
    <w:rsid w:val="00765144"/>
    <w:rsid w:val="0076562F"/>
    <w:rsid w:val="007656C1"/>
    <w:rsid w:val="007659CB"/>
    <w:rsid w:val="00765B1A"/>
    <w:rsid w:val="00765BFA"/>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E6"/>
    <w:rsid w:val="0076791F"/>
    <w:rsid w:val="00767DDB"/>
    <w:rsid w:val="00767E3D"/>
    <w:rsid w:val="007701DC"/>
    <w:rsid w:val="00770283"/>
    <w:rsid w:val="0077046D"/>
    <w:rsid w:val="00770853"/>
    <w:rsid w:val="00770953"/>
    <w:rsid w:val="00770AD0"/>
    <w:rsid w:val="00770B2C"/>
    <w:rsid w:val="0077101C"/>
    <w:rsid w:val="00771071"/>
    <w:rsid w:val="007715E8"/>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4100"/>
    <w:rsid w:val="007741DE"/>
    <w:rsid w:val="007742E3"/>
    <w:rsid w:val="007744B1"/>
    <w:rsid w:val="00774A8C"/>
    <w:rsid w:val="0077506A"/>
    <w:rsid w:val="00775160"/>
    <w:rsid w:val="007754F6"/>
    <w:rsid w:val="00775523"/>
    <w:rsid w:val="0077568B"/>
    <w:rsid w:val="007758BA"/>
    <w:rsid w:val="007758BC"/>
    <w:rsid w:val="007759F4"/>
    <w:rsid w:val="00775A9C"/>
    <w:rsid w:val="00776805"/>
    <w:rsid w:val="0077682B"/>
    <w:rsid w:val="00776972"/>
    <w:rsid w:val="00776A80"/>
    <w:rsid w:val="00776B25"/>
    <w:rsid w:val="00776E03"/>
    <w:rsid w:val="00776F7F"/>
    <w:rsid w:val="0077724C"/>
    <w:rsid w:val="0077762A"/>
    <w:rsid w:val="0077770F"/>
    <w:rsid w:val="00777B11"/>
    <w:rsid w:val="007801D8"/>
    <w:rsid w:val="007802C3"/>
    <w:rsid w:val="0078033C"/>
    <w:rsid w:val="0078050C"/>
    <w:rsid w:val="0078088B"/>
    <w:rsid w:val="0078091D"/>
    <w:rsid w:val="00780BC1"/>
    <w:rsid w:val="00780C02"/>
    <w:rsid w:val="00780C1E"/>
    <w:rsid w:val="00780C9F"/>
    <w:rsid w:val="00780D7F"/>
    <w:rsid w:val="00781062"/>
    <w:rsid w:val="0078115D"/>
    <w:rsid w:val="00781303"/>
    <w:rsid w:val="007815B0"/>
    <w:rsid w:val="0078168C"/>
    <w:rsid w:val="00781AE5"/>
    <w:rsid w:val="00781E1E"/>
    <w:rsid w:val="00781ECB"/>
    <w:rsid w:val="00781FCE"/>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F88"/>
    <w:rsid w:val="00787023"/>
    <w:rsid w:val="00787248"/>
    <w:rsid w:val="007872C5"/>
    <w:rsid w:val="0078730A"/>
    <w:rsid w:val="007875D6"/>
    <w:rsid w:val="007877E8"/>
    <w:rsid w:val="0078793A"/>
    <w:rsid w:val="00787AF3"/>
    <w:rsid w:val="00787F1A"/>
    <w:rsid w:val="00787FB0"/>
    <w:rsid w:val="007903E0"/>
    <w:rsid w:val="00790440"/>
    <w:rsid w:val="00790451"/>
    <w:rsid w:val="007904A7"/>
    <w:rsid w:val="007905FC"/>
    <w:rsid w:val="00790613"/>
    <w:rsid w:val="00790625"/>
    <w:rsid w:val="0079066A"/>
    <w:rsid w:val="0079074A"/>
    <w:rsid w:val="00790AFE"/>
    <w:rsid w:val="00790E64"/>
    <w:rsid w:val="00791342"/>
    <w:rsid w:val="00791657"/>
    <w:rsid w:val="00791710"/>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A4F"/>
    <w:rsid w:val="00793E1E"/>
    <w:rsid w:val="00793E9D"/>
    <w:rsid w:val="007942EA"/>
    <w:rsid w:val="007945BC"/>
    <w:rsid w:val="0079466F"/>
    <w:rsid w:val="00794724"/>
    <w:rsid w:val="00794737"/>
    <w:rsid w:val="00794A23"/>
    <w:rsid w:val="00794CA2"/>
    <w:rsid w:val="00794CBD"/>
    <w:rsid w:val="0079504A"/>
    <w:rsid w:val="00795173"/>
    <w:rsid w:val="0079523E"/>
    <w:rsid w:val="0079525F"/>
    <w:rsid w:val="007953E7"/>
    <w:rsid w:val="0079554E"/>
    <w:rsid w:val="00795761"/>
    <w:rsid w:val="00795C07"/>
    <w:rsid w:val="00795C76"/>
    <w:rsid w:val="00795CCE"/>
    <w:rsid w:val="00795EA4"/>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8B3"/>
    <w:rsid w:val="007A0AF0"/>
    <w:rsid w:val="007A0B20"/>
    <w:rsid w:val="007A0D5D"/>
    <w:rsid w:val="007A0ED1"/>
    <w:rsid w:val="007A0FB5"/>
    <w:rsid w:val="007A1091"/>
    <w:rsid w:val="007A121E"/>
    <w:rsid w:val="007A1491"/>
    <w:rsid w:val="007A1579"/>
    <w:rsid w:val="007A16ED"/>
    <w:rsid w:val="007A186F"/>
    <w:rsid w:val="007A1AC6"/>
    <w:rsid w:val="007A1E3F"/>
    <w:rsid w:val="007A1E88"/>
    <w:rsid w:val="007A1F7E"/>
    <w:rsid w:val="007A21B4"/>
    <w:rsid w:val="007A22BB"/>
    <w:rsid w:val="007A23D9"/>
    <w:rsid w:val="007A23E9"/>
    <w:rsid w:val="007A2564"/>
    <w:rsid w:val="007A2591"/>
    <w:rsid w:val="007A25A0"/>
    <w:rsid w:val="007A25B4"/>
    <w:rsid w:val="007A26D9"/>
    <w:rsid w:val="007A2805"/>
    <w:rsid w:val="007A2E42"/>
    <w:rsid w:val="007A2E47"/>
    <w:rsid w:val="007A2E4F"/>
    <w:rsid w:val="007A303E"/>
    <w:rsid w:val="007A316F"/>
    <w:rsid w:val="007A3483"/>
    <w:rsid w:val="007A34A8"/>
    <w:rsid w:val="007A3849"/>
    <w:rsid w:val="007A3CA2"/>
    <w:rsid w:val="007A4277"/>
    <w:rsid w:val="007A44ED"/>
    <w:rsid w:val="007A454C"/>
    <w:rsid w:val="007A45E5"/>
    <w:rsid w:val="007A48DE"/>
    <w:rsid w:val="007A49F5"/>
    <w:rsid w:val="007A4A11"/>
    <w:rsid w:val="007A506E"/>
    <w:rsid w:val="007A51B8"/>
    <w:rsid w:val="007A5703"/>
    <w:rsid w:val="007A57E8"/>
    <w:rsid w:val="007A599D"/>
    <w:rsid w:val="007A599E"/>
    <w:rsid w:val="007A5BDE"/>
    <w:rsid w:val="007A5BE3"/>
    <w:rsid w:val="007A5D64"/>
    <w:rsid w:val="007A5F21"/>
    <w:rsid w:val="007A6092"/>
    <w:rsid w:val="007A61CD"/>
    <w:rsid w:val="007A663D"/>
    <w:rsid w:val="007A6B9C"/>
    <w:rsid w:val="007A6D07"/>
    <w:rsid w:val="007A6FE4"/>
    <w:rsid w:val="007A7339"/>
    <w:rsid w:val="007A7615"/>
    <w:rsid w:val="007A7CAF"/>
    <w:rsid w:val="007A7D4B"/>
    <w:rsid w:val="007A7FBC"/>
    <w:rsid w:val="007B00B6"/>
    <w:rsid w:val="007B089C"/>
    <w:rsid w:val="007B0A9B"/>
    <w:rsid w:val="007B0F3E"/>
    <w:rsid w:val="007B0FBD"/>
    <w:rsid w:val="007B143E"/>
    <w:rsid w:val="007B1440"/>
    <w:rsid w:val="007B172F"/>
    <w:rsid w:val="007B17C1"/>
    <w:rsid w:val="007B1810"/>
    <w:rsid w:val="007B1BC1"/>
    <w:rsid w:val="007B1C6D"/>
    <w:rsid w:val="007B1F4F"/>
    <w:rsid w:val="007B1F85"/>
    <w:rsid w:val="007B207C"/>
    <w:rsid w:val="007B21C4"/>
    <w:rsid w:val="007B2328"/>
    <w:rsid w:val="007B23C5"/>
    <w:rsid w:val="007B25CA"/>
    <w:rsid w:val="007B25E0"/>
    <w:rsid w:val="007B3241"/>
    <w:rsid w:val="007B33A0"/>
    <w:rsid w:val="007B3D10"/>
    <w:rsid w:val="007B3D30"/>
    <w:rsid w:val="007B3D32"/>
    <w:rsid w:val="007B3D76"/>
    <w:rsid w:val="007B3E4F"/>
    <w:rsid w:val="007B3F86"/>
    <w:rsid w:val="007B4128"/>
    <w:rsid w:val="007B4586"/>
    <w:rsid w:val="007B4609"/>
    <w:rsid w:val="007B4945"/>
    <w:rsid w:val="007B4A2A"/>
    <w:rsid w:val="007B4C3C"/>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2BF"/>
    <w:rsid w:val="007B76AC"/>
    <w:rsid w:val="007B7B5B"/>
    <w:rsid w:val="007B7DFE"/>
    <w:rsid w:val="007C0046"/>
    <w:rsid w:val="007C0936"/>
    <w:rsid w:val="007C0980"/>
    <w:rsid w:val="007C0DAE"/>
    <w:rsid w:val="007C0ED5"/>
    <w:rsid w:val="007C0F59"/>
    <w:rsid w:val="007C15BA"/>
    <w:rsid w:val="007C1643"/>
    <w:rsid w:val="007C1851"/>
    <w:rsid w:val="007C1F41"/>
    <w:rsid w:val="007C223E"/>
    <w:rsid w:val="007C2422"/>
    <w:rsid w:val="007C25FC"/>
    <w:rsid w:val="007C289F"/>
    <w:rsid w:val="007C2910"/>
    <w:rsid w:val="007C2E72"/>
    <w:rsid w:val="007C2ECD"/>
    <w:rsid w:val="007C3180"/>
    <w:rsid w:val="007C31C3"/>
    <w:rsid w:val="007C3731"/>
    <w:rsid w:val="007C391C"/>
    <w:rsid w:val="007C3C0F"/>
    <w:rsid w:val="007C3DD5"/>
    <w:rsid w:val="007C3E05"/>
    <w:rsid w:val="007C434C"/>
    <w:rsid w:val="007C4357"/>
    <w:rsid w:val="007C44CE"/>
    <w:rsid w:val="007C4579"/>
    <w:rsid w:val="007C4691"/>
    <w:rsid w:val="007C4BC1"/>
    <w:rsid w:val="007C4F18"/>
    <w:rsid w:val="007C4FCD"/>
    <w:rsid w:val="007C52D3"/>
    <w:rsid w:val="007C531F"/>
    <w:rsid w:val="007C5491"/>
    <w:rsid w:val="007C5660"/>
    <w:rsid w:val="007C56E3"/>
    <w:rsid w:val="007C58D7"/>
    <w:rsid w:val="007C5B2F"/>
    <w:rsid w:val="007C5B5C"/>
    <w:rsid w:val="007C5BB9"/>
    <w:rsid w:val="007C5D71"/>
    <w:rsid w:val="007C5F3E"/>
    <w:rsid w:val="007C6111"/>
    <w:rsid w:val="007C64C4"/>
    <w:rsid w:val="007C65B5"/>
    <w:rsid w:val="007C66F1"/>
    <w:rsid w:val="007C73EC"/>
    <w:rsid w:val="007C75C0"/>
    <w:rsid w:val="007C7718"/>
    <w:rsid w:val="007C7DC5"/>
    <w:rsid w:val="007C7E8E"/>
    <w:rsid w:val="007C7EDB"/>
    <w:rsid w:val="007D0143"/>
    <w:rsid w:val="007D0450"/>
    <w:rsid w:val="007D04C8"/>
    <w:rsid w:val="007D053E"/>
    <w:rsid w:val="007D086C"/>
    <w:rsid w:val="007D0AF4"/>
    <w:rsid w:val="007D0EFD"/>
    <w:rsid w:val="007D102B"/>
    <w:rsid w:val="007D114E"/>
    <w:rsid w:val="007D196E"/>
    <w:rsid w:val="007D1A4A"/>
    <w:rsid w:val="007D1A5C"/>
    <w:rsid w:val="007D1AD5"/>
    <w:rsid w:val="007D1DFD"/>
    <w:rsid w:val="007D1F54"/>
    <w:rsid w:val="007D2343"/>
    <w:rsid w:val="007D2417"/>
    <w:rsid w:val="007D249D"/>
    <w:rsid w:val="007D2522"/>
    <w:rsid w:val="007D2845"/>
    <w:rsid w:val="007D28A9"/>
    <w:rsid w:val="007D2CEF"/>
    <w:rsid w:val="007D2D0B"/>
    <w:rsid w:val="007D3129"/>
    <w:rsid w:val="007D32C1"/>
    <w:rsid w:val="007D3740"/>
    <w:rsid w:val="007D3922"/>
    <w:rsid w:val="007D39A9"/>
    <w:rsid w:val="007D3A3F"/>
    <w:rsid w:val="007D3D14"/>
    <w:rsid w:val="007D4137"/>
    <w:rsid w:val="007D4470"/>
    <w:rsid w:val="007D47C2"/>
    <w:rsid w:val="007D4B3E"/>
    <w:rsid w:val="007D4C66"/>
    <w:rsid w:val="007D4D04"/>
    <w:rsid w:val="007D4F91"/>
    <w:rsid w:val="007D503D"/>
    <w:rsid w:val="007D525E"/>
    <w:rsid w:val="007D53C7"/>
    <w:rsid w:val="007D5713"/>
    <w:rsid w:val="007D573B"/>
    <w:rsid w:val="007D57D6"/>
    <w:rsid w:val="007D596B"/>
    <w:rsid w:val="007D597A"/>
    <w:rsid w:val="007D5BAA"/>
    <w:rsid w:val="007D5D9A"/>
    <w:rsid w:val="007D5F91"/>
    <w:rsid w:val="007D607E"/>
    <w:rsid w:val="007D61B3"/>
    <w:rsid w:val="007D62A5"/>
    <w:rsid w:val="007D62DE"/>
    <w:rsid w:val="007D6389"/>
    <w:rsid w:val="007D63E1"/>
    <w:rsid w:val="007D6449"/>
    <w:rsid w:val="007D6848"/>
    <w:rsid w:val="007D6878"/>
    <w:rsid w:val="007D694E"/>
    <w:rsid w:val="007D6C51"/>
    <w:rsid w:val="007D6D94"/>
    <w:rsid w:val="007D7107"/>
    <w:rsid w:val="007D7238"/>
    <w:rsid w:val="007D7342"/>
    <w:rsid w:val="007D743D"/>
    <w:rsid w:val="007D7E3E"/>
    <w:rsid w:val="007D7EB0"/>
    <w:rsid w:val="007E00FC"/>
    <w:rsid w:val="007E0195"/>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E5"/>
    <w:rsid w:val="007E1883"/>
    <w:rsid w:val="007E1A59"/>
    <w:rsid w:val="007E1C19"/>
    <w:rsid w:val="007E1C30"/>
    <w:rsid w:val="007E1F0B"/>
    <w:rsid w:val="007E2019"/>
    <w:rsid w:val="007E2072"/>
    <w:rsid w:val="007E27C3"/>
    <w:rsid w:val="007E2B8D"/>
    <w:rsid w:val="007E33BD"/>
    <w:rsid w:val="007E3459"/>
    <w:rsid w:val="007E3529"/>
    <w:rsid w:val="007E3649"/>
    <w:rsid w:val="007E3702"/>
    <w:rsid w:val="007E3721"/>
    <w:rsid w:val="007E37D6"/>
    <w:rsid w:val="007E37F1"/>
    <w:rsid w:val="007E384C"/>
    <w:rsid w:val="007E3886"/>
    <w:rsid w:val="007E3940"/>
    <w:rsid w:val="007E3C16"/>
    <w:rsid w:val="007E3DFD"/>
    <w:rsid w:val="007E4062"/>
    <w:rsid w:val="007E419B"/>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7CC"/>
    <w:rsid w:val="007E5932"/>
    <w:rsid w:val="007E59D2"/>
    <w:rsid w:val="007E5B21"/>
    <w:rsid w:val="007E5C2F"/>
    <w:rsid w:val="007E5CAF"/>
    <w:rsid w:val="007E5D9D"/>
    <w:rsid w:val="007E5E81"/>
    <w:rsid w:val="007E6019"/>
    <w:rsid w:val="007E604A"/>
    <w:rsid w:val="007E61F3"/>
    <w:rsid w:val="007E6234"/>
    <w:rsid w:val="007E6457"/>
    <w:rsid w:val="007E67EE"/>
    <w:rsid w:val="007E68A0"/>
    <w:rsid w:val="007E694F"/>
    <w:rsid w:val="007E6B9F"/>
    <w:rsid w:val="007E6EC7"/>
    <w:rsid w:val="007E701E"/>
    <w:rsid w:val="007E73E0"/>
    <w:rsid w:val="007E743F"/>
    <w:rsid w:val="007E768E"/>
    <w:rsid w:val="007E7878"/>
    <w:rsid w:val="007E7924"/>
    <w:rsid w:val="007E7B6B"/>
    <w:rsid w:val="007E7CB1"/>
    <w:rsid w:val="007E7D67"/>
    <w:rsid w:val="007E7F1B"/>
    <w:rsid w:val="007F00A2"/>
    <w:rsid w:val="007F0126"/>
    <w:rsid w:val="007F05AD"/>
    <w:rsid w:val="007F065E"/>
    <w:rsid w:val="007F06EC"/>
    <w:rsid w:val="007F0768"/>
    <w:rsid w:val="007F083E"/>
    <w:rsid w:val="007F090B"/>
    <w:rsid w:val="007F0A6B"/>
    <w:rsid w:val="007F0AA1"/>
    <w:rsid w:val="007F0B61"/>
    <w:rsid w:val="007F0B68"/>
    <w:rsid w:val="007F0BB3"/>
    <w:rsid w:val="007F0DEB"/>
    <w:rsid w:val="007F0FC3"/>
    <w:rsid w:val="007F10D1"/>
    <w:rsid w:val="007F10D2"/>
    <w:rsid w:val="007F1669"/>
    <w:rsid w:val="007F18C5"/>
    <w:rsid w:val="007F1BBE"/>
    <w:rsid w:val="007F1C3D"/>
    <w:rsid w:val="007F1DFB"/>
    <w:rsid w:val="007F21E8"/>
    <w:rsid w:val="007F2327"/>
    <w:rsid w:val="007F27F0"/>
    <w:rsid w:val="007F283E"/>
    <w:rsid w:val="007F2859"/>
    <w:rsid w:val="007F2A64"/>
    <w:rsid w:val="007F2B34"/>
    <w:rsid w:val="007F2C17"/>
    <w:rsid w:val="007F2CB9"/>
    <w:rsid w:val="007F2CFD"/>
    <w:rsid w:val="007F3612"/>
    <w:rsid w:val="007F3665"/>
    <w:rsid w:val="007F37C1"/>
    <w:rsid w:val="007F3BDB"/>
    <w:rsid w:val="007F3F97"/>
    <w:rsid w:val="007F4673"/>
    <w:rsid w:val="007F484D"/>
    <w:rsid w:val="007F4A12"/>
    <w:rsid w:val="007F4B30"/>
    <w:rsid w:val="007F4BC8"/>
    <w:rsid w:val="007F505A"/>
    <w:rsid w:val="007F53FC"/>
    <w:rsid w:val="007F546C"/>
    <w:rsid w:val="007F5593"/>
    <w:rsid w:val="007F572A"/>
    <w:rsid w:val="007F5B03"/>
    <w:rsid w:val="007F60F9"/>
    <w:rsid w:val="007F6272"/>
    <w:rsid w:val="007F6BDC"/>
    <w:rsid w:val="007F6D30"/>
    <w:rsid w:val="007F6D33"/>
    <w:rsid w:val="007F6DA5"/>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3DE"/>
    <w:rsid w:val="00801771"/>
    <w:rsid w:val="00801885"/>
    <w:rsid w:val="0080193F"/>
    <w:rsid w:val="008019DA"/>
    <w:rsid w:val="008019F0"/>
    <w:rsid w:val="00801D99"/>
    <w:rsid w:val="00801E64"/>
    <w:rsid w:val="00801EEA"/>
    <w:rsid w:val="00801FF9"/>
    <w:rsid w:val="00802040"/>
    <w:rsid w:val="0080218A"/>
    <w:rsid w:val="008022FB"/>
    <w:rsid w:val="0080239A"/>
    <w:rsid w:val="00802718"/>
    <w:rsid w:val="00802B4F"/>
    <w:rsid w:val="00802BB8"/>
    <w:rsid w:val="00802BF0"/>
    <w:rsid w:val="00802C0A"/>
    <w:rsid w:val="00802C62"/>
    <w:rsid w:val="00802F17"/>
    <w:rsid w:val="00802F89"/>
    <w:rsid w:val="00802FC0"/>
    <w:rsid w:val="00803179"/>
    <w:rsid w:val="008032C1"/>
    <w:rsid w:val="0080375A"/>
    <w:rsid w:val="00803AFB"/>
    <w:rsid w:val="00803DDA"/>
    <w:rsid w:val="00804184"/>
    <w:rsid w:val="00804257"/>
    <w:rsid w:val="00804613"/>
    <w:rsid w:val="008047D5"/>
    <w:rsid w:val="008047F5"/>
    <w:rsid w:val="0080490B"/>
    <w:rsid w:val="00804BD9"/>
    <w:rsid w:val="0080513D"/>
    <w:rsid w:val="00805246"/>
    <w:rsid w:val="00805439"/>
    <w:rsid w:val="00805530"/>
    <w:rsid w:val="008055DE"/>
    <w:rsid w:val="00805736"/>
    <w:rsid w:val="00805778"/>
    <w:rsid w:val="00805CFF"/>
    <w:rsid w:val="00805D06"/>
    <w:rsid w:val="0080608E"/>
    <w:rsid w:val="00806758"/>
    <w:rsid w:val="0080676F"/>
    <w:rsid w:val="00806842"/>
    <w:rsid w:val="008068ED"/>
    <w:rsid w:val="008069AA"/>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B7"/>
    <w:rsid w:val="0081032A"/>
    <w:rsid w:val="00810457"/>
    <w:rsid w:val="0081061C"/>
    <w:rsid w:val="00810AC7"/>
    <w:rsid w:val="00810D6B"/>
    <w:rsid w:val="00810F41"/>
    <w:rsid w:val="00810FB6"/>
    <w:rsid w:val="008115D7"/>
    <w:rsid w:val="00811611"/>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41F8"/>
    <w:rsid w:val="0081472E"/>
    <w:rsid w:val="00814905"/>
    <w:rsid w:val="00814A01"/>
    <w:rsid w:val="00814A3E"/>
    <w:rsid w:val="00814B9E"/>
    <w:rsid w:val="00814C82"/>
    <w:rsid w:val="00814D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293"/>
    <w:rsid w:val="00821482"/>
    <w:rsid w:val="00821521"/>
    <w:rsid w:val="008215B1"/>
    <w:rsid w:val="00821630"/>
    <w:rsid w:val="00821677"/>
    <w:rsid w:val="00821787"/>
    <w:rsid w:val="00821906"/>
    <w:rsid w:val="00821BA4"/>
    <w:rsid w:val="00821EB6"/>
    <w:rsid w:val="008220E0"/>
    <w:rsid w:val="0082228A"/>
    <w:rsid w:val="00822413"/>
    <w:rsid w:val="00822513"/>
    <w:rsid w:val="008226A6"/>
    <w:rsid w:val="008227CD"/>
    <w:rsid w:val="00822B38"/>
    <w:rsid w:val="00822ED0"/>
    <w:rsid w:val="0082306D"/>
    <w:rsid w:val="008230E8"/>
    <w:rsid w:val="00823162"/>
    <w:rsid w:val="00823393"/>
    <w:rsid w:val="0082372F"/>
    <w:rsid w:val="00823957"/>
    <w:rsid w:val="008239EC"/>
    <w:rsid w:val="00823A53"/>
    <w:rsid w:val="00823B0E"/>
    <w:rsid w:val="00823CE0"/>
    <w:rsid w:val="00823CEA"/>
    <w:rsid w:val="00823D05"/>
    <w:rsid w:val="00823E89"/>
    <w:rsid w:val="00823F37"/>
    <w:rsid w:val="00823FC9"/>
    <w:rsid w:val="00824017"/>
    <w:rsid w:val="00824386"/>
    <w:rsid w:val="00824536"/>
    <w:rsid w:val="008245B4"/>
    <w:rsid w:val="00824691"/>
    <w:rsid w:val="00824F24"/>
    <w:rsid w:val="00825066"/>
    <w:rsid w:val="008252D7"/>
    <w:rsid w:val="00825625"/>
    <w:rsid w:val="00825B0E"/>
    <w:rsid w:val="00825BB5"/>
    <w:rsid w:val="00825CFA"/>
    <w:rsid w:val="0082624F"/>
    <w:rsid w:val="0082648B"/>
    <w:rsid w:val="0082676E"/>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A58"/>
    <w:rsid w:val="00831CB0"/>
    <w:rsid w:val="008326A6"/>
    <w:rsid w:val="00832742"/>
    <w:rsid w:val="008327D4"/>
    <w:rsid w:val="00832B68"/>
    <w:rsid w:val="00832BFD"/>
    <w:rsid w:val="00832C27"/>
    <w:rsid w:val="00833155"/>
    <w:rsid w:val="008332B0"/>
    <w:rsid w:val="008332C3"/>
    <w:rsid w:val="008334C4"/>
    <w:rsid w:val="00833526"/>
    <w:rsid w:val="00833C3C"/>
    <w:rsid w:val="00833CE8"/>
    <w:rsid w:val="00834043"/>
    <w:rsid w:val="0083411B"/>
    <w:rsid w:val="00834B02"/>
    <w:rsid w:val="00834C51"/>
    <w:rsid w:val="00834F0F"/>
    <w:rsid w:val="00834FAF"/>
    <w:rsid w:val="00835024"/>
    <w:rsid w:val="008350FE"/>
    <w:rsid w:val="008351B6"/>
    <w:rsid w:val="0083565B"/>
    <w:rsid w:val="00835BEF"/>
    <w:rsid w:val="00835C54"/>
    <w:rsid w:val="00835CC2"/>
    <w:rsid w:val="00835CD5"/>
    <w:rsid w:val="00835E44"/>
    <w:rsid w:val="0083613D"/>
    <w:rsid w:val="00836163"/>
    <w:rsid w:val="008366B3"/>
    <w:rsid w:val="008366CB"/>
    <w:rsid w:val="0083674F"/>
    <w:rsid w:val="00836A85"/>
    <w:rsid w:val="00836D6C"/>
    <w:rsid w:val="00836F34"/>
    <w:rsid w:val="008372C8"/>
    <w:rsid w:val="008372E5"/>
    <w:rsid w:val="00837336"/>
    <w:rsid w:val="00837510"/>
    <w:rsid w:val="0083755A"/>
    <w:rsid w:val="00837634"/>
    <w:rsid w:val="008379AC"/>
    <w:rsid w:val="00837A98"/>
    <w:rsid w:val="00837BE8"/>
    <w:rsid w:val="00837D2C"/>
    <w:rsid w:val="008403C9"/>
    <w:rsid w:val="00840512"/>
    <w:rsid w:val="008405BC"/>
    <w:rsid w:val="00840FBB"/>
    <w:rsid w:val="008410AC"/>
    <w:rsid w:val="008411FF"/>
    <w:rsid w:val="00841558"/>
    <w:rsid w:val="008417E1"/>
    <w:rsid w:val="00841BC4"/>
    <w:rsid w:val="0084218F"/>
    <w:rsid w:val="008422B2"/>
    <w:rsid w:val="00842448"/>
    <w:rsid w:val="00842920"/>
    <w:rsid w:val="00842ADC"/>
    <w:rsid w:val="00842F3B"/>
    <w:rsid w:val="00842F83"/>
    <w:rsid w:val="00842FEE"/>
    <w:rsid w:val="00843230"/>
    <w:rsid w:val="008432CE"/>
    <w:rsid w:val="00843637"/>
    <w:rsid w:val="008436EA"/>
    <w:rsid w:val="008439FE"/>
    <w:rsid w:val="00843B3D"/>
    <w:rsid w:val="00843F2B"/>
    <w:rsid w:val="008442D7"/>
    <w:rsid w:val="00844385"/>
    <w:rsid w:val="008447B2"/>
    <w:rsid w:val="0084499E"/>
    <w:rsid w:val="008449D3"/>
    <w:rsid w:val="00844BB7"/>
    <w:rsid w:val="00844D9E"/>
    <w:rsid w:val="00844F3F"/>
    <w:rsid w:val="00844F42"/>
    <w:rsid w:val="00845739"/>
    <w:rsid w:val="008459BB"/>
    <w:rsid w:val="00845A38"/>
    <w:rsid w:val="00845C89"/>
    <w:rsid w:val="00845EC1"/>
    <w:rsid w:val="00845F67"/>
    <w:rsid w:val="00845F8C"/>
    <w:rsid w:val="0084608E"/>
    <w:rsid w:val="0084630C"/>
    <w:rsid w:val="0084637E"/>
    <w:rsid w:val="00846AFC"/>
    <w:rsid w:val="00846E4E"/>
    <w:rsid w:val="00847693"/>
    <w:rsid w:val="00847866"/>
    <w:rsid w:val="00847DC0"/>
    <w:rsid w:val="008500B8"/>
    <w:rsid w:val="0085033F"/>
    <w:rsid w:val="00850540"/>
    <w:rsid w:val="00850543"/>
    <w:rsid w:val="00850635"/>
    <w:rsid w:val="00850636"/>
    <w:rsid w:val="00850944"/>
    <w:rsid w:val="00850A55"/>
    <w:rsid w:val="00850CAB"/>
    <w:rsid w:val="00850D8F"/>
    <w:rsid w:val="00851132"/>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869"/>
    <w:rsid w:val="00852889"/>
    <w:rsid w:val="00852927"/>
    <w:rsid w:val="00852D03"/>
    <w:rsid w:val="00853053"/>
    <w:rsid w:val="008530ED"/>
    <w:rsid w:val="00853352"/>
    <w:rsid w:val="008536FB"/>
    <w:rsid w:val="00853912"/>
    <w:rsid w:val="00853EAE"/>
    <w:rsid w:val="00854263"/>
    <w:rsid w:val="0085458D"/>
    <w:rsid w:val="00854861"/>
    <w:rsid w:val="008548A9"/>
    <w:rsid w:val="00854AC3"/>
    <w:rsid w:val="00854AE2"/>
    <w:rsid w:val="008551F8"/>
    <w:rsid w:val="008554BF"/>
    <w:rsid w:val="00855536"/>
    <w:rsid w:val="0085568D"/>
    <w:rsid w:val="008556A0"/>
    <w:rsid w:val="00855A98"/>
    <w:rsid w:val="00855E89"/>
    <w:rsid w:val="0085609A"/>
    <w:rsid w:val="0085645D"/>
    <w:rsid w:val="008564A3"/>
    <w:rsid w:val="008567D9"/>
    <w:rsid w:val="00856AB6"/>
    <w:rsid w:val="00856DD1"/>
    <w:rsid w:val="00857189"/>
    <w:rsid w:val="008571A9"/>
    <w:rsid w:val="008573DB"/>
    <w:rsid w:val="00857412"/>
    <w:rsid w:val="008574A8"/>
    <w:rsid w:val="00857A23"/>
    <w:rsid w:val="00857AFD"/>
    <w:rsid w:val="00857C47"/>
    <w:rsid w:val="00860043"/>
    <w:rsid w:val="00860093"/>
    <w:rsid w:val="008607CE"/>
    <w:rsid w:val="008607F0"/>
    <w:rsid w:val="00860801"/>
    <w:rsid w:val="008608CC"/>
    <w:rsid w:val="00860B3D"/>
    <w:rsid w:val="00860C26"/>
    <w:rsid w:val="00860F07"/>
    <w:rsid w:val="00860FAF"/>
    <w:rsid w:val="00860FB6"/>
    <w:rsid w:val="00861494"/>
    <w:rsid w:val="008614E6"/>
    <w:rsid w:val="008617C0"/>
    <w:rsid w:val="008618AF"/>
    <w:rsid w:val="00861B6B"/>
    <w:rsid w:val="00861C2A"/>
    <w:rsid w:val="00861DE0"/>
    <w:rsid w:val="00861EFF"/>
    <w:rsid w:val="008620EB"/>
    <w:rsid w:val="00862210"/>
    <w:rsid w:val="008625C0"/>
    <w:rsid w:val="00862649"/>
    <w:rsid w:val="00862A99"/>
    <w:rsid w:val="00862B0F"/>
    <w:rsid w:val="00862B81"/>
    <w:rsid w:val="00862D28"/>
    <w:rsid w:val="00862EFF"/>
    <w:rsid w:val="00862FE1"/>
    <w:rsid w:val="0086305C"/>
    <w:rsid w:val="008632B6"/>
    <w:rsid w:val="008635A8"/>
    <w:rsid w:val="00863825"/>
    <w:rsid w:val="00863905"/>
    <w:rsid w:val="008639B2"/>
    <w:rsid w:val="00863ABB"/>
    <w:rsid w:val="00863CEE"/>
    <w:rsid w:val="00863EBD"/>
    <w:rsid w:val="00864110"/>
    <w:rsid w:val="00864120"/>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DA"/>
    <w:rsid w:val="00865DAC"/>
    <w:rsid w:val="00865EA1"/>
    <w:rsid w:val="00866317"/>
    <w:rsid w:val="0086640E"/>
    <w:rsid w:val="0086654D"/>
    <w:rsid w:val="008665C4"/>
    <w:rsid w:val="008667AA"/>
    <w:rsid w:val="00866A3D"/>
    <w:rsid w:val="00866AE4"/>
    <w:rsid w:val="0086720E"/>
    <w:rsid w:val="00867305"/>
    <w:rsid w:val="008673ED"/>
    <w:rsid w:val="0086748B"/>
    <w:rsid w:val="008674F1"/>
    <w:rsid w:val="00867836"/>
    <w:rsid w:val="00867D7E"/>
    <w:rsid w:val="00867F05"/>
    <w:rsid w:val="00867F5D"/>
    <w:rsid w:val="00867F9C"/>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2B4"/>
    <w:rsid w:val="00872368"/>
    <w:rsid w:val="00872767"/>
    <w:rsid w:val="00872C05"/>
    <w:rsid w:val="00872FF7"/>
    <w:rsid w:val="00873546"/>
    <w:rsid w:val="008736BF"/>
    <w:rsid w:val="008737A3"/>
    <w:rsid w:val="008738BC"/>
    <w:rsid w:val="008738E8"/>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C1A"/>
    <w:rsid w:val="00875CCF"/>
    <w:rsid w:val="0087607C"/>
    <w:rsid w:val="00876195"/>
    <w:rsid w:val="008764C5"/>
    <w:rsid w:val="008766BE"/>
    <w:rsid w:val="00876880"/>
    <w:rsid w:val="00876AD2"/>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1304"/>
    <w:rsid w:val="00881340"/>
    <w:rsid w:val="00881384"/>
    <w:rsid w:val="00881730"/>
    <w:rsid w:val="0088180D"/>
    <w:rsid w:val="00881817"/>
    <w:rsid w:val="0088182A"/>
    <w:rsid w:val="0088183D"/>
    <w:rsid w:val="008818AF"/>
    <w:rsid w:val="00881901"/>
    <w:rsid w:val="00881D46"/>
    <w:rsid w:val="00881F4A"/>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E49"/>
    <w:rsid w:val="00883EB9"/>
    <w:rsid w:val="0088415A"/>
    <w:rsid w:val="008843AD"/>
    <w:rsid w:val="008843B6"/>
    <w:rsid w:val="00884693"/>
    <w:rsid w:val="00884904"/>
    <w:rsid w:val="00884A4C"/>
    <w:rsid w:val="00884C90"/>
    <w:rsid w:val="00884CA4"/>
    <w:rsid w:val="00884F0B"/>
    <w:rsid w:val="00885137"/>
    <w:rsid w:val="008852DA"/>
    <w:rsid w:val="00885303"/>
    <w:rsid w:val="00885417"/>
    <w:rsid w:val="00885432"/>
    <w:rsid w:val="008856C5"/>
    <w:rsid w:val="008856DA"/>
    <w:rsid w:val="008857EC"/>
    <w:rsid w:val="00885AD3"/>
    <w:rsid w:val="00885F01"/>
    <w:rsid w:val="00886188"/>
    <w:rsid w:val="00886195"/>
    <w:rsid w:val="00886734"/>
    <w:rsid w:val="00886793"/>
    <w:rsid w:val="00886B5C"/>
    <w:rsid w:val="00886BE1"/>
    <w:rsid w:val="00886F2A"/>
    <w:rsid w:val="008870FF"/>
    <w:rsid w:val="008871FB"/>
    <w:rsid w:val="0088736E"/>
    <w:rsid w:val="008873C8"/>
    <w:rsid w:val="0088742F"/>
    <w:rsid w:val="008877BC"/>
    <w:rsid w:val="00887B60"/>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FE"/>
    <w:rsid w:val="008925E7"/>
    <w:rsid w:val="00892628"/>
    <w:rsid w:val="0089296F"/>
    <w:rsid w:val="00892E19"/>
    <w:rsid w:val="00892F45"/>
    <w:rsid w:val="00892FAC"/>
    <w:rsid w:val="00893496"/>
    <w:rsid w:val="0089370F"/>
    <w:rsid w:val="0089372D"/>
    <w:rsid w:val="00893856"/>
    <w:rsid w:val="00893DD3"/>
    <w:rsid w:val="00893E0E"/>
    <w:rsid w:val="00893E26"/>
    <w:rsid w:val="00893E46"/>
    <w:rsid w:val="00893E72"/>
    <w:rsid w:val="00894304"/>
    <w:rsid w:val="008945DF"/>
    <w:rsid w:val="00894AC6"/>
    <w:rsid w:val="00894E3A"/>
    <w:rsid w:val="008950FE"/>
    <w:rsid w:val="0089577B"/>
    <w:rsid w:val="00895D7C"/>
    <w:rsid w:val="0089623E"/>
    <w:rsid w:val="008963DC"/>
    <w:rsid w:val="008964E0"/>
    <w:rsid w:val="0089658C"/>
    <w:rsid w:val="00896ADC"/>
    <w:rsid w:val="00896F11"/>
    <w:rsid w:val="00897019"/>
    <w:rsid w:val="00897151"/>
    <w:rsid w:val="00897209"/>
    <w:rsid w:val="008974C9"/>
    <w:rsid w:val="00897882"/>
    <w:rsid w:val="008979E8"/>
    <w:rsid w:val="00897DE4"/>
    <w:rsid w:val="008A003B"/>
    <w:rsid w:val="008A017A"/>
    <w:rsid w:val="008A01A0"/>
    <w:rsid w:val="008A0696"/>
    <w:rsid w:val="008A0704"/>
    <w:rsid w:val="008A071D"/>
    <w:rsid w:val="008A0D06"/>
    <w:rsid w:val="008A1314"/>
    <w:rsid w:val="008A1350"/>
    <w:rsid w:val="008A146A"/>
    <w:rsid w:val="008A15F8"/>
    <w:rsid w:val="008A1831"/>
    <w:rsid w:val="008A1929"/>
    <w:rsid w:val="008A1A2F"/>
    <w:rsid w:val="008A1AE6"/>
    <w:rsid w:val="008A1DC1"/>
    <w:rsid w:val="008A2045"/>
    <w:rsid w:val="008A2904"/>
    <w:rsid w:val="008A2907"/>
    <w:rsid w:val="008A297C"/>
    <w:rsid w:val="008A2D01"/>
    <w:rsid w:val="008A2DE6"/>
    <w:rsid w:val="008A2DF8"/>
    <w:rsid w:val="008A32F5"/>
    <w:rsid w:val="008A335C"/>
    <w:rsid w:val="008A3620"/>
    <w:rsid w:val="008A369B"/>
    <w:rsid w:val="008A39D0"/>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1F9"/>
    <w:rsid w:val="008A6954"/>
    <w:rsid w:val="008A69A9"/>
    <w:rsid w:val="008A6A30"/>
    <w:rsid w:val="008A713D"/>
    <w:rsid w:val="008A7290"/>
    <w:rsid w:val="008A7578"/>
    <w:rsid w:val="008A75D0"/>
    <w:rsid w:val="008A774C"/>
    <w:rsid w:val="008A7A60"/>
    <w:rsid w:val="008B03FF"/>
    <w:rsid w:val="008B0553"/>
    <w:rsid w:val="008B06F8"/>
    <w:rsid w:val="008B0764"/>
    <w:rsid w:val="008B076F"/>
    <w:rsid w:val="008B08E9"/>
    <w:rsid w:val="008B0C78"/>
    <w:rsid w:val="008B0C9C"/>
    <w:rsid w:val="008B0D1D"/>
    <w:rsid w:val="008B0D75"/>
    <w:rsid w:val="008B0EBD"/>
    <w:rsid w:val="008B124B"/>
    <w:rsid w:val="008B1375"/>
    <w:rsid w:val="008B1376"/>
    <w:rsid w:val="008B14FA"/>
    <w:rsid w:val="008B1742"/>
    <w:rsid w:val="008B1CD7"/>
    <w:rsid w:val="008B1EB2"/>
    <w:rsid w:val="008B2056"/>
    <w:rsid w:val="008B287D"/>
    <w:rsid w:val="008B2AC8"/>
    <w:rsid w:val="008B2CD1"/>
    <w:rsid w:val="008B2D5A"/>
    <w:rsid w:val="008B2DFA"/>
    <w:rsid w:val="008B2FC7"/>
    <w:rsid w:val="008B32E3"/>
    <w:rsid w:val="008B3521"/>
    <w:rsid w:val="008B3527"/>
    <w:rsid w:val="008B3612"/>
    <w:rsid w:val="008B3919"/>
    <w:rsid w:val="008B3A5D"/>
    <w:rsid w:val="008B3A8E"/>
    <w:rsid w:val="008B3AE8"/>
    <w:rsid w:val="008B3B3F"/>
    <w:rsid w:val="008B3B7D"/>
    <w:rsid w:val="008B3B99"/>
    <w:rsid w:val="008B3BB4"/>
    <w:rsid w:val="008B3C63"/>
    <w:rsid w:val="008B433F"/>
    <w:rsid w:val="008B4405"/>
    <w:rsid w:val="008B453A"/>
    <w:rsid w:val="008B4647"/>
    <w:rsid w:val="008B4A0B"/>
    <w:rsid w:val="008B4B74"/>
    <w:rsid w:val="008B4E2A"/>
    <w:rsid w:val="008B5032"/>
    <w:rsid w:val="008B51E6"/>
    <w:rsid w:val="008B531E"/>
    <w:rsid w:val="008B5488"/>
    <w:rsid w:val="008B5CBE"/>
    <w:rsid w:val="008B5F4B"/>
    <w:rsid w:val="008B622F"/>
    <w:rsid w:val="008B62A2"/>
    <w:rsid w:val="008B6310"/>
    <w:rsid w:val="008B63AE"/>
    <w:rsid w:val="008B63B0"/>
    <w:rsid w:val="008B6420"/>
    <w:rsid w:val="008B668E"/>
    <w:rsid w:val="008B689D"/>
    <w:rsid w:val="008B696F"/>
    <w:rsid w:val="008B69E0"/>
    <w:rsid w:val="008B6CD4"/>
    <w:rsid w:val="008B6D3F"/>
    <w:rsid w:val="008B6E23"/>
    <w:rsid w:val="008B6E4E"/>
    <w:rsid w:val="008B6FB8"/>
    <w:rsid w:val="008B7001"/>
    <w:rsid w:val="008B73C7"/>
    <w:rsid w:val="008B74E4"/>
    <w:rsid w:val="008B779B"/>
    <w:rsid w:val="008B7A7A"/>
    <w:rsid w:val="008B7BC5"/>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467"/>
    <w:rsid w:val="008C65B3"/>
    <w:rsid w:val="008C66F8"/>
    <w:rsid w:val="008C67F8"/>
    <w:rsid w:val="008C69C1"/>
    <w:rsid w:val="008C6A29"/>
    <w:rsid w:val="008C6AC8"/>
    <w:rsid w:val="008C6B11"/>
    <w:rsid w:val="008C6FDA"/>
    <w:rsid w:val="008C7279"/>
    <w:rsid w:val="008C7536"/>
    <w:rsid w:val="008C75A9"/>
    <w:rsid w:val="008C76CB"/>
    <w:rsid w:val="008C778C"/>
    <w:rsid w:val="008C77B0"/>
    <w:rsid w:val="008C77F5"/>
    <w:rsid w:val="008C789E"/>
    <w:rsid w:val="008C796A"/>
    <w:rsid w:val="008C79A3"/>
    <w:rsid w:val="008C7CEC"/>
    <w:rsid w:val="008D0090"/>
    <w:rsid w:val="008D00B0"/>
    <w:rsid w:val="008D033F"/>
    <w:rsid w:val="008D034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1AD"/>
    <w:rsid w:val="008D4616"/>
    <w:rsid w:val="008D481A"/>
    <w:rsid w:val="008D49F1"/>
    <w:rsid w:val="008D4A1B"/>
    <w:rsid w:val="008D5088"/>
    <w:rsid w:val="008D5102"/>
    <w:rsid w:val="008D55F3"/>
    <w:rsid w:val="008D57ED"/>
    <w:rsid w:val="008D5947"/>
    <w:rsid w:val="008D59EF"/>
    <w:rsid w:val="008D5A02"/>
    <w:rsid w:val="008D5F2D"/>
    <w:rsid w:val="008D60D3"/>
    <w:rsid w:val="008D6115"/>
    <w:rsid w:val="008D614C"/>
    <w:rsid w:val="008D637F"/>
    <w:rsid w:val="008D641F"/>
    <w:rsid w:val="008D661A"/>
    <w:rsid w:val="008D6EF8"/>
    <w:rsid w:val="008D6F29"/>
    <w:rsid w:val="008D7053"/>
    <w:rsid w:val="008D7233"/>
    <w:rsid w:val="008D72D7"/>
    <w:rsid w:val="008D7567"/>
    <w:rsid w:val="008D77C4"/>
    <w:rsid w:val="008D787C"/>
    <w:rsid w:val="008D7937"/>
    <w:rsid w:val="008D7A6D"/>
    <w:rsid w:val="008D7EF1"/>
    <w:rsid w:val="008D7FC3"/>
    <w:rsid w:val="008E0842"/>
    <w:rsid w:val="008E0B4B"/>
    <w:rsid w:val="008E0D90"/>
    <w:rsid w:val="008E0F1D"/>
    <w:rsid w:val="008E0FA5"/>
    <w:rsid w:val="008E110D"/>
    <w:rsid w:val="008E14C0"/>
    <w:rsid w:val="008E16C0"/>
    <w:rsid w:val="008E1866"/>
    <w:rsid w:val="008E18A9"/>
    <w:rsid w:val="008E190C"/>
    <w:rsid w:val="008E1AE8"/>
    <w:rsid w:val="008E20C8"/>
    <w:rsid w:val="008E237E"/>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714"/>
    <w:rsid w:val="008E4914"/>
    <w:rsid w:val="008E49E9"/>
    <w:rsid w:val="008E4CDE"/>
    <w:rsid w:val="008E4D2E"/>
    <w:rsid w:val="008E4D81"/>
    <w:rsid w:val="008E4F75"/>
    <w:rsid w:val="008E539F"/>
    <w:rsid w:val="008E54F8"/>
    <w:rsid w:val="008E5580"/>
    <w:rsid w:val="008E595C"/>
    <w:rsid w:val="008E5CCE"/>
    <w:rsid w:val="008E5E75"/>
    <w:rsid w:val="008E64E4"/>
    <w:rsid w:val="008E67E5"/>
    <w:rsid w:val="008E68AF"/>
    <w:rsid w:val="008E6930"/>
    <w:rsid w:val="008E69D6"/>
    <w:rsid w:val="008E6EEB"/>
    <w:rsid w:val="008E6F0F"/>
    <w:rsid w:val="008E70F3"/>
    <w:rsid w:val="008E760A"/>
    <w:rsid w:val="008E790E"/>
    <w:rsid w:val="008E7C0D"/>
    <w:rsid w:val="008E7F06"/>
    <w:rsid w:val="008F004E"/>
    <w:rsid w:val="008F00B8"/>
    <w:rsid w:val="008F0620"/>
    <w:rsid w:val="008F0947"/>
    <w:rsid w:val="008F0953"/>
    <w:rsid w:val="008F0A65"/>
    <w:rsid w:val="008F0AFE"/>
    <w:rsid w:val="008F0BEE"/>
    <w:rsid w:val="008F0C42"/>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708A"/>
    <w:rsid w:val="008F7116"/>
    <w:rsid w:val="008F739D"/>
    <w:rsid w:val="008F74D3"/>
    <w:rsid w:val="008F769D"/>
    <w:rsid w:val="008F794C"/>
    <w:rsid w:val="008F79CF"/>
    <w:rsid w:val="008F7BEB"/>
    <w:rsid w:val="008F7D0A"/>
    <w:rsid w:val="008F7DAD"/>
    <w:rsid w:val="00900084"/>
    <w:rsid w:val="009000C1"/>
    <w:rsid w:val="00900448"/>
    <w:rsid w:val="00900601"/>
    <w:rsid w:val="0090083D"/>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BBD"/>
    <w:rsid w:val="00901D8E"/>
    <w:rsid w:val="00901E1A"/>
    <w:rsid w:val="00901EAD"/>
    <w:rsid w:val="00901F38"/>
    <w:rsid w:val="0090217E"/>
    <w:rsid w:val="0090289B"/>
    <w:rsid w:val="009028F0"/>
    <w:rsid w:val="00902AD8"/>
    <w:rsid w:val="0090329B"/>
    <w:rsid w:val="00903761"/>
    <w:rsid w:val="00903768"/>
    <w:rsid w:val="00903F7B"/>
    <w:rsid w:val="00904371"/>
    <w:rsid w:val="009044D6"/>
    <w:rsid w:val="0090451B"/>
    <w:rsid w:val="0090462F"/>
    <w:rsid w:val="009047EC"/>
    <w:rsid w:val="009049DB"/>
    <w:rsid w:val="00904A11"/>
    <w:rsid w:val="009051AF"/>
    <w:rsid w:val="009051CB"/>
    <w:rsid w:val="00905629"/>
    <w:rsid w:val="0090595A"/>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00"/>
    <w:rsid w:val="00907743"/>
    <w:rsid w:val="009077E9"/>
    <w:rsid w:val="009078F7"/>
    <w:rsid w:val="00907914"/>
    <w:rsid w:val="00907ACD"/>
    <w:rsid w:val="00907BB4"/>
    <w:rsid w:val="00907C18"/>
    <w:rsid w:val="00907CB8"/>
    <w:rsid w:val="00907F25"/>
    <w:rsid w:val="0091002B"/>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626"/>
    <w:rsid w:val="00911A8C"/>
    <w:rsid w:val="00911B79"/>
    <w:rsid w:val="00911D83"/>
    <w:rsid w:val="00912095"/>
    <w:rsid w:val="00912330"/>
    <w:rsid w:val="0091236D"/>
    <w:rsid w:val="0091243E"/>
    <w:rsid w:val="00912495"/>
    <w:rsid w:val="009125C9"/>
    <w:rsid w:val="009126BE"/>
    <w:rsid w:val="0091270B"/>
    <w:rsid w:val="009127A8"/>
    <w:rsid w:val="00912969"/>
    <w:rsid w:val="00912DCE"/>
    <w:rsid w:val="009134E8"/>
    <w:rsid w:val="00913747"/>
    <w:rsid w:val="00913770"/>
    <w:rsid w:val="009139F0"/>
    <w:rsid w:val="00913ABD"/>
    <w:rsid w:val="00913B16"/>
    <w:rsid w:val="00913D54"/>
    <w:rsid w:val="00913D6E"/>
    <w:rsid w:val="00913E4B"/>
    <w:rsid w:val="0091436B"/>
    <w:rsid w:val="009143FF"/>
    <w:rsid w:val="00914423"/>
    <w:rsid w:val="00914788"/>
    <w:rsid w:val="00914C1D"/>
    <w:rsid w:val="0091504B"/>
    <w:rsid w:val="00915213"/>
    <w:rsid w:val="00915530"/>
    <w:rsid w:val="009157C5"/>
    <w:rsid w:val="00915880"/>
    <w:rsid w:val="00915C43"/>
    <w:rsid w:val="00915C44"/>
    <w:rsid w:val="00915D59"/>
    <w:rsid w:val="00915E79"/>
    <w:rsid w:val="00915FF5"/>
    <w:rsid w:val="00916639"/>
    <w:rsid w:val="00916D6F"/>
    <w:rsid w:val="00916DB8"/>
    <w:rsid w:val="00916F4B"/>
    <w:rsid w:val="009170E5"/>
    <w:rsid w:val="0091716F"/>
    <w:rsid w:val="009171F1"/>
    <w:rsid w:val="009172F4"/>
    <w:rsid w:val="009174DB"/>
    <w:rsid w:val="009175DA"/>
    <w:rsid w:val="0091767C"/>
    <w:rsid w:val="0091775F"/>
    <w:rsid w:val="009177F4"/>
    <w:rsid w:val="0091782E"/>
    <w:rsid w:val="0091794F"/>
    <w:rsid w:val="00917A9D"/>
    <w:rsid w:val="00917AD5"/>
    <w:rsid w:val="00917B24"/>
    <w:rsid w:val="00917D9E"/>
    <w:rsid w:val="00917EB3"/>
    <w:rsid w:val="0092051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A50"/>
    <w:rsid w:val="00922B17"/>
    <w:rsid w:val="00922DC4"/>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955"/>
    <w:rsid w:val="00924ACE"/>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72FE"/>
    <w:rsid w:val="009273F6"/>
    <w:rsid w:val="00927664"/>
    <w:rsid w:val="00927781"/>
    <w:rsid w:val="00927AFF"/>
    <w:rsid w:val="00927E3E"/>
    <w:rsid w:val="00927FE9"/>
    <w:rsid w:val="00930057"/>
    <w:rsid w:val="009301B6"/>
    <w:rsid w:val="0093028C"/>
    <w:rsid w:val="00930320"/>
    <w:rsid w:val="0093042F"/>
    <w:rsid w:val="00930796"/>
    <w:rsid w:val="0093095E"/>
    <w:rsid w:val="00930C1B"/>
    <w:rsid w:val="00930C66"/>
    <w:rsid w:val="00930D0F"/>
    <w:rsid w:val="00930F28"/>
    <w:rsid w:val="0093127B"/>
    <w:rsid w:val="00931A23"/>
    <w:rsid w:val="00931D5C"/>
    <w:rsid w:val="0093207E"/>
    <w:rsid w:val="009320F0"/>
    <w:rsid w:val="009321C2"/>
    <w:rsid w:val="009322A6"/>
    <w:rsid w:val="009324EC"/>
    <w:rsid w:val="00932765"/>
    <w:rsid w:val="00932A0C"/>
    <w:rsid w:val="00932DF6"/>
    <w:rsid w:val="00933374"/>
    <w:rsid w:val="009333D5"/>
    <w:rsid w:val="009335A7"/>
    <w:rsid w:val="0093384F"/>
    <w:rsid w:val="00933B0B"/>
    <w:rsid w:val="00933C5A"/>
    <w:rsid w:val="00933F43"/>
    <w:rsid w:val="009340E4"/>
    <w:rsid w:val="009341A5"/>
    <w:rsid w:val="0093483C"/>
    <w:rsid w:val="00934AAC"/>
    <w:rsid w:val="00934BB9"/>
    <w:rsid w:val="00934BBD"/>
    <w:rsid w:val="00934C8D"/>
    <w:rsid w:val="00934E85"/>
    <w:rsid w:val="00934EC1"/>
    <w:rsid w:val="00934FF4"/>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7CB"/>
    <w:rsid w:val="009378EA"/>
    <w:rsid w:val="009379E0"/>
    <w:rsid w:val="00937A28"/>
    <w:rsid w:val="00937B5E"/>
    <w:rsid w:val="00937BB0"/>
    <w:rsid w:val="00937F53"/>
    <w:rsid w:val="00937FF2"/>
    <w:rsid w:val="0094007B"/>
    <w:rsid w:val="00940225"/>
    <w:rsid w:val="0094032E"/>
    <w:rsid w:val="00940436"/>
    <w:rsid w:val="00940628"/>
    <w:rsid w:val="009408AD"/>
    <w:rsid w:val="0094095B"/>
    <w:rsid w:val="009409C1"/>
    <w:rsid w:val="00940AF5"/>
    <w:rsid w:val="00940C92"/>
    <w:rsid w:val="00941192"/>
    <w:rsid w:val="009414DA"/>
    <w:rsid w:val="0094177F"/>
    <w:rsid w:val="00941B0F"/>
    <w:rsid w:val="00941D72"/>
    <w:rsid w:val="00941D9D"/>
    <w:rsid w:val="00941DC8"/>
    <w:rsid w:val="00941F41"/>
    <w:rsid w:val="009426FF"/>
    <w:rsid w:val="0094272A"/>
    <w:rsid w:val="00942973"/>
    <w:rsid w:val="00942DFD"/>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171"/>
    <w:rsid w:val="00945191"/>
    <w:rsid w:val="0094534C"/>
    <w:rsid w:val="009456D2"/>
    <w:rsid w:val="0094575A"/>
    <w:rsid w:val="00945B61"/>
    <w:rsid w:val="00945E6A"/>
    <w:rsid w:val="00945FA1"/>
    <w:rsid w:val="009467A7"/>
    <w:rsid w:val="00946A89"/>
    <w:rsid w:val="00946AF0"/>
    <w:rsid w:val="00946AFF"/>
    <w:rsid w:val="00946B02"/>
    <w:rsid w:val="00946B8A"/>
    <w:rsid w:val="00947213"/>
    <w:rsid w:val="00947712"/>
    <w:rsid w:val="00947837"/>
    <w:rsid w:val="00947AE7"/>
    <w:rsid w:val="00947BC9"/>
    <w:rsid w:val="00947CD3"/>
    <w:rsid w:val="00950201"/>
    <w:rsid w:val="0095025E"/>
    <w:rsid w:val="0095028D"/>
    <w:rsid w:val="00950410"/>
    <w:rsid w:val="009504C6"/>
    <w:rsid w:val="009506BA"/>
    <w:rsid w:val="00950854"/>
    <w:rsid w:val="009509B6"/>
    <w:rsid w:val="00951385"/>
    <w:rsid w:val="009513CC"/>
    <w:rsid w:val="00951659"/>
    <w:rsid w:val="009516C5"/>
    <w:rsid w:val="00951782"/>
    <w:rsid w:val="009517E8"/>
    <w:rsid w:val="00951853"/>
    <w:rsid w:val="00951C64"/>
    <w:rsid w:val="00951CF6"/>
    <w:rsid w:val="00951DB0"/>
    <w:rsid w:val="00951EF8"/>
    <w:rsid w:val="009521A9"/>
    <w:rsid w:val="009522BE"/>
    <w:rsid w:val="00952531"/>
    <w:rsid w:val="0095260B"/>
    <w:rsid w:val="00952629"/>
    <w:rsid w:val="00952FEA"/>
    <w:rsid w:val="009536FF"/>
    <w:rsid w:val="00953BA8"/>
    <w:rsid w:val="00953CCD"/>
    <w:rsid w:val="0095410E"/>
    <w:rsid w:val="009541F5"/>
    <w:rsid w:val="0095426A"/>
    <w:rsid w:val="009543FC"/>
    <w:rsid w:val="00954432"/>
    <w:rsid w:val="009546E8"/>
    <w:rsid w:val="00954C12"/>
    <w:rsid w:val="00954DC1"/>
    <w:rsid w:val="00955012"/>
    <w:rsid w:val="0095515B"/>
    <w:rsid w:val="0095541D"/>
    <w:rsid w:val="00955901"/>
    <w:rsid w:val="00955939"/>
    <w:rsid w:val="00955A6F"/>
    <w:rsid w:val="00955C07"/>
    <w:rsid w:val="00955C30"/>
    <w:rsid w:val="00955E15"/>
    <w:rsid w:val="00955F72"/>
    <w:rsid w:val="009560AC"/>
    <w:rsid w:val="009560D6"/>
    <w:rsid w:val="00956205"/>
    <w:rsid w:val="00956381"/>
    <w:rsid w:val="009564CF"/>
    <w:rsid w:val="00956907"/>
    <w:rsid w:val="00956950"/>
    <w:rsid w:val="00956B5C"/>
    <w:rsid w:val="00956C37"/>
    <w:rsid w:val="00956C7D"/>
    <w:rsid w:val="00956F17"/>
    <w:rsid w:val="009570F0"/>
    <w:rsid w:val="00957262"/>
    <w:rsid w:val="009572C2"/>
    <w:rsid w:val="00957339"/>
    <w:rsid w:val="009573E6"/>
    <w:rsid w:val="009574E9"/>
    <w:rsid w:val="00957686"/>
    <w:rsid w:val="0095786F"/>
    <w:rsid w:val="00957A4C"/>
    <w:rsid w:val="00957B46"/>
    <w:rsid w:val="00957C7B"/>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DB7"/>
    <w:rsid w:val="00961DB8"/>
    <w:rsid w:val="00961EB1"/>
    <w:rsid w:val="00961F8E"/>
    <w:rsid w:val="00962038"/>
    <w:rsid w:val="009621FB"/>
    <w:rsid w:val="00962344"/>
    <w:rsid w:val="0096279F"/>
    <w:rsid w:val="00962B49"/>
    <w:rsid w:val="00962E97"/>
    <w:rsid w:val="009631EC"/>
    <w:rsid w:val="0096338B"/>
    <w:rsid w:val="0096345E"/>
    <w:rsid w:val="00963526"/>
    <w:rsid w:val="00963565"/>
    <w:rsid w:val="009636F2"/>
    <w:rsid w:val="00963748"/>
    <w:rsid w:val="00963856"/>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50B1"/>
    <w:rsid w:val="00965199"/>
    <w:rsid w:val="00965379"/>
    <w:rsid w:val="009659A1"/>
    <w:rsid w:val="00965A20"/>
    <w:rsid w:val="00965A7D"/>
    <w:rsid w:val="00965A84"/>
    <w:rsid w:val="00965AAB"/>
    <w:rsid w:val="00965F6C"/>
    <w:rsid w:val="00966360"/>
    <w:rsid w:val="0096648B"/>
    <w:rsid w:val="00966510"/>
    <w:rsid w:val="00966706"/>
    <w:rsid w:val="00966866"/>
    <w:rsid w:val="00966C4C"/>
    <w:rsid w:val="009670A8"/>
    <w:rsid w:val="0096732F"/>
    <w:rsid w:val="009674A5"/>
    <w:rsid w:val="009674CD"/>
    <w:rsid w:val="0096758B"/>
    <w:rsid w:val="009676EA"/>
    <w:rsid w:val="00967D08"/>
    <w:rsid w:val="00967E89"/>
    <w:rsid w:val="00967F63"/>
    <w:rsid w:val="00970332"/>
    <w:rsid w:val="009707A2"/>
    <w:rsid w:val="0097094C"/>
    <w:rsid w:val="00970BA6"/>
    <w:rsid w:val="00970FF1"/>
    <w:rsid w:val="00971768"/>
    <w:rsid w:val="00971985"/>
    <w:rsid w:val="00971ECC"/>
    <w:rsid w:val="00971F0B"/>
    <w:rsid w:val="009720E6"/>
    <w:rsid w:val="009720E9"/>
    <w:rsid w:val="009723F5"/>
    <w:rsid w:val="00972477"/>
    <w:rsid w:val="009726C5"/>
    <w:rsid w:val="00972B35"/>
    <w:rsid w:val="00972BAE"/>
    <w:rsid w:val="00972BB5"/>
    <w:rsid w:val="00972D04"/>
    <w:rsid w:val="00972D4A"/>
    <w:rsid w:val="00973050"/>
    <w:rsid w:val="0097354A"/>
    <w:rsid w:val="009739A9"/>
    <w:rsid w:val="00973A40"/>
    <w:rsid w:val="00973AC0"/>
    <w:rsid w:val="00973DA5"/>
    <w:rsid w:val="00974058"/>
    <w:rsid w:val="009740C4"/>
    <w:rsid w:val="00974477"/>
    <w:rsid w:val="0097463B"/>
    <w:rsid w:val="009746AB"/>
    <w:rsid w:val="0097479A"/>
    <w:rsid w:val="0097479C"/>
    <w:rsid w:val="00974A44"/>
    <w:rsid w:val="00974ABA"/>
    <w:rsid w:val="00974BBB"/>
    <w:rsid w:val="0097520E"/>
    <w:rsid w:val="009754DB"/>
    <w:rsid w:val="00975915"/>
    <w:rsid w:val="00975A8D"/>
    <w:rsid w:val="00975A9A"/>
    <w:rsid w:val="00975AA6"/>
    <w:rsid w:val="00975DDA"/>
    <w:rsid w:val="0097655E"/>
    <w:rsid w:val="00976958"/>
    <w:rsid w:val="00976965"/>
    <w:rsid w:val="00976DA7"/>
    <w:rsid w:val="009773FF"/>
    <w:rsid w:val="009774BA"/>
    <w:rsid w:val="00977789"/>
    <w:rsid w:val="00977FDD"/>
    <w:rsid w:val="009802F8"/>
    <w:rsid w:val="00980335"/>
    <w:rsid w:val="00980693"/>
    <w:rsid w:val="009807D2"/>
    <w:rsid w:val="00980892"/>
    <w:rsid w:val="009809CD"/>
    <w:rsid w:val="00980D28"/>
    <w:rsid w:val="00980D80"/>
    <w:rsid w:val="00981316"/>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608C"/>
    <w:rsid w:val="009864E9"/>
    <w:rsid w:val="00986756"/>
    <w:rsid w:val="009867A3"/>
    <w:rsid w:val="009867F3"/>
    <w:rsid w:val="0098694A"/>
    <w:rsid w:val="00986BD0"/>
    <w:rsid w:val="00986E9B"/>
    <w:rsid w:val="00986FAB"/>
    <w:rsid w:val="00986FBC"/>
    <w:rsid w:val="00987190"/>
    <w:rsid w:val="00987215"/>
    <w:rsid w:val="009876A1"/>
    <w:rsid w:val="009878AB"/>
    <w:rsid w:val="00987D1C"/>
    <w:rsid w:val="00987DFD"/>
    <w:rsid w:val="00987E47"/>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75D"/>
    <w:rsid w:val="00991ACB"/>
    <w:rsid w:val="00991D79"/>
    <w:rsid w:val="00991FF9"/>
    <w:rsid w:val="009920F1"/>
    <w:rsid w:val="009921BA"/>
    <w:rsid w:val="009921C2"/>
    <w:rsid w:val="00992297"/>
    <w:rsid w:val="009928A8"/>
    <w:rsid w:val="00992AE1"/>
    <w:rsid w:val="00992B13"/>
    <w:rsid w:val="00992C95"/>
    <w:rsid w:val="00992D07"/>
    <w:rsid w:val="0099302C"/>
    <w:rsid w:val="00993401"/>
    <w:rsid w:val="00993597"/>
    <w:rsid w:val="00993707"/>
    <w:rsid w:val="0099374C"/>
    <w:rsid w:val="00993A8F"/>
    <w:rsid w:val="00993BCB"/>
    <w:rsid w:val="0099445B"/>
    <w:rsid w:val="009944BD"/>
    <w:rsid w:val="00994644"/>
    <w:rsid w:val="009947CD"/>
    <w:rsid w:val="009948BC"/>
    <w:rsid w:val="00994CAA"/>
    <w:rsid w:val="00994CB6"/>
    <w:rsid w:val="0099501F"/>
    <w:rsid w:val="009950BF"/>
    <w:rsid w:val="009951DC"/>
    <w:rsid w:val="00995525"/>
    <w:rsid w:val="0099572A"/>
    <w:rsid w:val="00995932"/>
    <w:rsid w:val="00995BE8"/>
    <w:rsid w:val="00995D2B"/>
    <w:rsid w:val="00995DCE"/>
    <w:rsid w:val="00995E1F"/>
    <w:rsid w:val="00995E6A"/>
    <w:rsid w:val="00995FBA"/>
    <w:rsid w:val="00996249"/>
    <w:rsid w:val="0099629E"/>
    <w:rsid w:val="00996B69"/>
    <w:rsid w:val="00996BB1"/>
    <w:rsid w:val="00996F49"/>
    <w:rsid w:val="0099702D"/>
    <w:rsid w:val="0099709D"/>
    <w:rsid w:val="00997181"/>
    <w:rsid w:val="00997232"/>
    <w:rsid w:val="0099768C"/>
    <w:rsid w:val="009977CA"/>
    <w:rsid w:val="00997925"/>
    <w:rsid w:val="00997BAF"/>
    <w:rsid w:val="00997F61"/>
    <w:rsid w:val="009A00EA"/>
    <w:rsid w:val="009A020D"/>
    <w:rsid w:val="009A0251"/>
    <w:rsid w:val="009A06BC"/>
    <w:rsid w:val="009A0846"/>
    <w:rsid w:val="009A092C"/>
    <w:rsid w:val="009A096D"/>
    <w:rsid w:val="009A09C4"/>
    <w:rsid w:val="009A09D4"/>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3C99"/>
    <w:rsid w:val="009A41BB"/>
    <w:rsid w:val="009A429C"/>
    <w:rsid w:val="009A43DE"/>
    <w:rsid w:val="009A472A"/>
    <w:rsid w:val="009A48E3"/>
    <w:rsid w:val="009A4D70"/>
    <w:rsid w:val="009A4E3A"/>
    <w:rsid w:val="009A4F03"/>
    <w:rsid w:val="009A507D"/>
    <w:rsid w:val="009A5215"/>
    <w:rsid w:val="009A54DF"/>
    <w:rsid w:val="009A5663"/>
    <w:rsid w:val="009A5719"/>
    <w:rsid w:val="009A572D"/>
    <w:rsid w:val="009A57D1"/>
    <w:rsid w:val="009A5D41"/>
    <w:rsid w:val="009A5DB2"/>
    <w:rsid w:val="009A606B"/>
    <w:rsid w:val="009A6074"/>
    <w:rsid w:val="009A636E"/>
    <w:rsid w:val="009A642F"/>
    <w:rsid w:val="009A656D"/>
    <w:rsid w:val="009A6834"/>
    <w:rsid w:val="009A6A9C"/>
    <w:rsid w:val="009A7056"/>
    <w:rsid w:val="009A7299"/>
    <w:rsid w:val="009A73EF"/>
    <w:rsid w:val="009B0019"/>
    <w:rsid w:val="009B02DB"/>
    <w:rsid w:val="009B0369"/>
    <w:rsid w:val="009B03AC"/>
    <w:rsid w:val="009B0580"/>
    <w:rsid w:val="009B06C0"/>
    <w:rsid w:val="009B0C59"/>
    <w:rsid w:val="009B0D77"/>
    <w:rsid w:val="009B10B3"/>
    <w:rsid w:val="009B18B1"/>
    <w:rsid w:val="009B1BD7"/>
    <w:rsid w:val="009B1CDC"/>
    <w:rsid w:val="009B1E11"/>
    <w:rsid w:val="009B1F91"/>
    <w:rsid w:val="009B2017"/>
    <w:rsid w:val="009B2057"/>
    <w:rsid w:val="009B235D"/>
    <w:rsid w:val="009B2506"/>
    <w:rsid w:val="009B2546"/>
    <w:rsid w:val="009B276E"/>
    <w:rsid w:val="009B2AC7"/>
    <w:rsid w:val="009B2B45"/>
    <w:rsid w:val="009B2C3C"/>
    <w:rsid w:val="009B2CD8"/>
    <w:rsid w:val="009B2FFF"/>
    <w:rsid w:val="009B3089"/>
    <w:rsid w:val="009B332D"/>
    <w:rsid w:val="009B3824"/>
    <w:rsid w:val="009B38E4"/>
    <w:rsid w:val="009B3A1C"/>
    <w:rsid w:val="009B3C9B"/>
    <w:rsid w:val="009B3D98"/>
    <w:rsid w:val="009B3E82"/>
    <w:rsid w:val="009B44C9"/>
    <w:rsid w:val="009B468D"/>
    <w:rsid w:val="009B4860"/>
    <w:rsid w:val="009B4E1B"/>
    <w:rsid w:val="009B51F5"/>
    <w:rsid w:val="009B534F"/>
    <w:rsid w:val="009B5619"/>
    <w:rsid w:val="009B5703"/>
    <w:rsid w:val="009B58E4"/>
    <w:rsid w:val="009B5DAF"/>
    <w:rsid w:val="009B5EB3"/>
    <w:rsid w:val="009B5EC9"/>
    <w:rsid w:val="009B5F01"/>
    <w:rsid w:val="009B5F53"/>
    <w:rsid w:val="009B60D2"/>
    <w:rsid w:val="009B6735"/>
    <w:rsid w:val="009B68C6"/>
    <w:rsid w:val="009B6B65"/>
    <w:rsid w:val="009B6D6E"/>
    <w:rsid w:val="009B6F9A"/>
    <w:rsid w:val="009B7259"/>
    <w:rsid w:val="009B7715"/>
    <w:rsid w:val="009B7770"/>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98B"/>
    <w:rsid w:val="009C09D2"/>
    <w:rsid w:val="009C0C98"/>
    <w:rsid w:val="009C109F"/>
    <w:rsid w:val="009C11AA"/>
    <w:rsid w:val="009C1504"/>
    <w:rsid w:val="009C1D41"/>
    <w:rsid w:val="009C1DAD"/>
    <w:rsid w:val="009C1DF8"/>
    <w:rsid w:val="009C1EFD"/>
    <w:rsid w:val="009C2126"/>
    <w:rsid w:val="009C2302"/>
    <w:rsid w:val="009C23EB"/>
    <w:rsid w:val="009C27A7"/>
    <w:rsid w:val="009C2879"/>
    <w:rsid w:val="009C2AF6"/>
    <w:rsid w:val="009C2DDB"/>
    <w:rsid w:val="009C2E31"/>
    <w:rsid w:val="009C2E48"/>
    <w:rsid w:val="009C2E63"/>
    <w:rsid w:val="009C2EF4"/>
    <w:rsid w:val="009C2F43"/>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A4E"/>
    <w:rsid w:val="009C5BAC"/>
    <w:rsid w:val="009C5E66"/>
    <w:rsid w:val="009C5F18"/>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88"/>
    <w:rsid w:val="009C742E"/>
    <w:rsid w:val="009C7463"/>
    <w:rsid w:val="009C74EE"/>
    <w:rsid w:val="009C7C8D"/>
    <w:rsid w:val="009C7D78"/>
    <w:rsid w:val="009D00B7"/>
    <w:rsid w:val="009D00FA"/>
    <w:rsid w:val="009D01D6"/>
    <w:rsid w:val="009D025E"/>
    <w:rsid w:val="009D04D4"/>
    <w:rsid w:val="009D078E"/>
    <w:rsid w:val="009D0798"/>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660"/>
    <w:rsid w:val="009D498F"/>
    <w:rsid w:val="009D4A88"/>
    <w:rsid w:val="009D51BF"/>
    <w:rsid w:val="009D52B5"/>
    <w:rsid w:val="009D52F1"/>
    <w:rsid w:val="009D53CA"/>
    <w:rsid w:val="009D5475"/>
    <w:rsid w:val="009D5982"/>
    <w:rsid w:val="009D5BF1"/>
    <w:rsid w:val="009D5EA3"/>
    <w:rsid w:val="009D6148"/>
    <w:rsid w:val="009D61E0"/>
    <w:rsid w:val="009D6402"/>
    <w:rsid w:val="009D66DD"/>
    <w:rsid w:val="009D67ED"/>
    <w:rsid w:val="009D6821"/>
    <w:rsid w:val="009D683E"/>
    <w:rsid w:val="009D6A57"/>
    <w:rsid w:val="009D6B48"/>
    <w:rsid w:val="009D6D92"/>
    <w:rsid w:val="009D7125"/>
    <w:rsid w:val="009D71A9"/>
    <w:rsid w:val="009D74A8"/>
    <w:rsid w:val="009D7559"/>
    <w:rsid w:val="009D7601"/>
    <w:rsid w:val="009D7625"/>
    <w:rsid w:val="009D7C39"/>
    <w:rsid w:val="009D7E4F"/>
    <w:rsid w:val="009D7FD1"/>
    <w:rsid w:val="009E04B8"/>
    <w:rsid w:val="009E063B"/>
    <w:rsid w:val="009E0706"/>
    <w:rsid w:val="009E0921"/>
    <w:rsid w:val="009E0A4B"/>
    <w:rsid w:val="009E0E2D"/>
    <w:rsid w:val="009E0E9F"/>
    <w:rsid w:val="009E102A"/>
    <w:rsid w:val="009E10BD"/>
    <w:rsid w:val="009E13A1"/>
    <w:rsid w:val="009E17EF"/>
    <w:rsid w:val="009E1895"/>
    <w:rsid w:val="009E1B5B"/>
    <w:rsid w:val="009E1BB0"/>
    <w:rsid w:val="009E1BB2"/>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8CC"/>
    <w:rsid w:val="009E4BFB"/>
    <w:rsid w:val="009E4DFC"/>
    <w:rsid w:val="009E5480"/>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DAB"/>
    <w:rsid w:val="009F0063"/>
    <w:rsid w:val="009F01A4"/>
    <w:rsid w:val="009F0522"/>
    <w:rsid w:val="009F0727"/>
    <w:rsid w:val="009F07BF"/>
    <w:rsid w:val="009F098F"/>
    <w:rsid w:val="009F0BEA"/>
    <w:rsid w:val="009F0EDE"/>
    <w:rsid w:val="009F0F46"/>
    <w:rsid w:val="009F0F95"/>
    <w:rsid w:val="009F10D0"/>
    <w:rsid w:val="009F11BE"/>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AC2"/>
    <w:rsid w:val="009F3C83"/>
    <w:rsid w:val="009F3D0B"/>
    <w:rsid w:val="009F3E80"/>
    <w:rsid w:val="009F404F"/>
    <w:rsid w:val="009F438B"/>
    <w:rsid w:val="009F478F"/>
    <w:rsid w:val="009F4C1A"/>
    <w:rsid w:val="009F528F"/>
    <w:rsid w:val="009F555D"/>
    <w:rsid w:val="009F5689"/>
    <w:rsid w:val="009F5B49"/>
    <w:rsid w:val="009F5CA8"/>
    <w:rsid w:val="009F5DD6"/>
    <w:rsid w:val="009F5EA5"/>
    <w:rsid w:val="009F6340"/>
    <w:rsid w:val="009F65F2"/>
    <w:rsid w:val="009F6790"/>
    <w:rsid w:val="009F681E"/>
    <w:rsid w:val="009F692E"/>
    <w:rsid w:val="009F6E7E"/>
    <w:rsid w:val="009F71DF"/>
    <w:rsid w:val="009F73CF"/>
    <w:rsid w:val="009F741C"/>
    <w:rsid w:val="009F747E"/>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E8"/>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BB"/>
    <w:rsid w:val="00A06643"/>
    <w:rsid w:val="00A0685D"/>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6C0"/>
    <w:rsid w:val="00A108EA"/>
    <w:rsid w:val="00A10947"/>
    <w:rsid w:val="00A10957"/>
    <w:rsid w:val="00A10993"/>
    <w:rsid w:val="00A10997"/>
    <w:rsid w:val="00A109A4"/>
    <w:rsid w:val="00A109BB"/>
    <w:rsid w:val="00A10E41"/>
    <w:rsid w:val="00A112B9"/>
    <w:rsid w:val="00A115DD"/>
    <w:rsid w:val="00A11B75"/>
    <w:rsid w:val="00A12171"/>
    <w:rsid w:val="00A12419"/>
    <w:rsid w:val="00A124F8"/>
    <w:rsid w:val="00A125C5"/>
    <w:rsid w:val="00A1267F"/>
    <w:rsid w:val="00A126BE"/>
    <w:rsid w:val="00A127F7"/>
    <w:rsid w:val="00A12915"/>
    <w:rsid w:val="00A12B7B"/>
    <w:rsid w:val="00A13164"/>
    <w:rsid w:val="00A132DD"/>
    <w:rsid w:val="00A132FE"/>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5C"/>
    <w:rsid w:val="00A14D41"/>
    <w:rsid w:val="00A14EAF"/>
    <w:rsid w:val="00A14F32"/>
    <w:rsid w:val="00A15097"/>
    <w:rsid w:val="00A15187"/>
    <w:rsid w:val="00A15193"/>
    <w:rsid w:val="00A153FA"/>
    <w:rsid w:val="00A15666"/>
    <w:rsid w:val="00A1582D"/>
    <w:rsid w:val="00A15D9D"/>
    <w:rsid w:val="00A15DA6"/>
    <w:rsid w:val="00A15E75"/>
    <w:rsid w:val="00A15EC2"/>
    <w:rsid w:val="00A162F1"/>
    <w:rsid w:val="00A16433"/>
    <w:rsid w:val="00A16543"/>
    <w:rsid w:val="00A166EB"/>
    <w:rsid w:val="00A167EE"/>
    <w:rsid w:val="00A169E9"/>
    <w:rsid w:val="00A16BE4"/>
    <w:rsid w:val="00A16CCB"/>
    <w:rsid w:val="00A1718E"/>
    <w:rsid w:val="00A17396"/>
    <w:rsid w:val="00A173AF"/>
    <w:rsid w:val="00A17D1B"/>
    <w:rsid w:val="00A17FC0"/>
    <w:rsid w:val="00A200DF"/>
    <w:rsid w:val="00A201FD"/>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BD0"/>
    <w:rsid w:val="00A21F58"/>
    <w:rsid w:val="00A22193"/>
    <w:rsid w:val="00A222BF"/>
    <w:rsid w:val="00A22501"/>
    <w:rsid w:val="00A22594"/>
    <w:rsid w:val="00A22766"/>
    <w:rsid w:val="00A22CCD"/>
    <w:rsid w:val="00A22DEA"/>
    <w:rsid w:val="00A23280"/>
    <w:rsid w:val="00A23506"/>
    <w:rsid w:val="00A23663"/>
    <w:rsid w:val="00A237A9"/>
    <w:rsid w:val="00A239C6"/>
    <w:rsid w:val="00A2419B"/>
    <w:rsid w:val="00A245D4"/>
    <w:rsid w:val="00A24681"/>
    <w:rsid w:val="00A247E5"/>
    <w:rsid w:val="00A24BB9"/>
    <w:rsid w:val="00A24BFB"/>
    <w:rsid w:val="00A24D0C"/>
    <w:rsid w:val="00A24DD7"/>
    <w:rsid w:val="00A24E25"/>
    <w:rsid w:val="00A24E89"/>
    <w:rsid w:val="00A24EE3"/>
    <w:rsid w:val="00A2522E"/>
    <w:rsid w:val="00A2536F"/>
    <w:rsid w:val="00A25626"/>
    <w:rsid w:val="00A25AD5"/>
    <w:rsid w:val="00A25ADA"/>
    <w:rsid w:val="00A25C65"/>
    <w:rsid w:val="00A25F37"/>
    <w:rsid w:val="00A2606C"/>
    <w:rsid w:val="00A2610B"/>
    <w:rsid w:val="00A26313"/>
    <w:rsid w:val="00A264B1"/>
    <w:rsid w:val="00A266BB"/>
    <w:rsid w:val="00A26B83"/>
    <w:rsid w:val="00A26C1E"/>
    <w:rsid w:val="00A26D7D"/>
    <w:rsid w:val="00A26F83"/>
    <w:rsid w:val="00A27285"/>
    <w:rsid w:val="00A272D0"/>
    <w:rsid w:val="00A27663"/>
    <w:rsid w:val="00A2775B"/>
    <w:rsid w:val="00A27832"/>
    <w:rsid w:val="00A2784F"/>
    <w:rsid w:val="00A27B0B"/>
    <w:rsid w:val="00A27FA2"/>
    <w:rsid w:val="00A306D3"/>
    <w:rsid w:val="00A30740"/>
    <w:rsid w:val="00A30771"/>
    <w:rsid w:val="00A309CB"/>
    <w:rsid w:val="00A30A46"/>
    <w:rsid w:val="00A31325"/>
    <w:rsid w:val="00A316A6"/>
    <w:rsid w:val="00A31AB3"/>
    <w:rsid w:val="00A32200"/>
    <w:rsid w:val="00A327AE"/>
    <w:rsid w:val="00A32875"/>
    <w:rsid w:val="00A33272"/>
    <w:rsid w:val="00A33523"/>
    <w:rsid w:val="00A33C13"/>
    <w:rsid w:val="00A33F7C"/>
    <w:rsid w:val="00A340D0"/>
    <w:rsid w:val="00A3418A"/>
    <w:rsid w:val="00A34296"/>
    <w:rsid w:val="00A344A1"/>
    <w:rsid w:val="00A34583"/>
    <w:rsid w:val="00A345C7"/>
    <w:rsid w:val="00A3468A"/>
    <w:rsid w:val="00A347D4"/>
    <w:rsid w:val="00A349C0"/>
    <w:rsid w:val="00A34A7A"/>
    <w:rsid w:val="00A34DA8"/>
    <w:rsid w:val="00A34FD9"/>
    <w:rsid w:val="00A35222"/>
    <w:rsid w:val="00A352B4"/>
    <w:rsid w:val="00A352D0"/>
    <w:rsid w:val="00A353ED"/>
    <w:rsid w:val="00A358A6"/>
    <w:rsid w:val="00A3592B"/>
    <w:rsid w:val="00A35946"/>
    <w:rsid w:val="00A35D4F"/>
    <w:rsid w:val="00A36052"/>
    <w:rsid w:val="00A361F7"/>
    <w:rsid w:val="00A3638E"/>
    <w:rsid w:val="00A363BD"/>
    <w:rsid w:val="00A3646D"/>
    <w:rsid w:val="00A364AD"/>
    <w:rsid w:val="00A364CD"/>
    <w:rsid w:val="00A3659F"/>
    <w:rsid w:val="00A36775"/>
    <w:rsid w:val="00A36918"/>
    <w:rsid w:val="00A36B0E"/>
    <w:rsid w:val="00A36C80"/>
    <w:rsid w:val="00A36CE6"/>
    <w:rsid w:val="00A36E33"/>
    <w:rsid w:val="00A3709C"/>
    <w:rsid w:val="00A371FE"/>
    <w:rsid w:val="00A37263"/>
    <w:rsid w:val="00A37282"/>
    <w:rsid w:val="00A37296"/>
    <w:rsid w:val="00A37559"/>
    <w:rsid w:val="00A379DC"/>
    <w:rsid w:val="00A37C73"/>
    <w:rsid w:val="00A37D08"/>
    <w:rsid w:val="00A37ED4"/>
    <w:rsid w:val="00A401FF"/>
    <w:rsid w:val="00A4045E"/>
    <w:rsid w:val="00A4048C"/>
    <w:rsid w:val="00A4081B"/>
    <w:rsid w:val="00A409BD"/>
    <w:rsid w:val="00A40D22"/>
    <w:rsid w:val="00A412BE"/>
    <w:rsid w:val="00A41344"/>
    <w:rsid w:val="00A41800"/>
    <w:rsid w:val="00A4184A"/>
    <w:rsid w:val="00A419BE"/>
    <w:rsid w:val="00A41ACE"/>
    <w:rsid w:val="00A41C12"/>
    <w:rsid w:val="00A41C42"/>
    <w:rsid w:val="00A424CC"/>
    <w:rsid w:val="00A42519"/>
    <w:rsid w:val="00A42571"/>
    <w:rsid w:val="00A425C7"/>
    <w:rsid w:val="00A426CD"/>
    <w:rsid w:val="00A42E5C"/>
    <w:rsid w:val="00A42EF2"/>
    <w:rsid w:val="00A432AB"/>
    <w:rsid w:val="00A4337D"/>
    <w:rsid w:val="00A433E3"/>
    <w:rsid w:val="00A43690"/>
    <w:rsid w:val="00A43798"/>
    <w:rsid w:val="00A438F4"/>
    <w:rsid w:val="00A43938"/>
    <w:rsid w:val="00A43967"/>
    <w:rsid w:val="00A43A86"/>
    <w:rsid w:val="00A43E1C"/>
    <w:rsid w:val="00A43EC4"/>
    <w:rsid w:val="00A442A1"/>
    <w:rsid w:val="00A445C7"/>
    <w:rsid w:val="00A44612"/>
    <w:rsid w:val="00A449F3"/>
    <w:rsid w:val="00A44F71"/>
    <w:rsid w:val="00A450CA"/>
    <w:rsid w:val="00A452BE"/>
    <w:rsid w:val="00A454AE"/>
    <w:rsid w:val="00A454B2"/>
    <w:rsid w:val="00A455BC"/>
    <w:rsid w:val="00A455EC"/>
    <w:rsid w:val="00A45742"/>
    <w:rsid w:val="00A45968"/>
    <w:rsid w:val="00A459B3"/>
    <w:rsid w:val="00A45C74"/>
    <w:rsid w:val="00A45CAA"/>
    <w:rsid w:val="00A46080"/>
    <w:rsid w:val="00A4666D"/>
    <w:rsid w:val="00A466DE"/>
    <w:rsid w:val="00A46850"/>
    <w:rsid w:val="00A46A92"/>
    <w:rsid w:val="00A46DAA"/>
    <w:rsid w:val="00A46E10"/>
    <w:rsid w:val="00A46E92"/>
    <w:rsid w:val="00A46F4C"/>
    <w:rsid w:val="00A472EA"/>
    <w:rsid w:val="00A47453"/>
    <w:rsid w:val="00A4763C"/>
    <w:rsid w:val="00A4796C"/>
    <w:rsid w:val="00A47B16"/>
    <w:rsid w:val="00A47B89"/>
    <w:rsid w:val="00A47BEB"/>
    <w:rsid w:val="00A47C63"/>
    <w:rsid w:val="00A47C9E"/>
    <w:rsid w:val="00A47F97"/>
    <w:rsid w:val="00A500CD"/>
    <w:rsid w:val="00A5034A"/>
    <w:rsid w:val="00A50420"/>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22BF"/>
    <w:rsid w:val="00A527BB"/>
    <w:rsid w:val="00A52809"/>
    <w:rsid w:val="00A52B40"/>
    <w:rsid w:val="00A52B5F"/>
    <w:rsid w:val="00A52B87"/>
    <w:rsid w:val="00A52DF9"/>
    <w:rsid w:val="00A530CB"/>
    <w:rsid w:val="00A53537"/>
    <w:rsid w:val="00A535AF"/>
    <w:rsid w:val="00A537D1"/>
    <w:rsid w:val="00A53896"/>
    <w:rsid w:val="00A53B17"/>
    <w:rsid w:val="00A53B32"/>
    <w:rsid w:val="00A53EE2"/>
    <w:rsid w:val="00A53FB9"/>
    <w:rsid w:val="00A5486C"/>
    <w:rsid w:val="00A54A11"/>
    <w:rsid w:val="00A54AB1"/>
    <w:rsid w:val="00A550FC"/>
    <w:rsid w:val="00A55155"/>
    <w:rsid w:val="00A554BC"/>
    <w:rsid w:val="00A55515"/>
    <w:rsid w:val="00A555E8"/>
    <w:rsid w:val="00A55730"/>
    <w:rsid w:val="00A5585A"/>
    <w:rsid w:val="00A55A17"/>
    <w:rsid w:val="00A55AB4"/>
    <w:rsid w:val="00A55B1E"/>
    <w:rsid w:val="00A55D23"/>
    <w:rsid w:val="00A55DF2"/>
    <w:rsid w:val="00A55F11"/>
    <w:rsid w:val="00A5616B"/>
    <w:rsid w:val="00A564B9"/>
    <w:rsid w:val="00A5688B"/>
    <w:rsid w:val="00A56A70"/>
    <w:rsid w:val="00A56C3F"/>
    <w:rsid w:val="00A56CAD"/>
    <w:rsid w:val="00A56DBB"/>
    <w:rsid w:val="00A56FB8"/>
    <w:rsid w:val="00A570B6"/>
    <w:rsid w:val="00A570B8"/>
    <w:rsid w:val="00A5755C"/>
    <w:rsid w:val="00A576EA"/>
    <w:rsid w:val="00A5795C"/>
    <w:rsid w:val="00A5799A"/>
    <w:rsid w:val="00A57D50"/>
    <w:rsid w:val="00A57FC5"/>
    <w:rsid w:val="00A60064"/>
    <w:rsid w:val="00A600CD"/>
    <w:rsid w:val="00A60103"/>
    <w:rsid w:val="00A601B5"/>
    <w:rsid w:val="00A607B1"/>
    <w:rsid w:val="00A60904"/>
    <w:rsid w:val="00A60AC1"/>
    <w:rsid w:val="00A6133A"/>
    <w:rsid w:val="00A615C1"/>
    <w:rsid w:val="00A61601"/>
    <w:rsid w:val="00A61C36"/>
    <w:rsid w:val="00A61CB6"/>
    <w:rsid w:val="00A6236A"/>
    <w:rsid w:val="00A6257B"/>
    <w:rsid w:val="00A627C3"/>
    <w:rsid w:val="00A628B2"/>
    <w:rsid w:val="00A62972"/>
    <w:rsid w:val="00A62A25"/>
    <w:rsid w:val="00A632D2"/>
    <w:rsid w:val="00A63505"/>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512C"/>
    <w:rsid w:val="00A6515C"/>
    <w:rsid w:val="00A6518B"/>
    <w:rsid w:val="00A654D7"/>
    <w:rsid w:val="00A65A02"/>
    <w:rsid w:val="00A65ACE"/>
    <w:rsid w:val="00A65B70"/>
    <w:rsid w:val="00A65C2B"/>
    <w:rsid w:val="00A65D45"/>
    <w:rsid w:val="00A65D7E"/>
    <w:rsid w:val="00A660B3"/>
    <w:rsid w:val="00A66D99"/>
    <w:rsid w:val="00A67120"/>
    <w:rsid w:val="00A674E4"/>
    <w:rsid w:val="00A67595"/>
    <w:rsid w:val="00A675B2"/>
    <w:rsid w:val="00A67926"/>
    <w:rsid w:val="00A67CE4"/>
    <w:rsid w:val="00A70030"/>
    <w:rsid w:val="00A700C2"/>
    <w:rsid w:val="00A70188"/>
    <w:rsid w:val="00A7025C"/>
    <w:rsid w:val="00A70667"/>
    <w:rsid w:val="00A707DD"/>
    <w:rsid w:val="00A709B9"/>
    <w:rsid w:val="00A70BC5"/>
    <w:rsid w:val="00A70DD4"/>
    <w:rsid w:val="00A70E9D"/>
    <w:rsid w:val="00A710DE"/>
    <w:rsid w:val="00A71168"/>
    <w:rsid w:val="00A71175"/>
    <w:rsid w:val="00A71238"/>
    <w:rsid w:val="00A71870"/>
    <w:rsid w:val="00A719E3"/>
    <w:rsid w:val="00A719EF"/>
    <w:rsid w:val="00A71A60"/>
    <w:rsid w:val="00A71AA3"/>
    <w:rsid w:val="00A71D6E"/>
    <w:rsid w:val="00A72239"/>
    <w:rsid w:val="00A72268"/>
    <w:rsid w:val="00A7233D"/>
    <w:rsid w:val="00A724C5"/>
    <w:rsid w:val="00A72733"/>
    <w:rsid w:val="00A727C0"/>
    <w:rsid w:val="00A72A5E"/>
    <w:rsid w:val="00A72ABE"/>
    <w:rsid w:val="00A72B16"/>
    <w:rsid w:val="00A72E42"/>
    <w:rsid w:val="00A72EED"/>
    <w:rsid w:val="00A72F0D"/>
    <w:rsid w:val="00A73372"/>
    <w:rsid w:val="00A737FC"/>
    <w:rsid w:val="00A739FF"/>
    <w:rsid w:val="00A73AAA"/>
    <w:rsid w:val="00A73C62"/>
    <w:rsid w:val="00A73E6C"/>
    <w:rsid w:val="00A73F92"/>
    <w:rsid w:val="00A741CB"/>
    <w:rsid w:val="00A74283"/>
    <w:rsid w:val="00A74460"/>
    <w:rsid w:val="00A74658"/>
    <w:rsid w:val="00A7476D"/>
    <w:rsid w:val="00A74AA8"/>
    <w:rsid w:val="00A751E4"/>
    <w:rsid w:val="00A7532C"/>
    <w:rsid w:val="00A75507"/>
    <w:rsid w:val="00A75AC8"/>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11EE"/>
    <w:rsid w:val="00A8137E"/>
    <w:rsid w:val="00A8157B"/>
    <w:rsid w:val="00A8185C"/>
    <w:rsid w:val="00A82026"/>
    <w:rsid w:val="00A82209"/>
    <w:rsid w:val="00A822DD"/>
    <w:rsid w:val="00A822F9"/>
    <w:rsid w:val="00A822FC"/>
    <w:rsid w:val="00A8237F"/>
    <w:rsid w:val="00A8247E"/>
    <w:rsid w:val="00A828DF"/>
    <w:rsid w:val="00A829D1"/>
    <w:rsid w:val="00A82B20"/>
    <w:rsid w:val="00A82DEB"/>
    <w:rsid w:val="00A83162"/>
    <w:rsid w:val="00A832B8"/>
    <w:rsid w:val="00A8354F"/>
    <w:rsid w:val="00A83B56"/>
    <w:rsid w:val="00A83D59"/>
    <w:rsid w:val="00A83DF3"/>
    <w:rsid w:val="00A83E45"/>
    <w:rsid w:val="00A83FDC"/>
    <w:rsid w:val="00A84284"/>
    <w:rsid w:val="00A84487"/>
    <w:rsid w:val="00A844D1"/>
    <w:rsid w:val="00A84510"/>
    <w:rsid w:val="00A8453C"/>
    <w:rsid w:val="00A845F7"/>
    <w:rsid w:val="00A84812"/>
    <w:rsid w:val="00A84C5C"/>
    <w:rsid w:val="00A85405"/>
    <w:rsid w:val="00A85592"/>
    <w:rsid w:val="00A8581F"/>
    <w:rsid w:val="00A85C4B"/>
    <w:rsid w:val="00A85FC2"/>
    <w:rsid w:val="00A86040"/>
    <w:rsid w:val="00A861EE"/>
    <w:rsid w:val="00A862D5"/>
    <w:rsid w:val="00A864B3"/>
    <w:rsid w:val="00A86520"/>
    <w:rsid w:val="00A866E8"/>
    <w:rsid w:val="00A867C9"/>
    <w:rsid w:val="00A86A3E"/>
    <w:rsid w:val="00A86B55"/>
    <w:rsid w:val="00A86B62"/>
    <w:rsid w:val="00A86C68"/>
    <w:rsid w:val="00A86E76"/>
    <w:rsid w:val="00A87075"/>
    <w:rsid w:val="00A87B7A"/>
    <w:rsid w:val="00A900AD"/>
    <w:rsid w:val="00A901A1"/>
    <w:rsid w:val="00A901B2"/>
    <w:rsid w:val="00A9037F"/>
    <w:rsid w:val="00A903F0"/>
    <w:rsid w:val="00A90574"/>
    <w:rsid w:val="00A90894"/>
    <w:rsid w:val="00A90C08"/>
    <w:rsid w:val="00A90C17"/>
    <w:rsid w:val="00A91197"/>
    <w:rsid w:val="00A920FA"/>
    <w:rsid w:val="00A923EA"/>
    <w:rsid w:val="00A92433"/>
    <w:rsid w:val="00A92615"/>
    <w:rsid w:val="00A92AAA"/>
    <w:rsid w:val="00A92AD4"/>
    <w:rsid w:val="00A92E57"/>
    <w:rsid w:val="00A92F11"/>
    <w:rsid w:val="00A933E7"/>
    <w:rsid w:val="00A93408"/>
    <w:rsid w:val="00A93883"/>
    <w:rsid w:val="00A93B1F"/>
    <w:rsid w:val="00A93C34"/>
    <w:rsid w:val="00A93C3C"/>
    <w:rsid w:val="00A93E7D"/>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F02"/>
    <w:rsid w:val="00A960AC"/>
    <w:rsid w:val="00A96249"/>
    <w:rsid w:val="00A9645F"/>
    <w:rsid w:val="00A96470"/>
    <w:rsid w:val="00A964F7"/>
    <w:rsid w:val="00A96638"/>
    <w:rsid w:val="00A969FD"/>
    <w:rsid w:val="00A96F2B"/>
    <w:rsid w:val="00A96F99"/>
    <w:rsid w:val="00A97054"/>
    <w:rsid w:val="00A97144"/>
    <w:rsid w:val="00A9714B"/>
    <w:rsid w:val="00A97472"/>
    <w:rsid w:val="00A9749E"/>
    <w:rsid w:val="00A9750B"/>
    <w:rsid w:val="00A97897"/>
    <w:rsid w:val="00A978F1"/>
    <w:rsid w:val="00A97C61"/>
    <w:rsid w:val="00A97C65"/>
    <w:rsid w:val="00A97EAC"/>
    <w:rsid w:val="00A97F2F"/>
    <w:rsid w:val="00A97FDE"/>
    <w:rsid w:val="00AA04F7"/>
    <w:rsid w:val="00AA0E5D"/>
    <w:rsid w:val="00AA0EDF"/>
    <w:rsid w:val="00AA0F28"/>
    <w:rsid w:val="00AA0F9F"/>
    <w:rsid w:val="00AA12B1"/>
    <w:rsid w:val="00AA15E5"/>
    <w:rsid w:val="00AA16C9"/>
    <w:rsid w:val="00AA17A8"/>
    <w:rsid w:val="00AA18B7"/>
    <w:rsid w:val="00AA1922"/>
    <w:rsid w:val="00AA1AC3"/>
    <w:rsid w:val="00AA1B24"/>
    <w:rsid w:val="00AA1C09"/>
    <w:rsid w:val="00AA1D5E"/>
    <w:rsid w:val="00AA2080"/>
    <w:rsid w:val="00AA22B7"/>
    <w:rsid w:val="00AA2588"/>
    <w:rsid w:val="00AA27EB"/>
    <w:rsid w:val="00AA2948"/>
    <w:rsid w:val="00AA2AD3"/>
    <w:rsid w:val="00AA2B6C"/>
    <w:rsid w:val="00AA2FDE"/>
    <w:rsid w:val="00AA3122"/>
    <w:rsid w:val="00AA3235"/>
    <w:rsid w:val="00AA330D"/>
    <w:rsid w:val="00AA35D2"/>
    <w:rsid w:val="00AA3EB3"/>
    <w:rsid w:val="00AA4035"/>
    <w:rsid w:val="00AA40DE"/>
    <w:rsid w:val="00AA434F"/>
    <w:rsid w:val="00AA43DA"/>
    <w:rsid w:val="00AA458C"/>
    <w:rsid w:val="00AA47F5"/>
    <w:rsid w:val="00AA4BCB"/>
    <w:rsid w:val="00AA4D38"/>
    <w:rsid w:val="00AA5485"/>
    <w:rsid w:val="00AA5702"/>
    <w:rsid w:val="00AA57B5"/>
    <w:rsid w:val="00AA5930"/>
    <w:rsid w:val="00AA5E68"/>
    <w:rsid w:val="00AA6012"/>
    <w:rsid w:val="00AA625D"/>
    <w:rsid w:val="00AA6727"/>
    <w:rsid w:val="00AA68FF"/>
    <w:rsid w:val="00AA6936"/>
    <w:rsid w:val="00AA6B61"/>
    <w:rsid w:val="00AA6DB1"/>
    <w:rsid w:val="00AA6E32"/>
    <w:rsid w:val="00AA6E9E"/>
    <w:rsid w:val="00AA7363"/>
    <w:rsid w:val="00AA74D8"/>
    <w:rsid w:val="00AA7642"/>
    <w:rsid w:val="00AA7792"/>
    <w:rsid w:val="00AA7837"/>
    <w:rsid w:val="00AA798C"/>
    <w:rsid w:val="00AA7BAF"/>
    <w:rsid w:val="00AA7D39"/>
    <w:rsid w:val="00AA7EA7"/>
    <w:rsid w:val="00AB051B"/>
    <w:rsid w:val="00AB07FA"/>
    <w:rsid w:val="00AB089C"/>
    <w:rsid w:val="00AB0968"/>
    <w:rsid w:val="00AB0A16"/>
    <w:rsid w:val="00AB1093"/>
    <w:rsid w:val="00AB125F"/>
    <w:rsid w:val="00AB1549"/>
    <w:rsid w:val="00AB1713"/>
    <w:rsid w:val="00AB18E8"/>
    <w:rsid w:val="00AB1969"/>
    <w:rsid w:val="00AB19A0"/>
    <w:rsid w:val="00AB19DE"/>
    <w:rsid w:val="00AB1B8B"/>
    <w:rsid w:val="00AB1D0D"/>
    <w:rsid w:val="00AB1F1A"/>
    <w:rsid w:val="00AB2070"/>
    <w:rsid w:val="00AB20A6"/>
    <w:rsid w:val="00AB20EE"/>
    <w:rsid w:val="00AB254A"/>
    <w:rsid w:val="00AB25A0"/>
    <w:rsid w:val="00AB2759"/>
    <w:rsid w:val="00AB27B6"/>
    <w:rsid w:val="00AB2ADC"/>
    <w:rsid w:val="00AB2E51"/>
    <w:rsid w:val="00AB3168"/>
    <w:rsid w:val="00AB3769"/>
    <w:rsid w:val="00AB3CBF"/>
    <w:rsid w:val="00AB40B7"/>
    <w:rsid w:val="00AB414B"/>
    <w:rsid w:val="00AB45F8"/>
    <w:rsid w:val="00AB4D08"/>
    <w:rsid w:val="00AB54E8"/>
    <w:rsid w:val="00AB5B9B"/>
    <w:rsid w:val="00AB5CDB"/>
    <w:rsid w:val="00AB5F7B"/>
    <w:rsid w:val="00AB6870"/>
    <w:rsid w:val="00AB68C1"/>
    <w:rsid w:val="00AB6A93"/>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E79"/>
    <w:rsid w:val="00AC3089"/>
    <w:rsid w:val="00AC30DB"/>
    <w:rsid w:val="00AC35A8"/>
    <w:rsid w:val="00AC35AE"/>
    <w:rsid w:val="00AC3651"/>
    <w:rsid w:val="00AC3E8F"/>
    <w:rsid w:val="00AC3EAA"/>
    <w:rsid w:val="00AC43A3"/>
    <w:rsid w:val="00AC4673"/>
    <w:rsid w:val="00AC48E6"/>
    <w:rsid w:val="00AC4A2F"/>
    <w:rsid w:val="00AC4D5E"/>
    <w:rsid w:val="00AC4DDA"/>
    <w:rsid w:val="00AC4FEF"/>
    <w:rsid w:val="00AC4FFF"/>
    <w:rsid w:val="00AC51FC"/>
    <w:rsid w:val="00AC5399"/>
    <w:rsid w:val="00AC5472"/>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7317"/>
    <w:rsid w:val="00AC748C"/>
    <w:rsid w:val="00AC751F"/>
    <w:rsid w:val="00AC77B9"/>
    <w:rsid w:val="00AC794C"/>
    <w:rsid w:val="00AC7A00"/>
    <w:rsid w:val="00AC7C64"/>
    <w:rsid w:val="00AC7D0C"/>
    <w:rsid w:val="00AC7FCC"/>
    <w:rsid w:val="00AD0687"/>
    <w:rsid w:val="00AD090F"/>
    <w:rsid w:val="00AD09B5"/>
    <w:rsid w:val="00AD0D0B"/>
    <w:rsid w:val="00AD11EB"/>
    <w:rsid w:val="00AD1245"/>
    <w:rsid w:val="00AD15AE"/>
    <w:rsid w:val="00AD174B"/>
    <w:rsid w:val="00AD1810"/>
    <w:rsid w:val="00AD1A35"/>
    <w:rsid w:val="00AD1F5A"/>
    <w:rsid w:val="00AD1FB0"/>
    <w:rsid w:val="00AD214B"/>
    <w:rsid w:val="00AD2611"/>
    <w:rsid w:val="00AD2E5B"/>
    <w:rsid w:val="00AD30D9"/>
    <w:rsid w:val="00AD319B"/>
    <w:rsid w:val="00AD35CD"/>
    <w:rsid w:val="00AD367A"/>
    <w:rsid w:val="00AD39A5"/>
    <w:rsid w:val="00AD3E17"/>
    <w:rsid w:val="00AD42BA"/>
    <w:rsid w:val="00AD4507"/>
    <w:rsid w:val="00AD4571"/>
    <w:rsid w:val="00AD4576"/>
    <w:rsid w:val="00AD45B0"/>
    <w:rsid w:val="00AD495E"/>
    <w:rsid w:val="00AD4A17"/>
    <w:rsid w:val="00AD4AF1"/>
    <w:rsid w:val="00AD4CA3"/>
    <w:rsid w:val="00AD530B"/>
    <w:rsid w:val="00AD5433"/>
    <w:rsid w:val="00AD5652"/>
    <w:rsid w:val="00AD5742"/>
    <w:rsid w:val="00AD5A0C"/>
    <w:rsid w:val="00AD5EDB"/>
    <w:rsid w:val="00AD5F69"/>
    <w:rsid w:val="00AD6014"/>
    <w:rsid w:val="00AD6108"/>
    <w:rsid w:val="00AD627F"/>
    <w:rsid w:val="00AD62B9"/>
    <w:rsid w:val="00AD6492"/>
    <w:rsid w:val="00AD65DD"/>
    <w:rsid w:val="00AD67DD"/>
    <w:rsid w:val="00AD69A2"/>
    <w:rsid w:val="00AD6D04"/>
    <w:rsid w:val="00AD6EED"/>
    <w:rsid w:val="00AD716A"/>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E5"/>
    <w:rsid w:val="00AE1C26"/>
    <w:rsid w:val="00AE1E8C"/>
    <w:rsid w:val="00AE2584"/>
    <w:rsid w:val="00AE2723"/>
    <w:rsid w:val="00AE28A4"/>
    <w:rsid w:val="00AE2983"/>
    <w:rsid w:val="00AE2C94"/>
    <w:rsid w:val="00AE2FE2"/>
    <w:rsid w:val="00AE3235"/>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E4"/>
    <w:rsid w:val="00AE53E2"/>
    <w:rsid w:val="00AE55E2"/>
    <w:rsid w:val="00AE572F"/>
    <w:rsid w:val="00AE5901"/>
    <w:rsid w:val="00AE5915"/>
    <w:rsid w:val="00AE6108"/>
    <w:rsid w:val="00AE61D9"/>
    <w:rsid w:val="00AE6210"/>
    <w:rsid w:val="00AE65F8"/>
    <w:rsid w:val="00AE6987"/>
    <w:rsid w:val="00AE6AF9"/>
    <w:rsid w:val="00AE6BC9"/>
    <w:rsid w:val="00AE6C88"/>
    <w:rsid w:val="00AE6FDD"/>
    <w:rsid w:val="00AE708B"/>
    <w:rsid w:val="00AE72FE"/>
    <w:rsid w:val="00AE7404"/>
    <w:rsid w:val="00AE742F"/>
    <w:rsid w:val="00AE7465"/>
    <w:rsid w:val="00AE74E9"/>
    <w:rsid w:val="00AE79E7"/>
    <w:rsid w:val="00AE7BE5"/>
    <w:rsid w:val="00AE7C65"/>
    <w:rsid w:val="00AE7CFE"/>
    <w:rsid w:val="00AE7D17"/>
    <w:rsid w:val="00AE7D39"/>
    <w:rsid w:val="00AE7FD3"/>
    <w:rsid w:val="00AF01AC"/>
    <w:rsid w:val="00AF0284"/>
    <w:rsid w:val="00AF04C7"/>
    <w:rsid w:val="00AF04E1"/>
    <w:rsid w:val="00AF068A"/>
    <w:rsid w:val="00AF0970"/>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8"/>
    <w:rsid w:val="00AF247E"/>
    <w:rsid w:val="00AF2751"/>
    <w:rsid w:val="00AF2842"/>
    <w:rsid w:val="00AF2AE2"/>
    <w:rsid w:val="00AF2DF8"/>
    <w:rsid w:val="00AF2F00"/>
    <w:rsid w:val="00AF2F92"/>
    <w:rsid w:val="00AF3007"/>
    <w:rsid w:val="00AF3225"/>
    <w:rsid w:val="00AF339D"/>
    <w:rsid w:val="00AF3696"/>
    <w:rsid w:val="00AF36C2"/>
    <w:rsid w:val="00AF3AC5"/>
    <w:rsid w:val="00AF3B9A"/>
    <w:rsid w:val="00AF3DA8"/>
    <w:rsid w:val="00AF3E1C"/>
    <w:rsid w:val="00AF3EDD"/>
    <w:rsid w:val="00AF4056"/>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B01"/>
    <w:rsid w:val="00AF6FE3"/>
    <w:rsid w:val="00AF7226"/>
    <w:rsid w:val="00AF7477"/>
    <w:rsid w:val="00AF74C5"/>
    <w:rsid w:val="00AF78D8"/>
    <w:rsid w:val="00AF79C2"/>
    <w:rsid w:val="00AF7D52"/>
    <w:rsid w:val="00B00069"/>
    <w:rsid w:val="00B0032E"/>
    <w:rsid w:val="00B007FB"/>
    <w:rsid w:val="00B0086F"/>
    <w:rsid w:val="00B00A4A"/>
    <w:rsid w:val="00B00C8B"/>
    <w:rsid w:val="00B00DA0"/>
    <w:rsid w:val="00B00F17"/>
    <w:rsid w:val="00B012B0"/>
    <w:rsid w:val="00B012E8"/>
    <w:rsid w:val="00B016AA"/>
    <w:rsid w:val="00B01A04"/>
    <w:rsid w:val="00B01DAF"/>
    <w:rsid w:val="00B02066"/>
    <w:rsid w:val="00B02136"/>
    <w:rsid w:val="00B023A6"/>
    <w:rsid w:val="00B023E8"/>
    <w:rsid w:val="00B023FC"/>
    <w:rsid w:val="00B02665"/>
    <w:rsid w:val="00B027C1"/>
    <w:rsid w:val="00B029EE"/>
    <w:rsid w:val="00B02D77"/>
    <w:rsid w:val="00B02D9B"/>
    <w:rsid w:val="00B02F2D"/>
    <w:rsid w:val="00B030B3"/>
    <w:rsid w:val="00B03281"/>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D45"/>
    <w:rsid w:val="00B071F4"/>
    <w:rsid w:val="00B07BBD"/>
    <w:rsid w:val="00B07D09"/>
    <w:rsid w:val="00B07D74"/>
    <w:rsid w:val="00B07D81"/>
    <w:rsid w:val="00B07DDC"/>
    <w:rsid w:val="00B07FBA"/>
    <w:rsid w:val="00B100A9"/>
    <w:rsid w:val="00B1047B"/>
    <w:rsid w:val="00B1062C"/>
    <w:rsid w:val="00B108E9"/>
    <w:rsid w:val="00B10C78"/>
    <w:rsid w:val="00B10CE1"/>
    <w:rsid w:val="00B113C1"/>
    <w:rsid w:val="00B1148D"/>
    <w:rsid w:val="00B11643"/>
    <w:rsid w:val="00B11738"/>
    <w:rsid w:val="00B11769"/>
    <w:rsid w:val="00B1187B"/>
    <w:rsid w:val="00B11970"/>
    <w:rsid w:val="00B11ACE"/>
    <w:rsid w:val="00B11F9A"/>
    <w:rsid w:val="00B121B7"/>
    <w:rsid w:val="00B1235D"/>
    <w:rsid w:val="00B12594"/>
    <w:rsid w:val="00B12B18"/>
    <w:rsid w:val="00B12E5A"/>
    <w:rsid w:val="00B12EA4"/>
    <w:rsid w:val="00B12F19"/>
    <w:rsid w:val="00B12F28"/>
    <w:rsid w:val="00B12F7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8E"/>
    <w:rsid w:val="00B1684D"/>
    <w:rsid w:val="00B1698F"/>
    <w:rsid w:val="00B16C90"/>
    <w:rsid w:val="00B16D19"/>
    <w:rsid w:val="00B16DE0"/>
    <w:rsid w:val="00B174E0"/>
    <w:rsid w:val="00B17608"/>
    <w:rsid w:val="00B1761D"/>
    <w:rsid w:val="00B177B8"/>
    <w:rsid w:val="00B17897"/>
    <w:rsid w:val="00B179D1"/>
    <w:rsid w:val="00B17ED3"/>
    <w:rsid w:val="00B17EFF"/>
    <w:rsid w:val="00B17FA7"/>
    <w:rsid w:val="00B17FF4"/>
    <w:rsid w:val="00B2032C"/>
    <w:rsid w:val="00B20408"/>
    <w:rsid w:val="00B20487"/>
    <w:rsid w:val="00B20504"/>
    <w:rsid w:val="00B20541"/>
    <w:rsid w:val="00B2064A"/>
    <w:rsid w:val="00B208D0"/>
    <w:rsid w:val="00B20A4C"/>
    <w:rsid w:val="00B20ACC"/>
    <w:rsid w:val="00B20F86"/>
    <w:rsid w:val="00B21DEF"/>
    <w:rsid w:val="00B21ED1"/>
    <w:rsid w:val="00B22250"/>
    <w:rsid w:val="00B223D3"/>
    <w:rsid w:val="00B2241F"/>
    <w:rsid w:val="00B22968"/>
    <w:rsid w:val="00B2299C"/>
    <w:rsid w:val="00B22B4D"/>
    <w:rsid w:val="00B22DC7"/>
    <w:rsid w:val="00B232DF"/>
    <w:rsid w:val="00B233AC"/>
    <w:rsid w:val="00B23649"/>
    <w:rsid w:val="00B2390E"/>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E72"/>
    <w:rsid w:val="00B271E0"/>
    <w:rsid w:val="00B274CF"/>
    <w:rsid w:val="00B274F3"/>
    <w:rsid w:val="00B27775"/>
    <w:rsid w:val="00B27A3B"/>
    <w:rsid w:val="00B27B80"/>
    <w:rsid w:val="00B27BF6"/>
    <w:rsid w:val="00B27C1B"/>
    <w:rsid w:val="00B27EA1"/>
    <w:rsid w:val="00B3034E"/>
    <w:rsid w:val="00B3041E"/>
    <w:rsid w:val="00B30488"/>
    <w:rsid w:val="00B3060C"/>
    <w:rsid w:val="00B30657"/>
    <w:rsid w:val="00B307AB"/>
    <w:rsid w:val="00B309E7"/>
    <w:rsid w:val="00B30BFE"/>
    <w:rsid w:val="00B30D93"/>
    <w:rsid w:val="00B31436"/>
    <w:rsid w:val="00B3156D"/>
    <w:rsid w:val="00B315E3"/>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520B"/>
    <w:rsid w:val="00B354BE"/>
    <w:rsid w:val="00B355D9"/>
    <w:rsid w:val="00B3597C"/>
    <w:rsid w:val="00B363CC"/>
    <w:rsid w:val="00B36414"/>
    <w:rsid w:val="00B3692F"/>
    <w:rsid w:val="00B36AA3"/>
    <w:rsid w:val="00B36CB6"/>
    <w:rsid w:val="00B36DAC"/>
    <w:rsid w:val="00B37344"/>
    <w:rsid w:val="00B3749B"/>
    <w:rsid w:val="00B3787C"/>
    <w:rsid w:val="00B378C1"/>
    <w:rsid w:val="00B379C0"/>
    <w:rsid w:val="00B37CF1"/>
    <w:rsid w:val="00B37D52"/>
    <w:rsid w:val="00B37EBA"/>
    <w:rsid w:val="00B4033C"/>
    <w:rsid w:val="00B40362"/>
    <w:rsid w:val="00B405CE"/>
    <w:rsid w:val="00B40867"/>
    <w:rsid w:val="00B40B4C"/>
    <w:rsid w:val="00B40E99"/>
    <w:rsid w:val="00B40FBF"/>
    <w:rsid w:val="00B412CB"/>
    <w:rsid w:val="00B4135B"/>
    <w:rsid w:val="00B41488"/>
    <w:rsid w:val="00B4152C"/>
    <w:rsid w:val="00B415B0"/>
    <w:rsid w:val="00B41715"/>
    <w:rsid w:val="00B41D94"/>
    <w:rsid w:val="00B41F6F"/>
    <w:rsid w:val="00B422B6"/>
    <w:rsid w:val="00B42458"/>
    <w:rsid w:val="00B42524"/>
    <w:rsid w:val="00B42835"/>
    <w:rsid w:val="00B42B60"/>
    <w:rsid w:val="00B42C5D"/>
    <w:rsid w:val="00B42F2B"/>
    <w:rsid w:val="00B43156"/>
    <w:rsid w:val="00B43324"/>
    <w:rsid w:val="00B433B2"/>
    <w:rsid w:val="00B4344D"/>
    <w:rsid w:val="00B4377C"/>
    <w:rsid w:val="00B4380C"/>
    <w:rsid w:val="00B4394E"/>
    <w:rsid w:val="00B43A5C"/>
    <w:rsid w:val="00B43FAB"/>
    <w:rsid w:val="00B4441A"/>
    <w:rsid w:val="00B445E6"/>
    <w:rsid w:val="00B4474C"/>
    <w:rsid w:val="00B4477E"/>
    <w:rsid w:val="00B44B99"/>
    <w:rsid w:val="00B44C05"/>
    <w:rsid w:val="00B44C7C"/>
    <w:rsid w:val="00B44CB2"/>
    <w:rsid w:val="00B44D1C"/>
    <w:rsid w:val="00B44DA4"/>
    <w:rsid w:val="00B44E5E"/>
    <w:rsid w:val="00B45170"/>
    <w:rsid w:val="00B451F7"/>
    <w:rsid w:val="00B452C9"/>
    <w:rsid w:val="00B4530D"/>
    <w:rsid w:val="00B4550F"/>
    <w:rsid w:val="00B4572A"/>
    <w:rsid w:val="00B45B2E"/>
    <w:rsid w:val="00B45CE3"/>
    <w:rsid w:val="00B46A35"/>
    <w:rsid w:val="00B4708D"/>
    <w:rsid w:val="00B47277"/>
    <w:rsid w:val="00B4748B"/>
    <w:rsid w:val="00B47700"/>
    <w:rsid w:val="00B478AD"/>
    <w:rsid w:val="00B478AE"/>
    <w:rsid w:val="00B4793F"/>
    <w:rsid w:val="00B47A55"/>
    <w:rsid w:val="00B47B7F"/>
    <w:rsid w:val="00B47CD3"/>
    <w:rsid w:val="00B47DC5"/>
    <w:rsid w:val="00B47F66"/>
    <w:rsid w:val="00B50618"/>
    <w:rsid w:val="00B506BA"/>
    <w:rsid w:val="00B50750"/>
    <w:rsid w:val="00B507FE"/>
    <w:rsid w:val="00B5099C"/>
    <w:rsid w:val="00B50AA6"/>
    <w:rsid w:val="00B50B31"/>
    <w:rsid w:val="00B50D81"/>
    <w:rsid w:val="00B50FA7"/>
    <w:rsid w:val="00B512BA"/>
    <w:rsid w:val="00B5184D"/>
    <w:rsid w:val="00B519E4"/>
    <w:rsid w:val="00B51C3E"/>
    <w:rsid w:val="00B51CF7"/>
    <w:rsid w:val="00B52043"/>
    <w:rsid w:val="00B522A0"/>
    <w:rsid w:val="00B52599"/>
    <w:rsid w:val="00B52A72"/>
    <w:rsid w:val="00B52AFC"/>
    <w:rsid w:val="00B52CC8"/>
    <w:rsid w:val="00B52DA2"/>
    <w:rsid w:val="00B53129"/>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24F"/>
    <w:rsid w:val="00B55401"/>
    <w:rsid w:val="00B55413"/>
    <w:rsid w:val="00B5563C"/>
    <w:rsid w:val="00B55ABD"/>
    <w:rsid w:val="00B55CE7"/>
    <w:rsid w:val="00B561B2"/>
    <w:rsid w:val="00B562AD"/>
    <w:rsid w:val="00B56309"/>
    <w:rsid w:val="00B56771"/>
    <w:rsid w:val="00B568D6"/>
    <w:rsid w:val="00B56C01"/>
    <w:rsid w:val="00B57065"/>
    <w:rsid w:val="00B57450"/>
    <w:rsid w:val="00B5745A"/>
    <w:rsid w:val="00B57472"/>
    <w:rsid w:val="00B574AE"/>
    <w:rsid w:val="00B577A7"/>
    <w:rsid w:val="00B577D7"/>
    <w:rsid w:val="00B5784C"/>
    <w:rsid w:val="00B5796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67F"/>
    <w:rsid w:val="00B62856"/>
    <w:rsid w:val="00B6298D"/>
    <w:rsid w:val="00B62A29"/>
    <w:rsid w:val="00B62AEA"/>
    <w:rsid w:val="00B62CE1"/>
    <w:rsid w:val="00B6345B"/>
    <w:rsid w:val="00B63461"/>
    <w:rsid w:val="00B6350D"/>
    <w:rsid w:val="00B63A46"/>
    <w:rsid w:val="00B63BC2"/>
    <w:rsid w:val="00B63C4E"/>
    <w:rsid w:val="00B63FF7"/>
    <w:rsid w:val="00B6425C"/>
    <w:rsid w:val="00B64491"/>
    <w:rsid w:val="00B644A0"/>
    <w:rsid w:val="00B64648"/>
    <w:rsid w:val="00B64788"/>
    <w:rsid w:val="00B64E35"/>
    <w:rsid w:val="00B650EE"/>
    <w:rsid w:val="00B65280"/>
    <w:rsid w:val="00B65329"/>
    <w:rsid w:val="00B6537A"/>
    <w:rsid w:val="00B6596E"/>
    <w:rsid w:val="00B65F17"/>
    <w:rsid w:val="00B663A5"/>
    <w:rsid w:val="00B667B8"/>
    <w:rsid w:val="00B66896"/>
    <w:rsid w:val="00B66E0E"/>
    <w:rsid w:val="00B66F3C"/>
    <w:rsid w:val="00B670DC"/>
    <w:rsid w:val="00B672C4"/>
    <w:rsid w:val="00B67467"/>
    <w:rsid w:val="00B67560"/>
    <w:rsid w:val="00B67893"/>
    <w:rsid w:val="00B678F0"/>
    <w:rsid w:val="00B6796A"/>
    <w:rsid w:val="00B67FA3"/>
    <w:rsid w:val="00B70203"/>
    <w:rsid w:val="00B70321"/>
    <w:rsid w:val="00B70374"/>
    <w:rsid w:val="00B70591"/>
    <w:rsid w:val="00B706C8"/>
    <w:rsid w:val="00B7087E"/>
    <w:rsid w:val="00B7088E"/>
    <w:rsid w:val="00B70CC6"/>
    <w:rsid w:val="00B70F9F"/>
    <w:rsid w:val="00B71130"/>
    <w:rsid w:val="00B7113F"/>
    <w:rsid w:val="00B7119E"/>
    <w:rsid w:val="00B7120D"/>
    <w:rsid w:val="00B71569"/>
    <w:rsid w:val="00B71B1E"/>
    <w:rsid w:val="00B71CED"/>
    <w:rsid w:val="00B71E3D"/>
    <w:rsid w:val="00B72074"/>
    <w:rsid w:val="00B7229A"/>
    <w:rsid w:val="00B725DC"/>
    <w:rsid w:val="00B725EE"/>
    <w:rsid w:val="00B72769"/>
    <w:rsid w:val="00B72B73"/>
    <w:rsid w:val="00B72E1B"/>
    <w:rsid w:val="00B72E3A"/>
    <w:rsid w:val="00B72E90"/>
    <w:rsid w:val="00B7321C"/>
    <w:rsid w:val="00B73388"/>
    <w:rsid w:val="00B73535"/>
    <w:rsid w:val="00B7366F"/>
    <w:rsid w:val="00B737D1"/>
    <w:rsid w:val="00B73E01"/>
    <w:rsid w:val="00B73E5C"/>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B14"/>
    <w:rsid w:val="00B77D71"/>
    <w:rsid w:val="00B77DC0"/>
    <w:rsid w:val="00B77F04"/>
    <w:rsid w:val="00B8023C"/>
    <w:rsid w:val="00B8036A"/>
    <w:rsid w:val="00B803BE"/>
    <w:rsid w:val="00B8040C"/>
    <w:rsid w:val="00B808AC"/>
    <w:rsid w:val="00B80B39"/>
    <w:rsid w:val="00B80E2B"/>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D6E"/>
    <w:rsid w:val="00B85DEC"/>
    <w:rsid w:val="00B862FF"/>
    <w:rsid w:val="00B8635D"/>
    <w:rsid w:val="00B86453"/>
    <w:rsid w:val="00B865D8"/>
    <w:rsid w:val="00B8678F"/>
    <w:rsid w:val="00B867BF"/>
    <w:rsid w:val="00B86959"/>
    <w:rsid w:val="00B86A22"/>
    <w:rsid w:val="00B86FCC"/>
    <w:rsid w:val="00B87071"/>
    <w:rsid w:val="00B870AA"/>
    <w:rsid w:val="00B8738D"/>
    <w:rsid w:val="00B87A1C"/>
    <w:rsid w:val="00B87F51"/>
    <w:rsid w:val="00B87FA7"/>
    <w:rsid w:val="00B90318"/>
    <w:rsid w:val="00B903E8"/>
    <w:rsid w:val="00B90637"/>
    <w:rsid w:val="00B909DC"/>
    <w:rsid w:val="00B90BAF"/>
    <w:rsid w:val="00B90BFE"/>
    <w:rsid w:val="00B90DE5"/>
    <w:rsid w:val="00B90E73"/>
    <w:rsid w:val="00B911E3"/>
    <w:rsid w:val="00B9129D"/>
    <w:rsid w:val="00B91530"/>
    <w:rsid w:val="00B91566"/>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72B"/>
    <w:rsid w:val="00B94C98"/>
    <w:rsid w:val="00B94CDB"/>
    <w:rsid w:val="00B94D49"/>
    <w:rsid w:val="00B9503C"/>
    <w:rsid w:val="00B950E0"/>
    <w:rsid w:val="00B95111"/>
    <w:rsid w:val="00B953AF"/>
    <w:rsid w:val="00B9541D"/>
    <w:rsid w:val="00B9549F"/>
    <w:rsid w:val="00B954A5"/>
    <w:rsid w:val="00B956E6"/>
    <w:rsid w:val="00B95854"/>
    <w:rsid w:val="00B95B8E"/>
    <w:rsid w:val="00B95BCE"/>
    <w:rsid w:val="00B95E7E"/>
    <w:rsid w:val="00B96115"/>
    <w:rsid w:val="00B96247"/>
    <w:rsid w:val="00B96349"/>
    <w:rsid w:val="00B963B6"/>
    <w:rsid w:val="00B96522"/>
    <w:rsid w:val="00B967DD"/>
    <w:rsid w:val="00B968BF"/>
    <w:rsid w:val="00B968EE"/>
    <w:rsid w:val="00B9692D"/>
    <w:rsid w:val="00B96945"/>
    <w:rsid w:val="00B96B66"/>
    <w:rsid w:val="00B96B7E"/>
    <w:rsid w:val="00B96BBB"/>
    <w:rsid w:val="00B96D3B"/>
    <w:rsid w:val="00B97056"/>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FA6"/>
    <w:rsid w:val="00BA209E"/>
    <w:rsid w:val="00BA2536"/>
    <w:rsid w:val="00BA2830"/>
    <w:rsid w:val="00BA2D17"/>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D47"/>
    <w:rsid w:val="00BA5DE3"/>
    <w:rsid w:val="00BA5FC5"/>
    <w:rsid w:val="00BA60BB"/>
    <w:rsid w:val="00BA6104"/>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97B"/>
    <w:rsid w:val="00BB0986"/>
    <w:rsid w:val="00BB0B63"/>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4EF"/>
    <w:rsid w:val="00BB2548"/>
    <w:rsid w:val="00BB28EF"/>
    <w:rsid w:val="00BB3088"/>
    <w:rsid w:val="00BB3349"/>
    <w:rsid w:val="00BB33B0"/>
    <w:rsid w:val="00BB3528"/>
    <w:rsid w:val="00BB354C"/>
    <w:rsid w:val="00BB35BD"/>
    <w:rsid w:val="00BB397D"/>
    <w:rsid w:val="00BB3A59"/>
    <w:rsid w:val="00BB3AD9"/>
    <w:rsid w:val="00BB3BF9"/>
    <w:rsid w:val="00BB3DB2"/>
    <w:rsid w:val="00BB3DF8"/>
    <w:rsid w:val="00BB3EE8"/>
    <w:rsid w:val="00BB3FFF"/>
    <w:rsid w:val="00BB4167"/>
    <w:rsid w:val="00BB43D4"/>
    <w:rsid w:val="00BB4513"/>
    <w:rsid w:val="00BB454B"/>
    <w:rsid w:val="00BB49B5"/>
    <w:rsid w:val="00BB4AB5"/>
    <w:rsid w:val="00BB4C8A"/>
    <w:rsid w:val="00BB5192"/>
    <w:rsid w:val="00BB5365"/>
    <w:rsid w:val="00BB5E0A"/>
    <w:rsid w:val="00BB5FDF"/>
    <w:rsid w:val="00BB66FC"/>
    <w:rsid w:val="00BB6751"/>
    <w:rsid w:val="00BB6AB4"/>
    <w:rsid w:val="00BB6BB1"/>
    <w:rsid w:val="00BB6EC4"/>
    <w:rsid w:val="00BB7053"/>
    <w:rsid w:val="00BB71D2"/>
    <w:rsid w:val="00BB7252"/>
    <w:rsid w:val="00BB7255"/>
    <w:rsid w:val="00BB7283"/>
    <w:rsid w:val="00BB7494"/>
    <w:rsid w:val="00BB7678"/>
    <w:rsid w:val="00BB7714"/>
    <w:rsid w:val="00BB7874"/>
    <w:rsid w:val="00BB7AFD"/>
    <w:rsid w:val="00BB7BA9"/>
    <w:rsid w:val="00BB7D20"/>
    <w:rsid w:val="00BB7D76"/>
    <w:rsid w:val="00BC01F0"/>
    <w:rsid w:val="00BC01FE"/>
    <w:rsid w:val="00BC0478"/>
    <w:rsid w:val="00BC087D"/>
    <w:rsid w:val="00BC09F4"/>
    <w:rsid w:val="00BC0A21"/>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38EB"/>
    <w:rsid w:val="00BC3968"/>
    <w:rsid w:val="00BC3E94"/>
    <w:rsid w:val="00BC40EC"/>
    <w:rsid w:val="00BC420C"/>
    <w:rsid w:val="00BC4A64"/>
    <w:rsid w:val="00BC4B5B"/>
    <w:rsid w:val="00BC4B9B"/>
    <w:rsid w:val="00BC4D70"/>
    <w:rsid w:val="00BC4D80"/>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543"/>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65"/>
    <w:rsid w:val="00BD5977"/>
    <w:rsid w:val="00BD5A9E"/>
    <w:rsid w:val="00BD5F92"/>
    <w:rsid w:val="00BD6146"/>
    <w:rsid w:val="00BD63BB"/>
    <w:rsid w:val="00BD6666"/>
    <w:rsid w:val="00BD6794"/>
    <w:rsid w:val="00BD6A46"/>
    <w:rsid w:val="00BD6B74"/>
    <w:rsid w:val="00BD6DF3"/>
    <w:rsid w:val="00BD7620"/>
    <w:rsid w:val="00BD77AD"/>
    <w:rsid w:val="00BD794E"/>
    <w:rsid w:val="00BD7D13"/>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10"/>
    <w:rsid w:val="00BE26F7"/>
    <w:rsid w:val="00BE29C5"/>
    <w:rsid w:val="00BE2DBF"/>
    <w:rsid w:val="00BE2FF9"/>
    <w:rsid w:val="00BE32D7"/>
    <w:rsid w:val="00BE3433"/>
    <w:rsid w:val="00BE361D"/>
    <w:rsid w:val="00BE37D4"/>
    <w:rsid w:val="00BE3B22"/>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59F"/>
    <w:rsid w:val="00BE7A43"/>
    <w:rsid w:val="00BE7A4D"/>
    <w:rsid w:val="00BE7AFA"/>
    <w:rsid w:val="00BE7D21"/>
    <w:rsid w:val="00BE7E89"/>
    <w:rsid w:val="00BF0343"/>
    <w:rsid w:val="00BF067A"/>
    <w:rsid w:val="00BF0823"/>
    <w:rsid w:val="00BF0A0A"/>
    <w:rsid w:val="00BF0AE4"/>
    <w:rsid w:val="00BF0D20"/>
    <w:rsid w:val="00BF0E19"/>
    <w:rsid w:val="00BF0F5A"/>
    <w:rsid w:val="00BF0FA1"/>
    <w:rsid w:val="00BF10CE"/>
    <w:rsid w:val="00BF15BA"/>
    <w:rsid w:val="00BF16B0"/>
    <w:rsid w:val="00BF1755"/>
    <w:rsid w:val="00BF1CD7"/>
    <w:rsid w:val="00BF1D3E"/>
    <w:rsid w:val="00BF1D69"/>
    <w:rsid w:val="00BF1E79"/>
    <w:rsid w:val="00BF1F18"/>
    <w:rsid w:val="00BF2433"/>
    <w:rsid w:val="00BF24CD"/>
    <w:rsid w:val="00BF2988"/>
    <w:rsid w:val="00BF2CE7"/>
    <w:rsid w:val="00BF2FDC"/>
    <w:rsid w:val="00BF32EE"/>
    <w:rsid w:val="00BF33AF"/>
    <w:rsid w:val="00BF35C3"/>
    <w:rsid w:val="00BF3B1C"/>
    <w:rsid w:val="00BF3D1D"/>
    <w:rsid w:val="00BF42D8"/>
    <w:rsid w:val="00BF4640"/>
    <w:rsid w:val="00BF4DDD"/>
    <w:rsid w:val="00BF4E38"/>
    <w:rsid w:val="00BF4F57"/>
    <w:rsid w:val="00BF4FFA"/>
    <w:rsid w:val="00BF50D5"/>
    <w:rsid w:val="00BF50E0"/>
    <w:rsid w:val="00BF52CD"/>
    <w:rsid w:val="00BF550D"/>
    <w:rsid w:val="00BF5511"/>
    <w:rsid w:val="00BF552C"/>
    <w:rsid w:val="00BF5677"/>
    <w:rsid w:val="00BF572C"/>
    <w:rsid w:val="00BF5AC7"/>
    <w:rsid w:val="00BF5C81"/>
    <w:rsid w:val="00BF5E15"/>
    <w:rsid w:val="00BF5FB2"/>
    <w:rsid w:val="00BF6322"/>
    <w:rsid w:val="00BF635C"/>
    <w:rsid w:val="00BF6756"/>
    <w:rsid w:val="00BF67C3"/>
    <w:rsid w:val="00BF684A"/>
    <w:rsid w:val="00BF6B7D"/>
    <w:rsid w:val="00BF6CC4"/>
    <w:rsid w:val="00BF7164"/>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57E"/>
    <w:rsid w:val="00C017EE"/>
    <w:rsid w:val="00C019B8"/>
    <w:rsid w:val="00C019FE"/>
    <w:rsid w:val="00C01B43"/>
    <w:rsid w:val="00C01FC6"/>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D29"/>
    <w:rsid w:val="00C06E09"/>
    <w:rsid w:val="00C06E22"/>
    <w:rsid w:val="00C06F06"/>
    <w:rsid w:val="00C074B8"/>
    <w:rsid w:val="00C0762C"/>
    <w:rsid w:val="00C07837"/>
    <w:rsid w:val="00C079B8"/>
    <w:rsid w:val="00C07A0D"/>
    <w:rsid w:val="00C07A53"/>
    <w:rsid w:val="00C1007E"/>
    <w:rsid w:val="00C102BE"/>
    <w:rsid w:val="00C1048E"/>
    <w:rsid w:val="00C10758"/>
    <w:rsid w:val="00C10B08"/>
    <w:rsid w:val="00C10BE5"/>
    <w:rsid w:val="00C1116F"/>
    <w:rsid w:val="00C111D6"/>
    <w:rsid w:val="00C115D7"/>
    <w:rsid w:val="00C11A63"/>
    <w:rsid w:val="00C11A83"/>
    <w:rsid w:val="00C11AA3"/>
    <w:rsid w:val="00C11ACE"/>
    <w:rsid w:val="00C12723"/>
    <w:rsid w:val="00C12840"/>
    <w:rsid w:val="00C129D6"/>
    <w:rsid w:val="00C12C12"/>
    <w:rsid w:val="00C12E2C"/>
    <w:rsid w:val="00C12E68"/>
    <w:rsid w:val="00C1307B"/>
    <w:rsid w:val="00C133E3"/>
    <w:rsid w:val="00C136DE"/>
    <w:rsid w:val="00C1379B"/>
    <w:rsid w:val="00C13C01"/>
    <w:rsid w:val="00C13C8B"/>
    <w:rsid w:val="00C13FB2"/>
    <w:rsid w:val="00C14063"/>
    <w:rsid w:val="00C1407E"/>
    <w:rsid w:val="00C140EC"/>
    <w:rsid w:val="00C1477B"/>
    <w:rsid w:val="00C148B7"/>
    <w:rsid w:val="00C14933"/>
    <w:rsid w:val="00C14C17"/>
    <w:rsid w:val="00C15EDD"/>
    <w:rsid w:val="00C15F74"/>
    <w:rsid w:val="00C160A5"/>
    <w:rsid w:val="00C160E0"/>
    <w:rsid w:val="00C16310"/>
    <w:rsid w:val="00C163B4"/>
    <w:rsid w:val="00C1655A"/>
    <w:rsid w:val="00C165FE"/>
    <w:rsid w:val="00C1684C"/>
    <w:rsid w:val="00C169B8"/>
    <w:rsid w:val="00C16AD4"/>
    <w:rsid w:val="00C16B16"/>
    <w:rsid w:val="00C16CC6"/>
    <w:rsid w:val="00C17010"/>
    <w:rsid w:val="00C171D6"/>
    <w:rsid w:val="00C173CC"/>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1325"/>
    <w:rsid w:val="00C21374"/>
    <w:rsid w:val="00C2143E"/>
    <w:rsid w:val="00C215EA"/>
    <w:rsid w:val="00C21835"/>
    <w:rsid w:val="00C2202F"/>
    <w:rsid w:val="00C22256"/>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5BD"/>
    <w:rsid w:val="00C24653"/>
    <w:rsid w:val="00C24702"/>
    <w:rsid w:val="00C24B75"/>
    <w:rsid w:val="00C24DAE"/>
    <w:rsid w:val="00C25261"/>
    <w:rsid w:val="00C25292"/>
    <w:rsid w:val="00C254A2"/>
    <w:rsid w:val="00C254C0"/>
    <w:rsid w:val="00C257A6"/>
    <w:rsid w:val="00C2587E"/>
    <w:rsid w:val="00C25D4D"/>
    <w:rsid w:val="00C25EAD"/>
    <w:rsid w:val="00C26055"/>
    <w:rsid w:val="00C26117"/>
    <w:rsid w:val="00C2618D"/>
    <w:rsid w:val="00C261B5"/>
    <w:rsid w:val="00C26209"/>
    <w:rsid w:val="00C2656D"/>
    <w:rsid w:val="00C266A8"/>
    <w:rsid w:val="00C26BAD"/>
    <w:rsid w:val="00C26D49"/>
    <w:rsid w:val="00C275E2"/>
    <w:rsid w:val="00C27AA7"/>
    <w:rsid w:val="00C27B7C"/>
    <w:rsid w:val="00C27D60"/>
    <w:rsid w:val="00C27E56"/>
    <w:rsid w:val="00C27FAC"/>
    <w:rsid w:val="00C27FD7"/>
    <w:rsid w:val="00C27FFA"/>
    <w:rsid w:val="00C3009C"/>
    <w:rsid w:val="00C3017C"/>
    <w:rsid w:val="00C3068F"/>
    <w:rsid w:val="00C308BF"/>
    <w:rsid w:val="00C3090B"/>
    <w:rsid w:val="00C30979"/>
    <w:rsid w:val="00C3098E"/>
    <w:rsid w:val="00C30C27"/>
    <w:rsid w:val="00C30F3F"/>
    <w:rsid w:val="00C311D0"/>
    <w:rsid w:val="00C311FB"/>
    <w:rsid w:val="00C312BA"/>
    <w:rsid w:val="00C31318"/>
    <w:rsid w:val="00C3148E"/>
    <w:rsid w:val="00C31885"/>
    <w:rsid w:val="00C3189A"/>
    <w:rsid w:val="00C318CC"/>
    <w:rsid w:val="00C31908"/>
    <w:rsid w:val="00C31927"/>
    <w:rsid w:val="00C31C57"/>
    <w:rsid w:val="00C31D91"/>
    <w:rsid w:val="00C32170"/>
    <w:rsid w:val="00C324F6"/>
    <w:rsid w:val="00C32B3E"/>
    <w:rsid w:val="00C32B98"/>
    <w:rsid w:val="00C32CA7"/>
    <w:rsid w:val="00C32DDD"/>
    <w:rsid w:val="00C32E96"/>
    <w:rsid w:val="00C32F0A"/>
    <w:rsid w:val="00C33162"/>
    <w:rsid w:val="00C331E3"/>
    <w:rsid w:val="00C33413"/>
    <w:rsid w:val="00C3341C"/>
    <w:rsid w:val="00C3345D"/>
    <w:rsid w:val="00C33555"/>
    <w:rsid w:val="00C337CF"/>
    <w:rsid w:val="00C33D7B"/>
    <w:rsid w:val="00C33EA7"/>
    <w:rsid w:val="00C34092"/>
    <w:rsid w:val="00C34408"/>
    <w:rsid w:val="00C3497D"/>
    <w:rsid w:val="00C34A30"/>
    <w:rsid w:val="00C34CA9"/>
    <w:rsid w:val="00C34D78"/>
    <w:rsid w:val="00C34D83"/>
    <w:rsid w:val="00C34E6D"/>
    <w:rsid w:val="00C351AF"/>
    <w:rsid w:val="00C3550E"/>
    <w:rsid w:val="00C35662"/>
    <w:rsid w:val="00C35730"/>
    <w:rsid w:val="00C35DE3"/>
    <w:rsid w:val="00C35E3F"/>
    <w:rsid w:val="00C36133"/>
    <w:rsid w:val="00C36190"/>
    <w:rsid w:val="00C36366"/>
    <w:rsid w:val="00C36604"/>
    <w:rsid w:val="00C367AB"/>
    <w:rsid w:val="00C368FD"/>
    <w:rsid w:val="00C36B6E"/>
    <w:rsid w:val="00C36ECC"/>
    <w:rsid w:val="00C370BE"/>
    <w:rsid w:val="00C370D0"/>
    <w:rsid w:val="00C371C0"/>
    <w:rsid w:val="00C37454"/>
    <w:rsid w:val="00C37570"/>
    <w:rsid w:val="00C3781A"/>
    <w:rsid w:val="00C3781F"/>
    <w:rsid w:val="00C37844"/>
    <w:rsid w:val="00C3786C"/>
    <w:rsid w:val="00C378B1"/>
    <w:rsid w:val="00C379CB"/>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26A"/>
    <w:rsid w:val="00C42399"/>
    <w:rsid w:val="00C423FF"/>
    <w:rsid w:val="00C42747"/>
    <w:rsid w:val="00C428ED"/>
    <w:rsid w:val="00C42D5B"/>
    <w:rsid w:val="00C42FD2"/>
    <w:rsid w:val="00C43052"/>
    <w:rsid w:val="00C43376"/>
    <w:rsid w:val="00C433C1"/>
    <w:rsid w:val="00C43479"/>
    <w:rsid w:val="00C43515"/>
    <w:rsid w:val="00C4356D"/>
    <w:rsid w:val="00C43689"/>
    <w:rsid w:val="00C43762"/>
    <w:rsid w:val="00C4398F"/>
    <w:rsid w:val="00C43F80"/>
    <w:rsid w:val="00C43F8E"/>
    <w:rsid w:val="00C442D9"/>
    <w:rsid w:val="00C4443E"/>
    <w:rsid w:val="00C44460"/>
    <w:rsid w:val="00C444B2"/>
    <w:rsid w:val="00C444BE"/>
    <w:rsid w:val="00C44617"/>
    <w:rsid w:val="00C447D9"/>
    <w:rsid w:val="00C4486F"/>
    <w:rsid w:val="00C44D0C"/>
    <w:rsid w:val="00C44EC1"/>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841"/>
    <w:rsid w:val="00C47C3F"/>
    <w:rsid w:val="00C50251"/>
    <w:rsid w:val="00C502B5"/>
    <w:rsid w:val="00C50840"/>
    <w:rsid w:val="00C508E9"/>
    <w:rsid w:val="00C50A32"/>
    <w:rsid w:val="00C50BF4"/>
    <w:rsid w:val="00C50F5C"/>
    <w:rsid w:val="00C5108A"/>
    <w:rsid w:val="00C51297"/>
    <w:rsid w:val="00C512D6"/>
    <w:rsid w:val="00C514B1"/>
    <w:rsid w:val="00C51831"/>
    <w:rsid w:val="00C51A0A"/>
    <w:rsid w:val="00C51B86"/>
    <w:rsid w:val="00C51CB2"/>
    <w:rsid w:val="00C51E79"/>
    <w:rsid w:val="00C5221A"/>
    <w:rsid w:val="00C52389"/>
    <w:rsid w:val="00C52425"/>
    <w:rsid w:val="00C52555"/>
    <w:rsid w:val="00C526EC"/>
    <w:rsid w:val="00C52923"/>
    <w:rsid w:val="00C52934"/>
    <w:rsid w:val="00C52DC5"/>
    <w:rsid w:val="00C5306C"/>
    <w:rsid w:val="00C53233"/>
    <w:rsid w:val="00C533BB"/>
    <w:rsid w:val="00C538BC"/>
    <w:rsid w:val="00C53A3D"/>
    <w:rsid w:val="00C53D7C"/>
    <w:rsid w:val="00C53DB6"/>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D01"/>
    <w:rsid w:val="00C56D5D"/>
    <w:rsid w:val="00C56D77"/>
    <w:rsid w:val="00C56E4C"/>
    <w:rsid w:val="00C57284"/>
    <w:rsid w:val="00C5735F"/>
    <w:rsid w:val="00C5779A"/>
    <w:rsid w:val="00C578D1"/>
    <w:rsid w:val="00C579AD"/>
    <w:rsid w:val="00C57A19"/>
    <w:rsid w:val="00C57B46"/>
    <w:rsid w:val="00C57DBF"/>
    <w:rsid w:val="00C60039"/>
    <w:rsid w:val="00C60351"/>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160"/>
    <w:rsid w:val="00C6150D"/>
    <w:rsid w:val="00C61559"/>
    <w:rsid w:val="00C6164B"/>
    <w:rsid w:val="00C61660"/>
    <w:rsid w:val="00C619FD"/>
    <w:rsid w:val="00C61A6E"/>
    <w:rsid w:val="00C61C24"/>
    <w:rsid w:val="00C61CC8"/>
    <w:rsid w:val="00C61F3F"/>
    <w:rsid w:val="00C623F4"/>
    <w:rsid w:val="00C62461"/>
    <w:rsid w:val="00C628BD"/>
    <w:rsid w:val="00C62A33"/>
    <w:rsid w:val="00C62C1A"/>
    <w:rsid w:val="00C62CB3"/>
    <w:rsid w:val="00C62CC9"/>
    <w:rsid w:val="00C62EA6"/>
    <w:rsid w:val="00C63028"/>
    <w:rsid w:val="00C63511"/>
    <w:rsid w:val="00C635D5"/>
    <w:rsid w:val="00C636BC"/>
    <w:rsid w:val="00C638D0"/>
    <w:rsid w:val="00C6398D"/>
    <w:rsid w:val="00C63991"/>
    <w:rsid w:val="00C63EAE"/>
    <w:rsid w:val="00C63FAC"/>
    <w:rsid w:val="00C63FB1"/>
    <w:rsid w:val="00C63FC0"/>
    <w:rsid w:val="00C644C5"/>
    <w:rsid w:val="00C64690"/>
    <w:rsid w:val="00C647EC"/>
    <w:rsid w:val="00C6483F"/>
    <w:rsid w:val="00C64C09"/>
    <w:rsid w:val="00C64C45"/>
    <w:rsid w:val="00C64CDB"/>
    <w:rsid w:val="00C651D8"/>
    <w:rsid w:val="00C65546"/>
    <w:rsid w:val="00C65561"/>
    <w:rsid w:val="00C657DC"/>
    <w:rsid w:val="00C658A7"/>
    <w:rsid w:val="00C65D23"/>
    <w:rsid w:val="00C65DF8"/>
    <w:rsid w:val="00C66155"/>
    <w:rsid w:val="00C663B5"/>
    <w:rsid w:val="00C66462"/>
    <w:rsid w:val="00C665D7"/>
    <w:rsid w:val="00C6674E"/>
    <w:rsid w:val="00C6685B"/>
    <w:rsid w:val="00C66B04"/>
    <w:rsid w:val="00C66B61"/>
    <w:rsid w:val="00C66D0A"/>
    <w:rsid w:val="00C66F77"/>
    <w:rsid w:val="00C66FDC"/>
    <w:rsid w:val="00C66FEE"/>
    <w:rsid w:val="00C670DB"/>
    <w:rsid w:val="00C67491"/>
    <w:rsid w:val="00C677CE"/>
    <w:rsid w:val="00C67CE8"/>
    <w:rsid w:val="00C67EC0"/>
    <w:rsid w:val="00C70005"/>
    <w:rsid w:val="00C7074D"/>
    <w:rsid w:val="00C70826"/>
    <w:rsid w:val="00C7090A"/>
    <w:rsid w:val="00C70A58"/>
    <w:rsid w:val="00C70A8B"/>
    <w:rsid w:val="00C70D6B"/>
    <w:rsid w:val="00C70D70"/>
    <w:rsid w:val="00C70DA7"/>
    <w:rsid w:val="00C70DF1"/>
    <w:rsid w:val="00C70F18"/>
    <w:rsid w:val="00C71660"/>
    <w:rsid w:val="00C718B4"/>
    <w:rsid w:val="00C7194E"/>
    <w:rsid w:val="00C71978"/>
    <w:rsid w:val="00C71B57"/>
    <w:rsid w:val="00C71D78"/>
    <w:rsid w:val="00C71DE1"/>
    <w:rsid w:val="00C71FFB"/>
    <w:rsid w:val="00C72168"/>
    <w:rsid w:val="00C72673"/>
    <w:rsid w:val="00C728E0"/>
    <w:rsid w:val="00C729DE"/>
    <w:rsid w:val="00C72A01"/>
    <w:rsid w:val="00C72E5A"/>
    <w:rsid w:val="00C73033"/>
    <w:rsid w:val="00C7313E"/>
    <w:rsid w:val="00C73315"/>
    <w:rsid w:val="00C7338F"/>
    <w:rsid w:val="00C73415"/>
    <w:rsid w:val="00C73D70"/>
    <w:rsid w:val="00C741FA"/>
    <w:rsid w:val="00C741FE"/>
    <w:rsid w:val="00C7447D"/>
    <w:rsid w:val="00C74551"/>
    <w:rsid w:val="00C74644"/>
    <w:rsid w:val="00C74887"/>
    <w:rsid w:val="00C74919"/>
    <w:rsid w:val="00C74AFB"/>
    <w:rsid w:val="00C74CA8"/>
    <w:rsid w:val="00C74D63"/>
    <w:rsid w:val="00C752C7"/>
    <w:rsid w:val="00C752D2"/>
    <w:rsid w:val="00C75368"/>
    <w:rsid w:val="00C75556"/>
    <w:rsid w:val="00C755FA"/>
    <w:rsid w:val="00C756EF"/>
    <w:rsid w:val="00C75973"/>
    <w:rsid w:val="00C75D6A"/>
    <w:rsid w:val="00C7619F"/>
    <w:rsid w:val="00C76893"/>
    <w:rsid w:val="00C76934"/>
    <w:rsid w:val="00C76CCD"/>
    <w:rsid w:val="00C76CEB"/>
    <w:rsid w:val="00C76E5B"/>
    <w:rsid w:val="00C76FCA"/>
    <w:rsid w:val="00C77139"/>
    <w:rsid w:val="00C77225"/>
    <w:rsid w:val="00C77B7F"/>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94B"/>
    <w:rsid w:val="00C82A81"/>
    <w:rsid w:val="00C82AB5"/>
    <w:rsid w:val="00C82B6E"/>
    <w:rsid w:val="00C82BB1"/>
    <w:rsid w:val="00C83276"/>
    <w:rsid w:val="00C83419"/>
    <w:rsid w:val="00C834AB"/>
    <w:rsid w:val="00C834FA"/>
    <w:rsid w:val="00C8353D"/>
    <w:rsid w:val="00C835F1"/>
    <w:rsid w:val="00C838AC"/>
    <w:rsid w:val="00C83C3F"/>
    <w:rsid w:val="00C8410D"/>
    <w:rsid w:val="00C844CA"/>
    <w:rsid w:val="00C848FB"/>
    <w:rsid w:val="00C84DCA"/>
    <w:rsid w:val="00C8504C"/>
    <w:rsid w:val="00C85211"/>
    <w:rsid w:val="00C8555B"/>
    <w:rsid w:val="00C855F1"/>
    <w:rsid w:val="00C85883"/>
    <w:rsid w:val="00C8595A"/>
    <w:rsid w:val="00C859D7"/>
    <w:rsid w:val="00C85C96"/>
    <w:rsid w:val="00C85FC5"/>
    <w:rsid w:val="00C8611E"/>
    <w:rsid w:val="00C8617D"/>
    <w:rsid w:val="00C867FA"/>
    <w:rsid w:val="00C86C01"/>
    <w:rsid w:val="00C86F7E"/>
    <w:rsid w:val="00C86FF0"/>
    <w:rsid w:val="00C87480"/>
    <w:rsid w:val="00C87650"/>
    <w:rsid w:val="00C8769B"/>
    <w:rsid w:val="00C8769C"/>
    <w:rsid w:val="00C87799"/>
    <w:rsid w:val="00C87FD1"/>
    <w:rsid w:val="00C87FEC"/>
    <w:rsid w:val="00C901CB"/>
    <w:rsid w:val="00C90261"/>
    <w:rsid w:val="00C90345"/>
    <w:rsid w:val="00C9058F"/>
    <w:rsid w:val="00C907F0"/>
    <w:rsid w:val="00C90888"/>
    <w:rsid w:val="00C90AFF"/>
    <w:rsid w:val="00C90DB4"/>
    <w:rsid w:val="00C90EEB"/>
    <w:rsid w:val="00C9118C"/>
    <w:rsid w:val="00C911AD"/>
    <w:rsid w:val="00C91202"/>
    <w:rsid w:val="00C916A2"/>
    <w:rsid w:val="00C91710"/>
    <w:rsid w:val="00C918E4"/>
    <w:rsid w:val="00C91F0D"/>
    <w:rsid w:val="00C91F19"/>
    <w:rsid w:val="00C91F8E"/>
    <w:rsid w:val="00C920D2"/>
    <w:rsid w:val="00C9224D"/>
    <w:rsid w:val="00C9237D"/>
    <w:rsid w:val="00C9245B"/>
    <w:rsid w:val="00C92B82"/>
    <w:rsid w:val="00C92EB0"/>
    <w:rsid w:val="00C92FCE"/>
    <w:rsid w:val="00C930DD"/>
    <w:rsid w:val="00C93591"/>
    <w:rsid w:val="00C93D07"/>
    <w:rsid w:val="00C93FE9"/>
    <w:rsid w:val="00C94330"/>
    <w:rsid w:val="00C9491F"/>
    <w:rsid w:val="00C94A3B"/>
    <w:rsid w:val="00C94B4C"/>
    <w:rsid w:val="00C94BC5"/>
    <w:rsid w:val="00C94BF2"/>
    <w:rsid w:val="00C94E0C"/>
    <w:rsid w:val="00C95292"/>
    <w:rsid w:val="00C952A5"/>
    <w:rsid w:val="00C95372"/>
    <w:rsid w:val="00C9601C"/>
    <w:rsid w:val="00C9628B"/>
    <w:rsid w:val="00C962B0"/>
    <w:rsid w:val="00C96668"/>
    <w:rsid w:val="00C96889"/>
    <w:rsid w:val="00C968F6"/>
    <w:rsid w:val="00C96CCC"/>
    <w:rsid w:val="00C96E0B"/>
    <w:rsid w:val="00C97208"/>
    <w:rsid w:val="00C9733C"/>
    <w:rsid w:val="00C97346"/>
    <w:rsid w:val="00C97BA3"/>
    <w:rsid w:val="00C97E42"/>
    <w:rsid w:val="00C97F90"/>
    <w:rsid w:val="00CA0050"/>
    <w:rsid w:val="00CA0324"/>
    <w:rsid w:val="00CA03EA"/>
    <w:rsid w:val="00CA03EF"/>
    <w:rsid w:val="00CA04A2"/>
    <w:rsid w:val="00CA08C5"/>
    <w:rsid w:val="00CA0992"/>
    <w:rsid w:val="00CA0C83"/>
    <w:rsid w:val="00CA0E82"/>
    <w:rsid w:val="00CA0E96"/>
    <w:rsid w:val="00CA10BF"/>
    <w:rsid w:val="00CA11C0"/>
    <w:rsid w:val="00CA1219"/>
    <w:rsid w:val="00CA129E"/>
    <w:rsid w:val="00CA15C2"/>
    <w:rsid w:val="00CA174F"/>
    <w:rsid w:val="00CA1BE8"/>
    <w:rsid w:val="00CA1C7E"/>
    <w:rsid w:val="00CA1EB8"/>
    <w:rsid w:val="00CA2046"/>
    <w:rsid w:val="00CA2298"/>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40BE"/>
    <w:rsid w:val="00CA417A"/>
    <w:rsid w:val="00CA421D"/>
    <w:rsid w:val="00CA4355"/>
    <w:rsid w:val="00CA4596"/>
    <w:rsid w:val="00CA4AFB"/>
    <w:rsid w:val="00CA4E08"/>
    <w:rsid w:val="00CA4F12"/>
    <w:rsid w:val="00CA4F1B"/>
    <w:rsid w:val="00CA5004"/>
    <w:rsid w:val="00CA51F4"/>
    <w:rsid w:val="00CA5369"/>
    <w:rsid w:val="00CA540B"/>
    <w:rsid w:val="00CA579E"/>
    <w:rsid w:val="00CA587D"/>
    <w:rsid w:val="00CA58A3"/>
    <w:rsid w:val="00CA58B5"/>
    <w:rsid w:val="00CA58CB"/>
    <w:rsid w:val="00CA59B1"/>
    <w:rsid w:val="00CA5C9E"/>
    <w:rsid w:val="00CA5EB3"/>
    <w:rsid w:val="00CA5FC8"/>
    <w:rsid w:val="00CA640F"/>
    <w:rsid w:val="00CA649C"/>
    <w:rsid w:val="00CA654A"/>
    <w:rsid w:val="00CA68EF"/>
    <w:rsid w:val="00CA6A27"/>
    <w:rsid w:val="00CA6C0A"/>
    <w:rsid w:val="00CA6D60"/>
    <w:rsid w:val="00CA6EFF"/>
    <w:rsid w:val="00CA6F48"/>
    <w:rsid w:val="00CA7025"/>
    <w:rsid w:val="00CA7173"/>
    <w:rsid w:val="00CA754A"/>
    <w:rsid w:val="00CA7587"/>
    <w:rsid w:val="00CA75AD"/>
    <w:rsid w:val="00CA775F"/>
    <w:rsid w:val="00CA7AF9"/>
    <w:rsid w:val="00CA7CC1"/>
    <w:rsid w:val="00CA7E61"/>
    <w:rsid w:val="00CA7FAF"/>
    <w:rsid w:val="00CB0114"/>
    <w:rsid w:val="00CB03F3"/>
    <w:rsid w:val="00CB0415"/>
    <w:rsid w:val="00CB04F1"/>
    <w:rsid w:val="00CB07AA"/>
    <w:rsid w:val="00CB0B6D"/>
    <w:rsid w:val="00CB0BB5"/>
    <w:rsid w:val="00CB0BD6"/>
    <w:rsid w:val="00CB0F0D"/>
    <w:rsid w:val="00CB1022"/>
    <w:rsid w:val="00CB129F"/>
    <w:rsid w:val="00CB132F"/>
    <w:rsid w:val="00CB13B7"/>
    <w:rsid w:val="00CB13D7"/>
    <w:rsid w:val="00CB160A"/>
    <w:rsid w:val="00CB18B9"/>
    <w:rsid w:val="00CB19A1"/>
    <w:rsid w:val="00CB1D3A"/>
    <w:rsid w:val="00CB1DBD"/>
    <w:rsid w:val="00CB1DCA"/>
    <w:rsid w:val="00CB1EFA"/>
    <w:rsid w:val="00CB2036"/>
    <w:rsid w:val="00CB22D7"/>
    <w:rsid w:val="00CB2308"/>
    <w:rsid w:val="00CB2650"/>
    <w:rsid w:val="00CB27F0"/>
    <w:rsid w:val="00CB2C43"/>
    <w:rsid w:val="00CB32B0"/>
    <w:rsid w:val="00CB33BC"/>
    <w:rsid w:val="00CB3488"/>
    <w:rsid w:val="00CB44EF"/>
    <w:rsid w:val="00CB4984"/>
    <w:rsid w:val="00CB4B52"/>
    <w:rsid w:val="00CB4D3E"/>
    <w:rsid w:val="00CB4FCE"/>
    <w:rsid w:val="00CB4FE2"/>
    <w:rsid w:val="00CB522B"/>
    <w:rsid w:val="00CB5257"/>
    <w:rsid w:val="00CB5B74"/>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C41"/>
    <w:rsid w:val="00CC0DC0"/>
    <w:rsid w:val="00CC0E4F"/>
    <w:rsid w:val="00CC0F19"/>
    <w:rsid w:val="00CC137D"/>
    <w:rsid w:val="00CC14C8"/>
    <w:rsid w:val="00CC17A5"/>
    <w:rsid w:val="00CC1917"/>
    <w:rsid w:val="00CC19C0"/>
    <w:rsid w:val="00CC19D3"/>
    <w:rsid w:val="00CC1D77"/>
    <w:rsid w:val="00CC21A0"/>
    <w:rsid w:val="00CC26BB"/>
    <w:rsid w:val="00CC2938"/>
    <w:rsid w:val="00CC29C2"/>
    <w:rsid w:val="00CC2A42"/>
    <w:rsid w:val="00CC2F7A"/>
    <w:rsid w:val="00CC2FE2"/>
    <w:rsid w:val="00CC3099"/>
    <w:rsid w:val="00CC3191"/>
    <w:rsid w:val="00CC32D8"/>
    <w:rsid w:val="00CC360C"/>
    <w:rsid w:val="00CC39E3"/>
    <w:rsid w:val="00CC3B40"/>
    <w:rsid w:val="00CC4175"/>
    <w:rsid w:val="00CC4269"/>
    <w:rsid w:val="00CC430D"/>
    <w:rsid w:val="00CC45EC"/>
    <w:rsid w:val="00CC4624"/>
    <w:rsid w:val="00CC4695"/>
    <w:rsid w:val="00CC4796"/>
    <w:rsid w:val="00CC4A18"/>
    <w:rsid w:val="00CC4BD8"/>
    <w:rsid w:val="00CC4D3F"/>
    <w:rsid w:val="00CC4F13"/>
    <w:rsid w:val="00CC4F83"/>
    <w:rsid w:val="00CC52DE"/>
    <w:rsid w:val="00CC5612"/>
    <w:rsid w:val="00CC56CE"/>
    <w:rsid w:val="00CC5729"/>
    <w:rsid w:val="00CC581A"/>
    <w:rsid w:val="00CC5A06"/>
    <w:rsid w:val="00CC5E25"/>
    <w:rsid w:val="00CC636B"/>
    <w:rsid w:val="00CC6725"/>
    <w:rsid w:val="00CC6A7B"/>
    <w:rsid w:val="00CC6AC9"/>
    <w:rsid w:val="00CC6E02"/>
    <w:rsid w:val="00CC7311"/>
    <w:rsid w:val="00CC7364"/>
    <w:rsid w:val="00CC7A05"/>
    <w:rsid w:val="00CC7A89"/>
    <w:rsid w:val="00CC7A9B"/>
    <w:rsid w:val="00CC7B1D"/>
    <w:rsid w:val="00CC7CE5"/>
    <w:rsid w:val="00CC7E01"/>
    <w:rsid w:val="00CD0057"/>
    <w:rsid w:val="00CD02C0"/>
    <w:rsid w:val="00CD02D3"/>
    <w:rsid w:val="00CD0867"/>
    <w:rsid w:val="00CD0B57"/>
    <w:rsid w:val="00CD0C12"/>
    <w:rsid w:val="00CD0DF6"/>
    <w:rsid w:val="00CD0F1C"/>
    <w:rsid w:val="00CD0FB2"/>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A07"/>
    <w:rsid w:val="00CD3DF8"/>
    <w:rsid w:val="00CD3FDE"/>
    <w:rsid w:val="00CD4507"/>
    <w:rsid w:val="00CD456D"/>
    <w:rsid w:val="00CD48EA"/>
    <w:rsid w:val="00CD4908"/>
    <w:rsid w:val="00CD494D"/>
    <w:rsid w:val="00CD54DE"/>
    <w:rsid w:val="00CD56A0"/>
    <w:rsid w:val="00CD58FD"/>
    <w:rsid w:val="00CD5D77"/>
    <w:rsid w:val="00CD613B"/>
    <w:rsid w:val="00CD6309"/>
    <w:rsid w:val="00CD63E0"/>
    <w:rsid w:val="00CD6520"/>
    <w:rsid w:val="00CD6778"/>
    <w:rsid w:val="00CD6A9F"/>
    <w:rsid w:val="00CD6E95"/>
    <w:rsid w:val="00CD723C"/>
    <w:rsid w:val="00CD72E1"/>
    <w:rsid w:val="00CD7575"/>
    <w:rsid w:val="00CD7738"/>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E43"/>
    <w:rsid w:val="00CE1FEE"/>
    <w:rsid w:val="00CE225B"/>
    <w:rsid w:val="00CE243B"/>
    <w:rsid w:val="00CE2A81"/>
    <w:rsid w:val="00CE2A99"/>
    <w:rsid w:val="00CE2CB3"/>
    <w:rsid w:val="00CE30E3"/>
    <w:rsid w:val="00CE37AD"/>
    <w:rsid w:val="00CE3981"/>
    <w:rsid w:val="00CE39D3"/>
    <w:rsid w:val="00CE3A4B"/>
    <w:rsid w:val="00CE3DE9"/>
    <w:rsid w:val="00CE3DF3"/>
    <w:rsid w:val="00CE3FDC"/>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60ED"/>
    <w:rsid w:val="00CE621E"/>
    <w:rsid w:val="00CE6869"/>
    <w:rsid w:val="00CE6B82"/>
    <w:rsid w:val="00CE6F6A"/>
    <w:rsid w:val="00CE7020"/>
    <w:rsid w:val="00CE70BA"/>
    <w:rsid w:val="00CE723D"/>
    <w:rsid w:val="00CE7A24"/>
    <w:rsid w:val="00CE7DF6"/>
    <w:rsid w:val="00CF010D"/>
    <w:rsid w:val="00CF07F0"/>
    <w:rsid w:val="00CF14E7"/>
    <w:rsid w:val="00CF1791"/>
    <w:rsid w:val="00CF1940"/>
    <w:rsid w:val="00CF22CA"/>
    <w:rsid w:val="00CF236D"/>
    <w:rsid w:val="00CF2391"/>
    <w:rsid w:val="00CF23CA"/>
    <w:rsid w:val="00CF2404"/>
    <w:rsid w:val="00CF24A1"/>
    <w:rsid w:val="00CF257D"/>
    <w:rsid w:val="00CF2813"/>
    <w:rsid w:val="00CF28E0"/>
    <w:rsid w:val="00CF2BD9"/>
    <w:rsid w:val="00CF2D88"/>
    <w:rsid w:val="00CF2DAD"/>
    <w:rsid w:val="00CF2E9D"/>
    <w:rsid w:val="00CF3047"/>
    <w:rsid w:val="00CF3144"/>
    <w:rsid w:val="00CF31B2"/>
    <w:rsid w:val="00CF3418"/>
    <w:rsid w:val="00CF347F"/>
    <w:rsid w:val="00CF3CF4"/>
    <w:rsid w:val="00CF3F2F"/>
    <w:rsid w:val="00CF41DB"/>
    <w:rsid w:val="00CF445C"/>
    <w:rsid w:val="00CF45CB"/>
    <w:rsid w:val="00CF47C7"/>
    <w:rsid w:val="00CF491D"/>
    <w:rsid w:val="00CF4AEE"/>
    <w:rsid w:val="00CF4B4B"/>
    <w:rsid w:val="00CF4D5A"/>
    <w:rsid w:val="00CF4FFC"/>
    <w:rsid w:val="00CF5424"/>
    <w:rsid w:val="00CF5583"/>
    <w:rsid w:val="00CF5C22"/>
    <w:rsid w:val="00CF5C75"/>
    <w:rsid w:val="00CF603F"/>
    <w:rsid w:val="00CF6127"/>
    <w:rsid w:val="00CF636A"/>
    <w:rsid w:val="00CF6612"/>
    <w:rsid w:val="00CF6C4D"/>
    <w:rsid w:val="00CF7385"/>
    <w:rsid w:val="00CF7444"/>
    <w:rsid w:val="00CF7574"/>
    <w:rsid w:val="00CF76B4"/>
    <w:rsid w:val="00CF772C"/>
    <w:rsid w:val="00CF7977"/>
    <w:rsid w:val="00CF7A5B"/>
    <w:rsid w:val="00CF7C26"/>
    <w:rsid w:val="00CF7DE0"/>
    <w:rsid w:val="00D00019"/>
    <w:rsid w:val="00D00119"/>
    <w:rsid w:val="00D001A1"/>
    <w:rsid w:val="00D00883"/>
    <w:rsid w:val="00D008C0"/>
    <w:rsid w:val="00D00971"/>
    <w:rsid w:val="00D00C47"/>
    <w:rsid w:val="00D0134F"/>
    <w:rsid w:val="00D01367"/>
    <w:rsid w:val="00D01703"/>
    <w:rsid w:val="00D017A1"/>
    <w:rsid w:val="00D017E2"/>
    <w:rsid w:val="00D01B93"/>
    <w:rsid w:val="00D01BCE"/>
    <w:rsid w:val="00D01C87"/>
    <w:rsid w:val="00D01D02"/>
    <w:rsid w:val="00D022EF"/>
    <w:rsid w:val="00D0260E"/>
    <w:rsid w:val="00D02826"/>
    <w:rsid w:val="00D02A5B"/>
    <w:rsid w:val="00D02AAD"/>
    <w:rsid w:val="00D03066"/>
    <w:rsid w:val="00D035CB"/>
    <w:rsid w:val="00D03644"/>
    <w:rsid w:val="00D037A2"/>
    <w:rsid w:val="00D03838"/>
    <w:rsid w:val="00D03F9B"/>
    <w:rsid w:val="00D045C4"/>
    <w:rsid w:val="00D048E8"/>
    <w:rsid w:val="00D04B27"/>
    <w:rsid w:val="00D04B9E"/>
    <w:rsid w:val="00D04D41"/>
    <w:rsid w:val="00D04E31"/>
    <w:rsid w:val="00D052F1"/>
    <w:rsid w:val="00D056B3"/>
    <w:rsid w:val="00D058DF"/>
    <w:rsid w:val="00D059D9"/>
    <w:rsid w:val="00D05A65"/>
    <w:rsid w:val="00D05BD0"/>
    <w:rsid w:val="00D05EBD"/>
    <w:rsid w:val="00D0626D"/>
    <w:rsid w:val="00D069E4"/>
    <w:rsid w:val="00D06B63"/>
    <w:rsid w:val="00D06B7A"/>
    <w:rsid w:val="00D06C51"/>
    <w:rsid w:val="00D07381"/>
    <w:rsid w:val="00D07415"/>
    <w:rsid w:val="00D07B57"/>
    <w:rsid w:val="00D07E79"/>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EB4"/>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626"/>
    <w:rsid w:val="00D148A9"/>
    <w:rsid w:val="00D14C27"/>
    <w:rsid w:val="00D14C50"/>
    <w:rsid w:val="00D14CEF"/>
    <w:rsid w:val="00D14EF9"/>
    <w:rsid w:val="00D14FB5"/>
    <w:rsid w:val="00D15036"/>
    <w:rsid w:val="00D1509D"/>
    <w:rsid w:val="00D151EE"/>
    <w:rsid w:val="00D154AB"/>
    <w:rsid w:val="00D15519"/>
    <w:rsid w:val="00D15917"/>
    <w:rsid w:val="00D159E5"/>
    <w:rsid w:val="00D15A40"/>
    <w:rsid w:val="00D15BA2"/>
    <w:rsid w:val="00D15F42"/>
    <w:rsid w:val="00D167B8"/>
    <w:rsid w:val="00D1680E"/>
    <w:rsid w:val="00D16829"/>
    <w:rsid w:val="00D16A8A"/>
    <w:rsid w:val="00D16AA6"/>
    <w:rsid w:val="00D16BE5"/>
    <w:rsid w:val="00D16C5A"/>
    <w:rsid w:val="00D16D78"/>
    <w:rsid w:val="00D1718B"/>
    <w:rsid w:val="00D17209"/>
    <w:rsid w:val="00D17487"/>
    <w:rsid w:val="00D1765B"/>
    <w:rsid w:val="00D179BA"/>
    <w:rsid w:val="00D17B55"/>
    <w:rsid w:val="00D17E04"/>
    <w:rsid w:val="00D17ECE"/>
    <w:rsid w:val="00D17F3D"/>
    <w:rsid w:val="00D20094"/>
    <w:rsid w:val="00D202B8"/>
    <w:rsid w:val="00D2091C"/>
    <w:rsid w:val="00D20AA6"/>
    <w:rsid w:val="00D20FB2"/>
    <w:rsid w:val="00D2105F"/>
    <w:rsid w:val="00D21126"/>
    <w:rsid w:val="00D211AA"/>
    <w:rsid w:val="00D21770"/>
    <w:rsid w:val="00D21BE4"/>
    <w:rsid w:val="00D21CC0"/>
    <w:rsid w:val="00D21CF9"/>
    <w:rsid w:val="00D21EB4"/>
    <w:rsid w:val="00D2210D"/>
    <w:rsid w:val="00D225DB"/>
    <w:rsid w:val="00D227AD"/>
    <w:rsid w:val="00D2285C"/>
    <w:rsid w:val="00D22948"/>
    <w:rsid w:val="00D22987"/>
    <w:rsid w:val="00D229CD"/>
    <w:rsid w:val="00D22ACF"/>
    <w:rsid w:val="00D22CD8"/>
    <w:rsid w:val="00D22CFB"/>
    <w:rsid w:val="00D22EFD"/>
    <w:rsid w:val="00D230A9"/>
    <w:rsid w:val="00D2357F"/>
    <w:rsid w:val="00D23782"/>
    <w:rsid w:val="00D23A41"/>
    <w:rsid w:val="00D23C7A"/>
    <w:rsid w:val="00D23DC5"/>
    <w:rsid w:val="00D23E44"/>
    <w:rsid w:val="00D23FD9"/>
    <w:rsid w:val="00D24094"/>
    <w:rsid w:val="00D2414C"/>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C4D"/>
    <w:rsid w:val="00D25D5D"/>
    <w:rsid w:val="00D26169"/>
    <w:rsid w:val="00D2641B"/>
    <w:rsid w:val="00D26596"/>
    <w:rsid w:val="00D2687A"/>
    <w:rsid w:val="00D2689B"/>
    <w:rsid w:val="00D26962"/>
    <w:rsid w:val="00D26B1F"/>
    <w:rsid w:val="00D26BF2"/>
    <w:rsid w:val="00D26CBF"/>
    <w:rsid w:val="00D26CC2"/>
    <w:rsid w:val="00D26CFE"/>
    <w:rsid w:val="00D26E7A"/>
    <w:rsid w:val="00D270C0"/>
    <w:rsid w:val="00D271F5"/>
    <w:rsid w:val="00D274A2"/>
    <w:rsid w:val="00D274CA"/>
    <w:rsid w:val="00D27948"/>
    <w:rsid w:val="00D279C9"/>
    <w:rsid w:val="00D27CBD"/>
    <w:rsid w:val="00D27ED6"/>
    <w:rsid w:val="00D27F32"/>
    <w:rsid w:val="00D27F68"/>
    <w:rsid w:val="00D30205"/>
    <w:rsid w:val="00D30312"/>
    <w:rsid w:val="00D30333"/>
    <w:rsid w:val="00D306A8"/>
    <w:rsid w:val="00D30A66"/>
    <w:rsid w:val="00D30B6D"/>
    <w:rsid w:val="00D30F05"/>
    <w:rsid w:val="00D310AD"/>
    <w:rsid w:val="00D3116A"/>
    <w:rsid w:val="00D31279"/>
    <w:rsid w:val="00D313C4"/>
    <w:rsid w:val="00D3183D"/>
    <w:rsid w:val="00D31FC5"/>
    <w:rsid w:val="00D31FFA"/>
    <w:rsid w:val="00D32409"/>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F71"/>
    <w:rsid w:val="00D35FAE"/>
    <w:rsid w:val="00D361CA"/>
    <w:rsid w:val="00D36281"/>
    <w:rsid w:val="00D362D5"/>
    <w:rsid w:val="00D3662B"/>
    <w:rsid w:val="00D3689E"/>
    <w:rsid w:val="00D36BB4"/>
    <w:rsid w:val="00D36D62"/>
    <w:rsid w:val="00D374ED"/>
    <w:rsid w:val="00D37667"/>
    <w:rsid w:val="00D37735"/>
    <w:rsid w:val="00D3782D"/>
    <w:rsid w:val="00D37990"/>
    <w:rsid w:val="00D379E4"/>
    <w:rsid w:val="00D37A04"/>
    <w:rsid w:val="00D37A2D"/>
    <w:rsid w:val="00D37E17"/>
    <w:rsid w:val="00D37E73"/>
    <w:rsid w:val="00D37EFB"/>
    <w:rsid w:val="00D37F9C"/>
    <w:rsid w:val="00D4023F"/>
    <w:rsid w:val="00D40430"/>
    <w:rsid w:val="00D40461"/>
    <w:rsid w:val="00D40619"/>
    <w:rsid w:val="00D409E8"/>
    <w:rsid w:val="00D40B87"/>
    <w:rsid w:val="00D4147A"/>
    <w:rsid w:val="00D4158A"/>
    <w:rsid w:val="00D4178D"/>
    <w:rsid w:val="00D417CE"/>
    <w:rsid w:val="00D417DE"/>
    <w:rsid w:val="00D419DB"/>
    <w:rsid w:val="00D41AA3"/>
    <w:rsid w:val="00D41FB3"/>
    <w:rsid w:val="00D42137"/>
    <w:rsid w:val="00D42290"/>
    <w:rsid w:val="00D422CC"/>
    <w:rsid w:val="00D422E7"/>
    <w:rsid w:val="00D423E0"/>
    <w:rsid w:val="00D427AD"/>
    <w:rsid w:val="00D4290E"/>
    <w:rsid w:val="00D42D7C"/>
    <w:rsid w:val="00D42ECC"/>
    <w:rsid w:val="00D432D7"/>
    <w:rsid w:val="00D43413"/>
    <w:rsid w:val="00D43627"/>
    <w:rsid w:val="00D4362B"/>
    <w:rsid w:val="00D4363F"/>
    <w:rsid w:val="00D437AA"/>
    <w:rsid w:val="00D43F57"/>
    <w:rsid w:val="00D43FA6"/>
    <w:rsid w:val="00D440D1"/>
    <w:rsid w:val="00D440DA"/>
    <w:rsid w:val="00D44503"/>
    <w:rsid w:val="00D44749"/>
    <w:rsid w:val="00D447AA"/>
    <w:rsid w:val="00D448C0"/>
    <w:rsid w:val="00D44B12"/>
    <w:rsid w:val="00D44B4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6"/>
    <w:rsid w:val="00D47350"/>
    <w:rsid w:val="00D479C4"/>
    <w:rsid w:val="00D47AC7"/>
    <w:rsid w:val="00D47E9D"/>
    <w:rsid w:val="00D47F29"/>
    <w:rsid w:val="00D50094"/>
    <w:rsid w:val="00D50148"/>
    <w:rsid w:val="00D501A0"/>
    <w:rsid w:val="00D503A9"/>
    <w:rsid w:val="00D50BC3"/>
    <w:rsid w:val="00D50D3B"/>
    <w:rsid w:val="00D51191"/>
    <w:rsid w:val="00D51234"/>
    <w:rsid w:val="00D5189B"/>
    <w:rsid w:val="00D51956"/>
    <w:rsid w:val="00D519FF"/>
    <w:rsid w:val="00D51ADE"/>
    <w:rsid w:val="00D51E32"/>
    <w:rsid w:val="00D521BE"/>
    <w:rsid w:val="00D523B3"/>
    <w:rsid w:val="00D527C0"/>
    <w:rsid w:val="00D52A6A"/>
    <w:rsid w:val="00D52BFE"/>
    <w:rsid w:val="00D52D7E"/>
    <w:rsid w:val="00D53060"/>
    <w:rsid w:val="00D531A6"/>
    <w:rsid w:val="00D53311"/>
    <w:rsid w:val="00D53362"/>
    <w:rsid w:val="00D5350F"/>
    <w:rsid w:val="00D5369A"/>
    <w:rsid w:val="00D536E8"/>
    <w:rsid w:val="00D53C9D"/>
    <w:rsid w:val="00D53F50"/>
    <w:rsid w:val="00D54143"/>
    <w:rsid w:val="00D541B0"/>
    <w:rsid w:val="00D54356"/>
    <w:rsid w:val="00D54399"/>
    <w:rsid w:val="00D543C3"/>
    <w:rsid w:val="00D5448B"/>
    <w:rsid w:val="00D54899"/>
    <w:rsid w:val="00D548CE"/>
    <w:rsid w:val="00D54BE7"/>
    <w:rsid w:val="00D54DEA"/>
    <w:rsid w:val="00D54E16"/>
    <w:rsid w:val="00D5518F"/>
    <w:rsid w:val="00D55271"/>
    <w:rsid w:val="00D55378"/>
    <w:rsid w:val="00D55516"/>
    <w:rsid w:val="00D558F5"/>
    <w:rsid w:val="00D55949"/>
    <w:rsid w:val="00D559D6"/>
    <w:rsid w:val="00D55A3C"/>
    <w:rsid w:val="00D55A9E"/>
    <w:rsid w:val="00D55B4A"/>
    <w:rsid w:val="00D55E1D"/>
    <w:rsid w:val="00D55F61"/>
    <w:rsid w:val="00D56007"/>
    <w:rsid w:val="00D561DC"/>
    <w:rsid w:val="00D562D7"/>
    <w:rsid w:val="00D5633D"/>
    <w:rsid w:val="00D564DB"/>
    <w:rsid w:val="00D56A12"/>
    <w:rsid w:val="00D56DBF"/>
    <w:rsid w:val="00D56DE1"/>
    <w:rsid w:val="00D56EC8"/>
    <w:rsid w:val="00D572B5"/>
    <w:rsid w:val="00D574E2"/>
    <w:rsid w:val="00D574F7"/>
    <w:rsid w:val="00D578A2"/>
    <w:rsid w:val="00D57CD0"/>
    <w:rsid w:val="00D57F36"/>
    <w:rsid w:val="00D60303"/>
    <w:rsid w:val="00D6034C"/>
    <w:rsid w:val="00D604E0"/>
    <w:rsid w:val="00D606E0"/>
    <w:rsid w:val="00D606EF"/>
    <w:rsid w:val="00D607E1"/>
    <w:rsid w:val="00D60848"/>
    <w:rsid w:val="00D60ABF"/>
    <w:rsid w:val="00D60C39"/>
    <w:rsid w:val="00D60C82"/>
    <w:rsid w:val="00D60EA6"/>
    <w:rsid w:val="00D60EF1"/>
    <w:rsid w:val="00D61437"/>
    <w:rsid w:val="00D6146E"/>
    <w:rsid w:val="00D61963"/>
    <w:rsid w:val="00D61D42"/>
    <w:rsid w:val="00D62043"/>
    <w:rsid w:val="00D62405"/>
    <w:rsid w:val="00D62449"/>
    <w:rsid w:val="00D625DC"/>
    <w:rsid w:val="00D626D3"/>
    <w:rsid w:val="00D62B0F"/>
    <w:rsid w:val="00D62BCB"/>
    <w:rsid w:val="00D62CFF"/>
    <w:rsid w:val="00D62D08"/>
    <w:rsid w:val="00D62D66"/>
    <w:rsid w:val="00D63051"/>
    <w:rsid w:val="00D6310C"/>
    <w:rsid w:val="00D63376"/>
    <w:rsid w:val="00D634B2"/>
    <w:rsid w:val="00D637A8"/>
    <w:rsid w:val="00D637AD"/>
    <w:rsid w:val="00D63847"/>
    <w:rsid w:val="00D63C59"/>
    <w:rsid w:val="00D63CF3"/>
    <w:rsid w:val="00D63D00"/>
    <w:rsid w:val="00D63D29"/>
    <w:rsid w:val="00D63D48"/>
    <w:rsid w:val="00D64357"/>
    <w:rsid w:val="00D64458"/>
    <w:rsid w:val="00D64610"/>
    <w:rsid w:val="00D64981"/>
    <w:rsid w:val="00D64B11"/>
    <w:rsid w:val="00D64D05"/>
    <w:rsid w:val="00D64F0F"/>
    <w:rsid w:val="00D64FC1"/>
    <w:rsid w:val="00D650CE"/>
    <w:rsid w:val="00D65259"/>
    <w:rsid w:val="00D6529C"/>
    <w:rsid w:val="00D65346"/>
    <w:rsid w:val="00D657AE"/>
    <w:rsid w:val="00D65868"/>
    <w:rsid w:val="00D659FA"/>
    <w:rsid w:val="00D65A0A"/>
    <w:rsid w:val="00D65A6E"/>
    <w:rsid w:val="00D661E7"/>
    <w:rsid w:val="00D66203"/>
    <w:rsid w:val="00D6623C"/>
    <w:rsid w:val="00D6641B"/>
    <w:rsid w:val="00D6701D"/>
    <w:rsid w:val="00D670AE"/>
    <w:rsid w:val="00D672B7"/>
    <w:rsid w:val="00D672F4"/>
    <w:rsid w:val="00D673D1"/>
    <w:rsid w:val="00D67710"/>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1C37"/>
    <w:rsid w:val="00D71ED7"/>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F4"/>
    <w:rsid w:val="00D7675D"/>
    <w:rsid w:val="00D767D6"/>
    <w:rsid w:val="00D768CA"/>
    <w:rsid w:val="00D76A76"/>
    <w:rsid w:val="00D76CE6"/>
    <w:rsid w:val="00D77009"/>
    <w:rsid w:val="00D7707C"/>
    <w:rsid w:val="00D7738E"/>
    <w:rsid w:val="00D77D75"/>
    <w:rsid w:val="00D77D8F"/>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8FE"/>
    <w:rsid w:val="00D82A1E"/>
    <w:rsid w:val="00D82D5F"/>
    <w:rsid w:val="00D82F7E"/>
    <w:rsid w:val="00D832C7"/>
    <w:rsid w:val="00D833F9"/>
    <w:rsid w:val="00D83811"/>
    <w:rsid w:val="00D84172"/>
    <w:rsid w:val="00D84368"/>
    <w:rsid w:val="00D84438"/>
    <w:rsid w:val="00D844C1"/>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BA9"/>
    <w:rsid w:val="00D85F39"/>
    <w:rsid w:val="00D85F6F"/>
    <w:rsid w:val="00D85F9A"/>
    <w:rsid w:val="00D8604A"/>
    <w:rsid w:val="00D863E6"/>
    <w:rsid w:val="00D863F2"/>
    <w:rsid w:val="00D86573"/>
    <w:rsid w:val="00D8657D"/>
    <w:rsid w:val="00D866F2"/>
    <w:rsid w:val="00D869C6"/>
    <w:rsid w:val="00D86CBA"/>
    <w:rsid w:val="00D86D68"/>
    <w:rsid w:val="00D86DF1"/>
    <w:rsid w:val="00D86F9F"/>
    <w:rsid w:val="00D870AF"/>
    <w:rsid w:val="00D870F1"/>
    <w:rsid w:val="00D873C8"/>
    <w:rsid w:val="00D8756A"/>
    <w:rsid w:val="00D8780C"/>
    <w:rsid w:val="00D8785B"/>
    <w:rsid w:val="00D8785E"/>
    <w:rsid w:val="00D87AC9"/>
    <w:rsid w:val="00D9014E"/>
    <w:rsid w:val="00D903D2"/>
    <w:rsid w:val="00D90404"/>
    <w:rsid w:val="00D9041E"/>
    <w:rsid w:val="00D90670"/>
    <w:rsid w:val="00D9082E"/>
    <w:rsid w:val="00D9089F"/>
    <w:rsid w:val="00D90E38"/>
    <w:rsid w:val="00D911DE"/>
    <w:rsid w:val="00D9133D"/>
    <w:rsid w:val="00D91417"/>
    <w:rsid w:val="00D91808"/>
    <w:rsid w:val="00D91812"/>
    <w:rsid w:val="00D91ABE"/>
    <w:rsid w:val="00D91D69"/>
    <w:rsid w:val="00D91E72"/>
    <w:rsid w:val="00D92133"/>
    <w:rsid w:val="00D921D7"/>
    <w:rsid w:val="00D922D5"/>
    <w:rsid w:val="00D9257B"/>
    <w:rsid w:val="00D925B3"/>
    <w:rsid w:val="00D9274A"/>
    <w:rsid w:val="00D928BC"/>
    <w:rsid w:val="00D92B58"/>
    <w:rsid w:val="00D92CEC"/>
    <w:rsid w:val="00D9351C"/>
    <w:rsid w:val="00D93591"/>
    <w:rsid w:val="00D935D4"/>
    <w:rsid w:val="00D93C43"/>
    <w:rsid w:val="00D93DC3"/>
    <w:rsid w:val="00D93E5B"/>
    <w:rsid w:val="00D943D4"/>
    <w:rsid w:val="00D9453B"/>
    <w:rsid w:val="00D946A9"/>
    <w:rsid w:val="00D94773"/>
    <w:rsid w:val="00D94818"/>
    <w:rsid w:val="00D94BAD"/>
    <w:rsid w:val="00D94D2C"/>
    <w:rsid w:val="00D94D89"/>
    <w:rsid w:val="00D954B1"/>
    <w:rsid w:val="00D95FBD"/>
    <w:rsid w:val="00D96160"/>
    <w:rsid w:val="00D963C6"/>
    <w:rsid w:val="00D967F9"/>
    <w:rsid w:val="00D96980"/>
    <w:rsid w:val="00D96A93"/>
    <w:rsid w:val="00D96E78"/>
    <w:rsid w:val="00D96F12"/>
    <w:rsid w:val="00D97472"/>
    <w:rsid w:val="00D97478"/>
    <w:rsid w:val="00D97885"/>
    <w:rsid w:val="00D97982"/>
    <w:rsid w:val="00D97C07"/>
    <w:rsid w:val="00D97E7B"/>
    <w:rsid w:val="00DA0104"/>
    <w:rsid w:val="00DA0320"/>
    <w:rsid w:val="00DA0353"/>
    <w:rsid w:val="00DA049D"/>
    <w:rsid w:val="00DA04BB"/>
    <w:rsid w:val="00DA08B3"/>
    <w:rsid w:val="00DA08ED"/>
    <w:rsid w:val="00DA09BE"/>
    <w:rsid w:val="00DA0A07"/>
    <w:rsid w:val="00DA0A54"/>
    <w:rsid w:val="00DA12D4"/>
    <w:rsid w:val="00DA138E"/>
    <w:rsid w:val="00DA16B8"/>
    <w:rsid w:val="00DA1700"/>
    <w:rsid w:val="00DA1733"/>
    <w:rsid w:val="00DA186F"/>
    <w:rsid w:val="00DA18ED"/>
    <w:rsid w:val="00DA1BBC"/>
    <w:rsid w:val="00DA1E09"/>
    <w:rsid w:val="00DA207C"/>
    <w:rsid w:val="00DA20C7"/>
    <w:rsid w:val="00DA211C"/>
    <w:rsid w:val="00DA243C"/>
    <w:rsid w:val="00DA247F"/>
    <w:rsid w:val="00DA2513"/>
    <w:rsid w:val="00DA27A0"/>
    <w:rsid w:val="00DA27E2"/>
    <w:rsid w:val="00DA2999"/>
    <w:rsid w:val="00DA350F"/>
    <w:rsid w:val="00DA3527"/>
    <w:rsid w:val="00DA361E"/>
    <w:rsid w:val="00DA383D"/>
    <w:rsid w:val="00DA3B02"/>
    <w:rsid w:val="00DA3B12"/>
    <w:rsid w:val="00DA3B24"/>
    <w:rsid w:val="00DA4230"/>
    <w:rsid w:val="00DA495F"/>
    <w:rsid w:val="00DA49D7"/>
    <w:rsid w:val="00DA4B02"/>
    <w:rsid w:val="00DA4B81"/>
    <w:rsid w:val="00DA4D58"/>
    <w:rsid w:val="00DA4DC0"/>
    <w:rsid w:val="00DA4E4C"/>
    <w:rsid w:val="00DA4EC6"/>
    <w:rsid w:val="00DA5219"/>
    <w:rsid w:val="00DA54A1"/>
    <w:rsid w:val="00DA554B"/>
    <w:rsid w:val="00DA5944"/>
    <w:rsid w:val="00DA5FFE"/>
    <w:rsid w:val="00DA61BC"/>
    <w:rsid w:val="00DA62B0"/>
    <w:rsid w:val="00DA63A0"/>
    <w:rsid w:val="00DA6411"/>
    <w:rsid w:val="00DA68CB"/>
    <w:rsid w:val="00DA6D77"/>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8F"/>
    <w:rsid w:val="00DB3C69"/>
    <w:rsid w:val="00DB3F0D"/>
    <w:rsid w:val="00DB41D4"/>
    <w:rsid w:val="00DB41D6"/>
    <w:rsid w:val="00DB42D7"/>
    <w:rsid w:val="00DB44C8"/>
    <w:rsid w:val="00DB4714"/>
    <w:rsid w:val="00DB4D4E"/>
    <w:rsid w:val="00DB4F5C"/>
    <w:rsid w:val="00DB4FAA"/>
    <w:rsid w:val="00DB510E"/>
    <w:rsid w:val="00DB51AC"/>
    <w:rsid w:val="00DB51E0"/>
    <w:rsid w:val="00DB5505"/>
    <w:rsid w:val="00DB5893"/>
    <w:rsid w:val="00DB5A4B"/>
    <w:rsid w:val="00DB5C4D"/>
    <w:rsid w:val="00DB5C7B"/>
    <w:rsid w:val="00DB5E7E"/>
    <w:rsid w:val="00DB5EFE"/>
    <w:rsid w:val="00DB60AF"/>
    <w:rsid w:val="00DB6201"/>
    <w:rsid w:val="00DB62B3"/>
    <w:rsid w:val="00DB6568"/>
    <w:rsid w:val="00DB685C"/>
    <w:rsid w:val="00DB6C23"/>
    <w:rsid w:val="00DB6C42"/>
    <w:rsid w:val="00DB7017"/>
    <w:rsid w:val="00DB72C4"/>
    <w:rsid w:val="00DB7320"/>
    <w:rsid w:val="00DB7951"/>
    <w:rsid w:val="00DB7EAF"/>
    <w:rsid w:val="00DC01BE"/>
    <w:rsid w:val="00DC0263"/>
    <w:rsid w:val="00DC0897"/>
    <w:rsid w:val="00DC0958"/>
    <w:rsid w:val="00DC0A5D"/>
    <w:rsid w:val="00DC0B20"/>
    <w:rsid w:val="00DC0BE4"/>
    <w:rsid w:val="00DC1040"/>
    <w:rsid w:val="00DC1134"/>
    <w:rsid w:val="00DC1160"/>
    <w:rsid w:val="00DC1200"/>
    <w:rsid w:val="00DC12AE"/>
    <w:rsid w:val="00DC14BE"/>
    <w:rsid w:val="00DC1808"/>
    <w:rsid w:val="00DC18FB"/>
    <w:rsid w:val="00DC1A50"/>
    <w:rsid w:val="00DC1FF3"/>
    <w:rsid w:val="00DC2302"/>
    <w:rsid w:val="00DC2305"/>
    <w:rsid w:val="00DC249F"/>
    <w:rsid w:val="00DC2687"/>
    <w:rsid w:val="00DC29F1"/>
    <w:rsid w:val="00DC2E5D"/>
    <w:rsid w:val="00DC2EBC"/>
    <w:rsid w:val="00DC2F2F"/>
    <w:rsid w:val="00DC2F56"/>
    <w:rsid w:val="00DC3093"/>
    <w:rsid w:val="00DC329B"/>
    <w:rsid w:val="00DC3322"/>
    <w:rsid w:val="00DC37ED"/>
    <w:rsid w:val="00DC3AB1"/>
    <w:rsid w:val="00DC3C64"/>
    <w:rsid w:val="00DC3D64"/>
    <w:rsid w:val="00DC3F9E"/>
    <w:rsid w:val="00DC42A5"/>
    <w:rsid w:val="00DC443F"/>
    <w:rsid w:val="00DC4661"/>
    <w:rsid w:val="00DC4793"/>
    <w:rsid w:val="00DC47CC"/>
    <w:rsid w:val="00DC485A"/>
    <w:rsid w:val="00DC48C2"/>
    <w:rsid w:val="00DC491B"/>
    <w:rsid w:val="00DC4C42"/>
    <w:rsid w:val="00DC58F1"/>
    <w:rsid w:val="00DC5B6D"/>
    <w:rsid w:val="00DC5C80"/>
    <w:rsid w:val="00DC6D1E"/>
    <w:rsid w:val="00DC6ED8"/>
    <w:rsid w:val="00DC70B6"/>
    <w:rsid w:val="00DC719D"/>
    <w:rsid w:val="00DC71C7"/>
    <w:rsid w:val="00DC7227"/>
    <w:rsid w:val="00DC761C"/>
    <w:rsid w:val="00DC78B2"/>
    <w:rsid w:val="00DC78E4"/>
    <w:rsid w:val="00DC7CFE"/>
    <w:rsid w:val="00DD0611"/>
    <w:rsid w:val="00DD0745"/>
    <w:rsid w:val="00DD07D7"/>
    <w:rsid w:val="00DD0896"/>
    <w:rsid w:val="00DD0BD0"/>
    <w:rsid w:val="00DD0ECA"/>
    <w:rsid w:val="00DD10D6"/>
    <w:rsid w:val="00DD1204"/>
    <w:rsid w:val="00DD13C1"/>
    <w:rsid w:val="00DD1B80"/>
    <w:rsid w:val="00DD1C43"/>
    <w:rsid w:val="00DD1E80"/>
    <w:rsid w:val="00DD2161"/>
    <w:rsid w:val="00DD2271"/>
    <w:rsid w:val="00DD23B9"/>
    <w:rsid w:val="00DD2411"/>
    <w:rsid w:val="00DD2794"/>
    <w:rsid w:val="00DD27B2"/>
    <w:rsid w:val="00DD2891"/>
    <w:rsid w:val="00DD28E7"/>
    <w:rsid w:val="00DD2A40"/>
    <w:rsid w:val="00DD2BF3"/>
    <w:rsid w:val="00DD2C65"/>
    <w:rsid w:val="00DD2EA7"/>
    <w:rsid w:val="00DD336F"/>
    <w:rsid w:val="00DD3418"/>
    <w:rsid w:val="00DD3459"/>
    <w:rsid w:val="00DD363B"/>
    <w:rsid w:val="00DD36CA"/>
    <w:rsid w:val="00DD370D"/>
    <w:rsid w:val="00DD374B"/>
    <w:rsid w:val="00DD3769"/>
    <w:rsid w:val="00DD3A59"/>
    <w:rsid w:val="00DD3B66"/>
    <w:rsid w:val="00DD3BE4"/>
    <w:rsid w:val="00DD3CC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E45"/>
    <w:rsid w:val="00DD6F2D"/>
    <w:rsid w:val="00DD72EE"/>
    <w:rsid w:val="00DD73C3"/>
    <w:rsid w:val="00DD74B2"/>
    <w:rsid w:val="00DD7510"/>
    <w:rsid w:val="00DD752B"/>
    <w:rsid w:val="00DD759D"/>
    <w:rsid w:val="00DD7614"/>
    <w:rsid w:val="00DD774C"/>
    <w:rsid w:val="00DD79E0"/>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C12"/>
    <w:rsid w:val="00DE2C37"/>
    <w:rsid w:val="00DE2C53"/>
    <w:rsid w:val="00DE2CAF"/>
    <w:rsid w:val="00DE2FD4"/>
    <w:rsid w:val="00DE319E"/>
    <w:rsid w:val="00DE3268"/>
    <w:rsid w:val="00DE3729"/>
    <w:rsid w:val="00DE38B3"/>
    <w:rsid w:val="00DE3D40"/>
    <w:rsid w:val="00DE3D4A"/>
    <w:rsid w:val="00DE4165"/>
    <w:rsid w:val="00DE45E0"/>
    <w:rsid w:val="00DE46CA"/>
    <w:rsid w:val="00DE474D"/>
    <w:rsid w:val="00DE4776"/>
    <w:rsid w:val="00DE488C"/>
    <w:rsid w:val="00DE48BC"/>
    <w:rsid w:val="00DE4C5D"/>
    <w:rsid w:val="00DE4E52"/>
    <w:rsid w:val="00DE4E64"/>
    <w:rsid w:val="00DE540C"/>
    <w:rsid w:val="00DE5992"/>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97D"/>
    <w:rsid w:val="00DE79F6"/>
    <w:rsid w:val="00DE7A0E"/>
    <w:rsid w:val="00DE7C0E"/>
    <w:rsid w:val="00DE7CAE"/>
    <w:rsid w:val="00DF0246"/>
    <w:rsid w:val="00DF0302"/>
    <w:rsid w:val="00DF030E"/>
    <w:rsid w:val="00DF03A4"/>
    <w:rsid w:val="00DF03E7"/>
    <w:rsid w:val="00DF04DD"/>
    <w:rsid w:val="00DF0A38"/>
    <w:rsid w:val="00DF0C90"/>
    <w:rsid w:val="00DF0CA0"/>
    <w:rsid w:val="00DF0CA9"/>
    <w:rsid w:val="00DF0CEC"/>
    <w:rsid w:val="00DF0D59"/>
    <w:rsid w:val="00DF0E12"/>
    <w:rsid w:val="00DF0F4D"/>
    <w:rsid w:val="00DF12C1"/>
    <w:rsid w:val="00DF1598"/>
    <w:rsid w:val="00DF15AC"/>
    <w:rsid w:val="00DF173E"/>
    <w:rsid w:val="00DF1B16"/>
    <w:rsid w:val="00DF1EFD"/>
    <w:rsid w:val="00DF20D3"/>
    <w:rsid w:val="00DF20D7"/>
    <w:rsid w:val="00DF2381"/>
    <w:rsid w:val="00DF2443"/>
    <w:rsid w:val="00DF25A0"/>
    <w:rsid w:val="00DF26BF"/>
    <w:rsid w:val="00DF2908"/>
    <w:rsid w:val="00DF299C"/>
    <w:rsid w:val="00DF2B63"/>
    <w:rsid w:val="00DF2FC5"/>
    <w:rsid w:val="00DF30A0"/>
    <w:rsid w:val="00DF3110"/>
    <w:rsid w:val="00DF3131"/>
    <w:rsid w:val="00DF31B3"/>
    <w:rsid w:val="00DF3299"/>
    <w:rsid w:val="00DF3543"/>
    <w:rsid w:val="00DF3879"/>
    <w:rsid w:val="00DF3955"/>
    <w:rsid w:val="00DF39CD"/>
    <w:rsid w:val="00DF3E83"/>
    <w:rsid w:val="00DF4230"/>
    <w:rsid w:val="00DF427C"/>
    <w:rsid w:val="00DF48C9"/>
    <w:rsid w:val="00DF4A19"/>
    <w:rsid w:val="00DF4C63"/>
    <w:rsid w:val="00DF4F82"/>
    <w:rsid w:val="00DF5107"/>
    <w:rsid w:val="00DF51A7"/>
    <w:rsid w:val="00DF5346"/>
    <w:rsid w:val="00DF5626"/>
    <w:rsid w:val="00DF56DF"/>
    <w:rsid w:val="00DF56ED"/>
    <w:rsid w:val="00DF5E28"/>
    <w:rsid w:val="00DF624D"/>
    <w:rsid w:val="00DF625E"/>
    <w:rsid w:val="00DF63BA"/>
    <w:rsid w:val="00DF64A4"/>
    <w:rsid w:val="00DF66E8"/>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A7D"/>
    <w:rsid w:val="00DF7AAF"/>
    <w:rsid w:val="00E001FE"/>
    <w:rsid w:val="00E00344"/>
    <w:rsid w:val="00E0069D"/>
    <w:rsid w:val="00E00948"/>
    <w:rsid w:val="00E00959"/>
    <w:rsid w:val="00E00D73"/>
    <w:rsid w:val="00E00EED"/>
    <w:rsid w:val="00E00F5B"/>
    <w:rsid w:val="00E013E7"/>
    <w:rsid w:val="00E015EA"/>
    <w:rsid w:val="00E01675"/>
    <w:rsid w:val="00E0178A"/>
    <w:rsid w:val="00E019BB"/>
    <w:rsid w:val="00E01F4D"/>
    <w:rsid w:val="00E01F75"/>
    <w:rsid w:val="00E0237F"/>
    <w:rsid w:val="00E02419"/>
    <w:rsid w:val="00E0244D"/>
    <w:rsid w:val="00E024AD"/>
    <w:rsid w:val="00E024F5"/>
    <w:rsid w:val="00E0261D"/>
    <w:rsid w:val="00E0265D"/>
    <w:rsid w:val="00E02726"/>
    <w:rsid w:val="00E03208"/>
    <w:rsid w:val="00E032E7"/>
    <w:rsid w:val="00E0331D"/>
    <w:rsid w:val="00E0344C"/>
    <w:rsid w:val="00E037B0"/>
    <w:rsid w:val="00E03B86"/>
    <w:rsid w:val="00E03BA4"/>
    <w:rsid w:val="00E03C71"/>
    <w:rsid w:val="00E04021"/>
    <w:rsid w:val="00E04256"/>
    <w:rsid w:val="00E042BE"/>
    <w:rsid w:val="00E044B0"/>
    <w:rsid w:val="00E0468D"/>
    <w:rsid w:val="00E047BD"/>
    <w:rsid w:val="00E0484E"/>
    <w:rsid w:val="00E048CC"/>
    <w:rsid w:val="00E04909"/>
    <w:rsid w:val="00E04A00"/>
    <w:rsid w:val="00E04A55"/>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73E5"/>
    <w:rsid w:val="00E07434"/>
    <w:rsid w:val="00E07845"/>
    <w:rsid w:val="00E07BDD"/>
    <w:rsid w:val="00E07BE8"/>
    <w:rsid w:val="00E07D76"/>
    <w:rsid w:val="00E07EA6"/>
    <w:rsid w:val="00E10200"/>
    <w:rsid w:val="00E10595"/>
    <w:rsid w:val="00E10822"/>
    <w:rsid w:val="00E10898"/>
    <w:rsid w:val="00E10C1E"/>
    <w:rsid w:val="00E10C44"/>
    <w:rsid w:val="00E10EC2"/>
    <w:rsid w:val="00E11276"/>
    <w:rsid w:val="00E1131F"/>
    <w:rsid w:val="00E1135E"/>
    <w:rsid w:val="00E115E7"/>
    <w:rsid w:val="00E11624"/>
    <w:rsid w:val="00E11630"/>
    <w:rsid w:val="00E11C42"/>
    <w:rsid w:val="00E11C85"/>
    <w:rsid w:val="00E11D3C"/>
    <w:rsid w:val="00E11E0C"/>
    <w:rsid w:val="00E120C9"/>
    <w:rsid w:val="00E128B9"/>
    <w:rsid w:val="00E12AE9"/>
    <w:rsid w:val="00E12B7C"/>
    <w:rsid w:val="00E12D3B"/>
    <w:rsid w:val="00E1303C"/>
    <w:rsid w:val="00E13BBE"/>
    <w:rsid w:val="00E13C7A"/>
    <w:rsid w:val="00E13D5E"/>
    <w:rsid w:val="00E13F9E"/>
    <w:rsid w:val="00E1400D"/>
    <w:rsid w:val="00E14031"/>
    <w:rsid w:val="00E14080"/>
    <w:rsid w:val="00E1473F"/>
    <w:rsid w:val="00E1482B"/>
    <w:rsid w:val="00E14A0A"/>
    <w:rsid w:val="00E14F31"/>
    <w:rsid w:val="00E14FA9"/>
    <w:rsid w:val="00E1506F"/>
    <w:rsid w:val="00E1533E"/>
    <w:rsid w:val="00E1556B"/>
    <w:rsid w:val="00E157EE"/>
    <w:rsid w:val="00E15D2A"/>
    <w:rsid w:val="00E15DA2"/>
    <w:rsid w:val="00E15FD7"/>
    <w:rsid w:val="00E16201"/>
    <w:rsid w:val="00E16230"/>
    <w:rsid w:val="00E164E2"/>
    <w:rsid w:val="00E1667A"/>
    <w:rsid w:val="00E16985"/>
    <w:rsid w:val="00E169FB"/>
    <w:rsid w:val="00E16AB4"/>
    <w:rsid w:val="00E16B32"/>
    <w:rsid w:val="00E16B56"/>
    <w:rsid w:val="00E16D53"/>
    <w:rsid w:val="00E1723D"/>
    <w:rsid w:val="00E172E9"/>
    <w:rsid w:val="00E17603"/>
    <w:rsid w:val="00E1766E"/>
    <w:rsid w:val="00E177DC"/>
    <w:rsid w:val="00E17844"/>
    <w:rsid w:val="00E17A58"/>
    <w:rsid w:val="00E17A88"/>
    <w:rsid w:val="00E17AD9"/>
    <w:rsid w:val="00E200DA"/>
    <w:rsid w:val="00E20288"/>
    <w:rsid w:val="00E20CE6"/>
    <w:rsid w:val="00E20CF1"/>
    <w:rsid w:val="00E20E55"/>
    <w:rsid w:val="00E2145D"/>
    <w:rsid w:val="00E214E9"/>
    <w:rsid w:val="00E21743"/>
    <w:rsid w:val="00E21903"/>
    <w:rsid w:val="00E21A10"/>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C9"/>
    <w:rsid w:val="00E23491"/>
    <w:rsid w:val="00E2362C"/>
    <w:rsid w:val="00E236F1"/>
    <w:rsid w:val="00E23BA6"/>
    <w:rsid w:val="00E23E1D"/>
    <w:rsid w:val="00E2427C"/>
    <w:rsid w:val="00E24645"/>
    <w:rsid w:val="00E24747"/>
    <w:rsid w:val="00E247A5"/>
    <w:rsid w:val="00E24982"/>
    <w:rsid w:val="00E249B5"/>
    <w:rsid w:val="00E24B25"/>
    <w:rsid w:val="00E24BFB"/>
    <w:rsid w:val="00E24CDA"/>
    <w:rsid w:val="00E24FDE"/>
    <w:rsid w:val="00E2581C"/>
    <w:rsid w:val="00E2594F"/>
    <w:rsid w:val="00E259B1"/>
    <w:rsid w:val="00E25C22"/>
    <w:rsid w:val="00E25D09"/>
    <w:rsid w:val="00E260F4"/>
    <w:rsid w:val="00E264EF"/>
    <w:rsid w:val="00E26603"/>
    <w:rsid w:val="00E26753"/>
    <w:rsid w:val="00E26E51"/>
    <w:rsid w:val="00E26E71"/>
    <w:rsid w:val="00E26EE3"/>
    <w:rsid w:val="00E2751E"/>
    <w:rsid w:val="00E27559"/>
    <w:rsid w:val="00E2782D"/>
    <w:rsid w:val="00E27D35"/>
    <w:rsid w:val="00E27D9C"/>
    <w:rsid w:val="00E27DF2"/>
    <w:rsid w:val="00E3028C"/>
    <w:rsid w:val="00E3034F"/>
    <w:rsid w:val="00E303CD"/>
    <w:rsid w:val="00E303DB"/>
    <w:rsid w:val="00E30634"/>
    <w:rsid w:val="00E307AF"/>
    <w:rsid w:val="00E308FF"/>
    <w:rsid w:val="00E30AA6"/>
    <w:rsid w:val="00E30B52"/>
    <w:rsid w:val="00E30BD2"/>
    <w:rsid w:val="00E31160"/>
    <w:rsid w:val="00E3146A"/>
    <w:rsid w:val="00E316B1"/>
    <w:rsid w:val="00E3188F"/>
    <w:rsid w:val="00E31A52"/>
    <w:rsid w:val="00E31C23"/>
    <w:rsid w:val="00E32127"/>
    <w:rsid w:val="00E322C5"/>
    <w:rsid w:val="00E324D9"/>
    <w:rsid w:val="00E326D1"/>
    <w:rsid w:val="00E32754"/>
    <w:rsid w:val="00E32ABD"/>
    <w:rsid w:val="00E32D2C"/>
    <w:rsid w:val="00E32DA2"/>
    <w:rsid w:val="00E32F8F"/>
    <w:rsid w:val="00E33027"/>
    <w:rsid w:val="00E33209"/>
    <w:rsid w:val="00E3346E"/>
    <w:rsid w:val="00E33893"/>
    <w:rsid w:val="00E3397C"/>
    <w:rsid w:val="00E33AE2"/>
    <w:rsid w:val="00E33D54"/>
    <w:rsid w:val="00E33D5D"/>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5EA"/>
    <w:rsid w:val="00E3675E"/>
    <w:rsid w:val="00E3681F"/>
    <w:rsid w:val="00E36A29"/>
    <w:rsid w:val="00E36C2E"/>
    <w:rsid w:val="00E36FC5"/>
    <w:rsid w:val="00E370DC"/>
    <w:rsid w:val="00E37281"/>
    <w:rsid w:val="00E373BC"/>
    <w:rsid w:val="00E3748B"/>
    <w:rsid w:val="00E376E1"/>
    <w:rsid w:val="00E377BC"/>
    <w:rsid w:val="00E3785E"/>
    <w:rsid w:val="00E37879"/>
    <w:rsid w:val="00E378C2"/>
    <w:rsid w:val="00E37A29"/>
    <w:rsid w:val="00E37A6C"/>
    <w:rsid w:val="00E37ACD"/>
    <w:rsid w:val="00E37BC6"/>
    <w:rsid w:val="00E37BF7"/>
    <w:rsid w:val="00E37F2C"/>
    <w:rsid w:val="00E37F4B"/>
    <w:rsid w:val="00E40790"/>
    <w:rsid w:val="00E407E9"/>
    <w:rsid w:val="00E40D5B"/>
    <w:rsid w:val="00E40F2D"/>
    <w:rsid w:val="00E41285"/>
    <w:rsid w:val="00E417DF"/>
    <w:rsid w:val="00E419F7"/>
    <w:rsid w:val="00E41E6C"/>
    <w:rsid w:val="00E42284"/>
    <w:rsid w:val="00E42287"/>
    <w:rsid w:val="00E42290"/>
    <w:rsid w:val="00E422B4"/>
    <w:rsid w:val="00E426CE"/>
    <w:rsid w:val="00E4272E"/>
    <w:rsid w:val="00E428CB"/>
    <w:rsid w:val="00E42A94"/>
    <w:rsid w:val="00E42AF0"/>
    <w:rsid w:val="00E42D31"/>
    <w:rsid w:val="00E42E9E"/>
    <w:rsid w:val="00E43086"/>
    <w:rsid w:val="00E43197"/>
    <w:rsid w:val="00E432BC"/>
    <w:rsid w:val="00E43765"/>
    <w:rsid w:val="00E43892"/>
    <w:rsid w:val="00E43B79"/>
    <w:rsid w:val="00E43C52"/>
    <w:rsid w:val="00E43C8C"/>
    <w:rsid w:val="00E43CEF"/>
    <w:rsid w:val="00E43F3D"/>
    <w:rsid w:val="00E43FC0"/>
    <w:rsid w:val="00E4411D"/>
    <w:rsid w:val="00E441E5"/>
    <w:rsid w:val="00E44228"/>
    <w:rsid w:val="00E4428D"/>
    <w:rsid w:val="00E447D7"/>
    <w:rsid w:val="00E44874"/>
    <w:rsid w:val="00E4489E"/>
    <w:rsid w:val="00E44A2D"/>
    <w:rsid w:val="00E4503A"/>
    <w:rsid w:val="00E4539D"/>
    <w:rsid w:val="00E454D1"/>
    <w:rsid w:val="00E45634"/>
    <w:rsid w:val="00E45639"/>
    <w:rsid w:val="00E45690"/>
    <w:rsid w:val="00E456A7"/>
    <w:rsid w:val="00E457C9"/>
    <w:rsid w:val="00E459D1"/>
    <w:rsid w:val="00E45B2D"/>
    <w:rsid w:val="00E45BD5"/>
    <w:rsid w:val="00E45C5A"/>
    <w:rsid w:val="00E45E88"/>
    <w:rsid w:val="00E45F7D"/>
    <w:rsid w:val="00E46107"/>
    <w:rsid w:val="00E46136"/>
    <w:rsid w:val="00E4642B"/>
    <w:rsid w:val="00E4648D"/>
    <w:rsid w:val="00E464F5"/>
    <w:rsid w:val="00E46920"/>
    <w:rsid w:val="00E46970"/>
    <w:rsid w:val="00E469E7"/>
    <w:rsid w:val="00E46A5A"/>
    <w:rsid w:val="00E46CF7"/>
    <w:rsid w:val="00E47029"/>
    <w:rsid w:val="00E471A2"/>
    <w:rsid w:val="00E472F0"/>
    <w:rsid w:val="00E4769A"/>
    <w:rsid w:val="00E47778"/>
    <w:rsid w:val="00E478CC"/>
    <w:rsid w:val="00E47986"/>
    <w:rsid w:val="00E47ACC"/>
    <w:rsid w:val="00E47B56"/>
    <w:rsid w:val="00E47D8C"/>
    <w:rsid w:val="00E47D9C"/>
    <w:rsid w:val="00E50109"/>
    <w:rsid w:val="00E50203"/>
    <w:rsid w:val="00E5036F"/>
    <w:rsid w:val="00E504C3"/>
    <w:rsid w:val="00E50709"/>
    <w:rsid w:val="00E5094B"/>
    <w:rsid w:val="00E50F1D"/>
    <w:rsid w:val="00E5125D"/>
    <w:rsid w:val="00E512C8"/>
    <w:rsid w:val="00E5182A"/>
    <w:rsid w:val="00E519C2"/>
    <w:rsid w:val="00E51C70"/>
    <w:rsid w:val="00E51C9F"/>
    <w:rsid w:val="00E51E9E"/>
    <w:rsid w:val="00E52130"/>
    <w:rsid w:val="00E52395"/>
    <w:rsid w:val="00E52539"/>
    <w:rsid w:val="00E526DE"/>
    <w:rsid w:val="00E5274F"/>
    <w:rsid w:val="00E52850"/>
    <w:rsid w:val="00E52925"/>
    <w:rsid w:val="00E52A16"/>
    <w:rsid w:val="00E52BCB"/>
    <w:rsid w:val="00E52C2A"/>
    <w:rsid w:val="00E52C73"/>
    <w:rsid w:val="00E52D31"/>
    <w:rsid w:val="00E52D6F"/>
    <w:rsid w:val="00E537A1"/>
    <w:rsid w:val="00E53CC5"/>
    <w:rsid w:val="00E54206"/>
    <w:rsid w:val="00E54291"/>
    <w:rsid w:val="00E54315"/>
    <w:rsid w:val="00E54364"/>
    <w:rsid w:val="00E54403"/>
    <w:rsid w:val="00E54718"/>
    <w:rsid w:val="00E5472D"/>
    <w:rsid w:val="00E547C1"/>
    <w:rsid w:val="00E5487C"/>
    <w:rsid w:val="00E54EE9"/>
    <w:rsid w:val="00E54F93"/>
    <w:rsid w:val="00E54FEF"/>
    <w:rsid w:val="00E55037"/>
    <w:rsid w:val="00E552C0"/>
    <w:rsid w:val="00E5542B"/>
    <w:rsid w:val="00E55B1F"/>
    <w:rsid w:val="00E55EBC"/>
    <w:rsid w:val="00E55FBF"/>
    <w:rsid w:val="00E561E0"/>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388"/>
    <w:rsid w:val="00E603DF"/>
    <w:rsid w:val="00E60539"/>
    <w:rsid w:val="00E60630"/>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E5"/>
    <w:rsid w:val="00E623A1"/>
    <w:rsid w:val="00E62531"/>
    <w:rsid w:val="00E625F8"/>
    <w:rsid w:val="00E6268C"/>
    <w:rsid w:val="00E62A4C"/>
    <w:rsid w:val="00E62D07"/>
    <w:rsid w:val="00E62DDE"/>
    <w:rsid w:val="00E63493"/>
    <w:rsid w:val="00E6357F"/>
    <w:rsid w:val="00E6371D"/>
    <w:rsid w:val="00E63994"/>
    <w:rsid w:val="00E63A91"/>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304"/>
    <w:rsid w:val="00E668A5"/>
    <w:rsid w:val="00E6716B"/>
    <w:rsid w:val="00E672B5"/>
    <w:rsid w:val="00E6734B"/>
    <w:rsid w:val="00E67478"/>
    <w:rsid w:val="00E67632"/>
    <w:rsid w:val="00E6770B"/>
    <w:rsid w:val="00E67CE2"/>
    <w:rsid w:val="00E67EAB"/>
    <w:rsid w:val="00E70286"/>
    <w:rsid w:val="00E706F6"/>
    <w:rsid w:val="00E70B0C"/>
    <w:rsid w:val="00E70B3F"/>
    <w:rsid w:val="00E70B8A"/>
    <w:rsid w:val="00E70C16"/>
    <w:rsid w:val="00E70DB3"/>
    <w:rsid w:val="00E70EB2"/>
    <w:rsid w:val="00E70F7E"/>
    <w:rsid w:val="00E70FC9"/>
    <w:rsid w:val="00E715E9"/>
    <w:rsid w:val="00E71653"/>
    <w:rsid w:val="00E71750"/>
    <w:rsid w:val="00E71807"/>
    <w:rsid w:val="00E71874"/>
    <w:rsid w:val="00E71E64"/>
    <w:rsid w:val="00E72255"/>
    <w:rsid w:val="00E7288D"/>
    <w:rsid w:val="00E729B6"/>
    <w:rsid w:val="00E72A16"/>
    <w:rsid w:val="00E72A59"/>
    <w:rsid w:val="00E72AE3"/>
    <w:rsid w:val="00E72EE2"/>
    <w:rsid w:val="00E73497"/>
    <w:rsid w:val="00E73A0C"/>
    <w:rsid w:val="00E73BF5"/>
    <w:rsid w:val="00E73DD8"/>
    <w:rsid w:val="00E742B6"/>
    <w:rsid w:val="00E7457B"/>
    <w:rsid w:val="00E7458D"/>
    <w:rsid w:val="00E74629"/>
    <w:rsid w:val="00E74973"/>
    <w:rsid w:val="00E749C1"/>
    <w:rsid w:val="00E750D3"/>
    <w:rsid w:val="00E7516D"/>
    <w:rsid w:val="00E7526B"/>
    <w:rsid w:val="00E753F3"/>
    <w:rsid w:val="00E7593F"/>
    <w:rsid w:val="00E75976"/>
    <w:rsid w:val="00E759B7"/>
    <w:rsid w:val="00E75AB0"/>
    <w:rsid w:val="00E75E6C"/>
    <w:rsid w:val="00E761A7"/>
    <w:rsid w:val="00E76237"/>
    <w:rsid w:val="00E76309"/>
    <w:rsid w:val="00E7630E"/>
    <w:rsid w:val="00E763A8"/>
    <w:rsid w:val="00E764D9"/>
    <w:rsid w:val="00E765C0"/>
    <w:rsid w:val="00E76DAC"/>
    <w:rsid w:val="00E76F56"/>
    <w:rsid w:val="00E770FD"/>
    <w:rsid w:val="00E7717E"/>
    <w:rsid w:val="00E77182"/>
    <w:rsid w:val="00E77250"/>
    <w:rsid w:val="00E77446"/>
    <w:rsid w:val="00E774F0"/>
    <w:rsid w:val="00E7755E"/>
    <w:rsid w:val="00E77638"/>
    <w:rsid w:val="00E77A3C"/>
    <w:rsid w:val="00E77ADE"/>
    <w:rsid w:val="00E77F55"/>
    <w:rsid w:val="00E77FE9"/>
    <w:rsid w:val="00E800A6"/>
    <w:rsid w:val="00E80451"/>
    <w:rsid w:val="00E8063C"/>
    <w:rsid w:val="00E807A1"/>
    <w:rsid w:val="00E80BD5"/>
    <w:rsid w:val="00E80CD9"/>
    <w:rsid w:val="00E80D84"/>
    <w:rsid w:val="00E80E27"/>
    <w:rsid w:val="00E810CE"/>
    <w:rsid w:val="00E81202"/>
    <w:rsid w:val="00E8143E"/>
    <w:rsid w:val="00E8171C"/>
    <w:rsid w:val="00E81858"/>
    <w:rsid w:val="00E818A1"/>
    <w:rsid w:val="00E8193F"/>
    <w:rsid w:val="00E819A8"/>
    <w:rsid w:val="00E81A57"/>
    <w:rsid w:val="00E81D94"/>
    <w:rsid w:val="00E82090"/>
    <w:rsid w:val="00E82252"/>
    <w:rsid w:val="00E824C6"/>
    <w:rsid w:val="00E824D0"/>
    <w:rsid w:val="00E8260E"/>
    <w:rsid w:val="00E82658"/>
    <w:rsid w:val="00E82660"/>
    <w:rsid w:val="00E82933"/>
    <w:rsid w:val="00E82C23"/>
    <w:rsid w:val="00E82EEE"/>
    <w:rsid w:val="00E8314A"/>
    <w:rsid w:val="00E831BF"/>
    <w:rsid w:val="00E833D8"/>
    <w:rsid w:val="00E83698"/>
    <w:rsid w:val="00E8387A"/>
    <w:rsid w:val="00E839AC"/>
    <w:rsid w:val="00E839F1"/>
    <w:rsid w:val="00E83BCA"/>
    <w:rsid w:val="00E83BE1"/>
    <w:rsid w:val="00E83EE9"/>
    <w:rsid w:val="00E83EF7"/>
    <w:rsid w:val="00E8425B"/>
    <w:rsid w:val="00E8439D"/>
    <w:rsid w:val="00E84443"/>
    <w:rsid w:val="00E846AC"/>
    <w:rsid w:val="00E84898"/>
    <w:rsid w:val="00E84BAF"/>
    <w:rsid w:val="00E84E32"/>
    <w:rsid w:val="00E84EB2"/>
    <w:rsid w:val="00E851EC"/>
    <w:rsid w:val="00E85567"/>
    <w:rsid w:val="00E85780"/>
    <w:rsid w:val="00E85991"/>
    <w:rsid w:val="00E859CA"/>
    <w:rsid w:val="00E85A50"/>
    <w:rsid w:val="00E85AB2"/>
    <w:rsid w:val="00E85ADF"/>
    <w:rsid w:val="00E85C20"/>
    <w:rsid w:val="00E85D33"/>
    <w:rsid w:val="00E860C6"/>
    <w:rsid w:val="00E86117"/>
    <w:rsid w:val="00E862CF"/>
    <w:rsid w:val="00E86763"/>
    <w:rsid w:val="00E86BDA"/>
    <w:rsid w:val="00E86C14"/>
    <w:rsid w:val="00E86C4F"/>
    <w:rsid w:val="00E8709D"/>
    <w:rsid w:val="00E872D0"/>
    <w:rsid w:val="00E87516"/>
    <w:rsid w:val="00E87592"/>
    <w:rsid w:val="00E875AD"/>
    <w:rsid w:val="00E87893"/>
    <w:rsid w:val="00E87926"/>
    <w:rsid w:val="00E87BB1"/>
    <w:rsid w:val="00E87F28"/>
    <w:rsid w:val="00E90009"/>
    <w:rsid w:val="00E9006C"/>
    <w:rsid w:val="00E9066D"/>
    <w:rsid w:val="00E90746"/>
    <w:rsid w:val="00E90920"/>
    <w:rsid w:val="00E90E42"/>
    <w:rsid w:val="00E90F1F"/>
    <w:rsid w:val="00E90FDE"/>
    <w:rsid w:val="00E90FE1"/>
    <w:rsid w:val="00E910FA"/>
    <w:rsid w:val="00E9121F"/>
    <w:rsid w:val="00E9141C"/>
    <w:rsid w:val="00E91559"/>
    <w:rsid w:val="00E91B90"/>
    <w:rsid w:val="00E91BF4"/>
    <w:rsid w:val="00E91DEB"/>
    <w:rsid w:val="00E91E4B"/>
    <w:rsid w:val="00E91E56"/>
    <w:rsid w:val="00E91FDB"/>
    <w:rsid w:val="00E91FE1"/>
    <w:rsid w:val="00E92018"/>
    <w:rsid w:val="00E92329"/>
    <w:rsid w:val="00E9286B"/>
    <w:rsid w:val="00E92880"/>
    <w:rsid w:val="00E92956"/>
    <w:rsid w:val="00E92A2E"/>
    <w:rsid w:val="00E92D26"/>
    <w:rsid w:val="00E9316D"/>
    <w:rsid w:val="00E93339"/>
    <w:rsid w:val="00E93541"/>
    <w:rsid w:val="00E9382C"/>
    <w:rsid w:val="00E93881"/>
    <w:rsid w:val="00E93888"/>
    <w:rsid w:val="00E9388D"/>
    <w:rsid w:val="00E938AB"/>
    <w:rsid w:val="00E93B81"/>
    <w:rsid w:val="00E93FB8"/>
    <w:rsid w:val="00E9462E"/>
    <w:rsid w:val="00E946C3"/>
    <w:rsid w:val="00E946CD"/>
    <w:rsid w:val="00E948A9"/>
    <w:rsid w:val="00E94917"/>
    <w:rsid w:val="00E94A0A"/>
    <w:rsid w:val="00E94AEE"/>
    <w:rsid w:val="00E94BF9"/>
    <w:rsid w:val="00E9517E"/>
    <w:rsid w:val="00E956B2"/>
    <w:rsid w:val="00E95C54"/>
    <w:rsid w:val="00E95E2B"/>
    <w:rsid w:val="00E96078"/>
    <w:rsid w:val="00E963C1"/>
    <w:rsid w:val="00E96457"/>
    <w:rsid w:val="00E965B1"/>
    <w:rsid w:val="00E96866"/>
    <w:rsid w:val="00E97220"/>
    <w:rsid w:val="00E9730E"/>
    <w:rsid w:val="00E97A7A"/>
    <w:rsid w:val="00E97B05"/>
    <w:rsid w:val="00E97B8A"/>
    <w:rsid w:val="00E97BBE"/>
    <w:rsid w:val="00E97CD8"/>
    <w:rsid w:val="00E97D02"/>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1BB"/>
    <w:rsid w:val="00EA4591"/>
    <w:rsid w:val="00EA48D2"/>
    <w:rsid w:val="00EA48F1"/>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47D"/>
    <w:rsid w:val="00EA64E0"/>
    <w:rsid w:val="00EA65A6"/>
    <w:rsid w:val="00EA6707"/>
    <w:rsid w:val="00EA673F"/>
    <w:rsid w:val="00EA6C1C"/>
    <w:rsid w:val="00EA735B"/>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352"/>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5B1"/>
    <w:rsid w:val="00EB26B0"/>
    <w:rsid w:val="00EB2882"/>
    <w:rsid w:val="00EB2939"/>
    <w:rsid w:val="00EB2992"/>
    <w:rsid w:val="00EB29A9"/>
    <w:rsid w:val="00EB2ACE"/>
    <w:rsid w:val="00EB2B62"/>
    <w:rsid w:val="00EB2DC2"/>
    <w:rsid w:val="00EB3123"/>
    <w:rsid w:val="00EB3558"/>
    <w:rsid w:val="00EB36FD"/>
    <w:rsid w:val="00EB39B2"/>
    <w:rsid w:val="00EB3C2E"/>
    <w:rsid w:val="00EB3D9E"/>
    <w:rsid w:val="00EB401D"/>
    <w:rsid w:val="00EB41FB"/>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9FC"/>
    <w:rsid w:val="00EB6A2F"/>
    <w:rsid w:val="00EB6AB1"/>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D4"/>
    <w:rsid w:val="00EC0F1C"/>
    <w:rsid w:val="00EC1063"/>
    <w:rsid w:val="00EC15F0"/>
    <w:rsid w:val="00EC167D"/>
    <w:rsid w:val="00EC16A2"/>
    <w:rsid w:val="00EC17C4"/>
    <w:rsid w:val="00EC1958"/>
    <w:rsid w:val="00EC1FCD"/>
    <w:rsid w:val="00EC1FDC"/>
    <w:rsid w:val="00EC2396"/>
    <w:rsid w:val="00EC24B8"/>
    <w:rsid w:val="00EC24EA"/>
    <w:rsid w:val="00EC25F6"/>
    <w:rsid w:val="00EC29B4"/>
    <w:rsid w:val="00EC2C72"/>
    <w:rsid w:val="00EC3165"/>
    <w:rsid w:val="00EC324D"/>
    <w:rsid w:val="00EC36DE"/>
    <w:rsid w:val="00EC371C"/>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E"/>
    <w:rsid w:val="00EC4F8C"/>
    <w:rsid w:val="00EC53A5"/>
    <w:rsid w:val="00EC578A"/>
    <w:rsid w:val="00EC588F"/>
    <w:rsid w:val="00EC59F3"/>
    <w:rsid w:val="00EC5A71"/>
    <w:rsid w:val="00EC5B5A"/>
    <w:rsid w:val="00EC5BC3"/>
    <w:rsid w:val="00EC5F12"/>
    <w:rsid w:val="00EC6132"/>
    <w:rsid w:val="00EC6297"/>
    <w:rsid w:val="00EC674C"/>
    <w:rsid w:val="00EC67FA"/>
    <w:rsid w:val="00EC6C0E"/>
    <w:rsid w:val="00EC6D90"/>
    <w:rsid w:val="00EC6EE7"/>
    <w:rsid w:val="00EC7746"/>
    <w:rsid w:val="00EC7C1B"/>
    <w:rsid w:val="00EC7D9B"/>
    <w:rsid w:val="00EC7F88"/>
    <w:rsid w:val="00ED0110"/>
    <w:rsid w:val="00ED0362"/>
    <w:rsid w:val="00ED03C6"/>
    <w:rsid w:val="00ED0599"/>
    <w:rsid w:val="00ED088C"/>
    <w:rsid w:val="00ED0B3C"/>
    <w:rsid w:val="00ED0C3E"/>
    <w:rsid w:val="00ED0DB5"/>
    <w:rsid w:val="00ED0DC2"/>
    <w:rsid w:val="00ED0DEA"/>
    <w:rsid w:val="00ED0E62"/>
    <w:rsid w:val="00ED0F58"/>
    <w:rsid w:val="00ED110E"/>
    <w:rsid w:val="00ED11B9"/>
    <w:rsid w:val="00ED121A"/>
    <w:rsid w:val="00ED126F"/>
    <w:rsid w:val="00ED12B2"/>
    <w:rsid w:val="00ED151B"/>
    <w:rsid w:val="00ED1529"/>
    <w:rsid w:val="00ED17BB"/>
    <w:rsid w:val="00ED183D"/>
    <w:rsid w:val="00ED1B7A"/>
    <w:rsid w:val="00ED1B9A"/>
    <w:rsid w:val="00ED1BEA"/>
    <w:rsid w:val="00ED1D5D"/>
    <w:rsid w:val="00ED1F89"/>
    <w:rsid w:val="00ED1FE4"/>
    <w:rsid w:val="00ED1FF0"/>
    <w:rsid w:val="00ED2113"/>
    <w:rsid w:val="00ED217C"/>
    <w:rsid w:val="00ED21D8"/>
    <w:rsid w:val="00ED2236"/>
    <w:rsid w:val="00ED2330"/>
    <w:rsid w:val="00ED2966"/>
    <w:rsid w:val="00ED2D27"/>
    <w:rsid w:val="00ED2D6F"/>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D3B"/>
    <w:rsid w:val="00ED615B"/>
    <w:rsid w:val="00ED63A5"/>
    <w:rsid w:val="00ED66D9"/>
    <w:rsid w:val="00ED68D1"/>
    <w:rsid w:val="00ED6ABA"/>
    <w:rsid w:val="00ED6D21"/>
    <w:rsid w:val="00ED6D28"/>
    <w:rsid w:val="00ED7127"/>
    <w:rsid w:val="00ED72CB"/>
    <w:rsid w:val="00ED762D"/>
    <w:rsid w:val="00ED7682"/>
    <w:rsid w:val="00ED7836"/>
    <w:rsid w:val="00ED7CB8"/>
    <w:rsid w:val="00ED7D21"/>
    <w:rsid w:val="00EE0070"/>
    <w:rsid w:val="00EE0080"/>
    <w:rsid w:val="00EE03C8"/>
    <w:rsid w:val="00EE05D9"/>
    <w:rsid w:val="00EE09FD"/>
    <w:rsid w:val="00EE0A29"/>
    <w:rsid w:val="00EE1193"/>
    <w:rsid w:val="00EE1523"/>
    <w:rsid w:val="00EE186C"/>
    <w:rsid w:val="00EE18EA"/>
    <w:rsid w:val="00EE1B25"/>
    <w:rsid w:val="00EE1D65"/>
    <w:rsid w:val="00EE1DE1"/>
    <w:rsid w:val="00EE2125"/>
    <w:rsid w:val="00EE23D9"/>
    <w:rsid w:val="00EE2A2B"/>
    <w:rsid w:val="00EE2B9C"/>
    <w:rsid w:val="00EE2B9D"/>
    <w:rsid w:val="00EE2CE7"/>
    <w:rsid w:val="00EE2D8F"/>
    <w:rsid w:val="00EE2F27"/>
    <w:rsid w:val="00EE3130"/>
    <w:rsid w:val="00EE32A8"/>
    <w:rsid w:val="00EE3349"/>
    <w:rsid w:val="00EE35BE"/>
    <w:rsid w:val="00EE3684"/>
    <w:rsid w:val="00EE368E"/>
    <w:rsid w:val="00EE3973"/>
    <w:rsid w:val="00EE3BF8"/>
    <w:rsid w:val="00EE3C4D"/>
    <w:rsid w:val="00EE3CD9"/>
    <w:rsid w:val="00EE3D13"/>
    <w:rsid w:val="00EE3FEC"/>
    <w:rsid w:val="00EE4976"/>
    <w:rsid w:val="00EE4AEF"/>
    <w:rsid w:val="00EE4C70"/>
    <w:rsid w:val="00EE4F19"/>
    <w:rsid w:val="00EE4F37"/>
    <w:rsid w:val="00EE5360"/>
    <w:rsid w:val="00EE5691"/>
    <w:rsid w:val="00EE58A1"/>
    <w:rsid w:val="00EE5916"/>
    <w:rsid w:val="00EE5A96"/>
    <w:rsid w:val="00EE5C94"/>
    <w:rsid w:val="00EE5EE0"/>
    <w:rsid w:val="00EE5F09"/>
    <w:rsid w:val="00EE601C"/>
    <w:rsid w:val="00EE6025"/>
    <w:rsid w:val="00EE60DA"/>
    <w:rsid w:val="00EE60E5"/>
    <w:rsid w:val="00EE6246"/>
    <w:rsid w:val="00EE6494"/>
    <w:rsid w:val="00EE658C"/>
    <w:rsid w:val="00EE6967"/>
    <w:rsid w:val="00EE697E"/>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8B"/>
    <w:rsid w:val="00EE7F10"/>
    <w:rsid w:val="00EF0181"/>
    <w:rsid w:val="00EF01C3"/>
    <w:rsid w:val="00EF0572"/>
    <w:rsid w:val="00EF05D3"/>
    <w:rsid w:val="00EF06B4"/>
    <w:rsid w:val="00EF0949"/>
    <w:rsid w:val="00EF099A"/>
    <w:rsid w:val="00EF0D1C"/>
    <w:rsid w:val="00EF0F76"/>
    <w:rsid w:val="00EF0F77"/>
    <w:rsid w:val="00EF1036"/>
    <w:rsid w:val="00EF10CE"/>
    <w:rsid w:val="00EF1490"/>
    <w:rsid w:val="00EF152E"/>
    <w:rsid w:val="00EF163E"/>
    <w:rsid w:val="00EF18A7"/>
    <w:rsid w:val="00EF199F"/>
    <w:rsid w:val="00EF1A36"/>
    <w:rsid w:val="00EF1C99"/>
    <w:rsid w:val="00EF1CD6"/>
    <w:rsid w:val="00EF1E97"/>
    <w:rsid w:val="00EF205B"/>
    <w:rsid w:val="00EF20B2"/>
    <w:rsid w:val="00EF2A3B"/>
    <w:rsid w:val="00EF2AFE"/>
    <w:rsid w:val="00EF2BE8"/>
    <w:rsid w:val="00EF2ED9"/>
    <w:rsid w:val="00EF2F6A"/>
    <w:rsid w:val="00EF327A"/>
    <w:rsid w:val="00EF339E"/>
    <w:rsid w:val="00EF33A0"/>
    <w:rsid w:val="00EF33E7"/>
    <w:rsid w:val="00EF348F"/>
    <w:rsid w:val="00EF3A2E"/>
    <w:rsid w:val="00EF3FDE"/>
    <w:rsid w:val="00EF4390"/>
    <w:rsid w:val="00EF441E"/>
    <w:rsid w:val="00EF45B7"/>
    <w:rsid w:val="00EF4EDF"/>
    <w:rsid w:val="00EF5152"/>
    <w:rsid w:val="00EF5545"/>
    <w:rsid w:val="00EF5730"/>
    <w:rsid w:val="00EF5911"/>
    <w:rsid w:val="00EF5ABD"/>
    <w:rsid w:val="00EF5BE5"/>
    <w:rsid w:val="00EF6169"/>
    <w:rsid w:val="00EF66D9"/>
    <w:rsid w:val="00EF6A29"/>
    <w:rsid w:val="00EF6AB5"/>
    <w:rsid w:val="00EF6B72"/>
    <w:rsid w:val="00EF6C6E"/>
    <w:rsid w:val="00EF6E29"/>
    <w:rsid w:val="00EF6FA2"/>
    <w:rsid w:val="00EF7403"/>
    <w:rsid w:val="00EF748D"/>
    <w:rsid w:val="00EF74F3"/>
    <w:rsid w:val="00EF77CD"/>
    <w:rsid w:val="00EF7894"/>
    <w:rsid w:val="00EF7AAA"/>
    <w:rsid w:val="00EF7D76"/>
    <w:rsid w:val="00F0017D"/>
    <w:rsid w:val="00F002F6"/>
    <w:rsid w:val="00F0057B"/>
    <w:rsid w:val="00F0059B"/>
    <w:rsid w:val="00F006C4"/>
    <w:rsid w:val="00F00805"/>
    <w:rsid w:val="00F00CB2"/>
    <w:rsid w:val="00F011C4"/>
    <w:rsid w:val="00F01303"/>
    <w:rsid w:val="00F013D3"/>
    <w:rsid w:val="00F014AC"/>
    <w:rsid w:val="00F015E5"/>
    <w:rsid w:val="00F01804"/>
    <w:rsid w:val="00F01975"/>
    <w:rsid w:val="00F01AA0"/>
    <w:rsid w:val="00F01AB9"/>
    <w:rsid w:val="00F01BDE"/>
    <w:rsid w:val="00F01D74"/>
    <w:rsid w:val="00F01E35"/>
    <w:rsid w:val="00F020BB"/>
    <w:rsid w:val="00F020BF"/>
    <w:rsid w:val="00F025DC"/>
    <w:rsid w:val="00F02C69"/>
    <w:rsid w:val="00F02EF2"/>
    <w:rsid w:val="00F0303F"/>
    <w:rsid w:val="00F0307D"/>
    <w:rsid w:val="00F0309F"/>
    <w:rsid w:val="00F03322"/>
    <w:rsid w:val="00F03382"/>
    <w:rsid w:val="00F03573"/>
    <w:rsid w:val="00F0364C"/>
    <w:rsid w:val="00F036DD"/>
    <w:rsid w:val="00F03747"/>
    <w:rsid w:val="00F03B67"/>
    <w:rsid w:val="00F03BFB"/>
    <w:rsid w:val="00F03FD1"/>
    <w:rsid w:val="00F04230"/>
    <w:rsid w:val="00F042EE"/>
    <w:rsid w:val="00F0444D"/>
    <w:rsid w:val="00F046E3"/>
    <w:rsid w:val="00F04787"/>
    <w:rsid w:val="00F04AAA"/>
    <w:rsid w:val="00F04AC9"/>
    <w:rsid w:val="00F04C4E"/>
    <w:rsid w:val="00F04CE2"/>
    <w:rsid w:val="00F04EE7"/>
    <w:rsid w:val="00F04FC2"/>
    <w:rsid w:val="00F05239"/>
    <w:rsid w:val="00F053B5"/>
    <w:rsid w:val="00F053FE"/>
    <w:rsid w:val="00F055D3"/>
    <w:rsid w:val="00F057B2"/>
    <w:rsid w:val="00F05B4F"/>
    <w:rsid w:val="00F05C48"/>
    <w:rsid w:val="00F05D76"/>
    <w:rsid w:val="00F05DF2"/>
    <w:rsid w:val="00F0602B"/>
    <w:rsid w:val="00F06170"/>
    <w:rsid w:val="00F066BF"/>
    <w:rsid w:val="00F066D5"/>
    <w:rsid w:val="00F066FC"/>
    <w:rsid w:val="00F06707"/>
    <w:rsid w:val="00F067BD"/>
    <w:rsid w:val="00F06970"/>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11AD"/>
    <w:rsid w:val="00F11207"/>
    <w:rsid w:val="00F11299"/>
    <w:rsid w:val="00F11819"/>
    <w:rsid w:val="00F11861"/>
    <w:rsid w:val="00F11A13"/>
    <w:rsid w:val="00F11D2F"/>
    <w:rsid w:val="00F11DF0"/>
    <w:rsid w:val="00F12710"/>
    <w:rsid w:val="00F129B9"/>
    <w:rsid w:val="00F12B6C"/>
    <w:rsid w:val="00F130D4"/>
    <w:rsid w:val="00F1316E"/>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38"/>
    <w:rsid w:val="00F16065"/>
    <w:rsid w:val="00F16365"/>
    <w:rsid w:val="00F1644B"/>
    <w:rsid w:val="00F1658F"/>
    <w:rsid w:val="00F1659E"/>
    <w:rsid w:val="00F166CA"/>
    <w:rsid w:val="00F16B0A"/>
    <w:rsid w:val="00F16B96"/>
    <w:rsid w:val="00F16BF3"/>
    <w:rsid w:val="00F16D80"/>
    <w:rsid w:val="00F16D9A"/>
    <w:rsid w:val="00F16E0C"/>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A99"/>
    <w:rsid w:val="00F21AE8"/>
    <w:rsid w:val="00F21DB5"/>
    <w:rsid w:val="00F21EC0"/>
    <w:rsid w:val="00F2271A"/>
    <w:rsid w:val="00F227B7"/>
    <w:rsid w:val="00F22892"/>
    <w:rsid w:val="00F2306F"/>
    <w:rsid w:val="00F230A4"/>
    <w:rsid w:val="00F23205"/>
    <w:rsid w:val="00F23365"/>
    <w:rsid w:val="00F2336C"/>
    <w:rsid w:val="00F23392"/>
    <w:rsid w:val="00F23527"/>
    <w:rsid w:val="00F235FC"/>
    <w:rsid w:val="00F236A8"/>
    <w:rsid w:val="00F23925"/>
    <w:rsid w:val="00F23AA4"/>
    <w:rsid w:val="00F23C17"/>
    <w:rsid w:val="00F23C50"/>
    <w:rsid w:val="00F23CBF"/>
    <w:rsid w:val="00F23FC1"/>
    <w:rsid w:val="00F23FFF"/>
    <w:rsid w:val="00F245A2"/>
    <w:rsid w:val="00F24632"/>
    <w:rsid w:val="00F24A87"/>
    <w:rsid w:val="00F24AA1"/>
    <w:rsid w:val="00F24ABB"/>
    <w:rsid w:val="00F24B76"/>
    <w:rsid w:val="00F2597B"/>
    <w:rsid w:val="00F25B3A"/>
    <w:rsid w:val="00F25B61"/>
    <w:rsid w:val="00F25D05"/>
    <w:rsid w:val="00F25FBE"/>
    <w:rsid w:val="00F261CF"/>
    <w:rsid w:val="00F262F8"/>
    <w:rsid w:val="00F2684D"/>
    <w:rsid w:val="00F26C08"/>
    <w:rsid w:val="00F27015"/>
    <w:rsid w:val="00F271AF"/>
    <w:rsid w:val="00F27243"/>
    <w:rsid w:val="00F2740F"/>
    <w:rsid w:val="00F278E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FAA"/>
    <w:rsid w:val="00F31017"/>
    <w:rsid w:val="00F3104A"/>
    <w:rsid w:val="00F3153D"/>
    <w:rsid w:val="00F315FF"/>
    <w:rsid w:val="00F31670"/>
    <w:rsid w:val="00F31878"/>
    <w:rsid w:val="00F31B9F"/>
    <w:rsid w:val="00F31BF7"/>
    <w:rsid w:val="00F31D45"/>
    <w:rsid w:val="00F31FF9"/>
    <w:rsid w:val="00F32174"/>
    <w:rsid w:val="00F324EB"/>
    <w:rsid w:val="00F325FA"/>
    <w:rsid w:val="00F328EB"/>
    <w:rsid w:val="00F32B48"/>
    <w:rsid w:val="00F32B60"/>
    <w:rsid w:val="00F32D0C"/>
    <w:rsid w:val="00F32D4C"/>
    <w:rsid w:val="00F32F59"/>
    <w:rsid w:val="00F33386"/>
    <w:rsid w:val="00F33404"/>
    <w:rsid w:val="00F33A3D"/>
    <w:rsid w:val="00F33A51"/>
    <w:rsid w:val="00F33BAC"/>
    <w:rsid w:val="00F33F31"/>
    <w:rsid w:val="00F3412D"/>
    <w:rsid w:val="00F3423E"/>
    <w:rsid w:val="00F345A7"/>
    <w:rsid w:val="00F347B5"/>
    <w:rsid w:val="00F34909"/>
    <w:rsid w:val="00F34B56"/>
    <w:rsid w:val="00F34D38"/>
    <w:rsid w:val="00F34FB4"/>
    <w:rsid w:val="00F350A9"/>
    <w:rsid w:val="00F351E6"/>
    <w:rsid w:val="00F352AC"/>
    <w:rsid w:val="00F352D1"/>
    <w:rsid w:val="00F353C7"/>
    <w:rsid w:val="00F354BE"/>
    <w:rsid w:val="00F35558"/>
    <w:rsid w:val="00F35839"/>
    <w:rsid w:val="00F35C8B"/>
    <w:rsid w:val="00F35D90"/>
    <w:rsid w:val="00F3602F"/>
    <w:rsid w:val="00F3615E"/>
    <w:rsid w:val="00F36161"/>
    <w:rsid w:val="00F36DD7"/>
    <w:rsid w:val="00F37081"/>
    <w:rsid w:val="00F370AD"/>
    <w:rsid w:val="00F370D7"/>
    <w:rsid w:val="00F372A4"/>
    <w:rsid w:val="00F372AB"/>
    <w:rsid w:val="00F372F1"/>
    <w:rsid w:val="00F37316"/>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62A"/>
    <w:rsid w:val="00F41A1F"/>
    <w:rsid w:val="00F41A71"/>
    <w:rsid w:val="00F41ADD"/>
    <w:rsid w:val="00F41BF4"/>
    <w:rsid w:val="00F41CB4"/>
    <w:rsid w:val="00F422C8"/>
    <w:rsid w:val="00F42A0D"/>
    <w:rsid w:val="00F42AB7"/>
    <w:rsid w:val="00F42C0E"/>
    <w:rsid w:val="00F42C7A"/>
    <w:rsid w:val="00F42D38"/>
    <w:rsid w:val="00F42FC0"/>
    <w:rsid w:val="00F43078"/>
    <w:rsid w:val="00F43114"/>
    <w:rsid w:val="00F4344B"/>
    <w:rsid w:val="00F43524"/>
    <w:rsid w:val="00F435A7"/>
    <w:rsid w:val="00F435D1"/>
    <w:rsid w:val="00F43605"/>
    <w:rsid w:val="00F43997"/>
    <w:rsid w:val="00F4409A"/>
    <w:rsid w:val="00F4432D"/>
    <w:rsid w:val="00F44339"/>
    <w:rsid w:val="00F44BB6"/>
    <w:rsid w:val="00F44FBA"/>
    <w:rsid w:val="00F4515D"/>
    <w:rsid w:val="00F45213"/>
    <w:rsid w:val="00F45227"/>
    <w:rsid w:val="00F45364"/>
    <w:rsid w:val="00F45431"/>
    <w:rsid w:val="00F455EC"/>
    <w:rsid w:val="00F455FA"/>
    <w:rsid w:val="00F4588D"/>
    <w:rsid w:val="00F45992"/>
    <w:rsid w:val="00F45B0B"/>
    <w:rsid w:val="00F45C38"/>
    <w:rsid w:val="00F45C54"/>
    <w:rsid w:val="00F45C55"/>
    <w:rsid w:val="00F460A2"/>
    <w:rsid w:val="00F461C6"/>
    <w:rsid w:val="00F46467"/>
    <w:rsid w:val="00F465EF"/>
    <w:rsid w:val="00F46739"/>
    <w:rsid w:val="00F46CDF"/>
    <w:rsid w:val="00F46FCD"/>
    <w:rsid w:val="00F470E1"/>
    <w:rsid w:val="00F472CE"/>
    <w:rsid w:val="00F4736F"/>
    <w:rsid w:val="00F473A0"/>
    <w:rsid w:val="00F47A56"/>
    <w:rsid w:val="00F47A58"/>
    <w:rsid w:val="00F47DBB"/>
    <w:rsid w:val="00F50081"/>
    <w:rsid w:val="00F50116"/>
    <w:rsid w:val="00F5016A"/>
    <w:rsid w:val="00F503DB"/>
    <w:rsid w:val="00F50915"/>
    <w:rsid w:val="00F5093D"/>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79E"/>
    <w:rsid w:val="00F578D0"/>
    <w:rsid w:val="00F57935"/>
    <w:rsid w:val="00F57AF6"/>
    <w:rsid w:val="00F57B73"/>
    <w:rsid w:val="00F57BC5"/>
    <w:rsid w:val="00F57CB9"/>
    <w:rsid w:val="00F57D27"/>
    <w:rsid w:val="00F6003D"/>
    <w:rsid w:val="00F60236"/>
    <w:rsid w:val="00F6039A"/>
    <w:rsid w:val="00F60490"/>
    <w:rsid w:val="00F604F1"/>
    <w:rsid w:val="00F60722"/>
    <w:rsid w:val="00F60E02"/>
    <w:rsid w:val="00F61130"/>
    <w:rsid w:val="00F6118C"/>
    <w:rsid w:val="00F61832"/>
    <w:rsid w:val="00F6189B"/>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B92"/>
    <w:rsid w:val="00F63D2C"/>
    <w:rsid w:val="00F646A6"/>
    <w:rsid w:val="00F64712"/>
    <w:rsid w:val="00F6471A"/>
    <w:rsid w:val="00F648B0"/>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BD"/>
    <w:rsid w:val="00F6735B"/>
    <w:rsid w:val="00F6764A"/>
    <w:rsid w:val="00F67990"/>
    <w:rsid w:val="00F67EDD"/>
    <w:rsid w:val="00F7001E"/>
    <w:rsid w:val="00F701EA"/>
    <w:rsid w:val="00F7038C"/>
    <w:rsid w:val="00F70588"/>
    <w:rsid w:val="00F70D61"/>
    <w:rsid w:val="00F70E6F"/>
    <w:rsid w:val="00F7113F"/>
    <w:rsid w:val="00F711D1"/>
    <w:rsid w:val="00F7132D"/>
    <w:rsid w:val="00F71443"/>
    <w:rsid w:val="00F714F7"/>
    <w:rsid w:val="00F71ADE"/>
    <w:rsid w:val="00F71C11"/>
    <w:rsid w:val="00F71FF1"/>
    <w:rsid w:val="00F72278"/>
    <w:rsid w:val="00F725EB"/>
    <w:rsid w:val="00F7262B"/>
    <w:rsid w:val="00F72AED"/>
    <w:rsid w:val="00F72C34"/>
    <w:rsid w:val="00F72E69"/>
    <w:rsid w:val="00F736B8"/>
    <w:rsid w:val="00F7373C"/>
    <w:rsid w:val="00F737A3"/>
    <w:rsid w:val="00F73D4E"/>
    <w:rsid w:val="00F73EC4"/>
    <w:rsid w:val="00F74174"/>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744"/>
    <w:rsid w:val="00F779BC"/>
    <w:rsid w:val="00F77A12"/>
    <w:rsid w:val="00F77B46"/>
    <w:rsid w:val="00F77F06"/>
    <w:rsid w:val="00F8041A"/>
    <w:rsid w:val="00F8045F"/>
    <w:rsid w:val="00F804FF"/>
    <w:rsid w:val="00F80580"/>
    <w:rsid w:val="00F80AF7"/>
    <w:rsid w:val="00F80C24"/>
    <w:rsid w:val="00F80CCA"/>
    <w:rsid w:val="00F80DDA"/>
    <w:rsid w:val="00F80FD9"/>
    <w:rsid w:val="00F81156"/>
    <w:rsid w:val="00F813A6"/>
    <w:rsid w:val="00F8151B"/>
    <w:rsid w:val="00F815F7"/>
    <w:rsid w:val="00F8183A"/>
    <w:rsid w:val="00F81E3B"/>
    <w:rsid w:val="00F81FA6"/>
    <w:rsid w:val="00F81FD8"/>
    <w:rsid w:val="00F826A5"/>
    <w:rsid w:val="00F82899"/>
    <w:rsid w:val="00F8298A"/>
    <w:rsid w:val="00F8298E"/>
    <w:rsid w:val="00F82A27"/>
    <w:rsid w:val="00F82A3D"/>
    <w:rsid w:val="00F82BCD"/>
    <w:rsid w:val="00F8302B"/>
    <w:rsid w:val="00F838AD"/>
    <w:rsid w:val="00F83A2B"/>
    <w:rsid w:val="00F83A85"/>
    <w:rsid w:val="00F83A91"/>
    <w:rsid w:val="00F83C06"/>
    <w:rsid w:val="00F8402D"/>
    <w:rsid w:val="00F84321"/>
    <w:rsid w:val="00F843DA"/>
    <w:rsid w:val="00F849E0"/>
    <w:rsid w:val="00F84AAA"/>
    <w:rsid w:val="00F84F65"/>
    <w:rsid w:val="00F852B6"/>
    <w:rsid w:val="00F854D2"/>
    <w:rsid w:val="00F85987"/>
    <w:rsid w:val="00F85A1D"/>
    <w:rsid w:val="00F85C65"/>
    <w:rsid w:val="00F85DF8"/>
    <w:rsid w:val="00F85FD4"/>
    <w:rsid w:val="00F8639A"/>
    <w:rsid w:val="00F8676C"/>
    <w:rsid w:val="00F86A04"/>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C88"/>
    <w:rsid w:val="00F87CB5"/>
    <w:rsid w:val="00F87D25"/>
    <w:rsid w:val="00F87D6C"/>
    <w:rsid w:val="00F9011C"/>
    <w:rsid w:val="00F9051B"/>
    <w:rsid w:val="00F90ACE"/>
    <w:rsid w:val="00F90AD4"/>
    <w:rsid w:val="00F90BD0"/>
    <w:rsid w:val="00F90E24"/>
    <w:rsid w:val="00F90FF5"/>
    <w:rsid w:val="00F913E7"/>
    <w:rsid w:val="00F91584"/>
    <w:rsid w:val="00F91636"/>
    <w:rsid w:val="00F9185C"/>
    <w:rsid w:val="00F9187E"/>
    <w:rsid w:val="00F91912"/>
    <w:rsid w:val="00F91937"/>
    <w:rsid w:val="00F91CE5"/>
    <w:rsid w:val="00F91D21"/>
    <w:rsid w:val="00F920A3"/>
    <w:rsid w:val="00F9247D"/>
    <w:rsid w:val="00F924B6"/>
    <w:rsid w:val="00F925F2"/>
    <w:rsid w:val="00F92A44"/>
    <w:rsid w:val="00F9309F"/>
    <w:rsid w:val="00F931D9"/>
    <w:rsid w:val="00F938C4"/>
    <w:rsid w:val="00F938C7"/>
    <w:rsid w:val="00F93AB7"/>
    <w:rsid w:val="00F93BC6"/>
    <w:rsid w:val="00F93FEC"/>
    <w:rsid w:val="00F942DD"/>
    <w:rsid w:val="00F943D2"/>
    <w:rsid w:val="00F9462F"/>
    <w:rsid w:val="00F9477E"/>
    <w:rsid w:val="00F9546E"/>
    <w:rsid w:val="00F955A3"/>
    <w:rsid w:val="00F95D14"/>
    <w:rsid w:val="00F95E62"/>
    <w:rsid w:val="00F95F1F"/>
    <w:rsid w:val="00F96154"/>
    <w:rsid w:val="00F9618D"/>
    <w:rsid w:val="00F9621D"/>
    <w:rsid w:val="00F96482"/>
    <w:rsid w:val="00F968BE"/>
    <w:rsid w:val="00F9692D"/>
    <w:rsid w:val="00F96DD8"/>
    <w:rsid w:val="00F96F5C"/>
    <w:rsid w:val="00F97111"/>
    <w:rsid w:val="00F9714C"/>
    <w:rsid w:val="00F971C5"/>
    <w:rsid w:val="00F972EE"/>
    <w:rsid w:val="00F973C6"/>
    <w:rsid w:val="00F976E0"/>
    <w:rsid w:val="00F9795F"/>
    <w:rsid w:val="00F97A88"/>
    <w:rsid w:val="00F97B0E"/>
    <w:rsid w:val="00FA003F"/>
    <w:rsid w:val="00FA0070"/>
    <w:rsid w:val="00FA01DC"/>
    <w:rsid w:val="00FA08C2"/>
    <w:rsid w:val="00FA0BEA"/>
    <w:rsid w:val="00FA0C18"/>
    <w:rsid w:val="00FA145A"/>
    <w:rsid w:val="00FA16F5"/>
    <w:rsid w:val="00FA18C7"/>
    <w:rsid w:val="00FA19C5"/>
    <w:rsid w:val="00FA1B32"/>
    <w:rsid w:val="00FA1E2E"/>
    <w:rsid w:val="00FA1F08"/>
    <w:rsid w:val="00FA200D"/>
    <w:rsid w:val="00FA229B"/>
    <w:rsid w:val="00FA23AF"/>
    <w:rsid w:val="00FA2423"/>
    <w:rsid w:val="00FA2510"/>
    <w:rsid w:val="00FA27F0"/>
    <w:rsid w:val="00FA2B58"/>
    <w:rsid w:val="00FA2CF9"/>
    <w:rsid w:val="00FA2DD7"/>
    <w:rsid w:val="00FA2E6F"/>
    <w:rsid w:val="00FA2F8D"/>
    <w:rsid w:val="00FA31FE"/>
    <w:rsid w:val="00FA321C"/>
    <w:rsid w:val="00FA3600"/>
    <w:rsid w:val="00FA3727"/>
    <w:rsid w:val="00FA38D2"/>
    <w:rsid w:val="00FA3B01"/>
    <w:rsid w:val="00FA3D2F"/>
    <w:rsid w:val="00FA3E7A"/>
    <w:rsid w:val="00FA3FCE"/>
    <w:rsid w:val="00FA4024"/>
    <w:rsid w:val="00FA406C"/>
    <w:rsid w:val="00FA40D9"/>
    <w:rsid w:val="00FA40E1"/>
    <w:rsid w:val="00FA4346"/>
    <w:rsid w:val="00FA4391"/>
    <w:rsid w:val="00FA459C"/>
    <w:rsid w:val="00FA4680"/>
    <w:rsid w:val="00FA46E1"/>
    <w:rsid w:val="00FA47A9"/>
    <w:rsid w:val="00FA48CA"/>
    <w:rsid w:val="00FA49F8"/>
    <w:rsid w:val="00FA4ACB"/>
    <w:rsid w:val="00FA4B13"/>
    <w:rsid w:val="00FA4DC6"/>
    <w:rsid w:val="00FA4FAB"/>
    <w:rsid w:val="00FA51AB"/>
    <w:rsid w:val="00FA547E"/>
    <w:rsid w:val="00FA5753"/>
    <w:rsid w:val="00FA5770"/>
    <w:rsid w:val="00FA57B3"/>
    <w:rsid w:val="00FA59D3"/>
    <w:rsid w:val="00FA5B43"/>
    <w:rsid w:val="00FA5C06"/>
    <w:rsid w:val="00FA5E27"/>
    <w:rsid w:val="00FA5FC3"/>
    <w:rsid w:val="00FA6169"/>
    <w:rsid w:val="00FA6199"/>
    <w:rsid w:val="00FA6639"/>
    <w:rsid w:val="00FA666E"/>
    <w:rsid w:val="00FA6677"/>
    <w:rsid w:val="00FA68DB"/>
    <w:rsid w:val="00FA6AF3"/>
    <w:rsid w:val="00FA6B70"/>
    <w:rsid w:val="00FA6B98"/>
    <w:rsid w:val="00FA6C01"/>
    <w:rsid w:val="00FA6E30"/>
    <w:rsid w:val="00FA6F64"/>
    <w:rsid w:val="00FA6F97"/>
    <w:rsid w:val="00FA7194"/>
    <w:rsid w:val="00FA76F5"/>
    <w:rsid w:val="00FA7988"/>
    <w:rsid w:val="00FA799B"/>
    <w:rsid w:val="00FA7CD7"/>
    <w:rsid w:val="00FB070C"/>
    <w:rsid w:val="00FB079A"/>
    <w:rsid w:val="00FB096C"/>
    <w:rsid w:val="00FB0B31"/>
    <w:rsid w:val="00FB1155"/>
    <w:rsid w:val="00FB11D8"/>
    <w:rsid w:val="00FB1230"/>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4A"/>
    <w:rsid w:val="00FB3381"/>
    <w:rsid w:val="00FB34F4"/>
    <w:rsid w:val="00FB3756"/>
    <w:rsid w:val="00FB3CE6"/>
    <w:rsid w:val="00FB3EFC"/>
    <w:rsid w:val="00FB4348"/>
    <w:rsid w:val="00FB475F"/>
    <w:rsid w:val="00FB4760"/>
    <w:rsid w:val="00FB4A2E"/>
    <w:rsid w:val="00FB4DFE"/>
    <w:rsid w:val="00FB4FFA"/>
    <w:rsid w:val="00FB54D7"/>
    <w:rsid w:val="00FB5639"/>
    <w:rsid w:val="00FB5673"/>
    <w:rsid w:val="00FB56A7"/>
    <w:rsid w:val="00FB57B0"/>
    <w:rsid w:val="00FB5AAB"/>
    <w:rsid w:val="00FB5B95"/>
    <w:rsid w:val="00FB5C49"/>
    <w:rsid w:val="00FB5D17"/>
    <w:rsid w:val="00FB5FBA"/>
    <w:rsid w:val="00FB61CB"/>
    <w:rsid w:val="00FB66D5"/>
    <w:rsid w:val="00FB694C"/>
    <w:rsid w:val="00FB6B9C"/>
    <w:rsid w:val="00FB6DA0"/>
    <w:rsid w:val="00FB71B9"/>
    <w:rsid w:val="00FB71C2"/>
    <w:rsid w:val="00FB79A8"/>
    <w:rsid w:val="00FB7BF6"/>
    <w:rsid w:val="00FB7DBA"/>
    <w:rsid w:val="00FB7DC8"/>
    <w:rsid w:val="00FB7E97"/>
    <w:rsid w:val="00FB7EE1"/>
    <w:rsid w:val="00FB7F7F"/>
    <w:rsid w:val="00FC003A"/>
    <w:rsid w:val="00FC017F"/>
    <w:rsid w:val="00FC03CD"/>
    <w:rsid w:val="00FC0578"/>
    <w:rsid w:val="00FC067D"/>
    <w:rsid w:val="00FC07AD"/>
    <w:rsid w:val="00FC0804"/>
    <w:rsid w:val="00FC0A06"/>
    <w:rsid w:val="00FC0E74"/>
    <w:rsid w:val="00FC10DD"/>
    <w:rsid w:val="00FC1228"/>
    <w:rsid w:val="00FC1445"/>
    <w:rsid w:val="00FC1724"/>
    <w:rsid w:val="00FC18E5"/>
    <w:rsid w:val="00FC19D8"/>
    <w:rsid w:val="00FC1B88"/>
    <w:rsid w:val="00FC1C2A"/>
    <w:rsid w:val="00FC1DB7"/>
    <w:rsid w:val="00FC1E53"/>
    <w:rsid w:val="00FC1E7F"/>
    <w:rsid w:val="00FC2799"/>
    <w:rsid w:val="00FC2877"/>
    <w:rsid w:val="00FC2B3F"/>
    <w:rsid w:val="00FC2B6C"/>
    <w:rsid w:val="00FC2BF7"/>
    <w:rsid w:val="00FC2CD4"/>
    <w:rsid w:val="00FC2CFC"/>
    <w:rsid w:val="00FC31C4"/>
    <w:rsid w:val="00FC3597"/>
    <w:rsid w:val="00FC3A5A"/>
    <w:rsid w:val="00FC3A79"/>
    <w:rsid w:val="00FC3BDA"/>
    <w:rsid w:val="00FC401F"/>
    <w:rsid w:val="00FC403C"/>
    <w:rsid w:val="00FC42AC"/>
    <w:rsid w:val="00FC43D1"/>
    <w:rsid w:val="00FC4577"/>
    <w:rsid w:val="00FC472B"/>
    <w:rsid w:val="00FC4774"/>
    <w:rsid w:val="00FC4999"/>
    <w:rsid w:val="00FC4AEC"/>
    <w:rsid w:val="00FC4F44"/>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10DD"/>
    <w:rsid w:val="00FD1665"/>
    <w:rsid w:val="00FD16AF"/>
    <w:rsid w:val="00FD1717"/>
    <w:rsid w:val="00FD1B41"/>
    <w:rsid w:val="00FD1E49"/>
    <w:rsid w:val="00FD2134"/>
    <w:rsid w:val="00FD214B"/>
    <w:rsid w:val="00FD2173"/>
    <w:rsid w:val="00FD218D"/>
    <w:rsid w:val="00FD230B"/>
    <w:rsid w:val="00FD2705"/>
    <w:rsid w:val="00FD2AFF"/>
    <w:rsid w:val="00FD2BDE"/>
    <w:rsid w:val="00FD2E9A"/>
    <w:rsid w:val="00FD2ED4"/>
    <w:rsid w:val="00FD2F4B"/>
    <w:rsid w:val="00FD32D5"/>
    <w:rsid w:val="00FD3612"/>
    <w:rsid w:val="00FD37E0"/>
    <w:rsid w:val="00FD37E8"/>
    <w:rsid w:val="00FD381D"/>
    <w:rsid w:val="00FD386A"/>
    <w:rsid w:val="00FD3B5A"/>
    <w:rsid w:val="00FD3CAE"/>
    <w:rsid w:val="00FD426F"/>
    <w:rsid w:val="00FD434E"/>
    <w:rsid w:val="00FD46EA"/>
    <w:rsid w:val="00FD4959"/>
    <w:rsid w:val="00FD4CC4"/>
    <w:rsid w:val="00FD517D"/>
    <w:rsid w:val="00FD5458"/>
    <w:rsid w:val="00FD54F2"/>
    <w:rsid w:val="00FD55C3"/>
    <w:rsid w:val="00FD5AE8"/>
    <w:rsid w:val="00FD5B74"/>
    <w:rsid w:val="00FD6234"/>
    <w:rsid w:val="00FD6248"/>
    <w:rsid w:val="00FD62BC"/>
    <w:rsid w:val="00FD6324"/>
    <w:rsid w:val="00FD653B"/>
    <w:rsid w:val="00FD67A9"/>
    <w:rsid w:val="00FD6D6C"/>
    <w:rsid w:val="00FD6E00"/>
    <w:rsid w:val="00FD7072"/>
    <w:rsid w:val="00FD70AB"/>
    <w:rsid w:val="00FD713E"/>
    <w:rsid w:val="00FD72F4"/>
    <w:rsid w:val="00FD7311"/>
    <w:rsid w:val="00FD73EE"/>
    <w:rsid w:val="00FD7433"/>
    <w:rsid w:val="00FD77F8"/>
    <w:rsid w:val="00FD7B0C"/>
    <w:rsid w:val="00FD7E3B"/>
    <w:rsid w:val="00FE02B1"/>
    <w:rsid w:val="00FE0396"/>
    <w:rsid w:val="00FE0745"/>
    <w:rsid w:val="00FE0768"/>
    <w:rsid w:val="00FE0A27"/>
    <w:rsid w:val="00FE0A34"/>
    <w:rsid w:val="00FE0F14"/>
    <w:rsid w:val="00FE10C6"/>
    <w:rsid w:val="00FE12E0"/>
    <w:rsid w:val="00FE1737"/>
    <w:rsid w:val="00FE1893"/>
    <w:rsid w:val="00FE1B49"/>
    <w:rsid w:val="00FE1FCD"/>
    <w:rsid w:val="00FE200C"/>
    <w:rsid w:val="00FE2013"/>
    <w:rsid w:val="00FE20AE"/>
    <w:rsid w:val="00FE20C3"/>
    <w:rsid w:val="00FE2135"/>
    <w:rsid w:val="00FE2175"/>
    <w:rsid w:val="00FE247F"/>
    <w:rsid w:val="00FE268B"/>
    <w:rsid w:val="00FE2754"/>
    <w:rsid w:val="00FE2814"/>
    <w:rsid w:val="00FE2AF6"/>
    <w:rsid w:val="00FE2B41"/>
    <w:rsid w:val="00FE2E8A"/>
    <w:rsid w:val="00FE2EE1"/>
    <w:rsid w:val="00FE2EE7"/>
    <w:rsid w:val="00FE30C8"/>
    <w:rsid w:val="00FE3467"/>
    <w:rsid w:val="00FE36A4"/>
    <w:rsid w:val="00FE36CC"/>
    <w:rsid w:val="00FE377B"/>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FE"/>
    <w:rsid w:val="00FE712B"/>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DC4"/>
    <w:rsid w:val="00FF1F3D"/>
    <w:rsid w:val="00FF2296"/>
    <w:rsid w:val="00FF24CC"/>
    <w:rsid w:val="00FF25E4"/>
    <w:rsid w:val="00FF2768"/>
    <w:rsid w:val="00FF2813"/>
    <w:rsid w:val="00FF29B3"/>
    <w:rsid w:val="00FF2F53"/>
    <w:rsid w:val="00FF3293"/>
    <w:rsid w:val="00FF32F7"/>
    <w:rsid w:val="00FF35AD"/>
    <w:rsid w:val="00FF38CF"/>
    <w:rsid w:val="00FF3CC1"/>
    <w:rsid w:val="00FF3D40"/>
    <w:rsid w:val="00FF3F4D"/>
    <w:rsid w:val="00FF4434"/>
    <w:rsid w:val="00FF4435"/>
    <w:rsid w:val="00FF482C"/>
    <w:rsid w:val="00FF4960"/>
    <w:rsid w:val="00FF4AAB"/>
    <w:rsid w:val="00FF4E30"/>
    <w:rsid w:val="00FF55C5"/>
    <w:rsid w:val="00FF56A1"/>
    <w:rsid w:val="00FF5736"/>
    <w:rsid w:val="00FF5A04"/>
    <w:rsid w:val="00FF5B02"/>
    <w:rsid w:val="00FF5DA5"/>
    <w:rsid w:val="00FF5E91"/>
    <w:rsid w:val="00FF5FA9"/>
    <w:rsid w:val="00FF5FD2"/>
    <w:rsid w:val="00FF61A1"/>
    <w:rsid w:val="00FF62B0"/>
    <w:rsid w:val="00FF681E"/>
    <w:rsid w:val="00FF68D0"/>
    <w:rsid w:val="00FF6E8D"/>
    <w:rsid w:val="00FF6FC6"/>
    <w:rsid w:val="00FF71DD"/>
    <w:rsid w:val="00FF75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rsid w:val="00E81858"/>
    <w:rPr>
      <w:b/>
      <w:bCs/>
    </w:rPr>
  </w:style>
  <w:style w:type="character" w:customStyle="1" w:styleId="CommentSubjectChar">
    <w:name w:val="Comment Subject Char"/>
    <w:basedOn w:val="CommentTextChar"/>
    <w:link w:val="CommentSubject"/>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1D140-1169-4CA6-8205-88E92D54A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8</Pages>
  <Words>3592</Words>
  <Characters>21746</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5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Hp P2035</cp:lastModifiedBy>
  <cp:revision>1782</cp:revision>
  <cp:lastPrinted>2016-11-16T11:17:00Z</cp:lastPrinted>
  <dcterms:created xsi:type="dcterms:W3CDTF">2016-09-24T10:34:00Z</dcterms:created>
  <dcterms:modified xsi:type="dcterms:W3CDTF">2016-12-08T16:48:00Z</dcterms:modified>
</cp:coreProperties>
</file>